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B975" w14:textId="77777777" w:rsidR="00A81CA5" w:rsidRDefault="00A81CA5">
      <w:pPr>
        <w:spacing w:before="51" w:after="0" w:line="240" w:lineRule="auto"/>
        <w:ind w:left="112" w:right="-20"/>
        <w:rPr>
          <w:rFonts w:ascii="Arial" w:eastAsia="Arial" w:hAnsi="Arial" w:cs="Arial"/>
          <w:b/>
          <w:bCs/>
          <w:color w:val="FFFFFF"/>
          <w:spacing w:val="1"/>
          <w:w w:val="71"/>
          <w:sz w:val="26"/>
          <w:szCs w:val="26"/>
        </w:rPr>
      </w:pPr>
    </w:p>
    <w:p w14:paraId="55EB00FC" w14:textId="77777777" w:rsidR="002D675D" w:rsidRDefault="00A81CA5" w:rsidP="002D675D">
      <w:pPr>
        <w:shd w:val="clear" w:color="auto" w:fill="362847"/>
        <w:spacing w:after="0"/>
        <w:ind w:left="213" w:hanging="10"/>
        <w:rPr>
          <w:b/>
          <w:color w:val="FFFEFD"/>
          <w:sz w:val="85"/>
        </w:rPr>
      </w:pPr>
      <w:proofErr w:type="spellStart"/>
      <w:r>
        <w:rPr>
          <w:b/>
          <w:color w:val="FFFEFD"/>
          <w:sz w:val="85"/>
        </w:rPr>
        <w:t>Oxfordshire’s</w:t>
      </w:r>
      <w:proofErr w:type="spellEnd"/>
      <w:r>
        <w:rPr>
          <w:b/>
          <w:color w:val="FFFEFD"/>
          <w:sz w:val="85"/>
        </w:rPr>
        <w:t xml:space="preserve"> Threshold </w:t>
      </w:r>
    </w:p>
    <w:p w14:paraId="7AB1B630" w14:textId="34FC8362" w:rsidR="00A81CA5" w:rsidRPr="002D675D" w:rsidRDefault="00A81CA5" w:rsidP="002D675D">
      <w:pPr>
        <w:shd w:val="clear" w:color="auto" w:fill="362847"/>
        <w:spacing w:after="0"/>
        <w:ind w:left="213" w:hanging="10"/>
        <w:rPr>
          <w:sz w:val="64"/>
          <w:szCs w:val="64"/>
        </w:rPr>
      </w:pPr>
      <w:r>
        <w:rPr>
          <w:b/>
          <w:color w:val="FFFEFD"/>
          <w:sz w:val="85"/>
        </w:rPr>
        <w:t>of Needs</w:t>
      </w:r>
      <w:r w:rsidR="002D675D">
        <w:rPr>
          <w:b/>
          <w:color w:val="FFFEFD"/>
          <w:sz w:val="85"/>
        </w:rPr>
        <w:t xml:space="preserve">: </w:t>
      </w:r>
      <w:r w:rsidR="002D675D" w:rsidRPr="002D675D">
        <w:rPr>
          <w:bCs/>
          <w:color w:val="FFFEFD"/>
          <w:sz w:val="64"/>
          <w:szCs w:val="64"/>
        </w:rPr>
        <w:t>Updated March 2021</w:t>
      </w:r>
    </w:p>
    <w:p w14:paraId="0EA747B3" w14:textId="2ED254E6" w:rsidR="00A81CA5" w:rsidRDefault="00CF6364" w:rsidP="00A81CA5">
      <w:pPr>
        <w:spacing w:after="0"/>
        <w:ind w:left="-17"/>
      </w:pPr>
      <w:r>
        <w:rPr>
          <w:noProof/>
        </w:rPr>
        <mc:AlternateContent>
          <mc:Choice Requires="wps">
            <w:drawing>
              <wp:anchor distT="0" distB="0" distL="114300" distR="114300" simplePos="0" relativeHeight="251584000" behindDoc="0" locked="0" layoutInCell="1" allowOverlap="1" wp14:anchorId="6B639546" wp14:editId="560FCE20">
                <wp:simplePos x="0" y="0"/>
                <wp:positionH relativeFrom="margin">
                  <wp:align>left</wp:align>
                </wp:positionH>
                <wp:positionV relativeFrom="paragraph">
                  <wp:posOffset>6813550</wp:posOffset>
                </wp:positionV>
                <wp:extent cx="6264275" cy="982345"/>
                <wp:effectExtent l="0" t="0" r="3175" b="8255"/>
                <wp:wrapNone/>
                <wp:docPr id="60149"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98234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ED064" w14:textId="77777777" w:rsidR="00C63AB4" w:rsidRDefault="00C6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39546" id="_x0000_t202" coordsize="21600,21600" o:spt="202" path="m,l,21600r21600,l21600,xe">
                <v:stroke joinstyle="miter"/>
                <v:path gradientshapeok="t" o:connecttype="rect"/>
              </v:shapetype>
              <v:shape id="Text Box 680" o:spid="_x0000_s1026" type="#_x0000_t202" style="position:absolute;left:0;text-align:left;margin-left:0;margin-top:536.5pt;width:493.25pt;height:77.35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" fillcolor="#002060" stroked="f">
                <v:textbox>
                  <w:txbxContent>
                    <w:p w14:paraId="6BFED064" w14:textId="77777777" w:rsidR="00C63AB4" w:rsidRDefault="00C63AB4"/>
                  </w:txbxContent>
                </v:textbox>
                <w10:wrap anchorx="margin"/>
              </v:shape>
            </w:pict>
          </mc:Fallback>
        </mc:AlternateContent>
      </w:r>
      <w:r w:rsidR="005D03E5">
        <w:rPr>
          <w:noProof/>
        </w:rPr>
        <mc:AlternateContent>
          <mc:Choice Requires="wps">
            <w:drawing>
              <wp:anchor distT="0" distB="0" distL="114300" distR="114300" simplePos="0" relativeHeight="251586048" behindDoc="0" locked="0" layoutInCell="1" allowOverlap="1" wp14:anchorId="6D1F0DEC" wp14:editId="5B6607BA">
                <wp:simplePos x="0" y="0"/>
                <wp:positionH relativeFrom="column">
                  <wp:posOffset>27305</wp:posOffset>
                </wp:positionH>
                <wp:positionV relativeFrom="paragraph">
                  <wp:posOffset>6880225</wp:posOffset>
                </wp:positionV>
                <wp:extent cx="3657600" cy="953135"/>
                <wp:effectExtent l="0" t="0" r="4445" b="3175"/>
                <wp:wrapNone/>
                <wp:docPr id="6015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EE3F" w14:textId="77777777" w:rsidR="00C63AB4" w:rsidRPr="00D41C36" w:rsidRDefault="00C63AB4" w:rsidP="00D41C36">
                            <w:pPr>
                              <w:spacing w:after="40"/>
                              <w:rPr>
                                <w:b/>
                                <w:color w:val="FFFFFF" w:themeColor="background1"/>
                                <w:sz w:val="32"/>
                                <w:lang w:val="en-GB"/>
                              </w:rPr>
                            </w:pPr>
                            <w:r w:rsidRPr="00D41C36">
                              <w:rPr>
                                <w:b/>
                                <w:color w:val="FFFFFF" w:themeColor="background1"/>
                                <w:sz w:val="32"/>
                                <w:lang w:val="en-GB"/>
                              </w:rPr>
                              <w:t>Right Support at the Right Time</w:t>
                            </w:r>
                          </w:p>
                          <w:p w14:paraId="7C00C2F8" w14:textId="77777777" w:rsidR="00C63AB4" w:rsidRPr="00D41C36" w:rsidRDefault="00C63AB4" w:rsidP="00D41C36">
                            <w:pPr>
                              <w:spacing w:after="40"/>
                              <w:rPr>
                                <w:color w:val="FFFFFF" w:themeColor="background1"/>
                                <w:sz w:val="24"/>
                                <w:lang w:val="en-GB"/>
                              </w:rPr>
                            </w:pPr>
                            <w:r w:rsidRPr="00D41C36">
                              <w:rPr>
                                <w:color w:val="FFFFFF" w:themeColor="background1"/>
                                <w:sz w:val="24"/>
                                <w:lang w:val="en-GB"/>
                              </w:rPr>
                              <w:t>For Oxfordshire’s Children and Families</w:t>
                            </w:r>
                          </w:p>
                          <w:p w14:paraId="22782D29" w14:textId="65B6FC56" w:rsidR="00C63AB4" w:rsidRPr="00D41C36" w:rsidRDefault="00C63AB4" w:rsidP="00D41C36">
                            <w:pPr>
                              <w:spacing w:after="40"/>
                              <w:rPr>
                                <w:b/>
                                <w:color w:val="FFFFFF" w:themeColor="background1"/>
                                <w:sz w:val="28"/>
                                <w:lang w:val="en-GB"/>
                              </w:rPr>
                            </w:pPr>
                            <w:r w:rsidRPr="00D41C36">
                              <w:rPr>
                                <w:b/>
                                <w:color w:val="FFFFFF" w:themeColor="background1"/>
                                <w:sz w:val="28"/>
                                <w:lang w:val="en-GB"/>
                              </w:rPr>
                              <w:t>Oxfo</w:t>
                            </w:r>
                            <w:r>
                              <w:rPr>
                                <w:b/>
                                <w:color w:val="FFFFFF" w:themeColor="background1"/>
                                <w:sz w:val="28"/>
                                <w:lang w:val="en-GB"/>
                              </w:rPr>
                              <w:t>rdshire Safeguarding Children Board</w:t>
                            </w:r>
                          </w:p>
                          <w:sdt>
                            <w:sdtPr>
                              <w:rPr>
                                <w:rFonts w:asciiTheme="minorHAnsi" w:eastAsiaTheme="minorHAnsi" w:hAnsiTheme="minorHAnsi" w:cstheme="minorBidi"/>
                                <w:color w:val="auto"/>
                                <w:sz w:val="22"/>
                                <w:szCs w:val="22"/>
                              </w:rPr>
                              <w:id w:val="1278913254"/>
                              <w:docPartObj>
                                <w:docPartGallery w:val="Table of Contents"/>
                                <w:docPartUnique/>
                              </w:docPartObj>
                            </w:sdtPr>
                            <w:sdtEndPr>
                              <w:rPr>
                                <w:b/>
                                <w:bCs/>
                                <w:noProof/>
                              </w:rPr>
                            </w:sdtEndPr>
                            <w:sdtContent>
                              <w:p w14:paraId="77693AE2" w14:textId="4BFCE1F0" w:rsidR="00C63AB4" w:rsidRDefault="00C63AB4">
                                <w:pPr>
                                  <w:pStyle w:val="TOCHeading"/>
                                </w:pPr>
                                <w:r>
                                  <w:t>Contents</w:t>
                                </w:r>
                              </w:p>
                              <w:p w14:paraId="7C032A05" w14:textId="3E174126" w:rsidR="00C63AB4" w:rsidRDefault="00C63AB4">
                                <w:pPr>
                                  <w:pStyle w:val="TOC1"/>
                                  <w:tabs>
                                    <w:tab w:val="right" w:leader="dot" w:pos="10330"/>
                                  </w:tabs>
                                  <w:rPr>
                                    <w:noProof/>
                                  </w:rPr>
                                </w:pPr>
                                <w:r>
                                  <w:fldChar w:fldCharType="begin"/>
                                </w:r>
                                <w:r>
                                  <w:instrText xml:space="preserve"> TOC \o "1-3" \h \z \u </w:instrText>
                                </w:r>
                                <w:r>
                                  <w:fldChar w:fldCharType="separate"/>
                                </w:r>
                                <w:hyperlink w:anchor="_Toc68173737" w:history="1">
                                  <w:r w:rsidRPr="00834599">
                                    <w:rPr>
                                      <w:rStyle w:val="Hyperlink"/>
                                      <w:noProof/>
                                    </w:rPr>
                                    <w:t>Welcome</w:t>
                                  </w:r>
                                  <w:r>
                                    <w:rPr>
                                      <w:noProof/>
                                      <w:webHidden/>
                                    </w:rPr>
                                    <w:tab/>
                                  </w:r>
                                  <w:r>
                                    <w:rPr>
                                      <w:noProof/>
                                      <w:webHidden/>
                                    </w:rPr>
                                    <w:fldChar w:fldCharType="begin"/>
                                  </w:r>
                                  <w:r>
                                    <w:rPr>
                                      <w:noProof/>
                                      <w:webHidden/>
                                    </w:rPr>
                                    <w:instrText xml:space="preserve"> PAGEREF _Toc68173737 \h </w:instrText>
                                  </w:r>
                                  <w:r>
                                    <w:rPr>
                                      <w:noProof/>
                                      <w:webHidden/>
                                    </w:rPr>
                                  </w:r>
                                  <w:r>
                                    <w:rPr>
                                      <w:noProof/>
                                      <w:webHidden/>
                                    </w:rPr>
                                    <w:fldChar w:fldCharType="separate"/>
                                  </w:r>
                                  <w:r>
                                    <w:rPr>
                                      <w:noProof/>
                                      <w:webHidden/>
                                    </w:rPr>
                                    <w:t>3</w:t>
                                  </w:r>
                                  <w:r>
                                    <w:rPr>
                                      <w:noProof/>
                                      <w:webHidden/>
                                    </w:rPr>
                                    <w:fldChar w:fldCharType="end"/>
                                  </w:r>
                                </w:hyperlink>
                              </w:p>
                              <w:p w14:paraId="206FFEE0" w14:textId="320C7F30" w:rsidR="00C63AB4" w:rsidRDefault="003F4B09">
                                <w:pPr>
                                  <w:pStyle w:val="TOC2"/>
                                  <w:tabs>
                                    <w:tab w:val="right" w:leader="dot" w:pos="10330"/>
                                  </w:tabs>
                                  <w:rPr>
                                    <w:noProof/>
                                  </w:rPr>
                                </w:pPr>
                                <w:hyperlink w:anchor="_Toc68173738" w:history="1">
                                  <w:r w:rsidR="00C63AB4" w:rsidRPr="00834599">
                                    <w:rPr>
                                      <w:rStyle w:val="Hyperlink"/>
                                      <w:noProof/>
                                    </w:rPr>
                                    <w:t>Vision</w:t>
                                  </w:r>
                                  <w:r w:rsidR="00C63AB4">
                                    <w:rPr>
                                      <w:noProof/>
                                      <w:webHidden/>
                                    </w:rPr>
                                    <w:tab/>
                                  </w:r>
                                  <w:r w:rsidR="00C63AB4">
                                    <w:rPr>
                                      <w:noProof/>
                                      <w:webHidden/>
                                    </w:rPr>
                                    <w:fldChar w:fldCharType="begin"/>
                                  </w:r>
                                  <w:r w:rsidR="00C63AB4">
                                    <w:rPr>
                                      <w:noProof/>
                                      <w:webHidden/>
                                    </w:rPr>
                                    <w:instrText xml:space="preserve"> PAGEREF _Toc68173738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03919100" w14:textId="71227252" w:rsidR="00C63AB4" w:rsidRDefault="003F4B09">
                                <w:pPr>
                                  <w:pStyle w:val="TOC2"/>
                                  <w:tabs>
                                    <w:tab w:val="right" w:leader="dot" w:pos="10330"/>
                                  </w:tabs>
                                  <w:rPr>
                                    <w:noProof/>
                                  </w:rPr>
                                </w:pPr>
                                <w:hyperlink w:anchor="_Toc68173739" w:history="1">
                                  <w:r w:rsidR="00C63AB4" w:rsidRPr="00834599">
                                    <w:rPr>
                                      <w:rStyle w:val="Hyperlink"/>
                                      <w:noProof/>
                                    </w:rPr>
                                    <w:t>Priorities</w:t>
                                  </w:r>
                                  <w:r w:rsidR="00C63AB4">
                                    <w:rPr>
                                      <w:noProof/>
                                      <w:webHidden/>
                                    </w:rPr>
                                    <w:tab/>
                                  </w:r>
                                  <w:r w:rsidR="00C63AB4">
                                    <w:rPr>
                                      <w:noProof/>
                                      <w:webHidden/>
                                    </w:rPr>
                                    <w:fldChar w:fldCharType="begin"/>
                                  </w:r>
                                  <w:r w:rsidR="00C63AB4">
                                    <w:rPr>
                                      <w:noProof/>
                                      <w:webHidden/>
                                    </w:rPr>
                                    <w:instrText xml:space="preserve"> PAGEREF _Toc68173739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02745444" w14:textId="0366C346" w:rsidR="00C63AB4" w:rsidRDefault="003F4B09">
                                <w:pPr>
                                  <w:pStyle w:val="TOC2"/>
                                  <w:tabs>
                                    <w:tab w:val="right" w:leader="dot" w:pos="10330"/>
                                  </w:tabs>
                                  <w:rPr>
                                    <w:noProof/>
                                  </w:rPr>
                                </w:pPr>
                                <w:hyperlink w:anchor="_Toc68173740" w:history="1">
                                  <w:r w:rsidR="00C63AB4" w:rsidRPr="00834599">
                                    <w:rPr>
                                      <w:rStyle w:val="Hyperlink"/>
                                      <w:noProof/>
                                    </w:rPr>
                                    <w:t>Our approach</w:t>
                                  </w:r>
                                  <w:r w:rsidR="00C63AB4">
                                    <w:rPr>
                                      <w:noProof/>
                                      <w:webHidden/>
                                    </w:rPr>
                                    <w:tab/>
                                  </w:r>
                                  <w:r w:rsidR="00C63AB4">
                                    <w:rPr>
                                      <w:noProof/>
                                      <w:webHidden/>
                                    </w:rPr>
                                    <w:fldChar w:fldCharType="begin"/>
                                  </w:r>
                                  <w:r w:rsidR="00C63AB4">
                                    <w:rPr>
                                      <w:noProof/>
                                      <w:webHidden/>
                                    </w:rPr>
                                    <w:instrText xml:space="preserve"> PAGEREF _Toc68173740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43D16F13" w14:textId="0983ED80" w:rsidR="00C63AB4" w:rsidRDefault="003F4B09">
                                <w:pPr>
                                  <w:pStyle w:val="TOC2"/>
                                  <w:tabs>
                                    <w:tab w:val="right" w:leader="dot" w:pos="10330"/>
                                  </w:tabs>
                                  <w:rPr>
                                    <w:noProof/>
                                  </w:rPr>
                                </w:pPr>
                                <w:hyperlink w:anchor="_Toc68173741" w:history="1">
                                  <w:r w:rsidR="00C63AB4" w:rsidRPr="00834599">
                                    <w:rPr>
                                      <w:rStyle w:val="Hyperlink"/>
                                      <w:noProof/>
                                    </w:rPr>
                                    <w:t>Our principles</w:t>
                                  </w:r>
                                  <w:r w:rsidR="00C63AB4">
                                    <w:rPr>
                                      <w:noProof/>
                                      <w:webHidden/>
                                    </w:rPr>
                                    <w:tab/>
                                  </w:r>
                                  <w:r w:rsidR="00C63AB4">
                                    <w:rPr>
                                      <w:noProof/>
                                      <w:webHidden/>
                                    </w:rPr>
                                    <w:fldChar w:fldCharType="begin"/>
                                  </w:r>
                                  <w:r w:rsidR="00C63AB4">
                                    <w:rPr>
                                      <w:noProof/>
                                      <w:webHidden/>
                                    </w:rPr>
                                    <w:instrText xml:space="preserve"> PAGEREF _Toc68173741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549EF27C" w14:textId="5680A2BC" w:rsidR="00C63AB4" w:rsidRDefault="003F4B09">
                                <w:pPr>
                                  <w:pStyle w:val="TOC2"/>
                                  <w:tabs>
                                    <w:tab w:val="right" w:leader="dot" w:pos="10330"/>
                                  </w:tabs>
                                  <w:rPr>
                                    <w:noProof/>
                                  </w:rPr>
                                </w:pPr>
                                <w:hyperlink w:anchor="_Toc68173742" w:history="1">
                                  <w:r w:rsidR="00C63AB4" w:rsidRPr="00834599">
                                    <w:rPr>
                                      <w:rStyle w:val="Hyperlink"/>
                                      <w:noProof/>
                                      <w:highlight w:val="yellow"/>
                                    </w:rPr>
                                    <w:t>October 2020 Version</w:t>
                                  </w:r>
                                  <w:r w:rsidR="00C63AB4">
                                    <w:rPr>
                                      <w:noProof/>
                                      <w:webHidden/>
                                    </w:rPr>
                                    <w:tab/>
                                  </w:r>
                                  <w:r w:rsidR="00C63AB4">
                                    <w:rPr>
                                      <w:noProof/>
                                      <w:webHidden/>
                                    </w:rPr>
                                    <w:fldChar w:fldCharType="begin"/>
                                  </w:r>
                                  <w:r w:rsidR="00C63AB4">
                                    <w:rPr>
                                      <w:noProof/>
                                      <w:webHidden/>
                                    </w:rPr>
                                    <w:instrText xml:space="preserve"> PAGEREF _Toc68173742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70C973EF" w14:textId="219E0408" w:rsidR="00C63AB4" w:rsidRDefault="003F4B09">
                                <w:pPr>
                                  <w:pStyle w:val="TOC1"/>
                                  <w:tabs>
                                    <w:tab w:val="right" w:leader="dot" w:pos="10330"/>
                                  </w:tabs>
                                  <w:rPr>
                                    <w:noProof/>
                                  </w:rPr>
                                </w:pPr>
                                <w:hyperlink w:anchor="_Toc68173743" w:history="1">
                                  <w:r w:rsidR="00C63AB4" w:rsidRPr="00834599">
                                    <w:rPr>
                                      <w:rStyle w:val="Hyperlink"/>
                                      <w:noProof/>
                                    </w:rPr>
                                    <w:t>Introduction</w:t>
                                  </w:r>
                                  <w:r w:rsidR="00C63AB4">
                                    <w:rPr>
                                      <w:noProof/>
                                      <w:webHidden/>
                                    </w:rPr>
                                    <w:tab/>
                                  </w:r>
                                  <w:r w:rsidR="00C63AB4">
                                    <w:rPr>
                                      <w:noProof/>
                                      <w:webHidden/>
                                    </w:rPr>
                                    <w:fldChar w:fldCharType="begin"/>
                                  </w:r>
                                  <w:r w:rsidR="00C63AB4">
                                    <w:rPr>
                                      <w:noProof/>
                                      <w:webHidden/>
                                    </w:rPr>
                                    <w:instrText xml:space="preserve"> PAGEREF _Toc68173743 \h </w:instrText>
                                  </w:r>
                                  <w:r w:rsidR="00C63AB4">
                                    <w:rPr>
                                      <w:noProof/>
                                      <w:webHidden/>
                                    </w:rPr>
                                  </w:r>
                                  <w:r w:rsidR="00C63AB4">
                                    <w:rPr>
                                      <w:noProof/>
                                      <w:webHidden/>
                                    </w:rPr>
                                    <w:fldChar w:fldCharType="separate"/>
                                  </w:r>
                                  <w:r w:rsidR="00C63AB4">
                                    <w:rPr>
                                      <w:noProof/>
                                      <w:webHidden/>
                                    </w:rPr>
                                    <w:t>4</w:t>
                                  </w:r>
                                  <w:r w:rsidR="00C63AB4">
                                    <w:rPr>
                                      <w:noProof/>
                                      <w:webHidden/>
                                    </w:rPr>
                                    <w:fldChar w:fldCharType="end"/>
                                  </w:r>
                                </w:hyperlink>
                              </w:p>
                              <w:p w14:paraId="7B717F72" w14:textId="4A19F59E" w:rsidR="00C63AB4" w:rsidRDefault="003F4B09">
                                <w:pPr>
                                  <w:pStyle w:val="TOC2"/>
                                  <w:tabs>
                                    <w:tab w:val="right" w:leader="dot" w:pos="10330"/>
                                  </w:tabs>
                                  <w:rPr>
                                    <w:noProof/>
                                  </w:rPr>
                                </w:pPr>
                                <w:hyperlink w:anchor="_Toc68173744" w:history="1">
                                  <w:r w:rsidR="00C63AB4" w:rsidRPr="00834599">
                                    <w:rPr>
                                      <w:rStyle w:val="Hyperlink"/>
                                      <w:noProof/>
                                    </w:rPr>
                                    <w:t>A whole family approach:</w:t>
                                  </w:r>
                                  <w:r w:rsidR="00C63AB4">
                                    <w:rPr>
                                      <w:noProof/>
                                      <w:webHidden/>
                                    </w:rPr>
                                    <w:tab/>
                                  </w:r>
                                  <w:r w:rsidR="00C63AB4">
                                    <w:rPr>
                                      <w:noProof/>
                                      <w:webHidden/>
                                    </w:rPr>
                                    <w:fldChar w:fldCharType="begin"/>
                                  </w:r>
                                  <w:r w:rsidR="00C63AB4">
                                    <w:rPr>
                                      <w:noProof/>
                                      <w:webHidden/>
                                    </w:rPr>
                                    <w:instrText xml:space="preserve"> PAGEREF _Toc68173744 \h </w:instrText>
                                  </w:r>
                                  <w:r w:rsidR="00C63AB4">
                                    <w:rPr>
                                      <w:noProof/>
                                      <w:webHidden/>
                                    </w:rPr>
                                  </w:r>
                                  <w:r w:rsidR="00C63AB4">
                                    <w:rPr>
                                      <w:noProof/>
                                      <w:webHidden/>
                                    </w:rPr>
                                    <w:fldChar w:fldCharType="separate"/>
                                  </w:r>
                                  <w:r w:rsidR="00C63AB4">
                                    <w:rPr>
                                      <w:noProof/>
                                      <w:webHidden/>
                                    </w:rPr>
                                    <w:t>4</w:t>
                                  </w:r>
                                  <w:r w:rsidR="00C63AB4">
                                    <w:rPr>
                                      <w:noProof/>
                                      <w:webHidden/>
                                    </w:rPr>
                                    <w:fldChar w:fldCharType="end"/>
                                  </w:r>
                                </w:hyperlink>
                              </w:p>
                              <w:p w14:paraId="4C3340B5" w14:textId="2ABE1001" w:rsidR="00C63AB4" w:rsidRDefault="003F4B09">
                                <w:pPr>
                                  <w:pStyle w:val="TOC1"/>
                                  <w:tabs>
                                    <w:tab w:val="right" w:leader="dot" w:pos="10330"/>
                                  </w:tabs>
                                  <w:rPr>
                                    <w:noProof/>
                                  </w:rPr>
                                </w:pPr>
                                <w:hyperlink w:anchor="_Toc68173745" w:history="1">
                                  <w:r w:rsidR="00C63AB4" w:rsidRPr="00834599">
                                    <w:rPr>
                                      <w:rStyle w:val="Hyperlink"/>
                                      <w:noProof/>
                                    </w:rPr>
                                    <w:t>Early help</w:t>
                                  </w:r>
                                  <w:r w:rsidR="00C63AB4">
                                    <w:rPr>
                                      <w:noProof/>
                                      <w:webHidden/>
                                    </w:rPr>
                                    <w:tab/>
                                  </w:r>
                                  <w:r w:rsidR="00C63AB4">
                                    <w:rPr>
                                      <w:noProof/>
                                      <w:webHidden/>
                                    </w:rPr>
                                    <w:fldChar w:fldCharType="begin"/>
                                  </w:r>
                                  <w:r w:rsidR="00C63AB4">
                                    <w:rPr>
                                      <w:noProof/>
                                      <w:webHidden/>
                                    </w:rPr>
                                    <w:instrText xml:space="preserve"> PAGEREF _Toc68173745 \h </w:instrText>
                                  </w:r>
                                  <w:r w:rsidR="00C63AB4">
                                    <w:rPr>
                                      <w:noProof/>
                                      <w:webHidden/>
                                    </w:rPr>
                                  </w:r>
                                  <w:r w:rsidR="00C63AB4">
                                    <w:rPr>
                                      <w:noProof/>
                                      <w:webHidden/>
                                    </w:rPr>
                                    <w:fldChar w:fldCharType="separate"/>
                                  </w:r>
                                  <w:r w:rsidR="00C63AB4">
                                    <w:rPr>
                                      <w:noProof/>
                                      <w:webHidden/>
                                    </w:rPr>
                                    <w:t>5</w:t>
                                  </w:r>
                                  <w:r w:rsidR="00C63AB4">
                                    <w:rPr>
                                      <w:noProof/>
                                      <w:webHidden/>
                                    </w:rPr>
                                    <w:fldChar w:fldCharType="end"/>
                                  </w:r>
                                </w:hyperlink>
                              </w:p>
                              <w:p w14:paraId="6546492D" w14:textId="4152E365" w:rsidR="00C63AB4" w:rsidRDefault="003F4B09">
                                <w:pPr>
                                  <w:pStyle w:val="TOC1"/>
                                  <w:tabs>
                                    <w:tab w:val="right" w:leader="dot" w:pos="10330"/>
                                  </w:tabs>
                                  <w:rPr>
                                    <w:noProof/>
                                  </w:rPr>
                                </w:pPr>
                                <w:hyperlink w:anchor="_Toc68173746" w:history="1">
                                  <w:r w:rsidR="00C63AB4" w:rsidRPr="00834599">
                                    <w:rPr>
                                      <w:rStyle w:val="Hyperlink"/>
                                      <w:noProof/>
                                    </w:rPr>
                                    <w:t>Safeguarding</w:t>
                                  </w:r>
                                  <w:r w:rsidR="00C63AB4">
                                    <w:rPr>
                                      <w:noProof/>
                                      <w:webHidden/>
                                    </w:rPr>
                                    <w:tab/>
                                  </w:r>
                                  <w:r w:rsidR="00C63AB4">
                                    <w:rPr>
                                      <w:noProof/>
                                      <w:webHidden/>
                                    </w:rPr>
                                    <w:fldChar w:fldCharType="begin"/>
                                  </w:r>
                                  <w:r w:rsidR="00C63AB4">
                                    <w:rPr>
                                      <w:noProof/>
                                      <w:webHidden/>
                                    </w:rPr>
                                    <w:instrText xml:space="preserve"> PAGEREF _Toc68173746 \h </w:instrText>
                                  </w:r>
                                  <w:r w:rsidR="00C63AB4">
                                    <w:rPr>
                                      <w:noProof/>
                                      <w:webHidden/>
                                    </w:rPr>
                                  </w:r>
                                  <w:r w:rsidR="00C63AB4">
                                    <w:rPr>
                                      <w:noProof/>
                                      <w:webHidden/>
                                    </w:rPr>
                                    <w:fldChar w:fldCharType="separate"/>
                                  </w:r>
                                  <w:r w:rsidR="00C63AB4">
                                    <w:rPr>
                                      <w:noProof/>
                                      <w:webHidden/>
                                    </w:rPr>
                                    <w:t>5</w:t>
                                  </w:r>
                                  <w:r w:rsidR="00C63AB4">
                                    <w:rPr>
                                      <w:noProof/>
                                      <w:webHidden/>
                                    </w:rPr>
                                    <w:fldChar w:fldCharType="end"/>
                                  </w:r>
                                </w:hyperlink>
                              </w:p>
                              <w:p w14:paraId="547232FD" w14:textId="6B7FD330" w:rsidR="00C63AB4" w:rsidRDefault="003F4B09">
                                <w:pPr>
                                  <w:pStyle w:val="TOC1"/>
                                  <w:tabs>
                                    <w:tab w:val="right" w:leader="dot" w:pos="10330"/>
                                  </w:tabs>
                                  <w:rPr>
                                    <w:noProof/>
                                  </w:rPr>
                                </w:pPr>
                                <w:hyperlink w:anchor="_Toc68173747" w:history="1">
                                  <w:r w:rsidR="00C63AB4" w:rsidRPr="00834599">
                                    <w:rPr>
                                      <w:rStyle w:val="Hyperlink"/>
                                      <w:noProof/>
                                    </w:rPr>
                                    <w:t>Statutory requirements</w:t>
                                  </w:r>
                                  <w:r w:rsidR="00C63AB4">
                                    <w:rPr>
                                      <w:noProof/>
                                      <w:webHidden/>
                                    </w:rPr>
                                    <w:tab/>
                                  </w:r>
                                  <w:r w:rsidR="00C63AB4">
                                    <w:rPr>
                                      <w:noProof/>
                                      <w:webHidden/>
                                    </w:rPr>
                                    <w:fldChar w:fldCharType="begin"/>
                                  </w:r>
                                  <w:r w:rsidR="00C63AB4">
                                    <w:rPr>
                                      <w:noProof/>
                                      <w:webHidden/>
                                    </w:rPr>
                                    <w:instrText xml:space="preserve"> PAGEREF _Toc68173747 \h </w:instrText>
                                  </w:r>
                                  <w:r w:rsidR="00C63AB4">
                                    <w:rPr>
                                      <w:noProof/>
                                      <w:webHidden/>
                                    </w:rPr>
                                  </w:r>
                                  <w:r w:rsidR="00C63AB4">
                                    <w:rPr>
                                      <w:noProof/>
                                      <w:webHidden/>
                                    </w:rPr>
                                    <w:fldChar w:fldCharType="separate"/>
                                  </w:r>
                                  <w:r w:rsidR="00C63AB4">
                                    <w:rPr>
                                      <w:noProof/>
                                      <w:webHidden/>
                                    </w:rPr>
                                    <w:t>6</w:t>
                                  </w:r>
                                  <w:r w:rsidR="00C63AB4">
                                    <w:rPr>
                                      <w:noProof/>
                                      <w:webHidden/>
                                    </w:rPr>
                                    <w:fldChar w:fldCharType="end"/>
                                  </w:r>
                                </w:hyperlink>
                              </w:p>
                              <w:p w14:paraId="3C1B067A" w14:textId="5AA39FDE" w:rsidR="00C63AB4" w:rsidRDefault="003F4B09">
                                <w:pPr>
                                  <w:pStyle w:val="TOC2"/>
                                  <w:tabs>
                                    <w:tab w:val="right" w:leader="dot" w:pos="10330"/>
                                  </w:tabs>
                                  <w:rPr>
                                    <w:noProof/>
                                  </w:rPr>
                                </w:pPr>
                                <w:hyperlink w:anchor="_Toc68173748" w:history="1">
                                  <w:r w:rsidR="00C63AB4" w:rsidRPr="00834599">
                                    <w:rPr>
                                      <w:rStyle w:val="Hyperlink"/>
                                      <w:noProof/>
                                    </w:rPr>
                                    <w:t>Section 17 – children in need (Level 3)</w:t>
                                  </w:r>
                                  <w:r w:rsidR="00C63AB4">
                                    <w:rPr>
                                      <w:noProof/>
                                      <w:webHidden/>
                                    </w:rPr>
                                    <w:tab/>
                                  </w:r>
                                  <w:r w:rsidR="00C63AB4">
                                    <w:rPr>
                                      <w:noProof/>
                                      <w:webHidden/>
                                    </w:rPr>
                                    <w:fldChar w:fldCharType="begin"/>
                                  </w:r>
                                  <w:r w:rsidR="00C63AB4">
                                    <w:rPr>
                                      <w:noProof/>
                                      <w:webHidden/>
                                    </w:rPr>
                                    <w:instrText xml:space="preserve"> PAGEREF _Toc68173748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73D445BE" w14:textId="28A050CC" w:rsidR="00C63AB4" w:rsidRDefault="003F4B09">
                                <w:pPr>
                                  <w:pStyle w:val="TOC2"/>
                                  <w:tabs>
                                    <w:tab w:val="right" w:leader="dot" w:pos="10330"/>
                                  </w:tabs>
                                  <w:rPr>
                                    <w:noProof/>
                                  </w:rPr>
                                </w:pPr>
                                <w:hyperlink w:anchor="_Toc68173749" w:history="1">
                                  <w:r w:rsidR="00C63AB4" w:rsidRPr="00834599">
                                    <w:rPr>
                                      <w:rStyle w:val="Hyperlink"/>
                                      <w:noProof/>
                                    </w:rPr>
                                    <w:t>Section 17 – Young Carers (Level 3)</w:t>
                                  </w:r>
                                  <w:r w:rsidR="00C63AB4">
                                    <w:rPr>
                                      <w:noProof/>
                                      <w:webHidden/>
                                    </w:rPr>
                                    <w:tab/>
                                  </w:r>
                                  <w:r w:rsidR="00C63AB4">
                                    <w:rPr>
                                      <w:noProof/>
                                      <w:webHidden/>
                                    </w:rPr>
                                    <w:fldChar w:fldCharType="begin"/>
                                  </w:r>
                                  <w:r w:rsidR="00C63AB4">
                                    <w:rPr>
                                      <w:noProof/>
                                      <w:webHidden/>
                                    </w:rPr>
                                    <w:instrText xml:space="preserve"> PAGEREF _Toc68173749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3184788B" w14:textId="418165A4" w:rsidR="00C63AB4" w:rsidRDefault="003F4B09">
                                <w:pPr>
                                  <w:pStyle w:val="TOC2"/>
                                  <w:tabs>
                                    <w:tab w:val="right" w:leader="dot" w:pos="10330"/>
                                  </w:tabs>
                                  <w:rPr>
                                    <w:noProof/>
                                  </w:rPr>
                                </w:pPr>
                                <w:hyperlink w:anchor="_Toc68173750" w:history="1">
                                  <w:r w:rsidR="00C63AB4" w:rsidRPr="00834599">
                                    <w:rPr>
                                      <w:rStyle w:val="Hyperlink"/>
                                      <w:noProof/>
                                    </w:rPr>
                                    <w:t>Section 47 – children in need of protection (Level 4)</w:t>
                                  </w:r>
                                  <w:r w:rsidR="00C63AB4">
                                    <w:rPr>
                                      <w:noProof/>
                                      <w:webHidden/>
                                    </w:rPr>
                                    <w:tab/>
                                  </w:r>
                                  <w:r w:rsidR="00C63AB4">
                                    <w:rPr>
                                      <w:noProof/>
                                      <w:webHidden/>
                                    </w:rPr>
                                    <w:fldChar w:fldCharType="begin"/>
                                  </w:r>
                                  <w:r w:rsidR="00C63AB4">
                                    <w:rPr>
                                      <w:noProof/>
                                      <w:webHidden/>
                                    </w:rPr>
                                    <w:instrText xml:space="preserve"> PAGEREF _Toc68173750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42114357" w14:textId="3280FFB5" w:rsidR="00C63AB4" w:rsidRDefault="003F4B09">
                                <w:pPr>
                                  <w:pStyle w:val="TOC2"/>
                                  <w:tabs>
                                    <w:tab w:val="right" w:leader="dot" w:pos="10330"/>
                                  </w:tabs>
                                  <w:rPr>
                                    <w:noProof/>
                                  </w:rPr>
                                </w:pPr>
                                <w:hyperlink w:anchor="_Toc68173751" w:history="1">
                                  <w:r w:rsidR="00C63AB4" w:rsidRPr="00834599">
                                    <w:rPr>
                                      <w:rStyle w:val="Hyperlink"/>
                                      <w:noProof/>
                                    </w:rPr>
                                    <w:t>Section 20 – duty to accommodate (Level 4)</w:t>
                                  </w:r>
                                  <w:r w:rsidR="00C63AB4">
                                    <w:rPr>
                                      <w:noProof/>
                                      <w:webHidden/>
                                    </w:rPr>
                                    <w:tab/>
                                  </w:r>
                                  <w:r w:rsidR="00C63AB4">
                                    <w:rPr>
                                      <w:noProof/>
                                      <w:webHidden/>
                                    </w:rPr>
                                    <w:fldChar w:fldCharType="begin"/>
                                  </w:r>
                                  <w:r w:rsidR="00C63AB4">
                                    <w:rPr>
                                      <w:noProof/>
                                      <w:webHidden/>
                                    </w:rPr>
                                    <w:instrText xml:space="preserve"> PAGEREF _Toc68173751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2B512817" w14:textId="47D49CFF" w:rsidR="00C63AB4" w:rsidRDefault="003F4B09">
                                <w:pPr>
                                  <w:pStyle w:val="TOC2"/>
                                  <w:tabs>
                                    <w:tab w:val="right" w:leader="dot" w:pos="10330"/>
                                  </w:tabs>
                                  <w:rPr>
                                    <w:noProof/>
                                  </w:rPr>
                                </w:pPr>
                                <w:hyperlink w:anchor="_Toc68173752" w:history="1">
                                  <w:r w:rsidR="00C63AB4" w:rsidRPr="00834599">
                                    <w:rPr>
                                      <w:rStyle w:val="Hyperlink"/>
                                      <w:noProof/>
                                    </w:rPr>
                                    <w:t>Section 31 – care orders (Level 4)</w:t>
                                  </w:r>
                                  <w:r w:rsidR="00C63AB4">
                                    <w:rPr>
                                      <w:noProof/>
                                      <w:webHidden/>
                                    </w:rPr>
                                    <w:tab/>
                                  </w:r>
                                  <w:r w:rsidR="00C63AB4">
                                    <w:rPr>
                                      <w:noProof/>
                                      <w:webHidden/>
                                    </w:rPr>
                                    <w:fldChar w:fldCharType="begin"/>
                                  </w:r>
                                  <w:r w:rsidR="00C63AB4">
                                    <w:rPr>
                                      <w:noProof/>
                                      <w:webHidden/>
                                    </w:rPr>
                                    <w:instrText xml:space="preserve"> PAGEREF _Toc68173752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637BB8C5" w14:textId="2AB6E2D6" w:rsidR="00C63AB4" w:rsidRDefault="003F4B09">
                                <w:pPr>
                                  <w:pStyle w:val="TOC1"/>
                                  <w:tabs>
                                    <w:tab w:val="right" w:leader="dot" w:pos="10330"/>
                                  </w:tabs>
                                  <w:rPr>
                                    <w:noProof/>
                                  </w:rPr>
                                </w:pPr>
                                <w:hyperlink w:anchor="_Toc68173753" w:history="1">
                                  <w:r w:rsidR="00C63AB4" w:rsidRPr="00834599">
                                    <w:rPr>
                                      <w:rStyle w:val="Hyperlink"/>
                                      <w:noProof/>
                                    </w:rPr>
                                    <w:t>Assessment framework</w:t>
                                  </w:r>
                                  <w:r w:rsidR="00C63AB4">
                                    <w:rPr>
                                      <w:noProof/>
                                      <w:webHidden/>
                                    </w:rPr>
                                    <w:tab/>
                                  </w:r>
                                  <w:r w:rsidR="00C63AB4">
                                    <w:rPr>
                                      <w:noProof/>
                                      <w:webHidden/>
                                    </w:rPr>
                                    <w:fldChar w:fldCharType="begin"/>
                                  </w:r>
                                  <w:r w:rsidR="00C63AB4">
                                    <w:rPr>
                                      <w:noProof/>
                                      <w:webHidden/>
                                    </w:rPr>
                                    <w:instrText xml:space="preserve"> PAGEREF _Toc68173753 \h </w:instrText>
                                  </w:r>
                                  <w:r w:rsidR="00C63AB4">
                                    <w:rPr>
                                      <w:noProof/>
                                      <w:webHidden/>
                                    </w:rPr>
                                  </w:r>
                                  <w:r w:rsidR="00C63AB4">
                                    <w:rPr>
                                      <w:noProof/>
                                      <w:webHidden/>
                                    </w:rPr>
                                    <w:fldChar w:fldCharType="separate"/>
                                  </w:r>
                                  <w:r w:rsidR="00C63AB4">
                                    <w:rPr>
                                      <w:noProof/>
                                      <w:webHidden/>
                                    </w:rPr>
                                    <w:t>8</w:t>
                                  </w:r>
                                  <w:r w:rsidR="00C63AB4">
                                    <w:rPr>
                                      <w:noProof/>
                                      <w:webHidden/>
                                    </w:rPr>
                                    <w:fldChar w:fldCharType="end"/>
                                  </w:r>
                                </w:hyperlink>
                              </w:p>
                              <w:p w14:paraId="1C6C432C" w14:textId="0FFE761E" w:rsidR="00C63AB4" w:rsidRDefault="003F4B09">
                                <w:pPr>
                                  <w:pStyle w:val="TOC1"/>
                                  <w:tabs>
                                    <w:tab w:val="right" w:leader="dot" w:pos="10330"/>
                                  </w:tabs>
                                  <w:rPr>
                                    <w:noProof/>
                                  </w:rPr>
                                </w:pPr>
                                <w:hyperlink w:anchor="_Toc68173754" w:history="1">
                                  <w:r w:rsidR="00C63AB4" w:rsidRPr="00834599">
                                    <w:rPr>
                                      <w:rStyle w:val="Hyperlink"/>
                                      <w:noProof/>
                                    </w:rPr>
                                    <w:t>Child-centred assessment</w:t>
                                  </w:r>
                                  <w:r w:rsidR="00C63AB4">
                                    <w:rPr>
                                      <w:noProof/>
                                      <w:webHidden/>
                                    </w:rPr>
                                    <w:tab/>
                                  </w:r>
                                  <w:r w:rsidR="00C63AB4">
                                    <w:rPr>
                                      <w:noProof/>
                                      <w:webHidden/>
                                    </w:rPr>
                                    <w:fldChar w:fldCharType="begin"/>
                                  </w:r>
                                  <w:r w:rsidR="00C63AB4">
                                    <w:rPr>
                                      <w:noProof/>
                                      <w:webHidden/>
                                    </w:rPr>
                                    <w:instrText xml:space="preserve"> PAGEREF _Toc68173754 \h </w:instrText>
                                  </w:r>
                                  <w:r w:rsidR="00C63AB4">
                                    <w:rPr>
                                      <w:noProof/>
                                      <w:webHidden/>
                                    </w:rPr>
                                  </w:r>
                                  <w:r w:rsidR="00C63AB4">
                                    <w:rPr>
                                      <w:noProof/>
                                      <w:webHidden/>
                                    </w:rPr>
                                    <w:fldChar w:fldCharType="separate"/>
                                  </w:r>
                                  <w:r w:rsidR="00C63AB4">
                                    <w:rPr>
                                      <w:noProof/>
                                      <w:webHidden/>
                                    </w:rPr>
                                    <w:t>9</w:t>
                                  </w:r>
                                  <w:r w:rsidR="00C63AB4">
                                    <w:rPr>
                                      <w:noProof/>
                                      <w:webHidden/>
                                    </w:rPr>
                                    <w:fldChar w:fldCharType="end"/>
                                  </w:r>
                                </w:hyperlink>
                              </w:p>
                              <w:p w14:paraId="0059AE27" w14:textId="369831A5" w:rsidR="00C63AB4" w:rsidRDefault="003F4B09">
                                <w:pPr>
                                  <w:pStyle w:val="TOC1"/>
                                  <w:tabs>
                                    <w:tab w:val="right" w:leader="dot" w:pos="10330"/>
                                  </w:tabs>
                                  <w:rPr>
                                    <w:noProof/>
                                  </w:rPr>
                                </w:pPr>
                                <w:hyperlink w:anchor="_Toc68173755" w:history="1">
                                  <w:r w:rsidR="00C63AB4" w:rsidRPr="00834599">
                                    <w:rPr>
                                      <w:rStyle w:val="Hyperlink"/>
                                      <w:noProof/>
                                    </w:rPr>
                                    <w:t>The Threshold of Needs</w:t>
                                  </w:r>
                                  <w:r w:rsidR="00C63AB4">
                                    <w:rPr>
                                      <w:noProof/>
                                      <w:webHidden/>
                                    </w:rPr>
                                    <w:tab/>
                                  </w:r>
                                  <w:r w:rsidR="00C63AB4">
                                    <w:rPr>
                                      <w:noProof/>
                                      <w:webHidden/>
                                    </w:rPr>
                                    <w:fldChar w:fldCharType="begin"/>
                                  </w:r>
                                  <w:r w:rsidR="00C63AB4">
                                    <w:rPr>
                                      <w:noProof/>
                                      <w:webHidden/>
                                    </w:rPr>
                                    <w:instrText xml:space="preserve"> PAGEREF _Toc68173755 \h </w:instrText>
                                  </w:r>
                                  <w:r w:rsidR="00C63AB4">
                                    <w:rPr>
                                      <w:noProof/>
                                      <w:webHidden/>
                                    </w:rPr>
                                  </w:r>
                                  <w:r w:rsidR="00C63AB4">
                                    <w:rPr>
                                      <w:noProof/>
                                      <w:webHidden/>
                                    </w:rPr>
                                    <w:fldChar w:fldCharType="separate"/>
                                  </w:r>
                                  <w:r w:rsidR="00C63AB4">
                                    <w:rPr>
                                      <w:noProof/>
                                      <w:webHidden/>
                                    </w:rPr>
                                    <w:t>9</w:t>
                                  </w:r>
                                  <w:r w:rsidR="00C63AB4">
                                    <w:rPr>
                                      <w:noProof/>
                                      <w:webHidden/>
                                    </w:rPr>
                                    <w:fldChar w:fldCharType="end"/>
                                  </w:r>
                                </w:hyperlink>
                              </w:p>
                              <w:p w14:paraId="0B7AC65E" w14:textId="5E4D32AE" w:rsidR="00C63AB4" w:rsidRDefault="003F4B09">
                                <w:pPr>
                                  <w:pStyle w:val="TOC2"/>
                                  <w:tabs>
                                    <w:tab w:val="right" w:leader="dot" w:pos="10330"/>
                                  </w:tabs>
                                  <w:rPr>
                                    <w:noProof/>
                                  </w:rPr>
                                </w:pPr>
                                <w:hyperlink w:anchor="_Toc68173756" w:history="1">
                                  <w:r w:rsidR="00C63AB4" w:rsidRPr="00834599">
                                    <w:rPr>
                                      <w:rStyle w:val="Hyperlink"/>
                                      <w:noProof/>
                                    </w:rPr>
                                    <w:t>Level 2 – Additional needs supported by Community EHA/TAFs &amp; the LCSS Team</w:t>
                                  </w:r>
                                  <w:r w:rsidR="00C63AB4">
                                    <w:rPr>
                                      <w:noProof/>
                                      <w:webHidden/>
                                    </w:rPr>
                                    <w:tab/>
                                  </w:r>
                                  <w:r w:rsidR="00C63AB4">
                                    <w:rPr>
                                      <w:noProof/>
                                      <w:webHidden/>
                                    </w:rPr>
                                    <w:fldChar w:fldCharType="begin"/>
                                  </w:r>
                                  <w:r w:rsidR="00C63AB4">
                                    <w:rPr>
                                      <w:noProof/>
                                      <w:webHidden/>
                                    </w:rPr>
                                    <w:instrText xml:space="preserve"> PAGEREF _Toc68173756 \h </w:instrText>
                                  </w:r>
                                  <w:r w:rsidR="00C63AB4">
                                    <w:rPr>
                                      <w:noProof/>
                                      <w:webHidden/>
                                    </w:rPr>
                                  </w:r>
                                  <w:r w:rsidR="00C63AB4">
                                    <w:rPr>
                                      <w:noProof/>
                                      <w:webHidden/>
                                    </w:rPr>
                                    <w:fldChar w:fldCharType="separate"/>
                                  </w:r>
                                  <w:r w:rsidR="00C63AB4">
                                    <w:rPr>
                                      <w:noProof/>
                                      <w:webHidden/>
                                    </w:rPr>
                                    <w:t>10</w:t>
                                  </w:r>
                                  <w:r w:rsidR="00C63AB4">
                                    <w:rPr>
                                      <w:noProof/>
                                      <w:webHidden/>
                                    </w:rPr>
                                    <w:fldChar w:fldCharType="end"/>
                                  </w:r>
                                </w:hyperlink>
                              </w:p>
                              <w:p w14:paraId="0018C079" w14:textId="03F60B5D" w:rsidR="00C63AB4" w:rsidRDefault="003F4B09">
                                <w:pPr>
                                  <w:pStyle w:val="TOC2"/>
                                  <w:tabs>
                                    <w:tab w:val="right" w:leader="dot" w:pos="10330"/>
                                  </w:tabs>
                                  <w:rPr>
                                    <w:noProof/>
                                  </w:rPr>
                                </w:pPr>
                                <w:hyperlink w:anchor="_Toc68173757" w:history="1">
                                  <w:r w:rsidR="00C63AB4" w:rsidRPr="00834599">
                                    <w:rPr>
                                      <w:rStyle w:val="Hyperlink"/>
                                      <w:noProof/>
                                    </w:rPr>
                                    <w:t>Level 3 – Complex Needs supported by Targeted Early Help or Statutory Social Work Teams</w:t>
                                  </w:r>
                                  <w:r w:rsidR="00C63AB4">
                                    <w:rPr>
                                      <w:noProof/>
                                      <w:webHidden/>
                                    </w:rPr>
                                    <w:tab/>
                                  </w:r>
                                  <w:r w:rsidR="00C63AB4">
                                    <w:rPr>
                                      <w:noProof/>
                                      <w:webHidden/>
                                    </w:rPr>
                                    <w:fldChar w:fldCharType="begin"/>
                                  </w:r>
                                  <w:r w:rsidR="00C63AB4">
                                    <w:rPr>
                                      <w:noProof/>
                                      <w:webHidden/>
                                    </w:rPr>
                                    <w:instrText xml:space="preserve"> PAGEREF _Toc68173757 \h </w:instrText>
                                  </w:r>
                                  <w:r w:rsidR="00C63AB4">
                                    <w:rPr>
                                      <w:noProof/>
                                      <w:webHidden/>
                                    </w:rPr>
                                  </w:r>
                                  <w:r w:rsidR="00C63AB4">
                                    <w:rPr>
                                      <w:noProof/>
                                      <w:webHidden/>
                                    </w:rPr>
                                    <w:fldChar w:fldCharType="separate"/>
                                  </w:r>
                                  <w:r w:rsidR="00C63AB4">
                                    <w:rPr>
                                      <w:noProof/>
                                      <w:webHidden/>
                                    </w:rPr>
                                    <w:t>11</w:t>
                                  </w:r>
                                  <w:r w:rsidR="00C63AB4">
                                    <w:rPr>
                                      <w:noProof/>
                                      <w:webHidden/>
                                    </w:rPr>
                                    <w:fldChar w:fldCharType="end"/>
                                  </w:r>
                                </w:hyperlink>
                              </w:p>
                              <w:p w14:paraId="509C85EA" w14:textId="3EE0C3B6" w:rsidR="00C63AB4" w:rsidRDefault="003F4B09">
                                <w:pPr>
                                  <w:pStyle w:val="TOC2"/>
                                  <w:tabs>
                                    <w:tab w:val="right" w:leader="dot" w:pos="10330"/>
                                  </w:tabs>
                                  <w:rPr>
                                    <w:noProof/>
                                  </w:rPr>
                                </w:pPr>
                                <w:hyperlink w:anchor="_Toc68173758" w:history="1">
                                  <w:r w:rsidR="00C63AB4" w:rsidRPr="00834599">
                                    <w:rPr>
                                      <w:rStyle w:val="Hyperlink"/>
                                      <w:noProof/>
                                    </w:rPr>
                                    <w:t>Level 4 – Critical Needs supported by Statutory Social Work teams (Child Protection)</w:t>
                                  </w:r>
                                  <w:r w:rsidR="00C63AB4">
                                    <w:rPr>
                                      <w:noProof/>
                                      <w:webHidden/>
                                    </w:rPr>
                                    <w:tab/>
                                  </w:r>
                                  <w:r w:rsidR="00C63AB4">
                                    <w:rPr>
                                      <w:noProof/>
                                      <w:webHidden/>
                                    </w:rPr>
                                    <w:fldChar w:fldCharType="begin"/>
                                  </w:r>
                                  <w:r w:rsidR="00C63AB4">
                                    <w:rPr>
                                      <w:noProof/>
                                      <w:webHidden/>
                                    </w:rPr>
                                    <w:instrText xml:space="preserve"> PAGEREF _Toc68173758 \h </w:instrText>
                                  </w:r>
                                  <w:r w:rsidR="00C63AB4">
                                    <w:rPr>
                                      <w:noProof/>
                                      <w:webHidden/>
                                    </w:rPr>
                                  </w:r>
                                  <w:r w:rsidR="00C63AB4">
                                    <w:rPr>
                                      <w:noProof/>
                                      <w:webHidden/>
                                    </w:rPr>
                                    <w:fldChar w:fldCharType="separate"/>
                                  </w:r>
                                  <w:r w:rsidR="00C63AB4">
                                    <w:rPr>
                                      <w:noProof/>
                                      <w:webHidden/>
                                    </w:rPr>
                                    <w:t>12</w:t>
                                  </w:r>
                                  <w:r w:rsidR="00C63AB4">
                                    <w:rPr>
                                      <w:noProof/>
                                      <w:webHidden/>
                                    </w:rPr>
                                    <w:fldChar w:fldCharType="end"/>
                                  </w:r>
                                </w:hyperlink>
                              </w:p>
                              <w:p w14:paraId="1FCA33C9" w14:textId="4D0C4A61" w:rsidR="00C63AB4" w:rsidRDefault="003F4B09">
                                <w:pPr>
                                  <w:pStyle w:val="TOC1"/>
                                  <w:tabs>
                                    <w:tab w:val="right" w:leader="dot" w:pos="10330"/>
                                  </w:tabs>
                                  <w:rPr>
                                    <w:noProof/>
                                  </w:rPr>
                                </w:pPr>
                                <w:hyperlink w:anchor="_Toc68173759" w:history="1">
                                  <w:r w:rsidR="00C63AB4" w:rsidRPr="00834599">
                                    <w:rPr>
                                      <w:rStyle w:val="Hyperlink"/>
                                      <w:noProof/>
                                    </w:rPr>
                                    <w:t>Additional Guidance for Threshold Decision Makers</w:t>
                                  </w:r>
                                  <w:r w:rsidR="00C63AB4">
                                    <w:rPr>
                                      <w:noProof/>
                                      <w:webHidden/>
                                    </w:rPr>
                                    <w:tab/>
                                  </w:r>
                                  <w:r w:rsidR="00C63AB4">
                                    <w:rPr>
                                      <w:noProof/>
                                      <w:webHidden/>
                                    </w:rPr>
                                    <w:fldChar w:fldCharType="begin"/>
                                  </w:r>
                                  <w:r w:rsidR="00C63AB4">
                                    <w:rPr>
                                      <w:noProof/>
                                      <w:webHidden/>
                                    </w:rPr>
                                    <w:instrText xml:space="preserve"> PAGEREF _Toc68173759 \h </w:instrText>
                                  </w:r>
                                  <w:r w:rsidR="00C63AB4">
                                    <w:rPr>
                                      <w:noProof/>
                                      <w:webHidden/>
                                    </w:rPr>
                                  </w:r>
                                  <w:r w:rsidR="00C63AB4">
                                    <w:rPr>
                                      <w:noProof/>
                                      <w:webHidden/>
                                    </w:rPr>
                                    <w:fldChar w:fldCharType="separate"/>
                                  </w:r>
                                  <w:r w:rsidR="00C63AB4">
                                    <w:rPr>
                                      <w:noProof/>
                                      <w:webHidden/>
                                    </w:rPr>
                                    <w:t>12</w:t>
                                  </w:r>
                                  <w:r w:rsidR="00C63AB4">
                                    <w:rPr>
                                      <w:noProof/>
                                      <w:webHidden/>
                                    </w:rPr>
                                    <w:fldChar w:fldCharType="end"/>
                                  </w:r>
                                </w:hyperlink>
                              </w:p>
                              <w:p w14:paraId="1B04EAC3" w14:textId="6B8E4513" w:rsidR="00C63AB4" w:rsidRDefault="00C63AB4">
                                <w:r>
                                  <w:rPr>
                                    <w:b/>
                                    <w:bCs/>
                                    <w:noProof/>
                                  </w:rPr>
                                  <w:fldChar w:fldCharType="end"/>
                                </w:r>
                              </w:p>
                            </w:sdtContent>
                          </w:sdt>
                          <w:p w14:paraId="4444AD5D" w14:textId="287EC5D4" w:rsidR="00C63AB4" w:rsidRPr="00D41C36" w:rsidRDefault="00C63AB4" w:rsidP="00D41C36">
                            <w:pPr>
                              <w:spacing w:after="40"/>
                              <w:rPr>
                                <w:b/>
                                <w:color w:val="FFFFFF" w:themeColor="background1"/>
                                <w:sz w:val="28"/>
                                <w:lang w:val="en-GB"/>
                              </w:rPr>
                            </w:pPr>
                            <w:proofErr w:type="spellStart"/>
                            <w:r w:rsidRPr="00D41C36">
                              <w:rPr>
                                <w:b/>
                                <w:color w:val="FFFFFF" w:themeColor="background1"/>
                                <w:sz w:val="28"/>
                                <w:lang w:val="en-GB"/>
                              </w:rPr>
                              <w:t>rdshire</w:t>
                            </w:r>
                            <w:proofErr w:type="spellEnd"/>
                            <w:r w:rsidRPr="00D41C36">
                              <w:rPr>
                                <w:b/>
                                <w:color w:val="FFFFFF" w:themeColor="background1"/>
                                <w:sz w:val="28"/>
                                <w:lang w:val="en-GB"/>
                              </w:rPr>
                              <w:t xml:space="preserve"> Safeguarding Children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0DEC" id="Text Box 682" o:spid="_x0000_s1027" type="#_x0000_t202" style="position:absolute;left:0;text-align:left;margin-left:2.15pt;margin-top:541.75pt;width:4in;height:75.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" filled="f" stroked="f">
                <v:textbox>
                  <w:txbxContent>
                    <w:p w14:paraId="5E40EE3F" w14:textId="77777777" w:rsidR="00C63AB4" w:rsidRPr="00D41C36" w:rsidRDefault="00C63AB4" w:rsidP="00D41C36">
                      <w:pPr>
                        <w:spacing w:after="40"/>
                        <w:rPr>
                          <w:b/>
                          <w:color w:val="FFFFFF" w:themeColor="background1"/>
                          <w:sz w:val="32"/>
                          <w:lang w:val="en-GB"/>
                        </w:rPr>
                      </w:pPr>
                      <w:r w:rsidRPr="00D41C36">
                        <w:rPr>
                          <w:b/>
                          <w:color w:val="FFFFFF" w:themeColor="background1"/>
                          <w:sz w:val="32"/>
                          <w:lang w:val="en-GB"/>
                        </w:rPr>
                        <w:t>Right Support at the Right Time</w:t>
                      </w:r>
                    </w:p>
                    <w:p w14:paraId="7C00C2F8" w14:textId="77777777" w:rsidR="00C63AB4" w:rsidRPr="00D41C36" w:rsidRDefault="00C63AB4" w:rsidP="00D41C36">
                      <w:pPr>
                        <w:spacing w:after="40"/>
                        <w:rPr>
                          <w:color w:val="FFFFFF" w:themeColor="background1"/>
                          <w:sz w:val="24"/>
                          <w:lang w:val="en-GB"/>
                        </w:rPr>
                      </w:pPr>
                      <w:r w:rsidRPr="00D41C36">
                        <w:rPr>
                          <w:color w:val="FFFFFF" w:themeColor="background1"/>
                          <w:sz w:val="24"/>
                          <w:lang w:val="en-GB"/>
                        </w:rPr>
                        <w:t>For Oxfordshire’s Children and Families</w:t>
                      </w:r>
                    </w:p>
                    <w:p w14:paraId="22782D29" w14:textId="65B6FC56" w:rsidR="00C63AB4" w:rsidRPr="00D41C36" w:rsidRDefault="00C63AB4" w:rsidP="00D41C36">
                      <w:pPr>
                        <w:spacing w:after="40"/>
                        <w:rPr>
                          <w:b/>
                          <w:color w:val="FFFFFF" w:themeColor="background1"/>
                          <w:sz w:val="28"/>
                          <w:lang w:val="en-GB"/>
                        </w:rPr>
                      </w:pPr>
                      <w:r w:rsidRPr="00D41C36">
                        <w:rPr>
                          <w:b/>
                          <w:color w:val="FFFFFF" w:themeColor="background1"/>
                          <w:sz w:val="28"/>
                          <w:lang w:val="en-GB"/>
                        </w:rPr>
                        <w:t>Oxfo</w:t>
                      </w:r>
                      <w:r>
                        <w:rPr>
                          <w:b/>
                          <w:color w:val="FFFFFF" w:themeColor="background1"/>
                          <w:sz w:val="28"/>
                          <w:lang w:val="en-GB"/>
                        </w:rPr>
                        <w:t>rdshire Safeguarding Children Board</w:t>
                      </w:r>
                    </w:p>
                    <w:sdt>
                      <w:sdtPr>
                        <w:rPr>
                          <w:rFonts w:asciiTheme="minorHAnsi" w:eastAsiaTheme="minorHAnsi" w:hAnsiTheme="minorHAnsi" w:cstheme="minorBidi"/>
                          <w:color w:val="auto"/>
                          <w:sz w:val="22"/>
                          <w:szCs w:val="22"/>
                        </w:rPr>
                        <w:id w:val="1278913254"/>
                        <w:docPartObj>
                          <w:docPartGallery w:val="Table of Contents"/>
                          <w:docPartUnique/>
                        </w:docPartObj>
                      </w:sdtPr>
                      <w:sdtEndPr>
                        <w:rPr>
                          <w:b/>
                          <w:bCs/>
                          <w:noProof/>
                        </w:rPr>
                      </w:sdtEndPr>
                      <w:sdtContent>
                        <w:p w14:paraId="77693AE2" w14:textId="4BFCE1F0" w:rsidR="00C63AB4" w:rsidRDefault="00C63AB4">
                          <w:pPr>
                            <w:pStyle w:val="TOCHeading"/>
                          </w:pPr>
                          <w:r>
                            <w:t>Contents</w:t>
                          </w:r>
                        </w:p>
                        <w:p w14:paraId="7C032A05" w14:textId="3E174126" w:rsidR="00C63AB4" w:rsidRDefault="00C63AB4">
                          <w:pPr>
                            <w:pStyle w:val="TOC1"/>
                            <w:tabs>
                              <w:tab w:val="right" w:leader="dot" w:pos="10330"/>
                            </w:tabs>
                            <w:rPr>
                              <w:noProof/>
                            </w:rPr>
                          </w:pPr>
                          <w:r>
                            <w:fldChar w:fldCharType="begin"/>
                          </w:r>
                          <w:r>
                            <w:instrText xml:space="preserve"> TOC \o "1-3" \h \z \u </w:instrText>
                          </w:r>
                          <w:r>
                            <w:fldChar w:fldCharType="separate"/>
                          </w:r>
                          <w:hyperlink w:anchor="_Toc68173737" w:history="1">
                            <w:r w:rsidRPr="00834599">
                              <w:rPr>
                                <w:rStyle w:val="Hyperlink"/>
                                <w:noProof/>
                              </w:rPr>
                              <w:t>Welcome</w:t>
                            </w:r>
                            <w:r>
                              <w:rPr>
                                <w:noProof/>
                                <w:webHidden/>
                              </w:rPr>
                              <w:tab/>
                            </w:r>
                            <w:r>
                              <w:rPr>
                                <w:noProof/>
                                <w:webHidden/>
                              </w:rPr>
                              <w:fldChar w:fldCharType="begin"/>
                            </w:r>
                            <w:r>
                              <w:rPr>
                                <w:noProof/>
                                <w:webHidden/>
                              </w:rPr>
                              <w:instrText xml:space="preserve"> PAGEREF _Toc68173737 \h </w:instrText>
                            </w:r>
                            <w:r>
                              <w:rPr>
                                <w:noProof/>
                                <w:webHidden/>
                              </w:rPr>
                            </w:r>
                            <w:r>
                              <w:rPr>
                                <w:noProof/>
                                <w:webHidden/>
                              </w:rPr>
                              <w:fldChar w:fldCharType="separate"/>
                            </w:r>
                            <w:r>
                              <w:rPr>
                                <w:noProof/>
                                <w:webHidden/>
                              </w:rPr>
                              <w:t>3</w:t>
                            </w:r>
                            <w:r>
                              <w:rPr>
                                <w:noProof/>
                                <w:webHidden/>
                              </w:rPr>
                              <w:fldChar w:fldCharType="end"/>
                            </w:r>
                          </w:hyperlink>
                        </w:p>
                        <w:p w14:paraId="206FFEE0" w14:textId="320C7F30" w:rsidR="00C63AB4" w:rsidRDefault="00214590">
                          <w:pPr>
                            <w:pStyle w:val="TOC2"/>
                            <w:tabs>
                              <w:tab w:val="right" w:leader="dot" w:pos="10330"/>
                            </w:tabs>
                            <w:rPr>
                              <w:noProof/>
                            </w:rPr>
                          </w:pPr>
                          <w:hyperlink w:anchor="_Toc68173738" w:history="1">
                            <w:r w:rsidR="00C63AB4" w:rsidRPr="00834599">
                              <w:rPr>
                                <w:rStyle w:val="Hyperlink"/>
                                <w:noProof/>
                              </w:rPr>
                              <w:t>Vision</w:t>
                            </w:r>
                            <w:r w:rsidR="00C63AB4">
                              <w:rPr>
                                <w:noProof/>
                                <w:webHidden/>
                              </w:rPr>
                              <w:tab/>
                            </w:r>
                            <w:r w:rsidR="00C63AB4">
                              <w:rPr>
                                <w:noProof/>
                                <w:webHidden/>
                              </w:rPr>
                              <w:fldChar w:fldCharType="begin"/>
                            </w:r>
                            <w:r w:rsidR="00C63AB4">
                              <w:rPr>
                                <w:noProof/>
                                <w:webHidden/>
                              </w:rPr>
                              <w:instrText xml:space="preserve"> PAGEREF _Toc68173738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03919100" w14:textId="71227252" w:rsidR="00C63AB4" w:rsidRDefault="00214590">
                          <w:pPr>
                            <w:pStyle w:val="TOC2"/>
                            <w:tabs>
                              <w:tab w:val="right" w:leader="dot" w:pos="10330"/>
                            </w:tabs>
                            <w:rPr>
                              <w:noProof/>
                            </w:rPr>
                          </w:pPr>
                          <w:hyperlink w:anchor="_Toc68173739" w:history="1">
                            <w:r w:rsidR="00C63AB4" w:rsidRPr="00834599">
                              <w:rPr>
                                <w:rStyle w:val="Hyperlink"/>
                                <w:noProof/>
                              </w:rPr>
                              <w:t>Priorities</w:t>
                            </w:r>
                            <w:r w:rsidR="00C63AB4">
                              <w:rPr>
                                <w:noProof/>
                                <w:webHidden/>
                              </w:rPr>
                              <w:tab/>
                            </w:r>
                            <w:r w:rsidR="00C63AB4">
                              <w:rPr>
                                <w:noProof/>
                                <w:webHidden/>
                              </w:rPr>
                              <w:fldChar w:fldCharType="begin"/>
                            </w:r>
                            <w:r w:rsidR="00C63AB4">
                              <w:rPr>
                                <w:noProof/>
                                <w:webHidden/>
                              </w:rPr>
                              <w:instrText xml:space="preserve"> PAGEREF _Toc68173739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02745444" w14:textId="0366C346" w:rsidR="00C63AB4" w:rsidRDefault="00214590">
                          <w:pPr>
                            <w:pStyle w:val="TOC2"/>
                            <w:tabs>
                              <w:tab w:val="right" w:leader="dot" w:pos="10330"/>
                            </w:tabs>
                            <w:rPr>
                              <w:noProof/>
                            </w:rPr>
                          </w:pPr>
                          <w:hyperlink w:anchor="_Toc68173740" w:history="1">
                            <w:r w:rsidR="00C63AB4" w:rsidRPr="00834599">
                              <w:rPr>
                                <w:rStyle w:val="Hyperlink"/>
                                <w:noProof/>
                              </w:rPr>
                              <w:t>Our approach</w:t>
                            </w:r>
                            <w:r w:rsidR="00C63AB4">
                              <w:rPr>
                                <w:noProof/>
                                <w:webHidden/>
                              </w:rPr>
                              <w:tab/>
                            </w:r>
                            <w:r w:rsidR="00C63AB4">
                              <w:rPr>
                                <w:noProof/>
                                <w:webHidden/>
                              </w:rPr>
                              <w:fldChar w:fldCharType="begin"/>
                            </w:r>
                            <w:r w:rsidR="00C63AB4">
                              <w:rPr>
                                <w:noProof/>
                                <w:webHidden/>
                              </w:rPr>
                              <w:instrText xml:space="preserve"> PAGEREF _Toc68173740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43D16F13" w14:textId="0983ED80" w:rsidR="00C63AB4" w:rsidRDefault="00214590">
                          <w:pPr>
                            <w:pStyle w:val="TOC2"/>
                            <w:tabs>
                              <w:tab w:val="right" w:leader="dot" w:pos="10330"/>
                            </w:tabs>
                            <w:rPr>
                              <w:noProof/>
                            </w:rPr>
                          </w:pPr>
                          <w:hyperlink w:anchor="_Toc68173741" w:history="1">
                            <w:r w:rsidR="00C63AB4" w:rsidRPr="00834599">
                              <w:rPr>
                                <w:rStyle w:val="Hyperlink"/>
                                <w:noProof/>
                              </w:rPr>
                              <w:t>Our principles</w:t>
                            </w:r>
                            <w:r w:rsidR="00C63AB4">
                              <w:rPr>
                                <w:noProof/>
                                <w:webHidden/>
                              </w:rPr>
                              <w:tab/>
                            </w:r>
                            <w:r w:rsidR="00C63AB4">
                              <w:rPr>
                                <w:noProof/>
                                <w:webHidden/>
                              </w:rPr>
                              <w:fldChar w:fldCharType="begin"/>
                            </w:r>
                            <w:r w:rsidR="00C63AB4">
                              <w:rPr>
                                <w:noProof/>
                                <w:webHidden/>
                              </w:rPr>
                              <w:instrText xml:space="preserve"> PAGEREF _Toc68173741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549EF27C" w14:textId="5680A2BC" w:rsidR="00C63AB4" w:rsidRDefault="00214590">
                          <w:pPr>
                            <w:pStyle w:val="TOC2"/>
                            <w:tabs>
                              <w:tab w:val="right" w:leader="dot" w:pos="10330"/>
                            </w:tabs>
                            <w:rPr>
                              <w:noProof/>
                            </w:rPr>
                          </w:pPr>
                          <w:hyperlink w:anchor="_Toc68173742" w:history="1">
                            <w:r w:rsidR="00C63AB4" w:rsidRPr="00834599">
                              <w:rPr>
                                <w:rStyle w:val="Hyperlink"/>
                                <w:noProof/>
                                <w:highlight w:val="yellow"/>
                              </w:rPr>
                              <w:t>October 2020 Version</w:t>
                            </w:r>
                            <w:r w:rsidR="00C63AB4">
                              <w:rPr>
                                <w:noProof/>
                                <w:webHidden/>
                              </w:rPr>
                              <w:tab/>
                            </w:r>
                            <w:r w:rsidR="00C63AB4">
                              <w:rPr>
                                <w:noProof/>
                                <w:webHidden/>
                              </w:rPr>
                              <w:fldChar w:fldCharType="begin"/>
                            </w:r>
                            <w:r w:rsidR="00C63AB4">
                              <w:rPr>
                                <w:noProof/>
                                <w:webHidden/>
                              </w:rPr>
                              <w:instrText xml:space="preserve"> PAGEREF _Toc68173742 \h </w:instrText>
                            </w:r>
                            <w:r w:rsidR="00C63AB4">
                              <w:rPr>
                                <w:noProof/>
                                <w:webHidden/>
                              </w:rPr>
                            </w:r>
                            <w:r w:rsidR="00C63AB4">
                              <w:rPr>
                                <w:noProof/>
                                <w:webHidden/>
                              </w:rPr>
                              <w:fldChar w:fldCharType="separate"/>
                            </w:r>
                            <w:r w:rsidR="00C63AB4">
                              <w:rPr>
                                <w:noProof/>
                                <w:webHidden/>
                              </w:rPr>
                              <w:t>3</w:t>
                            </w:r>
                            <w:r w:rsidR="00C63AB4">
                              <w:rPr>
                                <w:noProof/>
                                <w:webHidden/>
                              </w:rPr>
                              <w:fldChar w:fldCharType="end"/>
                            </w:r>
                          </w:hyperlink>
                        </w:p>
                        <w:p w14:paraId="70C973EF" w14:textId="219E0408" w:rsidR="00C63AB4" w:rsidRDefault="00214590">
                          <w:pPr>
                            <w:pStyle w:val="TOC1"/>
                            <w:tabs>
                              <w:tab w:val="right" w:leader="dot" w:pos="10330"/>
                            </w:tabs>
                            <w:rPr>
                              <w:noProof/>
                            </w:rPr>
                          </w:pPr>
                          <w:hyperlink w:anchor="_Toc68173743" w:history="1">
                            <w:r w:rsidR="00C63AB4" w:rsidRPr="00834599">
                              <w:rPr>
                                <w:rStyle w:val="Hyperlink"/>
                                <w:noProof/>
                              </w:rPr>
                              <w:t>Introduction</w:t>
                            </w:r>
                            <w:r w:rsidR="00C63AB4">
                              <w:rPr>
                                <w:noProof/>
                                <w:webHidden/>
                              </w:rPr>
                              <w:tab/>
                            </w:r>
                            <w:r w:rsidR="00C63AB4">
                              <w:rPr>
                                <w:noProof/>
                                <w:webHidden/>
                              </w:rPr>
                              <w:fldChar w:fldCharType="begin"/>
                            </w:r>
                            <w:r w:rsidR="00C63AB4">
                              <w:rPr>
                                <w:noProof/>
                                <w:webHidden/>
                              </w:rPr>
                              <w:instrText xml:space="preserve"> PAGEREF _Toc68173743 \h </w:instrText>
                            </w:r>
                            <w:r w:rsidR="00C63AB4">
                              <w:rPr>
                                <w:noProof/>
                                <w:webHidden/>
                              </w:rPr>
                            </w:r>
                            <w:r w:rsidR="00C63AB4">
                              <w:rPr>
                                <w:noProof/>
                                <w:webHidden/>
                              </w:rPr>
                              <w:fldChar w:fldCharType="separate"/>
                            </w:r>
                            <w:r w:rsidR="00C63AB4">
                              <w:rPr>
                                <w:noProof/>
                                <w:webHidden/>
                              </w:rPr>
                              <w:t>4</w:t>
                            </w:r>
                            <w:r w:rsidR="00C63AB4">
                              <w:rPr>
                                <w:noProof/>
                                <w:webHidden/>
                              </w:rPr>
                              <w:fldChar w:fldCharType="end"/>
                            </w:r>
                          </w:hyperlink>
                        </w:p>
                        <w:p w14:paraId="7B717F72" w14:textId="4A19F59E" w:rsidR="00C63AB4" w:rsidRDefault="00214590">
                          <w:pPr>
                            <w:pStyle w:val="TOC2"/>
                            <w:tabs>
                              <w:tab w:val="right" w:leader="dot" w:pos="10330"/>
                            </w:tabs>
                            <w:rPr>
                              <w:noProof/>
                            </w:rPr>
                          </w:pPr>
                          <w:hyperlink w:anchor="_Toc68173744" w:history="1">
                            <w:r w:rsidR="00C63AB4" w:rsidRPr="00834599">
                              <w:rPr>
                                <w:rStyle w:val="Hyperlink"/>
                                <w:noProof/>
                              </w:rPr>
                              <w:t>A whole family approach:</w:t>
                            </w:r>
                            <w:r w:rsidR="00C63AB4">
                              <w:rPr>
                                <w:noProof/>
                                <w:webHidden/>
                              </w:rPr>
                              <w:tab/>
                            </w:r>
                            <w:r w:rsidR="00C63AB4">
                              <w:rPr>
                                <w:noProof/>
                                <w:webHidden/>
                              </w:rPr>
                              <w:fldChar w:fldCharType="begin"/>
                            </w:r>
                            <w:r w:rsidR="00C63AB4">
                              <w:rPr>
                                <w:noProof/>
                                <w:webHidden/>
                              </w:rPr>
                              <w:instrText xml:space="preserve"> PAGEREF _Toc68173744 \h </w:instrText>
                            </w:r>
                            <w:r w:rsidR="00C63AB4">
                              <w:rPr>
                                <w:noProof/>
                                <w:webHidden/>
                              </w:rPr>
                            </w:r>
                            <w:r w:rsidR="00C63AB4">
                              <w:rPr>
                                <w:noProof/>
                                <w:webHidden/>
                              </w:rPr>
                              <w:fldChar w:fldCharType="separate"/>
                            </w:r>
                            <w:r w:rsidR="00C63AB4">
                              <w:rPr>
                                <w:noProof/>
                                <w:webHidden/>
                              </w:rPr>
                              <w:t>4</w:t>
                            </w:r>
                            <w:r w:rsidR="00C63AB4">
                              <w:rPr>
                                <w:noProof/>
                                <w:webHidden/>
                              </w:rPr>
                              <w:fldChar w:fldCharType="end"/>
                            </w:r>
                          </w:hyperlink>
                        </w:p>
                        <w:p w14:paraId="4C3340B5" w14:textId="2ABE1001" w:rsidR="00C63AB4" w:rsidRDefault="00214590">
                          <w:pPr>
                            <w:pStyle w:val="TOC1"/>
                            <w:tabs>
                              <w:tab w:val="right" w:leader="dot" w:pos="10330"/>
                            </w:tabs>
                            <w:rPr>
                              <w:noProof/>
                            </w:rPr>
                          </w:pPr>
                          <w:hyperlink w:anchor="_Toc68173745" w:history="1">
                            <w:r w:rsidR="00C63AB4" w:rsidRPr="00834599">
                              <w:rPr>
                                <w:rStyle w:val="Hyperlink"/>
                                <w:noProof/>
                              </w:rPr>
                              <w:t>Early help</w:t>
                            </w:r>
                            <w:r w:rsidR="00C63AB4">
                              <w:rPr>
                                <w:noProof/>
                                <w:webHidden/>
                              </w:rPr>
                              <w:tab/>
                            </w:r>
                            <w:r w:rsidR="00C63AB4">
                              <w:rPr>
                                <w:noProof/>
                                <w:webHidden/>
                              </w:rPr>
                              <w:fldChar w:fldCharType="begin"/>
                            </w:r>
                            <w:r w:rsidR="00C63AB4">
                              <w:rPr>
                                <w:noProof/>
                                <w:webHidden/>
                              </w:rPr>
                              <w:instrText xml:space="preserve"> PAGEREF _Toc68173745 \h </w:instrText>
                            </w:r>
                            <w:r w:rsidR="00C63AB4">
                              <w:rPr>
                                <w:noProof/>
                                <w:webHidden/>
                              </w:rPr>
                            </w:r>
                            <w:r w:rsidR="00C63AB4">
                              <w:rPr>
                                <w:noProof/>
                                <w:webHidden/>
                              </w:rPr>
                              <w:fldChar w:fldCharType="separate"/>
                            </w:r>
                            <w:r w:rsidR="00C63AB4">
                              <w:rPr>
                                <w:noProof/>
                                <w:webHidden/>
                              </w:rPr>
                              <w:t>5</w:t>
                            </w:r>
                            <w:r w:rsidR="00C63AB4">
                              <w:rPr>
                                <w:noProof/>
                                <w:webHidden/>
                              </w:rPr>
                              <w:fldChar w:fldCharType="end"/>
                            </w:r>
                          </w:hyperlink>
                        </w:p>
                        <w:p w14:paraId="6546492D" w14:textId="4152E365" w:rsidR="00C63AB4" w:rsidRDefault="00214590">
                          <w:pPr>
                            <w:pStyle w:val="TOC1"/>
                            <w:tabs>
                              <w:tab w:val="right" w:leader="dot" w:pos="10330"/>
                            </w:tabs>
                            <w:rPr>
                              <w:noProof/>
                            </w:rPr>
                          </w:pPr>
                          <w:hyperlink w:anchor="_Toc68173746" w:history="1">
                            <w:r w:rsidR="00C63AB4" w:rsidRPr="00834599">
                              <w:rPr>
                                <w:rStyle w:val="Hyperlink"/>
                                <w:noProof/>
                              </w:rPr>
                              <w:t>Safeguarding</w:t>
                            </w:r>
                            <w:r w:rsidR="00C63AB4">
                              <w:rPr>
                                <w:noProof/>
                                <w:webHidden/>
                              </w:rPr>
                              <w:tab/>
                            </w:r>
                            <w:r w:rsidR="00C63AB4">
                              <w:rPr>
                                <w:noProof/>
                                <w:webHidden/>
                              </w:rPr>
                              <w:fldChar w:fldCharType="begin"/>
                            </w:r>
                            <w:r w:rsidR="00C63AB4">
                              <w:rPr>
                                <w:noProof/>
                                <w:webHidden/>
                              </w:rPr>
                              <w:instrText xml:space="preserve"> PAGEREF _Toc68173746 \h </w:instrText>
                            </w:r>
                            <w:r w:rsidR="00C63AB4">
                              <w:rPr>
                                <w:noProof/>
                                <w:webHidden/>
                              </w:rPr>
                            </w:r>
                            <w:r w:rsidR="00C63AB4">
                              <w:rPr>
                                <w:noProof/>
                                <w:webHidden/>
                              </w:rPr>
                              <w:fldChar w:fldCharType="separate"/>
                            </w:r>
                            <w:r w:rsidR="00C63AB4">
                              <w:rPr>
                                <w:noProof/>
                                <w:webHidden/>
                              </w:rPr>
                              <w:t>5</w:t>
                            </w:r>
                            <w:r w:rsidR="00C63AB4">
                              <w:rPr>
                                <w:noProof/>
                                <w:webHidden/>
                              </w:rPr>
                              <w:fldChar w:fldCharType="end"/>
                            </w:r>
                          </w:hyperlink>
                        </w:p>
                        <w:p w14:paraId="547232FD" w14:textId="6B7FD330" w:rsidR="00C63AB4" w:rsidRDefault="00214590">
                          <w:pPr>
                            <w:pStyle w:val="TOC1"/>
                            <w:tabs>
                              <w:tab w:val="right" w:leader="dot" w:pos="10330"/>
                            </w:tabs>
                            <w:rPr>
                              <w:noProof/>
                            </w:rPr>
                          </w:pPr>
                          <w:hyperlink w:anchor="_Toc68173747" w:history="1">
                            <w:r w:rsidR="00C63AB4" w:rsidRPr="00834599">
                              <w:rPr>
                                <w:rStyle w:val="Hyperlink"/>
                                <w:noProof/>
                              </w:rPr>
                              <w:t>Statutory requirements</w:t>
                            </w:r>
                            <w:r w:rsidR="00C63AB4">
                              <w:rPr>
                                <w:noProof/>
                                <w:webHidden/>
                              </w:rPr>
                              <w:tab/>
                            </w:r>
                            <w:r w:rsidR="00C63AB4">
                              <w:rPr>
                                <w:noProof/>
                                <w:webHidden/>
                              </w:rPr>
                              <w:fldChar w:fldCharType="begin"/>
                            </w:r>
                            <w:r w:rsidR="00C63AB4">
                              <w:rPr>
                                <w:noProof/>
                                <w:webHidden/>
                              </w:rPr>
                              <w:instrText xml:space="preserve"> PAGEREF _Toc68173747 \h </w:instrText>
                            </w:r>
                            <w:r w:rsidR="00C63AB4">
                              <w:rPr>
                                <w:noProof/>
                                <w:webHidden/>
                              </w:rPr>
                            </w:r>
                            <w:r w:rsidR="00C63AB4">
                              <w:rPr>
                                <w:noProof/>
                                <w:webHidden/>
                              </w:rPr>
                              <w:fldChar w:fldCharType="separate"/>
                            </w:r>
                            <w:r w:rsidR="00C63AB4">
                              <w:rPr>
                                <w:noProof/>
                                <w:webHidden/>
                              </w:rPr>
                              <w:t>6</w:t>
                            </w:r>
                            <w:r w:rsidR="00C63AB4">
                              <w:rPr>
                                <w:noProof/>
                                <w:webHidden/>
                              </w:rPr>
                              <w:fldChar w:fldCharType="end"/>
                            </w:r>
                          </w:hyperlink>
                        </w:p>
                        <w:p w14:paraId="3C1B067A" w14:textId="5AA39FDE" w:rsidR="00C63AB4" w:rsidRDefault="00214590">
                          <w:pPr>
                            <w:pStyle w:val="TOC2"/>
                            <w:tabs>
                              <w:tab w:val="right" w:leader="dot" w:pos="10330"/>
                            </w:tabs>
                            <w:rPr>
                              <w:noProof/>
                            </w:rPr>
                          </w:pPr>
                          <w:hyperlink w:anchor="_Toc68173748" w:history="1">
                            <w:r w:rsidR="00C63AB4" w:rsidRPr="00834599">
                              <w:rPr>
                                <w:rStyle w:val="Hyperlink"/>
                                <w:noProof/>
                              </w:rPr>
                              <w:t>Section 17 – children in need (Level 3)</w:t>
                            </w:r>
                            <w:r w:rsidR="00C63AB4">
                              <w:rPr>
                                <w:noProof/>
                                <w:webHidden/>
                              </w:rPr>
                              <w:tab/>
                            </w:r>
                            <w:r w:rsidR="00C63AB4">
                              <w:rPr>
                                <w:noProof/>
                                <w:webHidden/>
                              </w:rPr>
                              <w:fldChar w:fldCharType="begin"/>
                            </w:r>
                            <w:r w:rsidR="00C63AB4">
                              <w:rPr>
                                <w:noProof/>
                                <w:webHidden/>
                              </w:rPr>
                              <w:instrText xml:space="preserve"> PAGEREF _Toc68173748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73D445BE" w14:textId="28A050CC" w:rsidR="00C63AB4" w:rsidRDefault="00214590">
                          <w:pPr>
                            <w:pStyle w:val="TOC2"/>
                            <w:tabs>
                              <w:tab w:val="right" w:leader="dot" w:pos="10330"/>
                            </w:tabs>
                            <w:rPr>
                              <w:noProof/>
                            </w:rPr>
                          </w:pPr>
                          <w:hyperlink w:anchor="_Toc68173749" w:history="1">
                            <w:r w:rsidR="00C63AB4" w:rsidRPr="00834599">
                              <w:rPr>
                                <w:rStyle w:val="Hyperlink"/>
                                <w:noProof/>
                              </w:rPr>
                              <w:t>Section 17 – Young Carers (Level 3)</w:t>
                            </w:r>
                            <w:r w:rsidR="00C63AB4">
                              <w:rPr>
                                <w:noProof/>
                                <w:webHidden/>
                              </w:rPr>
                              <w:tab/>
                            </w:r>
                            <w:r w:rsidR="00C63AB4">
                              <w:rPr>
                                <w:noProof/>
                                <w:webHidden/>
                              </w:rPr>
                              <w:fldChar w:fldCharType="begin"/>
                            </w:r>
                            <w:r w:rsidR="00C63AB4">
                              <w:rPr>
                                <w:noProof/>
                                <w:webHidden/>
                              </w:rPr>
                              <w:instrText xml:space="preserve"> PAGEREF _Toc68173749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3184788B" w14:textId="418165A4" w:rsidR="00C63AB4" w:rsidRDefault="00214590">
                          <w:pPr>
                            <w:pStyle w:val="TOC2"/>
                            <w:tabs>
                              <w:tab w:val="right" w:leader="dot" w:pos="10330"/>
                            </w:tabs>
                            <w:rPr>
                              <w:noProof/>
                            </w:rPr>
                          </w:pPr>
                          <w:hyperlink w:anchor="_Toc68173750" w:history="1">
                            <w:r w:rsidR="00C63AB4" w:rsidRPr="00834599">
                              <w:rPr>
                                <w:rStyle w:val="Hyperlink"/>
                                <w:noProof/>
                              </w:rPr>
                              <w:t>Section 47 – children in need of protection (Level 4)</w:t>
                            </w:r>
                            <w:r w:rsidR="00C63AB4">
                              <w:rPr>
                                <w:noProof/>
                                <w:webHidden/>
                              </w:rPr>
                              <w:tab/>
                            </w:r>
                            <w:r w:rsidR="00C63AB4">
                              <w:rPr>
                                <w:noProof/>
                                <w:webHidden/>
                              </w:rPr>
                              <w:fldChar w:fldCharType="begin"/>
                            </w:r>
                            <w:r w:rsidR="00C63AB4">
                              <w:rPr>
                                <w:noProof/>
                                <w:webHidden/>
                              </w:rPr>
                              <w:instrText xml:space="preserve"> PAGEREF _Toc68173750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42114357" w14:textId="3280FFB5" w:rsidR="00C63AB4" w:rsidRDefault="00214590">
                          <w:pPr>
                            <w:pStyle w:val="TOC2"/>
                            <w:tabs>
                              <w:tab w:val="right" w:leader="dot" w:pos="10330"/>
                            </w:tabs>
                            <w:rPr>
                              <w:noProof/>
                            </w:rPr>
                          </w:pPr>
                          <w:hyperlink w:anchor="_Toc68173751" w:history="1">
                            <w:r w:rsidR="00C63AB4" w:rsidRPr="00834599">
                              <w:rPr>
                                <w:rStyle w:val="Hyperlink"/>
                                <w:noProof/>
                              </w:rPr>
                              <w:t>Section 20 – duty to accommodate (Level 4)</w:t>
                            </w:r>
                            <w:r w:rsidR="00C63AB4">
                              <w:rPr>
                                <w:noProof/>
                                <w:webHidden/>
                              </w:rPr>
                              <w:tab/>
                            </w:r>
                            <w:r w:rsidR="00C63AB4">
                              <w:rPr>
                                <w:noProof/>
                                <w:webHidden/>
                              </w:rPr>
                              <w:fldChar w:fldCharType="begin"/>
                            </w:r>
                            <w:r w:rsidR="00C63AB4">
                              <w:rPr>
                                <w:noProof/>
                                <w:webHidden/>
                              </w:rPr>
                              <w:instrText xml:space="preserve"> PAGEREF _Toc68173751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2B512817" w14:textId="47D49CFF" w:rsidR="00C63AB4" w:rsidRDefault="00214590">
                          <w:pPr>
                            <w:pStyle w:val="TOC2"/>
                            <w:tabs>
                              <w:tab w:val="right" w:leader="dot" w:pos="10330"/>
                            </w:tabs>
                            <w:rPr>
                              <w:noProof/>
                            </w:rPr>
                          </w:pPr>
                          <w:hyperlink w:anchor="_Toc68173752" w:history="1">
                            <w:r w:rsidR="00C63AB4" w:rsidRPr="00834599">
                              <w:rPr>
                                <w:rStyle w:val="Hyperlink"/>
                                <w:noProof/>
                              </w:rPr>
                              <w:t>Section 31 – care orders (Level 4)</w:t>
                            </w:r>
                            <w:r w:rsidR="00C63AB4">
                              <w:rPr>
                                <w:noProof/>
                                <w:webHidden/>
                              </w:rPr>
                              <w:tab/>
                            </w:r>
                            <w:r w:rsidR="00C63AB4">
                              <w:rPr>
                                <w:noProof/>
                                <w:webHidden/>
                              </w:rPr>
                              <w:fldChar w:fldCharType="begin"/>
                            </w:r>
                            <w:r w:rsidR="00C63AB4">
                              <w:rPr>
                                <w:noProof/>
                                <w:webHidden/>
                              </w:rPr>
                              <w:instrText xml:space="preserve"> PAGEREF _Toc68173752 \h </w:instrText>
                            </w:r>
                            <w:r w:rsidR="00C63AB4">
                              <w:rPr>
                                <w:noProof/>
                                <w:webHidden/>
                              </w:rPr>
                            </w:r>
                            <w:r w:rsidR="00C63AB4">
                              <w:rPr>
                                <w:noProof/>
                                <w:webHidden/>
                              </w:rPr>
                              <w:fldChar w:fldCharType="separate"/>
                            </w:r>
                            <w:r w:rsidR="00C63AB4">
                              <w:rPr>
                                <w:noProof/>
                                <w:webHidden/>
                              </w:rPr>
                              <w:t>7</w:t>
                            </w:r>
                            <w:r w:rsidR="00C63AB4">
                              <w:rPr>
                                <w:noProof/>
                                <w:webHidden/>
                              </w:rPr>
                              <w:fldChar w:fldCharType="end"/>
                            </w:r>
                          </w:hyperlink>
                        </w:p>
                        <w:p w14:paraId="637BB8C5" w14:textId="2AB6E2D6" w:rsidR="00C63AB4" w:rsidRDefault="00214590">
                          <w:pPr>
                            <w:pStyle w:val="TOC1"/>
                            <w:tabs>
                              <w:tab w:val="right" w:leader="dot" w:pos="10330"/>
                            </w:tabs>
                            <w:rPr>
                              <w:noProof/>
                            </w:rPr>
                          </w:pPr>
                          <w:hyperlink w:anchor="_Toc68173753" w:history="1">
                            <w:r w:rsidR="00C63AB4" w:rsidRPr="00834599">
                              <w:rPr>
                                <w:rStyle w:val="Hyperlink"/>
                                <w:noProof/>
                              </w:rPr>
                              <w:t>Assessment framework</w:t>
                            </w:r>
                            <w:r w:rsidR="00C63AB4">
                              <w:rPr>
                                <w:noProof/>
                                <w:webHidden/>
                              </w:rPr>
                              <w:tab/>
                            </w:r>
                            <w:r w:rsidR="00C63AB4">
                              <w:rPr>
                                <w:noProof/>
                                <w:webHidden/>
                              </w:rPr>
                              <w:fldChar w:fldCharType="begin"/>
                            </w:r>
                            <w:r w:rsidR="00C63AB4">
                              <w:rPr>
                                <w:noProof/>
                                <w:webHidden/>
                              </w:rPr>
                              <w:instrText xml:space="preserve"> PAGEREF _Toc68173753 \h </w:instrText>
                            </w:r>
                            <w:r w:rsidR="00C63AB4">
                              <w:rPr>
                                <w:noProof/>
                                <w:webHidden/>
                              </w:rPr>
                            </w:r>
                            <w:r w:rsidR="00C63AB4">
                              <w:rPr>
                                <w:noProof/>
                                <w:webHidden/>
                              </w:rPr>
                              <w:fldChar w:fldCharType="separate"/>
                            </w:r>
                            <w:r w:rsidR="00C63AB4">
                              <w:rPr>
                                <w:noProof/>
                                <w:webHidden/>
                              </w:rPr>
                              <w:t>8</w:t>
                            </w:r>
                            <w:r w:rsidR="00C63AB4">
                              <w:rPr>
                                <w:noProof/>
                                <w:webHidden/>
                              </w:rPr>
                              <w:fldChar w:fldCharType="end"/>
                            </w:r>
                          </w:hyperlink>
                        </w:p>
                        <w:p w14:paraId="1C6C432C" w14:textId="0FFE761E" w:rsidR="00C63AB4" w:rsidRDefault="00214590">
                          <w:pPr>
                            <w:pStyle w:val="TOC1"/>
                            <w:tabs>
                              <w:tab w:val="right" w:leader="dot" w:pos="10330"/>
                            </w:tabs>
                            <w:rPr>
                              <w:noProof/>
                            </w:rPr>
                          </w:pPr>
                          <w:hyperlink w:anchor="_Toc68173754" w:history="1">
                            <w:r w:rsidR="00C63AB4" w:rsidRPr="00834599">
                              <w:rPr>
                                <w:rStyle w:val="Hyperlink"/>
                                <w:noProof/>
                              </w:rPr>
                              <w:t>Child-centred assessment</w:t>
                            </w:r>
                            <w:r w:rsidR="00C63AB4">
                              <w:rPr>
                                <w:noProof/>
                                <w:webHidden/>
                              </w:rPr>
                              <w:tab/>
                            </w:r>
                            <w:r w:rsidR="00C63AB4">
                              <w:rPr>
                                <w:noProof/>
                                <w:webHidden/>
                              </w:rPr>
                              <w:fldChar w:fldCharType="begin"/>
                            </w:r>
                            <w:r w:rsidR="00C63AB4">
                              <w:rPr>
                                <w:noProof/>
                                <w:webHidden/>
                              </w:rPr>
                              <w:instrText xml:space="preserve"> PAGEREF _Toc68173754 \h </w:instrText>
                            </w:r>
                            <w:r w:rsidR="00C63AB4">
                              <w:rPr>
                                <w:noProof/>
                                <w:webHidden/>
                              </w:rPr>
                            </w:r>
                            <w:r w:rsidR="00C63AB4">
                              <w:rPr>
                                <w:noProof/>
                                <w:webHidden/>
                              </w:rPr>
                              <w:fldChar w:fldCharType="separate"/>
                            </w:r>
                            <w:r w:rsidR="00C63AB4">
                              <w:rPr>
                                <w:noProof/>
                                <w:webHidden/>
                              </w:rPr>
                              <w:t>9</w:t>
                            </w:r>
                            <w:r w:rsidR="00C63AB4">
                              <w:rPr>
                                <w:noProof/>
                                <w:webHidden/>
                              </w:rPr>
                              <w:fldChar w:fldCharType="end"/>
                            </w:r>
                          </w:hyperlink>
                        </w:p>
                        <w:p w14:paraId="0059AE27" w14:textId="369831A5" w:rsidR="00C63AB4" w:rsidRDefault="00214590">
                          <w:pPr>
                            <w:pStyle w:val="TOC1"/>
                            <w:tabs>
                              <w:tab w:val="right" w:leader="dot" w:pos="10330"/>
                            </w:tabs>
                            <w:rPr>
                              <w:noProof/>
                            </w:rPr>
                          </w:pPr>
                          <w:hyperlink w:anchor="_Toc68173755" w:history="1">
                            <w:r w:rsidR="00C63AB4" w:rsidRPr="00834599">
                              <w:rPr>
                                <w:rStyle w:val="Hyperlink"/>
                                <w:noProof/>
                              </w:rPr>
                              <w:t>The Threshold of Needs</w:t>
                            </w:r>
                            <w:r w:rsidR="00C63AB4">
                              <w:rPr>
                                <w:noProof/>
                                <w:webHidden/>
                              </w:rPr>
                              <w:tab/>
                            </w:r>
                            <w:r w:rsidR="00C63AB4">
                              <w:rPr>
                                <w:noProof/>
                                <w:webHidden/>
                              </w:rPr>
                              <w:fldChar w:fldCharType="begin"/>
                            </w:r>
                            <w:r w:rsidR="00C63AB4">
                              <w:rPr>
                                <w:noProof/>
                                <w:webHidden/>
                              </w:rPr>
                              <w:instrText xml:space="preserve"> PAGEREF _Toc68173755 \h </w:instrText>
                            </w:r>
                            <w:r w:rsidR="00C63AB4">
                              <w:rPr>
                                <w:noProof/>
                                <w:webHidden/>
                              </w:rPr>
                            </w:r>
                            <w:r w:rsidR="00C63AB4">
                              <w:rPr>
                                <w:noProof/>
                                <w:webHidden/>
                              </w:rPr>
                              <w:fldChar w:fldCharType="separate"/>
                            </w:r>
                            <w:r w:rsidR="00C63AB4">
                              <w:rPr>
                                <w:noProof/>
                                <w:webHidden/>
                              </w:rPr>
                              <w:t>9</w:t>
                            </w:r>
                            <w:r w:rsidR="00C63AB4">
                              <w:rPr>
                                <w:noProof/>
                                <w:webHidden/>
                              </w:rPr>
                              <w:fldChar w:fldCharType="end"/>
                            </w:r>
                          </w:hyperlink>
                        </w:p>
                        <w:p w14:paraId="0B7AC65E" w14:textId="5E4D32AE" w:rsidR="00C63AB4" w:rsidRDefault="00214590">
                          <w:pPr>
                            <w:pStyle w:val="TOC2"/>
                            <w:tabs>
                              <w:tab w:val="right" w:leader="dot" w:pos="10330"/>
                            </w:tabs>
                            <w:rPr>
                              <w:noProof/>
                            </w:rPr>
                          </w:pPr>
                          <w:hyperlink w:anchor="_Toc68173756" w:history="1">
                            <w:r w:rsidR="00C63AB4" w:rsidRPr="00834599">
                              <w:rPr>
                                <w:rStyle w:val="Hyperlink"/>
                                <w:noProof/>
                              </w:rPr>
                              <w:t>Level 2 – Additional needs supported by Community EHA/TAFs &amp; the LCSS Team</w:t>
                            </w:r>
                            <w:r w:rsidR="00C63AB4">
                              <w:rPr>
                                <w:noProof/>
                                <w:webHidden/>
                              </w:rPr>
                              <w:tab/>
                            </w:r>
                            <w:r w:rsidR="00C63AB4">
                              <w:rPr>
                                <w:noProof/>
                                <w:webHidden/>
                              </w:rPr>
                              <w:fldChar w:fldCharType="begin"/>
                            </w:r>
                            <w:r w:rsidR="00C63AB4">
                              <w:rPr>
                                <w:noProof/>
                                <w:webHidden/>
                              </w:rPr>
                              <w:instrText xml:space="preserve"> PAGEREF _Toc68173756 \h </w:instrText>
                            </w:r>
                            <w:r w:rsidR="00C63AB4">
                              <w:rPr>
                                <w:noProof/>
                                <w:webHidden/>
                              </w:rPr>
                            </w:r>
                            <w:r w:rsidR="00C63AB4">
                              <w:rPr>
                                <w:noProof/>
                                <w:webHidden/>
                              </w:rPr>
                              <w:fldChar w:fldCharType="separate"/>
                            </w:r>
                            <w:r w:rsidR="00C63AB4">
                              <w:rPr>
                                <w:noProof/>
                                <w:webHidden/>
                              </w:rPr>
                              <w:t>10</w:t>
                            </w:r>
                            <w:r w:rsidR="00C63AB4">
                              <w:rPr>
                                <w:noProof/>
                                <w:webHidden/>
                              </w:rPr>
                              <w:fldChar w:fldCharType="end"/>
                            </w:r>
                          </w:hyperlink>
                        </w:p>
                        <w:p w14:paraId="0018C079" w14:textId="03F60B5D" w:rsidR="00C63AB4" w:rsidRDefault="00214590">
                          <w:pPr>
                            <w:pStyle w:val="TOC2"/>
                            <w:tabs>
                              <w:tab w:val="right" w:leader="dot" w:pos="10330"/>
                            </w:tabs>
                            <w:rPr>
                              <w:noProof/>
                            </w:rPr>
                          </w:pPr>
                          <w:hyperlink w:anchor="_Toc68173757" w:history="1">
                            <w:r w:rsidR="00C63AB4" w:rsidRPr="00834599">
                              <w:rPr>
                                <w:rStyle w:val="Hyperlink"/>
                                <w:noProof/>
                              </w:rPr>
                              <w:t>Level 3 – Complex Needs supported by Targeted Early Help or Statutory Social Work Teams</w:t>
                            </w:r>
                            <w:r w:rsidR="00C63AB4">
                              <w:rPr>
                                <w:noProof/>
                                <w:webHidden/>
                              </w:rPr>
                              <w:tab/>
                            </w:r>
                            <w:r w:rsidR="00C63AB4">
                              <w:rPr>
                                <w:noProof/>
                                <w:webHidden/>
                              </w:rPr>
                              <w:fldChar w:fldCharType="begin"/>
                            </w:r>
                            <w:r w:rsidR="00C63AB4">
                              <w:rPr>
                                <w:noProof/>
                                <w:webHidden/>
                              </w:rPr>
                              <w:instrText xml:space="preserve"> PAGEREF _Toc68173757 \h </w:instrText>
                            </w:r>
                            <w:r w:rsidR="00C63AB4">
                              <w:rPr>
                                <w:noProof/>
                                <w:webHidden/>
                              </w:rPr>
                            </w:r>
                            <w:r w:rsidR="00C63AB4">
                              <w:rPr>
                                <w:noProof/>
                                <w:webHidden/>
                              </w:rPr>
                              <w:fldChar w:fldCharType="separate"/>
                            </w:r>
                            <w:r w:rsidR="00C63AB4">
                              <w:rPr>
                                <w:noProof/>
                                <w:webHidden/>
                              </w:rPr>
                              <w:t>11</w:t>
                            </w:r>
                            <w:r w:rsidR="00C63AB4">
                              <w:rPr>
                                <w:noProof/>
                                <w:webHidden/>
                              </w:rPr>
                              <w:fldChar w:fldCharType="end"/>
                            </w:r>
                          </w:hyperlink>
                        </w:p>
                        <w:p w14:paraId="509C85EA" w14:textId="3EE0C3B6" w:rsidR="00C63AB4" w:rsidRDefault="00214590">
                          <w:pPr>
                            <w:pStyle w:val="TOC2"/>
                            <w:tabs>
                              <w:tab w:val="right" w:leader="dot" w:pos="10330"/>
                            </w:tabs>
                            <w:rPr>
                              <w:noProof/>
                            </w:rPr>
                          </w:pPr>
                          <w:hyperlink w:anchor="_Toc68173758" w:history="1">
                            <w:r w:rsidR="00C63AB4" w:rsidRPr="00834599">
                              <w:rPr>
                                <w:rStyle w:val="Hyperlink"/>
                                <w:noProof/>
                              </w:rPr>
                              <w:t>Level 4 – Critical Needs supported by Statutory Social Work teams (Child Protection)</w:t>
                            </w:r>
                            <w:r w:rsidR="00C63AB4">
                              <w:rPr>
                                <w:noProof/>
                                <w:webHidden/>
                              </w:rPr>
                              <w:tab/>
                            </w:r>
                            <w:r w:rsidR="00C63AB4">
                              <w:rPr>
                                <w:noProof/>
                                <w:webHidden/>
                              </w:rPr>
                              <w:fldChar w:fldCharType="begin"/>
                            </w:r>
                            <w:r w:rsidR="00C63AB4">
                              <w:rPr>
                                <w:noProof/>
                                <w:webHidden/>
                              </w:rPr>
                              <w:instrText xml:space="preserve"> PAGEREF _Toc68173758 \h </w:instrText>
                            </w:r>
                            <w:r w:rsidR="00C63AB4">
                              <w:rPr>
                                <w:noProof/>
                                <w:webHidden/>
                              </w:rPr>
                            </w:r>
                            <w:r w:rsidR="00C63AB4">
                              <w:rPr>
                                <w:noProof/>
                                <w:webHidden/>
                              </w:rPr>
                              <w:fldChar w:fldCharType="separate"/>
                            </w:r>
                            <w:r w:rsidR="00C63AB4">
                              <w:rPr>
                                <w:noProof/>
                                <w:webHidden/>
                              </w:rPr>
                              <w:t>12</w:t>
                            </w:r>
                            <w:r w:rsidR="00C63AB4">
                              <w:rPr>
                                <w:noProof/>
                                <w:webHidden/>
                              </w:rPr>
                              <w:fldChar w:fldCharType="end"/>
                            </w:r>
                          </w:hyperlink>
                        </w:p>
                        <w:p w14:paraId="1FCA33C9" w14:textId="4D0C4A61" w:rsidR="00C63AB4" w:rsidRDefault="00214590">
                          <w:pPr>
                            <w:pStyle w:val="TOC1"/>
                            <w:tabs>
                              <w:tab w:val="right" w:leader="dot" w:pos="10330"/>
                            </w:tabs>
                            <w:rPr>
                              <w:noProof/>
                            </w:rPr>
                          </w:pPr>
                          <w:hyperlink w:anchor="_Toc68173759" w:history="1">
                            <w:r w:rsidR="00C63AB4" w:rsidRPr="00834599">
                              <w:rPr>
                                <w:rStyle w:val="Hyperlink"/>
                                <w:noProof/>
                              </w:rPr>
                              <w:t>Additional Guidance for Threshold Decision Makers</w:t>
                            </w:r>
                            <w:r w:rsidR="00C63AB4">
                              <w:rPr>
                                <w:noProof/>
                                <w:webHidden/>
                              </w:rPr>
                              <w:tab/>
                            </w:r>
                            <w:r w:rsidR="00C63AB4">
                              <w:rPr>
                                <w:noProof/>
                                <w:webHidden/>
                              </w:rPr>
                              <w:fldChar w:fldCharType="begin"/>
                            </w:r>
                            <w:r w:rsidR="00C63AB4">
                              <w:rPr>
                                <w:noProof/>
                                <w:webHidden/>
                              </w:rPr>
                              <w:instrText xml:space="preserve"> PAGEREF _Toc68173759 \h </w:instrText>
                            </w:r>
                            <w:r w:rsidR="00C63AB4">
                              <w:rPr>
                                <w:noProof/>
                                <w:webHidden/>
                              </w:rPr>
                            </w:r>
                            <w:r w:rsidR="00C63AB4">
                              <w:rPr>
                                <w:noProof/>
                                <w:webHidden/>
                              </w:rPr>
                              <w:fldChar w:fldCharType="separate"/>
                            </w:r>
                            <w:r w:rsidR="00C63AB4">
                              <w:rPr>
                                <w:noProof/>
                                <w:webHidden/>
                              </w:rPr>
                              <w:t>12</w:t>
                            </w:r>
                            <w:r w:rsidR="00C63AB4">
                              <w:rPr>
                                <w:noProof/>
                                <w:webHidden/>
                              </w:rPr>
                              <w:fldChar w:fldCharType="end"/>
                            </w:r>
                          </w:hyperlink>
                        </w:p>
                        <w:p w14:paraId="1B04EAC3" w14:textId="6B8E4513" w:rsidR="00C63AB4" w:rsidRDefault="00C63AB4">
                          <w:r>
                            <w:rPr>
                              <w:b/>
                              <w:bCs/>
                              <w:noProof/>
                            </w:rPr>
                            <w:fldChar w:fldCharType="end"/>
                          </w:r>
                        </w:p>
                      </w:sdtContent>
                    </w:sdt>
                    <w:p w14:paraId="4444AD5D" w14:textId="287EC5D4" w:rsidR="00C63AB4" w:rsidRPr="00D41C36" w:rsidRDefault="00C63AB4" w:rsidP="00D41C36">
                      <w:pPr>
                        <w:spacing w:after="40"/>
                        <w:rPr>
                          <w:b/>
                          <w:color w:val="FFFFFF" w:themeColor="background1"/>
                          <w:sz w:val="28"/>
                          <w:lang w:val="en-GB"/>
                        </w:rPr>
                      </w:pPr>
                      <w:proofErr w:type="spellStart"/>
                      <w:r w:rsidRPr="00D41C36">
                        <w:rPr>
                          <w:b/>
                          <w:color w:val="FFFFFF" w:themeColor="background1"/>
                          <w:sz w:val="28"/>
                          <w:lang w:val="en-GB"/>
                        </w:rPr>
                        <w:t>rdshire</w:t>
                      </w:r>
                      <w:proofErr w:type="spellEnd"/>
                      <w:r w:rsidRPr="00D41C36">
                        <w:rPr>
                          <w:b/>
                          <w:color w:val="FFFFFF" w:themeColor="background1"/>
                          <w:sz w:val="28"/>
                          <w:lang w:val="en-GB"/>
                        </w:rPr>
                        <w:t xml:space="preserve"> Safeguarding Children Board</w:t>
                      </w:r>
                    </w:p>
                  </w:txbxContent>
                </v:textbox>
              </v:shape>
            </w:pict>
          </mc:Fallback>
        </mc:AlternateContent>
      </w:r>
      <w:r w:rsidR="005D03E5">
        <w:rPr>
          <w:noProof/>
        </w:rPr>
        <mc:AlternateContent>
          <mc:Choice Requires="wps">
            <w:drawing>
              <wp:anchor distT="0" distB="0" distL="114300" distR="114300" simplePos="0" relativeHeight="251585024" behindDoc="0" locked="0" layoutInCell="1" allowOverlap="1" wp14:anchorId="7443411C" wp14:editId="4BE8B731">
                <wp:simplePos x="0" y="0"/>
                <wp:positionH relativeFrom="column">
                  <wp:posOffset>4122420</wp:posOffset>
                </wp:positionH>
                <wp:positionV relativeFrom="paragraph">
                  <wp:posOffset>6724015</wp:posOffset>
                </wp:positionV>
                <wp:extent cx="2286635" cy="1167765"/>
                <wp:effectExtent l="4445" t="1905" r="4445" b="1905"/>
                <wp:wrapNone/>
                <wp:docPr id="6015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B551" w14:textId="07BD41B3" w:rsidR="00C63AB4" w:rsidRPr="00D41C36" w:rsidRDefault="00C63AB4">
                            <w:pPr>
                              <w:rPr>
                                <w:b/>
                                <w:color w:val="FFFFFF" w:themeColor="background1"/>
                                <w:sz w:val="144"/>
                                <w:lang w:val="en-GB"/>
                              </w:rPr>
                            </w:pPr>
                            <w:r w:rsidRPr="00D41C36">
                              <w:rPr>
                                <w:b/>
                                <w:color w:val="FFFFFF" w:themeColor="background1"/>
                                <w:sz w:val="144"/>
                                <w:lang w:val="en-GB"/>
                              </w:rPr>
                              <w:t>20</w:t>
                            </w:r>
                            <w:r>
                              <w:rPr>
                                <w:b/>
                                <w:color w:val="FFFFFF" w:themeColor="background1"/>
                                <w:sz w:val="144"/>
                                <w:lang w:val="en-GB"/>
                              </w:rPr>
                              <w:t>21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411C" id="Text Box 681" o:spid="_x0000_s1028" type="#_x0000_t202" style="position:absolute;left:0;text-align:left;margin-left:324.6pt;margin-top:529.45pt;width:180.05pt;height:91.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" filled="f" stroked="f">
                <v:textbox>
                  <w:txbxContent>
                    <w:p w14:paraId="4D01B551" w14:textId="07BD41B3" w:rsidR="00C63AB4" w:rsidRPr="00D41C36" w:rsidRDefault="00C63AB4">
                      <w:pPr>
                        <w:rPr>
                          <w:b/>
                          <w:color w:val="FFFFFF" w:themeColor="background1"/>
                          <w:sz w:val="144"/>
                          <w:lang w:val="en-GB"/>
                        </w:rPr>
                      </w:pPr>
                      <w:r w:rsidRPr="00D41C36">
                        <w:rPr>
                          <w:b/>
                          <w:color w:val="FFFFFF" w:themeColor="background1"/>
                          <w:sz w:val="144"/>
                          <w:lang w:val="en-GB"/>
                        </w:rPr>
                        <w:t>20</w:t>
                      </w:r>
                      <w:r>
                        <w:rPr>
                          <w:b/>
                          <w:color w:val="FFFFFF" w:themeColor="background1"/>
                          <w:sz w:val="144"/>
                          <w:lang w:val="en-GB"/>
                        </w:rPr>
                        <w:t>21220</w:t>
                      </w:r>
                    </w:p>
                  </w:txbxContent>
                </v:textbox>
              </v:shape>
            </w:pict>
          </mc:Fallback>
        </mc:AlternateContent>
      </w:r>
      <w:r w:rsidR="00D41C36">
        <w:rPr>
          <w:noProof/>
        </w:rPr>
        <w:drawing>
          <wp:inline distT="0" distB="0" distL="0" distR="0" wp14:anchorId="6E4D371D" wp14:editId="43B50366">
            <wp:extent cx="6263640" cy="6912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tr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6912864"/>
                    </a:xfrm>
                    <a:prstGeom prst="rect">
                      <a:avLst/>
                    </a:prstGeom>
                  </pic:spPr>
                </pic:pic>
              </a:graphicData>
            </a:graphic>
          </wp:inline>
        </w:drawing>
      </w:r>
    </w:p>
    <w:p w14:paraId="08D43753" w14:textId="53315278" w:rsidR="005D03E5" w:rsidRPr="00A45B70" w:rsidRDefault="005D03E5">
      <w:r>
        <w:br w:type="page"/>
      </w:r>
    </w:p>
    <w:sdt>
      <w:sdtPr>
        <w:rPr>
          <w:rFonts w:asciiTheme="minorHAnsi" w:eastAsiaTheme="minorHAnsi" w:hAnsiTheme="minorHAnsi" w:cstheme="minorBidi"/>
          <w:color w:val="auto"/>
          <w:sz w:val="22"/>
          <w:szCs w:val="22"/>
        </w:rPr>
        <w:id w:val="1541241733"/>
        <w:docPartObj>
          <w:docPartGallery w:val="Table of Contents"/>
          <w:docPartUnique/>
        </w:docPartObj>
      </w:sdtPr>
      <w:sdtEndPr>
        <w:rPr>
          <w:b/>
          <w:bCs/>
          <w:noProof/>
        </w:rPr>
      </w:sdtEndPr>
      <w:sdtContent>
        <w:p w14:paraId="69B4C2FF" w14:textId="112C6469" w:rsidR="00252FBC" w:rsidRDefault="00252FBC">
          <w:pPr>
            <w:pStyle w:val="TOCHeading"/>
            <w:rPr>
              <w:rFonts w:asciiTheme="minorHAnsi" w:hAnsiTheme="minorHAnsi" w:cstheme="minorHAnsi"/>
              <w:b/>
              <w:bCs/>
              <w:color w:val="002060"/>
              <w:sz w:val="48"/>
              <w:szCs w:val="48"/>
            </w:rPr>
          </w:pPr>
          <w:r w:rsidRPr="00CF6364">
            <w:rPr>
              <w:rFonts w:asciiTheme="minorHAnsi" w:hAnsiTheme="minorHAnsi" w:cstheme="minorHAnsi"/>
              <w:b/>
              <w:bCs/>
              <w:color w:val="002060"/>
              <w:sz w:val="48"/>
              <w:szCs w:val="48"/>
            </w:rPr>
            <w:t>Contents</w:t>
          </w:r>
        </w:p>
        <w:p w14:paraId="6F14D30E" w14:textId="77777777" w:rsidR="000D6289" w:rsidRPr="000D6289" w:rsidRDefault="000D6289" w:rsidP="000D6289">
          <w:pPr>
            <w:rPr>
              <w:b/>
              <w:bCs/>
              <w:sz w:val="32"/>
              <w:szCs w:val="32"/>
            </w:rPr>
          </w:pPr>
        </w:p>
        <w:p w14:paraId="304464E5" w14:textId="3EB9F2A1" w:rsidR="00252FBC" w:rsidRPr="000D6289" w:rsidRDefault="00252FBC">
          <w:pPr>
            <w:pStyle w:val="TOC1"/>
            <w:tabs>
              <w:tab w:val="right" w:leader="dot" w:pos="10330"/>
            </w:tabs>
            <w:rPr>
              <w:rFonts w:eastAsiaTheme="minorEastAsia"/>
              <w:b/>
              <w:bCs/>
              <w:noProof/>
              <w:sz w:val="32"/>
              <w:szCs w:val="32"/>
              <w:lang w:val="en-GB" w:eastAsia="en-GB"/>
            </w:rPr>
          </w:pPr>
          <w:r w:rsidRPr="000D6289">
            <w:rPr>
              <w:b/>
              <w:bCs/>
              <w:sz w:val="32"/>
              <w:szCs w:val="32"/>
            </w:rPr>
            <w:fldChar w:fldCharType="begin"/>
          </w:r>
          <w:r w:rsidRPr="000D6289">
            <w:rPr>
              <w:b/>
              <w:bCs/>
              <w:sz w:val="32"/>
              <w:szCs w:val="32"/>
            </w:rPr>
            <w:instrText xml:space="preserve"> TOC \o "1-3" \h \z \u </w:instrText>
          </w:r>
          <w:r w:rsidRPr="000D6289">
            <w:rPr>
              <w:b/>
              <w:bCs/>
              <w:sz w:val="32"/>
              <w:szCs w:val="32"/>
            </w:rPr>
            <w:fldChar w:fldCharType="separate"/>
          </w:r>
          <w:hyperlink w:anchor="_Toc68173787" w:history="1">
            <w:r w:rsidR="00452A8B" w:rsidRPr="000D6289">
              <w:rPr>
                <w:rStyle w:val="Hyperlink"/>
                <w:b/>
                <w:bCs/>
                <w:noProof/>
                <w:sz w:val="32"/>
                <w:szCs w:val="32"/>
              </w:rPr>
              <w:t>Welcome</w:t>
            </w:r>
            <w:r w:rsidR="00452A8B" w:rsidRPr="000D6289">
              <w:rPr>
                <w:b/>
                <w:bCs/>
                <w:noProof/>
                <w:webHidden/>
                <w:sz w:val="32"/>
                <w:szCs w:val="32"/>
              </w:rPr>
              <w:tab/>
            </w:r>
            <w:r w:rsidR="00452A8B">
              <w:rPr>
                <w:b/>
                <w:bCs/>
                <w:noProof/>
                <w:webHidden/>
                <w:sz w:val="32"/>
                <w:szCs w:val="32"/>
              </w:rPr>
              <w:t>3</w:t>
            </w:r>
          </w:hyperlink>
        </w:p>
        <w:p w14:paraId="6076FC0E" w14:textId="7E9DE200" w:rsidR="00252FBC" w:rsidRPr="000D6289" w:rsidRDefault="003F4B09">
          <w:pPr>
            <w:pStyle w:val="TOC1"/>
            <w:tabs>
              <w:tab w:val="right" w:leader="dot" w:pos="10330"/>
            </w:tabs>
            <w:rPr>
              <w:rFonts w:eastAsiaTheme="minorEastAsia"/>
              <w:b/>
              <w:bCs/>
              <w:noProof/>
              <w:sz w:val="32"/>
              <w:szCs w:val="32"/>
              <w:lang w:val="en-GB" w:eastAsia="en-GB"/>
            </w:rPr>
          </w:pPr>
          <w:hyperlink w:anchor="_Toc68173793" w:history="1">
            <w:r w:rsidR="00452A8B" w:rsidRPr="000D6289">
              <w:rPr>
                <w:rStyle w:val="Hyperlink"/>
                <w:b/>
                <w:bCs/>
                <w:noProof/>
                <w:sz w:val="32"/>
                <w:szCs w:val="32"/>
              </w:rPr>
              <w:t>Introduction</w:t>
            </w:r>
            <w:r w:rsidR="00452A8B" w:rsidRPr="000D6289">
              <w:rPr>
                <w:b/>
                <w:bCs/>
                <w:noProof/>
                <w:webHidden/>
                <w:sz w:val="32"/>
                <w:szCs w:val="32"/>
              </w:rPr>
              <w:tab/>
            </w:r>
            <w:r w:rsidR="00452A8B">
              <w:rPr>
                <w:b/>
                <w:bCs/>
                <w:noProof/>
                <w:webHidden/>
                <w:sz w:val="32"/>
                <w:szCs w:val="32"/>
              </w:rPr>
              <w:t>4</w:t>
            </w:r>
          </w:hyperlink>
        </w:p>
        <w:p w14:paraId="40CFCDFF" w14:textId="3B0D897E" w:rsidR="00252FBC" w:rsidRPr="000D6289" w:rsidRDefault="003F4B09">
          <w:pPr>
            <w:pStyle w:val="TOC1"/>
            <w:tabs>
              <w:tab w:val="right" w:leader="dot" w:pos="10330"/>
            </w:tabs>
            <w:rPr>
              <w:rFonts w:eastAsiaTheme="minorEastAsia"/>
              <w:b/>
              <w:bCs/>
              <w:noProof/>
              <w:sz w:val="32"/>
              <w:szCs w:val="32"/>
              <w:lang w:val="en-GB" w:eastAsia="en-GB"/>
            </w:rPr>
          </w:pPr>
          <w:hyperlink w:anchor="_Toc68173795" w:history="1">
            <w:r w:rsidR="00452A8B" w:rsidRPr="000D6289">
              <w:rPr>
                <w:rStyle w:val="Hyperlink"/>
                <w:b/>
                <w:bCs/>
                <w:noProof/>
                <w:sz w:val="32"/>
                <w:szCs w:val="32"/>
              </w:rPr>
              <w:t>Early help</w:t>
            </w:r>
            <w:r w:rsidR="00452A8B" w:rsidRPr="000D6289">
              <w:rPr>
                <w:b/>
                <w:bCs/>
                <w:noProof/>
                <w:webHidden/>
                <w:sz w:val="32"/>
                <w:szCs w:val="32"/>
              </w:rPr>
              <w:tab/>
            </w:r>
            <w:r w:rsidR="00452A8B">
              <w:rPr>
                <w:b/>
                <w:bCs/>
                <w:noProof/>
                <w:webHidden/>
                <w:sz w:val="32"/>
                <w:szCs w:val="32"/>
              </w:rPr>
              <w:t>5</w:t>
            </w:r>
          </w:hyperlink>
        </w:p>
        <w:p w14:paraId="7F1E80EE" w14:textId="11608423" w:rsidR="00252FBC" w:rsidRPr="000D6289" w:rsidRDefault="003F4B09">
          <w:pPr>
            <w:pStyle w:val="TOC1"/>
            <w:tabs>
              <w:tab w:val="right" w:leader="dot" w:pos="10330"/>
            </w:tabs>
            <w:rPr>
              <w:rFonts w:eastAsiaTheme="minorEastAsia"/>
              <w:b/>
              <w:bCs/>
              <w:noProof/>
              <w:sz w:val="32"/>
              <w:szCs w:val="32"/>
              <w:lang w:val="en-GB" w:eastAsia="en-GB"/>
            </w:rPr>
          </w:pPr>
          <w:hyperlink w:anchor="_Toc68173796" w:history="1">
            <w:r w:rsidR="00452A8B" w:rsidRPr="000D6289">
              <w:rPr>
                <w:rStyle w:val="Hyperlink"/>
                <w:b/>
                <w:bCs/>
                <w:noProof/>
                <w:sz w:val="32"/>
                <w:szCs w:val="32"/>
              </w:rPr>
              <w:t>Safeguarding</w:t>
            </w:r>
            <w:r w:rsidR="00452A8B" w:rsidRPr="000D6289">
              <w:rPr>
                <w:b/>
                <w:bCs/>
                <w:noProof/>
                <w:webHidden/>
                <w:sz w:val="32"/>
                <w:szCs w:val="32"/>
              </w:rPr>
              <w:tab/>
            </w:r>
            <w:r w:rsidR="00452A8B">
              <w:rPr>
                <w:b/>
                <w:bCs/>
                <w:noProof/>
                <w:webHidden/>
                <w:sz w:val="32"/>
                <w:szCs w:val="32"/>
              </w:rPr>
              <w:t>5</w:t>
            </w:r>
          </w:hyperlink>
        </w:p>
        <w:p w14:paraId="50452DBC" w14:textId="22CC866C" w:rsidR="00252FBC" w:rsidRPr="000D6289" w:rsidRDefault="003F4B09">
          <w:pPr>
            <w:pStyle w:val="TOC1"/>
            <w:tabs>
              <w:tab w:val="right" w:leader="dot" w:pos="10330"/>
            </w:tabs>
            <w:rPr>
              <w:rFonts w:eastAsiaTheme="minorEastAsia"/>
              <w:b/>
              <w:bCs/>
              <w:noProof/>
              <w:sz w:val="32"/>
              <w:szCs w:val="32"/>
              <w:lang w:val="en-GB" w:eastAsia="en-GB"/>
            </w:rPr>
          </w:pPr>
          <w:hyperlink w:anchor="_Toc68173797" w:history="1">
            <w:r w:rsidR="00252FBC" w:rsidRPr="000D6289">
              <w:rPr>
                <w:rStyle w:val="Hyperlink"/>
                <w:b/>
                <w:bCs/>
                <w:noProof/>
                <w:sz w:val="32"/>
                <w:szCs w:val="32"/>
              </w:rPr>
              <w:t>Statutory requirements</w:t>
            </w:r>
            <w:r w:rsidR="00252FBC" w:rsidRPr="000D6289">
              <w:rPr>
                <w:b/>
                <w:bCs/>
                <w:noProof/>
                <w:webHidden/>
                <w:sz w:val="32"/>
                <w:szCs w:val="32"/>
              </w:rPr>
              <w:tab/>
            </w:r>
            <w:r w:rsidR="00D7346A">
              <w:rPr>
                <w:b/>
                <w:bCs/>
                <w:noProof/>
                <w:webHidden/>
                <w:sz w:val="32"/>
                <w:szCs w:val="32"/>
              </w:rPr>
              <w:t>6</w:t>
            </w:r>
          </w:hyperlink>
        </w:p>
        <w:p w14:paraId="0DE3192F" w14:textId="0D449ECC" w:rsidR="00252FBC" w:rsidRPr="000D6289" w:rsidRDefault="003F4B09">
          <w:pPr>
            <w:pStyle w:val="TOC1"/>
            <w:tabs>
              <w:tab w:val="right" w:leader="dot" w:pos="10330"/>
            </w:tabs>
            <w:rPr>
              <w:rFonts w:eastAsiaTheme="minorEastAsia"/>
              <w:b/>
              <w:bCs/>
              <w:noProof/>
              <w:sz w:val="32"/>
              <w:szCs w:val="32"/>
              <w:lang w:val="en-GB" w:eastAsia="en-GB"/>
            </w:rPr>
          </w:pPr>
          <w:hyperlink w:anchor="_Toc68173803" w:history="1">
            <w:r w:rsidR="00252FBC" w:rsidRPr="000D6289">
              <w:rPr>
                <w:rStyle w:val="Hyperlink"/>
                <w:b/>
                <w:bCs/>
                <w:noProof/>
                <w:sz w:val="32"/>
                <w:szCs w:val="32"/>
              </w:rPr>
              <w:t>Assessment framework</w:t>
            </w:r>
            <w:r w:rsidR="00252FBC" w:rsidRPr="000D6289">
              <w:rPr>
                <w:b/>
                <w:bCs/>
                <w:noProof/>
                <w:webHidden/>
                <w:sz w:val="32"/>
                <w:szCs w:val="32"/>
              </w:rPr>
              <w:tab/>
            </w:r>
            <w:r w:rsidR="00D7346A">
              <w:rPr>
                <w:b/>
                <w:bCs/>
                <w:noProof/>
                <w:webHidden/>
                <w:sz w:val="32"/>
                <w:szCs w:val="32"/>
              </w:rPr>
              <w:t>8</w:t>
            </w:r>
          </w:hyperlink>
        </w:p>
        <w:p w14:paraId="5C49D532" w14:textId="5B408F6E" w:rsidR="00252FBC" w:rsidRPr="000D6289" w:rsidRDefault="003F4B09">
          <w:pPr>
            <w:pStyle w:val="TOC1"/>
            <w:tabs>
              <w:tab w:val="right" w:leader="dot" w:pos="10330"/>
            </w:tabs>
            <w:rPr>
              <w:rFonts w:eastAsiaTheme="minorEastAsia"/>
              <w:b/>
              <w:bCs/>
              <w:noProof/>
              <w:sz w:val="32"/>
              <w:szCs w:val="32"/>
              <w:lang w:val="en-GB" w:eastAsia="en-GB"/>
            </w:rPr>
          </w:pPr>
          <w:hyperlink w:anchor="_Toc68173804" w:history="1">
            <w:r w:rsidR="00252FBC" w:rsidRPr="000D6289">
              <w:rPr>
                <w:rStyle w:val="Hyperlink"/>
                <w:b/>
                <w:bCs/>
                <w:noProof/>
                <w:sz w:val="32"/>
                <w:szCs w:val="32"/>
              </w:rPr>
              <w:t>Child-centred assessment</w:t>
            </w:r>
            <w:r w:rsidR="00252FBC" w:rsidRPr="000D6289">
              <w:rPr>
                <w:b/>
                <w:bCs/>
                <w:noProof/>
                <w:webHidden/>
                <w:sz w:val="32"/>
                <w:szCs w:val="32"/>
              </w:rPr>
              <w:tab/>
            </w:r>
            <w:r w:rsidR="00D7346A">
              <w:rPr>
                <w:b/>
                <w:bCs/>
                <w:noProof/>
                <w:webHidden/>
                <w:sz w:val="32"/>
                <w:szCs w:val="32"/>
              </w:rPr>
              <w:t>9</w:t>
            </w:r>
          </w:hyperlink>
        </w:p>
        <w:p w14:paraId="1784D70D" w14:textId="52C56ED6" w:rsidR="00252FBC" w:rsidRPr="000D6289" w:rsidRDefault="003F4B09">
          <w:pPr>
            <w:pStyle w:val="TOC1"/>
            <w:tabs>
              <w:tab w:val="right" w:leader="dot" w:pos="10330"/>
            </w:tabs>
            <w:rPr>
              <w:rFonts w:eastAsiaTheme="minorEastAsia"/>
              <w:b/>
              <w:bCs/>
              <w:noProof/>
              <w:sz w:val="32"/>
              <w:szCs w:val="32"/>
              <w:lang w:val="en-GB" w:eastAsia="en-GB"/>
            </w:rPr>
          </w:pPr>
          <w:hyperlink w:anchor="_Toc68173805" w:history="1">
            <w:r w:rsidR="00252FBC" w:rsidRPr="000D6289">
              <w:rPr>
                <w:rStyle w:val="Hyperlink"/>
                <w:b/>
                <w:bCs/>
                <w:noProof/>
                <w:sz w:val="32"/>
                <w:szCs w:val="32"/>
              </w:rPr>
              <w:t>The Threshold of Needs</w:t>
            </w:r>
            <w:r w:rsidR="00252FBC" w:rsidRPr="000D6289">
              <w:rPr>
                <w:b/>
                <w:bCs/>
                <w:noProof/>
                <w:webHidden/>
                <w:sz w:val="32"/>
                <w:szCs w:val="32"/>
              </w:rPr>
              <w:tab/>
            </w:r>
            <w:r w:rsidR="00D7346A">
              <w:rPr>
                <w:b/>
                <w:bCs/>
                <w:noProof/>
                <w:webHidden/>
                <w:sz w:val="32"/>
                <w:szCs w:val="32"/>
              </w:rPr>
              <w:t>9</w:t>
            </w:r>
          </w:hyperlink>
        </w:p>
        <w:bookmarkStart w:id="0" w:name="_Hlk68174142"/>
        <w:p w14:paraId="54B01A7B" w14:textId="103AE4E0" w:rsidR="00252FBC" w:rsidRPr="000D6289" w:rsidRDefault="00252FBC">
          <w:pPr>
            <w:pStyle w:val="TOC1"/>
            <w:tabs>
              <w:tab w:val="right" w:leader="dot" w:pos="10330"/>
            </w:tabs>
            <w:rPr>
              <w:rFonts w:eastAsiaTheme="minorEastAsia"/>
              <w:b/>
              <w:bCs/>
              <w:noProof/>
              <w:sz w:val="32"/>
              <w:szCs w:val="32"/>
              <w:lang w:val="en-GB" w:eastAsia="en-GB"/>
            </w:rPr>
          </w:pPr>
          <w:r w:rsidRPr="000D6289">
            <w:rPr>
              <w:rStyle w:val="Hyperlink"/>
              <w:b/>
              <w:bCs/>
              <w:noProof/>
              <w:sz w:val="32"/>
              <w:szCs w:val="32"/>
            </w:rPr>
            <w:fldChar w:fldCharType="begin"/>
          </w:r>
          <w:r w:rsidRPr="000D6289">
            <w:rPr>
              <w:rStyle w:val="Hyperlink"/>
              <w:b/>
              <w:bCs/>
              <w:noProof/>
              <w:sz w:val="32"/>
              <w:szCs w:val="32"/>
            </w:rPr>
            <w:instrText xml:space="preserve"> </w:instrText>
          </w:r>
          <w:r w:rsidRPr="000D6289">
            <w:rPr>
              <w:b/>
              <w:bCs/>
              <w:noProof/>
              <w:sz w:val="32"/>
              <w:szCs w:val="32"/>
            </w:rPr>
            <w:instrText>HYPERLINK \l "_Toc68173809"</w:instrText>
          </w:r>
          <w:r w:rsidRPr="000D6289">
            <w:rPr>
              <w:rStyle w:val="Hyperlink"/>
              <w:b/>
              <w:bCs/>
              <w:noProof/>
              <w:sz w:val="32"/>
              <w:szCs w:val="32"/>
            </w:rPr>
            <w:instrText xml:space="preserve"> </w:instrText>
          </w:r>
          <w:r w:rsidRPr="000D6289">
            <w:rPr>
              <w:rStyle w:val="Hyperlink"/>
              <w:b/>
              <w:bCs/>
              <w:noProof/>
              <w:sz w:val="32"/>
              <w:szCs w:val="32"/>
            </w:rPr>
            <w:fldChar w:fldCharType="separate"/>
          </w:r>
          <w:r w:rsidRPr="000D6289">
            <w:rPr>
              <w:rStyle w:val="Hyperlink"/>
              <w:b/>
              <w:bCs/>
              <w:noProof/>
              <w:sz w:val="32"/>
              <w:szCs w:val="32"/>
            </w:rPr>
            <w:t>Additional Guidance for Threshold Decision Makers</w:t>
          </w:r>
          <w:r w:rsidRPr="000D6289">
            <w:rPr>
              <w:b/>
              <w:bCs/>
              <w:noProof/>
              <w:webHidden/>
              <w:sz w:val="32"/>
              <w:szCs w:val="32"/>
            </w:rPr>
            <w:tab/>
          </w:r>
          <w:r w:rsidR="00D7346A">
            <w:rPr>
              <w:b/>
              <w:bCs/>
              <w:noProof/>
              <w:webHidden/>
              <w:sz w:val="32"/>
              <w:szCs w:val="32"/>
            </w:rPr>
            <w:t>12</w:t>
          </w:r>
          <w:r w:rsidRPr="000D6289">
            <w:rPr>
              <w:rStyle w:val="Hyperlink"/>
              <w:b/>
              <w:bCs/>
              <w:noProof/>
              <w:sz w:val="32"/>
              <w:szCs w:val="32"/>
            </w:rPr>
            <w:fldChar w:fldCharType="end"/>
          </w:r>
        </w:p>
        <w:bookmarkEnd w:id="0"/>
        <w:p w14:paraId="24A63383" w14:textId="0BF47CA0" w:rsidR="00252FBC" w:rsidRPr="000D6289" w:rsidRDefault="00252FBC" w:rsidP="00252FBC">
          <w:pPr>
            <w:pStyle w:val="TOC1"/>
            <w:tabs>
              <w:tab w:val="right" w:leader="dot" w:pos="10330"/>
            </w:tabs>
            <w:rPr>
              <w:rFonts w:eastAsiaTheme="minorEastAsia"/>
              <w:b/>
              <w:bCs/>
              <w:noProof/>
              <w:sz w:val="32"/>
              <w:szCs w:val="32"/>
              <w:lang w:val="en-GB" w:eastAsia="en-GB"/>
            </w:rPr>
          </w:pPr>
          <w:r w:rsidRPr="000D6289">
            <w:rPr>
              <w:b/>
              <w:bCs/>
              <w:noProof/>
              <w:sz w:val="32"/>
              <w:szCs w:val="32"/>
            </w:rPr>
            <w:fldChar w:fldCharType="end"/>
          </w:r>
          <w:bookmarkStart w:id="1" w:name="_Hlk68174287"/>
          <w:r w:rsidRPr="000D6289">
            <w:rPr>
              <w:b/>
              <w:bCs/>
              <w:noProof/>
              <w:sz w:val="32"/>
              <w:szCs w:val="32"/>
            </w:rPr>
            <w:t>Tools and resources</w:t>
          </w:r>
          <w:r w:rsidR="000D6289" w:rsidRPr="000D6289">
            <w:rPr>
              <w:rStyle w:val="Hyperlink"/>
              <w:b/>
              <w:bCs/>
              <w:noProof/>
              <w:sz w:val="32"/>
              <w:szCs w:val="32"/>
            </w:rPr>
            <w:t xml:space="preserve"> </w:t>
          </w:r>
          <w:r w:rsidR="000D6289" w:rsidRPr="000D6289">
            <w:rPr>
              <w:b/>
              <w:bCs/>
              <w:noProof/>
              <w:webHidden/>
              <w:sz w:val="32"/>
              <w:szCs w:val="32"/>
            </w:rPr>
            <w:tab/>
          </w:r>
          <w:r w:rsidR="00D7346A">
            <w:rPr>
              <w:b/>
              <w:bCs/>
              <w:noProof/>
              <w:webHidden/>
              <w:sz w:val="32"/>
              <w:szCs w:val="32"/>
            </w:rPr>
            <w:t>16</w:t>
          </w:r>
        </w:p>
        <w:bookmarkEnd w:id="1"/>
        <w:p w14:paraId="40692263" w14:textId="42196B66" w:rsidR="00252FBC" w:rsidRPr="000D6289" w:rsidRDefault="00252FBC" w:rsidP="00252FBC">
          <w:pPr>
            <w:pStyle w:val="TOC1"/>
            <w:tabs>
              <w:tab w:val="right" w:leader="dot" w:pos="10330"/>
            </w:tabs>
            <w:rPr>
              <w:rFonts w:eastAsiaTheme="minorEastAsia"/>
              <w:b/>
              <w:bCs/>
              <w:noProof/>
              <w:sz w:val="32"/>
              <w:szCs w:val="32"/>
              <w:lang w:val="en-GB" w:eastAsia="en-GB"/>
            </w:rPr>
          </w:pPr>
          <w:r w:rsidRPr="000D6289">
            <w:rPr>
              <w:b/>
              <w:bCs/>
              <w:noProof/>
              <w:sz w:val="32"/>
              <w:szCs w:val="32"/>
            </w:rPr>
            <w:t xml:space="preserve">Further information </w:t>
          </w:r>
          <w:r w:rsidR="000D6289" w:rsidRPr="000D6289">
            <w:rPr>
              <w:b/>
              <w:bCs/>
              <w:noProof/>
              <w:webHidden/>
              <w:sz w:val="32"/>
              <w:szCs w:val="32"/>
            </w:rPr>
            <w:tab/>
          </w:r>
          <w:r w:rsidR="00D7346A">
            <w:rPr>
              <w:b/>
              <w:bCs/>
              <w:noProof/>
              <w:webHidden/>
              <w:sz w:val="32"/>
              <w:szCs w:val="32"/>
            </w:rPr>
            <w:t>16</w:t>
          </w:r>
        </w:p>
        <w:p w14:paraId="19848CF6" w14:textId="76F8FC73" w:rsidR="00252FBC" w:rsidRPr="000D6289" w:rsidRDefault="00252FBC" w:rsidP="00252FBC">
          <w:pPr>
            <w:pStyle w:val="TOC1"/>
            <w:tabs>
              <w:tab w:val="right" w:leader="dot" w:pos="10330"/>
            </w:tabs>
            <w:rPr>
              <w:rFonts w:eastAsiaTheme="minorEastAsia"/>
              <w:b/>
              <w:bCs/>
              <w:noProof/>
              <w:sz w:val="32"/>
              <w:szCs w:val="32"/>
              <w:lang w:val="en-GB" w:eastAsia="en-GB"/>
            </w:rPr>
          </w:pPr>
          <w:r w:rsidRPr="000D6289">
            <w:rPr>
              <w:b/>
              <w:bCs/>
              <w:noProof/>
              <w:sz w:val="32"/>
              <w:szCs w:val="32"/>
            </w:rPr>
            <w:t>Glossary</w:t>
          </w:r>
          <w:r w:rsidR="000D6289" w:rsidRPr="000D6289">
            <w:rPr>
              <w:rStyle w:val="Hyperlink"/>
              <w:b/>
              <w:bCs/>
              <w:noProof/>
              <w:sz w:val="32"/>
              <w:szCs w:val="32"/>
            </w:rPr>
            <w:t xml:space="preserve"> </w:t>
          </w:r>
          <w:r w:rsidR="000D6289" w:rsidRPr="000D6289">
            <w:rPr>
              <w:b/>
              <w:bCs/>
              <w:noProof/>
              <w:webHidden/>
              <w:sz w:val="32"/>
              <w:szCs w:val="32"/>
            </w:rPr>
            <w:tab/>
          </w:r>
          <w:r w:rsidR="00D7346A">
            <w:rPr>
              <w:b/>
              <w:bCs/>
              <w:noProof/>
              <w:webHidden/>
              <w:sz w:val="32"/>
              <w:szCs w:val="32"/>
            </w:rPr>
            <w:t>17</w:t>
          </w:r>
        </w:p>
        <w:p w14:paraId="56A99CE8" w14:textId="730FC0C4" w:rsidR="00252FBC" w:rsidRDefault="003F4B09">
          <w:pPr>
            <w:rPr>
              <w:b/>
              <w:bCs/>
              <w:noProof/>
            </w:rPr>
          </w:pPr>
        </w:p>
      </w:sdtContent>
    </w:sdt>
    <w:p w14:paraId="44DB00BA" w14:textId="4B43DEE9" w:rsidR="00636922" w:rsidRPr="00A2043C" w:rsidRDefault="00636922" w:rsidP="006E258B">
      <w:pPr>
        <w:spacing w:after="195"/>
        <w:ind w:left="-3" w:hanging="10"/>
      </w:pPr>
    </w:p>
    <w:p w14:paraId="58F8DFA0" w14:textId="34706EA2" w:rsidR="00A81CA5" w:rsidRDefault="00A81CA5" w:rsidP="00A81CA5">
      <w:pPr>
        <w:rPr>
          <w:b/>
          <w:color w:val="362847"/>
          <w:sz w:val="48"/>
        </w:rPr>
      </w:pPr>
      <w:r>
        <w:br w:type="page"/>
      </w:r>
    </w:p>
    <w:p w14:paraId="5EA7DCF5" w14:textId="42EC0556" w:rsidR="00A81CA5" w:rsidRDefault="00A81CA5" w:rsidP="002729FD">
      <w:pPr>
        <w:pStyle w:val="Heading1"/>
        <w:spacing w:after="120" w:line="240" w:lineRule="auto"/>
        <w:ind w:left="17" w:hanging="11"/>
      </w:pPr>
      <w:bookmarkStart w:id="2" w:name="_Toc68173737"/>
      <w:bookmarkStart w:id="3" w:name="_Toc68173787"/>
      <w:r>
        <w:lastRenderedPageBreak/>
        <w:t>Welcome</w:t>
      </w:r>
      <w:bookmarkEnd w:id="2"/>
      <w:bookmarkEnd w:id="3"/>
    </w:p>
    <w:p w14:paraId="73958F21" w14:textId="3494CCDA" w:rsidR="00CF6364" w:rsidRPr="00CF6364" w:rsidRDefault="00CF6364" w:rsidP="00CF6364">
      <w:pPr>
        <w:rPr>
          <w:lang w:val="en-GB" w:eastAsia="en-GB"/>
        </w:rPr>
      </w:pPr>
      <w:r>
        <w:rPr>
          <w:noProof/>
        </w:rPr>
        <mc:AlternateContent>
          <mc:Choice Requires="wpg">
            <w:drawing>
              <wp:inline distT="0" distB="0" distL="0" distR="0" wp14:anchorId="4B838828" wp14:editId="100B52E1">
                <wp:extent cx="6407785" cy="12700"/>
                <wp:effectExtent l="9525" t="12065" r="12065" b="0"/>
                <wp:docPr id="8" name="Group 3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9" name="Shape 259"/>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40531" id="Group 32977"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">
                <v:shape id="Shape 259"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68D4890E" w14:textId="77777777" w:rsidR="00A81CA5" w:rsidRDefault="00A81CA5" w:rsidP="002729FD">
      <w:pPr>
        <w:pStyle w:val="Heading2"/>
        <w:spacing w:after="120" w:line="240" w:lineRule="auto"/>
        <w:ind w:left="-5"/>
        <w:jc w:val="left"/>
      </w:pPr>
      <w:bookmarkStart w:id="4" w:name="_Toc68173738"/>
      <w:bookmarkStart w:id="5" w:name="_Toc68173788"/>
      <w:r>
        <w:rPr>
          <w:color w:val="362847"/>
          <w:sz w:val="36"/>
        </w:rPr>
        <w:t>Vision</w:t>
      </w:r>
      <w:bookmarkEnd w:id="4"/>
      <w:bookmarkEnd w:id="5"/>
    </w:p>
    <w:p w14:paraId="3C9AC710" w14:textId="77777777" w:rsidR="00A81CA5" w:rsidRDefault="00A81CA5" w:rsidP="002729FD">
      <w:pPr>
        <w:spacing w:after="120" w:line="240" w:lineRule="auto"/>
        <w:ind w:left="15" w:right="9" w:hanging="10"/>
      </w:pPr>
      <w:r>
        <w:rPr>
          <w:color w:val="181717"/>
          <w:sz w:val="24"/>
        </w:rPr>
        <w:t xml:space="preserve">We want Oxfordshire to be the best place in England for children and young people to grow up. By working with every child and young person to develop the skills, confidence and opportunities they need to achieve their full potential. </w:t>
      </w:r>
    </w:p>
    <w:p w14:paraId="18D376A6" w14:textId="77777777" w:rsidR="00A81CA5" w:rsidRDefault="00A81CA5" w:rsidP="002729FD">
      <w:pPr>
        <w:pStyle w:val="Heading2"/>
        <w:spacing w:after="120" w:line="240" w:lineRule="auto"/>
        <w:ind w:left="-5"/>
        <w:jc w:val="left"/>
      </w:pPr>
      <w:bookmarkStart w:id="6" w:name="_Toc68173739"/>
      <w:bookmarkStart w:id="7" w:name="_Toc68173789"/>
      <w:r>
        <w:rPr>
          <w:color w:val="362847"/>
          <w:sz w:val="36"/>
        </w:rPr>
        <w:t>Priorities</w:t>
      </w:r>
      <w:bookmarkEnd w:id="6"/>
      <w:bookmarkEnd w:id="7"/>
      <w:r>
        <w:rPr>
          <w:color w:val="362847"/>
          <w:sz w:val="36"/>
        </w:rPr>
        <w:t xml:space="preserve"> </w:t>
      </w:r>
    </w:p>
    <w:p w14:paraId="037B7CE0" w14:textId="3B65D8E1" w:rsidR="00A81CA5" w:rsidRDefault="00A81CA5" w:rsidP="002729FD">
      <w:pPr>
        <w:spacing w:after="120" w:line="240" w:lineRule="auto"/>
        <w:ind w:left="15" w:right="9" w:hanging="10"/>
      </w:pPr>
      <w:proofErr w:type="spellStart"/>
      <w:r>
        <w:rPr>
          <w:color w:val="181717"/>
          <w:sz w:val="24"/>
        </w:rPr>
        <w:t>Oxfordshire’s</w:t>
      </w:r>
      <w:proofErr w:type="spellEnd"/>
      <w:r>
        <w:rPr>
          <w:color w:val="181717"/>
          <w:sz w:val="24"/>
        </w:rPr>
        <w:t xml:space="preserve"> Children’s Services are committed to ensuring:</w:t>
      </w:r>
    </w:p>
    <w:p w14:paraId="33724430" w14:textId="77777777" w:rsidR="00A81CA5" w:rsidRDefault="00A81CA5" w:rsidP="002729FD">
      <w:pPr>
        <w:widowControl/>
        <w:numPr>
          <w:ilvl w:val="0"/>
          <w:numId w:val="1"/>
        </w:numPr>
        <w:spacing w:after="120" w:line="240" w:lineRule="auto"/>
        <w:ind w:right="803" w:hanging="340"/>
      </w:pPr>
      <w:r>
        <w:rPr>
          <w:b/>
          <w:color w:val="181717"/>
          <w:sz w:val="24"/>
        </w:rPr>
        <w:t>All children have a healthy start in life and stay healthy into adulthood.</w:t>
      </w:r>
    </w:p>
    <w:p w14:paraId="41AEC2B9" w14:textId="77777777" w:rsidR="00A81CA5" w:rsidRDefault="00A81CA5" w:rsidP="002729FD">
      <w:pPr>
        <w:widowControl/>
        <w:numPr>
          <w:ilvl w:val="0"/>
          <w:numId w:val="1"/>
        </w:numPr>
        <w:spacing w:after="120" w:line="240" w:lineRule="auto"/>
        <w:ind w:right="803" w:hanging="340"/>
      </w:pPr>
      <w:r>
        <w:rPr>
          <w:b/>
          <w:color w:val="181717"/>
          <w:sz w:val="24"/>
        </w:rPr>
        <w:t>Narrowing the gap for our most disadvantaged and vulnerable groups.</w:t>
      </w:r>
    </w:p>
    <w:p w14:paraId="68711284" w14:textId="77777777" w:rsidR="00A81CA5" w:rsidRDefault="00A81CA5" w:rsidP="002729FD">
      <w:pPr>
        <w:widowControl/>
        <w:numPr>
          <w:ilvl w:val="0"/>
          <w:numId w:val="1"/>
        </w:numPr>
        <w:spacing w:after="120" w:line="240" w:lineRule="auto"/>
        <w:ind w:right="803" w:hanging="340"/>
      </w:pPr>
      <w:r>
        <w:rPr>
          <w:b/>
          <w:color w:val="181717"/>
          <w:sz w:val="24"/>
        </w:rPr>
        <w:t>Keeping all children and young people safer.</w:t>
      </w:r>
    </w:p>
    <w:p w14:paraId="54E02D97" w14:textId="77777777" w:rsidR="00A81CA5" w:rsidRDefault="00A81CA5" w:rsidP="002729FD">
      <w:pPr>
        <w:widowControl/>
        <w:numPr>
          <w:ilvl w:val="0"/>
          <w:numId w:val="1"/>
        </w:numPr>
        <w:spacing w:after="120" w:line="240" w:lineRule="auto"/>
        <w:ind w:right="803" w:hanging="340"/>
      </w:pPr>
      <w:r>
        <w:rPr>
          <w:b/>
          <w:color w:val="181717"/>
          <w:sz w:val="24"/>
        </w:rPr>
        <w:t>Raising achievement for all children and young people.</w:t>
      </w:r>
    </w:p>
    <w:p w14:paraId="3741D951" w14:textId="77777777" w:rsidR="00A81CA5" w:rsidRDefault="00A81CA5" w:rsidP="002729FD">
      <w:pPr>
        <w:pStyle w:val="Heading2"/>
        <w:spacing w:after="120" w:line="240" w:lineRule="auto"/>
        <w:ind w:left="-5"/>
        <w:jc w:val="left"/>
      </w:pPr>
      <w:bookmarkStart w:id="8" w:name="_Toc68173740"/>
      <w:bookmarkStart w:id="9" w:name="_Toc68173790"/>
      <w:r>
        <w:rPr>
          <w:color w:val="362847"/>
          <w:sz w:val="36"/>
        </w:rPr>
        <w:t>Our approach</w:t>
      </w:r>
      <w:bookmarkEnd w:id="8"/>
      <w:bookmarkEnd w:id="9"/>
    </w:p>
    <w:p w14:paraId="743ABBA2" w14:textId="77777777" w:rsidR="00A81CA5" w:rsidRDefault="00A81CA5" w:rsidP="002729FD">
      <w:pPr>
        <w:spacing w:after="120" w:line="240" w:lineRule="auto"/>
        <w:ind w:left="15" w:right="9" w:hanging="10"/>
      </w:pPr>
      <w:r>
        <w:rPr>
          <w:color w:val="181717"/>
          <w:sz w:val="24"/>
        </w:rPr>
        <w:t xml:space="preserve">We will focus on social disadvantage, help communities and individuals to help themselves and support locality working. </w:t>
      </w:r>
    </w:p>
    <w:p w14:paraId="0C3D336F" w14:textId="77777777" w:rsidR="00A81CA5" w:rsidRDefault="00A81CA5" w:rsidP="002729FD">
      <w:pPr>
        <w:pStyle w:val="Heading2"/>
        <w:spacing w:after="120" w:line="240" w:lineRule="auto"/>
        <w:ind w:left="-5"/>
        <w:jc w:val="left"/>
      </w:pPr>
      <w:bookmarkStart w:id="10" w:name="_Toc68173741"/>
      <w:bookmarkStart w:id="11" w:name="_Toc68173791"/>
      <w:r>
        <w:rPr>
          <w:color w:val="362847"/>
          <w:sz w:val="36"/>
        </w:rPr>
        <w:t>Our principles</w:t>
      </w:r>
      <w:bookmarkEnd w:id="10"/>
      <w:bookmarkEnd w:id="11"/>
      <w:r>
        <w:rPr>
          <w:color w:val="362847"/>
          <w:sz w:val="36"/>
        </w:rPr>
        <w:t xml:space="preserve"> </w:t>
      </w:r>
    </w:p>
    <w:p w14:paraId="22EAED49" w14:textId="05E2C85A" w:rsidR="00A81CA5" w:rsidRDefault="00A81CA5" w:rsidP="002729FD">
      <w:pPr>
        <w:spacing w:after="120" w:line="240" w:lineRule="auto"/>
        <w:ind w:left="15" w:right="9" w:hanging="10"/>
      </w:pPr>
      <w:r>
        <w:rPr>
          <w:color w:val="181717"/>
          <w:sz w:val="24"/>
        </w:rPr>
        <w:t xml:space="preserve">In order to meet our </w:t>
      </w:r>
      <w:r w:rsidR="00842455">
        <w:rPr>
          <w:color w:val="181717"/>
          <w:sz w:val="24"/>
        </w:rPr>
        <w:t>priorities,</w:t>
      </w:r>
      <w:r>
        <w:rPr>
          <w:color w:val="181717"/>
          <w:sz w:val="24"/>
        </w:rPr>
        <w:t xml:space="preserve"> we need to take a whole family approach, encourage early intervention, get input from children and young people, work in partnership, ensure smooth transitions and deliver cost effective services.   </w:t>
      </w:r>
    </w:p>
    <w:p w14:paraId="299DD9B2" w14:textId="14109323" w:rsidR="00A81CA5" w:rsidRDefault="00A81CA5" w:rsidP="002729FD">
      <w:pPr>
        <w:spacing w:after="120" w:line="240" w:lineRule="auto"/>
        <w:ind w:left="-5" w:hanging="10"/>
        <w:rPr>
          <w:b/>
          <w:color w:val="6D5E99"/>
          <w:sz w:val="21"/>
        </w:rPr>
      </w:pPr>
      <w:r w:rsidRPr="002729FD">
        <w:rPr>
          <w:color w:val="181717"/>
          <w:sz w:val="24"/>
        </w:rPr>
        <w:t xml:space="preserve">For more information on the Children Trust Plan please visit: </w:t>
      </w:r>
    </w:p>
    <w:p w14:paraId="38ECFE7C" w14:textId="5D3E021F" w:rsidR="002729FD" w:rsidRPr="002729FD" w:rsidRDefault="003F4B09" w:rsidP="002729FD">
      <w:pPr>
        <w:spacing w:after="120" w:line="240" w:lineRule="auto"/>
        <w:ind w:left="-5" w:hanging="10"/>
        <w:rPr>
          <w:b/>
          <w:bCs/>
          <w:sz w:val="24"/>
          <w:szCs w:val="24"/>
        </w:rPr>
      </w:pPr>
      <w:hyperlink r:id="rId12" w:history="1">
        <w:r w:rsidR="002729FD" w:rsidRPr="002729FD">
          <w:rPr>
            <w:rStyle w:val="Hyperlink"/>
            <w:b/>
            <w:bCs/>
            <w:sz w:val="24"/>
            <w:szCs w:val="24"/>
          </w:rPr>
          <w:t>Children and Young People's Plan 2018 - 2023 | Oxfordshire County Council</w:t>
        </w:r>
      </w:hyperlink>
    </w:p>
    <w:p w14:paraId="6FCFA036" w14:textId="2A8C734F" w:rsidR="00A81CA5" w:rsidRPr="002729FD" w:rsidRDefault="002729FD" w:rsidP="002729FD">
      <w:pPr>
        <w:pStyle w:val="Heading2"/>
        <w:spacing w:after="120" w:line="240" w:lineRule="auto"/>
        <w:ind w:left="-6" w:hanging="11"/>
        <w:jc w:val="left"/>
        <w:rPr>
          <w:color w:val="362847"/>
        </w:rPr>
      </w:pPr>
      <w:bookmarkStart w:id="12" w:name="_Toc68173742"/>
      <w:bookmarkStart w:id="13" w:name="_Toc68173792"/>
      <w:r w:rsidRPr="002729FD">
        <w:rPr>
          <w:color w:val="362847"/>
          <w:sz w:val="36"/>
        </w:rPr>
        <w:t>March 2021</w:t>
      </w:r>
      <w:r w:rsidR="00A81CA5" w:rsidRPr="002729FD">
        <w:rPr>
          <w:color w:val="362847"/>
          <w:sz w:val="36"/>
        </w:rPr>
        <w:t xml:space="preserve"> Version</w:t>
      </w:r>
      <w:bookmarkEnd w:id="12"/>
      <w:bookmarkEnd w:id="13"/>
    </w:p>
    <w:p w14:paraId="0B42223E" w14:textId="4D3DFC9D" w:rsidR="00A81CA5" w:rsidRPr="009D72D0" w:rsidRDefault="00A81CA5" w:rsidP="002729FD">
      <w:pPr>
        <w:spacing w:after="120" w:line="240" w:lineRule="auto"/>
        <w:ind w:left="-6" w:hanging="11"/>
        <w:rPr>
          <w:b/>
          <w:bCs/>
          <w:sz w:val="24"/>
          <w:szCs w:val="24"/>
        </w:rPr>
      </w:pPr>
      <w:r w:rsidRPr="009D72D0">
        <w:rPr>
          <w:sz w:val="24"/>
          <w:szCs w:val="24"/>
        </w:rPr>
        <w:t xml:space="preserve">This version of the Threshold of Needs was updated in </w:t>
      </w:r>
      <w:r w:rsidR="002729FD" w:rsidRPr="009D72D0">
        <w:rPr>
          <w:sz w:val="24"/>
          <w:szCs w:val="24"/>
        </w:rPr>
        <w:t>March 2021</w:t>
      </w:r>
      <w:r w:rsidR="009D72D0" w:rsidRPr="009D72D0">
        <w:rPr>
          <w:sz w:val="24"/>
          <w:szCs w:val="24"/>
        </w:rPr>
        <w:t>,</w:t>
      </w:r>
      <w:r w:rsidR="00D411B6" w:rsidRPr="009D72D0">
        <w:rPr>
          <w:sz w:val="24"/>
          <w:szCs w:val="24"/>
        </w:rPr>
        <w:t xml:space="preserve"> in order to reflect </w:t>
      </w:r>
      <w:r w:rsidR="002729FD" w:rsidRPr="009D72D0">
        <w:rPr>
          <w:sz w:val="24"/>
          <w:szCs w:val="24"/>
        </w:rPr>
        <w:t xml:space="preserve">the </w:t>
      </w:r>
      <w:hyperlink r:id="rId13" w:history="1">
        <w:r w:rsidR="009D72D0" w:rsidRPr="009D72D0">
          <w:rPr>
            <w:rStyle w:val="Hyperlink"/>
            <w:b/>
            <w:bCs/>
            <w:color w:val="0000FF"/>
            <w:sz w:val="24"/>
            <w:szCs w:val="24"/>
          </w:rPr>
          <w:t>learning from the Serious Case Review for Child M</w:t>
        </w:r>
      </w:hyperlink>
      <w:r w:rsidR="00A82B58">
        <w:rPr>
          <w:sz w:val="24"/>
          <w:szCs w:val="24"/>
        </w:rPr>
        <w:t xml:space="preserve">, </w:t>
      </w:r>
      <w:r w:rsidR="009D72D0" w:rsidRPr="009D72D0">
        <w:rPr>
          <w:sz w:val="24"/>
          <w:szCs w:val="24"/>
        </w:rPr>
        <w:t>including</w:t>
      </w:r>
      <w:r w:rsidR="002729FD" w:rsidRPr="009D72D0">
        <w:rPr>
          <w:sz w:val="24"/>
          <w:szCs w:val="24"/>
        </w:rPr>
        <w:t xml:space="preserve"> </w:t>
      </w:r>
      <w:r w:rsidR="009D72D0" w:rsidRPr="009D72D0">
        <w:rPr>
          <w:sz w:val="24"/>
          <w:szCs w:val="24"/>
        </w:rPr>
        <w:t>consideration of wider family members in the family system, parental vulnerability and the family’s past</w:t>
      </w:r>
      <w:r w:rsidR="002729FD" w:rsidRPr="009D72D0">
        <w:rPr>
          <w:sz w:val="24"/>
          <w:szCs w:val="24"/>
        </w:rPr>
        <w:t xml:space="preserve"> history. </w:t>
      </w:r>
      <w:r w:rsidRPr="009D72D0">
        <w:rPr>
          <w:sz w:val="24"/>
          <w:szCs w:val="24"/>
        </w:rPr>
        <w:t xml:space="preserve"> This guidance is reviewed every two years.</w:t>
      </w:r>
    </w:p>
    <w:p w14:paraId="07730C99" w14:textId="0A31AB29" w:rsidR="00CC3DAF" w:rsidRDefault="00CC3DAF" w:rsidP="002729FD">
      <w:pPr>
        <w:spacing w:after="120" w:line="240" w:lineRule="auto"/>
        <w:ind w:left="-6" w:hanging="11"/>
      </w:pPr>
    </w:p>
    <w:p w14:paraId="2E7FF1D4" w14:textId="1B2D1987" w:rsidR="00CC3DAF" w:rsidRDefault="00CC3DAF" w:rsidP="002729FD">
      <w:pPr>
        <w:spacing w:after="120" w:line="240" w:lineRule="auto"/>
        <w:ind w:left="-6" w:hanging="11"/>
      </w:pPr>
    </w:p>
    <w:p w14:paraId="2C391AD3" w14:textId="625EA442" w:rsidR="00CC3DAF" w:rsidRDefault="00CC3DAF" w:rsidP="002729FD">
      <w:pPr>
        <w:spacing w:after="120" w:line="240" w:lineRule="auto"/>
        <w:ind w:left="-6" w:hanging="11"/>
      </w:pPr>
    </w:p>
    <w:p w14:paraId="63D05509" w14:textId="523E9566" w:rsidR="00CC3DAF" w:rsidRDefault="00CC3DAF" w:rsidP="002729FD">
      <w:pPr>
        <w:spacing w:after="120" w:line="240" w:lineRule="auto"/>
        <w:ind w:left="-6" w:hanging="11"/>
      </w:pPr>
    </w:p>
    <w:p w14:paraId="45F65E32" w14:textId="50686E3E" w:rsidR="00CC3DAF" w:rsidRDefault="00CC3DAF" w:rsidP="002729FD">
      <w:pPr>
        <w:spacing w:after="120" w:line="240" w:lineRule="auto"/>
        <w:ind w:left="-6" w:hanging="11"/>
      </w:pPr>
    </w:p>
    <w:p w14:paraId="515A2A2C" w14:textId="20158234" w:rsidR="00CC3DAF" w:rsidRDefault="00CC3DAF" w:rsidP="002729FD">
      <w:pPr>
        <w:spacing w:after="120" w:line="240" w:lineRule="auto"/>
        <w:ind w:left="-6" w:hanging="11"/>
      </w:pPr>
    </w:p>
    <w:p w14:paraId="7430C27B" w14:textId="45E570AE" w:rsidR="00CC3DAF" w:rsidRDefault="00CC3DAF" w:rsidP="002729FD">
      <w:pPr>
        <w:spacing w:after="120" w:line="240" w:lineRule="auto"/>
        <w:ind w:left="-6" w:hanging="11"/>
      </w:pPr>
    </w:p>
    <w:p w14:paraId="0E20A226" w14:textId="057EC2A5" w:rsidR="00CC3DAF" w:rsidRDefault="00CC3DAF" w:rsidP="002729FD">
      <w:pPr>
        <w:spacing w:after="120" w:line="240" w:lineRule="auto"/>
        <w:ind w:left="-6" w:hanging="11"/>
      </w:pPr>
    </w:p>
    <w:p w14:paraId="6AFDF667" w14:textId="1EC3C0FD" w:rsidR="00CC3DAF" w:rsidRDefault="00CC3DAF" w:rsidP="002729FD">
      <w:pPr>
        <w:spacing w:after="120" w:line="240" w:lineRule="auto"/>
        <w:ind w:left="-6" w:hanging="11"/>
      </w:pPr>
    </w:p>
    <w:p w14:paraId="56CF5FA2" w14:textId="77777777" w:rsidR="00CC3DAF" w:rsidRPr="009A37A3" w:rsidRDefault="00CC3DAF" w:rsidP="002729FD">
      <w:pPr>
        <w:spacing w:after="120" w:line="240" w:lineRule="auto"/>
        <w:ind w:left="-6" w:hanging="11"/>
      </w:pPr>
    </w:p>
    <w:p w14:paraId="5C969232" w14:textId="0FE7EF00" w:rsidR="00A81CA5" w:rsidRDefault="00A81CA5" w:rsidP="00CC3DAF">
      <w:pPr>
        <w:pStyle w:val="Heading1"/>
        <w:spacing w:after="120" w:line="240" w:lineRule="auto"/>
        <w:ind w:left="15"/>
      </w:pPr>
      <w:bookmarkStart w:id="14" w:name="_Toc68173743"/>
      <w:bookmarkStart w:id="15" w:name="_Toc68173793"/>
      <w:r>
        <w:lastRenderedPageBreak/>
        <w:t>Introduction</w:t>
      </w:r>
      <w:bookmarkEnd w:id="14"/>
      <w:bookmarkEnd w:id="15"/>
    </w:p>
    <w:p w14:paraId="4FC89C6E" w14:textId="630CF764" w:rsidR="00CC3DAF" w:rsidRPr="00CC3DAF" w:rsidRDefault="00CC3DAF" w:rsidP="00CC3DAF">
      <w:pPr>
        <w:rPr>
          <w:lang w:val="en-GB" w:eastAsia="en-GB"/>
        </w:rPr>
      </w:pPr>
      <w:r>
        <w:rPr>
          <w:noProof/>
        </w:rPr>
        <mc:AlternateContent>
          <mc:Choice Requires="wpg">
            <w:drawing>
              <wp:inline distT="0" distB="0" distL="0" distR="0" wp14:anchorId="037BAD7E" wp14:editId="3ABB7F69">
                <wp:extent cx="6407785" cy="12700"/>
                <wp:effectExtent l="9525" t="12065" r="12065" b="0"/>
                <wp:docPr id="10" name="Group 3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11" name="Shape 259"/>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794127" id="Group 32977"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">
                <v:shape id="Shape 259"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17737C15" w14:textId="05643535" w:rsidR="00A81CA5" w:rsidRDefault="00A81CA5" w:rsidP="00CC3DAF">
      <w:pPr>
        <w:spacing w:after="120" w:line="240" w:lineRule="auto"/>
        <w:ind w:left="15" w:right="156" w:hanging="10"/>
      </w:pPr>
      <w:r>
        <w:rPr>
          <w:color w:val="181717"/>
          <w:sz w:val="24"/>
        </w:rPr>
        <w:t xml:space="preserve">This document has been developed to provide guidance for </w:t>
      </w:r>
      <w:r w:rsidR="00E17B7A">
        <w:rPr>
          <w:color w:val="181717"/>
          <w:sz w:val="24"/>
        </w:rPr>
        <w:t>children, families</w:t>
      </w:r>
      <w:r>
        <w:rPr>
          <w:color w:val="181717"/>
          <w:sz w:val="24"/>
        </w:rPr>
        <w:t xml:space="preserve"> and professionals, to identify the needs of children and families in Oxfordshire and provide support to manage the identified need. It will assist in promoting the health, emotional and social development of all children and families in Oxfordshire and aid in the safeguarding and protection of children. </w:t>
      </w:r>
    </w:p>
    <w:p w14:paraId="446BE508" w14:textId="68EB81BF" w:rsidR="00A81CA5" w:rsidRDefault="00A81CA5" w:rsidP="00CC3DAF">
      <w:pPr>
        <w:spacing w:after="120" w:line="240" w:lineRule="auto"/>
        <w:ind w:left="-5" w:hanging="10"/>
        <w:rPr>
          <w:b/>
          <w:color w:val="362847"/>
          <w:sz w:val="28"/>
        </w:rPr>
      </w:pPr>
      <w:r>
        <w:rPr>
          <w:b/>
          <w:color w:val="362847"/>
          <w:sz w:val="28"/>
        </w:rPr>
        <w:t xml:space="preserve">The purpose of this guidance is to: </w:t>
      </w:r>
    </w:p>
    <w:p w14:paraId="0A4D7E15" w14:textId="1341568C" w:rsidR="00CC3DAF" w:rsidRPr="00CC3DAF" w:rsidRDefault="00CC3DAF" w:rsidP="00CC3DAF">
      <w:pPr>
        <w:pStyle w:val="ListParagraph"/>
        <w:numPr>
          <w:ilvl w:val="0"/>
          <w:numId w:val="18"/>
        </w:numPr>
        <w:spacing w:after="120"/>
      </w:pPr>
      <w:r>
        <w:rPr>
          <w:rFonts w:asciiTheme="minorHAnsi" w:hAnsiTheme="minorHAnsi" w:cstheme="minorHAnsi"/>
        </w:rPr>
        <w:t xml:space="preserve">identify strengths, needs and risks for the whole family </w:t>
      </w:r>
    </w:p>
    <w:p w14:paraId="4CA1F7F3" w14:textId="776DF42C" w:rsidR="00CC3DAF" w:rsidRPr="00CC3DAF" w:rsidRDefault="00CC3DAF" w:rsidP="00CC3DAF">
      <w:pPr>
        <w:pStyle w:val="ListParagraph"/>
        <w:numPr>
          <w:ilvl w:val="0"/>
          <w:numId w:val="18"/>
        </w:numPr>
        <w:spacing w:after="120"/>
      </w:pPr>
      <w:r>
        <w:rPr>
          <w:rFonts w:asciiTheme="minorHAnsi" w:hAnsiTheme="minorHAnsi" w:cstheme="minorHAnsi"/>
        </w:rPr>
        <w:t>build on strengths</w:t>
      </w:r>
    </w:p>
    <w:p w14:paraId="503D2FD3" w14:textId="18F86323" w:rsidR="00CC3DAF" w:rsidRPr="00CC3DAF" w:rsidRDefault="00CC3DAF" w:rsidP="00CC3DAF">
      <w:pPr>
        <w:pStyle w:val="ListParagraph"/>
        <w:numPr>
          <w:ilvl w:val="0"/>
          <w:numId w:val="18"/>
        </w:numPr>
        <w:spacing w:after="120"/>
      </w:pPr>
      <w:r>
        <w:rPr>
          <w:rFonts w:asciiTheme="minorHAnsi" w:hAnsiTheme="minorHAnsi" w:cstheme="minorHAnsi"/>
        </w:rPr>
        <w:t>identify multiple and cumulative risk factors</w:t>
      </w:r>
    </w:p>
    <w:p w14:paraId="0BFFEEAA" w14:textId="64E9D937" w:rsidR="00CC3DAF" w:rsidRPr="00CC3DAF" w:rsidRDefault="00CC3DAF" w:rsidP="00CC3DAF">
      <w:pPr>
        <w:pStyle w:val="ListParagraph"/>
        <w:numPr>
          <w:ilvl w:val="0"/>
          <w:numId w:val="18"/>
        </w:numPr>
        <w:spacing w:after="120"/>
      </w:pPr>
      <w:r>
        <w:rPr>
          <w:rFonts w:asciiTheme="minorHAnsi" w:hAnsiTheme="minorHAnsi" w:cstheme="minorHAnsi"/>
        </w:rPr>
        <w:t>suggest actions to manage difficulties and risks</w:t>
      </w:r>
    </w:p>
    <w:p w14:paraId="7A3EFE20" w14:textId="2AFCC5F2" w:rsidR="00CC3DAF" w:rsidRPr="00CC3DAF" w:rsidRDefault="00CC3DAF" w:rsidP="00CC3DAF">
      <w:pPr>
        <w:pStyle w:val="ListParagraph"/>
        <w:numPr>
          <w:ilvl w:val="0"/>
          <w:numId w:val="18"/>
        </w:numPr>
        <w:spacing w:after="120"/>
      </w:pPr>
      <w:r>
        <w:rPr>
          <w:rFonts w:asciiTheme="minorHAnsi" w:hAnsiTheme="minorHAnsi" w:cstheme="minorHAnsi"/>
        </w:rPr>
        <w:t>clarify circumstances in which children’s services will assist and safeguard children</w:t>
      </w:r>
    </w:p>
    <w:p w14:paraId="3E42AB75" w14:textId="492B4E10" w:rsidR="00CC3DAF" w:rsidRDefault="00CC3DAF" w:rsidP="00CC3DAF">
      <w:pPr>
        <w:pStyle w:val="ListParagraph"/>
        <w:numPr>
          <w:ilvl w:val="0"/>
          <w:numId w:val="18"/>
        </w:numPr>
        <w:spacing w:after="120"/>
      </w:pPr>
      <w:r>
        <w:rPr>
          <w:rFonts w:asciiTheme="minorHAnsi" w:hAnsiTheme="minorHAnsi" w:cstheme="minorHAnsi"/>
        </w:rPr>
        <w:t>provide a shared and common language</w:t>
      </w:r>
    </w:p>
    <w:p w14:paraId="17D75F60" w14:textId="77777777" w:rsidR="00A81CA5" w:rsidRDefault="00A81CA5" w:rsidP="00CC3DAF">
      <w:pPr>
        <w:pStyle w:val="Heading2"/>
        <w:spacing w:after="120" w:line="240" w:lineRule="auto"/>
        <w:ind w:left="-5"/>
        <w:jc w:val="left"/>
      </w:pPr>
      <w:bookmarkStart w:id="16" w:name="_Toc68173744"/>
      <w:bookmarkStart w:id="17" w:name="_Toc68173794"/>
      <w:r>
        <w:rPr>
          <w:color w:val="362847"/>
          <w:sz w:val="36"/>
        </w:rPr>
        <w:t>A whole family approach</w:t>
      </w:r>
      <w:r w:rsidR="00D411B6">
        <w:rPr>
          <w:color w:val="362847"/>
          <w:sz w:val="36"/>
        </w:rPr>
        <w:t>:</w:t>
      </w:r>
      <w:bookmarkEnd w:id="16"/>
      <w:bookmarkEnd w:id="17"/>
    </w:p>
    <w:p w14:paraId="3C72A018" w14:textId="77777777" w:rsidR="00A81CA5" w:rsidRDefault="00A81CA5" w:rsidP="00CC3DAF">
      <w:pPr>
        <w:spacing w:after="120" w:line="240" w:lineRule="auto"/>
        <w:ind w:left="15" w:right="9" w:hanging="10"/>
      </w:pPr>
      <w:r>
        <w:rPr>
          <w:color w:val="181717"/>
          <w:sz w:val="24"/>
        </w:rPr>
        <w:t xml:space="preserve">Improved outcomes are achieved for children and families by having a whole family approach, where children and young people are not viewed in isolation and, wherever appropriate, action is taken to address issues that affect the whole family. </w:t>
      </w:r>
    </w:p>
    <w:p w14:paraId="147497BB" w14:textId="77777777" w:rsidR="00A81CA5" w:rsidRDefault="00A81CA5" w:rsidP="00CC3DAF">
      <w:pPr>
        <w:spacing w:after="120" w:line="240" w:lineRule="auto"/>
        <w:ind w:left="15" w:right="9" w:hanging="10"/>
      </w:pPr>
      <w:r w:rsidRPr="00B80037">
        <w:rPr>
          <w:color w:val="181717"/>
          <w:sz w:val="24"/>
        </w:rPr>
        <w:t>The Government</w:t>
      </w:r>
      <w:r w:rsidR="00D411B6" w:rsidRPr="00B80037">
        <w:rPr>
          <w:color w:val="181717"/>
          <w:sz w:val="24"/>
        </w:rPr>
        <w:t>’</w:t>
      </w:r>
      <w:r w:rsidRPr="00B80037">
        <w:rPr>
          <w:color w:val="181717"/>
          <w:sz w:val="24"/>
        </w:rPr>
        <w:t>s Troubled Families Programme</w:t>
      </w:r>
      <w:r w:rsidR="009A37A3" w:rsidRPr="00B80037">
        <w:rPr>
          <w:color w:val="181717"/>
          <w:sz w:val="24"/>
        </w:rPr>
        <w:t xml:space="preserve"> (</w:t>
      </w:r>
      <w:r w:rsidR="00B80037" w:rsidRPr="00B747BB">
        <w:rPr>
          <w:color w:val="181717"/>
          <w:sz w:val="24"/>
        </w:rPr>
        <w:t xml:space="preserve">currently in operation until March 2021) </w:t>
      </w:r>
      <w:r w:rsidRPr="00B80037">
        <w:rPr>
          <w:color w:val="181717"/>
          <w:sz w:val="24"/>
        </w:rPr>
        <w:t>is focused on families with the highest level of needs and who are facing the greatest challenges. It seeks to identify and improve outcomes relating to crime and anti-social behaviour; school attendance; level of need; financial exclusion and out of work</w:t>
      </w:r>
      <w:r w:rsidRPr="00A756CF">
        <w:rPr>
          <w:color w:val="181717"/>
          <w:sz w:val="24"/>
        </w:rPr>
        <w:t xml:space="preserve">; domestic abuse; health problems. The essential elements of this work </w:t>
      </w:r>
      <w:r w:rsidR="00B80037" w:rsidRPr="00B747BB">
        <w:rPr>
          <w:color w:val="181717"/>
          <w:sz w:val="24"/>
        </w:rPr>
        <w:t>include</w:t>
      </w:r>
      <w:r w:rsidRPr="00B80037">
        <w:rPr>
          <w:color w:val="181717"/>
          <w:sz w:val="24"/>
        </w:rPr>
        <w:t>: a whole family assessment; a whole family, multi-agency, outcome focused plan, driven by a named key worker, leading to transformation of public services and improved outcomes for children and families.</w:t>
      </w:r>
      <w:r>
        <w:rPr>
          <w:color w:val="181717"/>
          <w:sz w:val="24"/>
        </w:rPr>
        <w:t xml:space="preserve"> </w:t>
      </w:r>
    </w:p>
    <w:p w14:paraId="57EDA0B2" w14:textId="2C6B7613" w:rsidR="00A81CA5" w:rsidRDefault="00A81CA5" w:rsidP="00CC3DAF">
      <w:pPr>
        <w:spacing w:after="120" w:line="240" w:lineRule="auto"/>
        <w:rPr>
          <w:b/>
          <w:color w:val="362847"/>
          <w:sz w:val="48"/>
        </w:rPr>
      </w:pPr>
      <w:r>
        <w:br w:type="page"/>
      </w:r>
    </w:p>
    <w:p w14:paraId="523ABC9B" w14:textId="55BB7E97" w:rsidR="00A81CA5" w:rsidRDefault="00A81CA5" w:rsidP="00CF6364">
      <w:pPr>
        <w:pStyle w:val="Heading1"/>
        <w:spacing w:line="240" w:lineRule="auto"/>
        <w:ind w:left="15"/>
      </w:pPr>
      <w:bookmarkStart w:id="18" w:name="_Toc68173745"/>
      <w:bookmarkStart w:id="19" w:name="_Toc68173795"/>
      <w:r>
        <w:lastRenderedPageBreak/>
        <w:t>Early help</w:t>
      </w:r>
      <w:bookmarkEnd w:id="18"/>
      <w:bookmarkEnd w:id="19"/>
    </w:p>
    <w:p w14:paraId="14F4389B" w14:textId="782C4C4D" w:rsidR="00CC3DAF" w:rsidRPr="0046163C" w:rsidRDefault="00CC3DAF" w:rsidP="0046163C">
      <w:pPr>
        <w:rPr>
          <w:lang w:val="en-GB" w:eastAsia="en-GB"/>
        </w:rPr>
      </w:pPr>
      <w:r>
        <w:rPr>
          <w:noProof/>
        </w:rPr>
        <mc:AlternateContent>
          <mc:Choice Requires="wpg">
            <w:drawing>
              <wp:inline distT="0" distB="0" distL="0" distR="0" wp14:anchorId="56781670" wp14:editId="5801B940">
                <wp:extent cx="6407785" cy="12700"/>
                <wp:effectExtent l="9525" t="12065" r="12065" b="0"/>
                <wp:docPr id="12" name="Group 3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13" name="Shape 259"/>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FDBD3B" id="Group 32977"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">
                <v:shape id="Shape 259"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32626E63" w14:textId="77777777" w:rsidR="00A81CA5" w:rsidRPr="0064172C" w:rsidRDefault="00A81CA5" w:rsidP="00CF6364">
      <w:pPr>
        <w:spacing w:line="240" w:lineRule="auto"/>
        <w:rPr>
          <w:rFonts w:cstheme="minorHAnsi"/>
          <w:sz w:val="24"/>
          <w:szCs w:val="24"/>
        </w:rPr>
      </w:pPr>
      <w:r w:rsidRPr="0064172C">
        <w:rPr>
          <w:rFonts w:cstheme="minorHAnsi"/>
          <w:sz w:val="24"/>
          <w:szCs w:val="24"/>
        </w:rPr>
        <w:t xml:space="preserve">Evidence and research show certain factors place children at risk of abuse and neglect, mental health problems, disengaging from education or becoming involved in crime or antisocial behaviour. </w:t>
      </w:r>
    </w:p>
    <w:p w14:paraId="05318AE9" w14:textId="3A4E5CB3" w:rsidR="00A81CA5" w:rsidRPr="0064172C" w:rsidRDefault="00A81CA5" w:rsidP="00CF6364">
      <w:pPr>
        <w:spacing w:line="240" w:lineRule="auto"/>
        <w:rPr>
          <w:rFonts w:cstheme="minorHAnsi"/>
          <w:sz w:val="24"/>
          <w:szCs w:val="24"/>
        </w:rPr>
      </w:pPr>
      <w:r w:rsidRPr="0064172C">
        <w:rPr>
          <w:rFonts w:cstheme="minorHAnsi"/>
          <w:sz w:val="24"/>
          <w:szCs w:val="24"/>
        </w:rPr>
        <w:t>Early help is early identification of these factors and quick response to emerging problems for children, young people and their families. It refers both to help in those critical early years of a child’s life when the fundamental building blocks for future development are laid, and to timely help throughout a child, young person</w:t>
      </w:r>
      <w:r w:rsidR="00A82B58">
        <w:rPr>
          <w:rFonts w:cstheme="minorHAnsi"/>
          <w:sz w:val="24"/>
          <w:szCs w:val="24"/>
        </w:rPr>
        <w:t>’</w:t>
      </w:r>
      <w:r w:rsidRPr="0064172C">
        <w:rPr>
          <w:rFonts w:cstheme="minorHAnsi"/>
          <w:sz w:val="24"/>
          <w:szCs w:val="24"/>
        </w:rPr>
        <w:t xml:space="preserve">s and </w:t>
      </w:r>
      <w:r w:rsidR="004C6326" w:rsidRPr="0064172C">
        <w:rPr>
          <w:rFonts w:cstheme="minorHAnsi"/>
          <w:sz w:val="24"/>
          <w:szCs w:val="24"/>
        </w:rPr>
        <w:t>family’s</w:t>
      </w:r>
      <w:r w:rsidRPr="0064172C">
        <w:rPr>
          <w:rFonts w:cstheme="minorHAnsi"/>
          <w:sz w:val="24"/>
          <w:szCs w:val="24"/>
        </w:rPr>
        <w:t xml:space="preserve"> life.  When early help is not offered there is a real risk for some children. Their social and emotional development may be impaired, they may experience harm, or family life and relationships may break down. </w:t>
      </w:r>
    </w:p>
    <w:p w14:paraId="58AAAFEF" w14:textId="77777777" w:rsidR="00A81CA5" w:rsidRPr="0064172C" w:rsidRDefault="00A81CA5" w:rsidP="00CF6364">
      <w:pPr>
        <w:spacing w:line="240" w:lineRule="auto"/>
        <w:rPr>
          <w:rFonts w:cstheme="minorHAnsi"/>
          <w:sz w:val="24"/>
          <w:szCs w:val="24"/>
        </w:rPr>
      </w:pPr>
      <w:r w:rsidRPr="0064172C">
        <w:rPr>
          <w:rFonts w:cstheme="minorHAnsi"/>
          <w:sz w:val="24"/>
          <w:szCs w:val="24"/>
        </w:rPr>
        <w:t xml:space="preserve">Early help is a way of working effectively across agencies and services that supports families’, children and young people to overcome difficulties and build their resilience so that problems do not escalate, and they are able to thrive, live and engage happily in their communities. </w:t>
      </w:r>
    </w:p>
    <w:p w14:paraId="272C52DF" w14:textId="77777777" w:rsidR="00A81CA5" w:rsidRPr="0064172C" w:rsidRDefault="00A81CA5" w:rsidP="00CF6364">
      <w:pPr>
        <w:spacing w:line="240" w:lineRule="auto"/>
        <w:rPr>
          <w:rFonts w:cstheme="minorHAnsi"/>
          <w:sz w:val="24"/>
          <w:szCs w:val="24"/>
        </w:rPr>
      </w:pPr>
      <w:r w:rsidRPr="0064172C">
        <w:rPr>
          <w:rFonts w:cstheme="minorHAnsi"/>
          <w:sz w:val="24"/>
          <w:szCs w:val="24"/>
        </w:rPr>
        <w:t xml:space="preserve">The ethical and financial rationale and evidence base for providing “early help” within a whole -family model is very strong. Many recent publications, including Keeping Children Safe in Education 2018 and Working Together to Safeguard Children 2018 highlight the need for strategic partners to provide a </w:t>
      </w:r>
      <w:r w:rsidR="004C6326" w:rsidRPr="0064172C">
        <w:rPr>
          <w:rFonts w:cstheme="minorHAnsi"/>
          <w:sz w:val="24"/>
          <w:szCs w:val="24"/>
        </w:rPr>
        <w:t>coordinated</w:t>
      </w:r>
      <w:r w:rsidRPr="0064172C">
        <w:rPr>
          <w:rFonts w:cstheme="minorHAnsi"/>
          <w:sz w:val="24"/>
          <w:szCs w:val="24"/>
        </w:rPr>
        <w:t xml:space="preserve"> targeted and evidenced-based early help offer. This is particularly important for families with multiple and complex needs. </w:t>
      </w:r>
    </w:p>
    <w:p w14:paraId="6A73EFD4" w14:textId="6B4720A8" w:rsidR="00A81CA5" w:rsidRPr="0064172C" w:rsidRDefault="00A81CA5" w:rsidP="00CF6364">
      <w:pPr>
        <w:spacing w:line="240" w:lineRule="auto"/>
        <w:rPr>
          <w:rFonts w:cstheme="minorHAnsi"/>
          <w:sz w:val="24"/>
          <w:szCs w:val="24"/>
        </w:rPr>
      </w:pPr>
      <w:r w:rsidRPr="0064172C">
        <w:rPr>
          <w:rFonts w:cstheme="minorHAnsi"/>
          <w:sz w:val="24"/>
          <w:szCs w:val="24"/>
        </w:rPr>
        <w:t>Preventative services cost less and are more effective than reactive services. They are also more effective in improving the life chances of children</w:t>
      </w:r>
      <w:r w:rsidR="00A82B58">
        <w:rPr>
          <w:rFonts w:cstheme="minorHAnsi"/>
          <w:sz w:val="24"/>
          <w:szCs w:val="24"/>
        </w:rPr>
        <w:t>,</w:t>
      </w:r>
      <w:r w:rsidRPr="0064172C">
        <w:rPr>
          <w:rFonts w:cstheme="minorHAnsi"/>
          <w:sz w:val="24"/>
          <w:szCs w:val="24"/>
        </w:rPr>
        <w:t xml:space="preserve"> young people and families. Early </w:t>
      </w:r>
      <w:r w:rsidR="004C6326" w:rsidRPr="0064172C">
        <w:rPr>
          <w:rFonts w:cstheme="minorHAnsi"/>
          <w:sz w:val="24"/>
          <w:szCs w:val="24"/>
        </w:rPr>
        <w:t>H</w:t>
      </w:r>
      <w:r w:rsidRPr="0064172C">
        <w:rPr>
          <w:rFonts w:cstheme="minorHAnsi"/>
          <w:sz w:val="24"/>
          <w:szCs w:val="24"/>
        </w:rPr>
        <w:t>elp is a core principle of practice in Oxfordshire and there is substantial commitment and energy to support and work with families as outlined in the Children and Young People’s Plan.</w:t>
      </w:r>
    </w:p>
    <w:p w14:paraId="7CC48868" w14:textId="77777777" w:rsidR="00A81CA5" w:rsidRDefault="00A81CA5" w:rsidP="00CF6364">
      <w:pPr>
        <w:spacing w:after="7" w:line="240" w:lineRule="auto"/>
        <w:ind w:right="9"/>
      </w:pPr>
      <w:r>
        <w:rPr>
          <w:color w:val="181717"/>
          <w:sz w:val="24"/>
        </w:rPr>
        <w:t xml:space="preserve">When a child or family is identified as benefiting from early help, a whole family, multi-agency Early </w:t>
      </w:r>
    </w:p>
    <w:p w14:paraId="1AB1E94E" w14:textId="77777777" w:rsidR="00A81CA5" w:rsidRDefault="00A81CA5" w:rsidP="00CF6364">
      <w:pPr>
        <w:spacing w:after="163" w:line="240" w:lineRule="auto"/>
        <w:ind w:left="15" w:right="9" w:hanging="10"/>
      </w:pPr>
      <w:r>
        <w:rPr>
          <w:color w:val="181717"/>
          <w:sz w:val="24"/>
        </w:rPr>
        <w:t xml:space="preserve">Help Assessment (EHA) should be completed by the practitioner identifying the concern. The Early Help Assessment should identify what help the child and family require, preventing needs escalating to a point where intervention would be needed via a statutory assessment. </w:t>
      </w:r>
    </w:p>
    <w:p w14:paraId="365021FD" w14:textId="26A992CC" w:rsidR="00A81CA5" w:rsidRDefault="00A81CA5" w:rsidP="00CF6364">
      <w:pPr>
        <w:spacing w:after="163" w:line="240" w:lineRule="auto"/>
        <w:ind w:left="15" w:right="9" w:hanging="10"/>
      </w:pPr>
      <w:r>
        <w:rPr>
          <w:color w:val="181717"/>
          <w:sz w:val="24"/>
        </w:rPr>
        <w:t xml:space="preserve">If early help or other support is appropriate, the </w:t>
      </w:r>
      <w:r w:rsidR="00E17B7A">
        <w:rPr>
          <w:color w:val="181717"/>
          <w:sz w:val="24"/>
        </w:rPr>
        <w:t xml:space="preserve">situation </w:t>
      </w:r>
      <w:r>
        <w:rPr>
          <w:color w:val="181717"/>
          <w:sz w:val="24"/>
        </w:rPr>
        <w:t>should be kept under constant review by a lead professional via an outcome focused, Team Around the Family (TAF) Plan. This should be linked to the identified needs in the EHA.</w:t>
      </w:r>
    </w:p>
    <w:p w14:paraId="3B34B9C8" w14:textId="77777777" w:rsidR="00A81CA5" w:rsidRDefault="00A81CA5" w:rsidP="00CF6364">
      <w:pPr>
        <w:spacing w:after="290" w:line="240" w:lineRule="auto"/>
        <w:ind w:left="17" w:right="11" w:hanging="11"/>
      </w:pPr>
      <w:r>
        <w:rPr>
          <w:color w:val="181717"/>
          <w:sz w:val="24"/>
        </w:rPr>
        <w:t xml:space="preserve">Early help would be expected across levels 1, 2a, 2b and 3a of the Threshold of Needs. </w:t>
      </w:r>
    </w:p>
    <w:p w14:paraId="70C80372" w14:textId="77777777" w:rsidR="00A81CA5" w:rsidRDefault="00A81CA5" w:rsidP="00CF6364">
      <w:pPr>
        <w:pStyle w:val="Heading1"/>
        <w:spacing w:line="240" w:lineRule="auto"/>
        <w:ind w:left="15"/>
      </w:pPr>
      <w:bookmarkStart w:id="20" w:name="_Toc68173746"/>
      <w:bookmarkStart w:id="21" w:name="_Toc68173796"/>
      <w:r>
        <w:t>Safeguarding</w:t>
      </w:r>
      <w:bookmarkEnd w:id="20"/>
      <w:bookmarkEnd w:id="21"/>
    </w:p>
    <w:p w14:paraId="44392BCB" w14:textId="77777777" w:rsidR="00A81CA5" w:rsidRDefault="005D03E5" w:rsidP="00CF6364">
      <w:pPr>
        <w:spacing w:after="255" w:line="240" w:lineRule="auto"/>
        <w:ind w:left="20" w:right="-18"/>
      </w:pPr>
      <w:r>
        <w:rPr>
          <w:noProof/>
        </w:rPr>
        <mc:AlternateContent>
          <mc:Choice Requires="wpg">
            <w:drawing>
              <wp:inline distT="0" distB="0" distL="0" distR="0" wp14:anchorId="26C48260" wp14:editId="5BCA5E5C">
                <wp:extent cx="6407785" cy="12700"/>
                <wp:effectExtent l="9525" t="12065" r="12065" b="0"/>
                <wp:docPr id="60147" name="Group 3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60148" name="Shape 259"/>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CB3B35" id="Group 32977"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">
                <v:shape id="Shape 259"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6051DC7E" w14:textId="77777777" w:rsidR="00A81CA5" w:rsidRDefault="00A81CA5" w:rsidP="00CF6364">
      <w:pPr>
        <w:spacing w:after="160" w:line="240" w:lineRule="auto"/>
        <w:ind w:left="17" w:right="11" w:hanging="11"/>
      </w:pPr>
      <w:r>
        <w:rPr>
          <w:color w:val="181717"/>
          <w:sz w:val="24"/>
        </w:rPr>
        <w:t>Safeguarding and promoting the welfare of children is everyone’s responsibility. Everyone working with children and families should work in a child</w:t>
      </w:r>
      <w:r w:rsidR="004C6326">
        <w:rPr>
          <w:color w:val="181717"/>
          <w:sz w:val="24"/>
        </w:rPr>
        <w:t>-centered</w:t>
      </w:r>
      <w:r>
        <w:rPr>
          <w:color w:val="181717"/>
          <w:sz w:val="24"/>
        </w:rPr>
        <w:t xml:space="preserve">, whole family approach to gather high quality information, identify concerns, risk assess, share information and take appropriate action to ensure that children have the best outcomes. </w:t>
      </w:r>
    </w:p>
    <w:p w14:paraId="3F84AE22" w14:textId="77777777" w:rsidR="00A81CA5" w:rsidRDefault="00A81CA5" w:rsidP="00CF6364">
      <w:pPr>
        <w:spacing w:after="160" w:line="240" w:lineRule="auto"/>
        <w:ind w:left="17" w:right="11" w:hanging="11"/>
      </w:pPr>
      <w:r>
        <w:rPr>
          <w:color w:val="181717"/>
          <w:sz w:val="24"/>
        </w:rPr>
        <w:t xml:space="preserve">The Threshold of Need document should assist in deciding the child’s level of need and provide advice on what to do, when, to ensure that children and families get the right support at the right time. </w:t>
      </w:r>
    </w:p>
    <w:p w14:paraId="60191874" w14:textId="77777777" w:rsidR="00A81CA5" w:rsidRDefault="00A81CA5" w:rsidP="00CF6364">
      <w:pPr>
        <w:spacing w:after="160" w:line="240" w:lineRule="auto"/>
        <w:ind w:right="11"/>
        <w:rPr>
          <w:color w:val="181717"/>
          <w:sz w:val="24"/>
        </w:rPr>
      </w:pPr>
      <w:r>
        <w:rPr>
          <w:color w:val="181717"/>
          <w:sz w:val="24"/>
        </w:rPr>
        <w:t xml:space="preserve">For additional support, advice and guidance, professionals can contact their local Locality and Community </w:t>
      </w:r>
      <w:r>
        <w:rPr>
          <w:color w:val="181717"/>
          <w:sz w:val="24"/>
        </w:rPr>
        <w:lastRenderedPageBreak/>
        <w:t xml:space="preserve">Support Service. </w:t>
      </w:r>
    </w:p>
    <w:p w14:paraId="3DCC0CA2" w14:textId="77777777" w:rsidR="00A81CA5" w:rsidRDefault="00A81CA5" w:rsidP="00CF6364">
      <w:pPr>
        <w:spacing w:after="0" w:line="240" w:lineRule="auto"/>
        <w:ind w:right="9"/>
        <w:rPr>
          <w:color w:val="181717"/>
          <w:sz w:val="24"/>
        </w:rPr>
      </w:pPr>
      <w:r>
        <w:rPr>
          <w:color w:val="181717"/>
        </w:rPr>
        <w:t>I</w:t>
      </w:r>
      <w:r>
        <w:rPr>
          <w:color w:val="181717"/>
          <w:sz w:val="24"/>
        </w:rPr>
        <w:t>f a child is in immediate danger or is at risk of significant harm, a referral should be made to children’s social care and/or the police immediately.</w:t>
      </w:r>
    </w:p>
    <w:p w14:paraId="580D6B4E" w14:textId="77777777" w:rsidR="00A81CA5" w:rsidRDefault="00A81CA5" w:rsidP="00CF6364">
      <w:pPr>
        <w:spacing w:after="277" w:line="240" w:lineRule="auto"/>
        <w:ind w:left="15" w:right="9" w:hanging="10"/>
      </w:pPr>
      <w:r>
        <w:rPr>
          <w:color w:val="181717"/>
          <w:sz w:val="24"/>
        </w:rPr>
        <w:t xml:space="preserve"> </w:t>
      </w:r>
    </w:p>
    <w:p w14:paraId="15DA81FB" w14:textId="77777777" w:rsidR="00A81CA5" w:rsidRDefault="005D03E5" w:rsidP="00CF6364">
      <w:pPr>
        <w:spacing w:after="650" w:line="240" w:lineRule="auto"/>
        <w:ind w:left="-102" w:right="-103"/>
      </w:pPr>
      <w:r>
        <w:rPr>
          <w:noProof/>
        </w:rPr>
        <mc:AlternateContent>
          <mc:Choice Requires="wpg">
            <w:drawing>
              <wp:inline distT="0" distB="0" distL="0" distR="0" wp14:anchorId="7D92E62E" wp14:editId="07956F18">
                <wp:extent cx="6537325" cy="6456045"/>
                <wp:effectExtent l="8255" t="0" r="74295" b="1905"/>
                <wp:docPr id="60036" name="Group 3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6456045"/>
                          <a:chOff x="0" y="0"/>
                          <a:chExt cx="65370" cy="64562"/>
                        </a:xfrm>
                      </wpg:grpSpPr>
                      <wps:wsp>
                        <wps:cNvPr id="60037" name="Shape 274"/>
                        <wps:cNvSpPr>
                          <a:spLocks/>
                        </wps:cNvSpPr>
                        <wps:spPr bwMode="auto">
                          <a:xfrm>
                            <a:off x="23860" y="49501"/>
                            <a:ext cx="1120" cy="3120"/>
                          </a:xfrm>
                          <a:custGeom>
                            <a:avLst/>
                            <a:gdLst>
                              <a:gd name="T0" fmla="*/ 111570 w 112027"/>
                              <a:gd name="T1" fmla="*/ 0 h 312026"/>
                              <a:gd name="T2" fmla="*/ 112027 w 112027"/>
                              <a:gd name="T3" fmla="*/ 45 h 312026"/>
                              <a:gd name="T4" fmla="*/ 112027 w 112027"/>
                              <a:gd name="T5" fmla="*/ 43377 h 312026"/>
                              <a:gd name="T6" fmla="*/ 111570 w 112027"/>
                              <a:gd name="T7" fmla="*/ 43269 h 312026"/>
                              <a:gd name="T8" fmla="*/ 89941 w 112027"/>
                              <a:gd name="T9" fmla="*/ 48425 h 312026"/>
                              <a:gd name="T10" fmla="*/ 71412 w 112027"/>
                              <a:gd name="T11" fmla="*/ 66370 h 312026"/>
                              <a:gd name="T12" fmla="*/ 58661 w 112027"/>
                              <a:gd name="T13" fmla="*/ 101117 h 312026"/>
                              <a:gd name="T14" fmla="*/ 53950 w 112027"/>
                              <a:gd name="T15" fmla="*/ 155829 h 312026"/>
                              <a:gd name="T16" fmla="*/ 58661 w 112027"/>
                              <a:gd name="T17" fmla="*/ 210960 h 312026"/>
                              <a:gd name="T18" fmla="*/ 71412 w 112027"/>
                              <a:gd name="T19" fmla="*/ 245440 h 312026"/>
                              <a:gd name="T20" fmla="*/ 89941 w 112027"/>
                              <a:gd name="T21" fmla="*/ 263385 h 312026"/>
                              <a:gd name="T22" fmla="*/ 111570 w 112027"/>
                              <a:gd name="T23" fmla="*/ 268554 h 312026"/>
                              <a:gd name="T24" fmla="*/ 112027 w 112027"/>
                              <a:gd name="T25" fmla="*/ 268446 h 312026"/>
                              <a:gd name="T26" fmla="*/ 112027 w 112027"/>
                              <a:gd name="T27" fmla="*/ 311931 h 312026"/>
                              <a:gd name="T28" fmla="*/ 111570 w 112027"/>
                              <a:gd name="T29" fmla="*/ 312026 h 312026"/>
                              <a:gd name="T30" fmla="*/ 67399 w 112027"/>
                              <a:gd name="T31" fmla="*/ 302717 h 312026"/>
                              <a:gd name="T32" fmla="*/ 31966 w 112027"/>
                              <a:gd name="T33" fmla="*/ 273964 h 312026"/>
                              <a:gd name="T34" fmla="*/ 8522 w 112027"/>
                              <a:gd name="T35" fmla="*/ 225196 h 312026"/>
                              <a:gd name="T36" fmla="*/ 0 w 112027"/>
                              <a:gd name="T37" fmla="*/ 155829 h 312026"/>
                              <a:gd name="T38" fmla="*/ 8522 w 112027"/>
                              <a:gd name="T39" fmla="*/ 86487 h 312026"/>
                              <a:gd name="T40" fmla="*/ 31966 w 112027"/>
                              <a:gd name="T41" fmla="*/ 37935 h 312026"/>
                              <a:gd name="T42" fmla="*/ 67399 w 112027"/>
                              <a:gd name="T43" fmla="*/ 9322 h 312026"/>
                              <a:gd name="T44" fmla="*/ 111570 w 112027"/>
                              <a:gd name="T45" fmla="*/ 0 h 312026"/>
                              <a:gd name="T46" fmla="*/ 0 w 112027"/>
                              <a:gd name="T47" fmla="*/ 0 h 312026"/>
                              <a:gd name="T48" fmla="*/ 112027 w 112027"/>
                              <a:gd name="T49" fmla="*/ 312026 h 312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2027" h="312026">
                                <a:moveTo>
                                  <a:pt x="111570" y="0"/>
                                </a:moveTo>
                                <a:lnTo>
                                  <a:pt x="112027" y="45"/>
                                </a:lnTo>
                                <a:lnTo>
                                  <a:pt x="112027" y="43377"/>
                                </a:lnTo>
                                <a:lnTo>
                                  <a:pt x="111570" y="43269"/>
                                </a:lnTo>
                                <a:cubicBezTo>
                                  <a:pt x="104204" y="43269"/>
                                  <a:pt x="96838" y="44869"/>
                                  <a:pt x="89941" y="48425"/>
                                </a:cubicBezTo>
                                <a:cubicBezTo>
                                  <a:pt x="83033" y="51765"/>
                                  <a:pt x="76810" y="57734"/>
                                  <a:pt x="71412" y="66370"/>
                                </a:cubicBezTo>
                                <a:cubicBezTo>
                                  <a:pt x="66243" y="75120"/>
                                  <a:pt x="61874" y="86487"/>
                                  <a:pt x="58661" y="101117"/>
                                </a:cubicBezTo>
                                <a:cubicBezTo>
                                  <a:pt x="55550" y="115481"/>
                                  <a:pt x="53950" y="133883"/>
                                  <a:pt x="53950" y="155829"/>
                                </a:cubicBezTo>
                                <a:cubicBezTo>
                                  <a:pt x="53950" y="177927"/>
                                  <a:pt x="55550" y="196456"/>
                                  <a:pt x="58661" y="210960"/>
                                </a:cubicBezTo>
                                <a:cubicBezTo>
                                  <a:pt x="61874" y="225196"/>
                                  <a:pt x="66243" y="236931"/>
                                  <a:pt x="71412" y="245440"/>
                                </a:cubicBezTo>
                                <a:cubicBezTo>
                                  <a:pt x="76810" y="253962"/>
                                  <a:pt x="83033" y="260134"/>
                                  <a:pt x="89941" y="263385"/>
                                </a:cubicBezTo>
                                <a:cubicBezTo>
                                  <a:pt x="96838" y="267043"/>
                                  <a:pt x="104204" y="268554"/>
                                  <a:pt x="111570" y="268554"/>
                                </a:cubicBezTo>
                                <a:lnTo>
                                  <a:pt x="112027" y="268446"/>
                                </a:lnTo>
                                <a:lnTo>
                                  <a:pt x="112027" y="311931"/>
                                </a:lnTo>
                                <a:lnTo>
                                  <a:pt x="111570" y="312026"/>
                                </a:lnTo>
                                <a:cubicBezTo>
                                  <a:pt x="95707" y="312026"/>
                                  <a:pt x="80963" y="308927"/>
                                  <a:pt x="67399" y="302717"/>
                                </a:cubicBezTo>
                                <a:cubicBezTo>
                                  <a:pt x="53696" y="296380"/>
                                  <a:pt x="41859" y="286588"/>
                                  <a:pt x="31966" y="273964"/>
                                </a:cubicBezTo>
                                <a:cubicBezTo>
                                  <a:pt x="21844" y="261074"/>
                                  <a:pt x="14021" y="244843"/>
                                  <a:pt x="8522" y="225196"/>
                                </a:cubicBezTo>
                                <a:cubicBezTo>
                                  <a:pt x="2870" y="205727"/>
                                  <a:pt x="0" y="182626"/>
                                  <a:pt x="0" y="155829"/>
                                </a:cubicBezTo>
                                <a:cubicBezTo>
                                  <a:pt x="0" y="129172"/>
                                  <a:pt x="2870" y="106020"/>
                                  <a:pt x="8522" y="86487"/>
                                </a:cubicBezTo>
                                <a:cubicBezTo>
                                  <a:pt x="14021" y="66942"/>
                                  <a:pt x="21844" y="50863"/>
                                  <a:pt x="31966" y="37935"/>
                                </a:cubicBezTo>
                                <a:cubicBezTo>
                                  <a:pt x="41859" y="25082"/>
                                  <a:pt x="53696" y="15672"/>
                                  <a:pt x="67399" y="9322"/>
                                </a:cubicBezTo>
                                <a:cubicBezTo>
                                  <a:pt x="80963" y="2997"/>
                                  <a:pt x="95707" y="0"/>
                                  <a:pt x="111570" y="0"/>
                                </a:cubicBezTo>
                                <a:close/>
                              </a:path>
                            </a:pathLst>
                          </a:custGeom>
                          <a:solidFill>
                            <a:srgbClr val="0099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38" name="Shape 275"/>
                        <wps:cNvSpPr>
                          <a:spLocks/>
                        </wps:cNvSpPr>
                        <wps:spPr bwMode="auto">
                          <a:xfrm>
                            <a:off x="24980" y="49501"/>
                            <a:ext cx="1118" cy="3119"/>
                          </a:xfrm>
                          <a:custGeom>
                            <a:avLst/>
                            <a:gdLst>
                              <a:gd name="T0" fmla="*/ 0 w 111785"/>
                              <a:gd name="T1" fmla="*/ 0 h 311885"/>
                              <a:gd name="T2" fmla="*/ 22555 w 111785"/>
                              <a:gd name="T3" fmla="*/ 2244 h 311885"/>
                              <a:gd name="T4" fmla="*/ 43929 w 111785"/>
                              <a:gd name="T5" fmla="*/ 9276 h 311885"/>
                              <a:gd name="T6" fmla="*/ 79591 w 111785"/>
                              <a:gd name="T7" fmla="*/ 37890 h 311885"/>
                              <a:gd name="T8" fmla="*/ 103264 w 111785"/>
                              <a:gd name="T9" fmla="*/ 86442 h 311885"/>
                              <a:gd name="T10" fmla="*/ 111785 w 111785"/>
                              <a:gd name="T11" fmla="*/ 155784 h 311885"/>
                              <a:gd name="T12" fmla="*/ 103264 w 111785"/>
                              <a:gd name="T13" fmla="*/ 225151 h 311885"/>
                              <a:gd name="T14" fmla="*/ 79591 w 111785"/>
                              <a:gd name="T15" fmla="*/ 273919 h 311885"/>
                              <a:gd name="T16" fmla="*/ 43929 w 111785"/>
                              <a:gd name="T17" fmla="*/ 302672 h 311885"/>
                              <a:gd name="T18" fmla="*/ 0 w 111785"/>
                              <a:gd name="T19" fmla="*/ 311885 h 311885"/>
                              <a:gd name="T20" fmla="*/ 0 w 111785"/>
                              <a:gd name="T21" fmla="*/ 268401 h 311885"/>
                              <a:gd name="T22" fmla="*/ 21374 w 111785"/>
                              <a:gd name="T23" fmla="*/ 263340 h 311885"/>
                              <a:gd name="T24" fmla="*/ 40246 w 111785"/>
                              <a:gd name="T25" fmla="*/ 245395 h 311885"/>
                              <a:gd name="T26" fmla="*/ 53124 w 111785"/>
                              <a:gd name="T27" fmla="*/ 210914 h 311885"/>
                              <a:gd name="T28" fmla="*/ 58077 w 111785"/>
                              <a:gd name="T29" fmla="*/ 155784 h 311885"/>
                              <a:gd name="T30" fmla="*/ 53124 w 111785"/>
                              <a:gd name="T31" fmla="*/ 101072 h 311885"/>
                              <a:gd name="T32" fmla="*/ 40246 w 111785"/>
                              <a:gd name="T33" fmla="*/ 66325 h 311885"/>
                              <a:gd name="T34" fmla="*/ 21374 w 111785"/>
                              <a:gd name="T35" fmla="*/ 48380 h 311885"/>
                              <a:gd name="T36" fmla="*/ 0 w 111785"/>
                              <a:gd name="T37" fmla="*/ 43331 h 311885"/>
                              <a:gd name="T38" fmla="*/ 0 w 111785"/>
                              <a:gd name="T39" fmla="*/ 0 h 311885"/>
                              <a:gd name="T40" fmla="*/ 0 w 111785"/>
                              <a:gd name="T41" fmla="*/ 0 h 311885"/>
                              <a:gd name="T42" fmla="*/ 111785 w 111785"/>
                              <a:gd name="T43" fmla="*/ 311885 h 311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1785" h="311885">
                                <a:moveTo>
                                  <a:pt x="0" y="0"/>
                                </a:moveTo>
                                <a:lnTo>
                                  <a:pt x="22555" y="2244"/>
                                </a:lnTo>
                                <a:cubicBezTo>
                                  <a:pt x="29931" y="3783"/>
                                  <a:pt x="37033" y="6114"/>
                                  <a:pt x="43929" y="9276"/>
                                </a:cubicBezTo>
                                <a:cubicBezTo>
                                  <a:pt x="57734" y="15626"/>
                                  <a:pt x="69583" y="25037"/>
                                  <a:pt x="79591" y="37890"/>
                                </a:cubicBezTo>
                                <a:cubicBezTo>
                                  <a:pt x="89814" y="50818"/>
                                  <a:pt x="97752" y="66896"/>
                                  <a:pt x="103264" y="86442"/>
                                </a:cubicBezTo>
                                <a:cubicBezTo>
                                  <a:pt x="109017" y="105974"/>
                                  <a:pt x="111785" y="129126"/>
                                  <a:pt x="111785" y="155784"/>
                                </a:cubicBezTo>
                                <a:cubicBezTo>
                                  <a:pt x="111785" y="182580"/>
                                  <a:pt x="109017" y="205682"/>
                                  <a:pt x="103264" y="225151"/>
                                </a:cubicBezTo>
                                <a:cubicBezTo>
                                  <a:pt x="97752" y="244798"/>
                                  <a:pt x="89814" y="261028"/>
                                  <a:pt x="79591" y="273919"/>
                                </a:cubicBezTo>
                                <a:cubicBezTo>
                                  <a:pt x="69583" y="286543"/>
                                  <a:pt x="57734" y="296334"/>
                                  <a:pt x="43929" y="302672"/>
                                </a:cubicBezTo>
                                <a:lnTo>
                                  <a:pt x="0" y="311885"/>
                                </a:lnTo>
                                <a:lnTo>
                                  <a:pt x="0" y="268401"/>
                                </a:lnTo>
                                <a:lnTo>
                                  <a:pt x="21374" y="263340"/>
                                </a:lnTo>
                                <a:cubicBezTo>
                                  <a:pt x="28511" y="260089"/>
                                  <a:pt x="34722" y="253916"/>
                                  <a:pt x="40246" y="245395"/>
                                </a:cubicBezTo>
                                <a:cubicBezTo>
                                  <a:pt x="45542" y="236886"/>
                                  <a:pt x="49911" y="225151"/>
                                  <a:pt x="53124" y="210914"/>
                                </a:cubicBezTo>
                                <a:cubicBezTo>
                                  <a:pt x="56477" y="196411"/>
                                  <a:pt x="58077" y="177881"/>
                                  <a:pt x="58077" y="155784"/>
                                </a:cubicBezTo>
                                <a:cubicBezTo>
                                  <a:pt x="58077" y="133838"/>
                                  <a:pt x="56477" y="115436"/>
                                  <a:pt x="53124" y="101072"/>
                                </a:cubicBezTo>
                                <a:cubicBezTo>
                                  <a:pt x="49911" y="86442"/>
                                  <a:pt x="45542" y="75075"/>
                                  <a:pt x="40246" y="66325"/>
                                </a:cubicBezTo>
                                <a:cubicBezTo>
                                  <a:pt x="34722" y="57689"/>
                                  <a:pt x="28511" y="51720"/>
                                  <a:pt x="21374" y="48380"/>
                                </a:cubicBezTo>
                                <a:lnTo>
                                  <a:pt x="0" y="43331"/>
                                </a:lnTo>
                                <a:lnTo>
                                  <a:pt x="0" y="0"/>
                                </a:lnTo>
                                <a:close/>
                              </a:path>
                            </a:pathLst>
                          </a:custGeom>
                          <a:solidFill>
                            <a:srgbClr val="0099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39" name="Shape 276"/>
                        <wps:cNvSpPr>
                          <a:spLocks/>
                        </wps:cNvSpPr>
                        <wps:spPr bwMode="auto">
                          <a:xfrm>
                            <a:off x="26365" y="49535"/>
                            <a:ext cx="2030" cy="3086"/>
                          </a:xfrm>
                          <a:custGeom>
                            <a:avLst/>
                            <a:gdLst>
                              <a:gd name="T0" fmla="*/ 42088 w 202997"/>
                              <a:gd name="T1" fmla="*/ 0 h 308572"/>
                              <a:gd name="T2" fmla="*/ 192748 w 202997"/>
                              <a:gd name="T3" fmla="*/ 0 h 308572"/>
                              <a:gd name="T4" fmla="*/ 192748 w 202997"/>
                              <a:gd name="T5" fmla="*/ 21971 h 308572"/>
                              <a:gd name="T6" fmla="*/ 185610 w 202997"/>
                              <a:gd name="T7" fmla="*/ 40018 h 308572"/>
                              <a:gd name="T8" fmla="*/ 162039 w 202997"/>
                              <a:gd name="T9" fmla="*/ 47155 h 308572"/>
                              <a:gd name="T10" fmla="*/ 78207 w 202997"/>
                              <a:gd name="T11" fmla="*/ 47155 h 308572"/>
                              <a:gd name="T12" fmla="*/ 67056 w 202997"/>
                              <a:gd name="T13" fmla="*/ 110871 h 308572"/>
                              <a:gd name="T14" fmla="*/ 104889 w 202997"/>
                              <a:gd name="T15" fmla="*/ 106731 h 308572"/>
                              <a:gd name="T16" fmla="*/ 147206 w 202997"/>
                              <a:gd name="T17" fmla="*/ 113868 h 308572"/>
                              <a:gd name="T18" fmla="*/ 178029 w 202997"/>
                              <a:gd name="T19" fmla="*/ 133642 h 308572"/>
                              <a:gd name="T20" fmla="*/ 196774 w 202997"/>
                              <a:gd name="T21" fmla="*/ 163309 h 308572"/>
                              <a:gd name="T22" fmla="*/ 202997 w 202997"/>
                              <a:gd name="T23" fmla="*/ 199898 h 308572"/>
                              <a:gd name="T24" fmla="*/ 194602 w 202997"/>
                              <a:gd name="T25" fmla="*/ 244272 h 308572"/>
                              <a:gd name="T26" fmla="*/ 170790 w 202997"/>
                              <a:gd name="T27" fmla="*/ 278664 h 308572"/>
                              <a:gd name="T28" fmla="*/ 135026 w 202997"/>
                              <a:gd name="T29" fmla="*/ 300609 h 308572"/>
                              <a:gd name="T30" fmla="*/ 89599 w 202997"/>
                              <a:gd name="T31" fmla="*/ 308572 h 308572"/>
                              <a:gd name="T32" fmla="*/ 62230 w 202997"/>
                              <a:gd name="T33" fmla="*/ 305575 h 308572"/>
                              <a:gd name="T34" fmla="*/ 38189 w 202997"/>
                              <a:gd name="T35" fmla="*/ 297624 h 308572"/>
                              <a:gd name="T36" fmla="*/ 17247 w 202997"/>
                              <a:gd name="T37" fmla="*/ 286144 h 308572"/>
                              <a:gd name="T38" fmla="*/ 0 w 202997"/>
                              <a:gd name="T39" fmla="*/ 272542 h 308572"/>
                              <a:gd name="T40" fmla="*/ 16104 w 202997"/>
                              <a:gd name="T41" fmla="*/ 250368 h 308572"/>
                              <a:gd name="T42" fmla="*/ 29540 w 202997"/>
                              <a:gd name="T43" fmla="*/ 243256 h 308572"/>
                              <a:gd name="T44" fmla="*/ 40246 w 202997"/>
                              <a:gd name="T45" fmla="*/ 246698 h 308572"/>
                              <a:gd name="T46" fmla="*/ 52667 w 202997"/>
                              <a:gd name="T47" fmla="*/ 253949 h 308572"/>
                              <a:gd name="T48" fmla="*/ 69456 w 202997"/>
                              <a:gd name="T49" fmla="*/ 261303 h 308572"/>
                              <a:gd name="T50" fmla="*/ 92354 w 202997"/>
                              <a:gd name="T51" fmla="*/ 264732 h 308572"/>
                              <a:gd name="T52" fmla="*/ 117640 w 202997"/>
                              <a:gd name="T53" fmla="*/ 260134 h 308572"/>
                              <a:gd name="T54" fmla="*/ 136170 w 202997"/>
                              <a:gd name="T55" fmla="*/ 247053 h 308572"/>
                              <a:gd name="T56" fmla="*/ 146977 w 202997"/>
                              <a:gd name="T57" fmla="*/ 227254 h 308572"/>
                              <a:gd name="T58" fmla="*/ 150660 w 202997"/>
                              <a:gd name="T59" fmla="*/ 202273 h 308572"/>
                              <a:gd name="T60" fmla="*/ 136385 w 202997"/>
                              <a:gd name="T61" fmla="*/ 163309 h 308572"/>
                              <a:gd name="T62" fmla="*/ 93726 w 202997"/>
                              <a:gd name="T63" fmla="*/ 149276 h 308572"/>
                              <a:gd name="T64" fmla="*/ 49213 w 202997"/>
                              <a:gd name="T65" fmla="*/ 157328 h 308572"/>
                              <a:gd name="T66" fmla="*/ 16789 w 202997"/>
                              <a:gd name="T67" fmla="*/ 148120 h 308572"/>
                              <a:gd name="T68" fmla="*/ 42088 w 202997"/>
                              <a:gd name="T69" fmla="*/ 0 h 308572"/>
                              <a:gd name="T70" fmla="*/ 0 w 202997"/>
                              <a:gd name="T71" fmla="*/ 0 h 308572"/>
                              <a:gd name="T72" fmla="*/ 202997 w 202997"/>
                              <a:gd name="T73" fmla="*/ 308572 h 308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02997" h="308572">
                                <a:moveTo>
                                  <a:pt x="42088" y="0"/>
                                </a:moveTo>
                                <a:lnTo>
                                  <a:pt x="192748" y="0"/>
                                </a:lnTo>
                                <a:lnTo>
                                  <a:pt x="192748" y="21971"/>
                                </a:lnTo>
                                <a:cubicBezTo>
                                  <a:pt x="192748" y="29439"/>
                                  <a:pt x="190322" y="35636"/>
                                  <a:pt x="185610" y="40018"/>
                                </a:cubicBezTo>
                                <a:cubicBezTo>
                                  <a:pt x="180797" y="44729"/>
                                  <a:pt x="172974" y="47155"/>
                                  <a:pt x="162039" y="47155"/>
                                </a:cubicBezTo>
                                <a:lnTo>
                                  <a:pt x="78207" y="47155"/>
                                </a:lnTo>
                                <a:lnTo>
                                  <a:pt x="67056" y="110871"/>
                                </a:lnTo>
                                <a:cubicBezTo>
                                  <a:pt x="80848" y="108115"/>
                                  <a:pt x="93497" y="106731"/>
                                  <a:pt x="104889" y="106731"/>
                                </a:cubicBezTo>
                                <a:cubicBezTo>
                                  <a:pt x="120980" y="106731"/>
                                  <a:pt x="135026" y="109258"/>
                                  <a:pt x="147206" y="113868"/>
                                </a:cubicBezTo>
                                <a:cubicBezTo>
                                  <a:pt x="159398" y="118682"/>
                                  <a:pt x="169520" y="125235"/>
                                  <a:pt x="178029" y="133642"/>
                                </a:cubicBezTo>
                                <a:cubicBezTo>
                                  <a:pt x="186334" y="142139"/>
                                  <a:pt x="192519" y="152032"/>
                                  <a:pt x="196774" y="163309"/>
                                </a:cubicBezTo>
                                <a:cubicBezTo>
                                  <a:pt x="201028" y="174816"/>
                                  <a:pt x="202997" y="186767"/>
                                  <a:pt x="202997" y="199898"/>
                                </a:cubicBezTo>
                                <a:cubicBezTo>
                                  <a:pt x="202997" y="216218"/>
                                  <a:pt x="200114" y="231064"/>
                                  <a:pt x="194602" y="244272"/>
                                </a:cubicBezTo>
                                <a:cubicBezTo>
                                  <a:pt x="188849" y="257594"/>
                                  <a:pt x="180797" y="269088"/>
                                  <a:pt x="170790" y="278664"/>
                                </a:cubicBezTo>
                                <a:cubicBezTo>
                                  <a:pt x="160681" y="287986"/>
                                  <a:pt x="148577" y="295466"/>
                                  <a:pt x="135026" y="300609"/>
                                </a:cubicBezTo>
                                <a:cubicBezTo>
                                  <a:pt x="120764" y="305905"/>
                                  <a:pt x="105804" y="308572"/>
                                  <a:pt x="89599" y="308572"/>
                                </a:cubicBezTo>
                                <a:cubicBezTo>
                                  <a:pt x="79807" y="308572"/>
                                  <a:pt x="70841" y="307543"/>
                                  <a:pt x="62230" y="305575"/>
                                </a:cubicBezTo>
                                <a:cubicBezTo>
                                  <a:pt x="53594" y="303594"/>
                                  <a:pt x="45644" y="301079"/>
                                  <a:pt x="38189" y="297624"/>
                                </a:cubicBezTo>
                                <a:cubicBezTo>
                                  <a:pt x="30480" y="294323"/>
                                  <a:pt x="23686" y="290614"/>
                                  <a:pt x="17247" y="286144"/>
                                </a:cubicBezTo>
                                <a:cubicBezTo>
                                  <a:pt x="10808" y="282004"/>
                                  <a:pt x="5055" y="277406"/>
                                  <a:pt x="0" y="272542"/>
                                </a:cubicBezTo>
                                <a:lnTo>
                                  <a:pt x="16104" y="250368"/>
                                </a:lnTo>
                                <a:cubicBezTo>
                                  <a:pt x="19431" y="245644"/>
                                  <a:pt x="23927" y="243256"/>
                                  <a:pt x="29540" y="243256"/>
                                </a:cubicBezTo>
                                <a:cubicBezTo>
                                  <a:pt x="32893" y="243256"/>
                                  <a:pt x="36576" y="244272"/>
                                  <a:pt x="40246" y="246698"/>
                                </a:cubicBezTo>
                                <a:cubicBezTo>
                                  <a:pt x="43701" y="248869"/>
                                  <a:pt x="48070" y="251409"/>
                                  <a:pt x="52667" y="253949"/>
                                </a:cubicBezTo>
                                <a:cubicBezTo>
                                  <a:pt x="57506" y="256680"/>
                                  <a:pt x="63246" y="259233"/>
                                  <a:pt x="69456" y="261303"/>
                                </a:cubicBezTo>
                                <a:cubicBezTo>
                                  <a:pt x="75895" y="263576"/>
                                  <a:pt x="83490" y="264732"/>
                                  <a:pt x="92354" y="264732"/>
                                </a:cubicBezTo>
                                <a:cubicBezTo>
                                  <a:pt x="102006" y="264732"/>
                                  <a:pt x="110528" y="263271"/>
                                  <a:pt x="117640" y="260134"/>
                                </a:cubicBezTo>
                                <a:cubicBezTo>
                                  <a:pt x="125120" y="256921"/>
                                  <a:pt x="131102" y="252781"/>
                                  <a:pt x="136170" y="247053"/>
                                </a:cubicBezTo>
                                <a:cubicBezTo>
                                  <a:pt x="140894" y="241630"/>
                                  <a:pt x="144551" y="234848"/>
                                  <a:pt x="146977" y="227254"/>
                                </a:cubicBezTo>
                                <a:cubicBezTo>
                                  <a:pt x="149619" y="219659"/>
                                  <a:pt x="150660" y="211392"/>
                                  <a:pt x="150660" y="202273"/>
                                </a:cubicBezTo>
                                <a:cubicBezTo>
                                  <a:pt x="150660" y="185763"/>
                                  <a:pt x="145834" y="172631"/>
                                  <a:pt x="136385" y="163309"/>
                                </a:cubicBezTo>
                                <a:cubicBezTo>
                                  <a:pt x="126632" y="153988"/>
                                  <a:pt x="112471" y="149276"/>
                                  <a:pt x="93726" y="149276"/>
                                </a:cubicBezTo>
                                <a:cubicBezTo>
                                  <a:pt x="78892" y="149276"/>
                                  <a:pt x="64059" y="152032"/>
                                  <a:pt x="49213" y="157328"/>
                                </a:cubicBezTo>
                                <a:lnTo>
                                  <a:pt x="16789" y="148120"/>
                                </a:lnTo>
                                <a:lnTo>
                                  <a:pt x="42088" y="0"/>
                                </a:lnTo>
                                <a:close/>
                              </a:path>
                            </a:pathLst>
                          </a:custGeom>
                          <a:solidFill>
                            <a:srgbClr val="0099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0" name="Shape 277"/>
                        <wps:cNvSpPr>
                          <a:spLocks/>
                        </wps:cNvSpPr>
                        <wps:spPr bwMode="auto">
                          <a:xfrm>
                            <a:off x="8037" y="38565"/>
                            <a:ext cx="1109" cy="3087"/>
                          </a:xfrm>
                          <a:custGeom>
                            <a:avLst/>
                            <a:gdLst>
                              <a:gd name="T0" fmla="*/ 110299 w 110871"/>
                              <a:gd name="T1" fmla="*/ 0 h 308699"/>
                              <a:gd name="T2" fmla="*/ 110871 w 110871"/>
                              <a:gd name="T3" fmla="*/ 57 h 308699"/>
                              <a:gd name="T4" fmla="*/ 110871 w 110871"/>
                              <a:gd name="T5" fmla="*/ 42932 h 308699"/>
                              <a:gd name="T6" fmla="*/ 110299 w 110871"/>
                              <a:gd name="T7" fmla="*/ 42799 h 308699"/>
                              <a:gd name="T8" fmla="*/ 88900 w 110871"/>
                              <a:gd name="T9" fmla="*/ 47854 h 308699"/>
                              <a:gd name="T10" fmla="*/ 70726 w 110871"/>
                              <a:gd name="T11" fmla="*/ 65811 h 308699"/>
                              <a:gd name="T12" fmla="*/ 58090 w 110871"/>
                              <a:gd name="T13" fmla="*/ 99962 h 308699"/>
                              <a:gd name="T14" fmla="*/ 53480 w 110871"/>
                              <a:gd name="T15" fmla="*/ 154216 h 308699"/>
                              <a:gd name="T16" fmla="*/ 58090 w 110871"/>
                              <a:gd name="T17" fmla="*/ 208623 h 308699"/>
                              <a:gd name="T18" fmla="*/ 70726 w 110871"/>
                              <a:gd name="T19" fmla="*/ 242913 h 308699"/>
                              <a:gd name="T20" fmla="*/ 88900 w 110871"/>
                              <a:gd name="T21" fmla="*/ 260845 h 308699"/>
                              <a:gd name="T22" fmla="*/ 110299 w 110871"/>
                              <a:gd name="T23" fmla="*/ 265913 h 308699"/>
                              <a:gd name="T24" fmla="*/ 110871 w 110871"/>
                              <a:gd name="T25" fmla="*/ 265780 h 308699"/>
                              <a:gd name="T26" fmla="*/ 110871 w 110871"/>
                              <a:gd name="T27" fmla="*/ 308642 h 308699"/>
                              <a:gd name="T28" fmla="*/ 110299 w 110871"/>
                              <a:gd name="T29" fmla="*/ 308699 h 308699"/>
                              <a:gd name="T30" fmla="*/ 66472 w 110871"/>
                              <a:gd name="T31" fmla="*/ 299504 h 308699"/>
                              <a:gd name="T32" fmla="*/ 31623 w 110871"/>
                              <a:gd name="T33" fmla="*/ 271094 h 308699"/>
                              <a:gd name="T34" fmla="*/ 8395 w 110871"/>
                              <a:gd name="T35" fmla="*/ 222910 h 308699"/>
                              <a:gd name="T36" fmla="*/ 0 w 110871"/>
                              <a:gd name="T37" fmla="*/ 154216 h 308699"/>
                              <a:gd name="T38" fmla="*/ 8395 w 110871"/>
                              <a:gd name="T39" fmla="*/ 85573 h 308699"/>
                              <a:gd name="T40" fmla="*/ 31623 w 110871"/>
                              <a:gd name="T41" fmla="*/ 37478 h 308699"/>
                              <a:gd name="T42" fmla="*/ 66472 w 110871"/>
                              <a:gd name="T43" fmla="*/ 9208 h 308699"/>
                              <a:gd name="T44" fmla="*/ 110299 w 110871"/>
                              <a:gd name="T45" fmla="*/ 0 h 308699"/>
                              <a:gd name="T46" fmla="*/ 0 w 110871"/>
                              <a:gd name="T47" fmla="*/ 0 h 308699"/>
                              <a:gd name="T48" fmla="*/ 110871 w 110871"/>
                              <a:gd name="T49" fmla="*/ 308699 h 308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0871" h="308699">
                                <a:moveTo>
                                  <a:pt x="110299" y="0"/>
                                </a:moveTo>
                                <a:lnTo>
                                  <a:pt x="110871" y="57"/>
                                </a:lnTo>
                                <a:lnTo>
                                  <a:pt x="110871" y="42932"/>
                                </a:lnTo>
                                <a:lnTo>
                                  <a:pt x="110299" y="42799"/>
                                </a:lnTo>
                                <a:cubicBezTo>
                                  <a:pt x="103048" y="42799"/>
                                  <a:pt x="95910" y="44514"/>
                                  <a:pt x="88900" y="47854"/>
                                </a:cubicBezTo>
                                <a:cubicBezTo>
                                  <a:pt x="81991" y="51308"/>
                                  <a:pt x="76022" y="57290"/>
                                  <a:pt x="70726" y="65811"/>
                                </a:cubicBezTo>
                                <a:cubicBezTo>
                                  <a:pt x="65215" y="74308"/>
                                  <a:pt x="61074" y="85573"/>
                                  <a:pt x="58090" y="99962"/>
                                </a:cubicBezTo>
                                <a:cubicBezTo>
                                  <a:pt x="54864" y="114338"/>
                                  <a:pt x="53480" y="132474"/>
                                  <a:pt x="53480" y="154216"/>
                                </a:cubicBezTo>
                                <a:cubicBezTo>
                                  <a:pt x="53480" y="175971"/>
                                  <a:pt x="54864" y="194386"/>
                                  <a:pt x="58090" y="208623"/>
                                </a:cubicBezTo>
                                <a:cubicBezTo>
                                  <a:pt x="61074" y="222910"/>
                                  <a:pt x="65215" y="234518"/>
                                  <a:pt x="70726" y="242913"/>
                                </a:cubicBezTo>
                                <a:cubicBezTo>
                                  <a:pt x="76022" y="251422"/>
                                  <a:pt x="81991" y="257404"/>
                                  <a:pt x="88900" y="260845"/>
                                </a:cubicBezTo>
                                <a:cubicBezTo>
                                  <a:pt x="95910" y="264198"/>
                                  <a:pt x="103048" y="265913"/>
                                  <a:pt x="110299" y="265913"/>
                                </a:cubicBezTo>
                                <a:lnTo>
                                  <a:pt x="110871" y="265780"/>
                                </a:lnTo>
                                <a:lnTo>
                                  <a:pt x="110871" y="308642"/>
                                </a:lnTo>
                                <a:lnTo>
                                  <a:pt x="110299" y="308699"/>
                                </a:lnTo>
                                <a:cubicBezTo>
                                  <a:pt x="94653" y="308699"/>
                                  <a:pt x="79934" y="305702"/>
                                  <a:pt x="66472" y="299504"/>
                                </a:cubicBezTo>
                                <a:cubicBezTo>
                                  <a:pt x="53251" y="293281"/>
                                  <a:pt x="41516" y="283616"/>
                                  <a:pt x="31623" y="271094"/>
                                </a:cubicBezTo>
                                <a:cubicBezTo>
                                  <a:pt x="21742" y="258318"/>
                                  <a:pt x="13919" y="242329"/>
                                  <a:pt x="8395" y="222910"/>
                                </a:cubicBezTo>
                                <a:cubicBezTo>
                                  <a:pt x="2883" y="203556"/>
                                  <a:pt x="0" y="180708"/>
                                  <a:pt x="0" y="154216"/>
                                </a:cubicBezTo>
                                <a:cubicBezTo>
                                  <a:pt x="0" y="127775"/>
                                  <a:pt x="2883" y="104902"/>
                                  <a:pt x="8395" y="85573"/>
                                </a:cubicBezTo>
                                <a:cubicBezTo>
                                  <a:pt x="13919" y="66256"/>
                                  <a:pt x="21742" y="50152"/>
                                  <a:pt x="31623" y="37478"/>
                                </a:cubicBezTo>
                                <a:cubicBezTo>
                                  <a:pt x="41516" y="24879"/>
                                  <a:pt x="53251" y="15418"/>
                                  <a:pt x="66472" y="9208"/>
                                </a:cubicBezTo>
                                <a:cubicBezTo>
                                  <a:pt x="79934" y="2997"/>
                                  <a:pt x="94653" y="0"/>
                                  <a:pt x="110299" y="0"/>
                                </a:cubicBezTo>
                                <a:close/>
                              </a:path>
                            </a:pathLst>
                          </a:custGeom>
                          <a:solidFill>
                            <a:srgbClr val="3628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1" name="Shape 278"/>
                        <wps:cNvSpPr>
                          <a:spLocks/>
                        </wps:cNvSpPr>
                        <wps:spPr bwMode="auto">
                          <a:xfrm>
                            <a:off x="9146" y="38565"/>
                            <a:ext cx="1105" cy="3086"/>
                          </a:xfrm>
                          <a:custGeom>
                            <a:avLst/>
                            <a:gdLst>
                              <a:gd name="T0" fmla="*/ 0 w 110528"/>
                              <a:gd name="T1" fmla="*/ 0 h 308585"/>
                              <a:gd name="T2" fmla="*/ 22187 w 110528"/>
                              <a:gd name="T3" fmla="*/ 2218 h 308585"/>
                              <a:gd name="T4" fmla="*/ 43459 w 110528"/>
                              <a:gd name="T5" fmla="*/ 9151 h 308585"/>
                              <a:gd name="T6" fmla="*/ 78778 w 110528"/>
                              <a:gd name="T7" fmla="*/ 37421 h 308585"/>
                              <a:gd name="T8" fmla="*/ 102133 w 110528"/>
                              <a:gd name="T9" fmla="*/ 85516 h 308585"/>
                              <a:gd name="T10" fmla="*/ 110528 w 110528"/>
                              <a:gd name="T11" fmla="*/ 154159 h 308585"/>
                              <a:gd name="T12" fmla="*/ 102133 w 110528"/>
                              <a:gd name="T13" fmla="*/ 222853 h 308585"/>
                              <a:gd name="T14" fmla="*/ 78778 w 110528"/>
                              <a:gd name="T15" fmla="*/ 271037 h 308585"/>
                              <a:gd name="T16" fmla="*/ 43459 w 110528"/>
                              <a:gd name="T17" fmla="*/ 299447 h 308585"/>
                              <a:gd name="T18" fmla="*/ 22187 w 110528"/>
                              <a:gd name="T19" fmla="*/ 306369 h 308585"/>
                              <a:gd name="T20" fmla="*/ 0 w 110528"/>
                              <a:gd name="T21" fmla="*/ 308585 h 308585"/>
                              <a:gd name="T22" fmla="*/ 0 w 110528"/>
                              <a:gd name="T23" fmla="*/ 265723 h 308585"/>
                              <a:gd name="T24" fmla="*/ 21171 w 110528"/>
                              <a:gd name="T25" fmla="*/ 260788 h 308585"/>
                              <a:gd name="T26" fmla="*/ 39688 w 110528"/>
                              <a:gd name="T27" fmla="*/ 242856 h 308585"/>
                              <a:gd name="T28" fmla="*/ 52565 w 110528"/>
                              <a:gd name="T29" fmla="*/ 208566 h 308585"/>
                              <a:gd name="T30" fmla="*/ 57391 w 110528"/>
                              <a:gd name="T31" fmla="*/ 154159 h 308585"/>
                              <a:gd name="T32" fmla="*/ 52565 w 110528"/>
                              <a:gd name="T33" fmla="*/ 99905 h 308585"/>
                              <a:gd name="T34" fmla="*/ 39688 w 110528"/>
                              <a:gd name="T35" fmla="*/ 65755 h 308585"/>
                              <a:gd name="T36" fmla="*/ 21171 w 110528"/>
                              <a:gd name="T37" fmla="*/ 47797 h 308585"/>
                              <a:gd name="T38" fmla="*/ 0 w 110528"/>
                              <a:gd name="T39" fmla="*/ 42875 h 308585"/>
                              <a:gd name="T40" fmla="*/ 0 w 110528"/>
                              <a:gd name="T41" fmla="*/ 0 h 308585"/>
                              <a:gd name="T42" fmla="*/ 0 w 110528"/>
                              <a:gd name="T43" fmla="*/ 0 h 308585"/>
                              <a:gd name="T44" fmla="*/ 110528 w 110528"/>
                              <a:gd name="T45" fmla="*/ 308585 h 30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0528" h="308585">
                                <a:moveTo>
                                  <a:pt x="0" y="0"/>
                                </a:moveTo>
                                <a:lnTo>
                                  <a:pt x="22187" y="2218"/>
                                </a:lnTo>
                                <a:cubicBezTo>
                                  <a:pt x="29531" y="3744"/>
                                  <a:pt x="36627" y="6045"/>
                                  <a:pt x="43459" y="9151"/>
                                </a:cubicBezTo>
                                <a:cubicBezTo>
                                  <a:pt x="57163" y="15361"/>
                                  <a:pt x="68783" y="24823"/>
                                  <a:pt x="78778" y="37421"/>
                                </a:cubicBezTo>
                                <a:cubicBezTo>
                                  <a:pt x="88671" y="50095"/>
                                  <a:pt x="96495" y="66199"/>
                                  <a:pt x="102133" y="85516"/>
                                </a:cubicBezTo>
                                <a:cubicBezTo>
                                  <a:pt x="107760" y="104845"/>
                                  <a:pt x="110528" y="127718"/>
                                  <a:pt x="110528" y="154159"/>
                                </a:cubicBezTo>
                                <a:cubicBezTo>
                                  <a:pt x="110528" y="180651"/>
                                  <a:pt x="107760" y="203499"/>
                                  <a:pt x="102133" y="222853"/>
                                </a:cubicBezTo>
                                <a:cubicBezTo>
                                  <a:pt x="96495" y="242272"/>
                                  <a:pt x="88671" y="258261"/>
                                  <a:pt x="78778" y="271037"/>
                                </a:cubicBezTo>
                                <a:cubicBezTo>
                                  <a:pt x="68783" y="283559"/>
                                  <a:pt x="57163" y="293224"/>
                                  <a:pt x="43459" y="299447"/>
                                </a:cubicBezTo>
                                <a:cubicBezTo>
                                  <a:pt x="36627" y="302546"/>
                                  <a:pt x="29531" y="304845"/>
                                  <a:pt x="22187" y="306369"/>
                                </a:cubicBezTo>
                                <a:lnTo>
                                  <a:pt x="0" y="308585"/>
                                </a:lnTo>
                                <a:lnTo>
                                  <a:pt x="0" y="265723"/>
                                </a:lnTo>
                                <a:lnTo>
                                  <a:pt x="21171" y="260788"/>
                                </a:lnTo>
                                <a:cubicBezTo>
                                  <a:pt x="28181" y="257347"/>
                                  <a:pt x="34163" y="251365"/>
                                  <a:pt x="39688" y="242856"/>
                                </a:cubicBezTo>
                                <a:cubicBezTo>
                                  <a:pt x="44971" y="234461"/>
                                  <a:pt x="49340" y="222853"/>
                                  <a:pt x="52565" y="208566"/>
                                </a:cubicBezTo>
                                <a:cubicBezTo>
                                  <a:pt x="55677" y="194329"/>
                                  <a:pt x="57391" y="175914"/>
                                  <a:pt x="57391" y="154159"/>
                                </a:cubicBezTo>
                                <a:cubicBezTo>
                                  <a:pt x="57391" y="132417"/>
                                  <a:pt x="55677" y="114281"/>
                                  <a:pt x="52565" y="99905"/>
                                </a:cubicBezTo>
                                <a:cubicBezTo>
                                  <a:pt x="49340" y="85516"/>
                                  <a:pt x="44971" y="74251"/>
                                  <a:pt x="39688" y="65755"/>
                                </a:cubicBezTo>
                                <a:cubicBezTo>
                                  <a:pt x="34163" y="57233"/>
                                  <a:pt x="28181" y="51251"/>
                                  <a:pt x="21171" y="47797"/>
                                </a:cubicBezTo>
                                <a:lnTo>
                                  <a:pt x="0" y="42875"/>
                                </a:lnTo>
                                <a:lnTo>
                                  <a:pt x="0" y="0"/>
                                </a:lnTo>
                                <a:close/>
                              </a:path>
                            </a:pathLst>
                          </a:custGeom>
                          <a:solidFill>
                            <a:srgbClr val="3628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2" name="Shape 279"/>
                        <wps:cNvSpPr>
                          <a:spLocks/>
                        </wps:cNvSpPr>
                        <wps:spPr bwMode="auto">
                          <a:xfrm>
                            <a:off x="10538" y="38761"/>
                            <a:ext cx="1045" cy="2891"/>
                          </a:xfrm>
                          <a:custGeom>
                            <a:avLst/>
                            <a:gdLst>
                              <a:gd name="T0" fmla="*/ 104432 w 104432"/>
                              <a:gd name="T1" fmla="*/ 0 h 289104"/>
                              <a:gd name="T2" fmla="*/ 104432 w 104432"/>
                              <a:gd name="T3" fmla="*/ 77321 h 289104"/>
                              <a:gd name="T4" fmla="*/ 91326 w 104432"/>
                              <a:gd name="T5" fmla="*/ 93333 h 289104"/>
                              <a:gd name="T6" fmla="*/ 85788 w 104432"/>
                              <a:gd name="T7" fmla="*/ 100000 h 289104"/>
                              <a:gd name="T8" fmla="*/ 80747 w 104432"/>
                              <a:gd name="T9" fmla="*/ 106452 h 289104"/>
                              <a:gd name="T10" fmla="*/ 99593 w 104432"/>
                              <a:gd name="T11" fmla="*/ 99543 h 289104"/>
                              <a:gd name="T12" fmla="*/ 104432 w 104432"/>
                              <a:gd name="T13" fmla="*/ 98990 h 289104"/>
                              <a:gd name="T14" fmla="*/ 104432 w 104432"/>
                              <a:gd name="T15" fmla="*/ 135767 h 289104"/>
                              <a:gd name="T16" fmla="*/ 103975 w 104432"/>
                              <a:gd name="T17" fmla="*/ 135687 h 289104"/>
                              <a:gd name="T18" fmla="*/ 81534 w 104432"/>
                              <a:gd name="T19" fmla="*/ 139929 h 289104"/>
                              <a:gd name="T20" fmla="*/ 64414 w 104432"/>
                              <a:gd name="T21" fmla="*/ 151537 h 289104"/>
                              <a:gd name="T22" fmla="*/ 53264 w 104432"/>
                              <a:gd name="T23" fmla="*/ 169127 h 289104"/>
                              <a:gd name="T24" fmla="*/ 49454 w 104432"/>
                              <a:gd name="T25" fmla="*/ 190983 h 289104"/>
                              <a:gd name="T26" fmla="*/ 52908 w 104432"/>
                              <a:gd name="T27" fmla="*/ 213894 h 289104"/>
                              <a:gd name="T28" fmla="*/ 63157 w 104432"/>
                              <a:gd name="T29" fmla="*/ 231356 h 289104"/>
                              <a:gd name="T30" fmla="*/ 79819 w 104432"/>
                              <a:gd name="T31" fmla="*/ 242875 h 289104"/>
                              <a:gd name="T32" fmla="*/ 103276 w 104432"/>
                              <a:gd name="T33" fmla="*/ 246889 h 289104"/>
                              <a:gd name="T34" fmla="*/ 104432 w 104432"/>
                              <a:gd name="T35" fmla="*/ 246675 h 289104"/>
                              <a:gd name="T36" fmla="*/ 104432 w 104432"/>
                              <a:gd name="T37" fmla="*/ 289060 h 289104"/>
                              <a:gd name="T38" fmla="*/ 104191 w 104432"/>
                              <a:gd name="T39" fmla="*/ 289104 h 289104"/>
                              <a:gd name="T40" fmla="*/ 60731 w 104432"/>
                              <a:gd name="T41" fmla="*/ 281394 h 289104"/>
                              <a:gd name="T42" fmla="*/ 27826 w 104432"/>
                              <a:gd name="T43" fmla="*/ 259766 h 289104"/>
                              <a:gd name="T44" fmla="*/ 7137 w 104432"/>
                              <a:gd name="T45" fmla="*/ 226302 h 289104"/>
                              <a:gd name="T46" fmla="*/ 0 w 104432"/>
                              <a:gd name="T47" fmla="*/ 182843 h 289104"/>
                              <a:gd name="T48" fmla="*/ 8509 w 104432"/>
                              <a:gd name="T49" fmla="*/ 139129 h 289104"/>
                              <a:gd name="T50" fmla="*/ 35420 w 104432"/>
                              <a:gd name="T51" fmla="*/ 92660 h 289104"/>
                              <a:gd name="T52" fmla="*/ 104432 w 104432"/>
                              <a:gd name="T53" fmla="*/ 0 h 289104"/>
                              <a:gd name="T54" fmla="*/ 0 w 104432"/>
                              <a:gd name="T55" fmla="*/ 0 h 289104"/>
                              <a:gd name="T56" fmla="*/ 104432 w 104432"/>
                              <a:gd name="T57" fmla="*/ 289104 h 289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04432" h="289104">
                                <a:moveTo>
                                  <a:pt x="104432" y="0"/>
                                </a:moveTo>
                                <a:lnTo>
                                  <a:pt x="104432" y="77321"/>
                                </a:lnTo>
                                <a:lnTo>
                                  <a:pt x="91326" y="93333"/>
                                </a:lnTo>
                                <a:cubicBezTo>
                                  <a:pt x="89471" y="95657"/>
                                  <a:pt x="87643" y="97956"/>
                                  <a:pt x="85788" y="100000"/>
                                </a:cubicBezTo>
                                <a:cubicBezTo>
                                  <a:pt x="84188" y="102096"/>
                                  <a:pt x="82474" y="104382"/>
                                  <a:pt x="80747" y="106452"/>
                                </a:cubicBezTo>
                                <a:cubicBezTo>
                                  <a:pt x="86614" y="103556"/>
                                  <a:pt x="92799" y="101169"/>
                                  <a:pt x="99593" y="99543"/>
                                </a:cubicBezTo>
                                <a:lnTo>
                                  <a:pt x="104432" y="98990"/>
                                </a:lnTo>
                                <a:lnTo>
                                  <a:pt x="104432" y="135767"/>
                                </a:lnTo>
                                <a:lnTo>
                                  <a:pt x="103975" y="135687"/>
                                </a:lnTo>
                                <a:cubicBezTo>
                                  <a:pt x="95694" y="135687"/>
                                  <a:pt x="88328" y="137161"/>
                                  <a:pt x="81534" y="139929"/>
                                </a:cubicBezTo>
                                <a:cubicBezTo>
                                  <a:pt x="74866" y="142799"/>
                                  <a:pt x="69240" y="146610"/>
                                  <a:pt x="64414" y="151537"/>
                                </a:cubicBezTo>
                                <a:cubicBezTo>
                                  <a:pt x="59576" y="156363"/>
                                  <a:pt x="55905" y="162370"/>
                                  <a:pt x="53264" y="169127"/>
                                </a:cubicBezTo>
                                <a:cubicBezTo>
                                  <a:pt x="50724" y="175908"/>
                                  <a:pt x="49454" y="183046"/>
                                  <a:pt x="49454" y="190983"/>
                                </a:cubicBezTo>
                                <a:cubicBezTo>
                                  <a:pt x="49454" y="199251"/>
                                  <a:pt x="50610" y="206846"/>
                                  <a:pt x="52908" y="213894"/>
                                </a:cubicBezTo>
                                <a:cubicBezTo>
                                  <a:pt x="55105" y="220650"/>
                                  <a:pt x="58674" y="226645"/>
                                  <a:pt x="63157" y="231356"/>
                                </a:cubicBezTo>
                                <a:cubicBezTo>
                                  <a:pt x="67640" y="236195"/>
                                  <a:pt x="73266" y="240094"/>
                                  <a:pt x="79819" y="242875"/>
                                </a:cubicBezTo>
                                <a:cubicBezTo>
                                  <a:pt x="86614" y="245504"/>
                                  <a:pt x="94310" y="246889"/>
                                  <a:pt x="103276" y="246889"/>
                                </a:cubicBezTo>
                                <a:lnTo>
                                  <a:pt x="104432" y="246675"/>
                                </a:lnTo>
                                <a:lnTo>
                                  <a:pt x="104432" y="289060"/>
                                </a:lnTo>
                                <a:lnTo>
                                  <a:pt x="104191" y="289104"/>
                                </a:lnTo>
                                <a:cubicBezTo>
                                  <a:pt x="87973" y="289104"/>
                                  <a:pt x="73381" y="286551"/>
                                  <a:pt x="60731" y="281394"/>
                                </a:cubicBezTo>
                                <a:cubicBezTo>
                                  <a:pt x="47968" y="276315"/>
                                  <a:pt x="37033" y="269088"/>
                                  <a:pt x="27826" y="259766"/>
                                </a:cubicBezTo>
                                <a:cubicBezTo>
                                  <a:pt x="18974" y="250445"/>
                                  <a:pt x="11963" y="239421"/>
                                  <a:pt x="7137" y="226302"/>
                                </a:cubicBezTo>
                                <a:cubicBezTo>
                                  <a:pt x="2311" y="213183"/>
                                  <a:pt x="0" y="198806"/>
                                  <a:pt x="0" y="182843"/>
                                </a:cubicBezTo>
                                <a:cubicBezTo>
                                  <a:pt x="0" y="168796"/>
                                  <a:pt x="2769" y="154064"/>
                                  <a:pt x="8509" y="139129"/>
                                </a:cubicBezTo>
                                <a:cubicBezTo>
                                  <a:pt x="14262" y="124296"/>
                                  <a:pt x="23241" y="108624"/>
                                  <a:pt x="35420" y="92660"/>
                                </a:cubicBezTo>
                                <a:lnTo>
                                  <a:pt x="104432" y="0"/>
                                </a:lnTo>
                                <a:close/>
                              </a:path>
                            </a:pathLst>
                          </a:custGeom>
                          <a:solidFill>
                            <a:srgbClr val="3628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3" name="Shape 280"/>
                        <wps:cNvSpPr>
                          <a:spLocks/>
                        </wps:cNvSpPr>
                        <wps:spPr bwMode="auto">
                          <a:xfrm>
                            <a:off x="11583" y="39731"/>
                            <a:ext cx="1065" cy="1920"/>
                          </a:xfrm>
                          <a:custGeom>
                            <a:avLst/>
                            <a:gdLst>
                              <a:gd name="T0" fmla="*/ 17259 w 106502"/>
                              <a:gd name="T1" fmla="*/ 0 h 192044"/>
                              <a:gd name="T2" fmla="*/ 50610 w 106502"/>
                              <a:gd name="T3" fmla="*/ 5537 h 192044"/>
                              <a:gd name="T4" fmla="*/ 79121 w 106502"/>
                              <a:gd name="T5" fmla="*/ 22796 h 192044"/>
                              <a:gd name="T6" fmla="*/ 98908 w 106502"/>
                              <a:gd name="T7" fmla="*/ 51079 h 192044"/>
                              <a:gd name="T8" fmla="*/ 106502 w 106502"/>
                              <a:gd name="T9" fmla="*/ 90398 h 192044"/>
                              <a:gd name="T10" fmla="*/ 98781 w 106502"/>
                              <a:gd name="T11" fmla="*/ 130099 h 192044"/>
                              <a:gd name="T12" fmla="*/ 76949 w 106502"/>
                              <a:gd name="T13" fmla="*/ 162408 h 192044"/>
                              <a:gd name="T14" fmla="*/ 43243 w 106502"/>
                              <a:gd name="T15" fmla="*/ 184264 h 192044"/>
                              <a:gd name="T16" fmla="*/ 0 w 106502"/>
                              <a:gd name="T17" fmla="*/ 192044 h 192044"/>
                              <a:gd name="T18" fmla="*/ 0 w 106502"/>
                              <a:gd name="T19" fmla="*/ 149659 h 192044"/>
                              <a:gd name="T20" fmla="*/ 21387 w 106502"/>
                              <a:gd name="T21" fmla="*/ 145707 h 192044"/>
                              <a:gd name="T22" fmla="*/ 39103 w 106502"/>
                              <a:gd name="T23" fmla="*/ 134010 h 192044"/>
                              <a:gd name="T24" fmla="*/ 50610 w 106502"/>
                              <a:gd name="T25" fmla="*/ 116395 h 192044"/>
                              <a:gd name="T26" fmla="*/ 54978 w 106502"/>
                              <a:gd name="T27" fmla="*/ 94323 h 192044"/>
                              <a:gd name="T28" fmla="*/ 50838 w 106502"/>
                              <a:gd name="T29" fmla="*/ 71082 h 192044"/>
                              <a:gd name="T30" fmla="*/ 39573 w 106502"/>
                              <a:gd name="T31" fmla="*/ 53619 h 192044"/>
                              <a:gd name="T32" fmla="*/ 22085 w 106502"/>
                              <a:gd name="T33" fmla="*/ 42570 h 192044"/>
                              <a:gd name="T34" fmla="*/ 0 w 106502"/>
                              <a:gd name="T35" fmla="*/ 38750 h 192044"/>
                              <a:gd name="T36" fmla="*/ 0 w 106502"/>
                              <a:gd name="T37" fmla="*/ 1974 h 192044"/>
                              <a:gd name="T38" fmla="*/ 17259 w 106502"/>
                              <a:gd name="T39" fmla="*/ 0 h 192044"/>
                              <a:gd name="T40" fmla="*/ 0 w 106502"/>
                              <a:gd name="T41" fmla="*/ 0 h 192044"/>
                              <a:gd name="T42" fmla="*/ 106502 w 106502"/>
                              <a:gd name="T43" fmla="*/ 192044 h 19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6502" h="192044">
                                <a:moveTo>
                                  <a:pt x="17259" y="0"/>
                                </a:moveTo>
                                <a:cubicBezTo>
                                  <a:pt x="28524" y="0"/>
                                  <a:pt x="39675" y="1841"/>
                                  <a:pt x="50610" y="5537"/>
                                </a:cubicBezTo>
                                <a:cubicBezTo>
                                  <a:pt x="61404" y="9436"/>
                                  <a:pt x="70955" y="15189"/>
                                  <a:pt x="79121" y="22796"/>
                                </a:cubicBezTo>
                                <a:cubicBezTo>
                                  <a:pt x="87300" y="30366"/>
                                  <a:pt x="93967" y="39814"/>
                                  <a:pt x="98908" y="51079"/>
                                </a:cubicBezTo>
                                <a:cubicBezTo>
                                  <a:pt x="103975" y="62331"/>
                                  <a:pt x="106502" y="75578"/>
                                  <a:pt x="106502" y="90398"/>
                                </a:cubicBezTo>
                                <a:cubicBezTo>
                                  <a:pt x="106502" y="104572"/>
                                  <a:pt x="103746" y="117894"/>
                                  <a:pt x="98781" y="130099"/>
                                </a:cubicBezTo>
                                <a:cubicBezTo>
                                  <a:pt x="93497" y="142405"/>
                                  <a:pt x="86487" y="153327"/>
                                  <a:pt x="76949" y="162408"/>
                                </a:cubicBezTo>
                                <a:cubicBezTo>
                                  <a:pt x="67627" y="171704"/>
                                  <a:pt x="56350" y="178739"/>
                                  <a:pt x="43243" y="184264"/>
                                </a:cubicBezTo>
                                <a:lnTo>
                                  <a:pt x="0" y="192044"/>
                                </a:lnTo>
                                <a:lnTo>
                                  <a:pt x="0" y="149659"/>
                                </a:lnTo>
                                <a:lnTo>
                                  <a:pt x="21387" y="145707"/>
                                </a:lnTo>
                                <a:cubicBezTo>
                                  <a:pt x="28296" y="142977"/>
                                  <a:pt x="34150" y="139052"/>
                                  <a:pt x="39103" y="134010"/>
                                </a:cubicBezTo>
                                <a:cubicBezTo>
                                  <a:pt x="44044" y="129044"/>
                                  <a:pt x="47853" y="123063"/>
                                  <a:pt x="50610" y="116395"/>
                                </a:cubicBezTo>
                                <a:cubicBezTo>
                                  <a:pt x="53467" y="109499"/>
                                  <a:pt x="54978" y="102235"/>
                                  <a:pt x="54978" y="94323"/>
                                </a:cubicBezTo>
                                <a:cubicBezTo>
                                  <a:pt x="54978" y="85827"/>
                                  <a:pt x="53581" y="77762"/>
                                  <a:pt x="50838" y="71082"/>
                                </a:cubicBezTo>
                                <a:cubicBezTo>
                                  <a:pt x="48298" y="64084"/>
                                  <a:pt x="44501" y="58204"/>
                                  <a:pt x="39573" y="53619"/>
                                </a:cubicBezTo>
                                <a:cubicBezTo>
                                  <a:pt x="34747" y="48654"/>
                                  <a:pt x="28880" y="45098"/>
                                  <a:pt x="22085" y="42570"/>
                                </a:cubicBezTo>
                                <a:lnTo>
                                  <a:pt x="0" y="38750"/>
                                </a:lnTo>
                                <a:lnTo>
                                  <a:pt x="0" y="1974"/>
                                </a:lnTo>
                                <a:lnTo>
                                  <a:pt x="17259" y="0"/>
                                </a:lnTo>
                                <a:close/>
                              </a:path>
                            </a:pathLst>
                          </a:custGeom>
                          <a:solidFill>
                            <a:srgbClr val="3628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4" name="Shape 281"/>
                        <wps:cNvSpPr>
                          <a:spLocks/>
                        </wps:cNvSpPr>
                        <wps:spPr bwMode="auto">
                          <a:xfrm>
                            <a:off x="11583" y="38598"/>
                            <a:ext cx="766" cy="936"/>
                          </a:xfrm>
                          <a:custGeom>
                            <a:avLst/>
                            <a:gdLst>
                              <a:gd name="T0" fmla="*/ 30696 w 76594"/>
                              <a:gd name="T1" fmla="*/ 0 h 93576"/>
                              <a:gd name="T2" fmla="*/ 76594 w 76594"/>
                              <a:gd name="T3" fmla="*/ 0 h 93576"/>
                              <a:gd name="T4" fmla="*/ 0 w 76594"/>
                              <a:gd name="T5" fmla="*/ 93576 h 93576"/>
                              <a:gd name="T6" fmla="*/ 0 w 76594"/>
                              <a:gd name="T7" fmla="*/ 16255 h 93576"/>
                              <a:gd name="T8" fmla="*/ 3111 w 76594"/>
                              <a:gd name="T9" fmla="*/ 12078 h 93576"/>
                              <a:gd name="T10" fmla="*/ 14021 w 76594"/>
                              <a:gd name="T11" fmla="*/ 3556 h 93576"/>
                              <a:gd name="T12" fmla="*/ 30696 w 76594"/>
                              <a:gd name="T13" fmla="*/ 0 h 93576"/>
                              <a:gd name="T14" fmla="*/ 0 w 76594"/>
                              <a:gd name="T15" fmla="*/ 0 h 93576"/>
                              <a:gd name="T16" fmla="*/ 76594 w 76594"/>
                              <a:gd name="T17" fmla="*/ 93576 h 93576"/>
                            </a:gdLst>
                            <a:ahLst/>
                            <a:cxnLst>
                              <a:cxn ang="0">
                                <a:pos x="T0" y="T1"/>
                              </a:cxn>
                              <a:cxn ang="0">
                                <a:pos x="T2" y="T3"/>
                              </a:cxn>
                              <a:cxn ang="0">
                                <a:pos x="T4" y="T5"/>
                              </a:cxn>
                              <a:cxn ang="0">
                                <a:pos x="T6" y="T7"/>
                              </a:cxn>
                              <a:cxn ang="0">
                                <a:pos x="T8" y="T9"/>
                              </a:cxn>
                              <a:cxn ang="0">
                                <a:pos x="T10" y="T11"/>
                              </a:cxn>
                              <a:cxn ang="0">
                                <a:pos x="T12" y="T13"/>
                              </a:cxn>
                            </a:cxnLst>
                            <a:rect l="T14" t="T15" r="T16" b="T17"/>
                            <a:pathLst>
                              <a:path w="76594" h="93576">
                                <a:moveTo>
                                  <a:pt x="30696" y="0"/>
                                </a:moveTo>
                                <a:lnTo>
                                  <a:pt x="76594" y="0"/>
                                </a:lnTo>
                                <a:lnTo>
                                  <a:pt x="0" y="93576"/>
                                </a:lnTo>
                                <a:lnTo>
                                  <a:pt x="0" y="16255"/>
                                </a:lnTo>
                                <a:lnTo>
                                  <a:pt x="3111" y="12078"/>
                                </a:lnTo>
                                <a:cubicBezTo>
                                  <a:pt x="5524" y="8737"/>
                                  <a:pt x="9207" y="5855"/>
                                  <a:pt x="14021" y="3556"/>
                                </a:cubicBezTo>
                                <a:cubicBezTo>
                                  <a:pt x="18860" y="1016"/>
                                  <a:pt x="24498" y="0"/>
                                  <a:pt x="30696" y="0"/>
                                </a:cubicBezTo>
                                <a:close/>
                              </a:path>
                            </a:pathLst>
                          </a:custGeom>
                          <a:solidFill>
                            <a:srgbClr val="3628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5" name="Shape 282"/>
                        <wps:cNvSpPr>
                          <a:spLocks/>
                        </wps:cNvSpPr>
                        <wps:spPr bwMode="auto">
                          <a:xfrm>
                            <a:off x="6750" y="19989"/>
                            <a:ext cx="1106" cy="3088"/>
                          </a:xfrm>
                          <a:custGeom>
                            <a:avLst/>
                            <a:gdLst>
                              <a:gd name="T0" fmla="*/ 110185 w 110585"/>
                              <a:gd name="T1" fmla="*/ 0 h 308788"/>
                              <a:gd name="T2" fmla="*/ 110585 w 110585"/>
                              <a:gd name="T3" fmla="*/ 42 h 308788"/>
                              <a:gd name="T4" fmla="*/ 110585 w 110585"/>
                              <a:gd name="T5" fmla="*/ 42882 h 308788"/>
                              <a:gd name="T6" fmla="*/ 110185 w 110585"/>
                              <a:gd name="T7" fmla="*/ 42786 h 308788"/>
                              <a:gd name="T8" fmla="*/ 88913 w 110585"/>
                              <a:gd name="T9" fmla="*/ 47955 h 308788"/>
                              <a:gd name="T10" fmla="*/ 70612 w 110585"/>
                              <a:gd name="T11" fmla="*/ 65786 h 308788"/>
                              <a:gd name="T12" fmla="*/ 57963 w 110585"/>
                              <a:gd name="T13" fmla="*/ 100063 h 308788"/>
                              <a:gd name="T14" fmla="*/ 53137 w 110585"/>
                              <a:gd name="T15" fmla="*/ 154343 h 308788"/>
                              <a:gd name="T16" fmla="*/ 57963 w 110585"/>
                              <a:gd name="T17" fmla="*/ 208623 h 308788"/>
                              <a:gd name="T18" fmla="*/ 70612 w 110585"/>
                              <a:gd name="T19" fmla="*/ 242900 h 308788"/>
                              <a:gd name="T20" fmla="*/ 88913 w 110585"/>
                              <a:gd name="T21" fmla="*/ 260858 h 308788"/>
                              <a:gd name="T22" fmla="*/ 110185 w 110585"/>
                              <a:gd name="T23" fmla="*/ 265900 h 308788"/>
                              <a:gd name="T24" fmla="*/ 110585 w 110585"/>
                              <a:gd name="T25" fmla="*/ 265806 h 308788"/>
                              <a:gd name="T26" fmla="*/ 110585 w 110585"/>
                              <a:gd name="T27" fmla="*/ 308745 h 308788"/>
                              <a:gd name="T28" fmla="*/ 110185 w 110585"/>
                              <a:gd name="T29" fmla="*/ 308788 h 308788"/>
                              <a:gd name="T30" fmla="*/ 66472 w 110585"/>
                              <a:gd name="T31" fmla="*/ 299377 h 308788"/>
                              <a:gd name="T32" fmla="*/ 31521 w 110585"/>
                              <a:gd name="T33" fmla="*/ 271081 h 308788"/>
                              <a:gd name="T34" fmla="*/ 8395 w 110585"/>
                              <a:gd name="T35" fmla="*/ 222999 h 308788"/>
                              <a:gd name="T36" fmla="*/ 0 w 110585"/>
                              <a:gd name="T37" fmla="*/ 154343 h 308788"/>
                              <a:gd name="T38" fmla="*/ 8395 w 110585"/>
                              <a:gd name="T39" fmla="*/ 85572 h 308788"/>
                              <a:gd name="T40" fmla="*/ 31521 w 110585"/>
                              <a:gd name="T41" fmla="*/ 37605 h 308788"/>
                              <a:gd name="T42" fmla="*/ 66472 w 110585"/>
                              <a:gd name="T43" fmla="*/ 9436 h 308788"/>
                              <a:gd name="T44" fmla="*/ 110185 w 110585"/>
                              <a:gd name="T45" fmla="*/ 0 h 308788"/>
                              <a:gd name="T46" fmla="*/ 0 w 110585"/>
                              <a:gd name="T47" fmla="*/ 0 h 308788"/>
                              <a:gd name="T48" fmla="*/ 110585 w 110585"/>
                              <a:gd name="T49" fmla="*/ 308788 h 308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0585" h="308788">
                                <a:moveTo>
                                  <a:pt x="110185" y="0"/>
                                </a:moveTo>
                                <a:lnTo>
                                  <a:pt x="110585" y="42"/>
                                </a:lnTo>
                                <a:lnTo>
                                  <a:pt x="110585" y="42882"/>
                                </a:lnTo>
                                <a:lnTo>
                                  <a:pt x="110185" y="42786"/>
                                </a:lnTo>
                                <a:cubicBezTo>
                                  <a:pt x="102819" y="42786"/>
                                  <a:pt x="95695" y="44628"/>
                                  <a:pt x="88913" y="47955"/>
                                </a:cubicBezTo>
                                <a:cubicBezTo>
                                  <a:pt x="81877" y="51410"/>
                                  <a:pt x="75908" y="57391"/>
                                  <a:pt x="70612" y="65786"/>
                                </a:cubicBezTo>
                                <a:cubicBezTo>
                                  <a:pt x="65215" y="74295"/>
                                  <a:pt x="60960" y="85687"/>
                                  <a:pt x="57963" y="100063"/>
                                </a:cubicBezTo>
                                <a:cubicBezTo>
                                  <a:pt x="54750" y="114567"/>
                                  <a:pt x="53137" y="132499"/>
                                  <a:pt x="53137" y="154343"/>
                                </a:cubicBezTo>
                                <a:cubicBezTo>
                                  <a:pt x="53137" y="176314"/>
                                  <a:pt x="54750" y="194361"/>
                                  <a:pt x="57963" y="208623"/>
                                </a:cubicBezTo>
                                <a:cubicBezTo>
                                  <a:pt x="60960" y="222999"/>
                                  <a:pt x="65215" y="234391"/>
                                  <a:pt x="70612" y="242900"/>
                                </a:cubicBezTo>
                                <a:cubicBezTo>
                                  <a:pt x="75908" y="251396"/>
                                  <a:pt x="81877" y="257277"/>
                                  <a:pt x="88913" y="260858"/>
                                </a:cubicBezTo>
                                <a:cubicBezTo>
                                  <a:pt x="95695" y="264300"/>
                                  <a:pt x="102819" y="265900"/>
                                  <a:pt x="110185" y="265900"/>
                                </a:cubicBezTo>
                                <a:lnTo>
                                  <a:pt x="110585" y="265806"/>
                                </a:lnTo>
                                <a:lnTo>
                                  <a:pt x="110585" y="308745"/>
                                </a:lnTo>
                                <a:lnTo>
                                  <a:pt x="110185" y="308788"/>
                                </a:lnTo>
                                <a:cubicBezTo>
                                  <a:pt x="94425" y="308788"/>
                                  <a:pt x="79832" y="305473"/>
                                  <a:pt x="66472" y="299377"/>
                                </a:cubicBezTo>
                                <a:cubicBezTo>
                                  <a:pt x="53035" y="293268"/>
                                  <a:pt x="41415" y="283731"/>
                                  <a:pt x="31521" y="271081"/>
                                </a:cubicBezTo>
                                <a:cubicBezTo>
                                  <a:pt x="21628" y="258534"/>
                                  <a:pt x="13932" y="242430"/>
                                  <a:pt x="8395" y="222999"/>
                                </a:cubicBezTo>
                                <a:cubicBezTo>
                                  <a:pt x="2769" y="203454"/>
                                  <a:pt x="0" y="180556"/>
                                  <a:pt x="0" y="154343"/>
                                </a:cubicBezTo>
                                <a:cubicBezTo>
                                  <a:pt x="0" y="127876"/>
                                  <a:pt x="2769" y="105003"/>
                                  <a:pt x="8395" y="85572"/>
                                </a:cubicBezTo>
                                <a:cubicBezTo>
                                  <a:pt x="13932" y="66256"/>
                                  <a:pt x="21628" y="50254"/>
                                  <a:pt x="31521" y="37605"/>
                                </a:cubicBezTo>
                                <a:cubicBezTo>
                                  <a:pt x="41415" y="24955"/>
                                  <a:pt x="53035" y="15532"/>
                                  <a:pt x="66472" y="9436"/>
                                </a:cubicBezTo>
                                <a:cubicBezTo>
                                  <a:pt x="79832" y="3213"/>
                                  <a:pt x="94425" y="0"/>
                                  <a:pt x="110185" y="0"/>
                                </a:cubicBezTo>
                                <a:close/>
                              </a:path>
                            </a:pathLst>
                          </a:custGeom>
                          <a:solidFill>
                            <a:srgbClr val="6F599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6" name="Shape 283"/>
                        <wps:cNvSpPr>
                          <a:spLocks/>
                        </wps:cNvSpPr>
                        <wps:spPr bwMode="auto">
                          <a:xfrm>
                            <a:off x="7856" y="19990"/>
                            <a:ext cx="1108" cy="3087"/>
                          </a:xfrm>
                          <a:custGeom>
                            <a:avLst/>
                            <a:gdLst>
                              <a:gd name="T0" fmla="*/ 0 w 110814"/>
                              <a:gd name="T1" fmla="*/ 0 h 308703"/>
                              <a:gd name="T2" fmla="*/ 22384 w 110814"/>
                              <a:gd name="T3" fmla="*/ 2343 h 308703"/>
                              <a:gd name="T4" fmla="*/ 43529 w 110814"/>
                              <a:gd name="T5" fmla="*/ 9394 h 308703"/>
                              <a:gd name="T6" fmla="*/ 78962 w 110814"/>
                              <a:gd name="T7" fmla="*/ 37563 h 308703"/>
                              <a:gd name="T8" fmla="*/ 102305 w 110814"/>
                              <a:gd name="T9" fmla="*/ 85531 h 308703"/>
                              <a:gd name="T10" fmla="*/ 110814 w 110814"/>
                              <a:gd name="T11" fmla="*/ 154301 h 308703"/>
                              <a:gd name="T12" fmla="*/ 102305 w 110814"/>
                              <a:gd name="T13" fmla="*/ 222958 h 308703"/>
                              <a:gd name="T14" fmla="*/ 78962 w 110814"/>
                              <a:gd name="T15" fmla="*/ 271039 h 308703"/>
                              <a:gd name="T16" fmla="*/ 43529 w 110814"/>
                              <a:gd name="T17" fmla="*/ 299335 h 308703"/>
                              <a:gd name="T18" fmla="*/ 22384 w 110814"/>
                              <a:gd name="T19" fmla="*/ 306327 h 308703"/>
                              <a:gd name="T20" fmla="*/ 0 w 110814"/>
                              <a:gd name="T21" fmla="*/ 308703 h 308703"/>
                              <a:gd name="T22" fmla="*/ 0 w 110814"/>
                              <a:gd name="T23" fmla="*/ 265765 h 308703"/>
                              <a:gd name="T24" fmla="*/ 21228 w 110814"/>
                              <a:gd name="T25" fmla="*/ 260816 h 308703"/>
                              <a:gd name="T26" fmla="*/ 39846 w 110814"/>
                              <a:gd name="T27" fmla="*/ 242858 h 308703"/>
                              <a:gd name="T28" fmla="*/ 52737 w 110814"/>
                              <a:gd name="T29" fmla="*/ 208581 h 308703"/>
                              <a:gd name="T30" fmla="*/ 57448 w 110814"/>
                              <a:gd name="T31" fmla="*/ 154301 h 308703"/>
                              <a:gd name="T32" fmla="*/ 52737 w 110814"/>
                              <a:gd name="T33" fmla="*/ 100022 h 308703"/>
                              <a:gd name="T34" fmla="*/ 39846 w 110814"/>
                              <a:gd name="T35" fmla="*/ 65744 h 308703"/>
                              <a:gd name="T36" fmla="*/ 21228 w 110814"/>
                              <a:gd name="T37" fmla="*/ 47913 h 308703"/>
                              <a:gd name="T38" fmla="*/ 0 w 110814"/>
                              <a:gd name="T39" fmla="*/ 42840 h 308703"/>
                              <a:gd name="T40" fmla="*/ 0 w 110814"/>
                              <a:gd name="T41" fmla="*/ 0 h 308703"/>
                              <a:gd name="T42" fmla="*/ 0 w 110814"/>
                              <a:gd name="T43" fmla="*/ 0 h 308703"/>
                              <a:gd name="T44" fmla="*/ 110814 w 110814"/>
                              <a:gd name="T45" fmla="*/ 308703 h 308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0814" h="308703">
                                <a:moveTo>
                                  <a:pt x="0" y="0"/>
                                </a:moveTo>
                                <a:lnTo>
                                  <a:pt x="22384" y="2343"/>
                                </a:lnTo>
                                <a:cubicBezTo>
                                  <a:pt x="29702" y="3924"/>
                                  <a:pt x="36747" y="6283"/>
                                  <a:pt x="43529" y="9394"/>
                                </a:cubicBezTo>
                                <a:cubicBezTo>
                                  <a:pt x="57106" y="15490"/>
                                  <a:pt x="68840" y="24914"/>
                                  <a:pt x="78962" y="37563"/>
                                </a:cubicBezTo>
                                <a:cubicBezTo>
                                  <a:pt x="88843" y="50212"/>
                                  <a:pt x="96653" y="66214"/>
                                  <a:pt x="102305" y="85531"/>
                                </a:cubicBezTo>
                                <a:cubicBezTo>
                                  <a:pt x="107829" y="104962"/>
                                  <a:pt x="110814" y="127834"/>
                                  <a:pt x="110814" y="154301"/>
                                </a:cubicBezTo>
                                <a:cubicBezTo>
                                  <a:pt x="110814" y="180514"/>
                                  <a:pt x="107829" y="203412"/>
                                  <a:pt x="102305" y="222958"/>
                                </a:cubicBezTo>
                                <a:cubicBezTo>
                                  <a:pt x="96653" y="242389"/>
                                  <a:pt x="88843" y="258492"/>
                                  <a:pt x="78962" y="271039"/>
                                </a:cubicBezTo>
                                <a:cubicBezTo>
                                  <a:pt x="68840" y="283689"/>
                                  <a:pt x="57106" y="293226"/>
                                  <a:pt x="43529" y="299335"/>
                                </a:cubicBezTo>
                                <a:cubicBezTo>
                                  <a:pt x="36747" y="302383"/>
                                  <a:pt x="29702" y="304736"/>
                                  <a:pt x="22384" y="306327"/>
                                </a:cubicBezTo>
                                <a:lnTo>
                                  <a:pt x="0" y="308703"/>
                                </a:lnTo>
                                <a:lnTo>
                                  <a:pt x="0" y="265765"/>
                                </a:lnTo>
                                <a:lnTo>
                                  <a:pt x="21228" y="260816"/>
                                </a:lnTo>
                                <a:cubicBezTo>
                                  <a:pt x="28353" y="257235"/>
                                  <a:pt x="34563" y="251355"/>
                                  <a:pt x="39846" y="242858"/>
                                </a:cubicBezTo>
                                <a:cubicBezTo>
                                  <a:pt x="45155" y="234349"/>
                                  <a:pt x="49511" y="222958"/>
                                  <a:pt x="52737" y="208581"/>
                                </a:cubicBezTo>
                                <a:cubicBezTo>
                                  <a:pt x="55963" y="194319"/>
                                  <a:pt x="57448" y="176272"/>
                                  <a:pt x="57448" y="154301"/>
                                </a:cubicBezTo>
                                <a:cubicBezTo>
                                  <a:pt x="57448" y="132457"/>
                                  <a:pt x="55963" y="114525"/>
                                  <a:pt x="52737" y="100022"/>
                                </a:cubicBezTo>
                                <a:cubicBezTo>
                                  <a:pt x="49511" y="85645"/>
                                  <a:pt x="45155" y="74253"/>
                                  <a:pt x="39846" y="65744"/>
                                </a:cubicBezTo>
                                <a:cubicBezTo>
                                  <a:pt x="34563" y="57349"/>
                                  <a:pt x="28353" y="51368"/>
                                  <a:pt x="21228" y="47913"/>
                                </a:cubicBezTo>
                                <a:lnTo>
                                  <a:pt x="0" y="42840"/>
                                </a:lnTo>
                                <a:lnTo>
                                  <a:pt x="0" y="0"/>
                                </a:lnTo>
                                <a:close/>
                              </a:path>
                            </a:pathLst>
                          </a:custGeom>
                          <a:solidFill>
                            <a:srgbClr val="6F599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7" name="Shape 284"/>
                        <wps:cNvSpPr>
                          <a:spLocks/>
                        </wps:cNvSpPr>
                        <wps:spPr bwMode="auto">
                          <a:xfrm>
                            <a:off x="9269" y="20023"/>
                            <a:ext cx="2088" cy="3021"/>
                          </a:xfrm>
                          <a:custGeom>
                            <a:avLst/>
                            <a:gdLst>
                              <a:gd name="T0" fmla="*/ 0 w 208864"/>
                              <a:gd name="T1" fmla="*/ 0 h 302133"/>
                              <a:gd name="T2" fmla="*/ 208864 w 208864"/>
                              <a:gd name="T3" fmla="*/ 0 h 302133"/>
                              <a:gd name="T4" fmla="*/ 208864 w 208864"/>
                              <a:gd name="T5" fmla="*/ 22428 h 302133"/>
                              <a:gd name="T6" fmla="*/ 206553 w 208864"/>
                              <a:gd name="T7" fmla="*/ 38519 h 302133"/>
                              <a:gd name="T8" fmla="*/ 202413 w 208864"/>
                              <a:gd name="T9" fmla="*/ 48895 h 302133"/>
                              <a:gd name="T10" fmla="*/ 88087 w 208864"/>
                              <a:gd name="T11" fmla="*/ 284429 h 302133"/>
                              <a:gd name="T12" fmla="*/ 78219 w 208864"/>
                              <a:gd name="T13" fmla="*/ 296964 h 302133"/>
                              <a:gd name="T14" fmla="*/ 60490 w 208864"/>
                              <a:gd name="T15" fmla="*/ 302133 h 302133"/>
                              <a:gd name="T16" fmla="*/ 23228 w 208864"/>
                              <a:gd name="T17" fmla="*/ 302133 h 302133"/>
                              <a:gd name="T18" fmla="*/ 140208 w 208864"/>
                              <a:gd name="T19" fmla="*/ 71196 h 302133"/>
                              <a:gd name="T20" fmla="*/ 156413 w 208864"/>
                              <a:gd name="T21" fmla="*/ 46812 h 302133"/>
                              <a:gd name="T22" fmla="*/ 11849 w 208864"/>
                              <a:gd name="T23" fmla="*/ 46812 h 302133"/>
                              <a:gd name="T24" fmla="*/ 3454 w 208864"/>
                              <a:gd name="T25" fmla="*/ 43243 h 302133"/>
                              <a:gd name="T26" fmla="*/ 0 w 208864"/>
                              <a:gd name="T27" fmla="*/ 34849 h 302133"/>
                              <a:gd name="T28" fmla="*/ 0 w 208864"/>
                              <a:gd name="T29" fmla="*/ 0 h 302133"/>
                              <a:gd name="T30" fmla="*/ 0 w 208864"/>
                              <a:gd name="T31" fmla="*/ 0 h 302133"/>
                              <a:gd name="T32" fmla="*/ 208864 w 208864"/>
                              <a:gd name="T33" fmla="*/ 302133 h 302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08864" h="302133">
                                <a:moveTo>
                                  <a:pt x="0" y="0"/>
                                </a:moveTo>
                                <a:lnTo>
                                  <a:pt x="208864" y="0"/>
                                </a:lnTo>
                                <a:lnTo>
                                  <a:pt x="208864" y="22428"/>
                                </a:lnTo>
                                <a:cubicBezTo>
                                  <a:pt x="208864" y="29108"/>
                                  <a:pt x="208051" y="34379"/>
                                  <a:pt x="206553" y="38519"/>
                                </a:cubicBezTo>
                                <a:cubicBezTo>
                                  <a:pt x="205181" y="42672"/>
                                  <a:pt x="203695" y="46126"/>
                                  <a:pt x="202413" y="48895"/>
                                </a:cubicBezTo>
                                <a:lnTo>
                                  <a:pt x="88087" y="284429"/>
                                </a:lnTo>
                                <a:cubicBezTo>
                                  <a:pt x="85801" y="289484"/>
                                  <a:pt x="82474" y="293624"/>
                                  <a:pt x="78219" y="296964"/>
                                </a:cubicBezTo>
                                <a:cubicBezTo>
                                  <a:pt x="73838" y="300304"/>
                                  <a:pt x="67970" y="302133"/>
                                  <a:pt x="60490" y="302133"/>
                                </a:cubicBezTo>
                                <a:lnTo>
                                  <a:pt x="23228" y="302133"/>
                                </a:lnTo>
                                <a:lnTo>
                                  <a:pt x="140208" y="71196"/>
                                </a:lnTo>
                                <a:cubicBezTo>
                                  <a:pt x="144907" y="61760"/>
                                  <a:pt x="150444" y="53594"/>
                                  <a:pt x="156413" y="46812"/>
                                </a:cubicBezTo>
                                <a:lnTo>
                                  <a:pt x="11849" y="46812"/>
                                </a:lnTo>
                                <a:cubicBezTo>
                                  <a:pt x="8522" y="46812"/>
                                  <a:pt x="5867" y="45555"/>
                                  <a:pt x="3454" y="43243"/>
                                </a:cubicBezTo>
                                <a:cubicBezTo>
                                  <a:pt x="1156" y="40843"/>
                                  <a:pt x="0" y="38189"/>
                                  <a:pt x="0" y="34849"/>
                                </a:cubicBezTo>
                                <a:lnTo>
                                  <a:pt x="0" y="0"/>
                                </a:lnTo>
                                <a:close/>
                              </a:path>
                            </a:pathLst>
                          </a:custGeom>
                          <a:solidFill>
                            <a:srgbClr val="6F599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8" name="Shape 285"/>
                        <wps:cNvSpPr>
                          <a:spLocks/>
                        </wps:cNvSpPr>
                        <wps:spPr bwMode="auto">
                          <a:xfrm>
                            <a:off x="42900" y="44358"/>
                            <a:ext cx="1119" cy="3120"/>
                          </a:xfrm>
                          <a:custGeom>
                            <a:avLst/>
                            <a:gdLst>
                              <a:gd name="T0" fmla="*/ 111557 w 111900"/>
                              <a:gd name="T1" fmla="*/ 0 h 312014"/>
                              <a:gd name="T2" fmla="*/ 111900 w 111900"/>
                              <a:gd name="T3" fmla="*/ 73 h 312014"/>
                              <a:gd name="T4" fmla="*/ 111900 w 111900"/>
                              <a:gd name="T5" fmla="*/ 43562 h 312014"/>
                              <a:gd name="T6" fmla="*/ 111557 w 111900"/>
                              <a:gd name="T7" fmla="*/ 43485 h 312014"/>
                              <a:gd name="T8" fmla="*/ 89700 w 111900"/>
                              <a:gd name="T9" fmla="*/ 48425 h 312014"/>
                              <a:gd name="T10" fmla="*/ 71285 w 111900"/>
                              <a:gd name="T11" fmla="*/ 66485 h 312014"/>
                              <a:gd name="T12" fmla="*/ 58636 w 111900"/>
                              <a:gd name="T13" fmla="*/ 101105 h 312014"/>
                              <a:gd name="T14" fmla="*/ 53823 w 111900"/>
                              <a:gd name="T15" fmla="*/ 156185 h 312014"/>
                              <a:gd name="T16" fmla="*/ 58636 w 111900"/>
                              <a:gd name="T17" fmla="*/ 210934 h 312014"/>
                              <a:gd name="T18" fmla="*/ 71285 w 111900"/>
                              <a:gd name="T19" fmla="*/ 245440 h 312014"/>
                              <a:gd name="T20" fmla="*/ 89700 w 111900"/>
                              <a:gd name="T21" fmla="*/ 263601 h 312014"/>
                              <a:gd name="T22" fmla="*/ 111557 w 111900"/>
                              <a:gd name="T23" fmla="*/ 268796 h 312014"/>
                              <a:gd name="T24" fmla="*/ 111900 w 111900"/>
                              <a:gd name="T25" fmla="*/ 268714 h 312014"/>
                              <a:gd name="T26" fmla="*/ 111900 w 111900"/>
                              <a:gd name="T27" fmla="*/ 311941 h 312014"/>
                              <a:gd name="T28" fmla="*/ 111557 w 111900"/>
                              <a:gd name="T29" fmla="*/ 312014 h 312014"/>
                              <a:gd name="T30" fmla="*/ 67158 w 111900"/>
                              <a:gd name="T31" fmla="*/ 302704 h 312014"/>
                              <a:gd name="T32" fmla="*/ 31737 w 111900"/>
                              <a:gd name="T33" fmla="*/ 274079 h 312014"/>
                              <a:gd name="T34" fmla="*/ 8268 w 111900"/>
                              <a:gd name="T35" fmla="*/ 225539 h 312014"/>
                              <a:gd name="T36" fmla="*/ 0 w 111900"/>
                              <a:gd name="T37" fmla="*/ 156185 h 312014"/>
                              <a:gd name="T38" fmla="*/ 8268 w 111900"/>
                              <a:gd name="T39" fmla="*/ 86487 h 312014"/>
                              <a:gd name="T40" fmla="*/ 31737 w 111900"/>
                              <a:gd name="T41" fmla="*/ 37948 h 312014"/>
                              <a:gd name="T42" fmla="*/ 67158 w 111900"/>
                              <a:gd name="T43" fmla="*/ 9411 h 312014"/>
                              <a:gd name="T44" fmla="*/ 111557 w 111900"/>
                              <a:gd name="T45" fmla="*/ 0 h 312014"/>
                              <a:gd name="T46" fmla="*/ 0 w 111900"/>
                              <a:gd name="T47" fmla="*/ 0 h 312014"/>
                              <a:gd name="T48" fmla="*/ 111900 w 111900"/>
                              <a:gd name="T49" fmla="*/ 312014 h 31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1900" h="312014">
                                <a:moveTo>
                                  <a:pt x="111557" y="0"/>
                                </a:moveTo>
                                <a:lnTo>
                                  <a:pt x="111900" y="73"/>
                                </a:lnTo>
                                <a:lnTo>
                                  <a:pt x="111900" y="43562"/>
                                </a:lnTo>
                                <a:lnTo>
                                  <a:pt x="111557" y="43485"/>
                                </a:lnTo>
                                <a:cubicBezTo>
                                  <a:pt x="103975" y="43485"/>
                                  <a:pt x="96838" y="44971"/>
                                  <a:pt x="89700" y="48425"/>
                                </a:cubicBezTo>
                                <a:cubicBezTo>
                                  <a:pt x="82804" y="51879"/>
                                  <a:pt x="76568" y="57963"/>
                                  <a:pt x="71285" y="66485"/>
                                </a:cubicBezTo>
                                <a:cubicBezTo>
                                  <a:pt x="66002" y="74981"/>
                                  <a:pt x="61747" y="86716"/>
                                  <a:pt x="58636" y="101105"/>
                                </a:cubicBezTo>
                                <a:cubicBezTo>
                                  <a:pt x="55435" y="115722"/>
                                  <a:pt x="53823" y="134099"/>
                                  <a:pt x="53823" y="156185"/>
                                </a:cubicBezTo>
                                <a:cubicBezTo>
                                  <a:pt x="53823" y="178156"/>
                                  <a:pt x="55435" y="196469"/>
                                  <a:pt x="58636" y="210934"/>
                                </a:cubicBezTo>
                                <a:cubicBezTo>
                                  <a:pt x="61747" y="225539"/>
                                  <a:pt x="66002" y="236944"/>
                                  <a:pt x="71285" y="245440"/>
                                </a:cubicBezTo>
                                <a:cubicBezTo>
                                  <a:pt x="76568" y="254178"/>
                                  <a:pt x="82804" y="260147"/>
                                  <a:pt x="89700" y="263601"/>
                                </a:cubicBezTo>
                                <a:cubicBezTo>
                                  <a:pt x="96838" y="267068"/>
                                  <a:pt x="103975" y="268796"/>
                                  <a:pt x="111557" y="268796"/>
                                </a:cubicBezTo>
                                <a:lnTo>
                                  <a:pt x="111900" y="268714"/>
                                </a:lnTo>
                                <a:lnTo>
                                  <a:pt x="111900" y="311941"/>
                                </a:lnTo>
                                <a:lnTo>
                                  <a:pt x="111557" y="312014"/>
                                </a:lnTo>
                                <a:cubicBezTo>
                                  <a:pt x="95555" y="312014"/>
                                  <a:pt x="80848" y="308915"/>
                                  <a:pt x="67158" y="302704"/>
                                </a:cubicBezTo>
                                <a:cubicBezTo>
                                  <a:pt x="53721" y="296380"/>
                                  <a:pt x="41732" y="286842"/>
                                  <a:pt x="31737" y="274079"/>
                                </a:cubicBezTo>
                                <a:cubicBezTo>
                                  <a:pt x="21844" y="261315"/>
                                  <a:pt x="14021" y="244970"/>
                                  <a:pt x="8268" y="225539"/>
                                </a:cubicBezTo>
                                <a:cubicBezTo>
                                  <a:pt x="2743" y="205880"/>
                                  <a:pt x="0" y="182639"/>
                                  <a:pt x="0" y="156185"/>
                                </a:cubicBezTo>
                                <a:cubicBezTo>
                                  <a:pt x="0" y="129286"/>
                                  <a:pt x="2743" y="106032"/>
                                  <a:pt x="8268" y="86487"/>
                                </a:cubicBezTo>
                                <a:cubicBezTo>
                                  <a:pt x="14021" y="67069"/>
                                  <a:pt x="21844" y="50940"/>
                                  <a:pt x="31737" y="37948"/>
                                </a:cubicBezTo>
                                <a:cubicBezTo>
                                  <a:pt x="41732" y="25324"/>
                                  <a:pt x="53721" y="15634"/>
                                  <a:pt x="67158" y="9411"/>
                                </a:cubicBezTo>
                                <a:cubicBezTo>
                                  <a:pt x="80848" y="3124"/>
                                  <a:pt x="95555" y="0"/>
                                  <a:pt x="111557" y="0"/>
                                </a:cubicBezTo>
                                <a:close/>
                              </a:path>
                            </a:pathLst>
                          </a:custGeom>
                          <a:solidFill>
                            <a:srgbClr val="5DAD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49" name="Shape 286"/>
                        <wps:cNvSpPr>
                          <a:spLocks/>
                        </wps:cNvSpPr>
                        <wps:spPr bwMode="auto">
                          <a:xfrm>
                            <a:off x="44019" y="44359"/>
                            <a:ext cx="1118" cy="3119"/>
                          </a:xfrm>
                          <a:custGeom>
                            <a:avLst/>
                            <a:gdLst>
                              <a:gd name="T0" fmla="*/ 0 w 111785"/>
                              <a:gd name="T1" fmla="*/ 0 h 311869"/>
                              <a:gd name="T2" fmla="*/ 43929 w 111785"/>
                              <a:gd name="T3" fmla="*/ 9338 h 311869"/>
                              <a:gd name="T4" fmla="*/ 79591 w 111785"/>
                              <a:gd name="T5" fmla="*/ 37875 h 311869"/>
                              <a:gd name="T6" fmla="*/ 103403 w 111785"/>
                              <a:gd name="T7" fmla="*/ 86414 h 311869"/>
                              <a:gd name="T8" fmla="*/ 111785 w 111785"/>
                              <a:gd name="T9" fmla="*/ 156112 h 311869"/>
                              <a:gd name="T10" fmla="*/ 103403 w 111785"/>
                              <a:gd name="T11" fmla="*/ 225466 h 311869"/>
                              <a:gd name="T12" fmla="*/ 79591 w 111785"/>
                              <a:gd name="T13" fmla="*/ 274006 h 311869"/>
                              <a:gd name="T14" fmla="*/ 43929 w 111785"/>
                              <a:gd name="T15" fmla="*/ 302632 h 311869"/>
                              <a:gd name="T16" fmla="*/ 0 w 111785"/>
                              <a:gd name="T17" fmla="*/ 311869 h 311869"/>
                              <a:gd name="T18" fmla="*/ 0 w 111785"/>
                              <a:gd name="T19" fmla="*/ 268641 h 311869"/>
                              <a:gd name="T20" fmla="*/ 21501 w 111785"/>
                              <a:gd name="T21" fmla="*/ 263529 h 311869"/>
                              <a:gd name="T22" fmla="*/ 40246 w 111785"/>
                              <a:gd name="T23" fmla="*/ 245368 h 311869"/>
                              <a:gd name="T24" fmla="*/ 53137 w 111785"/>
                              <a:gd name="T25" fmla="*/ 210862 h 311869"/>
                              <a:gd name="T26" fmla="*/ 58077 w 111785"/>
                              <a:gd name="T27" fmla="*/ 156112 h 311869"/>
                              <a:gd name="T28" fmla="*/ 53137 w 111785"/>
                              <a:gd name="T29" fmla="*/ 101032 h 311869"/>
                              <a:gd name="T30" fmla="*/ 40246 w 111785"/>
                              <a:gd name="T31" fmla="*/ 66412 h 311869"/>
                              <a:gd name="T32" fmla="*/ 21501 w 111785"/>
                              <a:gd name="T33" fmla="*/ 48352 h 311869"/>
                              <a:gd name="T34" fmla="*/ 0 w 111785"/>
                              <a:gd name="T35" fmla="*/ 43490 h 311869"/>
                              <a:gd name="T36" fmla="*/ 0 w 111785"/>
                              <a:gd name="T37" fmla="*/ 0 h 311869"/>
                              <a:gd name="T38" fmla="*/ 0 w 111785"/>
                              <a:gd name="T39" fmla="*/ 0 h 311869"/>
                              <a:gd name="T40" fmla="*/ 111785 w 111785"/>
                              <a:gd name="T41" fmla="*/ 311869 h 31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1785" h="311869">
                                <a:moveTo>
                                  <a:pt x="0" y="0"/>
                                </a:moveTo>
                                <a:lnTo>
                                  <a:pt x="43929" y="9338"/>
                                </a:lnTo>
                                <a:cubicBezTo>
                                  <a:pt x="57633" y="15561"/>
                                  <a:pt x="69583" y="25251"/>
                                  <a:pt x="79591" y="37875"/>
                                </a:cubicBezTo>
                                <a:cubicBezTo>
                                  <a:pt x="89814" y="50867"/>
                                  <a:pt x="97663" y="66996"/>
                                  <a:pt x="103403" y="86414"/>
                                </a:cubicBezTo>
                                <a:cubicBezTo>
                                  <a:pt x="108915" y="105959"/>
                                  <a:pt x="111785" y="129213"/>
                                  <a:pt x="111785" y="156112"/>
                                </a:cubicBezTo>
                                <a:cubicBezTo>
                                  <a:pt x="111785" y="182566"/>
                                  <a:pt x="108915" y="205807"/>
                                  <a:pt x="103403" y="225466"/>
                                </a:cubicBezTo>
                                <a:cubicBezTo>
                                  <a:pt x="97663" y="244897"/>
                                  <a:pt x="89814" y="261243"/>
                                  <a:pt x="79591" y="274006"/>
                                </a:cubicBezTo>
                                <a:cubicBezTo>
                                  <a:pt x="69583" y="286769"/>
                                  <a:pt x="57633" y="296307"/>
                                  <a:pt x="43929" y="302632"/>
                                </a:cubicBezTo>
                                <a:lnTo>
                                  <a:pt x="0" y="311869"/>
                                </a:lnTo>
                                <a:lnTo>
                                  <a:pt x="0" y="268641"/>
                                </a:lnTo>
                                <a:lnTo>
                                  <a:pt x="21501" y="263529"/>
                                </a:lnTo>
                                <a:cubicBezTo>
                                  <a:pt x="28511" y="260074"/>
                                  <a:pt x="34722" y="254105"/>
                                  <a:pt x="40246" y="245368"/>
                                </a:cubicBezTo>
                                <a:cubicBezTo>
                                  <a:pt x="45542" y="236871"/>
                                  <a:pt x="49911" y="225466"/>
                                  <a:pt x="53137" y="210862"/>
                                </a:cubicBezTo>
                                <a:cubicBezTo>
                                  <a:pt x="56452" y="196396"/>
                                  <a:pt x="58077" y="178083"/>
                                  <a:pt x="58077" y="156112"/>
                                </a:cubicBezTo>
                                <a:cubicBezTo>
                                  <a:pt x="58077" y="134026"/>
                                  <a:pt x="56452" y="115650"/>
                                  <a:pt x="53137" y="101032"/>
                                </a:cubicBezTo>
                                <a:cubicBezTo>
                                  <a:pt x="49911" y="86643"/>
                                  <a:pt x="45542" y="74908"/>
                                  <a:pt x="40246" y="66412"/>
                                </a:cubicBezTo>
                                <a:cubicBezTo>
                                  <a:pt x="34722" y="57890"/>
                                  <a:pt x="28511" y="51807"/>
                                  <a:pt x="21501" y="48352"/>
                                </a:cubicBezTo>
                                <a:lnTo>
                                  <a:pt x="0" y="43490"/>
                                </a:lnTo>
                                <a:lnTo>
                                  <a:pt x="0" y="0"/>
                                </a:lnTo>
                                <a:close/>
                              </a:path>
                            </a:pathLst>
                          </a:custGeom>
                          <a:solidFill>
                            <a:srgbClr val="5DAD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0" name="Shape 287"/>
                        <wps:cNvSpPr>
                          <a:spLocks/>
                        </wps:cNvSpPr>
                        <wps:spPr bwMode="auto">
                          <a:xfrm>
                            <a:off x="45292" y="44946"/>
                            <a:ext cx="1029" cy="1754"/>
                          </a:xfrm>
                          <a:custGeom>
                            <a:avLst/>
                            <a:gdLst>
                              <a:gd name="T0" fmla="*/ 102838 w 102838"/>
                              <a:gd name="T1" fmla="*/ 0 h 175385"/>
                              <a:gd name="T2" fmla="*/ 102838 w 102838"/>
                              <a:gd name="T3" fmla="*/ 69569 h 175385"/>
                              <a:gd name="T4" fmla="*/ 55449 w 102838"/>
                              <a:gd name="T5" fmla="*/ 134898 h 175385"/>
                              <a:gd name="T6" fmla="*/ 102838 w 102838"/>
                              <a:gd name="T7" fmla="*/ 134898 h 175385"/>
                              <a:gd name="T8" fmla="*/ 102838 w 102838"/>
                              <a:gd name="T9" fmla="*/ 175385 h 175385"/>
                              <a:gd name="T10" fmla="*/ 19672 w 102838"/>
                              <a:gd name="T11" fmla="*/ 175385 h 175385"/>
                              <a:gd name="T12" fmla="*/ 10249 w 102838"/>
                              <a:gd name="T13" fmla="*/ 172159 h 175385"/>
                              <a:gd name="T14" fmla="*/ 5309 w 102838"/>
                              <a:gd name="T15" fmla="*/ 164019 h 175385"/>
                              <a:gd name="T16" fmla="*/ 0 w 102838"/>
                              <a:gd name="T17" fmla="*/ 137425 h 175385"/>
                              <a:gd name="T18" fmla="*/ 102838 w 102838"/>
                              <a:gd name="T19" fmla="*/ 0 h 175385"/>
                              <a:gd name="T20" fmla="*/ 0 w 102838"/>
                              <a:gd name="T21" fmla="*/ 0 h 175385"/>
                              <a:gd name="T22" fmla="*/ 102838 w 102838"/>
                              <a:gd name="T23" fmla="*/ 175385 h 175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2838" h="175385">
                                <a:moveTo>
                                  <a:pt x="102838" y="0"/>
                                </a:moveTo>
                                <a:lnTo>
                                  <a:pt x="102838" y="69569"/>
                                </a:lnTo>
                                <a:lnTo>
                                  <a:pt x="55449" y="134898"/>
                                </a:lnTo>
                                <a:lnTo>
                                  <a:pt x="102838" y="134898"/>
                                </a:lnTo>
                                <a:lnTo>
                                  <a:pt x="102838" y="175385"/>
                                </a:lnTo>
                                <a:lnTo>
                                  <a:pt x="19672" y="175385"/>
                                </a:lnTo>
                                <a:cubicBezTo>
                                  <a:pt x="16116" y="175385"/>
                                  <a:pt x="12903" y="174369"/>
                                  <a:pt x="10249" y="172159"/>
                                </a:cubicBezTo>
                                <a:cubicBezTo>
                                  <a:pt x="7608" y="170000"/>
                                  <a:pt x="5893" y="167118"/>
                                  <a:pt x="5309" y="164019"/>
                                </a:cubicBezTo>
                                <a:lnTo>
                                  <a:pt x="0" y="137425"/>
                                </a:lnTo>
                                <a:lnTo>
                                  <a:pt x="102838" y="0"/>
                                </a:lnTo>
                                <a:close/>
                              </a:path>
                            </a:pathLst>
                          </a:custGeom>
                          <a:solidFill>
                            <a:srgbClr val="5DAD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1" name="Shape 288"/>
                        <wps:cNvSpPr>
                          <a:spLocks/>
                        </wps:cNvSpPr>
                        <wps:spPr bwMode="auto">
                          <a:xfrm>
                            <a:off x="46321" y="44390"/>
                            <a:ext cx="1294" cy="3054"/>
                          </a:xfrm>
                          <a:custGeom>
                            <a:avLst/>
                            <a:gdLst>
                              <a:gd name="T0" fmla="*/ 41637 w 129483"/>
                              <a:gd name="T1" fmla="*/ 0 h 305435"/>
                              <a:gd name="T2" fmla="*/ 91192 w 129483"/>
                              <a:gd name="T3" fmla="*/ 0 h 305435"/>
                              <a:gd name="T4" fmla="*/ 91192 w 129483"/>
                              <a:gd name="T5" fmla="*/ 190538 h 305435"/>
                              <a:gd name="T6" fmla="*/ 129483 w 129483"/>
                              <a:gd name="T7" fmla="*/ 190538 h 305435"/>
                              <a:gd name="T8" fmla="*/ 129483 w 129483"/>
                              <a:gd name="T9" fmla="*/ 220675 h 305435"/>
                              <a:gd name="T10" fmla="*/ 126841 w 129483"/>
                              <a:gd name="T11" fmla="*/ 228041 h 305435"/>
                              <a:gd name="T12" fmla="*/ 118904 w 129483"/>
                              <a:gd name="T13" fmla="*/ 231026 h 305435"/>
                              <a:gd name="T14" fmla="*/ 91192 w 129483"/>
                              <a:gd name="T15" fmla="*/ 231026 h 305435"/>
                              <a:gd name="T16" fmla="*/ 91192 w 129483"/>
                              <a:gd name="T17" fmla="*/ 305435 h 305435"/>
                              <a:gd name="T18" fmla="*/ 45536 w 129483"/>
                              <a:gd name="T19" fmla="*/ 305435 h 305435"/>
                              <a:gd name="T20" fmla="*/ 45536 w 129483"/>
                              <a:gd name="T21" fmla="*/ 231026 h 305435"/>
                              <a:gd name="T22" fmla="*/ 0 w 129483"/>
                              <a:gd name="T23" fmla="*/ 231026 h 305435"/>
                              <a:gd name="T24" fmla="*/ 0 w 129483"/>
                              <a:gd name="T25" fmla="*/ 190538 h 305435"/>
                              <a:gd name="T26" fmla="*/ 45536 w 129483"/>
                              <a:gd name="T27" fmla="*/ 190538 h 305435"/>
                              <a:gd name="T28" fmla="*/ 45536 w 129483"/>
                              <a:gd name="T29" fmla="*/ 90589 h 305435"/>
                              <a:gd name="T30" fmla="*/ 45993 w 129483"/>
                              <a:gd name="T31" fmla="*/ 76098 h 305435"/>
                              <a:gd name="T32" fmla="*/ 47390 w 129483"/>
                              <a:gd name="T33" fmla="*/ 59880 h 305435"/>
                              <a:gd name="T34" fmla="*/ 0 w 129483"/>
                              <a:gd name="T35" fmla="*/ 125209 h 305435"/>
                              <a:gd name="T36" fmla="*/ 0 w 129483"/>
                              <a:gd name="T37" fmla="*/ 55640 h 305435"/>
                              <a:gd name="T38" fmla="*/ 41637 w 129483"/>
                              <a:gd name="T39" fmla="*/ 0 h 305435"/>
                              <a:gd name="T40" fmla="*/ 0 w 129483"/>
                              <a:gd name="T41" fmla="*/ 0 h 305435"/>
                              <a:gd name="T42" fmla="*/ 129483 w 129483"/>
                              <a:gd name="T43" fmla="*/ 305435 h 305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29483" h="305435">
                                <a:moveTo>
                                  <a:pt x="41637" y="0"/>
                                </a:moveTo>
                                <a:lnTo>
                                  <a:pt x="91192" y="0"/>
                                </a:lnTo>
                                <a:lnTo>
                                  <a:pt x="91192" y="190538"/>
                                </a:lnTo>
                                <a:lnTo>
                                  <a:pt x="129483" y="190538"/>
                                </a:lnTo>
                                <a:lnTo>
                                  <a:pt x="129483" y="220675"/>
                                </a:lnTo>
                                <a:cubicBezTo>
                                  <a:pt x="129483" y="223431"/>
                                  <a:pt x="128696" y="225946"/>
                                  <a:pt x="126841" y="228041"/>
                                </a:cubicBezTo>
                                <a:cubicBezTo>
                                  <a:pt x="124898" y="230010"/>
                                  <a:pt x="122244" y="231026"/>
                                  <a:pt x="118904" y="231026"/>
                                </a:cubicBezTo>
                                <a:lnTo>
                                  <a:pt x="91192" y="231026"/>
                                </a:lnTo>
                                <a:lnTo>
                                  <a:pt x="91192" y="305435"/>
                                </a:lnTo>
                                <a:lnTo>
                                  <a:pt x="45536" y="305435"/>
                                </a:lnTo>
                                <a:lnTo>
                                  <a:pt x="45536" y="231026"/>
                                </a:lnTo>
                                <a:lnTo>
                                  <a:pt x="0" y="231026"/>
                                </a:lnTo>
                                <a:lnTo>
                                  <a:pt x="0" y="190538"/>
                                </a:lnTo>
                                <a:lnTo>
                                  <a:pt x="45536" y="190538"/>
                                </a:lnTo>
                                <a:lnTo>
                                  <a:pt x="45536" y="90589"/>
                                </a:lnTo>
                                <a:cubicBezTo>
                                  <a:pt x="45536" y="86119"/>
                                  <a:pt x="45777" y="81306"/>
                                  <a:pt x="45993" y="76098"/>
                                </a:cubicBezTo>
                                <a:cubicBezTo>
                                  <a:pt x="46222" y="70929"/>
                                  <a:pt x="46679" y="65392"/>
                                  <a:pt x="47390" y="59880"/>
                                </a:cubicBezTo>
                                <a:lnTo>
                                  <a:pt x="0" y="125209"/>
                                </a:lnTo>
                                <a:lnTo>
                                  <a:pt x="0" y="55640"/>
                                </a:lnTo>
                                <a:lnTo>
                                  <a:pt x="41637" y="0"/>
                                </a:lnTo>
                                <a:close/>
                              </a:path>
                            </a:pathLst>
                          </a:custGeom>
                          <a:solidFill>
                            <a:srgbClr val="5DAD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2" name="Shape 289"/>
                        <wps:cNvSpPr>
                          <a:spLocks/>
                        </wps:cNvSpPr>
                        <wps:spPr bwMode="auto">
                          <a:xfrm>
                            <a:off x="48907" y="24389"/>
                            <a:ext cx="1121" cy="3125"/>
                          </a:xfrm>
                          <a:custGeom>
                            <a:avLst/>
                            <a:gdLst>
                              <a:gd name="T0" fmla="*/ 111811 w 112154"/>
                              <a:gd name="T1" fmla="*/ 0 h 312484"/>
                              <a:gd name="T2" fmla="*/ 112154 w 112154"/>
                              <a:gd name="T3" fmla="*/ 72 h 312484"/>
                              <a:gd name="T4" fmla="*/ 112154 w 112154"/>
                              <a:gd name="T5" fmla="*/ 43313 h 312484"/>
                              <a:gd name="T6" fmla="*/ 111811 w 112154"/>
                              <a:gd name="T7" fmla="*/ 43231 h 312484"/>
                              <a:gd name="T8" fmla="*/ 90068 w 112154"/>
                              <a:gd name="T9" fmla="*/ 48527 h 312484"/>
                              <a:gd name="T10" fmla="*/ 71539 w 112154"/>
                              <a:gd name="T11" fmla="*/ 66485 h 312484"/>
                              <a:gd name="T12" fmla="*/ 58788 w 112154"/>
                              <a:gd name="T13" fmla="*/ 100965 h 312484"/>
                              <a:gd name="T14" fmla="*/ 53975 w 112154"/>
                              <a:gd name="T15" fmla="*/ 156185 h 312484"/>
                              <a:gd name="T16" fmla="*/ 58788 w 112154"/>
                              <a:gd name="T17" fmla="*/ 211036 h 312484"/>
                              <a:gd name="T18" fmla="*/ 71539 w 112154"/>
                              <a:gd name="T19" fmla="*/ 245885 h 312484"/>
                              <a:gd name="T20" fmla="*/ 90068 w 112154"/>
                              <a:gd name="T21" fmla="*/ 263830 h 312484"/>
                              <a:gd name="T22" fmla="*/ 111811 w 112154"/>
                              <a:gd name="T23" fmla="*/ 269113 h 312484"/>
                              <a:gd name="T24" fmla="*/ 112154 w 112154"/>
                              <a:gd name="T25" fmla="*/ 269030 h 312484"/>
                              <a:gd name="T26" fmla="*/ 112154 w 112154"/>
                              <a:gd name="T27" fmla="*/ 312447 h 312484"/>
                              <a:gd name="T28" fmla="*/ 111811 w 112154"/>
                              <a:gd name="T29" fmla="*/ 312484 h 312484"/>
                              <a:gd name="T30" fmla="*/ 67297 w 112154"/>
                              <a:gd name="T31" fmla="*/ 302920 h 312484"/>
                              <a:gd name="T32" fmla="*/ 31991 w 112154"/>
                              <a:gd name="T33" fmla="*/ 274295 h 312484"/>
                              <a:gd name="T34" fmla="*/ 8522 w 112154"/>
                              <a:gd name="T35" fmla="*/ 225654 h 312484"/>
                              <a:gd name="T36" fmla="*/ 0 w 112154"/>
                              <a:gd name="T37" fmla="*/ 156185 h 312484"/>
                              <a:gd name="T38" fmla="*/ 8522 w 112154"/>
                              <a:gd name="T39" fmla="*/ 86500 h 312484"/>
                              <a:gd name="T40" fmla="*/ 31991 w 112154"/>
                              <a:gd name="T41" fmla="*/ 37960 h 312484"/>
                              <a:gd name="T42" fmla="*/ 67297 w 112154"/>
                              <a:gd name="T43" fmla="*/ 9322 h 312484"/>
                              <a:gd name="T44" fmla="*/ 111811 w 112154"/>
                              <a:gd name="T45" fmla="*/ 0 h 312484"/>
                              <a:gd name="T46" fmla="*/ 0 w 112154"/>
                              <a:gd name="T47" fmla="*/ 0 h 312484"/>
                              <a:gd name="T48" fmla="*/ 112154 w 112154"/>
                              <a:gd name="T49" fmla="*/ 312484 h 31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2154" h="312484">
                                <a:moveTo>
                                  <a:pt x="111811" y="0"/>
                                </a:moveTo>
                                <a:lnTo>
                                  <a:pt x="112154" y="72"/>
                                </a:lnTo>
                                <a:lnTo>
                                  <a:pt x="112154" y="43313"/>
                                </a:lnTo>
                                <a:lnTo>
                                  <a:pt x="111811" y="43231"/>
                                </a:lnTo>
                                <a:cubicBezTo>
                                  <a:pt x="104343" y="43231"/>
                                  <a:pt x="97079" y="45085"/>
                                  <a:pt x="90068" y="48527"/>
                                </a:cubicBezTo>
                                <a:cubicBezTo>
                                  <a:pt x="83045" y="51867"/>
                                  <a:pt x="76860" y="57848"/>
                                  <a:pt x="71539" y="66485"/>
                                </a:cubicBezTo>
                                <a:cubicBezTo>
                                  <a:pt x="66268" y="74993"/>
                                  <a:pt x="61913" y="86614"/>
                                  <a:pt x="58788" y="100965"/>
                                </a:cubicBezTo>
                                <a:cubicBezTo>
                                  <a:pt x="55563" y="115697"/>
                                  <a:pt x="53975" y="134099"/>
                                  <a:pt x="53975" y="156185"/>
                                </a:cubicBezTo>
                                <a:cubicBezTo>
                                  <a:pt x="53975" y="178384"/>
                                  <a:pt x="55563" y="196672"/>
                                  <a:pt x="58788" y="211036"/>
                                </a:cubicBezTo>
                                <a:cubicBezTo>
                                  <a:pt x="61913" y="225654"/>
                                  <a:pt x="66268" y="237134"/>
                                  <a:pt x="71539" y="245885"/>
                                </a:cubicBezTo>
                                <a:cubicBezTo>
                                  <a:pt x="76860" y="254407"/>
                                  <a:pt x="83045" y="260376"/>
                                  <a:pt x="90068" y="263830"/>
                                </a:cubicBezTo>
                                <a:cubicBezTo>
                                  <a:pt x="97079" y="267398"/>
                                  <a:pt x="104343" y="269113"/>
                                  <a:pt x="111811" y="269113"/>
                                </a:cubicBezTo>
                                <a:lnTo>
                                  <a:pt x="112154" y="269030"/>
                                </a:lnTo>
                                <a:lnTo>
                                  <a:pt x="112154" y="312447"/>
                                </a:lnTo>
                                <a:lnTo>
                                  <a:pt x="111811" y="312484"/>
                                </a:lnTo>
                                <a:cubicBezTo>
                                  <a:pt x="95821" y="312484"/>
                                  <a:pt x="81089" y="309144"/>
                                  <a:pt x="67297" y="302920"/>
                                </a:cubicBezTo>
                                <a:cubicBezTo>
                                  <a:pt x="53848" y="296609"/>
                                  <a:pt x="42011" y="287058"/>
                                  <a:pt x="31991" y="274295"/>
                                </a:cubicBezTo>
                                <a:cubicBezTo>
                                  <a:pt x="21984" y="261544"/>
                                  <a:pt x="14173" y="245313"/>
                                  <a:pt x="8522" y="225654"/>
                                </a:cubicBezTo>
                                <a:cubicBezTo>
                                  <a:pt x="2883" y="205867"/>
                                  <a:pt x="0" y="182753"/>
                                  <a:pt x="0" y="156185"/>
                                </a:cubicBezTo>
                                <a:cubicBezTo>
                                  <a:pt x="0" y="129274"/>
                                  <a:pt x="2883" y="106032"/>
                                  <a:pt x="8522" y="86500"/>
                                </a:cubicBezTo>
                                <a:cubicBezTo>
                                  <a:pt x="14173" y="66929"/>
                                  <a:pt x="21984" y="50826"/>
                                  <a:pt x="31991" y="37960"/>
                                </a:cubicBezTo>
                                <a:cubicBezTo>
                                  <a:pt x="42011" y="25083"/>
                                  <a:pt x="53848" y="15634"/>
                                  <a:pt x="67297" y="9322"/>
                                </a:cubicBezTo>
                                <a:cubicBezTo>
                                  <a:pt x="81089" y="3099"/>
                                  <a:pt x="95821" y="0"/>
                                  <a:pt x="111811" y="0"/>
                                </a:cubicBezTo>
                                <a:close/>
                              </a:path>
                            </a:pathLst>
                          </a:custGeom>
                          <a:solidFill>
                            <a:srgbClr val="F28D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3" name="Shape 290"/>
                        <wps:cNvSpPr>
                          <a:spLocks/>
                        </wps:cNvSpPr>
                        <wps:spPr bwMode="auto">
                          <a:xfrm>
                            <a:off x="50028" y="24389"/>
                            <a:ext cx="1120" cy="3124"/>
                          </a:xfrm>
                          <a:custGeom>
                            <a:avLst/>
                            <a:gdLst>
                              <a:gd name="T0" fmla="*/ 0 w 112014"/>
                              <a:gd name="T1" fmla="*/ 0 h 312375"/>
                              <a:gd name="T2" fmla="*/ 44043 w 112014"/>
                              <a:gd name="T3" fmla="*/ 9250 h 312375"/>
                              <a:gd name="T4" fmla="*/ 79705 w 112014"/>
                              <a:gd name="T5" fmla="*/ 37888 h 312375"/>
                              <a:gd name="T6" fmla="*/ 103505 w 112014"/>
                              <a:gd name="T7" fmla="*/ 86428 h 312375"/>
                              <a:gd name="T8" fmla="*/ 112014 w 112014"/>
                              <a:gd name="T9" fmla="*/ 156113 h 312375"/>
                              <a:gd name="T10" fmla="*/ 103505 w 112014"/>
                              <a:gd name="T11" fmla="*/ 225582 h 312375"/>
                              <a:gd name="T12" fmla="*/ 79705 w 112014"/>
                              <a:gd name="T13" fmla="*/ 274222 h 312375"/>
                              <a:gd name="T14" fmla="*/ 44043 w 112014"/>
                              <a:gd name="T15" fmla="*/ 302848 h 312375"/>
                              <a:gd name="T16" fmla="*/ 22631 w 112014"/>
                              <a:gd name="T17" fmla="*/ 309964 h 312375"/>
                              <a:gd name="T18" fmla="*/ 0 w 112014"/>
                              <a:gd name="T19" fmla="*/ 312375 h 312375"/>
                              <a:gd name="T20" fmla="*/ 0 w 112014"/>
                              <a:gd name="T21" fmla="*/ 268958 h 312375"/>
                              <a:gd name="T22" fmla="*/ 21628 w 112014"/>
                              <a:gd name="T23" fmla="*/ 263758 h 312375"/>
                              <a:gd name="T24" fmla="*/ 40386 w 112014"/>
                              <a:gd name="T25" fmla="*/ 245813 h 312375"/>
                              <a:gd name="T26" fmla="*/ 53137 w 112014"/>
                              <a:gd name="T27" fmla="*/ 210964 h 312375"/>
                              <a:gd name="T28" fmla="*/ 58179 w 112014"/>
                              <a:gd name="T29" fmla="*/ 156113 h 312375"/>
                              <a:gd name="T30" fmla="*/ 53137 w 112014"/>
                              <a:gd name="T31" fmla="*/ 100893 h 312375"/>
                              <a:gd name="T32" fmla="*/ 40386 w 112014"/>
                              <a:gd name="T33" fmla="*/ 66413 h 312375"/>
                              <a:gd name="T34" fmla="*/ 21628 w 112014"/>
                              <a:gd name="T35" fmla="*/ 48455 h 312375"/>
                              <a:gd name="T36" fmla="*/ 0 w 112014"/>
                              <a:gd name="T37" fmla="*/ 43241 h 312375"/>
                              <a:gd name="T38" fmla="*/ 0 w 112014"/>
                              <a:gd name="T39" fmla="*/ 0 h 312375"/>
                              <a:gd name="T40" fmla="*/ 0 w 112014"/>
                              <a:gd name="T41" fmla="*/ 0 h 312375"/>
                              <a:gd name="T42" fmla="*/ 112014 w 112014"/>
                              <a:gd name="T43" fmla="*/ 312375 h 31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312375">
                                <a:moveTo>
                                  <a:pt x="0" y="0"/>
                                </a:moveTo>
                                <a:lnTo>
                                  <a:pt x="44043" y="9250"/>
                                </a:lnTo>
                                <a:cubicBezTo>
                                  <a:pt x="57861" y="15562"/>
                                  <a:pt x="69698" y="25010"/>
                                  <a:pt x="79705" y="37888"/>
                                </a:cubicBezTo>
                                <a:cubicBezTo>
                                  <a:pt x="89954" y="50753"/>
                                  <a:pt x="97752" y="66857"/>
                                  <a:pt x="103505" y="86428"/>
                                </a:cubicBezTo>
                                <a:cubicBezTo>
                                  <a:pt x="109144" y="105960"/>
                                  <a:pt x="112014" y="129201"/>
                                  <a:pt x="112014" y="156113"/>
                                </a:cubicBezTo>
                                <a:cubicBezTo>
                                  <a:pt x="112014" y="182681"/>
                                  <a:pt x="109144" y="205795"/>
                                  <a:pt x="103505" y="225582"/>
                                </a:cubicBezTo>
                                <a:cubicBezTo>
                                  <a:pt x="97752" y="245241"/>
                                  <a:pt x="89954" y="261472"/>
                                  <a:pt x="79705" y="274222"/>
                                </a:cubicBezTo>
                                <a:cubicBezTo>
                                  <a:pt x="69698" y="286986"/>
                                  <a:pt x="57861" y="296537"/>
                                  <a:pt x="44043" y="302848"/>
                                </a:cubicBezTo>
                                <a:cubicBezTo>
                                  <a:pt x="37211" y="305960"/>
                                  <a:pt x="30051" y="308351"/>
                                  <a:pt x="22631" y="309964"/>
                                </a:cubicBezTo>
                                <a:lnTo>
                                  <a:pt x="0" y="312375"/>
                                </a:lnTo>
                                <a:lnTo>
                                  <a:pt x="0" y="268958"/>
                                </a:lnTo>
                                <a:lnTo>
                                  <a:pt x="21628" y="263758"/>
                                </a:lnTo>
                                <a:cubicBezTo>
                                  <a:pt x="28524" y="260303"/>
                                  <a:pt x="34722" y="254334"/>
                                  <a:pt x="40386" y="245813"/>
                                </a:cubicBezTo>
                                <a:cubicBezTo>
                                  <a:pt x="45542" y="237062"/>
                                  <a:pt x="50038" y="225582"/>
                                  <a:pt x="53137" y="210964"/>
                                </a:cubicBezTo>
                                <a:cubicBezTo>
                                  <a:pt x="56591" y="196600"/>
                                  <a:pt x="58179" y="178312"/>
                                  <a:pt x="58179" y="156113"/>
                                </a:cubicBezTo>
                                <a:cubicBezTo>
                                  <a:pt x="58179" y="134027"/>
                                  <a:pt x="56591" y="115625"/>
                                  <a:pt x="53137" y="100893"/>
                                </a:cubicBezTo>
                                <a:cubicBezTo>
                                  <a:pt x="50038" y="86542"/>
                                  <a:pt x="45542" y="74921"/>
                                  <a:pt x="40386" y="66413"/>
                                </a:cubicBezTo>
                                <a:cubicBezTo>
                                  <a:pt x="34722" y="57776"/>
                                  <a:pt x="28524" y="51795"/>
                                  <a:pt x="21628" y="48455"/>
                                </a:cubicBezTo>
                                <a:lnTo>
                                  <a:pt x="0" y="43241"/>
                                </a:lnTo>
                                <a:lnTo>
                                  <a:pt x="0" y="0"/>
                                </a:lnTo>
                                <a:close/>
                              </a:path>
                            </a:pathLst>
                          </a:custGeom>
                          <a:solidFill>
                            <a:srgbClr val="F28D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4" name="Shape 291"/>
                        <wps:cNvSpPr>
                          <a:spLocks/>
                        </wps:cNvSpPr>
                        <wps:spPr bwMode="auto">
                          <a:xfrm>
                            <a:off x="51445" y="24389"/>
                            <a:ext cx="2114" cy="3125"/>
                          </a:xfrm>
                          <a:custGeom>
                            <a:avLst/>
                            <a:gdLst>
                              <a:gd name="T0" fmla="*/ 113068 w 211391"/>
                              <a:gd name="T1" fmla="*/ 0 h 312496"/>
                              <a:gd name="T2" fmla="*/ 151244 w 211391"/>
                              <a:gd name="T3" fmla="*/ 5855 h 312496"/>
                              <a:gd name="T4" fmla="*/ 180327 w 211391"/>
                              <a:gd name="T5" fmla="*/ 22657 h 312496"/>
                              <a:gd name="T6" fmla="*/ 198742 w 211391"/>
                              <a:gd name="T7" fmla="*/ 47599 h 312496"/>
                              <a:gd name="T8" fmla="*/ 205194 w 211391"/>
                              <a:gd name="T9" fmla="*/ 78791 h 312496"/>
                              <a:gd name="T10" fmla="*/ 201955 w 211391"/>
                              <a:gd name="T11" fmla="*/ 104419 h 312496"/>
                              <a:gd name="T12" fmla="*/ 192532 w 211391"/>
                              <a:gd name="T13" fmla="*/ 123889 h 312496"/>
                              <a:gd name="T14" fmla="*/ 177127 w 211391"/>
                              <a:gd name="T15" fmla="*/ 137782 h 312496"/>
                              <a:gd name="T16" fmla="*/ 156895 w 211391"/>
                              <a:gd name="T17" fmla="*/ 147206 h 312496"/>
                              <a:gd name="T18" fmla="*/ 197815 w 211391"/>
                              <a:gd name="T19" fmla="*/ 173660 h 312496"/>
                              <a:gd name="T20" fmla="*/ 211391 w 211391"/>
                              <a:gd name="T21" fmla="*/ 218287 h 312496"/>
                              <a:gd name="T22" fmla="*/ 202882 w 211391"/>
                              <a:gd name="T23" fmla="*/ 258661 h 312496"/>
                              <a:gd name="T24" fmla="*/ 179984 w 211391"/>
                              <a:gd name="T25" fmla="*/ 288214 h 312496"/>
                              <a:gd name="T26" fmla="*/ 146875 w 211391"/>
                              <a:gd name="T27" fmla="*/ 306159 h 312496"/>
                              <a:gd name="T28" fmla="*/ 106731 w 211391"/>
                              <a:gd name="T29" fmla="*/ 312496 h 312496"/>
                              <a:gd name="T30" fmla="*/ 66484 w 211391"/>
                              <a:gd name="T31" fmla="*/ 306959 h 312496"/>
                              <a:gd name="T32" fmla="*/ 36690 w 211391"/>
                              <a:gd name="T33" fmla="*/ 291312 h 312496"/>
                              <a:gd name="T34" fmla="*/ 15189 w 211391"/>
                              <a:gd name="T35" fmla="*/ 266141 h 312496"/>
                              <a:gd name="T36" fmla="*/ 0 w 211391"/>
                              <a:gd name="T37" fmla="*/ 231407 h 312496"/>
                              <a:gd name="T38" fmla="*/ 22885 w 211391"/>
                              <a:gd name="T39" fmla="*/ 221856 h 312496"/>
                              <a:gd name="T40" fmla="*/ 35090 w 211391"/>
                              <a:gd name="T41" fmla="*/ 219342 h 312496"/>
                              <a:gd name="T42" fmla="*/ 44843 w 211391"/>
                              <a:gd name="T43" fmla="*/ 221742 h 312496"/>
                              <a:gd name="T44" fmla="*/ 51536 w 211391"/>
                              <a:gd name="T45" fmla="*/ 228409 h 312496"/>
                              <a:gd name="T46" fmla="*/ 59817 w 211391"/>
                              <a:gd name="T47" fmla="*/ 242888 h 312496"/>
                              <a:gd name="T48" fmla="*/ 70866 w 211391"/>
                              <a:gd name="T49" fmla="*/ 255791 h 312496"/>
                              <a:gd name="T50" fmla="*/ 85814 w 211391"/>
                              <a:gd name="T51" fmla="*/ 264859 h 312496"/>
                              <a:gd name="T52" fmla="*/ 106159 w 211391"/>
                              <a:gd name="T53" fmla="*/ 268427 h 312496"/>
                              <a:gd name="T54" fmla="*/ 129273 w 211391"/>
                              <a:gd name="T55" fmla="*/ 264071 h 312496"/>
                              <a:gd name="T56" fmla="*/ 145847 w 211391"/>
                              <a:gd name="T57" fmla="*/ 252793 h 312496"/>
                              <a:gd name="T58" fmla="*/ 155956 w 211391"/>
                              <a:gd name="T59" fmla="*/ 237147 h 312496"/>
                              <a:gd name="T60" fmla="*/ 159169 w 211391"/>
                              <a:gd name="T61" fmla="*/ 219913 h 312496"/>
                              <a:gd name="T62" fmla="*/ 156895 w 211391"/>
                              <a:gd name="T63" fmla="*/ 199885 h 312496"/>
                              <a:gd name="T64" fmla="*/ 147218 w 211391"/>
                              <a:gd name="T65" fmla="*/ 184595 h 312496"/>
                              <a:gd name="T66" fmla="*/ 125831 w 211391"/>
                              <a:gd name="T67" fmla="*/ 174701 h 312496"/>
                              <a:gd name="T68" fmla="*/ 88798 w 211391"/>
                              <a:gd name="T69" fmla="*/ 171133 h 312496"/>
                              <a:gd name="T70" fmla="*/ 88798 w 211391"/>
                              <a:gd name="T71" fmla="*/ 133757 h 312496"/>
                              <a:gd name="T72" fmla="*/ 120650 w 211391"/>
                              <a:gd name="T73" fmla="*/ 130302 h 312496"/>
                              <a:gd name="T74" fmla="*/ 140779 w 211391"/>
                              <a:gd name="T75" fmla="*/ 120993 h 312496"/>
                              <a:gd name="T76" fmla="*/ 151244 w 211391"/>
                              <a:gd name="T77" fmla="*/ 106515 h 312496"/>
                              <a:gd name="T78" fmla="*/ 154356 w 211391"/>
                              <a:gd name="T79" fmla="*/ 87871 h 312496"/>
                              <a:gd name="T80" fmla="*/ 142506 w 211391"/>
                              <a:gd name="T81" fmla="*/ 54978 h 312496"/>
                              <a:gd name="T82" fmla="*/ 110185 w 211391"/>
                              <a:gd name="T83" fmla="*/ 43929 h 312496"/>
                              <a:gd name="T84" fmla="*/ 79248 w 211391"/>
                              <a:gd name="T85" fmla="*/ 53835 h 312496"/>
                              <a:gd name="T86" fmla="*/ 62090 w 211391"/>
                              <a:gd name="T87" fmla="*/ 78905 h 312496"/>
                              <a:gd name="T88" fmla="*/ 55207 w 211391"/>
                              <a:gd name="T89" fmla="*/ 90411 h 312496"/>
                              <a:gd name="T90" fmla="*/ 43485 w 211391"/>
                              <a:gd name="T91" fmla="*/ 93980 h 312496"/>
                              <a:gd name="T92" fmla="*/ 36347 w 211391"/>
                              <a:gd name="T93" fmla="*/ 93409 h 312496"/>
                              <a:gd name="T94" fmla="*/ 8763 w 211391"/>
                              <a:gd name="T95" fmla="*/ 88557 h 312496"/>
                              <a:gd name="T96" fmla="*/ 20942 w 211391"/>
                              <a:gd name="T97" fmla="*/ 50025 h 312496"/>
                              <a:gd name="T98" fmla="*/ 43942 w 211391"/>
                              <a:gd name="T99" fmla="*/ 22212 h 312496"/>
                              <a:gd name="T100" fmla="*/ 75120 w 211391"/>
                              <a:gd name="T101" fmla="*/ 5537 h 312496"/>
                              <a:gd name="T102" fmla="*/ 113068 w 211391"/>
                              <a:gd name="T103" fmla="*/ 0 h 312496"/>
                              <a:gd name="T104" fmla="*/ 0 w 211391"/>
                              <a:gd name="T105" fmla="*/ 0 h 312496"/>
                              <a:gd name="T106" fmla="*/ 211391 w 211391"/>
                              <a:gd name="T107" fmla="*/ 312496 h 31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211391" h="312496">
                                <a:moveTo>
                                  <a:pt x="113068" y="0"/>
                                </a:moveTo>
                                <a:cubicBezTo>
                                  <a:pt x="127203" y="0"/>
                                  <a:pt x="139852" y="1968"/>
                                  <a:pt x="151244" y="5855"/>
                                </a:cubicBezTo>
                                <a:cubicBezTo>
                                  <a:pt x="162509" y="9893"/>
                                  <a:pt x="172174" y="15646"/>
                                  <a:pt x="180327" y="22657"/>
                                </a:cubicBezTo>
                                <a:cubicBezTo>
                                  <a:pt x="188404" y="29680"/>
                                  <a:pt x="194373" y="38189"/>
                                  <a:pt x="198742" y="47599"/>
                                </a:cubicBezTo>
                                <a:cubicBezTo>
                                  <a:pt x="203098" y="57277"/>
                                  <a:pt x="205194" y="67754"/>
                                  <a:pt x="205194" y="78791"/>
                                </a:cubicBezTo>
                                <a:cubicBezTo>
                                  <a:pt x="205194" y="88557"/>
                                  <a:pt x="204038" y="96952"/>
                                  <a:pt x="201955" y="104419"/>
                                </a:cubicBezTo>
                                <a:cubicBezTo>
                                  <a:pt x="199669" y="111785"/>
                                  <a:pt x="196672" y="118237"/>
                                  <a:pt x="192532" y="123889"/>
                                </a:cubicBezTo>
                                <a:cubicBezTo>
                                  <a:pt x="188404" y="129273"/>
                                  <a:pt x="183109" y="133883"/>
                                  <a:pt x="177127" y="137782"/>
                                </a:cubicBezTo>
                                <a:cubicBezTo>
                                  <a:pt x="171259" y="141580"/>
                                  <a:pt x="164350" y="144691"/>
                                  <a:pt x="156895" y="147206"/>
                                </a:cubicBezTo>
                                <a:cubicBezTo>
                                  <a:pt x="175171" y="152972"/>
                                  <a:pt x="188735" y="161696"/>
                                  <a:pt x="197815" y="173660"/>
                                </a:cubicBezTo>
                                <a:cubicBezTo>
                                  <a:pt x="206921" y="185496"/>
                                  <a:pt x="211391" y="200342"/>
                                  <a:pt x="211391" y="218287"/>
                                </a:cubicBezTo>
                                <a:cubicBezTo>
                                  <a:pt x="211391" y="233591"/>
                                  <a:pt x="208509" y="246824"/>
                                  <a:pt x="202882" y="258661"/>
                                </a:cubicBezTo>
                                <a:cubicBezTo>
                                  <a:pt x="197243" y="270269"/>
                                  <a:pt x="189776" y="280162"/>
                                  <a:pt x="179984" y="288214"/>
                                </a:cubicBezTo>
                                <a:cubicBezTo>
                                  <a:pt x="170447" y="296164"/>
                                  <a:pt x="159309" y="302133"/>
                                  <a:pt x="146875" y="306159"/>
                                </a:cubicBezTo>
                                <a:cubicBezTo>
                                  <a:pt x="134124" y="310413"/>
                                  <a:pt x="120764" y="312496"/>
                                  <a:pt x="106731" y="312496"/>
                                </a:cubicBezTo>
                                <a:cubicBezTo>
                                  <a:pt x="91325" y="312496"/>
                                  <a:pt x="77991" y="310528"/>
                                  <a:pt x="66484" y="306959"/>
                                </a:cubicBezTo>
                                <a:cubicBezTo>
                                  <a:pt x="55207" y="303530"/>
                                  <a:pt x="45314" y="298323"/>
                                  <a:pt x="36690" y="291312"/>
                                </a:cubicBezTo>
                                <a:cubicBezTo>
                                  <a:pt x="28308" y="284416"/>
                                  <a:pt x="20942" y="276149"/>
                                  <a:pt x="15189" y="266141"/>
                                </a:cubicBezTo>
                                <a:cubicBezTo>
                                  <a:pt x="9322" y="256006"/>
                                  <a:pt x="4051" y="244399"/>
                                  <a:pt x="0" y="231407"/>
                                </a:cubicBezTo>
                                <a:lnTo>
                                  <a:pt x="22885" y="221856"/>
                                </a:lnTo>
                                <a:cubicBezTo>
                                  <a:pt x="26911" y="220244"/>
                                  <a:pt x="31051" y="219342"/>
                                  <a:pt x="35090" y="219342"/>
                                </a:cubicBezTo>
                                <a:cubicBezTo>
                                  <a:pt x="38646" y="219342"/>
                                  <a:pt x="41859" y="220129"/>
                                  <a:pt x="44843" y="221742"/>
                                </a:cubicBezTo>
                                <a:cubicBezTo>
                                  <a:pt x="47841" y="223114"/>
                                  <a:pt x="49911" y="225412"/>
                                  <a:pt x="51536" y="228409"/>
                                </a:cubicBezTo>
                                <a:cubicBezTo>
                                  <a:pt x="54077" y="233477"/>
                                  <a:pt x="56820" y="238061"/>
                                  <a:pt x="59817" y="242888"/>
                                </a:cubicBezTo>
                                <a:cubicBezTo>
                                  <a:pt x="62916" y="247739"/>
                                  <a:pt x="66484" y="252108"/>
                                  <a:pt x="70866" y="255791"/>
                                </a:cubicBezTo>
                                <a:cubicBezTo>
                                  <a:pt x="74993" y="259575"/>
                                  <a:pt x="80048" y="262458"/>
                                  <a:pt x="85814" y="264859"/>
                                </a:cubicBezTo>
                                <a:cubicBezTo>
                                  <a:pt x="91325" y="267284"/>
                                  <a:pt x="98222" y="268427"/>
                                  <a:pt x="106159" y="268427"/>
                                </a:cubicBezTo>
                                <a:cubicBezTo>
                                  <a:pt x="114897" y="268427"/>
                                  <a:pt x="122720" y="266941"/>
                                  <a:pt x="129273" y="264071"/>
                                </a:cubicBezTo>
                                <a:cubicBezTo>
                                  <a:pt x="136055" y="261074"/>
                                  <a:pt x="141452" y="257391"/>
                                  <a:pt x="145847" y="252793"/>
                                </a:cubicBezTo>
                                <a:cubicBezTo>
                                  <a:pt x="150431" y="248183"/>
                                  <a:pt x="153645" y="242888"/>
                                  <a:pt x="155956" y="237147"/>
                                </a:cubicBezTo>
                                <a:cubicBezTo>
                                  <a:pt x="158038" y="231635"/>
                                  <a:pt x="159169" y="225768"/>
                                  <a:pt x="159169" y="219913"/>
                                </a:cubicBezTo>
                                <a:cubicBezTo>
                                  <a:pt x="159169" y="212547"/>
                                  <a:pt x="158381" y="206108"/>
                                  <a:pt x="156895" y="199885"/>
                                </a:cubicBezTo>
                                <a:cubicBezTo>
                                  <a:pt x="155270" y="193904"/>
                                  <a:pt x="152044" y="188976"/>
                                  <a:pt x="147218" y="184595"/>
                                </a:cubicBezTo>
                                <a:cubicBezTo>
                                  <a:pt x="142138" y="180340"/>
                                  <a:pt x="135026" y="177114"/>
                                  <a:pt x="125831" y="174701"/>
                                </a:cubicBezTo>
                                <a:cubicBezTo>
                                  <a:pt x="116624" y="172403"/>
                                  <a:pt x="104216" y="171133"/>
                                  <a:pt x="88798" y="171133"/>
                                </a:cubicBezTo>
                                <a:lnTo>
                                  <a:pt x="88798" y="133757"/>
                                </a:lnTo>
                                <a:cubicBezTo>
                                  <a:pt x="101562" y="133757"/>
                                  <a:pt x="112255" y="132728"/>
                                  <a:pt x="120650" y="130302"/>
                                </a:cubicBezTo>
                                <a:cubicBezTo>
                                  <a:pt x="129159" y="128130"/>
                                  <a:pt x="135826" y="124917"/>
                                  <a:pt x="140779" y="120993"/>
                                </a:cubicBezTo>
                                <a:cubicBezTo>
                                  <a:pt x="145847" y="116967"/>
                                  <a:pt x="149288" y="112128"/>
                                  <a:pt x="151244" y="106515"/>
                                </a:cubicBezTo>
                                <a:cubicBezTo>
                                  <a:pt x="153403" y="100863"/>
                                  <a:pt x="154356" y="94653"/>
                                  <a:pt x="154356" y="87871"/>
                                </a:cubicBezTo>
                                <a:cubicBezTo>
                                  <a:pt x="154356" y="73381"/>
                                  <a:pt x="150215" y="62344"/>
                                  <a:pt x="142506" y="54978"/>
                                </a:cubicBezTo>
                                <a:cubicBezTo>
                                  <a:pt x="134683" y="47599"/>
                                  <a:pt x="123533" y="43929"/>
                                  <a:pt x="110185" y="43929"/>
                                </a:cubicBezTo>
                                <a:cubicBezTo>
                                  <a:pt x="97650" y="43929"/>
                                  <a:pt x="87401" y="47028"/>
                                  <a:pt x="79248" y="53835"/>
                                </a:cubicBezTo>
                                <a:cubicBezTo>
                                  <a:pt x="71082" y="60274"/>
                                  <a:pt x="65329" y="68669"/>
                                  <a:pt x="62090" y="78905"/>
                                </a:cubicBezTo>
                                <a:cubicBezTo>
                                  <a:pt x="60503" y="84303"/>
                                  <a:pt x="58102" y="88214"/>
                                  <a:pt x="55207" y="90411"/>
                                </a:cubicBezTo>
                                <a:cubicBezTo>
                                  <a:pt x="52095" y="92697"/>
                                  <a:pt x="48196" y="93980"/>
                                  <a:pt x="43485" y="93980"/>
                                </a:cubicBezTo>
                                <a:cubicBezTo>
                                  <a:pt x="41402" y="93980"/>
                                  <a:pt x="38862" y="93612"/>
                                  <a:pt x="36347" y="93409"/>
                                </a:cubicBezTo>
                                <a:lnTo>
                                  <a:pt x="8763" y="88557"/>
                                </a:lnTo>
                                <a:cubicBezTo>
                                  <a:pt x="11049" y="73825"/>
                                  <a:pt x="15062" y="60960"/>
                                  <a:pt x="20942" y="50025"/>
                                </a:cubicBezTo>
                                <a:cubicBezTo>
                                  <a:pt x="27025" y="38875"/>
                                  <a:pt x="34836" y="29566"/>
                                  <a:pt x="43942" y="22212"/>
                                </a:cubicBezTo>
                                <a:cubicBezTo>
                                  <a:pt x="52908" y="14834"/>
                                  <a:pt x="63259" y="9309"/>
                                  <a:pt x="75120" y="5537"/>
                                </a:cubicBezTo>
                                <a:cubicBezTo>
                                  <a:pt x="86957" y="1854"/>
                                  <a:pt x="99606" y="0"/>
                                  <a:pt x="113068" y="0"/>
                                </a:cubicBezTo>
                                <a:close/>
                              </a:path>
                            </a:pathLst>
                          </a:custGeom>
                          <a:solidFill>
                            <a:srgbClr val="F28D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5" name="Shape 292"/>
                        <wps:cNvSpPr>
                          <a:spLocks/>
                        </wps:cNvSpPr>
                        <wps:spPr bwMode="auto">
                          <a:xfrm>
                            <a:off x="21160" y="5755"/>
                            <a:ext cx="1120" cy="3123"/>
                          </a:xfrm>
                          <a:custGeom>
                            <a:avLst/>
                            <a:gdLst>
                              <a:gd name="T0" fmla="*/ 111570 w 111970"/>
                              <a:gd name="T1" fmla="*/ 0 h 312255"/>
                              <a:gd name="T2" fmla="*/ 111970 w 111970"/>
                              <a:gd name="T3" fmla="*/ 40 h 312255"/>
                              <a:gd name="T4" fmla="*/ 111970 w 111970"/>
                              <a:gd name="T5" fmla="*/ 43214 h 312255"/>
                              <a:gd name="T6" fmla="*/ 111570 w 111970"/>
                              <a:gd name="T7" fmla="*/ 43117 h 312255"/>
                              <a:gd name="T8" fmla="*/ 89814 w 111970"/>
                              <a:gd name="T9" fmla="*/ 48425 h 312255"/>
                              <a:gd name="T10" fmla="*/ 71298 w 111970"/>
                              <a:gd name="T11" fmla="*/ 66599 h 312255"/>
                              <a:gd name="T12" fmla="*/ 58547 w 111970"/>
                              <a:gd name="T13" fmla="*/ 101219 h 312255"/>
                              <a:gd name="T14" fmla="*/ 53835 w 111970"/>
                              <a:gd name="T15" fmla="*/ 156070 h 312255"/>
                              <a:gd name="T16" fmla="*/ 58547 w 111970"/>
                              <a:gd name="T17" fmla="*/ 211176 h 312255"/>
                              <a:gd name="T18" fmla="*/ 71298 w 111970"/>
                              <a:gd name="T19" fmla="*/ 245656 h 312255"/>
                              <a:gd name="T20" fmla="*/ 89814 w 111970"/>
                              <a:gd name="T21" fmla="*/ 263728 h 312255"/>
                              <a:gd name="T22" fmla="*/ 111570 w 111970"/>
                              <a:gd name="T23" fmla="*/ 268897 h 312255"/>
                              <a:gd name="T24" fmla="*/ 111970 w 111970"/>
                              <a:gd name="T25" fmla="*/ 268802 h 312255"/>
                              <a:gd name="T26" fmla="*/ 111970 w 111970"/>
                              <a:gd name="T27" fmla="*/ 312171 h 312255"/>
                              <a:gd name="T28" fmla="*/ 111570 w 111970"/>
                              <a:gd name="T29" fmla="*/ 312255 h 312255"/>
                              <a:gd name="T30" fmla="*/ 67285 w 111970"/>
                              <a:gd name="T31" fmla="*/ 302933 h 312255"/>
                              <a:gd name="T32" fmla="*/ 31978 w 111970"/>
                              <a:gd name="T33" fmla="*/ 274180 h 312255"/>
                              <a:gd name="T34" fmla="*/ 8522 w 111970"/>
                              <a:gd name="T35" fmla="*/ 225539 h 312255"/>
                              <a:gd name="T36" fmla="*/ 0 w 111970"/>
                              <a:gd name="T37" fmla="*/ 156070 h 312255"/>
                              <a:gd name="T38" fmla="*/ 8522 w 111970"/>
                              <a:gd name="T39" fmla="*/ 86601 h 312255"/>
                              <a:gd name="T40" fmla="*/ 31978 w 111970"/>
                              <a:gd name="T41" fmla="*/ 37960 h 312255"/>
                              <a:gd name="T42" fmla="*/ 67285 w 111970"/>
                              <a:gd name="T43" fmla="*/ 9335 h 312255"/>
                              <a:gd name="T44" fmla="*/ 111570 w 111970"/>
                              <a:gd name="T45" fmla="*/ 0 h 312255"/>
                              <a:gd name="T46" fmla="*/ 0 w 111970"/>
                              <a:gd name="T47" fmla="*/ 0 h 312255"/>
                              <a:gd name="T48" fmla="*/ 111970 w 111970"/>
                              <a:gd name="T49" fmla="*/ 312255 h 31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1970" h="312255">
                                <a:moveTo>
                                  <a:pt x="111570" y="0"/>
                                </a:moveTo>
                                <a:lnTo>
                                  <a:pt x="111970" y="40"/>
                                </a:lnTo>
                                <a:lnTo>
                                  <a:pt x="111970" y="43214"/>
                                </a:lnTo>
                                <a:lnTo>
                                  <a:pt x="111570" y="43117"/>
                                </a:lnTo>
                                <a:cubicBezTo>
                                  <a:pt x="104089" y="43117"/>
                                  <a:pt x="96850" y="45098"/>
                                  <a:pt x="89814" y="48425"/>
                                </a:cubicBezTo>
                                <a:cubicBezTo>
                                  <a:pt x="82918" y="51880"/>
                                  <a:pt x="76695" y="57747"/>
                                  <a:pt x="71298" y="66599"/>
                                </a:cubicBezTo>
                                <a:cubicBezTo>
                                  <a:pt x="66015" y="74993"/>
                                  <a:pt x="61658" y="86601"/>
                                  <a:pt x="58547" y="101219"/>
                                </a:cubicBezTo>
                                <a:cubicBezTo>
                                  <a:pt x="55435" y="115583"/>
                                  <a:pt x="53835" y="133871"/>
                                  <a:pt x="53835" y="156070"/>
                                </a:cubicBezTo>
                                <a:cubicBezTo>
                                  <a:pt x="53835" y="178156"/>
                                  <a:pt x="55435" y="196444"/>
                                  <a:pt x="58547" y="211176"/>
                                </a:cubicBezTo>
                                <a:cubicBezTo>
                                  <a:pt x="61658" y="225539"/>
                                  <a:pt x="66015" y="237147"/>
                                  <a:pt x="71298" y="245656"/>
                                </a:cubicBezTo>
                                <a:cubicBezTo>
                                  <a:pt x="76695" y="254406"/>
                                  <a:pt x="82918" y="260261"/>
                                  <a:pt x="89814" y="263728"/>
                                </a:cubicBezTo>
                                <a:cubicBezTo>
                                  <a:pt x="96850" y="267170"/>
                                  <a:pt x="104089" y="268897"/>
                                  <a:pt x="111570" y="268897"/>
                                </a:cubicBezTo>
                                <a:lnTo>
                                  <a:pt x="111970" y="268802"/>
                                </a:lnTo>
                                <a:lnTo>
                                  <a:pt x="111970" y="312171"/>
                                </a:lnTo>
                                <a:lnTo>
                                  <a:pt x="111570" y="312255"/>
                                </a:lnTo>
                                <a:cubicBezTo>
                                  <a:pt x="95567" y="312255"/>
                                  <a:pt x="80747" y="309156"/>
                                  <a:pt x="67285" y="302933"/>
                                </a:cubicBezTo>
                                <a:cubicBezTo>
                                  <a:pt x="53721" y="296621"/>
                                  <a:pt x="41999" y="287071"/>
                                  <a:pt x="31978" y="274180"/>
                                </a:cubicBezTo>
                                <a:cubicBezTo>
                                  <a:pt x="21844" y="261315"/>
                                  <a:pt x="14148" y="245199"/>
                                  <a:pt x="8522" y="225539"/>
                                </a:cubicBezTo>
                                <a:cubicBezTo>
                                  <a:pt x="2642" y="205867"/>
                                  <a:pt x="0" y="182639"/>
                                  <a:pt x="0" y="156070"/>
                                </a:cubicBezTo>
                                <a:cubicBezTo>
                                  <a:pt x="0" y="129273"/>
                                  <a:pt x="2642" y="106159"/>
                                  <a:pt x="8522" y="86601"/>
                                </a:cubicBezTo>
                                <a:cubicBezTo>
                                  <a:pt x="14148" y="66942"/>
                                  <a:pt x="21844" y="50825"/>
                                  <a:pt x="31978" y="37960"/>
                                </a:cubicBezTo>
                                <a:cubicBezTo>
                                  <a:pt x="41999" y="25070"/>
                                  <a:pt x="53721" y="15646"/>
                                  <a:pt x="67285" y="9335"/>
                                </a:cubicBezTo>
                                <a:cubicBezTo>
                                  <a:pt x="80747" y="2985"/>
                                  <a:pt x="95567" y="0"/>
                                  <a:pt x="111570" y="0"/>
                                </a:cubicBezTo>
                                <a:close/>
                              </a:path>
                            </a:pathLst>
                          </a:custGeom>
                          <a:solidFill>
                            <a:srgbClr val="682F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6" name="Shape 293"/>
                        <wps:cNvSpPr>
                          <a:spLocks/>
                        </wps:cNvSpPr>
                        <wps:spPr bwMode="auto">
                          <a:xfrm>
                            <a:off x="22280" y="5755"/>
                            <a:ext cx="1120" cy="3122"/>
                          </a:xfrm>
                          <a:custGeom>
                            <a:avLst/>
                            <a:gdLst>
                              <a:gd name="T0" fmla="*/ 0 w 112071"/>
                              <a:gd name="T1" fmla="*/ 0 h 312131"/>
                              <a:gd name="T2" fmla="*/ 22612 w 112071"/>
                              <a:gd name="T3" fmla="*/ 2246 h 312131"/>
                              <a:gd name="T4" fmla="*/ 43986 w 112071"/>
                              <a:gd name="T5" fmla="*/ 9295 h 312131"/>
                              <a:gd name="T6" fmla="*/ 79762 w 112071"/>
                              <a:gd name="T7" fmla="*/ 37921 h 312131"/>
                              <a:gd name="T8" fmla="*/ 103562 w 112071"/>
                              <a:gd name="T9" fmla="*/ 86562 h 312131"/>
                              <a:gd name="T10" fmla="*/ 112071 w 112071"/>
                              <a:gd name="T11" fmla="*/ 156031 h 312131"/>
                              <a:gd name="T12" fmla="*/ 103562 w 112071"/>
                              <a:gd name="T13" fmla="*/ 225500 h 312131"/>
                              <a:gd name="T14" fmla="*/ 79762 w 112071"/>
                              <a:gd name="T15" fmla="*/ 274141 h 312131"/>
                              <a:gd name="T16" fmla="*/ 43986 w 112071"/>
                              <a:gd name="T17" fmla="*/ 302893 h 312131"/>
                              <a:gd name="T18" fmla="*/ 0 w 112071"/>
                              <a:gd name="T19" fmla="*/ 312131 h 312131"/>
                              <a:gd name="T20" fmla="*/ 0 w 112071"/>
                              <a:gd name="T21" fmla="*/ 268763 h 312131"/>
                              <a:gd name="T22" fmla="*/ 21431 w 112071"/>
                              <a:gd name="T23" fmla="*/ 263689 h 312131"/>
                              <a:gd name="T24" fmla="*/ 40303 w 112071"/>
                              <a:gd name="T25" fmla="*/ 245616 h 312131"/>
                              <a:gd name="T26" fmla="*/ 53296 w 112071"/>
                              <a:gd name="T27" fmla="*/ 211136 h 312131"/>
                              <a:gd name="T28" fmla="*/ 58134 w 112071"/>
                              <a:gd name="T29" fmla="*/ 156031 h 312131"/>
                              <a:gd name="T30" fmla="*/ 53296 w 112071"/>
                              <a:gd name="T31" fmla="*/ 101179 h 312131"/>
                              <a:gd name="T32" fmla="*/ 40303 w 112071"/>
                              <a:gd name="T33" fmla="*/ 66559 h 312131"/>
                              <a:gd name="T34" fmla="*/ 21431 w 112071"/>
                              <a:gd name="T35" fmla="*/ 48385 h 312131"/>
                              <a:gd name="T36" fmla="*/ 0 w 112071"/>
                              <a:gd name="T37" fmla="*/ 43174 h 312131"/>
                              <a:gd name="T38" fmla="*/ 0 w 112071"/>
                              <a:gd name="T39" fmla="*/ 0 h 312131"/>
                              <a:gd name="T40" fmla="*/ 0 w 112071"/>
                              <a:gd name="T41" fmla="*/ 0 h 312131"/>
                              <a:gd name="T42" fmla="*/ 112071 w 112071"/>
                              <a:gd name="T43" fmla="*/ 312131 h 312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71" h="312131">
                                <a:moveTo>
                                  <a:pt x="0" y="0"/>
                                </a:moveTo>
                                <a:lnTo>
                                  <a:pt x="22612" y="2246"/>
                                </a:lnTo>
                                <a:cubicBezTo>
                                  <a:pt x="30016" y="3786"/>
                                  <a:pt x="37148" y="6120"/>
                                  <a:pt x="43986" y="9295"/>
                                </a:cubicBezTo>
                                <a:cubicBezTo>
                                  <a:pt x="57791" y="15607"/>
                                  <a:pt x="69755" y="25030"/>
                                  <a:pt x="79762" y="37921"/>
                                </a:cubicBezTo>
                                <a:cubicBezTo>
                                  <a:pt x="89986" y="50786"/>
                                  <a:pt x="97695" y="66902"/>
                                  <a:pt x="103562" y="86562"/>
                                </a:cubicBezTo>
                                <a:cubicBezTo>
                                  <a:pt x="109188" y="106120"/>
                                  <a:pt x="112071" y="129234"/>
                                  <a:pt x="112071" y="156031"/>
                                </a:cubicBezTo>
                                <a:cubicBezTo>
                                  <a:pt x="112071" y="182599"/>
                                  <a:pt x="109188" y="205827"/>
                                  <a:pt x="103562" y="225500"/>
                                </a:cubicBezTo>
                                <a:cubicBezTo>
                                  <a:pt x="97695" y="245159"/>
                                  <a:pt x="89986" y="261276"/>
                                  <a:pt x="79762" y="274141"/>
                                </a:cubicBezTo>
                                <a:cubicBezTo>
                                  <a:pt x="69755" y="287031"/>
                                  <a:pt x="57791" y="296582"/>
                                  <a:pt x="43986" y="302893"/>
                                </a:cubicBezTo>
                                <a:lnTo>
                                  <a:pt x="0" y="312131"/>
                                </a:lnTo>
                                <a:lnTo>
                                  <a:pt x="0" y="268763"/>
                                </a:lnTo>
                                <a:lnTo>
                                  <a:pt x="21431" y="263689"/>
                                </a:lnTo>
                                <a:cubicBezTo>
                                  <a:pt x="28569" y="260221"/>
                                  <a:pt x="34779" y="254367"/>
                                  <a:pt x="40303" y="245616"/>
                                </a:cubicBezTo>
                                <a:cubicBezTo>
                                  <a:pt x="45841" y="237107"/>
                                  <a:pt x="49968" y="225500"/>
                                  <a:pt x="53296" y="211136"/>
                                </a:cubicBezTo>
                                <a:cubicBezTo>
                                  <a:pt x="56648" y="196404"/>
                                  <a:pt x="58134" y="178116"/>
                                  <a:pt x="58134" y="156031"/>
                                </a:cubicBezTo>
                                <a:cubicBezTo>
                                  <a:pt x="58134" y="133831"/>
                                  <a:pt x="56648" y="115543"/>
                                  <a:pt x="53296" y="101179"/>
                                </a:cubicBezTo>
                                <a:cubicBezTo>
                                  <a:pt x="49968" y="86562"/>
                                  <a:pt x="45841" y="74954"/>
                                  <a:pt x="40303" y="66559"/>
                                </a:cubicBezTo>
                                <a:cubicBezTo>
                                  <a:pt x="34779" y="57707"/>
                                  <a:pt x="28569" y="51840"/>
                                  <a:pt x="21431" y="48385"/>
                                </a:cubicBezTo>
                                <a:lnTo>
                                  <a:pt x="0" y="43174"/>
                                </a:lnTo>
                                <a:lnTo>
                                  <a:pt x="0" y="0"/>
                                </a:lnTo>
                                <a:close/>
                              </a:path>
                            </a:pathLst>
                          </a:custGeom>
                          <a:solidFill>
                            <a:srgbClr val="682F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7" name="Shape 294"/>
                        <wps:cNvSpPr>
                          <a:spLocks/>
                        </wps:cNvSpPr>
                        <wps:spPr bwMode="auto">
                          <a:xfrm>
                            <a:off x="23854" y="5784"/>
                            <a:ext cx="1911" cy="3060"/>
                          </a:xfrm>
                          <a:custGeom>
                            <a:avLst/>
                            <a:gdLst>
                              <a:gd name="T0" fmla="*/ 93281 w 191033"/>
                              <a:gd name="T1" fmla="*/ 0 h 306045"/>
                              <a:gd name="T2" fmla="*/ 136182 w 191033"/>
                              <a:gd name="T3" fmla="*/ 0 h 306045"/>
                              <a:gd name="T4" fmla="*/ 136182 w 191033"/>
                              <a:gd name="T5" fmla="*/ 266941 h 306045"/>
                              <a:gd name="T6" fmla="*/ 191033 w 191033"/>
                              <a:gd name="T7" fmla="*/ 266941 h 306045"/>
                              <a:gd name="T8" fmla="*/ 191033 w 191033"/>
                              <a:gd name="T9" fmla="*/ 306045 h 306045"/>
                              <a:gd name="T10" fmla="*/ 21857 w 191033"/>
                              <a:gd name="T11" fmla="*/ 306045 h 306045"/>
                              <a:gd name="T12" fmla="*/ 21857 w 191033"/>
                              <a:gd name="T13" fmla="*/ 266941 h 306045"/>
                              <a:gd name="T14" fmla="*/ 83845 w 191033"/>
                              <a:gd name="T15" fmla="*/ 266941 h 306045"/>
                              <a:gd name="T16" fmla="*/ 83845 w 191033"/>
                              <a:gd name="T17" fmla="*/ 88671 h 306045"/>
                              <a:gd name="T18" fmla="*/ 84531 w 191033"/>
                              <a:gd name="T19" fmla="*/ 67056 h 306045"/>
                              <a:gd name="T20" fmla="*/ 40487 w 191033"/>
                              <a:gd name="T21" fmla="*/ 103734 h 306045"/>
                              <a:gd name="T22" fmla="*/ 35077 w 191033"/>
                              <a:gd name="T23" fmla="*/ 106845 h 306045"/>
                              <a:gd name="T24" fmla="*/ 29324 w 191033"/>
                              <a:gd name="T25" fmla="*/ 107772 h 306045"/>
                              <a:gd name="T26" fmla="*/ 21514 w 191033"/>
                              <a:gd name="T27" fmla="*/ 105931 h 306045"/>
                              <a:gd name="T28" fmla="*/ 16573 w 191033"/>
                              <a:gd name="T29" fmla="*/ 101905 h 306045"/>
                              <a:gd name="T30" fmla="*/ 0 w 191033"/>
                              <a:gd name="T31" fmla="*/ 79248 h 306045"/>
                              <a:gd name="T32" fmla="*/ 93281 w 191033"/>
                              <a:gd name="T33" fmla="*/ 0 h 306045"/>
                              <a:gd name="T34" fmla="*/ 0 w 191033"/>
                              <a:gd name="T35" fmla="*/ 0 h 306045"/>
                              <a:gd name="T36" fmla="*/ 191033 w 191033"/>
                              <a:gd name="T37" fmla="*/ 306045 h 30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1033" h="306045">
                                <a:moveTo>
                                  <a:pt x="93281" y="0"/>
                                </a:moveTo>
                                <a:lnTo>
                                  <a:pt x="136182" y="0"/>
                                </a:lnTo>
                                <a:lnTo>
                                  <a:pt x="136182" y="266941"/>
                                </a:lnTo>
                                <a:lnTo>
                                  <a:pt x="191033" y="266941"/>
                                </a:lnTo>
                                <a:lnTo>
                                  <a:pt x="191033" y="306045"/>
                                </a:lnTo>
                                <a:lnTo>
                                  <a:pt x="21857" y="306045"/>
                                </a:lnTo>
                                <a:lnTo>
                                  <a:pt x="21857" y="266941"/>
                                </a:lnTo>
                                <a:lnTo>
                                  <a:pt x="83845" y="266941"/>
                                </a:lnTo>
                                <a:lnTo>
                                  <a:pt x="83845" y="88671"/>
                                </a:lnTo>
                                <a:cubicBezTo>
                                  <a:pt x="83845" y="81763"/>
                                  <a:pt x="84188" y="74397"/>
                                  <a:pt x="84531" y="67056"/>
                                </a:cubicBezTo>
                                <a:lnTo>
                                  <a:pt x="40487" y="103734"/>
                                </a:lnTo>
                                <a:cubicBezTo>
                                  <a:pt x="38760" y="105245"/>
                                  <a:pt x="36931" y="106388"/>
                                  <a:pt x="35077" y="106845"/>
                                </a:cubicBezTo>
                                <a:cubicBezTo>
                                  <a:pt x="33007" y="107531"/>
                                  <a:pt x="31077" y="107772"/>
                                  <a:pt x="29324" y="107772"/>
                                </a:cubicBezTo>
                                <a:cubicBezTo>
                                  <a:pt x="26568" y="107772"/>
                                  <a:pt x="23939" y="107201"/>
                                  <a:pt x="21514" y="105931"/>
                                </a:cubicBezTo>
                                <a:cubicBezTo>
                                  <a:pt x="19444" y="104788"/>
                                  <a:pt x="17475" y="103403"/>
                                  <a:pt x="16573" y="101905"/>
                                </a:cubicBezTo>
                                <a:lnTo>
                                  <a:pt x="0" y="79248"/>
                                </a:lnTo>
                                <a:lnTo>
                                  <a:pt x="93281" y="0"/>
                                </a:lnTo>
                                <a:close/>
                              </a:path>
                            </a:pathLst>
                          </a:custGeom>
                          <a:solidFill>
                            <a:srgbClr val="682F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8" name="Shape 295"/>
                        <wps:cNvSpPr>
                          <a:spLocks/>
                        </wps:cNvSpPr>
                        <wps:spPr bwMode="auto">
                          <a:xfrm>
                            <a:off x="33565" y="26"/>
                            <a:ext cx="24034" cy="23639"/>
                          </a:xfrm>
                          <a:custGeom>
                            <a:avLst/>
                            <a:gdLst>
                              <a:gd name="T0" fmla="*/ 3454 w 2403361"/>
                              <a:gd name="T1" fmla="*/ 0 h 2363902"/>
                              <a:gd name="T2" fmla="*/ 252920 w 2403361"/>
                              <a:gd name="T3" fmla="*/ 18644 h 2363902"/>
                              <a:gd name="T4" fmla="*/ 2379777 w 2403361"/>
                              <a:gd name="T5" fmla="*/ 1196556 h 2363902"/>
                              <a:gd name="T6" fmla="*/ 2403361 w 2403361"/>
                              <a:gd name="T7" fmla="*/ 1226007 h 2363902"/>
                              <a:gd name="T8" fmla="*/ 1984146 w 2403361"/>
                              <a:gd name="T9" fmla="*/ 2166316 h 2363902"/>
                              <a:gd name="T10" fmla="*/ 973900 w 2403361"/>
                              <a:gd name="T11" fmla="*/ 2363902 h 2363902"/>
                              <a:gd name="T12" fmla="*/ 950341 w 2403361"/>
                              <a:gd name="T13" fmla="*/ 2334349 h 2363902"/>
                              <a:gd name="T14" fmla="*/ 0 w 2403361"/>
                              <a:gd name="T15" fmla="*/ 1830146 h 2363902"/>
                              <a:gd name="T16" fmla="*/ 61887 w 2403361"/>
                              <a:gd name="T17" fmla="*/ 1711122 h 2363902"/>
                              <a:gd name="T18" fmla="*/ 1023709 w 2403361"/>
                              <a:gd name="T19" fmla="*/ 2227275 h 2363902"/>
                              <a:gd name="T20" fmla="*/ 1896732 w 2403361"/>
                              <a:gd name="T21" fmla="*/ 2056359 h 2363902"/>
                              <a:gd name="T22" fmla="*/ 2258670 w 2403361"/>
                              <a:gd name="T23" fmla="*/ 1244752 h 2363902"/>
                              <a:gd name="T24" fmla="*/ 70751 w 2403361"/>
                              <a:gd name="T25" fmla="*/ 129502 h 2363902"/>
                              <a:gd name="T26" fmla="*/ 3454 w 2403361"/>
                              <a:gd name="T27" fmla="*/ 0 h 2363902"/>
                              <a:gd name="T28" fmla="*/ 0 w 2403361"/>
                              <a:gd name="T29" fmla="*/ 0 h 2363902"/>
                              <a:gd name="T30" fmla="*/ 2403361 w 2403361"/>
                              <a:gd name="T31" fmla="*/ 2363902 h 2363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403361" h="2363902">
                                <a:moveTo>
                                  <a:pt x="3454" y="0"/>
                                </a:moveTo>
                                <a:cubicBezTo>
                                  <a:pt x="86385" y="2883"/>
                                  <a:pt x="169659" y="8966"/>
                                  <a:pt x="252920" y="18644"/>
                                </a:cubicBezTo>
                                <a:cubicBezTo>
                                  <a:pt x="1096163" y="114325"/>
                                  <a:pt x="1851419" y="532600"/>
                                  <a:pt x="2379777" y="1196556"/>
                                </a:cubicBezTo>
                                <a:lnTo>
                                  <a:pt x="2403361" y="1226007"/>
                                </a:lnTo>
                                <a:lnTo>
                                  <a:pt x="1984146" y="2166316"/>
                                </a:lnTo>
                                <a:lnTo>
                                  <a:pt x="973900" y="2363902"/>
                                </a:lnTo>
                                <a:lnTo>
                                  <a:pt x="950341" y="2334349"/>
                                </a:lnTo>
                                <a:cubicBezTo>
                                  <a:pt x="708114" y="2030146"/>
                                  <a:pt x="360096" y="1858569"/>
                                  <a:pt x="0" y="1830146"/>
                                </a:cubicBezTo>
                                <a:lnTo>
                                  <a:pt x="61887" y="1711122"/>
                                </a:lnTo>
                                <a:cubicBezTo>
                                  <a:pt x="424853" y="1752511"/>
                                  <a:pt x="772516" y="1927797"/>
                                  <a:pt x="1023709" y="2227275"/>
                                </a:cubicBezTo>
                                <a:lnTo>
                                  <a:pt x="1896732" y="2056359"/>
                                </a:lnTo>
                                <a:lnTo>
                                  <a:pt x="2258670" y="1244752"/>
                                </a:lnTo>
                                <a:cubicBezTo>
                                  <a:pt x="1697888" y="557683"/>
                                  <a:pt x="895579" y="177584"/>
                                  <a:pt x="70751" y="129502"/>
                                </a:cubicBezTo>
                                <a:lnTo>
                                  <a:pt x="3454" y="0"/>
                                </a:lnTo>
                                <a:close/>
                              </a:path>
                            </a:pathLst>
                          </a:custGeom>
                          <a:solidFill>
                            <a:srgbClr val="E53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59" name="Shape 296"/>
                        <wps:cNvSpPr>
                          <a:spLocks/>
                        </wps:cNvSpPr>
                        <wps:spPr bwMode="auto">
                          <a:xfrm>
                            <a:off x="8370" y="0"/>
                            <a:ext cx="29287" cy="22564"/>
                          </a:xfrm>
                          <a:custGeom>
                            <a:avLst/>
                            <a:gdLst>
                              <a:gd name="T0" fmla="*/ 2417255 w 2928696"/>
                              <a:gd name="T1" fmla="*/ 914 h 2256485"/>
                              <a:gd name="T2" fmla="*/ 2455202 w 2928696"/>
                              <a:gd name="T3" fmla="*/ 1029 h 2256485"/>
                              <a:gd name="T4" fmla="*/ 2928696 w 2928696"/>
                              <a:gd name="T5" fmla="*/ 914883 h 2256485"/>
                              <a:gd name="T6" fmla="*/ 2453234 w 2928696"/>
                              <a:gd name="T7" fmla="*/ 1827937 h 2256485"/>
                              <a:gd name="T8" fmla="*/ 2415426 w 2928696"/>
                              <a:gd name="T9" fmla="*/ 1827937 h 2256485"/>
                              <a:gd name="T10" fmla="*/ 1428623 w 2928696"/>
                              <a:gd name="T11" fmla="*/ 2256485 h 2256485"/>
                              <a:gd name="T12" fmla="*/ 1374127 w 2928696"/>
                              <a:gd name="T13" fmla="*/ 2133879 h 2256485"/>
                              <a:gd name="T14" fmla="*/ 2377465 w 2928696"/>
                              <a:gd name="T15" fmla="*/ 1703857 h 2256485"/>
                              <a:gd name="T16" fmla="*/ 2788387 w 2928696"/>
                              <a:gd name="T17" fmla="*/ 914781 h 2256485"/>
                              <a:gd name="T18" fmla="*/ 2379536 w 2928696"/>
                              <a:gd name="T19" fmla="*/ 125705 h 2256485"/>
                              <a:gd name="T20" fmla="*/ 143167 w 2928696"/>
                              <a:gd name="T21" fmla="*/ 1140651 h 2256485"/>
                              <a:gd name="T22" fmla="*/ 0 w 2928696"/>
                              <a:gd name="T23" fmla="*/ 1112482 h 2256485"/>
                              <a:gd name="T24" fmla="*/ 170205 w 2928696"/>
                              <a:gd name="T25" fmla="*/ 928929 h 2256485"/>
                              <a:gd name="T26" fmla="*/ 2417255 w 2928696"/>
                              <a:gd name="T27" fmla="*/ 914 h 2256485"/>
                              <a:gd name="T28" fmla="*/ 0 w 2928696"/>
                              <a:gd name="T29" fmla="*/ 0 h 2256485"/>
                              <a:gd name="T30" fmla="*/ 2928696 w 2928696"/>
                              <a:gd name="T31" fmla="*/ 2256485 h 2256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928696" h="2256485">
                                <a:moveTo>
                                  <a:pt x="2417255" y="914"/>
                                </a:moveTo>
                                <a:lnTo>
                                  <a:pt x="2455202" y="1029"/>
                                </a:lnTo>
                                <a:lnTo>
                                  <a:pt x="2928696" y="914883"/>
                                </a:lnTo>
                                <a:lnTo>
                                  <a:pt x="2453234" y="1827937"/>
                                </a:lnTo>
                                <a:lnTo>
                                  <a:pt x="2415426" y="1827937"/>
                                </a:lnTo>
                                <a:cubicBezTo>
                                  <a:pt x="2026450" y="1827606"/>
                                  <a:pt x="1675333" y="1992528"/>
                                  <a:pt x="1428623" y="2256485"/>
                                </a:cubicBezTo>
                                <a:lnTo>
                                  <a:pt x="1374127" y="2133879"/>
                                </a:lnTo>
                                <a:cubicBezTo>
                                  <a:pt x="1632890" y="1875917"/>
                                  <a:pt x="1986674" y="1713395"/>
                                  <a:pt x="2377465" y="1703857"/>
                                </a:cubicBezTo>
                                <a:lnTo>
                                  <a:pt x="2788387" y="914781"/>
                                </a:lnTo>
                                <a:lnTo>
                                  <a:pt x="2379536" y="125705"/>
                                </a:lnTo>
                                <a:cubicBezTo>
                                  <a:pt x="1492695" y="135585"/>
                                  <a:pt x="695338" y="525691"/>
                                  <a:pt x="143167" y="1140651"/>
                                </a:cubicBezTo>
                                <a:lnTo>
                                  <a:pt x="0" y="1112482"/>
                                </a:lnTo>
                                <a:cubicBezTo>
                                  <a:pt x="54039" y="1049452"/>
                                  <a:pt x="110757" y="988263"/>
                                  <a:pt x="170205" y="928929"/>
                                </a:cubicBezTo>
                                <a:cubicBezTo>
                                  <a:pt x="770776" y="329502"/>
                                  <a:pt x="1568831" y="0"/>
                                  <a:pt x="2417255" y="914"/>
                                </a:cubicBezTo>
                                <a:close/>
                              </a:path>
                            </a:pathLst>
                          </a:custGeom>
                          <a:solidFill>
                            <a:srgbClr val="682F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0" name="Shape 297"/>
                        <wps:cNvSpPr>
                          <a:spLocks/>
                        </wps:cNvSpPr>
                        <wps:spPr bwMode="auto">
                          <a:xfrm>
                            <a:off x="0" y="11644"/>
                            <a:ext cx="22205" cy="26123"/>
                          </a:xfrm>
                          <a:custGeom>
                            <a:avLst/>
                            <a:gdLst>
                              <a:gd name="T0" fmla="*/ 793572 w 2220595"/>
                              <a:gd name="T1" fmla="*/ 0 h 2612327"/>
                              <a:gd name="T2" fmla="*/ 1803349 w 2220595"/>
                              <a:gd name="T3" fmla="*/ 199657 h 2612327"/>
                              <a:gd name="T4" fmla="*/ 2220595 w 2220595"/>
                              <a:gd name="T5" fmla="*/ 1140765 h 2612327"/>
                              <a:gd name="T6" fmla="*/ 2196922 w 2220595"/>
                              <a:gd name="T7" fmla="*/ 1170331 h 2612327"/>
                              <a:gd name="T8" fmla="*/ 1916519 w 2220595"/>
                              <a:gd name="T9" fmla="*/ 2208987 h 2612327"/>
                              <a:gd name="T10" fmla="*/ 1786801 w 2220595"/>
                              <a:gd name="T11" fmla="*/ 2175066 h 2612327"/>
                              <a:gd name="T12" fmla="*/ 2076399 w 2220595"/>
                              <a:gd name="T13" fmla="*/ 1122604 h 2612327"/>
                              <a:gd name="T14" fmla="*/ 1715719 w 2220595"/>
                              <a:gd name="T15" fmla="*/ 309372 h 2612327"/>
                              <a:gd name="T16" fmla="*/ 843953 w 2220595"/>
                              <a:gd name="T17" fmla="*/ 136868 h 2612327"/>
                              <a:gd name="T18" fmla="*/ 242684 w 2220595"/>
                              <a:gd name="T19" fmla="*/ 2518004 h 2612327"/>
                              <a:gd name="T20" fmla="*/ 131585 w 2220595"/>
                              <a:gd name="T21" fmla="*/ 2612327 h 2612327"/>
                              <a:gd name="T22" fmla="*/ 94082 w 2220595"/>
                              <a:gd name="T23" fmla="*/ 2364931 h 2612327"/>
                              <a:gd name="T24" fmla="*/ 769887 w 2220595"/>
                              <a:gd name="T25" fmla="*/ 29451 h 2612327"/>
                              <a:gd name="T26" fmla="*/ 793572 w 2220595"/>
                              <a:gd name="T27" fmla="*/ 0 h 2612327"/>
                              <a:gd name="T28" fmla="*/ 0 w 2220595"/>
                              <a:gd name="T29" fmla="*/ 0 h 2612327"/>
                              <a:gd name="T30" fmla="*/ 2220595 w 2220595"/>
                              <a:gd name="T31" fmla="*/ 2612327 h 2612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20595" h="2612327">
                                <a:moveTo>
                                  <a:pt x="793572" y="0"/>
                                </a:moveTo>
                                <a:lnTo>
                                  <a:pt x="1803349" y="199657"/>
                                </a:lnTo>
                                <a:lnTo>
                                  <a:pt x="2220595" y="1140765"/>
                                </a:lnTo>
                                <a:lnTo>
                                  <a:pt x="2196922" y="1170331"/>
                                </a:lnTo>
                                <a:cubicBezTo>
                                  <a:pt x="1954136" y="1474064"/>
                                  <a:pt x="1864195" y="1851635"/>
                                  <a:pt x="1916519" y="2208987"/>
                                </a:cubicBezTo>
                                <a:lnTo>
                                  <a:pt x="1786801" y="2175066"/>
                                </a:lnTo>
                                <a:cubicBezTo>
                                  <a:pt x="1746530" y="1811960"/>
                                  <a:pt x="1840040" y="1434033"/>
                                  <a:pt x="2076399" y="1122604"/>
                                </a:cubicBezTo>
                                <a:lnTo>
                                  <a:pt x="1715719" y="309372"/>
                                </a:lnTo>
                                <a:lnTo>
                                  <a:pt x="843953" y="136868"/>
                                </a:lnTo>
                                <a:cubicBezTo>
                                  <a:pt x="298564" y="836346"/>
                                  <a:pt x="106274" y="1702956"/>
                                  <a:pt x="242684" y="2518004"/>
                                </a:cubicBezTo>
                                <a:lnTo>
                                  <a:pt x="131585" y="2612327"/>
                                </a:lnTo>
                                <a:cubicBezTo>
                                  <a:pt x="115938" y="2530894"/>
                                  <a:pt x="103276" y="2448344"/>
                                  <a:pt x="94082" y="2364931"/>
                                </a:cubicBezTo>
                                <a:cubicBezTo>
                                  <a:pt x="0" y="1521574"/>
                                  <a:pt x="240144" y="692125"/>
                                  <a:pt x="769887" y="29451"/>
                                </a:cubicBezTo>
                                <a:lnTo>
                                  <a:pt x="793572" y="0"/>
                                </a:lnTo>
                                <a:close/>
                              </a:path>
                            </a:pathLst>
                          </a:custGeom>
                          <a:solidFill>
                            <a:srgbClr val="6F599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1" name="Shape 298"/>
                        <wps:cNvSpPr>
                          <a:spLocks/>
                        </wps:cNvSpPr>
                        <wps:spPr bwMode="auto">
                          <a:xfrm>
                            <a:off x="1449" y="31783"/>
                            <a:ext cx="24271" cy="28117"/>
                          </a:xfrm>
                          <a:custGeom>
                            <a:avLst/>
                            <a:gdLst>
                              <a:gd name="T0" fmla="*/ 785876 w 2427161"/>
                              <a:gd name="T1" fmla="*/ 0 h 2811666"/>
                              <a:gd name="T2" fmla="*/ 1781721 w 2427161"/>
                              <a:gd name="T3" fmla="*/ 260731 h 2811666"/>
                              <a:gd name="T4" fmla="*/ 1790116 w 2427161"/>
                              <a:gd name="T5" fmla="*/ 297523 h 2811666"/>
                              <a:gd name="T6" fmla="*/ 2427161 w 2427161"/>
                              <a:gd name="T7" fmla="*/ 1164488 h 2811666"/>
                              <a:gd name="T8" fmla="*/ 2319744 w 2427161"/>
                              <a:gd name="T9" fmla="*/ 1244854 h 2811666"/>
                              <a:gd name="T10" fmla="*/ 1677518 w 2427161"/>
                              <a:gd name="T11" fmla="*/ 362166 h 2811666"/>
                              <a:gd name="T12" fmla="*/ 816927 w 2427161"/>
                              <a:gd name="T13" fmla="*/ 136969 h 2811666"/>
                              <a:gd name="T14" fmla="*/ 138468 w 2427161"/>
                              <a:gd name="T15" fmla="*/ 710870 h 2811666"/>
                              <a:gd name="T16" fmla="*/ 1624851 w 2427161"/>
                              <a:gd name="T17" fmla="*/ 2665819 h 2811666"/>
                              <a:gd name="T18" fmla="*/ 1629220 w 2427161"/>
                              <a:gd name="T19" fmla="*/ 2811666 h 2811666"/>
                              <a:gd name="T20" fmla="*/ 1412557 w 2427161"/>
                              <a:gd name="T21" fmla="*/ 2686507 h 2811666"/>
                              <a:gd name="T22" fmla="*/ 8280 w 2427161"/>
                              <a:gd name="T23" fmla="*/ 701687 h 2811666"/>
                              <a:gd name="T24" fmla="*/ 0 w 2427161"/>
                              <a:gd name="T25" fmla="*/ 664870 h 2811666"/>
                              <a:gd name="T26" fmla="*/ 785876 w 2427161"/>
                              <a:gd name="T27" fmla="*/ 0 h 2811666"/>
                              <a:gd name="T28" fmla="*/ 0 w 2427161"/>
                              <a:gd name="T29" fmla="*/ 0 h 2811666"/>
                              <a:gd name="T30" fmla="*/ 2427161 w 2427161"/>
                              <a:gd name="T31" fmla="*/ 2811666 h 2811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427161" h="2811666">
                                <a:moveTo>
                                  <a:pt x="785876" y="0"/>
                                </a:moveTo>
                                <a:lnTo>
                                  <a:pt x="1781721" y="260731"/>
                                </a:lnTo>
                                <a:lnTo>
                                  <a:pt x="1790116" y="297523"/>
                                </a:lnTo>
                                <a:cubicBezTo>
                                  <a:pt x="1876158" y="676834"/>
                                  <a:pt x="2115160" y="982523"/>
                                  <a:pt x="2427161" y="1164488"/>
                                </a:cubicBezTo>
                                <a:lnTo>
                                  <a:pt x="2319744" y="1244854"/>
                                </a:lnTo>
                                <a:cubicBezTo>
                                  <a:pt x="2010702" y="1049934"/>
                                  <a:pt x="1773669" y="741108"/>
                                  <a:pt x="1677518" y="362166"/>
                                </a:cubicBezTo>
                                <a:lnTo>
                                  <a:pt x="816927" y="136969"/>
                                </a:lnTo>
                                <a:lnTo>
                                  <a:pt x="138468" y="710870"/>
                                </a:lnTo>
                                <a:cubicBezTo>
                                  <a:pt x="345148" y="1573339"/>
                                  <a:pt x="902716" y="2264054"/>
                                  <a:pt x="1624851" y="2665819"/>
                                </a:cubicBezTo>
                                <a:lnTo>
                                  <a:pt x="1629220" y="2811666"/>
                                </a:lnTo>
                                <a:cubicBezTo>
                                  <a:pt x="1555852" y="2773007"/>
                                  <a:pt x="1483500" y="2731250"/>
                                  <a:pt x="1412557" y="2686507"/>
                                </a:cubicBezTo>
                                <a:cubicBezTo>
                                  <a:pt x="694665" y="2234057"/>
                                  <a:pt x="195986" y="1529258"/>
                                  <a:pt x="8280" y="701687"/>
                                </a:cubicBezTo>
                                <a:lnTo>
                                  <a:pt x="0" y="664870"/>
                                </a:lnTo>
                                <a:lnTo>
                                  <a:pt x="785876" y="0"/>
                                </a:lnTo>
                                <a:close/>
                              </a:path>
                            </a:pathLst>
                          </a:custGeom>
                          <a:solidFill>
                            <a:srgbClr val="3628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2" name="Shape 299"/>
                        <wps:cNvSpPr>
                          <a:spLocks/>
                        </wps:cNvSpPr>
                        <wps:spPr bwMode="auto">
                          <a:xfrm>
                            <a:off x="18048" y="43759"/>
                            <a:ext cx="27239" cy="20803"/>
                          </a:xfrm>
                          <a:custGeom>
                            <a:avLst/>
                            <a:gdLst>
                              <a:gd name="T0" fmla="*/ 824840 w 2723883"/>
                              <a:gd name="T1" fmla="*/ 0 h 2080311"/>
                              <a:gd name="T2" fmla="*/ 858888 w 2723883"/>
                              <a:gd name="T3" fmla="*/ 16447 h 2080311"/>
                              <a:gd name="T4" fmla="*/ 1933880 w 2723883"/>
                              <a:gd name="T5" fmla="*/ 58991 h 2080311"/>
                              <a:gd name="T6" fmla="*/ 1929739 w 2723883"/>
                              <a:gd name="T7" fmla="*/ 193091 h 2080311"/>
                              <a:gd name="T8" fmla="*/ 839102 w 2723883"/>
                              <a:gd name="T9" fmla="*/ 144678 h 2080311"/>
                              <a:gd name="T10" fmla="*/ 126391 w 2723883"/>
                              <a:gd name="T11" fmla="*/ 676935 h 2080311"/>
                              <a:gd name="T12" fmla="*/ 151930 w 2723883"/>
                              <a:gd name="T13" fmla="*/ 1565262 h 2080311"/>
                              <a:gd name="T14" fmla="*/ 2607132 w 2723883"/>
                              <a:gd name="T15" fmla="*/ 1622311 h 2080311"/>
                              <a:gd name="T16" fmla="*/ 2723883 w 2723883"/>
                              <a:gd name="T17" fmla="*/ 1709852 h 2080311"/>
                              <a:gd name="T18" fmla="*/ 2490991 w 2723883"/>
                              <a:gd name="T19" fmla="*/ 1801279 h 2080311"/>
                              <a:gd name="T20" fmla="*/ 63830 w 2723883"/>
                              <a:gd name="T21" fmla="*/ 1661414 h 2080311"/>
                              <a:gd name="T22" fmla="*/ 29680 w 2723883"/>
                              <a:gd name="T23" fmla="*/ 1644866 h 2080311"/>
                              <a:gd name="T24" fmla="*/ 0 w 2723883"/>
                              <a:gd name="T25" fmla="*/ 615975 h 2080311"/>
                              <a:gd name="T26" fmla="*/ 824840 w 2723883"/>
                              <a:gd name="T27" fmla="*/ 0 h 2080311"/>
                              <a:gd name="T28" fmla="*/ 0 w 2723883"/>
                              <a:gd name="T29" fmla="*/ 0 h 2080311"/>
                              <a:gd name="T30" fmla="*/ 2723883 w 2723883"/>
                              <a:gd name="T31" fmla="*/ 2080311 h 2080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23883" h="2080311">
                                <a:moveTo>
                                  <a:pt x="824840" y="0"/>
                                </a:moveTo>
                                <a:lnTo>
                                  <a:pt x="858888" y="16447"/>
                                </a:lnTo>
                                <a:cubicBezTo>
                                  <a:pt x="1208989" y="185750"/>
                                  <a:pt x="1597140" y="189535"/>
                                  <a:pt x="1933880" y="58991"/>
                                </a:cubicBezTo>
                                <a:lnTo>
                                  <a:pt x="1929739" y="193091"/>
                                </a:lnTo>
                                <a:cubicBezTo>
                                  <a:pt x="1584592" y="313068"/>
                                  <a:pt x="1195299" y="305930"/>
                                  <a:pt x="839102" y="144678"/>
                                </a:cubicBezTo>
                                <a:lnTo>
                                  <a:pt x="126391" y="676935"/>
                                </a:lnTo>
                                <a:lnTo>
                                  <a:pt x="151930" y="1565262"/>
                                </a:lnTo>
                                <a:cubicBezTo>
                                  <a:pt x="955154" y="1941589"/>
                                  <a:pt x="1842783" y="1936420"/>
                                  <a:pt x="2607132" y="1622311"/>
                                </a:cubicBezTo>
                                <a:lnTo>
                                  <a:pt x="2723883" y="1709852"/>
                                </a:lnTo>
                                <a:cubicBezTo>
                                  <a:pt x="2647862" y="1743202"/>
                                  <a:pt x="2570112" y="1773796"/>
                                  <a:pt x="2490991" y="1801279"/>
                                </a:cubicBezTo>
                                <a:cubicBezTo>
                                  <a:pt x="1689608" y="2080311"/>
                                  <a:pt x="827621" y="2030603"/>
                                  <a:pt x="63830" y="1661414"/>
                                </a:cubicBezTo>
                                <a:lnTo>
                                  <a:pt x="29680" y="1644866"/>
                                </a:lnTo>
                                <a:lnTo>
                                  <a:pt x="0" y="615975"/>
                                </a:lnTo>
                                <a:lnTo>
                                  <a:pt x="824840" y="0"/>
                                </a:lnTo>
                                <a:close/>
                              </a:path>
                            </a:pathLst>
                          </a:custGeom>
                          <a:solidFill>
                            <a:srgbClr val="0099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3" name="Shape 300"/>
                        <wps:cNvSpPr>
                          <a:spLocks/>
                        </wps:cNvSpPr>
                        <wps:spPr bwMode="auto">
                          <a:xfrm>
                            <a:off x="37677" y="35804"/>
                            <a:ext cx="25536" cy="24775"/>
                          </a:xfrm>
                          <a:custGeom>
                            <a:avLst/>
                            <a:gdLst>
                              <a:gd name="T0" fmla="*/ 770547 w 2553652"/>
                              <a:gd name="T1" fmla="*/ 0 h 2477529"/>
                              <a:gd name="T2" fmla="*/ 872795 w 2553652"/>
                              <a:gd name="T3" fmla="*/ 86843 h 2477529"/>
                              <a:gd name="T4" fmla="*/ 154813 w 2553652"/>
                              <a:gd name="T5" fmla="*/ 909282 h 2477529"/>
                              <a:gd name="T6" fmla="*/ 126505 w 2553652"/>
                              <a:gd name="T7" fmla="*/ 1798396 h 2477529"/>
                              <a:gd name="T8" fmla="*/ 836918 w 2553652"/>
                              <a:gd name="T9" fmla="*/ 2332279 h 2477529"/>
                              <a:gd name="T10" fmla="*/ 2412543 w 2553652"/>
                              <a:gd name="T11" fmla="*/ 448526 h 2477529"/>
                              <a:gd name="T12" fmla="*/ 2553652 w 2553652"/>
                              <a:gd name="T13" fmla="*/ 411861 h 2477529"/>
                              <a:gd name="T14" fmla="*/ 2479827 w 2553652"/>
                              <a:gd name="T15" fmla="*/ 651078 h 2477529"/>
                              <a:gd name="T16" fmla="*/ 856933 w 2553652"/>
                              <a:gd name="T17" fmla="*/ 2461196 h 2477529"/>
                              <a:gd name="T18" fmla="*/ 822770 w 2553652"/>
                              <a:gd name="T19" fmla="*/ 2477529 h 2477529"/>
                              <a:gd name="T20" fmla="*/ 0 w 2553652"/>
                              <a:gd name="T21" fmla="*/ 1859001 h 2477529"/>
                              <a:gd name="T22" fmla="*/ 32893 w 2553652"/>
                              <a:gd name="T23" fmla="*/ 830148 h 2477529"/>
                              <a:gd name="T24" fmla="*/ 66929 w 2553652"/>
                              <a:gd name="T25" fmla="*/ 813803 h 2477529"/>
                              <a:gd name="T26" fmla="*/ 770547 w 2553652"/>
                              <a:gd name="T27" fmla="*/ 0 h 2477529"/>
                              <a:gd name="T28" fmla="*/ 0 w 2553652"/>
                              <a:gd name="T29" fmla="*/ 0 h 2477529"/>
                              <a:gd name="T30" fmla="*/ 2553652 w 2553652"/>
                              <a:gd name="T31" fmla="*/ 2477529 h 2477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53652" h="2477529">
                                <a:moveTo>
                                  <a:pt x="770547" y="0"/>
                                </a:moveTo>
                                <a:lnTo>
                                  <a:pt x="872795" y="86843"/>
                                </a:lnTo>
                                <a:cubicBezTo>
                                  <a:pt x="751446" y="431521"/>
                                  <a:pt x="503034" y="731228"/>
                                  <a:pt x="154813" y="909282"/>
                                </a:cubicBezTo>
                                <a:lnTo>
                                  <a:pt x="126505" y="1798396"/>
                                </a:lnTo>
                                <a:lnTo>
                                  <a:pt x="836918" y="2332279"/>
                                </a:lnTo>
                                <a:cubicBezTo>
                                  <a:pt x="1631861" y="1939048"/>
                                  <a:pt x="2181403" y="1241984"/>
                                  <a:pt x="2412543" y="448526"/>
                                </a:cubicBezTo>
                                <a:lnTo>
                                  <a:pt x="2553652" y="411861"/>
                                </a:lnTo>
                                <a:cubicBezTo>
                                  <a:pt x="2532380" y="492151"/>
                                  <a:pt x="2507882" y="571932"/>
                                  <a:pt x="2479827" y="651078"/>
                                </a:cubicBezTo>
                                <a:cubicBezTo>
                                  <a:pt x="2198408" y="1451508"/>
                                  <a:pt x="1621968" y="2094332"/>
                                  <a:pt x="856933" y="2461196"/>
                                </a:cubicBezTo>
                                <a:lnTo>
                                  <a:pt x="822770" y="2477529"/>
                                </a:lnTo>
                                <a:lnTo>
                                  <a:pt x="0" y="1859001"/>
                                </a:lnTo>
                                <a:lnTo>
                                  <a:pt x="32893" y="830148"/>
                                </a:lnTo>
                                <a:lnTo>
                                  <a:pt x="66929" y="813803"/>
                                </a:lnTo>
                                <a:cubicBezTo>
                                  <a:pt x="417487" y="645655"/>
                                  <a:pt x="662559" y="344678"/>
                                  <a:pt x="770547" y="0"/>
                                </a:cubicBezTo>
                                <a:close/>
                              </a:path>
                            </a:pathLst>
                          </a:custGeom>
                          <a:solidFill>
                            <a:srgbClr val="5DAD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4" name="Shape 301"/>
                        <wps:cNvSpPr>
                          <a:spLocks/>
                        </wps:cNvSpPr>
                        <wps:spPr bwMode="auto">
                          <a:xfrm>
                            <a:off x="43687" y="12854"/>
                            <a:ext cx="21683" cy="28988"/>
                          </a:xfrm>
                          <a:custGeom>
                            <a:avLst/>
                            <a:gdLst>
                              <a:gd name="T0" fmla="*/ 1434059 w 2168284"/>
                              <a:gd name="T1" fmla="*/ 0 h 2898801"/>
                              <a:gd name="T2" fmla="*/ 1574940 w 2168284"/>
                              <a:gd name="T3" fmla="*/ 206769 h 2898801"/>
                              <a:gd name="T4" fmla="*/ 1977924 w 2168284"/>
                              <a:gd name="T5" fmla="*/ 2604364 h 2898801"/>
                              <a:gd name="T6" fmla="*/ 1969415 w 2168284"/>
                              <a:gd name="T7" fmla="*/ 2641295 h 2898801"/>
                              <a:gd name="T8" fmla="*/ 972744 w 2168284"/>
                              <a:gd name="T9" fmla="*/ 2898801 h 2898801"/>
                              <a:gd name="T10" fmla="*/ 188964 w 2168284"/>
                              <a:gd name="T11" fmla="*/ 2231403 h 2898801"/>
                              <a:gd name="T12" fmla="*/ 197472 w 2168284"/>
                              <a:gd name="T13" fmla="*/ 2194598 h 2898801"/>
                              <a:gd name="T14" fmla="*/ 0 w 2168284"/>
                              <a:gd name="T15" fmla="*/ 1136968 h 2898801"/>
                              <a:gd name="T16" fmla="*/ 131801 w 2168284"/>
                              <a:gd name="T17" fmla="*/ 1111326 h 2898801"/>
                              <a:gd name="T18" fmla="*/ 326860 w 2168284"/>
                              <a:gd name="T19" fmla="*/ 2185391 h 2898801"/>
                              <a:gd name="T20" fmla="*/ 1004253 w 2168284"/>
                              <a:gd name="T21" fmla="*/ 2762060 h 2898801"/>
                              <a:gd name="T22" fmla="*/ 1864767 w 2168284"/>
                              <a:gd name="T23" fmla="*/ 2539607 h 2898801"/>
                              <a:gd name="T24" fmla="*/ 1374725 w 2168284"/>
                              <a:gd name="T25" fmla="*/ 133185 h 2898801"/>
                              <a:gd name="T26" fmla="*/ 1434059 w 2168284"/>
                              <a:gd name="T27" fmla="*/ 0 h 2898801"/>
                              <a:gd name="T28" fmla="*/ 0 w 2168284"/>
                              <a:gd name="T29" fmla="*/ 0 h 2898801"/>
                              <a:gd name="T30" fmla="*/ 2168284 w 2168284"/>
                              <a:gd name="T31" fmla="*/ 2898801 h 289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8284" h="2898801">
                                <a:moveTo>
                                  <a:pt x="1434059" y="0"/>
                                </a:moveTo>
                                <a:cubicBezTo>
                                  <a:pt x="1483398" y="66688"/>
                                  <a:pt x="1530554" y="135585"/>
                                  <a:pt x="1574940" y="206769"/>
                                </a:cubicBezTo>
                                <a:cubicBezTo>
                                  <a:pt x="2025206" y="926046"/>
                                  <a:pt x="2168284" y="1777568"/>
                                  <a:pt x="1977924" y="2604364"/>
                                </a:cubicBezTo>
                                <a:lnTo>
                                  <a:pt x="1969415" y="2641295"/>
                                </a:lnTo>
                                <a:lnTo>
                                  <a:pt x="972744" y="2898801"/>
                                </a:lnTo>
                                <a:lnTo>
                                  <a:pt x="188964" y="2231403"/>
                                </a:lnTo>
                                <a:lnTo>
                                  <a:pt x="197472" y="2194598"/>
                                </a:lnTo>
                                <a:cubicBezTo>
                                  <a:pt x="284760" y="1815643"/>
                                  <a:pt x="202197" y="1436459"/>
                                  <a:pt x="0" y="1136968"/>
                                </a:cubicBezTo>
                                <a:lnTo>
                                  <a:pt x="131801" y="1111326"/>
                                </a:lnTo>
                                <a:cubicBezTo>
                                  <a:pt x="325476" y="1421054"/>
                                  <a:pt x="404838" y="1802168"/>
                                  <a:pt x="326860" y="2185391"/>
                                </a:cubicBezTo>
                                <a:lnTo>
                                  <a:pt x="1004253" y="2762060"/>
                                </a:lnTo>
                                <a:lnTo>
                                  <a:pt x="1864767" y="2539607"/>
                                </a:lnTo>
                                <a:cubicBezTo>
                                  <a:pt x="2053031" y="1672920"/>
                                  <a:pt x="1850746" y="808609"/>
                                  <a:pt x="1374725" y="133185"/>
                                </a:cubicBezTo>
                                <a:lnTo>
                                  <a:pt x="1434059" y="0"/>
                                </a:lnTo>
                                <a:close/>
                              </a:path>
                            </a:pathLst>
                          </a:custGeom>
                          <a:solidFill>
                            <a:srgbClr val="F28D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5" name="Shape 302"/>
                        <wps:cNvSpPr>
                          <a:spLocks/>
                        </wps:cNvSpPr>
                        <wps:spPr bwMode="auto">
                          <a:xfrm>
                            <a:off x="38925" y="7764"/>
                            <a:ext cx="1119" cy="3125"/>
                          </a:xfrm>
                          <a:custGeom>
                            <a:avLst/>
                            <a:gdLst>
                              <a:gd name="T0" fmla="*/ 111557 w 111951"/>
                              <a:gd name="T1" fmla="*/ 0 h 312458"/>
                              <a:gd name="T2" fmla="*/ 111951 w 111951"/>
                              <a:gd name="T3" fmla="*/ 41 h 312458"/>
                              <a:gd name="T4" fmla="*/ 111951 w 111951"/>
                              <a:gd name="T5" fmla="*/ 43440 h 312458"/>
                              <a:gd name="T6" fmla="*/ 111557 w 111951"/>
                              <a:gd name="T7" fmla="*/ 43345 h 312458"/>
                              <a:gd name="T8" fmla="*/ 89941 w 111951"/>
                              <a:gd name="T9" fmla="*/ 48628 h 312458"/>
                              <a:gd name="T10" fmla="*/ 71412 w 111951"/>
                              <a:gd name="T11" fmla="*/ 66688 h 312458"/>
                              <a:gd name="T12" fmla="*/ 58649 w 111951"/>
                              <a:gd name="T13" fmla="*/ 101422 h 312458"/>
                              <a:gd name="T14" fmla="*/ 53810 w 111951"/>
                              <a:gd name="T15" fmla="*/ 156286 h 312458"/>
                              <a:gd name="T16" fmla="*/ 58649 w 111951"/>
                              <a:gd name="T17" fmla="*/ 211264 h 312458"/>
                              <a:gd name="T18" fmla="*/ 71412 w 111951"/>
                              <a:gd name="T19" fmla="*/ 245999 h 312458"/>
                              <a:gd name="T20" fmla="*/ 89941 w 111951"/>
                              <a:gd name="T21" fmla="*/ 264058 h 312458"/>
                              <a:gd name="T22" fmla="*/ 111557 w 111951"/>
                              <a:gd name="T23" fmla="*/ 269113 h 312458"/>
                              <a:gd name="T24" fmla="*/ 111951 w 111951"/>
                              <a:gd name="T25" fmla="*/ 269022 h 312458"/>
                              <a:gd name="T26" fmla="*/ 111951 w 111951"/>
                              <a:gd name="T27" fmla="*/ 312419 h 312458"/>
                              <a:gd name="T28" fmla="*/ 111557 w 111951"/>
                              <a:gd name="T29" fmla="*/ 312458 h 312458"/>
                              <a:gd name="T30" fmla="*/ 67386 w 111951"/>
                              <a:gd name="T31" fmla="*/ 303035 h 312458"/>
                              <a:gd name="T32" fmla="*/ 31966 w 111951"/>
                              <a:gd name="T33" fmla="*/ 274510 h 312458"/>
                              <a:gd name="T34" fmla="*/ 8281 w 111951"/>
                              <a:gd name="T35" fmla="*/ 225882 h 312458"/>
                              <a:gd name="T36" fmla="*/ 0 w 111951"/>
                              <a:gd name="T37" fmla="*/ 156286 h 312458"/>
                              <a:gd name="T38" fmla="*/ 8281 w 111951"/>
                              <a:gd name="T39" fmla="*/ 86804 h 312458"/>
                              <a:gd name="T40" fmla="*/ 31966 w 111951"/>
                              <a:gd name="T41" fmla="*/ 38290 h 312458"/>
                              <a:gd name="T42" fmla="*/ 67386 w 111951"/>
                              <a:gd name="T43" fmla="*/ 9538 h 312458"/>
                              <a:gd name="T44" fmla="*/ 111557 w 111951"/>
                              <a:gd name="T45" fmla="*/ 0 h 312458"/>
                              <a:gd name="T46" fmla="*/ 0 w 111951"/>
                              <a:gd name="T47" fmla="*/ 0 h 312458"/>
                              <a:gd name="T48" fmla="*/ 111951 w 111951"/>
                              <a:gd name="T49" fmla="*/ 312458 h 312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1951" h="312458">
                                <a:moveTo>
                                  <a:pt x="111557" y="0"/>
                                </a:moveTo>
                                <a:lnTo>
                                  <a:pt x="111951" y="41"/>
                                </a:lnTo>
                                <a:lnTo>
                                  <a:pt x="111951" y="43440"/>
                                </a:lnTo>
                                <a:lnTo>
                                  <a:pt x="111557" y="43345"/>
                                </a:lnTo>
                                <a:cubicBezTo>
                                  <a:pt x="104077" y="43345"/>
                                  <a:pt x="96825" y="45199"/>
                                  <a:pt x="89941" y="48628"/>
                                </a:cubicBezTo>
                                <a:cubicBezTo>
                                  <a:pt x="83045" y="52083"/>
                                  <a:pt x="76822" y="58077"/>
                                  <a:pt x="71412" y="66688"/>
                                </a:cubicBezTo>
                                <a:cubicBezTo>
                                  <a:pt x="66015" y="75336"/>
                                  <a:pt x="61747" y="86804"/>
                                  <a:pt x="58649" y="101422"/>
                                </a:cubicBezTo>
                                <a:cubicBezTo>
                                  <a:pt x="55550" y="115811"/>
                                  <a:pt x="53810" y="134214"/>
                                  <a:pt x="53810" y="156286"/>
                                </a:cubicBezTo>
                                <a:cubicBezTo>
                                  <a:pt x="53810" y="178486"/>
                                  <a:pt x="55550" y="196647"/>
                                  <a:pt x="58649" y="211264"/>
                                </a:cubicBezTo>
                                <a:cubicBezTo>
                                  <a:pt x="61747" y="225882"/>
                                  <a:pt x="66015" y="237363"/>
                                  <a:pt x="71412" y="245999"/>
                                </a:cubicBezTo>
                                <a:cubicBezTo>
                                  <a:pt x="76822" y="254609"/>
                                  <a:pt x="83045" y="260604"/>
                                  <a:pt x="89941" y="264058"/>
                                </a:cubicBezTo>
                                <a:cubicBezTo>
                                  <a:pt x="96825" y="267386"/>
                                  <a:pt x="104077" y="269113"/>
                                  <a:pt x="111557" y="269113"/>
                                </a:cubicBezTo>
                                <a:lnTo>
                                  <a:pt x="111951" y="269022"/>
                                </a:lnTo>
                                <a:lnTo>
                                  <a:pt x="111951" y="312419"/>
                                </a:lnTo>
                                <a:lnTo>
                                  <a:pt x="111557" y="312458"/>
                                </a:lnTo>
                                <a:cubicBezTo>
                                  <a:pt x="95682" y="312458"/>
                                  <a:pt x="80963" y="309486"/>
                                  <a:pt x="67386" y="303035"/>
                                </a:cubicBezTo>
                                <a:cubicBezTo>
                                  <a:pt x="53708" y="296850"/>
                                  <a:pt x="41859" y="287287"/>
                                  <a:pt x="31966" y="274510"/>
                                </a:cubicBezTo>
                                <a:cubicBezTo>
                                  <a:pt x="21971" y="261645"/>
                                  <a:pt x="14021" y="245427"/>
                                  <a:pt x="8281" y="225882"/>
                                </a:cubicBezTo>
                                <a:cubicBezTo>
                                  <a:pt x="2768" y="206096"/>
                                  <a:pt x="0" y="182956"/>
                                  <a:pt x="0" y="156286"/>
                                </a:cubicBezTo>
                                <a:cubicBezTo>
                                  <a:pt x="0" y="129616"/>
                                  <a:pt x="2768" y="106388"/>
                                  <a:pt x="8281" y="86804"/>
                                </a:cubicBezTo>
                                <a:cubicBezTo>
                                  <a:pt x="14021" y="67158"/>
                                  <a:pt x="21971" y="50940"/>
                                  <a:pt x="31966" y="38290"/>
                                </a:cubicBezTo>
                                <a:cubicBezTo>
                                  <a:pt x="41859" y="25171"/>
                                  <a:pt x="53708" y="15748"/>
                                  <a:pt x="67386" y="9538"/>
                                </a:cubicBezTo>
                                <a:cubicBezTo>
                                  <a:pt x="80963" y="3213"/>
                                  <a:pt x="95682" y="0"/>
                                  <a:pt x="111557" y="0"/>
                                </a:cubicBezTo>
                                <a:close/>
                              </a:path>
                            </a:pathLst>
                          </a:custGeom>
                          <a:solidFill>
                            <a:srgbClr val="E53A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6" name="Shape 303"/>
                        <wps:cNvSpPr>
                          <a:spLocks/>
                        </wps:cNvSpPr>
                        <wps:spPr bwMode="auto">
                          <a:xfrm>
                            <a:off x="40044" y="7765"/>
                            <a:ext cx="1121" cy="3124"/>
                          </a:xfrm>
                          <a:custGeom>
                            <a:avLst/>
                            <a:gdLst>
                              <a:gd name="T0" fmla="*/ 0 w 112077"/>
                              <a:gd name="T1" fmla="*/ 0 h 312378"/>
                              <a:gd name="T2" fmla="*/ 22660 w 112077"/>
                              <a:gd name="T3" fmla="*/ 2356 h 312378"/>
                              <a:gd name="T4" fmla="*/ 43980 w 112077"/>
                              <a:gd name="T5" fmla="*/ 9497 h 312378"/>
                              <a:gd name="T6" fmla="*/ 79769 w 112077"/>
                              <a:gd name="T7" fmla="*/ 38250 h 312378"/>
                              <a:gd name="T8" fmla="*/ 103581 w 112077"/>
                              <a:gd name="T9" fmla="*/ 86764 h 312378"/>
                              <a:gd name="T10" fmla="*/ 112077 w 112077"/>
                              <a:gd name="T11" fmla="*/ 156245 h 312378"/>
                              <a:gd name="T12" fmla="*/ 103581 w 112077"/>
                              <a:gd name="T13" fmla="*/ 225841 h 312378"/>
                              <a:gd name="T14" fmla="*/ 79769 w 112077"/>
                              <a:gd name="T15" fmla="*/ 274470 h 312378"/>
                              <a:gd name="T16" fmla="*/ 43980 w 112077"/>
                              <a:gd name="T17" fmla="*/ 302994 h 312378"/>
                              <a:gd name="T18" fmla="*/ 22660 w 112077"/>
                              <a:gd name="T19" fmla="*/ 310125 h 312378"/>
                              <a:gd name="T20" fmla="*/ 0 w 112077"/>
                              <a:gd name="T21" fmla="*/ 312378 h 312378"/>
                              <a:gd name="T22" fmla="*/ 0 w 112077"/>
                              <a:gd name="T23" fmla="*/ 268981 h 312378"/>
                              <a:gd name="T24" fmla="*/ 21463 w 112077"/>
                              <a:gd name="T25" fmla="*/ 264017 h 312378"/>
                              <a:gd name="T26" fmla="*/ 40322 w 112077"/>
                              <a:gd name="T27" fmla="*/ 245958 h 312378"/>
                              <a:gd name="T28" fmla="*/ 53200 w 112077"/>
                              <a:gd name="T29" fmla="*/ 211224 h 312378"/>
                              <a:gd name="T30" fmla="*/ 58141 w 112077"/>
                              <a:gd name="T31" fmla="*/ 156245 h 312378"/>
                              <a:gd name="T32" fmla="*/ 53200 w 112077"/>
                              <a:gd name="T33" fmla="*/ 101381 h 312378"/>
                              <a:gd name="T34" fmla="*/ 40322 w 112077"/>
                              <a:gd name="T35" fmla="*/ 66647 h 312378"/>
                              <a:gd name="T36" fmla="*/ 21463 w 112077"/>
                              <a:gd name="T37" fmla="*/ 48587 h 312378"/>
                              <a:gd name="T38" fmla="*/ 0 w 112077"/>
                              <a:gd name="T39" fmla="*/ 43399 h 312378"/>
                              <a:gd name="T40" fmla="*/ 0 w 112077"/>
                              <a:gd name="T41" fmla="*/ 0 h 312378"/>
                              <a:gd name="T42" fmla="*/ 0 w 112077"/>
                              <a:gd name="T43" fmla="*/ 0 h 312378"/>
                              <a:gd name="T44" fmla="*/ 112077 w 112077"/>
                              <a:gd name="T45" fmla="*/ 312378 h 312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2077" h="312378">
                                <a:moveTo>
                                  <a:pt x="0" y="0"/>
                                </a:moveTo>
                                <a:lnTo>
                                  <a:pt x="22660" y="2356"/>
                                </a:lnTo>
                                <a:cubicBezTo>
                                  <a:pt x="30045" y="3950"/>
                                  <a:pt x="37141" y="6334"/>
                                  <a:pt x="43980" y="9497"/>
                                </a:cubicBezTo>
                                <a:cubicBezTo>
                                  <a:pt x="57798" y="15707"/>
                                  <a:pt x="69748" y="25130"/>
                                  <a:pt x="79769" y="38250"/>
                                </a:cubicBezTo>
                                <a:cubicBezTo>
                                  <a:pt x="89891" y="50899"/>
                                  <a:pt x="97942" y="67117"/>
                                  <a:pt x="103581" y="86764"/>
                                </a:cubicBezTo>
                                <a:cubicBezTo>
                                  <a:pt x="109207" y="106347"/>
                                  <a:pt x="112077" y="129575"/>
                                  <a:pt x="112077" y="156245"/>
                                </a:cubicBezTo>
                                <a:cubicBezTo>
                                  <a:pt x="112077" y="182915"/>
                                  <a:pt x="109207" y="206055"/>
                                  <a:pt x="103581" y="225841"/>
                                </a:cubicBezTo>
                                <a:cubicBezTo>
                                  <a:pt x="97942" y="245387"/>
                                  <a:pt x="89891" y="261604"/>
                                  <a:pt x="79769" y="274470"/>
                                </a:cubicBezTo>
                                <a:cubicBezTo>
                                  <a:pt x="69748" y="287246"/>
                                  <a:pt x="57798" y="296809"/>
                                  <a:pt x="43980" y="302994"/>
                                </a:cubicBezTo>
                                <a:cubicBezTo>
                                  <a:pt x="37141" y="306220"/>
                                  <a:pt x="30045" y="308575"/>
                                  <a:pt x="22660" y="310125"/>
                                </a:cubicBezTo>
                                <a:lnTo>
                                  <a:pt x="0" y="312378"/>
                                </a:lnTo>
                                <a:lnTo>
                                  <a:pt x="0" y="268981"/>
                                </a:lnTo>
                                <a:lnTo>
                                  <a:pt x="21463" y="264017"/>
                                </a:lnTo>
                                <a:cubicBezTo>
                                  <a:pt x="28816" y="260563"/>
                                  <a:pt x="35027" y="254569"/>
                                  <a:pt x="40322" y="245958"/>
                                </a:cubicBezTo>
                                <a:cubicBezTo>
                                  <a:pt x="45834" y="237322"/>
                                  <a:pt x="49974" y="225841"/>
                                  <a:pt x="53200" y="211224"/>
                                </a:cubicBezTo>
                                <a:cubicBezTo>
                                  <a:pt x="56655" y="196606"/>
                                  <a:pt x="58141" y="178445"/>
                                  <a:pt x="58141" y="156245"/>
                                </a:cubicBezTo>
                                <a:cubicBezTo>
                                  <a:pt x="58141" y="134173"/>
                                  <a:pt x="56655" y="115770"/>
                                  <a:pt x="53200" y="101381"/>
                                </a:cubicBezTo>
                                <a:cubicBezTo>
                                  <a:pt x="49974" y="86764"/>
                                  <a:pt x="45834" y="75295"/>
                                  <a:pt x="40322" y="66647"/>
                                </a:cubicBezTo>
                                <a:cubicBezTo>
                                  <a:pt x="35027" y="58036"/>
                                  <a:pt x="28816" y="52042"/>
                                  <a:pt x="21463" y="48587"/>
                                </a:cubicBezTo>
                                <a:lnTo>
                                  <a:pt x="0" y="43399"/>
                                </a:lnTo>
                                <a:lnTo>
                                  <a:pt x="0" y="0"/>
                                </a:lnTo>
                                <a:close/>
                              </a:path>
                            </a:pathLst>
                          </a:custGeom>
                          <a:solidFill>
                            <a:srgbClr val="E53A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7" name="Shape 304"/>
                        <wps:cNvSpPr>
                          <a:spLocks/>
                        </wps:cNvSpPr>
                        <wps:spPr bwMode="auto">
                          <a:xfrm>
                            <a:off x="41449" y="7764"/>
                            <a:ext cx="2096" cy="3093"/>
                          </a:xfrm>
                          <a:custGeom>
                            <a:avLst/>
                            <a:gdLst>
                              <a:gd name="T0" fmla="*/ 109474 w 209639"/>
                              <a:gd name="T1" fmla="*/ 0 h 309258"/>
                              <a:gd name="T2" fmla="*/ 148120 w 209639"/>
                              <a:gd name="T3" fmla="*/ 6325 h 309258"/>
                              <a:gd name="T4" fmla="*/ 178130 w 209639"/>
                              <a:gd name="T5" fmla="*/ 24041 h 309258"/>
                              <a:gd name="T6" fmla="*/ 197574 w 209639"/>
                              <a:gd name="T7" fmla="*/ 51524 h 309258"/>
                              <a:gd name="T8" fmla="*/ 204699 w 209639"/>
                              <a:gd name="T9" fmla="*/ 87300 h 309258"/>
                              <a:gd name="T10" fmla="*/ 199542 w 209639"/>
                              <a:gd name="T11" fmla="*/ 118580 h 309258"/>
                              <a:gd name="T12" fmla="*/ 186424 w 209639"/>
                              <a:gd name="T13" fmla="*/ 146063 h 309258"/>
                              <a:gd name="T14" fmla="*/ 166637 w 209639"/>
                              <a:gd name="T15" fmla="*/ 171475 h 309258"/>
                              <a:gd name="T16" fmla="*/ 143282 w 209639"/>
                              <a:gd name="T17" fmla="*/ 196304 h 309258"/>
                              <a:gd name="T18" fmla="*/ 74270 w 209639"/>
                              <a:gd name="T19" fmla="*/ 266687 h 309258"/>
                              <a:gd name="T20" fmla="*/ 94171 w 209639"/>
                              <a:gd name="T21" fmla="*/ 262090 h 309258"/>
                              <a:gd name="T22" fmla="*/ 112802 w 209639"/>
                              <a:gd name="T23" fmla="*/ 260617 h 309258"/>
                              <a:gd name="T24" fmla="*/ 191148 w 209639"/>
                              <a:gd name="T25" fmla="*/ 260617 h 309258"/>
                              <a:gd name="T26" fmla="*/ 204699 w 209639"/>
                              <a:gd name="T27" fmla="*/ 265201 h 309258"/>
                              <a:gd name="T28" fmla="*/ 209639 w 209639"/>
                              <a:gd name="T29" fmla="*/ 277965 h 309258"/>
                              <a:gd name="T30" fmla="*/ 209639 w 209639"/>
                              <a:gd name="T31" fmla="*/ 309258 h 309258"/>
                              <a:gd name="T32" fmla="*/ 0 w 209639"/>
                              <a:gd name="T33" fmla="*/ 309258 h 309258"/>
                              <a:gd name="T34" fmla="*/ 0 w 209639"/>
                              <a:gd name="T35" fmla="*/ 291884 h 309258"/>
                              <a:gd name="T36" fmla="*/ 2172 w 209639"/>
                              <a:gd name="T37" fmla="*/ 280848 h 309258"/>
                              <a:gd name="T38" fmla="*/ 9182 w 209639"/>
                              <a:gd name="T39" fmla="*/ 270269 h 309258"/>
                              <a:gd name="T40" fmla="*/ 102007 w 209639"/>
                              <a:gd name="T41" fmla="*/ 177343 h 309258"/>
                              <a:gd name="T42" fmla="*/ 122936 w 209639"/>
                              <a:gd name="T43" fmla="*/ 154673 h 309258"/>
                              <a:gd name="T44" fmla="*/ 138341 w 209639"/>
                              <a:gd name="T45" fmla="*/ 133414 h 309258"/>
                              <a:gd name="T46" fmla="*/ 147879 w 209639"/>
                              <a:gd name="T47" fmla="*/ 111900 h 309258"/>
                              <a:gd name="T48" fmla="*/ 151105 w 209639"/>
                              <a:gd name="T49" fmla="*/ 88900 h 309258"/>
                              <a:gd name="T50" fmla="*/ 148006 w 209639"/>
                              <a:gd name="T51" fmla="*/ 69583 h 309258"/>
                              <a:gd name="T52" fmla="*/ 138799 w 209639"/>
                              <a:gd name="T53" fmla="*/ 55537 h 309258"/>
                              <a:gd name="T54" fmla="*/ 124892 w 209639"/>
                              <a:gd name="T55" fmla="*/ 47028 h 309258"/>
                              <a:gd name="T56" fmla="*/ 106375 w 209639"/>
                              <a:gd name="T57" fmla="*/ 44044 h 309258"/>
                              <a:gd name="T58" fmla="*/ 75527 w 209639"/>
                              <a:gd name="T59" fmla="*/ 53696 h 309258"/>
                              <a:gd name="T60" fmla="*/ 58522 w 209639"/>
                              <a:gd name="T61" fmla="*/ 79121 h 309258"/>
                              <a:gd name="T62" fmla="*/ 51626 w 209639"/>
                              <a:gd name="T63" fmla="*/ 90615 h 309258"/>
                              <a:gd name="T64" fmla="*/ 39662 w 209639"/>
                              <a:gd name="T65" fmla="*/ 94082 h 309258"/>
                              <a:gd name="T66" fmla="*/ 32525 w 209639"/>
                              <a:gd name="T67" fmla="*/ 93497 h 309258"/>
                              <a:gd name="T68" fmla="*/ 5398 w 209639"/>
                              <a:gd name="T69" fmla="*/ 88672 h 309258"/>
                              <a:gd name="T70" fmla="*/ 17577 w 209639"/>
                              <a:gd name="T71" fmla="*/ 50025 h 309258"/>
                              <a:gd name="T72" fmla="*/ 40132 w 209639"/>
                              <a:gd name="T73" fmla="*/ 22428 h 309258"/>
                              <a:gd name="T74" fmla="*/ 71400 w 209639"/>
                              <a:gd name="T75" fmla="*/ 5639 h 309258"/>
                              <a:gd name="T76" fmla="*/ 109474 w 209639"/>
                              <a:gd name="T77" fmla="*/ 0 h 309258"/>
                              <a:gd name="T78" fmla="*/ 0 w 209639"/>
                              <a:gd name="T79" fmla="*/ 0 h 309258"/>
                              <a:gd name="T80" fmla="*/ 209639 w 209639"/>
                              <a:gd name="T81" fmla="*/ 309258 h 309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209639" h="309258">
                                <a:moveTo>
                                  <a:pt x="109474" y="0"/>
                                </a:moveTo>
                                <a:cubicBezTo>
                                  <a:pt x="123508" y="0"/>
                                  <a:pt x="136513" y="2185"/>
                                  <a:pt x="148120" y="6325"/>
                                </a:cubicBezTo>
                                <a:cubicBezTo>
                                  <a:pt x="159957" y="10477"/>
                                  <a:pt x="169850" y="16218"/>
                                  <a:pt x="178130" y="24041"/>
                                </a:cubicBezTo>
                                <a:cubicBezTo>
                                  <a:pt x="186424" y="31509"/>
                                  <a:pt x="192849" y="40704"/>
                                  <a:pt x="197574" y="51524"/>
                                </a:cubicBezTo>
                                <a:cubicBezTo>
                                  <a:pt x="202057" y="62217"/>
                                  <a:pt x="204699" y="74054"/>
                                  <a:pt x="204699" y="87300"/>
                                </a:cubicBezTo>
                                <a:cubicBezTo>
                                  <a:pt x="204699" y="98552"/>
                                  <a:pt x="202870" y="108915"/>
                                  <a:pt x="199542" y="118580"/>
                                </a:cubicBezTo>
                                <a:cubicBezTo>
                                  <a:pt x="196304" y="128219"/>
                                  <a:pt x="191719" y="137325"/>
                                  <a:pt x="186424" y="146063"/>
                                </a:cubicBezTo>
                                <a:cubicBezTo>
                                  <a:pt x="180670" y="154673"/>
                                  <a:pt x="174232" y="163195"/>
                                  <a:pt x="166637" y="171475"/>
                                </a:cubicBezTo>
                                <a:cubicBezTo>
                                  <a:pt x="159271" y="179527"/>
                                  <a:pt x="151448" y="187808"/>
                                  <a:pt x="143282" y="196304"/>
                                </a:cubicBezTo>
                                <a:lnTo>
                                  <a:pt x="74270" y="266687"/>
                                </a:lnTo>
                                <a:cubicBezTo>
                                  <a:pt x="81064" y="264871"/>
                                  <a:pt x="87732" y="263258"/>
                                  <a:pt x="94171" y="262090"/>
                                </a:cubicBezTo>
                                <a:cubicBezTo>
                                  <a:pt x="100622" y="261061"/>
                                  <a:pt x="106820" y="260617"/>
                                  <a:pt x="112802" y="260617"/>
                                </a:cubicBezTo>
                                <a:lnTo>
                                  <a:pt x="191148" y="260617"/>
                                </a:lnTo>
                                <a:cubicBezTo>
                                  <a:pt x="196761" y="260617"/>
                                  <a:pt x="201371" y="262090"/>
                                  <a:pt x="204699" y="265201"/>
                                </a:cubicBezTo>
                                <a:cubicBezTo>
                                  <a:pt x="208039" y="268542"/>
                                  <a:pt x="209639" y="272796"/>
                                  <a:pt x="209639" y="277965"/>
                                </a:cubicBezTo>
                                <a:lnTo>
                                  <a:pt x="209639" y="309258"/>
                                </a:lnTo>
                                <a:lnTo>
                                  <a:pt x="0" y="309258"/>
                                </a:lnTo>
                                <a:lnTo>
                                  <a:pt x="0" y="291884"/>
                                </a:lnTo>
                                <a:cubicBezTo>
                                  <a:pt x="0" y="288442"/>
                                  <a:pt x="572" y="284632"/>
                                  <a:pt x="2172" y="280848"/>
                                </a:cubicBezTo>
                                <a:cubicBezTo>
                                  <a:pt x="3569" y="277165"/>
                                  <a:pt x="5855" y="273596"/>
                                  <a:pt x="9182" y="270269"/>
                                </a:cubicBezTo>
                                <a:lnTo>
                                  <a:pt x="102007" y="177343"/>
                                </a:lnTo>
                                <a:cubicBezTo>
                                  <a:pt x="109817" y="169393"/>
                                  <a:pt x="116611" y="161811"/>
                                  <a:pt x="122936" y="154673"/>
                                </a:cubicBezTo>
                                <a:cubicBezTo>
                                  <a:pt x="128905" y="147434"/>
                                  <a:pt x="134214" y="140411"/>
                                  <a:pt x="138341" y="133414"/>
                                </a:cubicBezTo>
                                <a:cubicBezTo>
                                  <a:pt x="142354" y="126391"/>
                                  <a:pt x="145593" y="119151"/>
                                  <a:pt x="147879" y="111900"/>
                                </a:cubicBezTo>
                                <a:cubicBezTo>
                                  <a:pt x="150076" y="104534"/>
                                  <a:pt x="151105" y="96952"/>
                                  <a:pt x="151105" y="88900"/>
                                </a:cubicBezTo>
                                <a:cubicBezTo>
                                  <a:pt x="151105" y="81547"/>
                                  <a:pt x="150076" y="75082"/>
                                  <a:pt x="148006" y="69583"/>
                                </a:cubicBezTo>
                                <a:cubicBezTo>
                                  <a:pt x="145707" y="64071"/>
                                  <a:pt x="142723" y="59335"/>
                                  <a:pt x="138799" y="55537"/>
                                </a:cubicBezTo>
                                <a:cubicBezTo>
                                  <a:pt x="134900" y="51638"/>
                                  <a:pt x="130048" y="48870"/>
                                  <a:pt x="124892" y="47028"/>
                                </a:cubicBezTo>
                                <a:cubicBezTo>
                                  <a:pt x="119266" y="45187"/>
                                  <a:pt x="113271" y="44044"/>
                                  <a:pt x="106375" y="44044"/>
                                </a:cubicBezTo>
                                <a:cubicBezTo>
                                  <a:pt x="93840" y="44044"/>
                                  <a:pt x="83591" y="47142"/>
                                  <a:pt x="75527" y="53696"/>
                                </a:cubicBezTo>
                                <a:cubicBezTo>
                                  <a:pt x="67386" y="59919"/>
                                  <a:pt x="61722" y="68440"/>
                                  <a:pt x="58522" y="79121"/>
                                </a:cubicBezTo>
                                <a:cubicBezTo>
                                  <a:pt x="56909" y="84531"/>
                                  <a:pt x="54610" y="88202"/>
                                  <a:pt x="51626" y="90615"/>
                                </a:cubicBezTo>
                                <a:cubicBezTo>
                                  <a:pt x="48413" y="93155"/>
                                  <a:pt x="44374" y="94082"/>
                                  <a:pt x="39662" y="94082"/>
                                </a:cubicBezTo>
                                <a:cubicBezTo>
                                  <a:pt x="37592" y="94082"/>
                                  <a:pt x="35306" y="93955"/>
                                  <a:pt x="32525" y="93497"/>
                                </a:cubicBezTo>
                                <a:lnTo>
                                  <a:pt x="5398" y="88672"/>
                                </a:lnTo>
                                <a:cubicBezTo>
                                  <a:pt x="7353" y="74054"/>
                                  <a:pt x="11367" y="61189"/>
                                  <a:pt x="17577" y="50025"/>
                                </a:cubicBezTo>
                                <a:cubicBezTo>
                                  <a:pt x="23470" y="38989"/>
                                  <a:pt x="31052" y="29908"/>
                                  <a:pt x="40132" y="22428"/>
                                </a:cubicBezTo>
                                <a:cubicBezTo>
                                  <a:pt x="49213" y="15062"/>
                                  <a:pt x="59677" y="9309"/>
                                  <a:pt x="71400" y="5639"/>
                                </a:cubicBezTo>
                                <a:cubicBezTo>
                                  <a:pt x="83134" y="1956"/>
                                  <a:pt x="95910" y="0"/>
                                  <a:pt x="109474" y="0"/>
                                </a:cubicBezTo>
                                <a:close/>
                              </a:path>
                            </a:pathLst>
                          </a:custGeom>
                          <a:solidFill>
                            <a:srgbClr val="E53A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68" name="Rectangle 305"/>
                        <wps:cNvSpPr>
                          <a:spLocks noChangeArrowheads="1"/>
                        </wps:cNvSpPr>
                        <wps:spPr bwMode="auto">
                          <a:xfrm>
                            <a:off x="21299" y="9180"/>
                            <a:ext cx="6305"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A66F" w14:textId="77777777" w:rsidR="00C63AB4" w:rsidRDefault="00C63AB4" w:rsidP="00A81CA5">
                              <w:r>
                                <w:rPr>
                                  <w:color w:val="181717"/>
                                  <w:w w:val="99"/>
                                  <w:sz w:val="23"/>
                                </w:rPr>
                                <w:t>Identify</w:t>
                              </w:r>
                              <w:r>
                                <w:rPr>
                                  <w:color w:val="181717"/>
                                  <w:spacing w:val="5"/>
                                  <w:w w:val="99"/>
                                  <w:sz w:val="23"/>
                                </w:rPr>
                                <w:t xml:space="preserve"> </w:t>
                              </w:r>
                            </w:p>
                          </w:txbxContent>
                        </wps:txbx>
                        <wps:bodyPr rot="0" vert="horz" wrap="square" lIns="0" tIns="0" rIns="0" bIns="0" anchor="t" anchorCtr="0" upright="1">
                          <a:noAutofit/>
                        </wps:bodyPr>
                      </wps:wsp>
                      <wps:wsp>
                        <wps:cNvPr id="60069" name="Rectangle 306"/>
                        <wps:cNvSpPr>
                          <a:spLocks noChangeArrowheads="1"/>
                        </wps:cNvSpPr>
                        <wps:spPr bwMode="auto">
                          <a:xfrm>
                            <a:off x="21299" y="10900"/>
                            <a:ext cx="10238"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3FA7" w14:textId="77777777" w:rsidR="00C63AB4" w:rsidRDefault="00C63AB4" w:rsidP="00A81CA5">
                              <w:r>
                                <w:rPr>
                                  <w:color w:val="181717"/>
                                  <w:w w:val="97"/>
                                  <w:sz w:val="23"/>
                                </w:rPr>
                                <w:t>Safeguarding</w:t>
                              </w:r>
                              <w:r>
                                <w:rPr>
                                  <w:color w:val="181717"/>
                                  <w:spacing w:val="5"/>
                                  <w:w w:val="97"/>
                                  <w:sz w:val="23"/>
                                </w:rPr>
                                <w:t xml:space="preserve"> </w:t>
                              </w:r>
                            </w:p>
                          </w:txbxContent>
                        </wps:txbx>
                        <wps:bodyPr rot="0" vert="horz" wrap="square" lIns="0" tIns="0" rIns="0" bIns="0" anchor="t" anchorCtr="0" upright="1">
                          <a:noAutofit/>
                        </wps:bodyPr>
                      </wps:wsp>
                      <wps:wsp>
                        <wps:cNvPr id="60070" name="Rectangle 307"/>
                        <wps:cNvSpPr>
                          <a:spLocks noChangeArrowheads="1"/>
                        </wps:cNvSpPr>
                        <wps:spPr bwMode="auto">
                          <a:xfrm>
                            <a:off x="21299" y="12619"/>
                            <a:ext cx="6922"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9AFD" w14:textId="77777777" w:rsidR="00C63AB4" w:rsidRDefault="00C63AB4" w:rsidP="00A81CA5">
                              <w:r>
                                <w:rPr>
                                  <w:color w:val="181717"/>
                                  <w:w w:val="96"/>
                                  <w:sz w:val="23"/>
                                </w:rPr>
                                <w:t>Concerns</w:t>
                              </w:r>
                            </w:p>
                          </w:txbxContent>
                        </wps:txbx>
                        <wps:bodyPr rot="0" vert="horz" wrap="square" lIns="0" tIns="0" rIns="0" bIns="0" anchor="t" anchorCtr="0" upright="1">
                          <a:noAutofit/>
                        </wps:bodyPr>
                      </wps:wsp>
                      <wps:wsp>
                        <wps:cNvPr id="60071" name="Rectangle 308"/>
                        <wps:cNvSpPr>
                          <a:spLocks noChangeArrowheads="1"/>
                        </wps:cNvSpPr>
                        <wps:spPr bwMode="auto">
                          <a:xfrm>
                            <a:off x="38817" y="11186"/>
                            <a:ext cx="20404"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26D6" w14:textId="77777777" w:rsidR="00C63AB4" w:rsidRDefault="00C63AB4" w:rsidP="00A81CA5">
                              <w:r>
                                <w:rPr>
                                  <w:color w:val="181717"/>
                                  <w:w w:val="98"/>
                                  <w:sz w:val="23"/>
                                </w:rPr>
                                <w:t>Discuss</w:t>
                              </w:r>
                              <w:r>
                                <w:rPr>
                                  <w:color w:val="181717"/>
                                  <w:spacing w:val="5"/>
                                  <w:w w:val="98"/>
                                  <w:sz w:val="23"/>
                                </w:rPr>
                                <w:t xml:space="preserve"> </w:t>
                              </w:r>
                              <w:r>
                                <w:rPr>
                                  <w:color w:val="181717"/>
                                  <w:w w:val="98"/>
                                  <w:sz w:val="23"/>
                                </w:rPr>
                                <w:t>concern</w:t>
                              </w:r>
                              <w:r>
                                <w:rPr>
                                  <w:color w:val="181717"/>
                                  <w:spacing w:val="5"/>
                                  <w:w w:val="98"/>
                                  <w:sz w:val="23"/>
                                </w:rPr>
                                <w:t xml:space="preserve"> </w:t>
                              </w:r>
                              <w:r>
                                <w:rPr>
                                  <w:color w:val="181717"/>
                                  <w:w w:val="98"/>
                                  <w:sz w:val="23"/>
                                </w:rPr>
                                <w:t>with</w:t>
                              </w:r>
                              <w:r>
                                <w:rPr>
                                  <w:color w:val="181717"/>
                                  <w:spacing w:val="5"/>
                                  <w:w w:val="98"/>
                                  <w:sz w:val="23"/>
                                </w:rPr>
                                <w:t xml:space="preserve"> </w:t>
                              </w:r>
                              <w:r>
                                <w:rPr>
                                  <w:color w:val="181717"/>
                                  <w:w w:val="98"/>
                                  <w:sz w:val="23"/>
                                </w:rPr>
                                <w:t>child</w:t>
                              </w:r>
                              <w:r>
                                <w:rPr>
                                  <w:color w:val="181717"/>
                                  <w:spacing w:val="5"/>
                                  <w:w w:val="98"/>
                                  <w:sz w:val="23"/>
                                </w:rPr>
                                <w:t xml:space="preserve"> </w:t>
                              </w:r>
                            </w:p>
                          </w:txbxContent>
                        </wps:txbx>
                        <wps:bodyPr rot="0" vert="horz" wrap="square" lIns="0" tIns="0" rIns="0" bIns="0" anchor="t" anchorCtr="0" upright="1">
                          <a:noAutofit/>
                        </wps:bodyPr>
                      </wps:wsp>
                      <wps:wsp>
                        <wps:cNvPr id="60072" name="Rectangle 309"/>
                        <wps:cNvSpPr>
                          <a:spLocks noChangeArrowheads="1"/>
                        </wps:cNvSpPr>
                        <wps:spPr bwMode="auto">
                          <a:xfrm>
                            <a:off x="38817" y="12906"/>
                            <a:ext cx="20321"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801A" w14:textId="77777777" w:rsidR="00C63AB4" w:rsidRDefault="00C63AB4" w:rsidP="00A81CA5">
                              <w:r>
                                <w:rPr>
                                  <w:color w:val="181717"/>
                                  <w:w w:val="97"/>
                                  <w:sz w:val="23"/>
                                </w:rPr>
                                <w:t>and</w:t>
                              </w:r>
                              <w:r>
                                <w:rPr>
                                  <w:color w:val="181717"/>
                                  <w:spacing w:val="5"/>
                                  <w:w w:val="97"/>
                                  <w:sz w:val="23"/>
                                </w:rPr>
                                <w:t xml:space="preserve"> </w:t>
                              </w:r>
                              <w:r>
                                <w:rPr>
                                  <w:color w:val="181717"/>
                                  <w:w w:val="97"/>
                                  <w:sz w:val="23"/>
                                </w:rPr>
                                <w:t>seek</w:t>
                              </w:r>
                              <w:r>
                                <w:rPr>
                                  <w:color w:val="181717"/>
                                  <w:spacing w:val="5"/>
                                  <w:w w:val="97"/>
                                  <w:sz w:val="23"/>
                                </w:rPr>
                                <w:t xml:space="preserve"> </w:t>
                              </w:r>
                              <w:r>
                                <w:rPr>
                                  <w:color w:val="181717"/>
                                  <w:w w:val="97"/>
                                  <w:sz w:val="23"/>
                                </w:rPr>
                                <w:t>advice</w:t>
                              </w:r>
                              <w:r>
                                <w:rPr>
                                  <w:color w:val="181717"/>
                                  <w:spacing w:val="5"/>
                                  <w:w w:val="97"/>
                                  <w:sz w:val="23"/>
                                </w:rPr>
                                <w:t xml:space="preserve"> </w:t>
                              </w:r>
                              <w:r>
                                <w:rPr>
                                  <w:color w:val="181717"/>
                                  <w:w w:val="97"/>
                                  <w:sz w:val="23"/>
                                </w:rPr>
                                <w:t>from</w:t>
                              </w:r>
                              <w:r>
                                <w:rPr>
                                  <w:color w:val="181717"/>
                                  <w:spacing w:val="5"/>
                                  <w:w w:val="97"/>
                                  <w:sz w:val="23"/>
                                </w:rPr>
                                <w:t xml:space="preserve"> </w:t>
                              </w:r>
                              <w:r>
                                <w:rPr>
                                  <w:color w:val="181717"/>
                                  <w:w w:val="97"/>
                                  <w:sz w:val="23"/>
                                </w:rPr>
                                <w:t>your</w:t>
                              </w:r>
                              <w:r>
                                <w:rPr>
                                  <w:color w:val="181717"/>
                                  <w:spacing w:val="5"/>
                                  <w:w w:val="97"/>
                                  <w:sz w:val="23"/>
                                </w:rPr>
                                <w:t xml:space="preserve"> </w:t>
                              </w:r>
                            </w:p>
                          </w:txbxContent>
                        </wps:txbx>
                        <wps:bodyPr rot="0" vert="horz" wrap="square" lIns="0" tIns="0" rIns="0" bIns="0" anchor="t" anchorCtr="0" upright="1">
                          <a:noAutofit/>
                        </wps:bodyPr>
                      </wps:wsp>
                      <wps:wsp>
                        <wps:cNvPr id="60073" name="Rectangle 310"/>
                        <wps:cNvSpPr>
                          <a:spLocks noChangeArrowheads="1"/>
                        </wps:cNvSpPr>
                        <wps:spPr bwMode="auto">
                          <a:xfrm>
                            <a:off x="38817" y="14625"/>
                            <a:ext cx="13176"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8233" w14:textId="77777777" w:rsidR="00C63AB4" w:rsidRDefault="00C63AB4" w:rsidP="00A81CA5">
                              <w:r>
                                <w:rPr>
                                  <w:color w:val="181717"/>
                                  <w:w w:val="96"/>
                                  <w:sz w:val="23"/>
                                </w:rPr>
                                <w:t>safeguarding</w:t>
                              </w:r>
                              <w:r>
                                <w:rPr>
                                  <w:color w:val="181717"/>
                                  <w:spacing w:val="5"/>
                                  <w:w w:val="96"/>
                                  <w:sz w:val="23"/>
                                </w:rPr>
                                <w:t xml:space="preserve"> </w:t>
                              </w:r>
                              <w:r>
                                <w:rPr>
                                  <w:color w:val="181717"/>
                                  <w:w w:val="96"/>
                                  <w:sz w:val="23"/>
                                </w:rPr>
                                <w:t>lead</w:t>
                              </w:r>
                            </w:p>
                          </w:txbxContent>
                        </wps:txbx>
                        <wps:bodyPr rot="0" vert="horz" wrap="square" lIns="0" tIns="0" rIns="0" bIns="0" anchor="t" anchorCtr="0" upright="1">
                          <a:noAutofit/>
                        </wps:bodyPr>
                      </wps:wsp>
                      <wps:wsp>
                        <wps:cNvPr id="60074" name="Rectangle 311"/>
                        <wps:cNvSpPr>
                          <a:spLocks noChangeArrowheads="1"/>
                        </wps:cNvSpPr>
                        <wps:spPr bwMode="auto">
                          <a:xfrm>
                            <a:off x="49098" y="27891"/>
                            <a:ext cx="15797"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34F4" w14:textId="77777777" w:rsidR="00C63AB4" w:rsidRDefault="00C63AB4" w:rsidP="00A81CA5">
                              <w:r>
                                <w:rPr>
                                  <w:color w:val="181717"/>
                                  <w:w w:val="97"/>
                                  <w:sz w:val="23"/>
                                </w:rPr>
                                <w:t>Consult</w:t>
                              </w:r>
                              <w:r>
                                <w:rPr>
                                  <w:color w:val="181717"/>
                                  <w:spacing w:val="5"/>
                                  <w:w w:val="97"/>
                                  <w:sz w:val="23"/>
                                </w:rPr>
                                <w:t xml:space="preserve"> </w:t>
                              </w:r>
                              <w:r>
                                <w:rPr>
                                  <w:color w:val="181717"/>
                                  <w:w w:val="97"/>
                                  <w:sz w:val="23"/>
                                </w:rPr>
                                <w:t>threshold</w:t>
                              </w:r>
                              <w:r>
                                <w:rPr>
                                  <w:color w:val="181717"/>
                                  <w:spacing w:val="5"/>
                                  <w:w w:val="97"/>
                                  <w:sz w:val="23"/>
                                </w:rPr>
                                <w:t xml:space="preserve"> </w:t>
                              </w:r>
                              <w:r>
                                <w:rPr>
                                  <w:color w:val="181717"/>
                                  <w:w w:val="97"/>
                                  <w:sz w:val="23"/>
                                </w:rPr>
                                <w:t>of</w:t>
                              </w:r>
                              <w:r>
                                <w:rPr>
                                  <w:color w:val="181717"/>
                                  <w:spacing w:val="5"/>
                                  <w:w w:val="97"/>
                                  <w:sz w:val="23"/>
                                </w:rPr>
                                <w:t xml:space="preserve"> </w:t>
                              </w:r>
                            </w:p>
                          </w:txbxContent>
                        </wps:txbx>
                        <wps:bodyPr rot="0" vert="horz" wrap="square" lIns="0" tIns="0" rIns="0" bIns="0" anchor="t" anchorCtr="0" upright="1">
                          <a:noAutofit/>
                        </wps:bodyPr>
                      </wps:wsp>
                      <wps:wsp>
                        <wps:cNvPr id="60075" name="Rectangle 312"/>
                        <wps:cNvSpPr>
                          <a:spLocks noChangeArrowheads="1"/>
                        </wps:cNvSpPr>
                        <wps:spPr bwMode="auto">
                          <a:xfrm>
                            <a:off x="49098" y="29610"/>
                            <a:ext cx="14427"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968B" w14:textId="77777777" w:rsidR="00C63AB4" w:rsidRDefault="00C63AB4" w:rsidP="00A81CA5">
                              <w:r>
                                <w:rPr>
                                  <w:color w:val="181717"/>
                                  <w:w w:val="97"/>
                                  <w:sz w:val="23"/>
                                </w:rPr>
                                <w:t>need</w:t>
                              </w:r>
                              <w:r>
                                <w:rPr>
                                  <w:color w:val="181717"/>
                                  <w:spacing w:val="5"/>
                                  <w:w w:val="97"/>
                                  <w:sz w:val="23"/>
                                </w:rPr>
                                <w:t xml:space="preserve"> </w:t>
                              </w:r>
                              <w:r>
                                <w:rPr>
                                  <w:color w:val="181717"/>
                                  <w:w w:val="97"/>
                                  <w:sz w:val="23"/>
                                </w:rPr>
                                <w:t>document</w:t>
                              </w:r>
                              <w:r>
                                <w:rPr>
                                  <w:color w:val="181717"/>
                                  <w:spacing w:val="5"/>
                                  <w:w w:val="97"/>
                                  <w:sz w:val="23"/>
                                </w:rPr>
                                <w:t xml:space="preserve"> </w:t>
                              </w:r>
                              <w:r>
                                <w:rPr>
                                  <w:color w:val="181717"/>
                                  <w:w w:val="97"/>
                                  <w:sz w:val="23"/>
                                </w:rPr>
                                <w:t>to</w:t>
                              </w:r>
                              <w:r>
                                <w:rPr>
                                  <w:color w:val="181717"/>
                                  <w:spacing w:val="5"/>
                                  <w:w w:val="97"/>
                                  <w:sz w:val="23"/>
                                </w:rPr>
                                <w:t xml:space="preserve"> </w:t>
                              </w:r>
                            </w:p>
                          </w:txbxContent>
                        </wps:txbx>
                        <wps:bodyPr rot="0" vert="horz" wrap="square" lIns="0" tIns="0" rIns="0" bIns="0" anchor="t" anchorCtr="0" upright="1">
                          <a:noAutofit/>
                        </wps:bodyPr>
                      </wps:wsp>
                      <wps:wsp>
                        <wps:cNvPr id="60076" name="Rectangle 313"/>
                        <wps:cNvSpPr>
                          <a:spLocks noChangeArrowheads="1"/>
                        </wps:cNvSpPr>
                        <wps:spPr bwMode="auto">
                          <a:xfrm>
                            <a:off x="49098" y="31330"/>
                            <a:ext cx="16989"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E9EF" w14:textId="77777777" w:rsidR="00C63AB4" w:rsidRDefault="00C63AB4" w:rsidP="00A81CA5">
                              <w:r>
                                <w:rPr>
                                  <w:color w:val="181717"/>
                                  <w:w w:val="97"/>
                                  <w:sz w:val="23"/>
                                </w:rPr>
                                <w:t>make</w:t>
                              </w:r>
                              <w:r>
                                <w:rPr>
                                  <w:color w:val="181717"/>
                                  <w:spacing w:val="5"/>
                                  <w:w w:val="97"/>
                                  <w:sz w:val="23"/>
                                </w:rPr>
                                <w:t xml:space="preserve"> </w:t>
                              </w:r>
                              <w:r>
                                <w:rPr>
                                  <w:color w:val="181717"/>
                                  <w:w w:val="97"/>
                                  <w:sz w:val="23"/>
                                </w:rPr>
                                <w:t>decision</w:t>
                              </w:r>
                              <w:r>
                                <w:rPr>
                                  <w:color w:val="181717"/>
                                  <w:spacing w:val="5"/>
                                  <w:w w:val="97"/>
                                  <w:sz w:val="23"/>
                                </w:rPr>
                                <w:t xml:space="preserve"> </w:t>
                              </w:r>
                              <w:r>
                                <w:rPr>
                                  <w:color w:val="181717"/>
                                  <w:w w:val="97"/>
                                  <w:sz w:val="23"/>
                                </w:rPr>
                                <w:t>of</w:t>
                              </w:r>
                              <w:r>
                                <w:rPr>
                                  <w:color w:val="181717"/>
                                  <w:spacing w:val="5"/>
                                  <w:w w:val="97"/>
                                  <w:sz w:val="23"/>
                                </w:rPr>
                                <w:t xml:space="preserve"> </w:t>
                              </w:r>
                              <w:r>
                                <w:rPr>
                                  <w:color w:val="181717"/>
                                  <w:w w:val="97"/>
                                  <w:sz w:val="23"/>
                                </w:rPr>
                                <w:t>next</w:t>
                              </w:r>
                              <w:r>
                                <w:rPr>
                                  <w:color w:val="181717"/>
                                  <w:spacing w:val="5"/>
                                  <w:w w:val="97"/>
                                  <w:sz w:val="23"/>
                                </w:rPr>
                                <w:t xml:space="preserve"> </w:t>
                              </w:r>
                            </w:p>
                          </w:txbxContent>
                        </wps:txbx>
                        <wps:bodyPr rot="0" vert="horz" wrap="square" lIns="0" tIns="0" rIns="0" bIns="0" anchor="t" anchorCtr="0" upright="1">
                          <a:noAutofit/>
                        </wps:bodyPr>
                      </wps:wsp>
                      <wps:wsp>
                        <wps:cNvPr id="60077" name="Rectangle 314"/>
                        <wps:cNvSpPr>
                          <a:spLocks noChangeArrowheads="1"/>
                        </wps:cNvSpPr>
                        <wps:spPr bwMode="auto">
                          <a:xfrm>
                            <a:off x="49098" y="33050"/>
                            <a:ext cx="12104"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343B" w14:textId="77777777" w:rsidR="00C63AB4" w:rsidRDefault="00C63AB4" w:rsidP="00A81CA5">
                              <w:r>
                                <w:rPr>
                                  <w:color w:val="181717"/>
                                  <w:w w:val="97"/>
                                  <w:sz w:val="23"/>
                                </w:rPr>
                                <w:t>course</w:t>
                              </w:r>
                              <w:r>
                                <w:rPr>
                                  <w:color w:val="181717"/>
                                  <w:spacing w:val="5"/>
                                  <w:w w:val="97"/>
                                  <w:sz w:val="23"/>
                                </w:rPr>
                                <w:t xml:space="preserve"> </w:t>
                              </w:r>
                              <w:r>
                                <w:rPr>
                                  <w:color w:val="181717"/>
                                  <w:w w:val="97"/>
                                  <w:sz w:val="23"/>
                                </w:rPr>
                                <w:t>of</w:t>
                              </w:r>
                              <w:r>
                                <w:rPr>
                                  <w:color w:val="181717"/>
                                  <w:spacing w:val="5"/>
                                  <w:w w:val="97"/>
                                  <w:sz w:val="23"/>
                                </w:rPr>
                                <w:t xml:space="preserve"> </w:t>
                              </w:r>
                              <w:r>
                                <w:rPr>
                                  <w:color w:val="181717"/>
                                  <w:w w:val="97"/>
                                  <w:sz w:val="23"/>
                                </w:rPr>
                                <w:t>action</w:t>
                              </w:r>
                            </w:p>
                          </w:txbxContent>
                        </wps:txbx>
                        <wps:bodyPr rot="0" vert="horz" wrap="square" lIns="0" tIns="0" rIns="0" bIns="0" anchor="t" anchorCtr="0" upright="1">
                          <a:noAutofit/>
                        </wps:bodyPr>
                      </wps:wsp>
                      <wps:wsp>
                        <wps:cNvPr id="60078" name="Rectangle 315"/>
                        <wps:cNvSpPr>
                          <a:spLocks noChangeArrowheads="1"/>
                        </wps:cNvSpPr>
                        <wps:spPr bwMode="auto">
                          <a:xfrm>
                            <a:off x="43132" y="47748"/>
                            <a:ext cx="16559"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054F" w14:textId="77777777" w:rsidR="00C63AB4" w:rsidRDefault="00C63AB4" w:rsidP="00A81CA5">
                              <w:r>
                                <w:rPr>
                                  <w:color w:val="181717"/>
                                  <w:w w:val="98"/>
                                  <w:sz w:val="23"/>
                                </w:rPr>
                                <w:t>Discuss</w:t>
                              </w:r>
                              <w:r>
                                <w:rPr>
                                  <w:color w:val="181717"/>
                                  <w:spacing w:val="5"/>
                                  <w:w w:val="98"/>
                                  <w:sz w:val="23"/>
                                </w:rPr>
                                <w:t xml:space="preserve"> </w:t>
                              </w:r>
                              <w:r>
                                <w:rPr>
                                  <w:color w:val="181717"/>
                                  <w:w w:val="98"/>
                                  <w:sz w:val="23"/>
                                </w:rPr>
                                <w:t>concerns</w:t>
                              </w:r>
                              <w:r>
                                <w:rPr>
                                  <w:color w:val="181717"/>
                                  <w:spacing w:val="5"/>
                                  <w:w w:val="98"/>
                                  <w:sz w:val="23"/>
                                </w:rPr>
                                <w:t xml:space="preserve"> </w:t>
                              </w:r>
                              <w:r>
                                <w:rPr>
                                  <w:color w:val="181717"/>
                                  <w:w w:val="98"/>
                                  <w:sz w:val="23"/>
                                </w:rPr>
                                <w:t>with</w:t>
                              </w:r>
                            </w:p>
                          </w:txbxContent>
                        </wps:txbx>
                        <wps:bodyPr rot="0" vert="horz" wrap="square" lIns="0" tIns="0" rIns="0" bIns="0" anchor="t" anchorCtr="0" upright="1">
                          <a:noAutofit/>
                        </wps:bodyPr>
                      </wps:wsp>
                      <wps:wsp>
                        <wps:cNvPr id="60079" name="Rectangle 316"/>
                        <wps:cNvSpPr>
                          <a:spLocks noChangeArrowheads="1"/>
                        </wps:cNvSpPr>
                        <wps:spPr bwMode="auto">
                          <a:xfrm>
                            <a:off x="43132" y="49468"/>
                            <a:ext cx="14273"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74B6" w14:textId="77777777" w:rsidR="00C63AB4" w:rsidRDefault="00C63AB4" w:rsidP="00A81CA5">
                              <w:r>
                                <w:rPr>
                                  <w:color w:val="181717"/>
                                  <w:w w:val="97"/>
                                  <w:sz w:val="23"/>
                                </w:rPr>
                                <w:t>child's</w:t>
                              </w:r>
                              <w:r>
                                <w:rPr>
                                  <w:color w:val="181717"/>
                                  <w:spacing w:val="5"/>
                                  <w:w w:val="97"/>
                                  <w:sz w:val="23"/>
                                </w:rPr>
                                <w:t xml:space="preserve"> </w:t>
                              </w:r>
                              <w:r>
                                <w:rPr>
                                  <w:color w:val="181717"/>
                                  <w:w w:val="97"/>
                                  <w:sz w:val="23"/>
                                </w:rPr>
                                <w:t>family/</w:t>
                              </w:r>
                              <w:proofErr w:type="spellStart"/>
                              <w:r>
                                <w:rPr>
                                  <w:color w:val="181717"/>
                                  <w:w w:val="97"/>
                                  <w:sz w:val="23"/>
                                </w:rPr>
                                <w:t>carer</w:t>
                              </w:r>
                              <w:proofErr w:type="spellEnd"/>
                            </w:p>
                          </w:txbxContent>
                        </wps:txbx>
                        <wps:bodyPr rot="0" vert="horz" wrap="square" lIns="0" tIns="0" rIns="0" bIns="0" anchor="t" anchorCtr="0" upright="1">
                          <a:noAutofit/>
                        </wps:bodyPr>
                      </wps:wsp>
                      <wps:wsp>
                        <wps:cNvPr id="60080" name="Rectangle 317"/>
                        <wps:cNvSpPr>
                          <a:spLocks noChangeArrowheads="1"/>
                        </wps:cNvSpPr>
                        <wps:spPr bwMode="auto">
                          <a:xfrm>
                            <a:off x="43132" y="51187"/>
                            <a:ext cx="10738"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B228" w14:textId="77777777" w:rsidR="00C63AB4" w:rsidRDefault="00C63AB4" w:rsidP="00A81CA5">
                              <w:r>
                                <w:rPr>
                                  <w:color w:val="181717"/>
                                  <w:w w:val="95"/>
                                  <w:sz w:val="23"/>
                                </w:rPr>
                                <w:t>as</w:t>
                              </w:r>
                              <w:r>
                                <w:rPr>
                                  <w:color w:val="181717"/>
                                  <w:spacing w:val="5"/>
                                  <w:w w:val="95"/>
                                  <w:sz w:val="23"/>
                                </w:rPr>
                                <w:t xml:space="preserve"> </w:t>
                              </w:r>
                              <w:r>
                                <w:rPr>
                                  <w:color w:val="181717"/>
                                  <w:w w:val="95"/>
                                  <w:sz w:val="23"/>
                                </w:rPr>
                                <w:t>appropriate</w:t>
                              </w:r>
                            </w:p>
                          </w:txbxContent>
                        </wps:txbx>
                        <wps:bodyPr rot="0" vert="horz" wrap="square" lIns="0" tIns="0" rIns="0" bIns="0" anchor="t" anchorCtr="0" upright="1">
                          <a:noAutofit/>
                        </wps:bodyPr>
                      </wps:wsp>
                      <wps:wsp>
                        <wps:cNvPr id="60081" name="Rectangle 318"/>
                        <wps:cNvSpPr>
                          <a:spLocks noChangeArrowheads="1"/>
                        </wps:cNvSpPr>
                        <wps:spPr bwMode="auto">
                          <a:xfrm>
                            <a:off x="23715" y="52763"/>
                            <a:ext cx="12752"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3EC2" w14:textId="77777777" w:rsidR="00C63AB4" w:rsidRDefault="00C63AB4" w:rsidP="00A81CA5">
                              <w:r>
                                <w:rPr>
                                  <w:color w:val="181717"/>
                                  <w:sz w:val="23"/>
                                </w:rPr>
                                <w:t>Contact</w:t>
                              </w:r>
                              <w:r>
                                <w:rPr>
                                  <w:color w:val="181717"/>
                                  <w:spacing w:val="5"/>
                                  <w:sz w:val="23"/>
                                </w:rPr>
                                <w:t xml:space="preserve"> </w:t>
                              </w:r>
                              <w:r>
                                <w:rPr>
                                  <w:color w:val="181717"/>
                                  <w:sz w:val="23"/>
                                </w:rPr>
                                <w:t>LCSS</w:t>
                              </w:r>
                              <w:r>
                                <w:rPr>
                                  <w:color w:val="181717"/>
                                  <w:spacing w:val="5"/>
                                  <w:sz w:val="23"/>
                                </w:rPr>
                                <w:t xml:space="preserve"> </w:t>
                              </w:r>
                              <w:r>
                                <w:rPr>
                                  <w:color w:val="181717"/>
                                  <w:sz w:val="23"/>
                                </w:rPr>
                                <w:t>for</w:t>
                              </w:r>
                            </w:p>
                          </w:txbxContent>
                        </wps:txbx>
                        <wps:bodyPr rot="0" vert="horz" wrap="square" lIns="0" tIns="0" rIns="0" bIns="0" anchor="t" anchorCtr="0" upright="1">
                          <a:noAutofit/>
                        </wps:bodyPr>
                      </wps:wsp>
                      <wps:wsp>
                        <wps:cNvPr id="60082" name="Rectangle 319"/>
                        <wps:cNvSpPr>
                          <a:spLocks noChangeArrowheads="1"/>
                        </wps:cNvSpPr>
                        <wps:spPr bwMode="auto">
                          <a:xfrm>
                            <a:off x="23715" y="54483"/>
                            <a:ext cx="15316"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961A" w14:textId="77777777" w:rsidR="00C63AB4" w:rsidRDefault="00C63AB4" w:rsidP="00A81CA5">
                              <w:r>
                                <w:rPr>
                                  <w:color w:val="181717"/>
                                  <w:w w:val="97"/>
                                  <w:sz w:val="23"/>
                                </w:rPr>
                                <w:t>advice</w:t>
                              </w:r>
                              <w:r>
                                <w:rPr>
                                  <w:color w:val="181717"/>
                                  <w:spacing w:val="5"/>
                                  <w:w w:val="97"/>
                                  <w:sz w:val="23"/>
                                </w:rPr>
                                <w:t xml:space="preserve"> </w:t>
                              </w:r>
                              <w:r>
                                <w:rPr>
                                  <w:color w:val="181717"/>
                                  <w:w w:val="97"/>
                                  <w:sz w:val="23"/>
                                </w:rPr>
                                <w:t>and</w:t>
                              </w:r>
                              <w:r>
                                <w:rPr>
                                  <w:color w:val="181717"/>
                                  <w:spacing w:val="5"/>
                                  <w:w w:val="97"/>
                                  <w:sz w:val="23"/>
                                </w:rPr>
                                <w:t xml:space="preserve"> </w:t>
                              </w:r>
                              <w:r>
                                <w:rPr>
                                  <w:color w:val="181717"/>
                                  <w:w w:val="97"/>
                                  <w:sz w:val="23"/>
                                </w:rPr>
                                <w:t>guidance</w:t>
                              </w:r>
                            </w:p>
                          </w:txbxContent>
                        </wps:txbx>
                        <wps:bodyPr rot="0" vert="horz" wrap="square" lIns="0" tIns="0" rIns="0" bIns="0" anchor="t" anchorCtr="0" upright="1">
                          <a:noAutofit/>
                        </wps:bodyPr>
                      </wps:wsp>
                      <wps:wsp>
                        <wps:cNvPr id="60083" name="Rectangle 320"/>
                        <wps:cNvSpPr>
                          <a:spLocks noChangeArrowheads="1"/>
                        </wps:cNvSpPr>
                        <wps:spPr bwMode="auto">
                          <a:xfrm>
                            <a:off x="23715" y="56203"/>
                            <a:ext cx="17466"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EF55" w14:textId="77777777" w:rsidR="00C63AB4" w:rsidRDefault="00C63AB4" w:rsidP="00A81CA5">
                              <w:r>
                                <w:rPr>
                                  <w:color w:val="181717"/>
                                  <w:w w:val="99"/>
                                  <w:sz w:val="23"/>
                                </w:rPr>
                                <w:t>or</w:t>
                              </w:r>
                              <w:r>
                                <w:rPr>
                                  <w:color w:val="181717"/>
                                  <w:spacing w:val="5"/>
                                  <w:w w:val="99"/>
                                  <w:sz w:val="23"/>
                                </w:rPr>
                                <w:t xml:space="preserve"> </w:t>
                              </w:r>
                              <w:r>
                                <w:rPr>
                                  <w:color w:val="181717"/>
                                  <w:w w:val="99"/>
                                  <w:sz w:val="23"/>
                                </w:rPr>
                                <w:t>MASH</w:t>
                              </w:r>
                              <w:r>
                                <w:rPr>
                                  <w:color w:val="181717"/>
                                  <w:spacing w:val="5"/>
                                  <w:w w:val="99"/>
                                  <w:sz w:val="23"/>
                                </w:rPr>
                                <w:t xml:space="preserve"> </w:t>
                              </w:r>
                              <w:r>
                                <w:rPr>
                                  <w:color w:val="181717"/>
                                  <w:w w:val="99"/>
                                  <w:sz w:val="23"/>
                                </w:rPr>
                                <w:t>if</w:t>
                              </w:r>
                              <w:r>
                                <w:rPr>
                                  <w:color w:val="181717"/>
                                  <w:spacing w:val="5"/>
                                  <w:w w:val="99"/>
                                  <w:sz w:val="23"/>
                                </w:rPr>
                                <w:t xml:space="preserve"> </w:t>
                              </w:r>
                              <w:r>
                                <w:rPr>
                                  <w:color w:val="181717"/>
                                  <w:w w:val="99"/>
                                  <w:sz w:val="23"/>
                                </w:rPr>
                                <w:t>immediate</w:t>
                              </w:r>
                              <w:r>
                                <w:rPr>
                                  <w:color w:val="181717"/>
                                  <w:spacing w:val="5"/>
                                  <w:w w:val="99"/>
                                  <w:sz w:val="23"/>
                                </w:rPr>
                                <w:t xml:space="preserve"> </w:t>
                              </w:r>
                            </w:p>
                          </w:txbxContent>
                        </wps:txbx>
                        <wps:bodyPr rot="0" vert="horz" wrap="square" lIns="0" tIns="0" rIns="0" bIns="0" anchor="t" anchorCtr="0" upright="1">
                          <a:noAutofit/>
                        </wps:bodyPr>
                      </wps:wsp>
                      <wps:wsp>
                        <wps:cNvPr id="60084" name="Rectangle 321"/>
                        <wps:cNvSpPr>
                          <a:spLocks noChangeArrowheads="1"/>
                        </wps:cNvSpPr>
                        <wps:spPr bwMode="auto">
                          <a:xfrm>
                            <a:off x="23715" y="57922"/>
                            <a:ext cx="16015"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6F89" w14:textId="77777777" w:rsidR="00C63AB4" w:rsidRDefault="00C63AB4" w:rsidP="00A81CA5">
                              <w:r>
                                <w:rPr>
                                  <w:color w:val="181717"/>
                                  <w:w w:val="96"/>
                                  <w:sz w:val="23"/>
                                </w:rPr>
                                <w:t>safeguarding</w:t>
                              </w:r>
                              <w:r>
                                <w:rPr>
                                  <w:color w:val="181717"/>
                                  <w:spacing w:val="5"/>
                                  <w:w w:val="96"/>
                                  <w:sz w:val="23"/>
                                </w:rPr>
                                <w:t xml:space="preserve"> </w:t>
                              </w:r>
                              <w:r>
                                <w:rPr>
                                  <w:color w:val="181717"/>
                                  <w:w w:val="96"/>
                                  <w:sz w:val="23"/>
                                </w:rPr>
                                <w:t>concern</w:t>
                              </w:r>
                            </w:p>
                          </w:txbxContent>
                        </wps:txbx>
                        <wps:bodyPr rot="0" vert="horz" wrap="square" lIns="0" tIns="0" rIns="0" bIns="0" anchor="t" anchorCtr="0" upright="1">
                          <a:noAutofit/>
                        </wps:bodyPr>
                      </wps:wsp>
                      <wps:wsp>
                        <wps:cNvPr id="60085" name="Rectangle 322"/>
                        <wps:cNvSpPr>
                          <a:spLocks noChangeArrowheads="1"/>
                        </wps:cNvSpPr>
                        <wps:spPr bwMode="auto">
                          <a:xfrm>
                            <a:off x="8239" y="42016"/>
                            <a:ext cx="14998"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F094" w14:textId="77777777" w:rsidR="00C63AB4" w:rsidRDefault="00C63AB4" w:rsidP="00A81CA5">
                              <w:r>
                                <w:rPr>
                                  <w:color w:val="181717"/>
                                  <w:w w:val="98"/>
                                  <w:sz w:val="23"/>
                                </w:rPr>
                                <w:t>Complete</w:t>
                              </w:r>
                              <w:r>
                                <w:rPr>
                                  <w:color w:val="181717"/>
                                  <w:spacing w:val="5"/>
                                  <w:w w:val="98"/>
                                  <w:sz w:val="23"/>
                                </w:rPr>
                                <w:t xml:space="preserve"> </w:t>
                              </w:r>
                              <w:r>
                                <w:rPr>
                                  <w:color w:val="181717"/>
                                  <w:w w:val="98"/>
                                  <w:sz w:val="23"/>
                                </w:rPr>
                                <w:t>EHA/TAF</w:t>
                              </w:r>
                              <w:r>
                                <w:rPr>
                                  <w:color w:val="181717"/>
                                  <w:spacing w:val="5"/>
                                  <w:w w:val="98"/>
                                  <w:sz w:val="23"/>
                                </w:rPr>
                                <w:t xml:space="preserve"> </w:t>
                              </w:r>
                            </w:p>
                          </w:txbxContent>
                        </wps:txbx>
                        <wps:bodyPr rot="0" vert="horz" wrap="square" lIns="0" tIns="0" rIns="0" bIns="0" anchor="t" anchorCtr="0" upright="1">
                          <a:noAutofit/>
                        </wps:bodyPr>
                      </wps:wsp>
                      <wps:wsp>
                        <wps:cNvPr id="60086" name="Rectangle 323"/>
                        <wps:cNvSpPr>
                          <a:spLocks noChangeArrowheads="1"/>
                        </wps:cNvSpPr>
                        <wps:spPr bwMode="auto">
                          <a:xfrm>
                            <a:off x="8239" y="43736"/>
                            <a:ext cx="12679"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34DC" w14:textId="77777777" w:rsidR="00C63AB4" w:rsidRDefault="00C63AB4" w:rsidP="00A81CA5">
                              <w:r>
                                <w:rPr>
                                  <w:color w:val="181717"/>
                                  <w:w w:val="96"/>
                                  <w:sz w:val="23"/>
                                </w:rPr>
                                <w:t>or</w:t>
                              </w:r>
                              <w:r>
                                <w:rPr>
                                  <w:color w:val="181717"/>
                                  <w:spacing w:val="5"/>
                                  <w:w w:val="96"/>
                                  <w:sz w:val="23"/>
                                </w:rPr>
                                <w:t xml:space="preserve"> </w:t>
                              </w:r>
                              <w:r>
                                <w:rPr>
                                  <w:color w:val="181717"/>
                                  <w:w w:val="96"/>
                                  <w:sz w:val="23"/>
                                </w:rPr>
                                <w:t>MASH</w:t>
                              </w:r>
                              <w:r>
                                <w:rPr>
                                  <w:color w:val="181717"/>
                                  <w:spacing w:val="5"/>
                                  <w:w w:val="96"/>
                                  <w:sz w:val="23"/>
                                </w:rPr>
                                <w:t xml:space="preserve"> </w:t>
                              </w:r>
                              <w:r>
                                <w:rPr>
                                  <w:color w:val="181717"/>
                                  <w:w w:val="96"/>
                                  <w:sz w:val="23"/>
                                </w:rPr>
                                <w:t>referral</w:t>
                              </w:r>
                            </w:p>
                          </w:txbxContent>
                        </wps:txbx>
                        <wps:bodyPr rot="0" vert="horz" wrap="square" lIns="0" tIns="0" rIns="0" bIns="0" anchor="t" anchorCtr="0" upright="1">
                          <a:noAutofit/>
                        </wps:bodyPr>
                      </wps:wsp>
                      <wps:wsp>
                        <wps:cNvPr id="60087" name="Rectangle 324"/>
                        <wps:cNvSpPr>
                          <a:spLocks noChangeArrowheads="1"/>
                        </wps:cNvSpPr>
                        <wps:spPr bwMode="auto">
                          <a:xfrm>
                            <a:off x="6591" y="23172"/>
                            <a:ext cx="9397"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068A" w14:textId="77777777" w:rsidR="00C63AB4" w:rsidRDefault="00C63AB4" w:rsidP="00A81CA5">
                              <w:r>
                                <w:rPr>
                                  <w:color w:val="181717"/>
                                  <w:w w:val="96"/>
                                  <w:sz w:val="23"/>
                                </w:rPr>
                                <w:t>Appropriate</w:t>
                              </w:r>
                              <w:r>
                                <w:rPr>
                                  <w:color w:val="181717"/>
                                  <w:spacing w:val="5"/>
                                  <w:w w:val="96"/>
                                  <w:sz w:val="23"/>
                                </w:rPr>
                                <w:t xml:space="preserve"> </w:t>
                              </w:r>
                            </w:p>
                          </w:txbxContent>
                        </wps:txbx>
                        <wps:bodyPr rot="0" vert="horz" wrap="square" lIns="0" tIns="0" rIns="0" bIns="0" anchor="t" anchorCtr="0" upright="1">
                          <a:noAutofit/>
                        </wps:bodyPr>
                      </wps:wsp>
                      <wps:wsp>
                        <wps:cNvPr id="60088" name="Rectangle 325"/>
                        <wps:cNvSpPr>
                          <a:spLocks noChangeArrowheads="1"/>
                        </wps:cNvSpPr>
                        <wps:spPr bwMode="auto">
                          <a:xfrm>
                            <a:off x="6591" y="24892"/>
                            <a:ext cx="9809"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85E7" w14:textId="77777777" w:rsidR="00C63AB4" w:rsidRDefault="00C63AB4" w:rsidP="00A81CA5">
                              <w:r>
                                <w:rPr>
                                  <w:color w:val="181717"/>
                                  <w:w w:val="98"/>
                                  <w:sz w:val="23"/>
                                </w:rPr>
                                <w:t>action</w:t>
                              </w:r>
                              <w:r>
                                <w:rPr>
                                  <w:color w:val="181717"/>
                                  <w:spacing w:val="5"/>
                                  <w:w w:val="98"/>
                                  <w:sz w:val="23"/>
                                </w:rPr>
                                <w:t xml:space="preserve"> </w:t>
                              </w:r>
                              <w:r>
                                <w:rPr>
                                  <w:color w:val="181717"/>
                                  <w:w w:val="98"/>
                                  <w:sz w:val="23"/>
                                </w:rPr>
                                <w:t>taken</w:t>
                              </w:r>
                              <w:r>
                                <w:rPr>
                                  <w:color w:val="181717"/>
                                  <w:spacing w:val="5"/>
                                  <w:w w:val="98"/>
                                  <w:sz w:val="23"/>
                                </w:rPr>
                                <w:t xml:space="preserve"> </w:t>
                              </w:r>
                            </w:p>
                          </w:txbxContent>
                        </wps:txbx>
                        <wps:bodyPr rot="0" vert="horz" wrap="square" lIns="0" tIns="0" rIns="0" bIns="0" anchor="t" anchorCtr="0" upright="1">
                          <a:noAutofit/>
                        </wps:bodyPr>
                      </wps:wsp>
                      <wps:wsp>
                        <wps:cNvPr id="60089" name="Rectangle 326"/>
                        <wps:cNvSpPr>
                          <a:spLocks noChangeArrowheads="1"/>
                        </wps:cNvSpPr>
                        <wps:spPr bwMode="auto">
                          <a:xfrm>
                            <a:off x="21486" y="26441"/>
                            <a:ext cx="29562" cy="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1F4B" w14:textId="77777777" w:rsidR="00C63AB4" w:rsidRDefault="00C63AB4" w:rsidP="00A81CA5">
                              <w:r>
                                <w:rPr>
                                  <w:b/>
                                  <w:color w:val="181717"/>
                                  <w:w w:val="105"/>
                                  <w:sz w:val="63"/>
                                </w:rPr>
                                <w:t>Safeguarding</w:t>
                              </w:r>
                            </w:p>
                          </w:txbxContent>
                        </wps:txbx>
                        <wps:bodyPr rot="0" vert="horz" wrap="square" lIns="0" tIns="0" rIns="0" bIns="0" anchor="t" anchorCtr="0" upright="1">
                          <a:noAutofit/>
                        </wps:bodyPr>
                      </wps:wsp>
                      <wps:wsp>
                        <wps:cNvPr id="60090" name="Rectangle 32413"/>
                        <wps:cNvSpPr>
                          <a:spLocks noChangeArrowheads="1"/>
                        </wps:cNvSpPr>
                        <wps:spPr bwMode="auto">
                          <a:xfrm>
                            <a:off x="22956" y="31755"/>
                            <a:ext cx="1498" cy="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5961" w14:textId="77777777" w:rsidR="00C63AB4" w:rsidRDefault="00C63AB4" w:rsidP="00A81CA5">
                              <w:r>
                                <w:rPr>
                                  <w:color w:val="181717"/>
                                  <w:w w:val="103"/>
                                  <w:sz w:val="34"/>
                                </w:rPr>
                                <w:t>7</w:t>
                              </w:r>
                            </w:p>
                          </w:txbxContent>
                        </wps:txbx>
                        <wps:bodyPr rot="0" vert="horz" wrap="square" lIns="0" tIns="0" rIns="0" bIns="0" anchor="t" anchorCtr="0" upright="1">
                          <a:noAutofit/>
                        </wps:bodyPr>
                      </wps:wsp>
                      <wps:wsp>
                        <wps:cNvPr id="60091" name="Rectangle 32414"/>
                        <wps:cNvSpPr>
                          <a:spLocks noChangeArrowheads="1"/>
                        </wps:cNvSpPr>
                        <wps:spPr bwMode="auto">
                          <a:xfrm>
                            <a:off x="24082" y="31755"/>
                            <a:ext cx="24028" cy="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9A74" w14:textId="77777777" w:rsidR="00C63AB4" w:rsidRDefault="00C63AB4" w:rsidP="00A81CA5">
                              <w:r>
                                <w:rPr>
                                  <w:color w:val="181717"/>
                                  <w:spacing w:val="7"/>
                                  <w:w w:val="98"/>
                                  <w:sz w:val="34"/>
                                </w:rPr>
                                <w:t xml:space="preserve"> </w:t>
                              </w:r>
                              <w:r>
                                <w:rPr>
                                  <w:color w:val="181717"/>
                                  <w:w w:val="98"/>
                                  <w:sz w:val="34"/>
                                </w:rPr>
                                <w:t>step</w:t>
                              </w:r>
                              <w:r>
                                <w:rPr>
                                  <w:color w:val="181717"/>
                                  <w:spacing w:val="7"/>
                                  <w:w w:val="98"/>
                                  <w:sz w:val="34"/>
                                </w:rPr>
                                <w:t xml:space="preserve"> </w:t>
                              </w:r>
                              <w:r>
                                <w:rPr>
                                  <w:color w:val="181717"/>
                                  <w:w w:val="98"/>
                                  <w:sz w:val="34"/>
                                </w:rPr>
                                <w:t>referral</w:t>
                              </w:r>
                              <w:r>
                                <w:rPr>
                                  <w:color w:val="181717"/>
                                  <w:spacing w:val="7"/>
                                  <w:w w:val="98"/>
                                  <w:sz w:val="34"/>
                                </w:rPr>
                                <w:t xml:space="preserve"> </w:t>
                              </w:r>
                              <w:r>
                                <w:rPr>
                                  <w:color w:val="181717"/>
                                  <w:w w:val="98"/>
                                  <w:sz w:val="34"/>
                                </w:rPr>
                                <w:t>process</w:t>
                              </w:r>
                            </w:p>
                          </w:txbxContent>
                        </wps:txbx>
                        <wps:bodyPr rot="0" vert="horz" wrap="square" lIns="0" tIns="0" rIns="0" bIns="0" anchor="t" anchorCtr="0" upright="1">
                          <a:noAutofit/>
                        </wps:bodyPr>
                      </wps:wsp>
                      <wps:wsp>
                        <wps:cNvPr id="60092" name="Shape 328"/>
                        <wps:cNvSpPr>
                          <a:spLocks/>
                        </wps:cNvSpPr>
                        <wps:spPr bwMode="auto">
                          <a:xfrm>
                            <a:off x="43594" y="31217"/>
                            <a:ext cx="145" cy="147"/>
                          </a:xfrm>
                          <a:custGeom>
                            <a:avLst/>
                            <a:gdLst>
                              <a:gd name="T0" fmla="*/ 7227 w 14440"/>
                              <a:gd name="T1" fmla="*/ 0 h 14707"/>
                              <a:gd name="T2" fmla="*/ 14440 w 14440"/>
                              <a:gd name="T3" fmla="*/ 7633 h 14707"/>
                              <a:gd name="T4" fmla="*/ 7227 w 14440"/>
                              <a:gd name="T5" fmla="*/ 14707 h 14707"/>
                              <a:gd name="T6" fmla="*/ 0 w 14440"/>
                              <a:gd name="T7" fmla="*/ 7633 h 14707"/>
                              <a:gd name="T8" fmla="*/ 7227 w 14440"/>
                              <a:gd name="T9" fmla="*/ 0 h 14707"/>
                              <a:gd name="T10" fmla="*/ 0 w 14440"/>
                              <a:gd name="T11" fmla="*/ 0 h 14707"/>
                              <a:gd name="T12" fmla="*/ 14440 w 14440"/>
                              <a:gd name="T13" fmla="*/ 14707 h 14707"/>
                            </a:gdLst>
                            <a:ahLst/>
                            <a:cxnLst>
                              <a:cxn ang="0">
                                <a:pos x="T0" y="T1"/>
                              </a:cxn>
                              <a:cxn ang="0">
                                <a:pos x="T2" y="T3"/>
                              </a:cxn>
                              <a:cxn ang="0">
                                <a:pos x="T4" y="T5"/>
                              </a:cxn>
                              <a:cxn ang="0">
                                <a:pos x="T6" y="T7"/>
                              </a:cxn>
                              <a:cxn ang="0">
                                <a:pos x="T8" y="T9"/>
                              </a:cxn>
                            </a:cxnLst>
                            <a:rect l="T10" t="T11" r="T12" b="T13"/>
                            <a:pathLst>
                              <a:path w="14440" h="14707">
                                <a:moveTo>
                                  <a:pt x="7227" y="0"/>
                                </a:moveTo>
                                <a:cubicBezTo>
                                  <a:pt x="11037" y="0"/>
                                  <a:pt x="14440" y="3315"/>
                                  <a:pt x="14440" y="7633"/>
                                </a:cubicBezTo>
                                <a:cubicBezTo>
                                  <a:pt x="14440" y="11608"/>
                                  <a:pt x="11037" y="14707"/>
                                  <a:pt x="7227" y="14707"/>
                                </a:cubicBezTo>
                                <a:cubicBezTo>
                                  <a:pt x="3035" y="14707"/>
                                  <a:pt x="0" y="11608"/>
                                  <a:pt x="0" y="7633"/>
                                </a:cubicBezTo>
                                <a:cubicBezTo>
                                  <a:pt x="0" y="3315"/>
                                  <a:pt x="3035" y="0"/>
                                  <a:pt x="7227"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93" name="Shape 329"/>
                        <wps:cNvSpPr>
                          <a:spLocks/>
                        </wps:cNvSpPr>
                        <wps:spPr bwMode="auto">
                          <a:xfrm>
                            <a:off x="43188" y="31217"/>
                            <a:ext cx="142" cy="147"/>
                          </a:xfrm>
                          <a:custGeom>
                            <a:avLst/>
                            <a:gdLst>
                              <a:gd name="T0" fmla="*/ 7024 w 14224"/>
                              <a:gd name="T1" fmla="*/ 0 h 14707"/>
                              <a:gd name="T2" fmla="*/ 14224 w 14224"/>
                              <a:gd name="T3" fmla="*/ 7633 h 14707"/>
                              <a:gd name="T4" fmla="*/ 7024 w 14224"/>
                              <a:gd name="T5" fmla="*/ 14707 h 14707"/>
                              <a:gd name="T6" fmla="*/ 0 w 14224"/>
                              <a:gd name="T7" fmla="*/ 7633 h 14707"/>
                              <a:gd name="T8" fmla="*/ 7024 w 14224"/>
                              <a:gd name="T9" fmla="*/ 0 h 14707"/>
                              <a:gd name="T10" fmla="*/ 0 w 14224"/>
                              <a:gd name="T11" fmla="*/ 0 h 14707"/>
                              <a:gd name="T12" fmla="*/ 14224 w 14224"/>
                              <a:gd name="T13" fmla="*/ 14707 h 14707"/>
                            </a:gdLst>
                            <a:ahLst/>
                            <a:cxnLst>
                              <a:cxn ang="0">
                                <a:pos x="T0" y="T1"/>
                              </a:cxn>
                              <a:cxn ang="0">
                                <a:pos x="T2" y="T3"/>
                              </a:cxn>
                              <a:cxn ang="0">
                                <a:pos x="T4" y="T5"/>
                              </a:cxn>
                              <a:cxn ang="0">
                                <a:pos x="T6" y="T7"/>
                              </a:cxn>
                              <a:cxn ang="0">
                                <a:pos x="T8" y="T9"/>
                              </a:cxn>
                            </a:cxnLst>
                            <a:rect l="T10" t="T11" r="T12" b="T13"/>
                            <a:pathLst>
                              <a:path w="14224" h="14707">
                                <a:moveTo>
                                  <a:pt x="7024" y="0"/>
                                </a:moveTo>
                                <a:cubicBezTo>
                                  <a:pt x="10999" y="0"/>
                                  <a:pt x="14224" y="3315"/>
                                  <a:pt x="14224" y="7633"/>
                                </a:cubicBezTo>
                                <a:cubicBezTo>
                                  <a:pt x="14224" y="11608"/>
                                  <a:pt x="10999" y="14707"/>
                                  <a:pt x="7024" y="14707"/>
                                </a:cubicBezTo>
                                <a:cubicBezTo>
                                  <a:pt x="3023" y="14707"/>
                                  <a:pt x="0" y="11608"/>
                                  <a:pt x="0" y="7633"/>
                                </a:cubicBezTo>
                                <a:cubicBezTo>
                                  <a:pt x="0" y="3315"/>
                                  <a:pt x="3023" y="0"/>
                                  <a:pt x="702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94" name="Shape 330"/>
                        <wps:cNvSpPr>
                          <a:spLocks/>
                        </wps:cNvSpPr>
                        <wps:spPr bwMode="auto">
                          <a:xfrm>
                            <a:off x="42781" y="31217"/>
                            <a:ext cx="143" cy="147"/>
                          </a:xfrm>
                          <a:custGeom>
                            <a:avLst/>
                            <a:gdLst>
                              <a:gd name="T0" fmla="*/ 7023 w 14262"/>
                              <a:gd name="T1" fmla="*/ 0 h 14707"/>
                              <a:gd name="T2" fmla="*/ 14262 w 14262"/>
                              <a:gd name="T3" fmla="*/ 7633 h 14707"/>
                              <a:gd name="T4" fmla="*/ 7023 w 14262"/>
                              <a:gd name="T5" fmla="*/ 14707 h 14707"/>
                              <a:gd name="T6" fmla="*/ 0 w 14262"/>
                              <a:gd name="T7" fmla="*/ 7633 h 14707"/>
                              <a:gd name="T8" fmla="*/ 7023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023" y="0"/>
                                </a:moveTo>
                                <a:cubicBezTo>
                                  <a:pt x="11011" y="0"/>
                                  <a:pt x="14262" y="3315"/>
                                  <a:pt x="14262" y="7633"/>
                                </a:cubicBezTo>
                                <a:cubicBezTo>
                                  <a:pt x="14262" y="11608"/>
                                  <a:pt x="11011" y="14707"/>
                                  <a:pt x="7023" y="14707"/>
                                </a:cubicBezTo>
                                <a:cubicBezTo>
                                  <a:pt x="3022" y="14707"/>
                                  <a:pt x="0" y="11608"/>
                                  <a:pt x="0" y="7633"/>
                                </a:cubicBezTo>
                                <a:cubicBezTo>
                                  <a:pt x="0" y="3315"/>
                                  <a:pt x="3022" y="0"/>
                                  <a:pt x="702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95" name="Shape 331"/>
                        <wps:cNvSpPr>
                          <a:spLocks/>
                        </wps:cNvSpPr>
                        <wps:spPr bwMode="auto">
                          <a:xfrm>
                            <a:off x="42374" y="31217"/>
                            <a:ext cx="141" cy="147"/>
                          </a:xfrm>
                          <a:custGeom>
                            <a:avLst/>
                            <a:gdLst>
                              <a:gd name="T0" fmla="*/ 7036 w 14071"/>
                              <a:gd name="T1" fmla="*/ 0 h 14707"/>
                              <a:gd name="T2" fmla="*/ 14071 w 14071"/>
                              <a:gd name="T3" fmla="*/ 7633 h 14707"/>
                              <a:gd name="T4" fmla="*/ 7036 w 14071"/>
                              <a:gd name="T5" fmla="*/ 14707 h 14707"/>
                              <a:gd name="T6" fmla="*/ 0 w 14071"/>
                              <a:gd name="T7" fmla="*/ 7633 h 14707"/>
                              <a:gd name="T8" fmla="*/ 7036 w 14071"/>
                              <a:gd name="T9" fmla="*/ 0 h 14707"/>
                              <a:gd name="T10" fmla="*/ 0 w 14071"/>
                              <a:gd name="T11" fmla="*/ 0 h 14707"/>
                              <a:gd name="T12" fmla="*/ 14071 w 14071"/>
                              <a:gd name="T13" fmla="*/ 14707 h 14707"/>
                            </a:gdLst>
                            <a:ahLst/>
                            <a:cxnLst>
                              <a:cxn ang="0">
                                <a:pos x="T0" y="T1"/>
                              </a:cxn>
                              <a:cxn ang="0">
                                <a:pos x="T2" y="T3"/>
                              </a:cxn>
                              <a:cxn ang="0">
                                <a:pos x="T4" y="T5"/>
                              </a:cxn>
                              <a:cxn ang="0">
                                <a:pos x="T6" y="T7"/>
                              </a:cxn>
                              <a:cxn ang="0">
                                <a:pos x="T8" y="T9"/>
                              </a:cxn>
                            </a:cxnLst>
                            <a:rect l="T10" t="T11" r="T12" b="T13"/>
                            <a:pathLst>
                              <a:path w="14071" h="14707">
                                <a:moveTo>
                                  <a:pt x="7036" y="0"/>
                                </a:moveTo>
                                <a:cubicBezTo>
                                  <a:pt x="10833" y="0"/>
                                  <a:pt x="14071" y="3315"/>
                                  <a:pt x="14071" y="7633"/>
                                </a:cubicBezTo>
                                <a:cubicBezTo>
                                  <a:pt x="14071" y="11608"/>
                                  <a:pt x="10833" y="14707"/>
                                  <a:pt x="7036" y="14707"/>
                                </a:cubicBezTo>
                                <a:cubicBezTo>
                                  <a:pt x="3035" y="14707"/>
                                  <a:pt x="0" y="11608"/>
                                  <a:pt x="0" y="7633"/>
                                </a:cubicBezTo>
                                <a:cubicBezTo>
                                  <a:pt x="0" y="3315"/>
                                  <a:pt x="3035" y="0"/>
                                  <a:pt x="703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96" name="Shape 332"/>
                        <wps:cNvSpPr>
                          <a:spLocks/>
                        </wps:cNvSpPr>
                        <wps:spPr bwMode="auto">
                          <a:xfrm>
                            <a:off x="41968" y="31217"/>
                            <a:ext cx="140" cy="147"/>
                          </a:xfrm>
                          <a:custGeom>
                            <a:avLst/>
                            <a:gdLst>
                              <a:gd name="T0" fmla="*/ 7023 w 14059"/>
                              <a:gd name="T1" fmla="*/ 0 h 14707"/>
                              <a:gd name="T2" fmla="*/ 14059 w 14059"/>
                              <a:gd name="T3" fmla="*/ 7633 h 14707"/>
                              <a:gd name="T4" fmla="*/ 7023 w 14059"/>
                              <a:gd name="T5" fmla="*/ 14707 h 14707"/>
                              <a:gd name="T6" fmla="*/ 0 w 14059"/>
                              <a:gd name="T7" fmla="*/ 7633 h 14707"/>
                              <a:gd name="T8" fmla="*/ 7023 w 14059"/>
                              <a:gd name="T9" fmla="*/ 0 h 14707"/>
                              <a:gd name="T10" fmla="*/ 0 w 14059"/>
                              <a:gd name="T11" fmla="*/ 0 h 14707"/>
                              <a:gd name="T12" fmla="*/ 14059 w 14059"/>
                              <a:gd name="T13" fmla="*/ 14707 h 14707"/>
                            </a:gdLst>
                            <a:ahLst/>
                            <a:cxnLst>
                              <a:cxn ang="0">
                                <a:pos x="T0" y="T1"/>
                              </a:cxn>
                              <a:cxn ang="0">
                                <a:pos x="T2" y="T3"/>
                              </a:cxn>
                              <a:cxn ang="0">
                                <a:pos x="T4" y="T5"/>
                              </a:cxn>
                              <a:cxn ang="0">
                                <a:pos x="T6" y="T7"/>
                              </a:cxn>
                              <a:cxn ang="0">
                                <a:pos x="T8" y="T9"/>
                              </a:cxn>
                            </a:cxnLst>
                            <a:rect l="T10" t="T11" r="T12" b="T13"/>
                            <a:pathLst>
                              <a:path w="14059" h="14707">
                                <a:moveTo>
                                  <a:pt x="7023" y="0"/>
                                </a:moveTo>
                                <a:cubicBezTo>
                                  <a:pt x="10833" y="0"/>
                                  <a:pt x="14059" y="3315"/>
                                  <a:pt x="14059" y="7633"/>
                                </a:cubicBezTo>
                                <a:cubicBezTo>
                                  <a:pt x="14059" y="11608"/>
                                  <a:pt x="10833" y="14707"/>
                                  <a:pt x="7023" y="14707"/>
                                </a:cubicBezTo>
                                <a:cubicBezTo>
                                  <a:pt x="3035" y="14707"/>
                                  <a:pt x="0" y="11608"/>
                                  <a:pt x="0" y="7633"/>
                                </a:cubicBezTo>
                                <a:cubicBezTo>
                                  <a:pt x="0" y="3315"/>
                                  <a:pt x="3035" y="0"/>
                                  <a:pt x="702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97" name="Shape 333"/>
                        <wps:cNvSpPr>
                          <a:spLocks/>
                        </wps:cNvSpPr>
                        <wps:spPr bwMode="auto">
                          <a:xfrm>
                            <a:off x="41558" y="31217"/>
                            <a:ext cx="146" cy="147"/>
                          </a:xfrm>
                          <a:custGeom>
                            <a:avLst/>
                            <a:gdLst>
                              <a:gd name="T0" fmla="*/ 7201 w 14618"/>
                              <a:gd name="T1" fmla="*/ 0 h 14707"/>
                              <a:gd name="T2" fmla="*/ 14618 w 14618"/>
                              <a:gd name="T3" fmla="*/ 7633 h 14707"/>
                              <a:gd name="T4" fmla="*/ 7201 w 14618"/>
                              <a:gd name="T5" fmla="*/ 14707 h 14707"/>
                              <a:gd name="T6" fmla="*/ 0 w 14618"/>
                              <a:gd name="T7" fmla="*/ 7633 h 14707"/>
                              <a:gd name="T8" fmla="*/ 7201 w 14618"/>
                              <a:gd name="T9" fmla="*/ 0 h 14707"/>
                              <a:gd name="T10" fmla="*/ 0 w 14618"/>
                              <a:gd name="T11" fmla="*/ 0 h 14707"/>
                              <a:gd name="T12" fmla="*/ 14618 w 14618"/>
                              <a:gd name="T13" fmla="*/ 14707 h 14707"/>
                            </a:gdLst>
                            <a:ahLst/>
                            <a:cxnLst>
                              <a:cxn ang="0">
                                <a:pos x="T0" y="T1"/>
                              </a:cxn>
                              <a:cxn ang="0">
                                <a:pos x="T2" y="T3"/>
                              </a:cxn>
                              <a:cxn ang="0">
                                <a:pos x="T4" y="T5"/>
                              </a:cxn>
                              <a:cxn ang="0">
                                <a:pos x="T6" y="T7"/>
                              </a:cxn>
                              <a:cxn ang="0">
                                <a:pos x="T8" y="T9"/>
                              </a:cxn>
                            </a:cxnLst>
                            <a:rect l="T10" t="T11" r="T12" b="T13"/>
                            <a:pathLst>
                              <a:path w="14618" h="14707">
                                <a:moveTo>
                                  <a:pt x="7201" y="0"/>
                                </a:moveTo>
                                <a:cubicBezTo>
                                  <a:pt x="11202" y="0"/>
                                  <a:pt x="14618" y="3315"/>
                                  <a:pt x="14618" y="7633"/>
                                </a:cubicBezTo>
                                <a:cubicBezTo>
                                  <a:pt x="14618" y="11608"/>
                                  <a:pt x="11202" y="14707"/>
                                  <a:pt x="7201" y="14707"/>
                                </a:cubicBezTo>
                                <a:cubicBezTo>
                                  <a:pt x="3404" y="14707"/>
                                  <a:pt x="0" y="11608"/>
                                  <a:pt x="0" y="7633"/>
                                </a:cubicBezTo>
                                <a:cubicBezTo>
                                  <a:pt x="0" y="3315"/>
                                  <a:pt x="3404" y="0"/>
                                  <a:pt x="7201"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98" name="Shape 334"/>
                        <wps:cNvSpPr>
                          <a:spLocks/>
                        </wps:cNvSpPr>
                        <wps:spPr bwMode="auto">
                          <a:xfrm>
                            <a:off x="41151" y="31217"/>
                            <a:ext cx="142" cy="147"/>
                          </a:xfrm>
                          <a:custGeom>
                            <a:avLst/>
                            <a:gdLst>
                              <a:gd name="T0" fmla="*/ 7226 w 14262"/>
                              <a:gd name="T1" fmla="*/ 0 h 14707"/>
                              <a:gd name="T2" fmla="*/ 14262 w 14262"/>
                              <a:gd name="T3" fmla="*/ 7633 h 14707"/>
                              <a:gd name="T4" fmla="*/ 7226 w 14262"/>
                              <a:gd name="T5" fmla="*/ 14707 h 14707"/>
                              <a:gd name="T6" fmla="*/ 0 w 14262"/>
                              <a:gd name="T7" fmla="*/ 7633 h 14707"/>
                              <a:gd name="T8" fmla="*/ 7226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226" y="0"/>
                                </a:moveTo>
                                <a:cubicBezTo>
                                  <a:pt x="11227" y="0"/>
                                  <a:pt x="14262" y="3315"/>
                                  <a:pt x="14262" y="7633"/>
                                </a:cubicBezTo>
                                <a:cubicBezTo>
                                  <a:pt x="14262" y="11608"/>
                                  <a:pt x="11227" y="14707"/>
                                  <a:pt x="7226" y="14707"/>
                                </a:cubicBezTo>
                                <a:cubicBezTo>
                                  <a:pt x="3429" y="14707"/>
                                  <a:pt x="0" y="11608"/>
                                  <a:pt x="0" y="7633"/>
                                </a:cubicBezTo>
                                <a:cubicBezTo>
                                  <a:pt x="0" y="3315"/>
                                  <a:pt x="3429"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99" name="Shape 335"/>
                        <wps:cNvSpPr>
                          <a:spLocks/>
                        </wps:cNvSpPr>
                        <wps:spPr bwMode="auto">
                          <a:xfrm>
                            <a:off x="40744" y="31217"/>
                            <a:ext cx="143" cy="147"/>
                          </a:xfrm>
                          <a:custGeom>
                            <a:avLst/>
                            <a:gdLst>
                              <a:gd name="T0" fmla="*/ 7214 w 14250"/>
                              <a:gd name="T1" fmla="*/ 0 h 14707"/>
                              <a:gd name="T2" fmla="*/ 14250 w 14250"/>
                              <a:gd name="T3" fmla="*/ 7633 h 14707"/>
                              <a:gd name="T4" fmla="*/ 7214 w 14250"/>
                              <a:gd name="T5" fmla="*/ 14707 h 14707"/>
                              <a:gd name="T6" fmla="*/ 0 w 14250"/>
                              <a:gd name="T7" fmla="*/ 7633 h 14707"/>
                              <a:gd name="T8" fmla="*/ 7214 w 14250"/>
                              <a:gd name="T9" fmla="*/ 0 h 14707"/>
                              <a:gd name="T10" fmla="*/ 0 w 14250"/>
                              <a:gd name="T11" fmla="*/ 0 h 14707"/>
                              <a:gd name="T12" fmla="*/ 14250 w 14250"/>
                              <a:gd name="T13" fmla="*/ 14707 h 14707"/>
                            </a:gdLst>
                            <a:ahLst/>
                            <a:cxnLst>
                              <a:cxn ang="0">
                                <a:pos x="T0" y="T1"/>
                              </a:cxn>
                              <a:cxn ang="0">
                                <a:pos x="T2" y="T3"/>
                              </a:cxn>
                              <a:cxn ang="0">
                                <a:pos x="T4" y="T5"/>
                              </a:cxn>
                              <a:cxn ang="0">
                                <a:pos x="T6" y="T7"/>
                              </a:cxn>
                              <a:cxn ang="0">
                                <a:pos x="T8" y="T9"/>
                              </a:cxn>
                            </a:cxnLst>
                            <a:rect l="T10" t="T11" r="T12" b="T13"/>
                            <a:pathLst>
                              <a:path w="14250" h="14707">
                                <a:moveTo>
                                  <a:pt x="7214" y="0"/>
                                </a:moveTo>
                                <a:cubicBezTo>
                                  <a:pt x="11202" y="0"/>
                                  <a:pt x="14250" y="3315"/>
                                  <a:pt x="14250" y="7633"/>
                                </a:cubicBezTo>
                                <a:cubicBezTo>
                                  <a:pt x="14250" y="11608"/>
                                  <a:pt x="11202" y="14707"/>
                                  <a:pt x="7214" y="14707"/>
                                </a:cubicBezTo>
                                <a:cubicBezTo>
                                  <a:pt x="3416" y="14707"/>
                                  <a:pt x="0" y="11608"/>
                                  <a:pt x="0" y="7633"/>
                                </a:cubicBezTo>
                                <a:cubicBezTo>
                                  <a:pt x="0" y="3315"/>
                                  <a:pt x="3416" y="0"/>
                                  <a:pt x="721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0" name="Shape 336"/>
                        <wps:cNvSpPr>
                          <a:spLocks/>
                        </wps:cNvSpPr>
                        <wps:spPr bwMode="auto">
                          <a:xfrm>
                            <a:off x="40338" y="31217"/>
                            <a:ext cx="142" cy="147"/>
                          </a:xfrm>
                          <a:custGeom>
                            <a:avLst/>
                            <a:gdLst>
                              <a:gd name="T0" fmla="*/ 7226 w 14262"/>
                              <a:gd name="T1" fmla="*/ 0 h 14707"/>
                              <a:gd name="T2" fmla="*/ 14262 w 14262"/>
                              <a:gd name="T3" fmla="*/ 7633 h 14707"/>
                              <a:gd name="T4" fmla="*/ 7226 w 14262"/>
                              <a:gd name="T5" fmla="*/ 14707 h 14707"/>
                              <a:gd name="T6" fmla="*/ 0 w 14262"/>
                              <a:gd name="T7" fmla="*/ 7633 h 14707"/>
                              <a:gd name="T8" fmla="*/ 7226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226" y="0"/>
                                </a:moveTo>
                                <a:cubicBezTo>
                                  <a:pt x="11227" y="0"/>
                                  <a:pt x="14262" y="3315"/>
                                  <a:pt x="14262" y="7633"/>
                                </a:cubicBezTo>
                                <a:cubicBezTo>
                                  <a:pt x="14262" y="11608"/>
                                  <a:pt x="11227" y="14707"/>
                                  <a:pt x="7226" y="14707"/>
                                </a:cubicBezTo>
                                <a:cubicBezTo>
                                  <a:pt x="3035" y="14707"/>
                                  <a:pt x="0" y="11608"/>
                                  <a:pt x="0" y="7633"/>
                                </a:cubicBezTo>
                                <a:cubicBezTo>
                                  <a:pt x="0" y="3315"/>
                                  <a:pt x="3035"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1" name="Shape 337"/>
                        <wps:cNvSpPr>
                          <a:spLocks/>
                        </wps:cNvSpPr>
                        <wps:spPr bwMode="auto">
                          <a:xfrm>
                            <a:off x="39931" y="31217"/>
                            <a:ext cx="143" cy="147"/>
                          </a:xfrm>
                          <a:custGeom>
                            <a:avLst/>
                            <a:gdLst>
                              <a:gd name="T0" fmla="*/ 7226 w 14249"/>
                              <a:gd name="T1" fmla="*/ 0 h 14707"/>
                              <a:gd name="T2" fmla="*/ 14249 w 14249"/>
                              <a:gd name="T3" fmla="*/ 7633 h 14707"/>
                              <a:gd name="T4" fmla="*/ 7226 w 14249"/>
                              <a:gd name="T5" fmla="*/ 14707 h 14707"/>
                              <a:gd name="T6" fmla="*/ 0 w 14249"/>
                              <a:gd name="T7" fmla="*/ 7633 h 14707"/>
                              <a:gd name="T8" fmla="*/ 7226 w 14249"/>
                              <a:gd name="T9" fmla="*/ 0 h 14707"/>
                              <a:gd name="T10" fmla="*/ 0 w 14249"/>
                              <a:gd name="T11" fmla="*/ 0 h 14707"/>
                              <a:gd name="T12" fmla="*/ 14249 w 14249"/>
                              <a:gd name="T13" fmla="*/ 14707 h 14707"/>
                            </a:gdLst>
                            <a:ahLst/>
                            <a:cxnLst>
                              <a:cxn ang="0">
                                <a:pos x="T0" y="T1"/>
                              </a:cxn>
                              <a:cxn ang="0">
                                <a:pos x="T2" y="T3"/>
                              </a:cxn>
                              <a:cxn ang="0">
                                <a:pos x="T4" y="T5"/>
                              </a:cxn>
                              <a:cxn ang="0">
                                <a:pos x="T6" y="T7"/>
                              </a:cxn>
                              <a:cxn ang="0">
                                <a:pos x="T8" y="T9"/>
                              </a:cxn>
                            </a:cxnLst>
                            <a:rect l="T10" t="T11" r="T12" b="T13"/>
                            <a:pathLst>
                              <a:path w="14249" h="14707">
                                <a:moveTo>
                                  <a:pt x="7226" y="0"/>
                                </a:moveTo>
                                <a:cubicBezTo>
                                  <a:pt x="11201" y="0"/>
                                  <a:pt x="14249" y="3315"/>
                                  <a:pt x="14249" y="7633"/>
                                </a:cubicBezTo>
                                <a:cubicBezTo>
                                  <a:pt x="14249" y="11608"/>
                                  <a:pt x="11201" y="14707"/>
                                  <a:pt x="7226" y="14707"/>
                                </a:cubicBezTo>
                                <a:cubicBezTo>
                                  <a:pt x="3429" y="14707"/>
                                  <a:pt x="0" y="11608"/>
                                  <a:pt x="0" y="7633"/>
                                </a:cubicBezTo>
                                <a:cubicBezTo>
                                  <a:pt x="0" y="3315"/>
                                  <a:pt x="3429"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2" name="Shape 338"/>
                        <wps:cNvSpPr>
                          <a:spLocks/>
                        </wps:cNvSpPr>
                        <wps:spPr bwMode="auto">
                          <a:xfrm>
                            <a:off x="39526" y="31217"/>
                            <a:ext cx="141" cy="147"/>
                          </a:xfrm>
                          <a:custGeom>
                            <a:avLst/>
                            <a:gdLst>
                              <a:gd name="T0" fmla="*/ 6998 w 14033"/>
                              <a:gd name="T1" fmla="*/ 0 h 14707"/>
                              <a:gd name="T2" fmla="*/ 14033 w 14033"/>
                              <a:gd name="T3" fmla="*/ 7633 h 14707"/>
                              <a:gd name="T4" fmla="*/ 6998 w 14033"/>
                              <a:gd name="T5" fmla="*/ 14707 h 14707"/>
                              <a:gd name="T6" fmla="*/ 0 w 14033"/>
                              <a:gd name="T7" fmla="*/ 7633 h 14707"/>
                              <a:gd name="T8" fmla="*/ 6998 w 14033"/>
                              <a:gd name="T9" fmla="*/ 0 h 14707"/>
                              <a:gd name="T10" fmla="*/ 0 w 14033"/>
                              <a:gd name="T11" fmla="*/ 0 h 14707"/>
                              <a:gd name="T12" fmla="*/ 14033 w 14033"/>
                              <a:gd name="T13" fmla="*/ 14707 h 14707"/>
                            </a:gdLst>
                            <a:ahLst/>
                            <a:cxnLst>
                              <a:cxn ang="0">
                                <a:pos x="T0" y="T1"/>
                              </a:cxn>
                              <a:cxn ang="0">
                                <a:pos x="T2" y="T3"/>
                              </a:cxn>
                              <a:cxn ang="0">
                                <a:pos x="T4" y="T5"/>
                              </a:cxn>
                              <a:cxn ang="0">
                                <a:pos x="T6" y="T7"/>
                              </a:cxn>
                              <a:cxn ang="0">
                                <a:pos x="T8" y="T9"/>
                              </a:cxn>
                            </a:cxnLst>
                            <a:rect l="T10" t="T11" r="T12" b="T13"/>
                            <a:pathLst>
                              <a:path w="14033" h="14707">
                                <a:moveTo>
                                  <a:pt x="6998" y="0"/>
                                </a:moveTo>
                                <a:cubicBezTo>
                                  <a:pt x="10820" y="0"/>
                                  <a:pt x="14033" y="3315"/>
                                  <a:pt x="14033" y="7633"/>
                                </a:cubicBezTo>
                                <a:cubicBezTo>
                                  <a:pt x="14033" y="11608"/>
                                  <a:pt x="10820" y="14707"/>
                                  <a:pt x="6998" y="14707"/>
                                </a:cubicBezTo>
                                <a:cubicBezTo>
                                  <a:pt x="3213" y="14707"/>
                                  <a:pt x="0" y="11608"/>
                                  <a:pt x="0" y="7633"/>
                                </a:cubicBezTo>
                                <a:cubicBezTo>
                                  <a:pt x="0" y="3315"/>
                                  <a:pt x="3213" y="0"/>
                                  <a:pt x="6998"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3" name="Shape 339"/>
                        <wps:cNvSpPr>
                          <a:spLocks/>
                        </wps:cNvSpPr>
                        <wps:spPr bwMode="auto">
                          <a:xfrm>
                            <a:off x="39118" y="31217"/>
                            <a:ext cx="142" cy="147"/>
                          </a:xfrm>
                          <a:custGeom>
                            <a:avLst/>
                            <a:gdLst>
                              <a:gd name="T0" fmla="*/ 7214 w 14236"/>
                              <a:gd name="T1" fmla="*/ 0 h 14707"/>
                              <a:gd name="T2" fmla="*/ 14236 w 14236"/>
                              <a:gd name="T3" fmla="*/ 7633 h 14707"/>
                              <a:gd name="T4" fmla="*/ 7214 w 14236"/>
                              <a:gd name="T5" fmla="*/ 14707 h 14707"/>
                              <a:gd name="T6" fmla="*/ 0 w 14236"/>
                              <a:gd name="T7" fmla="*/ 7633 h 14707"/>
                              <a:gd name="T8" fmla="*/ 7214 w 14236"/>
                              <a:gd name="T9" fmla="*/ 0 h 14707"/>
                              <a:gd name="T10" fmla="*/ 0 w 14236"/>
                              <a:gd name="T11" fmla="*/ 0 h 14707"/>
                              <a:gd name="T12" fmla="*/ 14236 w 14236"/>
                              <a:gd name="T13" fmla="*/ 14707 h 14707"/>
                            </a:gdLst>
                            <a:ahLst/>
                            <a:cxnLst>
                              <a:cxn ang="0">
                                <a:pos x="T0" y="T1"/>
                              </a:cxn>
                              <a:cxn ang="0">
                                <a:pos x="T2" y="T3"/>
                              </a:cxn>
                              <a:cxn ang="0">
                                <a:pos x="T4" y="T5"/>
                              </a:cxn>
                              <a:cxn ang="0">
                                <a:pos x="T6" y="T7"/>
                              </a:cxn>
                              <a:cxn ang="0">
                                <a:pos x="T8" y="T9"/>
                              </a:cxn>
                            </a:cxnLst>
                            <a:rect l="T10" t="T11" r="T12" b="T13"/>
                            <a:pathLst>
                              <a:path w="14236" h="14707">
                                <a:moveTo>
                                  <a:pt x="7214" y="0"/>
                                </a:moveTo>
                                <a:cubicBezTo>
                                  <a:pt x="10998" y="0"/>
                                  <a:pt x="14236" y="3315"/>
                                  <a:pt x="14236" y="7633"/>
                                </a:cubicBezTo>
                                <a:cubicBezTo>
                                  <a:pt x="14236" y="11608"/>
                                  <a:pt x="10998" y="14707"/>
                                  <a:pt x="7214" y="14707"/>
                                </a:cubicBezTo>
                                <a:cubicBezTo>
                                  <a:pt x="3416" y="14707"/>
                                  <a:pt x="0" y="11608"/>
                                  <a:pt x="0" y="7633"/>
                                </a:cubicBezTo>
                                <a:cubicBezTo>
                                  <a:pt x="0" y="3315"/>
                                  <a:pt x="3416" y="0"/>
                                  <a:pt x="721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4" name="Shape 340"/>
                        <wps:cNvSpPr>
                          <a:spLocks/>
                        </wps:cNvSpPr>
                        <wps:spPr bwMode="auto">
                          <a:xfrm>
                            <a:off x="38711" y="31217"/>
                            <a:ext cx="143" cy="147"/>
                          </a:xfrm>
                          <a:custGeom>
                            <a:avLst/>
                            <a:gdLst>
                              <a:gd name="T0" fmla="*/ 7226 w 14262"/>
                              <a:gd name="T1" fmla="*/ 0 h 14707"/>
                              <a:gd name="T2" fmla="*/ 14262 w 14262"/>
                              <a:gd name="T3" fmla="*/ 7633 h 14707"/>
                              <a:gd name="T4" fmla="*/ 7226 w 14262"/>
                              <a:gd name="T5" fmla="*/ 14707 h 14707"/>
                              <a:gd name="T6" fmla="*/ 0 w 14262"/>
                              <a:gd name="T7" fmla="*/ 7633 h 14707"/>
                              <a:gd name="T8" fmla="*/ 7226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226" y="0"/>
                                </a:moveTo>
                                <a:cubicBezTo>
                                  <a:pt x="11049" y="0"/>
                                  <a:pt x="14262" y="3315"/>
                                  <a:pt x="14262" y="7633"/>
                                </a:cubicBezTo>
                                <a:cubicBezTo>
                                  <a:pt x="14262" y="11608"/>
                                  <a:pt x="11049" y="14707"/>
                                  <a:pt x="7226" y="14707"/>
                                </a:cubicBezTo>
                                <a:cubicBezTo>
                                  <a:pt x="3060" y="14707"/>
                                  <a:pt x="0" y="11608"/>
                                  <a:pt x="0" y="7633"/>
                                </a:cubicBezTo>
                                <a:cubicBezTo>
                                  <a:pt x="0" y="3315"/>
                                  <a:pt x="3060"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5" name="Shape 341"/>
                        <wps:cNvSpPr>
                          <a:spLocks/>
                        </wps:cNvSpPr>
                        <wps:spPr bwMode="auto">
                          <a:xfrm>
                            <a:off x="38305" y="31217"/>
                            <a:ext cx="142" cy="147"/>
                          </a:xfrm>
                          <a:custGeom>
                            <a:avLst/>
                            <a:gdLst>
                              <a:gd name="T0" fmla="*/ 7226 w 14250"/>
                              <a:gd name="T1" fmla="*/ 0 h 14707"/>
                              <a:gd name="T2" fmla="*/ 14250 w 14250"/>
                              <a:gd name="T3" fmla="*/ 7633 h 14707"/>
                              <a:gd name="T4" fmla="*/ 7226 w 14250"/>
                              <a:gd name="T5" fmla="*/ 14707 h 14707"/>
                              <a:gd name="T6" fmla="*/ 0 w 14250"/>
                              <a:gd name="T7" fmla="*/ 7633 h 14707"/>
                              <a:gd name="T8" fmla="*/ 7226 w 14250"/>
                              <a:gd name="T9" fmla="*/ 0 h 14707"/>
                              <a:gd name="T10" fmla="*/ 0 w 14250"/>
                              <a:gd name="T11" fmla="*/ 0 h 14707"/>
                              <a:gd name="T12" fmla="*/ 14250 w 14250"/>
                              <a:gd name="T13" fmla="*/ 14707 h 14707"/>
                            </a:gdLst>
                            <a:ahLst/>
                            <a:cxnLst>
                              <a:cxn ang="0">
                                <a:pos x="T0" y="T1"/>
                              </a:cxn>
                              <a:cxn ang="0">
                                <a:pos x="T2" y="T3"/>
                              </a:cxn>
                              <a:cxn ang="0">
                                <a:pos x="T4" y="T5"/>
                              </a:cxn>
                              <a:cxn ang="0">
                                <a:pos x="T6" y="T7"/>
                              </a:cxn>
                              <a:cxn ang="0">
                                <a:pos x="T8" y="T9"/>
                              </a:cxn>
                            </a:cxnLst>
                            <a:rect l="T10" t="T11" r="T12" b="T13"/>
                            <a:pathLst>
                              <a:path w="14250" h="14707">
                                <a:moveTo>
                                  <a:pt x="7226" y="0"/>
                                </a:moveTo>
                                <a:cubicBezTo>
                                  <a:pt x="11024" y="0"/>
                                  <a:pt x="14250" y="3315"/>
                                  <a:pt x="14250" y="7633"/>
                                </a:cubicBezTo>
                                <a:cubicBezTo>
                                  <a:pt x="14250" y="11608"/>
                                  <a:pt x="11024" y="14707"/>
                                  <a:pt x="7226" y="14707"/>
                                </a:cubicBezTo>
                                <a:cubicBezTo>
                                  <a:pt x="3429" y="14707"/>
                                  <a:pt x="0" y="11608"/>
                                  <a:pt x="0" y="7633"/>
                                </a:cubicBezTo>
                                <a:cubicBezTo>
                                  <a:pt x="0" y="3315"/>
                                  <a:pt x="3429"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6" name="Shape 342"/>
                        <wps:cNvSpPr>
                          <a:spLocks/>
                        </wps:cNvSpPr>
                        <wps:spPr bwMode="auto">
                          <a:xfrm>
                            <a:off x="37898" y="31217"/>
                            <a:ext cx="141" cy="147"/>
                          </a:xfrm>
                          <a:custGeom>
                            <a:avLst/>
                            <a:gdLst>
                              <a:gd name="T0" fmla="*/ 7214 w 14072"/>
                              <a:gd name="T1" fmla="*/ 0 h 14707"/>
                              <a:gd name="T2" fmla="*/ 14072 w 14072"/>
                              <a:gd name="T3" fmla="*/ 7633 h 14707"/>
                              <a:gd name="T4" fmla="*/ 7214 w 14072"/>
                              <a:gd name="T5" fmla="*/ 14707 h 14707"/>
                              <a:gd name="T6" fmla="*/ 0 w 14072"/>
                              <a:gd name="T7" fmla="*/ 7633 h 14707"/>
                              <a:gd name="T8" fmla="*/ 7214 w 14072"/>
                              <a:gd name="T9" fmla="*/ 0 h 14707"/>
                              <a:gd name="T10" fmla="*/ 0 w 14072"/>
                              <a:gd name="T11" fmla="*/ 0 h 14707"/>
                              <a:gd name="T12" fmla="*/ 14072 w 14072"/>
                              <a:gd name="T13" fmla="*/ 14707 h 14707"/>
                            </a:gdLst>
                            <a:ahLst/>
                            <a:cxnLst>
                              <a:cxn ang="0">
                                <a:pos x="T0" y="T1"/>
                              </a:cxn>
                              <a:cxn ang="0">
                                <a:pos x="T2" y="T3"/>
                              </a:cxn>
                              <a:cxn ang="0">
                                <a:pos x="T4" y="T5"/>
                              </a:cxn>
                              <a:cxn ang="0">
                                <a:pos x="T6" y="T7"/>
                              </a:cxn>
                              <a:cxn ang="0">
                                <a:pos x="T8" y="T9"/>
                              </a:cxn>
                            </a:cxnLst>
                            <a:rect l="T10" t="T11" r="T12" b="T13"/>
                            <a:pathLst>
                              <a:path w="14072" h="14707">
                                <a:moveTo>
                                  <a:pt x="7214" y="0"/>
                                </a:moveTo>
                                <a:cubicBezTo>
                                  <a:pt x="11037" y="0"/>
                                  <a:pt x="14072" y="3315"/>
                                  <a:pt x="14072" y="7633"/>
                                </a:cubicBezTo>
                                <a:cubicBezTo>
                                  <a:pt x="14072" y="11608"/>
                                  <a:pt x="11037" y="14707"/>
                                  <a:pt x="7214" y="14707"/>
                                </a:cubicBezTo>
                                <a:cubicBezTo>
                                  <a:pt x="3429" y="14707"/>
                                  <a:pt x="0" y="11608"/>
                                  <a:pt x="0" y="7633"/>
                                </a:cubicBezTo>
                                <a:cubicBezTo>
                                  <a:pt x="0" y="3315"/>
                                  <a:pt x="3429" y="0"/>
                                  <a:pt x="721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7" name="Shape 343"/>
                        <wps:cNvSpPr>
                          <a:spLocks/>
                        </wps:cNvSpPr>
                        <wps:spPr bwMode="auto">
                          <a:xfrm>
                            <a:off x="37493" y="31217"/>
                            <a:ext cx="139" cy="147"/>
                          </a:xfrm>
                          <a:custGeom>
                            <a:avLst/>
                            <a:gdLst>
                              <a:gd name="T0" fmla="*/ 6642 w 13868"/>
                              <a:gd name="T1" fmla="*/ 0 h 14707"/>
                              <a:gd name="T2" fmla="*/ 13868 w 13868"/>
                              <a:gd name="T3" fmla="*/ 7633 h 14707"/>
                              <a:gd name="T4" fmla="*/ 6642 w 13868"/>
                              <a:gd name="T5" fmla="*/ 14707 h 14707"/>
                              <a:gd name="T6" fmla="*/ 0 w 13868"/>
                              <a:gd name="T7" fmla="*/ 7633 h 14707"/>
                              <a:gd name="T8" fmla="*/ 6642 w 13868"/>
                              <a:gd name="T9" fmla="*/ 0 h 14707"/>
                              <a:gd name="T10" fmla="*/ 0 w 13868"/>
                              <a:gd name="T11" fmla="*/ 0 h 14707"/>
                              <a:gd name="T12" fmla="*/ 13868 w 13868"/>
                              <a:gd name="T13" fmla="*/ 14707 h 14707"/>
                            </a:gdLst>
                            <a:ahLst/>
                            <a:cxnLst>
                              <a:cxn ang="0">
                                <a:pos x="T0" y="T1"/>
                              </a:cxn>
                              <a:cxn ang="0">
                                <a:pos x="T2" y="T3"/>
                              </a:cxn>
                              <a:cxn ang="0">
                                <a:pos x="T4" y="T5"/>
                              </a:cxn>
                              <a:cxn ang="0">
                                <a:pos x="T6" y="T7"/>
                              </a:cxn>
                              <a:cxn ang="0">
                                <a:pos x="T8" y="T9"/>
                              </a:cxn>
                            </a:cxnLst>
                            <a:rect l="T10" t="T11" r="T12" b="T13"/>
                            <a:pathLst>
                              <a:path w="13868" h="14707">
                                <a:moveTo>
                                  <a:pt x="6642" y="0"/>
                                </a:moveTo>
                                <a:cubicBezTo>
                                  <a:pt x="10820" y="0"/>
                                  <a:pt x="13868" y="3315"/>
                                  <a:pt x="13868" y="7633"/>
                                </a:cubicBezTo>
                                <a:cubicBezTo>
                                  <a:pt x="13868" y="11608"/>
                                  <a:pt x="10820" y="14707"/>
                                  <a:pt x="6642" y="14707"/>
                                </a:cubicBezTo>
                                <a:cubicBezTo>
                                  <a:pt x="3035" y="14707"/>
                                  <a:pt x="0" y="11608"/>
                                  <a:pt x="0" y="7633"/>
                                </a:cubicBezTo>
                                <a:cubicBezTo>
                                  <a:pt x="0" y="3315"/>
                                  <a:pt x="3035" y="0"/>
                                  <a:pt x="6642"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8" name="Shape 344"/>
                        <wps:cNvSpPr>
                          <a:spLocks/>
                        </wps:cNvSpPr>
                        <wps:spPr bwMode="auto">
                          <a:xfrm>
                            <a:off x="37087" y="31217"/>
                            <a:ext cx="139" cy="147"/>
                          </a:xfrm>
                          <a:custGeom>
                            <a:avLst/>
                            <a:gdLst>
                              <a:gd name="T0" fmla="*/ 7036 w 13894"/>
                              <a:gd name="T1" fmla="*/ 0 h 14707"/>
                              <a:gd name="T2" fmla="*/ 13894 w 13894"/>
                              <a:gd name="T3" fmla="*/ 7633 h 14707"/>
                              <a:gd name="T4" fmla="*/ 7036 w 13894"/>
                              <a:gd name="T5" fmla="*/ 14707 h 14707"/>
                              <a:gd name="T6" fmla="*/ 0 w 13894"/>
                              <a:gd name="T7" fmla="*/ 7633 h 14707"/>
                              <a:gd name="T8" fmla="*/ 7036 w 13894"/>
                              <a:gd name="T9" fmla="*/ 0 h 14707"/>
                              <a:gd name="T10" fmla="*/ 0 w 13894"/>
                              <a:gd name="T11" fmla="*/ 0 h 14707"/>
                              <a:gd name="T12" fmla="*/ 13894 w 13894"/>
                              <a:gd name="T13" fmla="*/ 14707 h 14707"/>
                            </a:gdLst>
                            <a:ahLst/>
                            <a:cxnLst>
                              <a:cxn ang="0">
                                <a:pos x="T0" y="T1"/>
                              </a:cxn>
                              <a:cxn ang="0">
                                <a:pos x="T2" y="T3"/>
                              </a:cxn>
                              <a:cxn ang="0">
                                <a:pos x="T4" y="T5"/>
                              </a:cxn>
                              <a:cxn ang="0">
                                <a:pos x="T6" y="T7"/>
                              </a:cxn>
                              <a:cxn ang="0">
                                <a:pos x="T8" y="T9"/>
                              </a:cxn>
                            </a:cxnLst>
                            <a:rect l="T10" t="T11" r="T12" b="T13"/>
                            <a:pathLst>
                              <a:path w="13894" h="14707">
                                <a:moveTo>
                                  <a:pt x="7036" y="0"/>
                                </a:moveTo>
                                <a:cubicBezTo>
                                  <a:pt x="10846" y="0"/>
                                  <a:pt x="13894" y="3315"/>
                                  <a:pt x="13894" y="7633"/>
                                </a:cubicBezTo>
                                <a:cubicBezTo>
                                  <a:pt x="13894" y="11608"/>
                                  <a:pt x="10846" y="14707"/>
                                  <a:pt x="7036" y="14707"/>
                                </a:cubicBezTo>
                                <a:cubicBezTo>
                                  <a:pt x="3048" y="14707"/>
                                  <a:pt x="0" y="11608"/>
                                  <a:pt x="0" y="7633"/>
                                </a:cubicBezTo>
                                <a:cubicBezTo>
                                  <a:pt x="0" y="3315"/>
                                  <a:pt x="3048" y="0"/>
                                  <a:pt x="703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09" name="Shape 345"/>
                        <wps:cNvSpPr>
                          <a:spLocks/>
                        </wps:cNvSpPr>
                        <wps:spPr bwMode="auto">
                          <a:xfrm>
                            <a:off x="36678" y="31217"/>
                            <a:ext cx="141" cy="147"/>
                          </a:xfrm>
                          <a:custGeom>
                            <a:avLst/>
                            <a:gdLst>
                              <a:gd name="T0" fmla="*/ 7201 w 14059"/>
                              <a:gd name="T1" fmla="*/ 0 h 14707"/>
                              <a:gd name="T2" fmla="*/ 14059 w 14059"/>
                              <a:gd name="T3" fmla="*/ 7633 h 14707"/>
                              <a:gd name="T4" fmla="*/ 7201 w 14059"/>
                              <a:gd name="T5" fmla="*/ 14707 h 14707"/>
                              <a:gd name="T6" fmla="*/ 0 w 14059"/>
                              <a:gd name="T7" fmla="*/ 7633 h 14707"/>
                              <a:gd name="T8" fmla="*/ 7201 w 14059"/>
                              <a:gd name="T9" fmla="*/ 0 h 14707"/>
                              <a:gd name="T10" fmla="*/ 0 w 14059"/>
                              <a:gd name="T11" fmla="*/ 0 h 14707"/>
                              <a:gd name="T12" fmla="*/ 14059 w 14059"/>
                              <a:gd name="T13" fmla="*/ 14707 h 14707"/>
                            </a:gdLst>
                            <a:ahLst/>
                            <a:cxnLst>
                              <a:cxn ang="0">
                                <a:pos x="T0" y="T1"/>
                              </a:cxn>
                              <a:cxn ang="0">
                                <a:pos x="T2" y="T3"/>
                              </a:cxn>
                              <a:cxn ang="0">
                                <a:pos x="T4" y="T5"/>
                              </a:cxn>
                              <a:cxn ang="0">
                                <a:pos x="T6" y="T7"/>
                              </a:cxn>
                              <a:cxn ang="0">
                                <a:pos x="T8" y="T9"/>
                              </a:cxn>
                            </a:cxnLst>
                            <a:rect l="T10" t="T11" r="T12" b="T13"/>
                            <a:pathLst>
                              <a:path w="14059" h="14707">
                                <a:moveTo>
                                  <a:pt x="7201" y="0"/>
                                </a:moveTo>
                                <a:cubicBezTo>
                                  <a:pt x="10998" y="0"/>
                                  <a:pt x="14059" y="3315"/>
                                  <a:pt x="14059" y="7633"/>
                                </a:cubicBezTo>
                                <a:cubicBezTo>
                                  <a:pt x="14059" y="11608"/>
                                  <a:pt x="10998" y="14707"/>
                                  <a:pt x="7201" y="14707"/>
                                </a:cubicBezTo>
                                <a:cubicBezTo>
                                  <a:pt x="3226" y="14707"/>
                                  <a:pt x="0" y="11608"/>
                                  <a:pt x="0" y="7633"/>
                                </a:cubicBezTo>
                                <a:cubicBezTo>
                                  <a:pt x="0" y="3315"/>
                                  <a:pt x="3226" y="0"/>
                                  <a:pt x="7201"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0" name="Shape 346"/>
                        <wps:cNvSpPr>
                          <a:spLocks/>
                        </wps:cNvSpPr>
                        <wps:spPr bwMode="auto">
                          <a:xfrm>
                            <a:off x="36270" y="31217"/>
                            <a:ext cx="142" cy="147"/>
                          </a:xfrm>
                          <a:custGeom>
                            <a:avLst/>
                            <a:gdLst>
                              <a:gd name="T0" fmla="*/ 7417 w 14237"/>
                              <a:gd name="T1" fmla="*/ 0 h 14707"/>
                              <a:gd name="T2" fmla="*/ 14237 w 14237"/>
                              <a:gd name="T3" fmla="*/ 7633 h 14707"/>
                              <a:gd name="T4" fmla="*/ 7417 w 14237"/>
                              <a:gd name="T5" fmla="*/ 14707 h 14707"/>
                              <a:gd name="T6" fmla="*/ 0 w 14237"/>
                              <a:gd name="T7" fmla="*/ 7633 h 14707"/>
                              <a:gd name="T8" fmla="*/ 7417 w 14237"/>
                              <a:gd name="T9" fmla="*/ 0 h 14707"/>
                              <a:gd name="T10" fmla="*/ 0 w 14237"/>
                              <a:gd name="T11" fmla="*/ 0 h 14707"/>
                              <a:gd name="T12" fmla="*/ 14237 w 14237"/>
                              <a:gd name="T13" fmla="*/ 14707 h 14707"/>
                            </a:gdLst>
                            <a:ahLst/>
                            <a:cxnLst>
                              <a:cxn ang="0">
                                <a:pos x="T0" y="T1"/>
                              </a:cxn>
                              <a:cxn ang="0">
                                <a:pos x="T2" y="T3"/>
                              </a:cxn>
                              <a:cxn ang="0">
                                <a:pos x="T4" y="T5"/>
                              </a:cxn>
                              <a:cxn ang="0">
                                <a:pos x="T6" y="T7"/>
                              </a:cxn>
                              <a:cxn ang="0">
                                <a:pos x="T8" y="T9"/>
                              </a:cxn>
                            </a:cxnLst>
                            <a:rect l="T10" t="T11" r="T12" b="T13"/>
                            <a:pathLst>
                              <a:path w="14237" h="14707">
                                <a:moveTo>
                                  <a:pt x="7417" y="0"/>
                                </a:moveTo>
                                <a:cubicBezTo>
                                  <a:pt x="11202" y="0"/>
                                  <a:pt x="14237" y="3315"/>
                                  <a:pt x="14237" y="7633"/>
                                </a:cubicBezTo>
                                <a:cubicBezTo>
                                  <a:pt x="14237" y="11608"/>
                                  <a:pt x="11202" y="14707"/>
                                  <a:pt x="7417" y="14707"/>
                                </a:cubicBezTo>
                                <a:cubicBezTo>
                                  <a:pt x="3416" y="14707"/>
                                  <a:pt x="0" y="11608"/>
                                  <a:pt x="0" y="7633"/>
                                </a:cubicBezTo>
                                <a:cubicBezTo>
                                  <a:pt x="0" y="3315"/>
                                  <a:pt x="3416" y="0"/>
                                  <a:pt x="7417"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1" name="Shape 347"/>
                        <wps:cNvSpPr>
                          <a:spLocks/>
                        </wps:cNvSpPr>
                        <wps:spPr bwMode="auto">
                          <a:xfrm>
                            <a:off x="35863" y="31217"/>
                            <a:ext cx="143" cy="147"/>
                          </a:xfrm>
                          <a:custGeom>
                            <a:avLst/>
                            <a:gdLst>
                              <a:gd name="T0" fmla="*/ 7404 w 14237"/>
                              <a:gd name="T1" fmla="*/ 0 h 14707"/>
                              <a:gd name="T2" fmla="*/ 14237 w 14237"/>
                              <a:gd name="T3" fmla="*/ 7633 h 14707"/>
                              <a:gd name="T4" fmla="*/ 7404 w 14237"/>
                              <a:gd name="T5" fmla="*/ 14707 h 14707"/>
                              <a:gd name="T6" fmla="*/ 0 w 14237"/>
                              <a:gd name="T7" fmla="*/ 7633 h 14707"/>
                              <a:gd name="T8" fmla="*/ 7404 w 14237"/>
                              <a:gd name="T9" fmla="*/ 0 h 14707"/>
                              <a:gd name="T10" fmla="*/ 0 w 14237"/>
                              <a:gd name="T11" fmla="*/ 0 h 14707"/>
                              <a:gd name="T12" fmla="*/ 14237 w 14237"/>
                              <a:gd name="T13" fmla="*/ 14707 h 14707"/>
                            </a:gdLst>
                            <a:ahLst/>
                            <a:cxnLst>
                              <a:cxn ang="0">
                                <a:pos x="T0" y="T1"/>
                              </a:cxn>
                              <a:cxn ang="0">
                                <a:pos x="T2" y="T3"/>
                              </a:cxn>
                              <a:cxn ang="0">
                                <a:pos x="T4" y="T5"/>
                              </a:cxn>
                              <a:cxn ang="0">
                                <a:pos x="T6" y="T7"/>
                              </a:cxn>
                              <a:cxn ang="0">
                                <a:pos x="T8" y="T9"/>
                              </a:cxn>
                            </a:cxnLst>
                            <a:rect l="T10" t="T11" r="T12" b="T13"/>
                            <a:pathLst>
                              <a:path w="14237" h="14707">
                                <a:moveTo>
                                  <a:pt x="7404" y="0"/>
                                </a:moveTo>
                                <a:cubicBezTo>
                                  <a:pt x="11188" y="0"/>
                                  <a:pt x="14237" y="3315"/>
                                  <a:pt x="14237" y="7633"/>
                                </a:cubicBezTo>
                                <a:cubicBezTo>
                                  <a:pt x="14237" y="11608"/>
                                  <a:pt x="11188" y="14707"/>
                                  <a:pt x="7404" y="14707"/>
                                </a:cubicBezTo>
                                <a:cubicBezTo>
                                  <a:pt x="3226" y="14707"/>
                                  <a:pt x="0" y="11608"/>
                                  <a:pt x="0" y="7633"/>
                                </a:cubicBezTo>
                                <a:cubicBezTo>
                                  <a:pt x="0" y="3315"/>
                                  <a:pt x="3226" y="0"/>
                                  <a:pt x="740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2" name="Shape 348"/>
                        <wps:cNvSpPr>
                          <a:spLocks/>
                        </wps:cNvSpPr>
                        <wps:spPr bwMode="auto">
                          <a:xfrm>
                            <a:off x="35457" y="31217"/>
                            <a:ext cx="142" cy="147"/>
                          </a:xfrm>
                          <a:custGeom>
                            <a:avLst/>
                            <a:gdLst>
                              <a:gd name="T0" fmla="*/ 7429 w 14262"/>
                              <a:gd name="T1" fmla="*/ 0 h 14707"/>
                              <a:gd name="T2" fmla="*/ 14262 w 14262"/>
                              <a:gd name="T3" fmla="*/ 7633 h 14707"/>
                              <a:gd name="T4" fmla="*/ 7429 w 14262"/>
                              <a:gd name="T5" fmla="*/ 14707 h 14707"/>
                              <a:gd name="T6" fmla="*/ 0 w 14262"/>
                              <a:gd name="T7" fmla="*/ 7633 h 14707"/>
                              <a:gd name="T8" fmla="*/ 7429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429" y="0"/>
                                </a:moveTo>
                                <a:cubicBezTo>
                                  <a:pt x="11214" y="0"/>
                                  <a:pt x="14262" y="3315"/>
                                  <a:pt x="14262" y="7633"/>
                                </a:cubicBezTo>
                                <a:cubicBezTo>
                                  <a:pt x="14262" y="11608"/>
                                  <a:pt x="11214" y="14707"/>
                                  <a:pt x="7429" y="14707"/>
                                </a:cubicBezTo>
                                <a:cubicBezTo>
                                  <a:pt x="3226" y="14707"/>
                                  <a:pt x="0" y="11608"/>
                                  <a:pt x="0" y="7633"/>
                                </a:cubicBezTo>
                                <a:cubicBezTo>
                                  <a:pt x="0" y="3315"/>
                                  <a:pt x="3226" y="0"/>
                                  <a:pt x="7429"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3" name="Shape 349"/>
                        <wps:cNvSpPr>
                          <a:spLocks/>
                        </wps:cNvSpPr>
                        <wps:spPr bwMode="auto">
                          <a:xfrm>
                            <a:off x="35050" y="31217"/>
                            <a:ext cx="142" cy="147"/>
                          </a:xfrm>
                          <a:custGeom>
                            <a:avLst/>
                            <a:gdLst>
                              <a:gd name="T0" fmla="*/ 7214 w 14249"/>
                              <a:gd name="T1" fmla="*/ 0 h 14707"/>
                              <a:gd name="T2" fmla="*/ 14249 w 14249"/>
                              <a:gd name="T3" fmla="*/ 7633 h 14707"/>
                              <a:gd name="T4" fmla="*/ 7214 w 14249"/>
                              <a:gd name="T5" fmla="*/ 14707 h 14707"/>
                              <a:gd name="T6" fmla="*/ 0 w 14249"/>
                              <a:gd name="T7" fmla="*/ 7633 h 14707"/>
                              <a:gd name="T8" fmla="*/ 7214 w 14249"/>
                              <a:gd name="T9" fmla="*/ 0 h 14707"/>
                              <a:gd name="T10" fmla="*/ 0 w 14249"/>
                              <a:gd name="T11" fmla="*/ 0 h 14707"/>
                              <a:gd name="T12" fmla="*/ 14249 w 14249"/>
                              <a:gd name="T13" fmla="*/ 14707 h 14707"/>
                            </a:gdLst>
                            <a:ahLst/>
                            <a:cxnLst>
                              <a:cxn ang="0">
                                <a:pos x="T0" y="T1"/>
                              </a:cxn>
                              <a:cxn ang="0">
                                <a:pos x="T2" y="T3"/>
                              </a:cxn>
                              <a:cxn ang="0">
                                <a:pos x="T4" y="T5"/>
                              </a:cxn>
                              <a:cxn ang="0">
                                <a:pos x="T6" y="T7"/>
                              </a:cxn>
                              <a:cxn ang="0">
                                <a:pos x="T8" y="T9"/>
                              </a:cxn>
                            </a:cxnLst>
                            <a:rect l="T10" t="T11" r="T12" b="T13"/>
                            <a:pathLst>
                              <a:path w="14249" h="14707">
                                <a:moveTo>
                                  <a:pt x="7214" y="0"/>
                                </a:moveTo>
                                <a:cubicBezTo>
                                  <a:pt x="11201" y="0"/>
                                  <a:pt x="14249" y="3315"/>
                                  <a:pt x="14249" y="7633"/>
                                </a:cubicBezTo>
                                <a:cubicBezTo>
                                  <a:pt x="14249" y="11608"/>
                                  <a:pt x="11201" y="14707"/>
                                  <a:pt x="7214" y="14707"/>
                                </a:cubicBezTo>
                                <a:cubicBezTo>
                                  <a:pt x="3239" y="14707"/>
                                  <a:pt x="0" y="11608"/>
                                  <a:pt x="0" y="7633"/>
                                </a:cubicBezTo>
                                <a:cubicBezTo>
                                  <a:pt x="0" y="3315"/>
                                  <a:pt x="3239" y="0"/>
                                  <a:pt x="721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4" name="Shape 350"/>
                        <wps:cNvSpPr>
                          <a:spLocks/>
                        </wps:cNvSpPr>
                        <wps:spPr bwMode="auto">
                          <a:xfrm>
                            <a:off x="34643" y="31217"/>
                            <a:ext cx="143" cy="147"/>
                          </a:xfrm>
                          <a:custGeom>
                            <a:avLst/>
                            <a:gdLst>
                              <a:gd name="T0" fmla="*/ 7239 w 14250"/>
                              <a:gd name="T1" fmla="*/ 0 h 14707"/>
                              <a:gd name="T2" fmla="*/ 14250 w 14250"/>
                              <a:gd name="T3" fmla="*/ 7633 h 14707"/>
                              <a:gd name="T4" fmla="*/ 7239 w 14250"/>
                              <a:gd name="T5" fmla="*/ 14707 h 14707"/>
                              <a:gd name="T6" fmla="*/ 0 w 14250"/>
                              <a:gd name="T7" fmla="*/ 7633 h 14707"/>
                              <a:gd name="T8" fmla="*/ 7239 w 14250"/>
                              <a:gd name="T9" fmla="*/ 0 h 14707"/>
                              <a:gd name="T10" fmla="*/ 0 w 14250"/>
                              <a:gd name="T11" fmla="*/ 0 h 14707"/>
                              <a:gd name="T12" fmla="*/ 14250 w 14250"/>
                              <a:gd name="T13" fmla="*/ 14707 h 14707"/>
                            </a:gdLst>
                            <a:ahLst/>
                            <a:cxnLst>
                              <a:cxn ang="0">
                                <a:pos x="T0" y="T1"/>
                              </a:cxn>
                              <a:cxn ang="0">
                                <a:pos x="T2" y="T3"/>
                              </a:cxn>
                              <a:cxn ang="0">
                                <a:pos x="T4" y="T5"/>
                              </a:cxn>
                              <a:cxn ang="0">
                                <a:pos x="T6" y="T7"/>
                              </a:cxn>
                              <a:cxn ang="0">
                                <a:pos x="T8" y="T9"/>
                              </a:cxn>
                            </a:cxnLst>
                            <a:rect l="T10" t="T11" r="T12" b="T13"/>
                            <a:pathLst>
                              <a:path w="14250" h="14707">
                                <a:moveTo>
                                  <a:pt x="7239" y="0"/>
                                </a:moveTo>
                                <a:cubicBezTo>
                                  <a:pt x="10833" y="0"/>
                                  <a:pt x="14250" y="3315"/>
                                  <a:pt x="14250" y="7633"/>
                                </a:cubicBezTo>
                                <a:cubicBezTo>
                                  <a:pt x="14250" y="11608"/>
                                  <a:pt x="10833" y="14707"/>
                                  <a:pt x="7239" y="14707"/>
                                </a:cubicBezTo>
                                <a:cubicBezTo>
                                  <a:pt x="3048" y="14707"/>
                                  <a:pt x="0" y="11608"/>
                                  <a:pt x="0" y="7633"/>
                                </a:cubicBezTo>
                                <a:cubicBezTo>
                                  <a:pt x="0" y="3315"/>
                                  <a:pt x="3048" y="0"/>
                                  <a:pt x="7239"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5" name="Shape 351"/>
                        <wps:cNvSpPr>
                          <a:spLocks/>
                        </wps:cNvSpPr>
                        <wps:spPr bwMode="auto">
                          <a:xfrm>
                            <a:off x="34237" y="31217"/>
                            <a:ext cx="142" cy="147"/>
                          </a:xfrm>
                          <a:custGeom>
                            <a:avLst/>
                            <a:gdLst>
                              <a:gd name="T0" fmla="*/ 7201 w 14262"/>
                              <a:gd name="T1" fmla="*/ 0 h 14707"/>
                              <a:gd name="T2" fmla="*/ 14262 w 14262"/>
                              <a:gd name="T3" fmla="*/ 7633 h 14707"/>
                              <a:gd name="T4" fmla="*/ 7201 w 14262"/>
                              <a:gd name="T5" fmla="*/ 14707 h 14707"/>
                              <a:gd name="T6" fmla="*/ 0 w 14262"/>
                              <a:gd name="T7" fmla="*/ 7633 h 14707"/>
                              <a:gd name="T8" fmla="*/ 7201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201" y="0"/>
                                </a:moveTo>
                                <a:cubicBezTo>
                                  <a:pt x="11214" y="0"/>
                                  <a:pt x="14262" y="3315"/>
                                  <a:pt x="14262" y="7633"/>
                                </a:cubicBezTo>
                                <a:cubicBezTo>
                                  <a:pt x="14262" y="11608"/>
                                  <a:pt x="11214" y="14707"/>
                                  <a:pt x="7201" y="14707"/>
                                </a:cubicBezTo>
                                <a:cubicBezTo>
                                  <a:pt x="3035" y="14707"/>
                                  <a:pt x="0" y="11608"/>
                                  <a:pt x="0" y="7633"/>
                                </a:cubicBezTo>
                                <a:cubicBezTo>
                                  <a:pt x="0" y="3315"/>
                                  <a:pt x="3035" y="0"/>
                                  <a:pt x="7201"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6" name="Shape 352"/>
                        <wps:cNvSpPr>
                          <a:spLocks/>
                        </wps:cNvSpPr>
                        <wps:spPr bwMode="auto">
                          <a:xfrm>
                            <a:off x="33828" y="31217"/>
                            <a:ext cx="145" cy="147"/>
                          </a:xfrm>
                          <a:custGeom>
                            <a:avLst/>
                            <a:gdLst>
                              <a:gd name="T0" fmla="*/ 7226 w 14440"/>
                              <a:gd name="T1" fmla="*/ 0 h 14707"/>
                              <a:gd name="T2" fmla="*/ 14440 w 14440"/>
                              <a:gd name="T3" fmla="*/ 7633 h 14707"/>
                              <a:gd name="T4" fmla="*/ 7226 w 14440"/>
                              <a:gd name="T5" fmla="*/ 14707 h 14707"/>
                              <a:gd name="T6" fmla="*/ 0 w 14440"/>
                              <a:gd name="T7" fmla="*/ 7633 h 14707"/>
                              <a:gd name="T8" fmla="*/ 7226 w 14440"/>
                              <a:gd name="T9" fmla="*/ 0 h 14707"/>
                              <a:gd name="T10" fmla="*/ 0 w 14440"/>
                              <a:gd name="T11" fmla="*/ 0 h 14707"/>
                              <a:gd name="T12" fmla="*/ 14440 w 14440"/>
                              <a:gd name="T13" fmla="*/ 14707 h 14707"/>
                            </a:gdLst>
                            <a:ahLst/>
                            <a:cxnLst>
                              <a:cxn ang="0">
                                <a:pos x="T0" y="T1"/>
                              </a:cxn>
                              <a:cxn ang="0">
                                <a:pos x="T2" y="T3"/>
                              </a:cxn>
                              <a:cxn ang="0">
                                <a:pos x="T4" y="T5"/>
                              </a:cxn>
                              <a:cxn ang="0">
                                <a:pos x="T6" y="T7"/>
                              </a:cxn>
                              <a:cxn ang="0">
                                <a:pos x="T8" y="T9"/>
                              </a:cxn>
                            </a:cxnLst>
                            <a:rect l="T10" t="T11" r="T12" b="T13"/>
                            <a:pathLst>
                              <a:path w="14440" h="14707">
                                <a:moveTo>
                                  <a:pt x="7226" y="0"/>
                                </a:moveTo>
                                <a:cubicBezTo>
                                  <a:pt x="11024" y="0"/>
                                  <a:pt x="14440" y="3315"/>
                                  <a:pt x="14440" y="7633"/>
                                </a:cubicBezTo>
                                <a:cubicBezTo>
                                  <a:pt x="14440" y="11608"/>
                                  <a:pt x="11024" y="14707"/>
                                  <a:pt x="7226" y="14707"/>
                                </a:cubicBezTo>
                                <a:cubicBezTo>
                                  <a:pt x="3213" y="14707"/>
                                  <a:pt x="0" y="11608"/>
                                  <a:pt x="0" y="7633"/>
                                </a:cubicBezTo>
                                <a:cubicBezTo>
                                  <a:pt x="0" y="3315"/>
                                  <a:pt x="3213"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7" name="Shape 353"/>
                        <wps:cNvSpPr>
                          <a:spLocks/>
                        </wps:cNvSpPr>
                        <wps:spPr bwMode="auto">
                          <a:xfrm>
                            <a:off x="33422" y="31217"/>
                            <a:ext cx="144" cy="147"/>
                          </a:xfrm>
                          <a:custGeom>
                            <a:avLst/>
                            <a:gdLst>
                              <a:gd name="T0" fmla="*/ 7214 w 14427"/>
                              <a:gd name="T1" fmla="*/ 0 h 14707"/>
                              <a:gd name="T2" fmla="*/ 14427 w 14427"/>
                              <a:gd name="T3" fmla="*/ 7633 h 14707"/>
                              <a:gd name="T4" fmla="*/ 7214 w 14427"/>
                              <a:gd name="T5" fmla="*/ 14707 h 14707"/>
                              <a:gd name="T6" fmla="*/ 0 w 14427"/>
                              <a:gd name="T7" fmla="*/ 7633 h 14707"/>
                              <a:gd name="T8" fmla="*/ 7214 w 14427"/>
                              <a:gd name="T9" fmla="*/ 0 h 14707"/>
                              <a:gd name="T10" fmla="*/ 0 w 14427"/>
                              <a:gd name="T11" fmla="*/ 0 h 14707"/>
                              <a:gd name="T12" fmla="*/ 14427 w 14427"/>
                              <a:gd name="T13" fmla="*/ 14707 h 14707"/>
                            </a:gdLst>
                            <a:ahLst/>
                            <a:cxnLst>
                              <a:cxn ang="0">
                                <a:pos x="T0" y="T1"/>
                              </a:cxn>
                              <a:cxn ang="0">
                                <a:pos x="T2" y="T3"/>
                              </a:cxn>
                              <a:cxn ang="0">
                                <a:pos x="T4" y="T5"/>
                              </a:cxn>
                              <a:cxn ang="0">
                                <a:pos x="T6" y="T7"/>
                              </a:cxn>
                              <a:cxn ang="0">
                                <a:pos x="T8" y="T9"/>
                              </a:cxn>
                            </a:cxnLst>
                            <a:rect l="T10" t="T11" r="T12" b="T13"/>
                            <a:pathLst>
                              <a:path w="14427" h="14707">
                                <a:moveTo>
                                  <a:pt x="7214" y="0"/>
                                </a:moveTo>
                                <a:cubicBezTo>
                                  <a:pt x="11188" y="0"/>
                                  <a:pt x="14427" y="3315"/>
                                  <a:pt x="14427" y="7633"/>
                                </a:cubicBezTo>
                                <a:cubicBezTo>
                                  <a:pt x="14427" y="11608"/>
                                  <a:pt x="11188" y="14707"/>
                                  <a:pt x="7214" y="14707"/>
                                </a:cubicBezTo>
                                <a:cubicBezTo>
                                  <a:pt x="3226" y="14707"/>
                                  <a:pt x="0" y="11608"/>
                                  <a:pt x="0" y="7633"/>
                                </a:cubicBezTo>
                                <a:cubicBezTo>
                                  <a:pt x="0" y="3315"/>
                                  <a:pt x="3226" y="0"/>
                                  <a:pt x="721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8" name="Shape 354"/>
                        <wps:cNvSpPr>
                          <a:spLocks/>
                        </wps:cNvSpPr>
                        <wps:spPr bwMode="auto">
                          <a:xfrm>
                            <a:off x="33015" y="31217"/>
                            <a:ext cx="144" cy="147"/>
                          </a:xfrm>
                          <a:custGeom>
                            <a:avLst/>
                            <a:gdLst>
                              <a:gd name="T0" fmla="*/ 7036 w 14440"/>
                              <a:gd name="T1" fmla="*/ 0 h 14707"/>
                              <a:gd name="T2" fmla="*/ 14440 w 14440"/>
                              <a:gd name="T3" fmla="*/ 7633 h 14707"/>
                              <a:gd name="T4" fmla="*/ 7036 w 14440"/>
                              <a:gd name="T5" fmla="*/ 14707 h 14707"/>
                              <a:gd name="T6" fmla="*/ 0 w 14440"/>
                              <a:gd name="T7" fmla="*/ 7633 h 14707"/>
                              <a:gd name="T8" fmla="*/ 7036 w 14440"/>
                              <a:gd name="T9" fmla="*/ 0 h 14707"/>
                              <a:gd name="T10" fmla="*/ 0 w 14440"/>
                              <a:gd name="T11" fmla="*/ 0 h 14707"/>
                              <a:gd name="T12" fmla="*/ 14440 w 14440"/>
                              <a:gd name="T13" fmla="*/ 14707 h 14707"/>
                            </a:gdLst>
                            <a:ahLst/>
                            <a:cxnLst>
                              <a:cxn ang="0">
                                <a:pos x="T0" y="T1"/>
                              </a:cxn>
                              <a:cxn ang="0">
                                <a:pos x="T2" y="T3"/>
                              </a:cxn>
                              <a:cxn ang="0">
                                <a:pos x="T4" y="T5"/>
                              </a:cxn>
                              <a:cxn ang="0">
                                <a:pos x="T6" y="T7"/>
                              </a:cxn>
                              <a:cxn ang="0">
                                <a:pos x="T8" y="T9"/>
                              </a:cxn>
                            </a:cxnLst>
                            <a:rect l="T10" t="T11" r="T12" b="T13"/>
                            <a:pathLst>
                              <a:path w="14440" h="14707">
                                <a:moveTo>
                                  <a:pt x="7036" y="0"/>
                                </a:moveTo>
                                <a:cubicBezTo>
                                  <a:pt x="11214" y="0"/>
                                  <a:pt x="14440" y="3315"/>
                                  <a:pt x="14440" y="7633"/>
                                </a:cubicBezTo>
                                <a:cubicBezTo>
                                  <a:pt x="14440" y="11608"/>
                                  <a:pt x="11214" y="14707"/>
                                  <a:pt x="7036" y="14707"/>
                                </a:cubicBezTo>
                                <a:cubicBezTo>
                                  <a:pt x="3251" y="14707"/>
                                  <a:pt x="0" y="11608"/>
                                  <a:pt x="0" y="7633"/>
                                </a:cubicBezTo>
                                <a:cubicBezTo>
                                  <a:pt x="0" y="3315"/>
                                  <a:pt x="3251" y="0"/>
                                  <a:pt x="703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19" name="Shape 355"/>
                        <wps:cNvSpPr>
                          <a:spLocks/>
                        </wps:cNvSpPr>
                        <wps:spPr bwMode="auto">
                          <a:xfrm>
                            <a:off x="32607" y="31217"/>
                            <a:ext cx="146" cy="147"/>
                          </a:xfrm>
                          <a:custGeom>
                            <a:avLst/>
                            <a:gdLst>
                              <a:gd name="T0" fmla="*/ 7214 w 14631"/>
                              <a:gd name="T1" fmla="*/ 0 h 14707"/>
                              <a:gd name="T2" fmla="*/ 14631 w 14631"/>
                              <a:gd name="T3" fmla="*/ 7633 h 14707"/>
                              <a:gd name="T4" fmla="*/ 7214 w 14631"/>
                              <a:gd name="T5" fmla="*/ 14707 h 14707"/>
                              <a:gd name="T6" fmla="*/ 0 w 14631"/>
                              <a:gd name="T7" fmla="*/ 7633 h 14707"/>
                              <a:gd name="T8" fmla="*/ 7214 w 14631"/>
                              <a:gd name="T9" fmla="*/ 0 h 14707"/>
                              <a:gd name="T10" fmla="*/ 0 w 14631"/>
                              <a:gd name="T11" fmla="*/ 0 h 14707"/>
                              <a:gd name="T12" fmla="*/ 14631 w 14631"/>
                              <a:gd name="T13" fmla="*/ 14707 h 14707"/>
                            </a:gdLst>
                            <a:ahLst/>
                            <a:cxnLst>
                              <a:cxn ang="0">
                                <a:pos x="T0" y="T1"/>
                              </a:cxn>
                              <a:cxn ang="0">
                                <a:pos x="T2" y="T3"/>
                              </a:cxn>
                              <a:cxn ang="0">
                                <a:pos x="T4" y="T5"/>
                              </a:cxn>
                              <a:cxn ang="0">
                                <a:pos x="T6" y="T7"/>
                              </a:cxn>
                              <a:cxn ang="0">
                                <a:pos x="T8" y="T9"/>
                              </a:cxn>
                            </a:cxnLst>
                            <a:rect l="T10" t="T11" r="T12" b="T13"/>
                            <a:pathLst>
                              <a:path w="14631" h="14707">
                                <a:moveTo>
                                  <a:pt x="7214" y="0"/>
                                </a:moveTo>
                                <a:cubicBezTo>
                                  <a:pt x="11214" y="0"/>
                                  <a:pt x="14631" y="3315"/>
                                  <a:pt x="14631" y="7633"/>
                                </a:cubicBezTo>
                                <a:cubicBezTo>
                                  <a:pt x="14631" y="11608"/>
                                  <a:pt x="11214" y="14707"/>
                                  <a:pt x="7214" y="14707"/>
                                </a:cubicBezTo>
                                <a:cubicBezTo>
                                  <a:pt x="3226" y="14707"/>
                                  <a:pt x="0" y="11608"/>
                                  <a:pt x="0" y="7633"/>
                                </a:cubicBezTo>
                                <a:cubicBezTo>
                                  <a:pt x="0" y="3315"/>
                                  <a:pt x="3226" y="0"/>
                                  <a:pt x="721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0" name="Shape 356"/>
                        <wps:cNvSpPr>
                          <a:spLocks/>
                        </wps:cNvSpPr>
                        <wps:spPr bwMode="auto">
                          <a:xfrm>
                            <a:off x="32202" y="31217"/>
                            <a:ext cx="144" cy="147"/>
                          </a:xfrm>
                          <a:custGeom>
                            <a:avLst/>
                            <a:gdLst>
                              <a:gd name="T0" fmla="*/ 7023 w 14453"/>
                              <a:gd name="T1" fmla="*/ 0 h 14707"/>
                              <a:gd name="T2" fmla="*/ 14453 w 14453"/>
                              <a:gd name="T3" fmla="*/ 7633 h 14707"/>
                              <a:gd name="T4" fmla="*/ 7023 w 14453"/>
                              <a:gd name="T5" fmla="*/ 14707 h 14707"/>
                              <a:gd name="T6" fmla="*/ 0 w 14453"/>
                              <a:gd name="T7" fmla="*/ 7633 h 14707"/>
                              <a:gd name="T8" fmla="*/ 7023 w 14453"/>
                              <a:gd name="T9" fmla="*/ 0 h 14707"/>
                              <a:gd name="T10" fmla="*/ 0 w 14453"/>
                              <a:gd name="T11" fmla="*/ 0 h 14707"/>
                              <a:gd name="T12" fmla="*/ 14453 w 14453"/>
                              <a:gd name="T13" fmla="*/ 14707 h 14707"/>
                            </a:gdLst>
                            <a:ahLst/>
                            <a:cxnLst>
                              <a:cxn ang="0">
                                <a:pos x="T0" y="T1"/>
                              </a:cxn>
                              <a:cxn ang="0">
                                <a:pos x="T2" y="T3"/>
                              </a:cxn>
                              <a:cxn ang="0">
                                <a:pos x="T4" y="T5"/>
                              </a:cxn>
                              <a:cxn ang="0">
                                <a:pos x="T6" y="T7"/>
                              </a:cxn>
                              <a:cxn ang="0">
                                <a:pos x="T8" y="T9"/>
                              </a:cxn>
                            </a:cxnLst>
                            <a:rect l="T10" t="T11" r="T12" b="T13"/>
                            <a:pathLst>
                              <a:path w="14453" h="14707">
                                <a:moveTo>
                                  <a:pt x="7023" y="0"/>
                                </a:moveTo>
                                <a:cubicBezTo>
                                  <a:pt x="11214" y="0"/>
                                  <a:pt x="14453" y="3315"/>
                                  <a:pt x="14453" y="7633"/>
                                </a:cubicBezTo>
                                <a:cubicBezTo>
                                  <a:pt x="14453" y="11608"/>
                                  <a:pt x="11214" y="14707"/>
                                  <a:pt x="7023" y="14707"/>
                                </a:cubicBezTo>
                                <a:cubicBezTo>
                                  <a:pt x="3048" y="14707"/>
                                  <a:pt x="0" y="11608"/>
                                  <a:pt x="0" y="7633"/>
                                </a:cubicBezTo>
                                <a:cubicBezTo>
                                  <a:pt x="0" y="3315"/>
                                  <a:pt x="3048" y="0"/>
                                  <a:pt x="702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1" name="Shape 357"/>
                        <wps:cNvSpPr>
                          <a:spLocks/>
                        </wps:cNvSpPr>
                        <wps:spPr bwMode="auto">
                          <a:xfrm>
                            <a:off x="31795" y="31217"/>
                            <a:ext cx="143" cy="147"/>
                          </a:xfrm>
                          <a:custGeom>
                            <a:avLst/>
                            <a:gdLst>
                              <a:gd name="T0" fmla="*/ 7049 w 14262"/>
                              <a:gd name="T1" fmla="*/ 0 h 14707"/>
                              <a:gd name="T2" fmla="*/ 14262 w 14262"/>
                              <a:gd name="T3" fmla="*/ 7633 h 14707"/>
                              <a:gd name="T4" fmla="*/ 7049 w 14262"/>
                              <a:gd name="T5" fmla="*/ 14707 h 14707"/>
                              <a:gd name="T6" fmla="*/ 0 w 14262"/>
                              <a:gd name="T7" fmla="*/ 7633 h 14707"/>
                              <a:gd name="T8" fmla="*/ 7049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049" y="0"/>
                                </a:moveTo>
                                <a:cubicBezTo>
                                  <a:pt x="11037" y="0"/>
                                  <a:pt x="14262" y="3315"/>
                                  <a:pt x="14262" y="7633"/>
                                </a:cubicBezTo>
                                <a:cubicBezTo>
                                  <a:pt x="14262" y="11608"/>
                                  <a:pt x="11037" y="14707"/>
                                  <a:pt x="7049" y="14707"/>
                                </a:cubicBezTo>
                                <a:cubicBezTo>
                                  <a:pt x="3048" y="14707"/>
                                  <a:pt x="0" y="11608"/>
                                  <a:pt x="0" y="7633"/>
                                </a:cubicBezTo>
                                <a:cubicBezTo>
                                  <a:pt x="0" y="3315"/>
                                  <a:pt x="3048" y="0"/>
                                  <a:pt x="7049"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2" name="Shape 358"/>
                        <wps:cNvSpPr>
                          <a:spLocks/>
                        </wps:cNvSpPr>
                        <wps:spPr bwMode="auto">
                          <a:xfrm>
                            <a:off x="31389" y="31217"/>
                            <a:ext cx="140" cy="147"/>
                          </a:xfrm>
                          <a:custGeom>
                            <a:avLst/>
                            <a:gdLst>
                              <a:gd name="T0" fmla="*/ 7048 w 14072"/>
                              <a:gd name="T1" fmla="*/ 0 h 14707"/>
                              <a:gd name="T2" fmla="*/ 14072 w 14072"/>
                              <a:gd name="T3" fmla="*/ 7633 h 14707"/>
                              <a:gd name="T4" fmla="*/ 7048 w 14072"/>
                              <a:gd name="T5" fmla="*/ 14707 h 14707"/>
                              <a:gd name="T6" fmla="*/ 0 w 14072"/>
                              <a:gd name="T7" fmla="*/ 7633 h 14707"/>
                              <a:gd name="T8" fmla="*/ 7048 w 14072"/>
                              <a:gd name="T9" fmla="*/ 0 h 14707"/>
                              <a:gd name="T10" fmla="*/ 0 w 14072"/>
                              <a:gd name="T11" fmla="*/ 0 h 14707"/>
                              <a:gd name="T12" fmla="*/ 14072 w 14072"/>
                              <a:gd name="T13" fmla="*/ 14707 h 14707"/>
                            </a:gdLst>
                            <a:ahLst/>
                            <a:cxnLst>
                              <a:cxn ang="0">
                                <a:pos x="T0" y="T1"/>
                              </a:cxn>
                              <a:cxn ang="0">
                                <a:pos x="T2" y="T3"/>
                              </a:cxn>
                              <a:cxn ang="0">
                                <a:pos x="T4" y="T5"/>
                              </a:cxn>
                              <a:cxn ang="0">
                                <a:pos x="T6" y="T7"/>
                              </a:cxn>
                              <a:cxn ang="0">
                                <a:pos x="T8" y="T9"/>
                              </a:cxn>
                            </a:cxnLst>
                            <a:rect l="T10" t="T11" r="T12" b="T13"/>
                            <a:pathLst>
                              <a:path w="14072" h="14707">
                                <a:moveTo>
                                  <a:pt x="7048" y="0"/>
                                </a:moveTo>
                                <a:cubicBezTo>
                                  <a:pt x="11037" y="0"/>
                                  <a:pt x="14072" y="3315"/>
                                  <a:pt x="14072" y="7633"/>
                                </a:cubicBezTo>
                                <a:cubicBezTo>
                                  <a:pt x="14072" y="11608"/>
                                  <a:pt x="11037" y="14707"/>
                                  <a:pt x="7048" y="14707"/>
                                </a:cubicBezTo>
                                <a:cubicBezTo>
                                  <a:pt x="3048" y="14707"/>
                                  <a:pt x="0" y="11608"/>
                                  <a:pt x="0" y="7633"/>
                                </a:cubicBezTo>
                                <a:cubicBezTo>
                                  <a:pt x="0" y="3315"/>
                                  <a:pt x="3048" y="0"/>
                                  <a:pt x="7048"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3" name="Shape 359"/>
                        <wps:cNvSpPr>
                          <a:spLocks/>
                        </wps:cNvSpPr>
                        <wps:spPr bwMode="auto">
                          <a:xfrm>
                            <a:off x="30982" y="31217"/>
                            <a:ext cx="141" cy="147"/>
                          </a:xfrm>
                          <a:custGeom>
                            <a:avLst/>
                            <a:gdLst>
                              <a:gd name="T0" fmla="*/ 7036 w 14059"/>
                              <a:gd name="T1" fmla="*/ 0 h 14707"/>
                              <a:gd name="T2" fmla="*/ 14059 w 14059"/>
                              <a:gd name="T3" fmla="*/ 7633 h 14707"/>
                              <a:gd name="T4" fmla="*/ 7036 w 14059"/>
                              <a:gd name="T5" fmla="*/ 14707 h 14707"/>
                              <a:gd name="T6" fmla="*/ 0 w 14059"/>
                              <a:gd name="T7" fmla="*/ 7633 h 14707"/>
                              <a:gd name="T8" fmla="*/ 7036 w 14059"/>
                              <a:gd name="T9" fmla="*/ 0 h 14707"/>
                              <a:gd name="T10" fmla="*/ 0 w 14059"/>
                              <a:gd name="T11" fmla="*/ 0 h 14707"/>
                              <a:gd name="T12" fmla="*/ 14059 w 14059"/>
                              <a:gd name="T13" fmla="*/ 14707 h 14707"/>
                            </a:gdLst>
                            <a:ahLst/>
                            <a:cxnLst>
                              <a:cxn ang="0">
                                <a:pos x="T0" y="T1"/>
                              </a:cxn>
                              <a:cxn ang="0">
                                <a:pos x="T2" y="T3"/>
                              </a:cxn>
                              <a:cxn ang="0">
                                <a:pos x="T4" y="T5"/>
                              </a:cxn>
                              <a:cxn ang="0">
                                <a:pos x="T6" y="T7"/>
                              </a:cxn>
                              <a:cxn ang="0">
                                <a:pos x="T8" y="T9"/>
                              </a:cxn>
                            </a:cxnLst>
                            <a:rect l="T10" t="T11" r="T12" b="T13"/>
                            <a:pathLst>
                              <a:path w="14059" h="14707">
                                <a:moveTo>
                                  <a:pt x="7036" y="0"/>
                                </a:moveTo>
                                <a:cubicBezTo>
                                  <a:pt x="10821" y="0"/>
                                  <a:pt x="14059" y="3315"/>
                                  <a:pt x="14059" y="7633"/>
                                </a:cubicBezTo>
                                <a:cubicBezTo>
                                  <a:pt x="14059" y="11608"/>
                                  <a:pt x="10821" y="14707"/>
                                  <a:pt x="7036" y="14707"/>
                                </a:cubicBezTo>
                                <a:cubicBezTo>
                                  <a:pt x="3023" y="14707"/>
                                  <a:pt x="0" y="11608"/>
                                  <a:pt x="0" y="7633"/>
                                </a:cubicBezTo>
                                <a:cubicBezTo>
                                  <a:pt x="0" y="3315"/>
                                  <a:pt x="3023" y="0"/>
                                  <a:pt x="703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4" name="Shape 360"/>
                        <wps:cNvSpPr>
                          <a:spLocks/>
                        </wps:cNvSpPr>
                        <wps:spPr bwMode="auto">
                          <a:xfrm>
                            <a:off x="30576" y="31217"/>
                            <a:ext cx="140" cy="147"/>
                          </a:xfrm>
                          <a:custGeom>
                            <a:avLst/>
                            <a:gdLst>
                              <a:gd name="T0" fmla="*/ 7023 w 14059"/>
                              <a:gd name="T1" fmla="*/ 0 h 14707"/>
                              <a:gd name="T2" fmla="*/ 14059 w 14059"/>
                              <a:gd name="T3" fmla="*/ 7633 h 14707"/>
                              <a:gd name="T4" fmla="*/ 7023 w 14059"/>
                              <a:gd name="T5" fmla="*/ 14707 h 14707"/>
                              <a:gd name="T6" fmla="*/ 0 w 14059"/>
                              <a:gd name="T7" fmla="*/ 7633 h 14707"/>
                              <a:gd name="T8" fmla="*/ 7023 w 14059"/>
                              <a:gd name="T9" fmla="*/ 0 h 14707"/>
                              <a:gd name="T10" fmla="*/ 0 w 14059"/>
                              <a:gd name="T11" fmla="*/ 0 h 14707"/>
                              <a:gd name="T12" fmla="*/ 14059 w 14059"/>
                              <a:gd name="T13" fmla="*/ 14707 h 14707"/>
                            </a:gdLst>
                            <a:ahLst/>
                            <a:cxnLst>
                              <a:cxn ang="0">
                                <a:pos x="T0" y="T1"/>
                              </a:cxn>
                              <a:cxn ang="0">
                                <a:pos x="T2" y="T3"/>
                              </a:cxn>
                              <a:cxn ang="0">
                                <a:pos x="T4" y="T5"/>
                              </a:cxn>
                              <a:cxn ang="0">
                                <a:pos x="T6" y="T7"/>
                              </a:cxn>
                              <a:cxn ang="0">
                                <a:pos x="T8" y="T9"/>
                              </a:cxn>
                            </a:cxnLst>
                            <a:rect l="T10" t="T11" r="T12" b="T13"/>
                            <a:pathLst>
                              <a:path w="14059" h="14707">
                                <a:moveTo>
                                  <a:pt x="7023" y="0"/>
                                </a:moveTo>
                                <a:cubicBezTo>
                                  <a:pt x="10820" y="0"/>
                                  <a:pt x="14059" y="3315"/>
                                  <a:pt x="14059" y="7633"/>
                                </a:cubicBezTo>
                                <a:cubicBezTo>
                                  <a:pt x="14059" y="11608"/>
                                  <a:pt x="10820" y="14707"/>
                                  <a:pt x="7023" y="14707"/>
                                </a:cubicBezTo>
                                <a:cubicBezTo>
                                  <a:pt x="3035" y="14707"/>
                                  <a:pt x="0" y="11608"/>
                                  <a:pt x="0" y="7633"/>
                                </a:cubicBezTo>
                                <a:cubicBezTo>
                                  <a:pt x="0" y="3315"/>
                                  <a:pt x="3035" y="0"/>
                                  <a:pt x="702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5" name="Shape 361"/>
                        <wps:cNvSpPr>
                          <a:spLocks/>
                        </wps:cNvSpPr>
                        <wps:spPr bwMode="auto">
                          <a:xfrm>
                            <a:off x="30169" y="31217"/>
                            <a:ext cx="141" cy="147"/>
                          </a:xfrm>
                          <a:custGeom>
                            <a:avLst/>
                            <a:gdLst>
                              <a:gd name="T0" fmla="*/ 7010 w 14046"/>
                              <a:gd name="T1" fmla="*/ 0 h 14707"/>
                              <a:gd name="T2" fmla="*/ 14046 w 14046"/>
                              <a:gd name="T3" fmla="*/ 7633 h 14707"/>
                              <a:gd name="T4" fmla="*/ 7010 w 14046"/>
                              <a:gd name="T5" fmla="*/ 14707 h 14707"/>
                              <a:gd name="T6" fmla="*/ 0 w 14046"/>
                              <a:gd name="T7" fmla="*/ 7633 h 14707"/>
                              <a:gd name="T8" fmla="*/ 7010 w 14046"/>
                              <a:gd name="T9" fmla="*/ 0 h 14707"/>
                              <a:gd name="T10" fmla="*/ 0 w 14046"/>
                              <a:gd name="T11" fmla="*/ 0 h 14707"/>
                              <a:gd name="T12" fmla="*/ 14046 w 14046"/>
                              <a:gd name="T13" fmla="*/ 14707 h 14707"/>
                            </a:gdLst>
                            <a:ahLst/>
                            <a:cxnLst>
                              <a:cxn ang="0">
                                <a:pos x="T0" y="T1"/>
                              </a:cxn>
                              <a:cxn ang="0">
                                <a:pos x="T2" y="T3"/>
                              </a:cxn>
                              <a:cxn ang="0">
                                <a:pos x="T4" y="T5"/>
                              </a:cxn>
                              <a:cxn ang="0">
                                <a:pos x="T6" y="T7"/>
                              </a:cxn>
                              <a:cxn ang="0">
                                <a:pos x="T8" y="T9"/>
                              </a:cxn>
                            </a:cxnLst>
                            <a:rect l="T10" t="T11" r="T12" b="T13"/>
                            <a:pathLst>
                              <a:path w="14046" h="14707">
                                <a:moveTo>
                                  <a:pt x="7010" y="0"/>
                                </a:moveTo>
                                <a:cubicBezTo>
                                  <a:pt x="10807" y="0"/>
                                  <a:pt x="14046" y="3315"/>
                                  <a:pt x="14046" y="7633"/>
                                </a:cubicBezTo>
                                <a:cubicBezTo>
                                  <a:pt x="14046" y="11608"/>
                                  <a:pt x="10807" y="14707"/>
                                  <a:pt x="7010" y="14707"/>
                                </a:cubicBezTo>
                                <a:cubicBezTo>
                                  <a:pt x="3035" y="14707"/>
                                  <a:pt x="0" y="11608"/>
                                  <a:pt x="0" y="7633"/>
                                </a:cubicBezTo>
                                <a:cubicBezTo>
                                  <a:pt x="0" y="3315"/>
                                  <a:pt x="3035" y="0"/>
                                  <a:pt x="7010"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6" name="Shape 362"/>
                        <wps:cNvSpPr>
                          <a:spLocks/>
                        </wps:cNvSpPr>
                        <wps:spPr bwMode="auto">
                          <a:xfrm>
                            <a:off x="29762" y="31217"/>
                            <a:ext cx="139" cy="147"/>
                          </a:xfrm>
                          <a:custGeom>
                            <a:avLst/>
                            <a:gdLst>
                              <a:gd name="T0" fmla="*/ 6820 w 13881"/>
                              <a:gd name="T1" fmla="*/ 0 h 14707"/>
                              <a:gd name="T2" fmla="*/ 13881 w 13881"/>
                              <a:gd name="T3" fmla="*/ 7633 h 14707"/>
                              <a:gd name="T4" fmla="*/ 6820 w 13881"/>
                              <a:gd name="T5" fmla="*/ 14707 h 14707"/>
                              <a:gd name="T6" fmla="*/ 0 w 13881"/>
                              <a:gd name="T7" fmla="*/ 7633 h 14707"/>
                              <a:gd name="T8" fmla="*/ 6820 w 13881"/>
                              <a:gd name="T9" fmla="*/ 0 h 14707"/>
                              <a:gd name="T10" fmla="*/ 0 w 13881"/>
                              <a:gd name="T11" fmla="*/ 0 h 14707"/>
                              <a:gd name="T12" fmla="*/ 13881 w 13881"/>
                              <a:gd name="T13" fmla="*/ 14707 h 14707"/>
                            </a:gdLst>
                            <a:ahLst/>
                            <a:cxnLst>
                              <a:cxn ang="0">
                                <a:pos x="T0" y="T1"/>
                              </a:cxn>
                              <a:cxn ang="0">
                                <a:pos x="T2" y="T3"/>
                              </a:cxn>
                              <a:cxn ang="0">
                                <a:pos x="T4" y="T5"/>
                              </a:cxn>
                              <a:cxn ang="0">
                                <a:pos x="T6" y="T7"/>
                              </a:cxn>
                              <a:cxn ang="0">
                                <a:pos x="T8" y="T9"/>
                              </a:cxn>
                            </a:cxnLst>
                            <a:rect l="T10" t="T11" r="T12" b="T13"/>
                            <a:pathLst>
                              <a:path w="13881" h="14707">
                                <a:moveTo>
                                  <a:pt x="6820" y="0"/>
                                </a:moveTo>
                                <a:cubicBezTo>
                                  <a:pt x="10833" y="0"/>
                                  <a:pt x="13881" y="3315"/>
                                  <a:pt x="13881" y="7633"/>
                                </a:cubicBezTo>
                                <a:cubicBezTo>
                                  <a:pt x="13881" y="11608"/>
                                  <a:pt x="10833" y="14707"/>
                                  <a:pt x="6820" y="14707"/>
                                </a:cubicBezTo>
                                <a:cubicBezTo>
                                  <a:pt x="3061" y="14707"/>
                                  <a:pt x="0" y="11608"/>
                                  <a:pt x="0" y="7633"/>
                                </a:cubicBezTo>
                                <a:cubicBezTo>
                                  <a:pt x="0" y="3315"/>
                                  <a:pt x="3061" y="0"/>
                                  <a:pt x="6820"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7" name="Shape 363"/>
                        <wps:cNvSpPr>
                          <a:spLocks/>
                        </wps:cNvSpPr>
                        <wps:spPr bwMode="auto">
                          <a:xfrm>
                            <a:off x="29352" y="31217"/>
                            <a:ext cx="142" cy="147"/>
                          </a:xfrm>
                          <a:custGeom>
                            <a:avLst/>
                            <a:gdLst>
                              <a:gd name="T0" fmla="*/ 7188 w 14237"/>
                              <a:gd name="T1" fmla="*/ 0 h 14707"/>
                              <a:gd name="T2" fmla="*/ 14237 w 14237"/>
                              <a:gd name="T3" fmla="*/ 7633 h 14707"/>
                              <a:gd name="T4" fmla="*/ 7188 w 14237"/>
                              <a:gd name="T5" fmla="*/ 14707 h 14707"/>
                              <a:gd name="T6" fmla="*/ 0 w 14237"/>
                              <a:gd name="T7" fmla="*/ 7633 h 14707"/>
                              <a:gd name="T8" fmla="*/ 7188 w 14237"/>
                              <a:gd name="T9" fmla="*/ 0 h 14707"/>
                              <a:gd name="T10" fmla="*/ 0 w 14237"/>
                              <a:gd name="T11" fmla="*/ 0 h 14707"/>
                              <a:gd name="T12" fmla="*/ 14237 w 14237"/>
                              <a:gd name="T13" fmla="*/ 14707 h 14707"/>
                            </a:gdLst>
                            <a:ahLst/>
                            <a:cxnLst>
                              <a:cxn ang="0">
                                <a:pos x="T0" y="T1"/>
                              </a:cxn>
                              <a:cxn ang="0">
                                <a:pos x="T2" y="T3"/>
                              </a:cxn>
                              <a:cxn ang="0">
                                <a:pos x="T4" y="T5"/>
                              </a:cxn>
                              <a:cxn ang="0">
                                <a:pos x="T6" y="T7"/>
                              </a:cxn>
                              <a:cxn ang="0">
                                <a:pos x="T8" y="T9"/>
                              </a:cxn>
                            </a:cxnLst>
                            <a:rect l="T10" t="T11" r="T12" b="T13"/>
                            <a:pathLst>
                              <a:path w="14237" h="14707">
                                <a:moveTo>
                                  <a:pt x="7188" y="0"/>
                                </a:moveTo>
                                <a:cubicBezTo>
                                  <a:pt x="11202" y="0"/>
                                  <a:pt x="14237" y="3315"/>
                                  <a:pt x="14237" y="7633"/>
                                </a:cubicBezTo>
                                <a:cubicBezTo>
                                  <a:pt x="14237" y="11608"/>
                                  <a:pt x="11202" y="14707"/>
                                  <a:pt x="7188" y="14707"/>
                                </a:cubicBezTo>
                                <a:cubicBezTo>
                                  <a:pt x="3391" y="14707"/>
                                  <a:pt x="0" y="11608"/>
                                  <a:pt x="0" y="7633"/>
                                </a:cubicBezTo>
                                <a:cubicBezTo>
                                  <a:pt x="0" y="3315"/>
                                  <a:pt x="3391" y="0"/>
                                  <a:pt x="7188"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8" name="Shape 364"/>
                        <wps:cNvSpPr>
                          <a:spLocks/>
                        </wps:cNvSpPr>
                        <wps:spPr bwMode="auto">
                          <a:xfrm>
                            <a:off x="28949" y="31217"/>
                            <a:ext cx="141" cy="147"/>
                          </a:xfrm>
                          <a:custGeom>
                            <a:avLst/>
                            <a:gdLst>
                              <a:gd name="T0" fmla="*/ 6845 w 14059"/>
                              <a:gd name="T1" fmla="*/ 0 h 14707"/>
                              <a:gd name="T2" fmla="*/ 14059 w 14059"/>
                              <a:gd name="T3" fmla="*/ 7633 h 14707"/>
                              <a:gd name="T4" fmla="*/ 6845 w 14059"/>
                              <a:gd name="T5" fmla="*/ 14707 h 14707"/>
                              <a:gd name="T6" fmla="*/ 0 w 14059"/>
                              <a:gd name="T7" fmla="*/ 7633 h 14707"/>
                              <a:gd name="T8" fmla="*/ 6845 w 14059"/>
                              <a:gd name="T9" fmla="*/ 0 h 14707"/>
                              <a:gd name="T10" fmla="*/ 0 w 14059"/>
                              <a:gd name="T11" fmla="*/ 0 h 14707"/>
                              <a:gd name="T12" fmla="*/ 14059 w 14059"/>
                              <a:gd name="T13" fmla="*/ 14707 h 14707"/>
                            </a:gdLst>
                            <a:ahLst/>
                            <a:cxnLst>
                              <a:cxn ang="0">
                                <a:pos x="T0" y="T1"/>
                              </a:cxn>
                              <a:cxn ang="0">
                                <a:pos x="T2" y="T3"/>
                              </a:cxn>
                              <a:cxn ang="0">
                                <a:pos x="T4" y="T5"/>
                              </a:cxn>
                              <a:cxn ang="0">
                                <a:pos x="T6" y="T7"/>
                              </a:cxn>
                              <a:cxn ang="0">
                                <a:pos x="T8" y="T9"/>
                              </a:cxn>
                            </a:cxnLst>
                            <a:rect l="T10" t="T11" r="T12" b="T13"/>
                            <a:pathLst>
                              <a:path w="14059" h="14707">
                                <a:moveTo>
                                  <a:pt x="6845" y="0"/>
                                </a:moveTo>
                                <a:cubicBezTo>
                                  <a:pt x="10833" y="0"/>
                                  <a:pt x="14059" y="3315"/>
                                  <a:pt x="14059" y="7633"/>
                                </a:cubicBezTo>
                                <a:cubicBezTo>
                                  <a:pt x="14059" y="11608"/>
                                  <a:pt x="10833" y="14707"/>
                                  <a:pt x="6845" y="14707"/>
                                </a:cubicBezTo>
                                <a:cubicBezTo>
                                  <a:pt x="3035" y="14707"/>
                                  <a:pt x="0" y="11608"/>
                                  <a:pt x="0" y="7633"/>
                                </a:cubicBezTo>
                                <a:cubicBezTo>
                                  <a:pt x="0" y="3315"/>
                                  <a:pt x="3035" y="0"/>
                                  <a:pt x="6845"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9" name="Shape 365"/>
                        <wps:cNvSpPr>
                          <a:spLocks/>
                        </wps:cNvSpPr>
                        <wps:spPr bwMode="auto">
                          <a:xfrm>
                            <a:off x="28543" y="31217"/>
                            <a:ext cx="138" cy="147"/>
                          </a:xfrm>
                          <a:custGeom>
                            <a:avLst/>
                            <a:gdLst>
                              <a:gd name="T0" fmla="*/ 6845 w 13869"/>
                              <a:gd name="T1" fmla="*/ 0 h 14707"/>
                              <a:gd name="T2" fmla="*/ 13869 w 13869"/>
                              <a:gd name="T3" fmla="*/ 7633 h 14707"/>
                              <a:gd name="T4" fmla="*/ 6845 w 13869"/>
                              <a:gd name="T5" fmla="*/ 14707 h 14707"/>
                              <a:gd name="T6" fmla="*/ 0 w 13869"/>
                              <a:gd name="T7" fmla="*/ 7633 h 14707"/>
                              <a:gd name="T8" fmla="*/ 6845 w 13869"/>
                              <a:gd name="T9" fmla="*/ 0 h 14707"/>
                              <a:gd name="T10" fmla="*/ 0 w 13869"/>
                              <a:gd name="T11" fmla="*/ 0 h 14707"/>
                              <a:gd name="T12" fmla="*/ 13869 w 13869"/>
                              <a:gd name="T13" fmla="*/ 14707 h 14707"/>
                            </a:gdLst>
                            <a:ahLst/>
                            <a:cxnLst>
                              <a:cxn ang="0">
                                <a:pos x="T0" y="T1"/>
                              </a:cxn>
                              <a:cxn ang="0">
                                <a:pos x="T2" y="T3"/>
                              </a:cxn>
                              <a:cxn ang="0">
                                <a:pos x="T4" y="T5"/>
                              </a:cxn>
                              <a:cxn ang="0">
                                <a:pos x="T6" y="T7"/>
                              </a:cxn>
                              <a:cxn ang="0">
                                <a:pos x="T8" y="T9"/>
                              </a:cxn>
                            </a:cxnLst>
                            <a:rect l="T10" t="T11" r="T12" b="T13"/>
                            <a:pathLst>
                              <a:path w="13869" h="14707">
                                <a:moveTo>
                                  <a:pt x="6845" y="0"/>
                                </a:moveTo>
                                <a:cubicBezTo>
                                  <a:pt x="10820" y="0"/>
                                  <a:pt x="13869" y="3315"/>
                                  <a:pt x="13869" y="7633"/>
                                </a:cubicBezTo>
                                <a:cubicBezTo>
                                  <a:pt x="13869" y="11608"/>
                                  <a:pt x="10820" y="14707"/>
                                  <a:pt x="6845" y="14707"/>
                                </a:cubicBezTo>
                                <a:cubicBezTo>
                                  <a:pt x="3035" y="14707"/>
                                  <a:pt x="0" y="11608"/>
                                  <a:pt x="0" y="7633"/>
                                </a:cubicBezTo>
                                <a:cubicBezTo>
                                  <a:pt x="0" y="3315"/>
                                  <a:pt x="3035" y="0"/>
                                  <a:pt x="6845"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0" name="Shape 366"/>
                        <wps:cNvSpPr>
                          <a:spLocks/>
                        </wps:cNvSpPr>
                        <wps:spPr bwMode="auto">
                          <a:xfrm>
                            <a:off x="28136" y="31217"/>
                            <a:ext cx="139" cy="147"/>
                          </a:xfrm>
                          <a:custGeom>
                            <a:avLst/>
                            <a:gdLst>
                              <a:gd name="T0" fmla="*/ 6833 w 13856"/>
                              <a:gd name="T1" fmla="*/ 0 h 14707"/>
                              <a:gd name="T2" fmla="*/ 13856 w 13856"/>
                              <a:gd name="T3" fmla="*/ 7633 h 14707"/>
                              <a:gd name="T4" fmla="*/ 6833 w 13856"/>
                              <a:gd name="T5" fmla="*/ 14707 h 14707"/>
                              <a:gd name="T6" fmla="*/ 0 w 13856"/>
                              <a:gd name="T7" fmla="*/ 7633 h 14707"/>
                              <a:gd name="T8" fmla="*/ 6833 w 13856"/>
                              <a:gd name="T9" fmla="*/ 0 h 14707"/>
                              <a:gd name="T10" fmla="*/ 0 w 13856"/>
                              <a:gd name="T11" fmla="*/ 0 h 14707"/>
                              <a:gd name="T12" fmla="*/ 13856 w 13856"/>
                              <a:gd name="T13" fmla="*/ 14707 h 14707"/>
                            </a:gdLst>
                            <a:ahLst/>
                            <a:cxnLst>
                              <a:cxn ang="0">
                                <a:pos x="T0" y="T1"/>
                              </a:cxn>
                              <a:cxn ang="0">
                                <a:pos x="T2" y="T3"/>
                              </a:cxn>
                              <a:cxn ang="0">
                                <a:pos x="T4" y="T5"/>
                              </a:cxn>
                              <a:cxn ang="0">
                                <a:pos x="T6" y="T7"/>
                              </a:cxn>
                              <a:cxn ang="0">
                                <a:pos x="T8" y="T9"/>
                              </a:cxn>
                            </a:cxnLst>
                            <a:rect l="T10" t="T11" r="T12" b="T13"/>
                            <a:pathLst>
                              <a:path w="13856" h="14707">
                                <a:moveTo>
                                  <a:pt x="6833" y="0"/>
                                </a:moveTo>
                                <a:cubicBezTo>
                                  <a:pt x="10820" y="0"/>
                                  <a:pt x="13856" y="3315"/>
                                  <a:pt x="13856" y="7633"/>
                                </a:cubicBezTo>
                                <a:cubicBezTo>
                                  <a:pt x="13856" y="11608"/>
                                  <a:pt x="10820" y="14707"/>
                                  <a:pt x="6833" y="14707"/>
                                </a:cubicBezTo>
                                <a:cubicBezTo>
                                  <a:pt x="3022" y="14707"/>
                                  <a:pt x="0" y="11608"/>
                                  <a:pt x="0" y="7633"/>
                                </a:cubicBezTo>
                                <a:cubicBezTo>
                                  <a:pt x="0" y="3315"/>
                                  <a:pt x="3022" y="0"/>
                                  <a:pt x="683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1" name="Shape 367"/>
                        <wps:cNvSpPr>
                          <a:spLocks/>
                        </wps:cNvSpPr>
                        <wps:spPr bwMode="auto">
                          <a:xfrm>
                            <a:off x="27726" y="31217"/>
                            <a:ext cx="142" cy="147"/>
                          </a:xfrm>
                          <a:custGeom>
                            <a:avLst/>
                            <a:gdLst>
                              <a:gd name="T0" fmla="*/ 7226 w 14262"/>
                              <a:gd name="T1" fmla="*/ 0 h 14707"/>
                              <a:gd name="T2" fmla="*/ 14262 w 14262"/>
                              <a:gd name="T3" fmla="*/ 7633 h 14707"/>
                              <a:gd name="T4" fmla="*/ 7226 w 14262"/>
                              <a:gd name="T5" fmla="*/ 14707 h 14707"/>
                              <a:gd name="T6" fmla="*/ 0 w 14262"/>
                              <a:gd name="T7" fmla="*/ 7633 h 14707"/>
                              <a:gd name="T8" fmla="*/ 7226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226" y="0"/>
                                </a:moveTo>
                                <a:cubicBezTo>
                                  <a:pt x="11023" y="0"/>
                                  <a:pt x="14262" y="3315"/>
                                  <a:pt x="14262" y="7633"/>
                                </a:cubicBezTo>
                                <a:cubicBezTo>
                                  <a:pt x="14262" y="11608"/>
                                  <a:pt x="11023" y="14707"/>
                                  <a:pt x="7226" y="14707"/>
                                </a:cubicBezTo>
                                <a:cubicBezTo>
                                  <a:pt x="3429" y="14707"/>
                                  <a:pt x="0" y="11608"/>
                                  <a:pt x="0" y="7633"/>
                                </a:cubicBezTo>
                                <a:cubicBezTo>
                                  <a:pt x="0" y="3315"/>
                                  <a:pt x="3429"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2" name="Shape 368"/>
                        <wps:cNvSpPr>
                          <a:spLocks/>
                        </wps:cNvSpPr>
                        <wps:spPr bwMode="auto">
                          <a:xfrm>
                            <a:off x="27319" y="31217"/>
                            <a:ext cx="142" cy="147"/>
                          </a:xfrm>
                          <a:custGeom>
                            <a:avLst/>
                            <a:gdLst>
                              <a:gd name="T0" fmla="*/ 7226 w 14237"/>
                              <a:gd name="T1" fmla="*/ 0 h 14707"/>
                              <a:gd name="T2" fmla="*/ 14237 w 14237"/>
                              <a:gd name="T3" fmla="*/ 7633 h 14707"/>
                              <a:gd name="T4" fmla="*/ 7226 w 14237"/>
                              <a:gd name="T5" fmla="*/ 14707 h 14707"/>
                              <a:gd name="T6" fmla="*/ 0 w 14237"/>
                              <a:gd name="T7" fmla="*/ 7633 h 14707"/>
                              <a:gd name="T8" fmla="*/ 7226 w 14237"/>
                              <a:gd name="T9" fmla="*/ 0 h 14707"/>
                              <a:gd name="T10" fmla="*/ 0 w 14237"/>
                              <a:gd name="T11" fmla="*/ 0 h 14707"/>
                              <a:gd name="T12" fmla="*/ 14237 w 14237"/>
                              <a:gd name="T13" fmla="*/ 14707 h 14707"/>
                            </a:gdLst>
                            <a:ahLst/>
                            <a:cxnLst>
                              <a:cxn ang="0">
                                <a:pos x="T0" y="T1"/>
                              </a:cxn>
                              <a:cxn ang="0">
                                <a:pos x="T2" y="T3"/>
                              </a:cxn>
                              <a:cxn ang="0">
                                <a:pos x="T4" y="T5"/>
                              </a:cxn>
                              <a:cxn ang="0">
                                <a:pos x="T6" y="T7"/>
                              </a:cxn>
                              <a:cxn ang="0">
                                <a:pos x="T8" y="T9"/>
                              </a:cxn>
                            </a:cxnLst>
                            <a:rect l="T10" t="T11" r="T12" b="T13"/>
                            <a:pathLst>
                              <a:path w="14237" h="14707">
                                <a:moveTo>
                                  <a:pt x="7226" y="0"/>
                                </a:moveTo>
                                <a:cubicBezTo>
                                  <a:pt x="11036" y="0"/>
                                  <a:pt x="14237" y="3315"/>
                                  <a:pt x="14237" y="7633"/>
                                </a:cubicBezTo>
                                <a:cubicBezTo>
                                  <a:pt x="14237" y="11608"/>
                                  <a:pt x="11036" y="14707"/>
                                  <a:pt x="7226" y="14707"/>
                                </a:cubicBezTo>
                                <a:cubicBezTo>
                                  <a:pt x="3035" y="14707"/>
                                  <a:pt x="0" y="11608"/>
                                  <a:pt x="0" y="7633"/>
                                </a:cubicBezTo>
                                <a:cubicBezTo>
                                  <a:pt x="0" y="3315"/>
                                  <a:pt x="3035"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3" name="Shape 369"/>
                        <wps:cNvSpPr>
                          <a:spLocks/>
                        </wps:cNvSpPr>
                        <wps:spPr bwMode="auto">
                          <a:xfrm>
                            <a:off x="26912" y="31217"/>
                            <a:ext cx="143" cy="147"/>
                          </a:xfrm>
                          <a:custGeom>
                            <a:avLst/>
                            <a:gdLst>
                              <a:gd name="T0" fmla="*/ 7214 w 14237"/>
                              <a:gd name="T1" fmla="*/ 0 h 14707"/>
                              <a:gd name="T2" fmla="*/ 14237 w 14237"/>
                              <a:gd name="T3" fmla="*/ 7633 h 14707"/>
                              <a:gd name="T4" fmla="*/ 7214 w 14237"/>
                              <a:gd name="T5" fmla="*/ 14707 h 14707"/>
                              <a:gd name="T6" fmla="*/ 0 w 14237"/>
                              <a:gd name="T7" fmla="*/ 7633 h 14707"/>
                              <a:gd name="T8" fmla="*/ 7214 w 14237"/>
                              <a:gd name="T9" fmla="*/ 0 h 14707"/>
                              <a:gd name="T10" fmla="*/ 0 w 14237"/>
                              <a:gd name="T11" fmla="*/ 0 h 14707"/>
                              <a:gd name="T12" fmla="*/ 14237 w 14237"/>
                              <a:gd name="T13" fmla="*/ 14707 h 14707"/>
                            </a:gdLst>
                            <a:ahLst/>
                            <a:cxnLst>
                              <a:cxn ang="0">
                                <a:pos x="T0" y="T1"/>
                              </a:cxn>
                              <a:cxn ang="0">
                                <a:pos x="T2" y="T3"/>
                              </a:cxn>
                              <a:cxn ang="0">
                                <a:pos x="T4" y="T5"/>
                              </a:cxn>
                              <a:cxn ang="0">
                                <a:pos x="T6" y="T7"/>
                              </a:cxn>
                              <a:cxn ang="0">
                                <a:pos x="T8" y="T9"/>
                              </a:cxn>
                            </a:cxnLst>
                            <a:rect l="T10" t="T11" r="T12" b="T13"/>
                            <a:pathLst>
                              <a:path w="14237" h="14707">
                                <a:moveTo>
                                  <a:pt x="7214" y="0"/>
                                </a:moveTo>
                                <a:cubicBezTo>
                                  <a:pt x="11011" y="0"/>
                                  <a:pt x="14237" y="3315"/>
                                  <a:pt x="14237" y="7633"/>
                                </a:cubicBezTo>
                                <a:cubicBezTo>
                                  <a:pt x="14237" y="11608"/>
                                  <a:pt x="11011" y="14707"/>
                                  <a:pt x="7214" y="14707"/>
                                </a:cubicBezTo>
                                <a:cubicBezTo>
                                  <a:pt x="3035" y="14707"/>
                                  <a:pt x="0" y="11608"/>
                                  <a:pt x="0" y="7633"/>
                                </a:cubicBezTo>
                                <a:cubicBezTo>
                                  <a:pt x="0" y="3315"/>
                                  <a:pt x="3035" y="0"/>
                                  <a:pt x="721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4" name="Shape 370"/>
                        <wps:cNvSpPr>
                          <a:spLocks/>
                        </wps:cNvSpPr>
                        <wps:spPr bwMode="auto">
                          <a:xfrm>
                            <a:off x="26506" y="31217"/>
                            <a:ext cx="140" cy="147"/>
                          </a:xfrm>
                          <a:custGeom>
                            <a:avLst/>
                            <a:gdLst>
                              <a:gd name="T0" fmla="*/ 7226 w 14059"/>
                              <a:gd name="T1" fmla="*/ 0 h 14707"/>
                              <a:gd name="T2" fmla="*/ 14059 w 14059"/>
                              <a:gd name="T3" fmla="*/ 7633 h 14707"/>
                              <a:gd name="T4" fmla="*/ 7226 w 14059"/>
                              <a:gd name="T5" fmla="*/ 14707 h 14707"/>
                              <a:gd name="T6" fmla="*/ 0 w 14059"/>
                              <a:gd name="T7" fmla="*/ 7633 h 14707"/>
                              <a:gd name="T8" fmla="*/ 7226 w 14059"/>
                              <a:gd name="T9" fmla="*/ 0 h 14707"/>
                              <a:gd name="T10" fmla="*/ 0 w 14059"/>
                              <a:gd name="T11" fmla="*/ 0 h 14707"/>
                              <a:gd name="T12" fmla="*/ 14059 w 14059"/>
                              <a:gd name="T13" fmla="*/ 14707 h 14707"/>
                            </a:gdLst>
                            <a:ahLst/>
                            <a:cxnLst>
                              <a:cxn ang="0">
                                <a:pos x="T0" y="T1"/>
                              </a:cxn>
                              <a:cxn ang="0">
                                <a:pos x="T2" y="T3"/>
                              </a:cxn>
                              <a:cxn ang="0">
                                <a:pos x="T4" y="T5"/>
                              </a:cxn>
                              <a:cxn ang="0">
                                <a:pos x="T6" y="T7"/>
                              </a:cxn>
                              <a:cxn ang="0">
                                <a:pos x="T8" y="T9"/>
                              </a:cxn>
                            </a:cxnLst>
                            <a:rect l="T10" t="T11" r="T12" b="T13"/>
                            <a:pathLst>
                              <a:path w="14059" h="14707">
                                <a:moveTo>
                                  <a:pt x="7226" y="0"/>
                                </a:moveTo>
                                <a:cubicBezTo>
                                  <a:pt x="11024" y="0"/>
                                  <a:pt x="14059" y="3315"/>
                                  <a:pt x="14059" y="7633"/>
                                </a:cubicBezTo>
                                <a:cubicBezTo>
                                  <a:pt x="14059" y="11608"/>
                                  <a:pt x="11024" y="14707"/>
                                  <a:pt x="7226" y="14707"/>
                                </a:cubicBezTo>
                                <a:cubicBezTo>
                                  <a:pt x="3061" y="14707"/>
                                  <a:pt x="0" y="11608"/>
                                  <a:pt x="0" y="7633"/>
                                </a:cubicBezTo>
                                <a:cubicBezTo>
                                  <a:pt x="0" y="3315"/>
                                  <a:pt x="3061"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5" name="Shape 371"/>
                        <wps:cNvSpPr>
                          <a:spLocks/>
                        </wps:cNvSpPr>
                        <wps:spPr bwMode="auto">
                          <a:xfrm>
                            <a:off x="26099" y="31217"/>
                            <a:ext cx="141" cy="147"/>
                          </a:xfrm>
                          <a:custGeom>
                            <a:avLst/>
                            <a:gdLst>
                              <a:gd name="T0" fmla="*/ 7214 w 14071"/>
                              <a:gd name="T1" fmla="*/ 0 h 14707"/>
                              <a:gd name="T2" fmla="*/ 14071 w 14071"/>
                              <a:gd name="T3" fmla="*/ 7633 h 14707"/>
                              <a:gd name="T4" fmla="*/ 7214 w 14071"/>
                              <a:gd name="T5" fmla="*/ 14707 h 14707"/>
                              <a:gd name="T6" fmla="*/ 0 w 14071"/>
                              <a:gd name="T7" fmla="*/ 7633 h 14707"/>
                              <a:gd name="T8" fmla="*/ 7214 w 14071"/>
                              <a:gd name="T9" fmla="*/ 0 h 14707"/>
                              <a:gd name="T10" fmla="*/ 0 w 14071"/>
                              <a:gd name="T11" fmla="*/ 0 h 14707"/>
                              <a:gd name="T12" fmla="*/ 14071 w 14071"/>
                              <a:gd name="T13" fmla="*/ 14707 h 14707"/>
                            </a:gdLst>
                            <a:ahLst/>
                            <a:cxnLst>
                              <a:cxn ang="0">
                                <a:pos x="T0" y="T1"/>
                              </a:cxn>
                              <a:cxn ang="0">
                                <a:pos x="T2" y="T3"/>
                              </a:cxn>
                              <a:cxn ang="0">
                                <a:pos x="T4" y="T5"/>
                              </a:cxn>
                              <a:cxn ang="0">
                                <a:pos x="T6" y="T7"/>
                              </a:cxn>
                              <a:cxn ang="0">
                                <a:pos x="T8" y="T9"/>
                              </a:cxn>
                            </a:cxnLst>
                            <a:rect l="T10" t="T11" r="T12" b="T13"/>
                            <a:pathLst>
                              <a:path w="14071" h="14707">
                                <a:moveTo>
                                  <a:pt x="7214" y="0"/>
                                </a:moveTo>
                                <a:cubicBezTo>
                                  <a:pt x="11024" y="0"/>
                                  <a:pt x="14071" y="3315"/>
                                  <a:pt x="14071" y="7633"/>
                                </a:cubicBezTo>
                                <a:cubicBezTo>
                                  <a:pt x="14071" y="11608"/>
                                  <a:pt x="11024" y="14707"/>
                                  <a:pt x="7214" y="14707"/>
                                </a:cubicBezTo>
                                <a:cubicBezTo>
                                  <a:pt x="3048" y="14707"/>
                                  <a:pt x="0" y="11608"/>
                                  <a:pt x="0" y="7633"/>
                                </a:cubicBezTo>
                                <a:cubicBezTo>
                                  <a:pt x="0" y="3315"/>
                                  <a:pt x="3048" y="0"/>
                                  <a:pt x="7214"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6" name="Shape 372"/>
                        <wps:cNvSpPr>
                          <a:spLocks/>
                        </wps:cNvSpPr>
                        <wps:spPr bwMode="auto">
                          <a:xfrm>
                            <a:off x="25692" y="31217"/>
                            <a:ext cx="141" cy="147"/>
                          </a:xfrm>
                          <a:custGeom>
                            <a:avLst/>
                            <a:gdLst>
                              <a:gd name="T0" fmla="*/ 7226 w 14072"/>
                              <a:gd name="T1" fmla="*/ 0 h 14707"/>
                              <a:gd name="T2" fmla="*/ 14072 w 14072"/>
                              <a:gd name="T3" fmla="*/ 7633 h 14707"/>
                              <a:gd name="T4" fmla="*/ 7226 w 14072"/>
                              <a:gd name="T5" fmla="*/ 14707 h 14707"/>
                              <a:gd name="T6" fmla="*/ 0 w 14072"/>
                              <a:gd name="T7" fmla="*/ 7633 h 14707"/>
                              <a:gd name="T8" fmla="*/ 7226 w 14072"/>
                              <a:gd name="T9" fmla="*/ 0 h 14707"/>
                              <a:gd name="T10" fmla="*/ 0 w 14072"/>
                              <a:gd name="T11" fmla="*/ 0 h 14707"/>
                              <a:gd name="T12" fmla="*/ 14072 w 14072"/>
                              <a:gd name="T13" fmla="*/ 14707 h 14707"/>
                            </a:gdLst>
                            <a:ahLst/>
                            <a:cxnLst>
                              <a:cxn ang="0">
                                <a:pos x="T0" y="T1"/>
                              </a:cxn>
                              <a:cxn ang="0">
                                <a:pos x="T2" y="T3"/>
                              </a:cxn>
                              <a:cxn ang="0">
                                <a:pos x="T4" y="T5"/>
                              </a:cxn>
                              <a:cxn ang="0">
                                <a:pos x="T6" y="T7"/>
                              </a:cxn>
                              <a:cxn ang="0">
                                <a:pos x="T8" y="T9"/>
                              </a:cxn>
                            </a:cxnLst>
                            <a:rect l="T10" t="T11" r="T12" b="T13"/>
                            <a:pathLst>
                              <a:path w="14072" h="14707">
                                <a:moveTo>
                                  <a:pt x="7226" y="0"/>
                                </a:moveTo>
                                <a:cubicBezTo>
                                  <a:pt x="11036" y="0"/>
                                  <a:pt x="14072" y="3315"/>
                                  <a:pt x="14072" y="7633"/>
                                </a:cubicBezTo>
                                <a:cubicBezTo>
                                  <a:pt x="14072" y="11608"/>
                                  <a:pt x="11036" y="14707"/>
                                  <a:pt x="7226" y="14707"/>
                                </a:cubicBezTo>
                                <a:cubicBezTo>
                                  <a:pt x="3035" y="14707"/>
                                  <a:pt x="0" y="11608"/>
                                  <a:pt x="0" y="7633"/>
                                </a:cubicBezTo>
                                <a:cubicBezTo>
                                  <a:pt x="0" y="3315"/>
                                  <a:pt x="3035"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7" name="Shape 373"/>
                        <wps:cNvSpPr>
                          <a:spLocks/>
                        </wps:cNvSpPr>
                        <wps:spPr bwMode="auto">
                          <a:xfrm>
                            <a:off x="25286" y="31217"/>
                            <a:ext cx="141" cy="147"/>
                          </a:xfrm>
                          <a:custGeom>
                            <a:avLst/>
                            <a:gdLst>
                              <a:gd name="T0" fmla="*/ 7226 w 14072"/>
                              <a:gd name="T1" fmla="*/ 0 h 14707"/>
                              <a:gd name="T2" fmla="*/ 14072 w 14072"/>
                              <a:gd name="T3" fmla="*/ 7633 h 14707"/>
                              <a:gd name="T4" fmla="*/ 7226 w 14072"/>
                              <a:gd name="T5" fmla="*/ 14707 h 14707"/>
                              <a:gd name="T6" fmla="*/ 0 w 14072"/>
                              <a:gd name="T7" fmla="*/ 7633 h 14707"/>
                              <a:gd name="T8" fmla="*/ 7226 w 14072"/>
                              <a:gd name="T9" fmla="*/ 0 h 14707"/>
                              <a:gd name="T10" fmla="*/ 0 w 14072"/>
                              <a:gd name="T11" fmla="*/ 0 h 14707"/>
                              <a:gd name="T12" fmla="*/ 14072 w 14072"/>
                              <a:gd name="T13" fmla="*/ 14707 h 14707"/>
                            </a:gdLst>
                            <a:ahLst/>
                            <a:cxnLst>
                              <a:cxn ang="0">
                                <a:pos x="T0" y="T1"/>
                              </a:cxn>
                              <a:cxn ang="0">
                                <a:pos x="T2" y="T3"/>
                              </a:cxn>
                              <a:cxn ang="0">
                                <a:pos x="T4" y="T5"/>
                              </a:cxn>
                              <a:cxn ang="0">
                                <a:pos x="T6" y="T7"/>
                              </a:cxn>
                              <a:cxn ang="0">
                                <a:pos x="T8" y="T9"/>
                              </a:cxn>
                            </a:cxnLst>
                            <a:rect l="T10" t="T11" r="T12" b="T13"/>
                            <a:pathLst>
                              <a:path w="14072" h="14707">
                                <a:moveTo>
                                  <a:pt x="7226" y="0"/>
                                </a:moveTo>
                                <a:cubicBezTo>
                                  <a:pt x="11024" y="0"/>
                                  <a:pt x="14072" y="3315"/>
                                  <a:pt x="14072" y="7633"/>
                                </a:cubicBezTo>
                                <a:cubicBezTo>
                                  <a:pt x="14072" y="11608"/>
                                  <a:pt x="11024" y="14707"/>
                                  <a:pt x="7226" y="14707"/>
                                </a:cubicBezTo>
                                <a:cubicBezTo>
                                  <a:pt x="3035" y="14707"/>
                                  <a:pt x="0" y="11608"/>
                                  <a:pt x="0" y="7633"/>
                                </a:cubicBezTo>
                                <a:cubicBezTo>
                                  <a:pt x="0" y="3315"/>
                                  <a:pt x="3035" y="0"/>
                                  <a:pt x="722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8" name="Shape 374"/>
                        <wps:cNvSpPr>
                          <a:spLocks/>
                        </wps:cNvSpPr>
                        <wps:spPr bwMode="auto">
                          <a:xfrm>
                            <a:off x="24878" y="31217"/>
                            <a:ext cx="142" cy="147"/>
                          </a:xfrm>
                          <a:custGeom>
                            <a:avLst/>
                            <a:gdLst>
                              <a:gd name="T0" fmla="*/ 7391 w 14249"/>
                              <a:gd name="T1" fmla="*/ 0 h 14707"/>
                              <a:gd name="T2" fmla="*/ 14249 w 14249"/>
                              <a:gd name="T3" fmla="*/ 7633 h 14707"/>
                              <a:gd name="T4" fmla="*/ 7391 w 14249"/>
                              <a:gd name="T5" fmla="*/ 14707 h 14707"/>
                              <a:gd name="T6" fmla="*/ 0 w 14249"/>
                              <a:gd name="T7" fmla="*/ 7633 h 14707"/>
                              <a:gd name="T8" fmla="*/ 7391 w 14249"/>
                              <a:gd name="T9" fmla="*/ 0 h 14707"/>
                              <a:gd name="T10" fmla="*/ 0 w 14249"/>
                              <a:gd name="T11" fmla="*/ 0 h 14707"/>
                              <a:gd name="T12" fmla="*/ 14249 w 14249"/>
                              <a:gd name="T13" fmla="*/ 14707 h 14707"/>
                            </a:gdLst>
                            <a:ahLst/>
                            <a:cxnLst>
                              <a:cxn ang="0">
                                <a:pos x="T0" y="T1"/>
                              </a:cxn>
                              <a:cxn ang="0">
                                <a:pos x="T2" y="T3"/>
                              </a:cxn>
                              <a:cxn ang="0">
                                <a:pos x="T4" y="T5"/>
                              </a:cxn>
                              <a:cxn ang="0">
                                <a:pos x="T6" y="T7"/>
                              </a:cxn>
                              <a:cxn ang="0">
                                <a:pos x="T8" y="T9"/>
                              </a:cxn>
                            </a:cxnLst>
                            <a:rect l="T10" t="T11" r="T12" b="T13"/>
                            <a:pathLst>
                              <a:path w="14249" h="14707">
                                <a:moveTo>
                                  <a:pt x="7391" y="0"/>
                                </a:moveTo>
                                <a:cubicBezTo>
                                  <a:pt x="11214" y="0"/>
                                  <a:pt x="14249" y="3315"/>
                                  <a:pt x="14249" y="7633"/>
                                </a:cubicBezTo>
                                <a:cubicBezTo>
                                  <a:pt x="14249" y="11608"/>
                                  <a:pt x="11214" y="14707"/>
                                  <a:pt x="7391" y="14707"/>
                                </a:cubicBezTo>
                                <a:cubicBezTo>
                                  <a:pt x="3226" y="14707"/>
                                  <a:pt x="0" y="11608"/>
                                  <a:pt x="0" y="7633"/>
                                </a:cubicBezTo>
                                <a:cubicBezTo>
                                  <a:pt x="0" y="3315"/>
                                  <a:pt x="3226" y="0"/>
                                  <a:pt x="7391"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39" name="Shape 375"/>
                        <wps:cNvSpPr>
                          <a:spLocks/>
                        </wps:cNvSpPr>
                        <wps:spPr bwMode="auto">
                          <a:xfrm>
                            <a:off x="24471" y="31217"/>
                            <a:ext cx="143" cy="147"/>
                          </a:xfrm>
                          <a:custGeom>
                            <a:avLst/>
                            <a:gdLst>
                              <a:gd name="T0" fmla="*/ 7023 w 14262"/>
                              <a:gd name="T1" fmla="*/ 0 h 14707"/>
                              <a:gd name="T2" fmla="*/ 14262 w 14262"/>
                              <a:gd name="T3" fmla="*/ 7633 h 14707"/>
                              <a:gd name="T4" fmla="*/ 7023 w 14262"/>
                              <a:gd name="T5" fmla="*/ 14707 h 14707"/>
                              <a:gd name="T6" fmla="*/ 0 w 14262"/>
                              <a:gd name="T7" fmla="*/ 7633 h 14707"/>
                              <a:gd name="T8" fmla="*/ 7023 w 14262"/>
                              <a:gd name="T9" fmla="*/ 0 h 14707"/>
                              <a:gd name="T10" fmla="*/ 0 w 14262"/>
                              <a:gd name="T11" fmla="*/ 0 h 14707"/>
                              <a:gd name="T12" fmla="*/ 14262 w 14262"/>
                              <a:gd name="T13" fmla="*/ 14707 h 14707"/>
                            </a:gdLst>
                            <a:ahLst/>
                            <a:cxnLst>
                              <a:cxn ang="0">
                                <a:pos x="T0" y="T1"/>
                              </a:cxn>
                              <a:cxn ang="0">
                                <a:pos x="T2" y="T3"/>
                              </a:cxn>
                              <a:cxn ang="0">
                                <a:pos x="T4" y="T5"/>
                              </a:cxn>
                              <a:cxn ang="0">
                                <a:pos x="T6" y="T7"/>
                              </a:cxn>
                              <a:cxn ang="0">
                                <a:pos x="T8" y="T9"/>
                              </a:cxn>
                            </a:cxnLst>
                            <a:rect l="T10" t="T11" r="T12" b="T13"/>
                            <a:pathLst>
                              <a:path w="14262" h="14707">
                                <a:moveTo>
                                  <a:pt x="7023" y="0"/>
                                </a:moveTo>
                                <a:cubicBezTo>
                                  <a:pt x="11201" y="0"/>
                                  <a:pt x="14262" y="3315"/>
                                  <a:pt x="14262" y="7633"/>
                                </a:cubicBezTo>
                                <a:cubicBezTo>
                                  <a:pt x="14262" y="11608"/>
                                  <a:pt x="11201" y="14707"/>
                                  <a:pt x="7023" y="14707"/>
                                </a:cubicBezTo>
                                <a:cubicBezTo>
                                  <a:pt x="3404" y="14707"/>
                                  <a:pt x="0" y="11608"/>
                                  <a:pt x="0" y="7633"/>
                                </a:cubicBezTo>
                                <a:cubicBezTo>
                                  <a:pt x="0" y="3315"/>
                                  <a:pt x="3404" y="0"/>
                                  <a:pt x="702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40" name="Shape 376"/>
                        <wps:cNvSpPr>
                          <a:spLocks/>
                        </wps:cNvSpPr>
                        <wps:spPr bwMode="auto">
                          <a:xfrm>
                            <a:off x="24064" y="31217"/>
                            <a:ext cx="143" cy="147"/>
                          </a:xfrm>
                          <a:custGeom>
                            <a:avLst/>
                            <a:gdLst>
                              <a:gd name="T0" fmla="*/ 7036 w 14237"/>
                              <a:gd name="T1" fmla="*/ 0 h 14707"/>
                              <a:gd name="T2" fmla="*/ 14237 w 14237"/>
                              <a:gd name="T3" fmla="*/ 7633 h 14707"/>
                              <a:gd name="T4" fmla="*/ 7036 w 14237"/>
                              <a:gd name="T5" fmla="*/ 14707 h 14707"/>
                              <a:gd name="T6" fmla="*/ 0 w 14237"/>
                              <a:gd name="T7" fmla="*/ 7633 h 14707"/>
                              <a:gd name="T8" fmla="*/ 7036 w 14237"/>
                              <a:gd name="T9" fmla="*/ 0 h 14707"/>
                              <a:gd name="T10" fmla="*/ 0 w 14237"/>
                              <a:gd name="T11" fmla="*/ 0 h 14707"/>
                              <a:gd name="T12" fmla="*/ 14237 w 14237"/>
                              <a:gd name="T13" fmla="*/ 14707 h 14707"/>
                            </a:gdLst>
                            <a:ahLst/>
                            <a:cxnLst>
                              <a:cxn ang="0">
                                <a:pos x="T0" y="T1"/>
                              </a:cxn>
                              <a:cxn ang="0">
                                <a:pos x="T2" y="T3"/>
                              </a:cxn>
                              <a:cxn ang="0">
                                <a:pos x="T4" y="T5"/>
                              </a:cxn>
                              <a:cxn ang="0">
                                <a:pos x="T6" y="T7"/>
                              </a:cxn>
                              <a:cxn ang="0">
                                <a:pos x="T8" y="T9"/>
                              </a:cxn>
                            </a:cxnLst>
                            <a:rect l="T10" t="T11" r="T12" b="T13"/>
                            <a:pathLst>
                              <a:path w="14237" h="14707">
                                <a:moveTo>
                                  <a:pt x="7036" y="0"/>
                                </a:moveTo>
                                <a:cubicBezTo>
                                  <a:pt x="11201" y="0"/>
                                  <a:pt x="14237" y="3315"/>
                                  <a:pt x="14237" y="7633"/>
                                </a:cubicBezTo>
                                <a:cubicBezTo>
                                  <a:pt x="14237" y="11608"/>
                                  <a:pt x="11201" y="14707"/>
                                  <a:pt x="7036" y="14707"/>
                                </a:cubicBezTo>
                                <a:cubicBezTo>
                                  <a:pt x="3226" y="14707"/>
                                  <a:pt x="0" y="11608"/>
                                  <a:pt x="0" y="7633"/>
                                </a:cubicBezTo>
                                <a:cubicBezTo>
                                  <a:pt x="0" y="3315"/>
                                  <a:pt x="3226" y="0"/>
                                  <a:pt x="703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41" name="Shape 377"/>
                        <wps:cNvSpPr>
                          <a:spLocks/>
                        </wps:cNvSpPr>
                        <wps:spPr bwMode="auto">
                          <a:xfrm>
                            <a:off x="23658" y="31217"/>
                            <a:ext cx="142" cy="147"/>
                          </a:xfrm>
                          <a:custGeom>
                            <a:avLst/>
                            <a:gdLst>
                              <a:gd name="T0" fmla="*/ 7023 w 14237"/>
                              <a:gd name="T1" fmla="*/ 0 h 14707"/>
                              <a:gd name="T2" fmla="*/ 14237 w 14237"/>
                              <a:gd name="T3" fmla="*/ 7633 h 14707"/>
                              <a:gd name="T4" fmla="*/ 7023 w 14237"/>
                              <a:gd name="T5" fmla="*/ 14707 h 14707"/>
                              <a:gd name="T6" fmla="*/ 0 w 14237"/>
                              <a:gd name="T7" fmla="*/ 7633 h 14707"/>
                              <a:gd name="T8" fmla="*/ 7023 w 14237"/>
                              <a:gd name="T9" fmla="*/ 0 h 14707"/>
                              <a:gd name="T10" fmla="*/ 0 w 14237"/>
                              <a:gd name="T11" fmla="*/ 0 h 14707"/>
                              <a:gd name="T12" fmla="*/ 14237 w 14237"/>
                              <a:gd name="T13" fmla="*/ 14707 h 14707"/>
                            </a:gdLst>
                            <a:ahLst/>
                            <a:cxnLst>
                              <a:cxn ang="0">
                                <a:pos x="T0" y="T1"/>
                              </a:cxn>
                              <a:cxn ang="0">
                                <a:pos x="T2" y="T3"/>
                              </a:cxn>
                              <a:cxn ang="0">
                                <a:pos x="T4" y="T5"/>
                              </a:cxn>
                              <a:cxn ang="0">
                                <a:pos x="T6" y="T7"/>
                              </a:cxn>
                              <a:cxn ang="0">
                                <a:pos x="T8" y="T9"/>
                              </a:cxn>
                            </a:cxnLst>
                            <a:rect l="T10" t="T11" r="T12" b="T13"/>
                            <a:pathLst>
                              <a:path w="14237" h="14707">
                                <a:moveTo>
                                  <a:pt x="7023" y="0"/>
                                </a:moveTo>
                                <a:cubicBezTo>
                                  <a:pt x="10820" y="0"/>
                                  <a:pt x="14237" y="3315"/>
                                  <a:pt x="14237" y="7633"/>
                                </a:cubicBezTo>
                                <a:cubicBezTo>
                                  <a:pt x="14237" y="11608"/>
                                  <a:pt x="10820" y="14707"/>
                                  <a:pt x="7023" y="14707"/>
                                </a:cubicBezTo>
                                <a:cubicBezTo>
                                  <a:pt x="3226" y="14707"/>
                                  <a:pt x="0" y="11608"/>
                                  <a:pt x="0" y="7633"/>
                                </a:cubicBezTo>
                                <a:cubicBezTo>
                                  <a:pt x="0" y="3315"/>
                                  <a:pt x="3226" y="0"/>
                                  <a:pt x="702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42" name="Shape 378"/>
                        <wps:cNvSpPr>
                          <a:spLocks/>
                        </wps:cNvSpPr>
                        <wps:spPr bwMode="auto">
                          <a:xfrm>
                            <a:off x="23251" y="31217"/>
                            <a:ext cx="143" cy="147"/>
                          </a:xfrm>
                          <a:custGeom>
                            <a:avLst/>
                            <a:gdLst>
                              <a:gd name="T0" fmla="*/ 7036 w 14249"/>
                              <a:gd name="T1" fmla="*/ 0 h 14707"/>
                              <a:gd name="T2" fmla="*/ 14249 w 14249"/>
                              <a:gd name="T3" fmla="*/ 7633 h 14707"/>
                              <a:gd name="T4" fmla="*/ 7036 w 14249"/>
                              <a:gd name="T5" fmla="*/ 14707 h 14707"/>
                              <a:gd name="T6" fmla="*/ 0 w 14249"/>
                              <a:gd name="T7" fmla="*/ 7633 h 14707"/>
                              <a:gd name="T8" fmla="*/ 7036 w 14249"/>
                              <a:gd name="T9" fmla="*/ 0 h 14707"/>
                              <a:gd name="T10" fmla="*/ 0 w 14249"/>
                              <a:gd name="T11" fmla="*/ 0 h 14707"/>
                              <a:gd name="T12" fmla="*/ 14249 w 14249"/>
                              <a:gd name="T13" fmla="*/ 14707 h 14707"/>
                            </a:gdLst>
                            <a:ahLst/>
                            <a:cxnLst>
                              <a:cxn ang="0">
                                <a:pos x="T0" y="T1"/>
                              </a:cxn>
                              <a:cxn ang="0">
                                <a:pos x="T2" y="T3"/>
                              </a:cxn>
                              <a:cxn ang="0">
                                <a:pos x="T4" y="T5"/>
                              </a:cxn>
                              <a:cxn ang="0">
                                <a:pos x="T6" y="T7"/>
                              </a:cxn>
                              <a:cxn ang="0">
                                <a:pos x="T8" y="T9"/>
                              </a:cxn>
                            </a:cxnLst>
                            <a:rect l="T10" t="T11" r="T12" b="T13"/>
                            <a:pathLst>
                              <a:path w="14249" h="14707">
                                <a:moveTo>
                                  <a:pt x="7036" y="0"/>
                                </a:moveTo>
                                <a:cubicBezTo>
                                  <a:pt x="11227" y="0"/>
                                  <a:pt x="14249" y="3315"/>
                                  <a:pt x="14249" y="7633"/>
                                </a:cubicBezTo>
                                <a:cubicBezTo>
                                  <a:pt x="14249" y="11608"/>
                                  <a:pt x="11227" y="14707"/>
                                  <a:pt x="7036" y="14707"/>
                                </a:cubicBezTo>
                                <a:cubicBezTo>
                                  <a:pt x="3239" y="14707"/>
                                  <a:pt x="0" y="11608"/>
                                  <a:pt x="0" y="7633"/>
                                </a:cubicBezTo>
                                <a:cubicBezTo>
                                  <a:pt x="0" y="3315"/>
                                  <a:pt x="3239" y="0"/>
                                  <a:pt x="703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43" name="Shape 379"/>
                        <wps:cNvSpPr>
                          <a:spLocks/>
                        </wps:cNvSpPr>
                        <wps:spPr bwMode="auto">
                          <a:xfrm>
                            <a:off x="22845" y="31217"/>
                            <a:ext cx="142" cy="147"/>
                          </a:xfrm>
                          <a:custGeom>
                            <a:avLst/>
                            <a:gdLst>
                              <a:gd name="T0" fmla="*/ 7036 w 14250"/>
                              <a:gd name="T1" fmla="*/ 0 h 14707"/>
                              <a:gd name="T2" fmla="*/ 14250 w 14250"/>
                              <a:gd name="T3" fmla="*/ 7633 h 14707"/>
                              <a:gd name="T4" fmla="*/ 7036 w 14250"/>
                              <a:gd name="T5" fmla="*/ 14707 h 14707"/>
                              <a:gd name="T6" fmla="*/ 0 w 14250"/>
                              <a:gd name="T7" fmla="*/ 7633 h 14707"/>
                              <a:gd name="T8" fmla="*/ 7036 w 14250"/>
                              <a:gd name="T9" fmla="*/ 0 h 14707"/>
                              <a:gd name="T10" fmla="*/ 0 w 14250"/>
                              <a:gd name="T11" fmla="*/ 0 h 14707"/>
                              <a:gd name="T12" fmla="*/ 14250 w 14250"/>
                              <a:gd name="T13" fmla="*/ 14707 h 14707"/>
                            </a:gdLst>
                            <a:ahLst/>
                            <a:cxnLst>
                              <a:cxn ang="0">
                                <a:pos x="T0" y="T1"/>
                              </a:cxn>
                              <a:cxn ang="0">
                                <a:pos x="T2" y="T3"/>
                              </a:cxn>
                              <a:cxn ang="0">
                                <a:pos x="T4" y="T5"/>
                              </a:cxn>
                              <a:cxn ang="0">
                                <a:pos x="T6" y="T7"/>
                              </a:cxn>
                              <a:cxn ang="0">
                                <a:pos x="T8" y="T9"/>
                              </a:cxn>
                            </a:cxnLst>
                            <a:rect l="T10" t="T11" r="T12" b="T13"/>
                            <a:pathLst>
                              <a:path w="14250" h="14707">
                                <a:moveTo>
                                  <a:pt x="7036" y="0"/>
                                </a:moveTo>
                                <a:cubicBezTo>
                                  <a:pt x="10820" y="0"/>
                                  <a:pt x="14250" y="3315"/>
                                  <a:pt x="14250" y="7633"/>
                                </a:cubicBezTo>
                                <a:cubicBezTo>
                                  <a:pt x="14250" y="11608"/>
                                  <a:pt x="10820" y="14707"/>
                                  <a:pt x="7036" y="14707"/>
                                </a:cubicBezTo>
                                <a:cubicBezTo>
                                  <a:pt x="3035" y="14707"/>
                                  <a:pt x="0" y="11608"/>
                                  <a:pt x="0" y="7633"/>
                                </a:cubicBezTo>
                                <a:cubicBezTo>
                                  <a:pt x="0" y="3315"/>
                                  <a:pt x="3035" y="0"/>
                                  <a:pt x="703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44" name="Shape 380"/>
                        <wps:cNvSpPr>
                          <a:spLocks/>
                        </wps:cNvSpPr>
                        <wps:spPr bwMode="auto">
                          <a:xfrm>
                            <a:off x="22438" y="31217"/>
                            <a:ext cx="139" cy="147"/>
                          </a:xfrm>
                          <a:custGeom>
                            <a:avLst/>
                            <a:gdLst>
                              <a:gd name="T0" fmla="*/ 7036 w 13868"/>
                              <a:gd name="T1" fmla="*/ 0 h 14707"/>
                              <a:gd name="T2" fmla="*/ 13868 w 13868"/>
                              <a:gd name="T3" fmla="*/ 7633 h 14707"/>
                              <a:gd name="T4" fmla="*/ 7036 w 13868"/>
                              <a:gd name="T5" fmla="*/ 14707 h 14707"/>
                              <a:gd name="T6" fmla="*/ 0 w 13868"/>
                              <a:gd name="T7" fmla="*/ 7633 h 14707"/>
                              <a:gd name="T8" fmla="*/ 7036 w 13868"/>
                              <a:gd name="T9" fmla="*/ 0 h 14707"/>
                              <a:gd name="T10" fmla="*/ 0 w 13868"/>
                              <a:gd name="T11" fmla="*/ 0 h 14707"/>
                              <a:gd name="T12" fmla="*/ 13868 w 13868"/>
                              <a:gd name="T13" fmla="*/ 14707 h 14707"/>
                            </a:gdLst>
                            <a:ahLst/>
                            <a:cxnLst>
                              <a:cxn ang="0">
                                <a:pos x="T0" y="T1"/>
                              </a:cxn>
                              <a:cxn ang="0">
                                <a:pos x="T2" y="T3"/>
                              </a:cxn>
                              <a:cxn ang="0">
                                <a:pos x="T4" y="T5"/>
                              </a:cxn>
                              <a:cxn ang="0">
                                <a:pos x="T6" y="T7"/>
                              </a:cxn>
                              <a:cxn ang="0">
                                <a:pos x="T8" y="T9"/>
                              </a:cxn>
                            </a:cxnLst>
                            <a:rect l="T10" t="T11" r="T12" b="T13"/>
                            <a:pathLst>
                              <a:path w="13868" h="14707">
                                <a:moveTo>
                                  <a:pt x="7036" y="0"/>
                                </a:moveTo>
                                <a:cubicBezTo>
                                  <a:pt x="10820" y="0"/>
                                  <a:pt x="13868" y="3315"/>
                                  <a:pt x="13868" y="7633"/>
                                </a:cubicBezTo>
                                <a:cubicBezTo>
                                  <a:pt x="13868" y="11608"/>
                                  <a:pt x="10820" y="14707"/>
                                  <a:pt x="7036" y="14707"/>
                                </a:cubicBezTo>
                                <a:cubicBezTo>
                                  <a:pt x="3035" y="14707"/>
                                  <a:pt x="0" y="11608"/>
                                  <a:pt x="0" y="7633"/>
                                </a:cubicBezTo>
                                <a:cubicBezTo>
                                  <a:pt x="0" y="3315"/>
                                  <a:pt x="3035" y="0"/>
                                  <a:pt x="7036"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45" name="Shape 381"/>
                        <wps:cNvSpPr>
                          <a:spLocks/>
                        </wps:cNvSpPr>
                        <wps:spPr bwMode="auto">
                          <a:xfrm>
                            <a:off x="22031" y="31217"/>
                            <a:ext cx="139" cy="147"/>
                          </a:xfrm>
                          <a:custGeom>
                            <a:avLst/>
                            <a:gdLst>
                              <a:gd name="T0" fmla="*/ 7023 w 13843"/>
                              <a:gd name="T1" fmla="*/ 0 h 14707"/>
                              <a:gd name="T2" fmla="*/ 13843 w 13843"/>
                              <a:gd name="T3" fmla="*/ 7633 h 14707"/>
                              <a:gd name="T4" fmla="*/ 7023 w 13843"/>
                              <a:gd name="T5" fmla="*/ 14707 h 14707"/>
                              <a:gd name="T6" fmla="*/ 0 w 13843"/>
                              <a:gd name="T7" fmla="*/ 7633 h 14707"/>
                              <a:gd name="T8" fmla="*/ 7023 w 13843"/>
                              <a:gd name="T9" fmla="*/ 0 h 14707"/>
                              <a:gd name="T10" fmla="*/ 0 w 13843"/>
                              <a:gd name="T11" fmla="*/ 0 h 14707"/>
                              <a:gd name="T12" fmla="*/ 13843 w 13843"/>
                              <a:gd name="T13" fmla="*/ 14707 h 14707"/>
                            </a:gdLst>
                            <a:ahLst/>
                            <a:cxnLst>
                              <a:cxn ang="0">
                                <a:pos x="T0" y="T1"/>
                              </a:cxn>
                              <a:cxn ang="0">
                                <a:pos x="T2" y="T3"/>
                              </a:cxn>
                              <a:cxn ang="0">
                                <a:pos x="T4" y="T5"/>
                              </a:cxn>
                              <a:cxn ang="0">
                                <a:pos x="T6" y="T7"/>
                              </a:cxn>
                              <a:cxn ang="0">
                                <a:pos x="T8" y="T9"/>
                              </a:cxn>
                            </a:cxnLst>
                            <a:rect l="T10" t="T11" r="T12" b="T13"/>
                            <a:pathLst>
                              <a:path w="13843" h="14707">
                                <a:moveTo>
                                  <a:pt x="7023" y="0"/>
                                </a:moveTo>
                                <a:cubicBezTo>
                                  <a:pt x="10808" y="0"/>
                                  <a:pt x="13843" y="3315"/>
                                  <a:pt x="13843" y="7633"/>
                                </a:cubicBezTo>
                                <a:cubicBezTo>
                                  <a:pt x="13843" y="11608"/>
                                  <a:pt x="10808" y="14707"/>
                                  <a:pt x="7023" y="14707"/>
                                </a:cubicBezTo>
                                <a:cubicBezTo>
                                  <a:pt x="3022" y="14707"/>
                                  <a:pt x="0" y="11608"/>
                                  <a:pt x="0" y="7633"/>
                                </a:cubicBezTo>
                                <a:cubicBezTo>
                                  <a:pt x="0" y="3315"/>
                                  <a:pt x="3022" y="0"/>
                                  <a:pt x="702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46" name="Shape 382"/>
                        <wps:cNvSpPr>
                          <a:spLocks/>
                        </wps:cNvSpPr>
                        <wps:spPr bwMode="auto">
                          <a:xfrm>
                            <a:off x="21623" y="31217"/>
                            <a:ext cx="144" cy="147"/>
                          </a:xfrm>
                          <a:custGeom>
                            <a:avLst/>
                            <a:gdLst>
                              <a:gd name="T0" fmla="*/ 7023 w 14440"/>
                              <a:gd name="T1" fmla="*/ 0 h 14707"/>
                              <a:gd name="T2" fmla="*/ 14440 w 14440"/>
                              <a:gd name="T3" fmla="*/ 7633 h 14707"/>
                              <a:gd name="T4" fmla="*/ 7023 w 14440"/>
                              <a:gd name="T5" fmla="*/ 14707 h 14707"/>
                              <a:gd name="T6" fmla="*/ 0 w 14440"/>
                              <a:gd name="T7" fmla="*/ 7633 h 14707"/>
                              <a:gd name="T8" fmla="*/ 7023 w 14440"/>
                              <a:gd name="T9" fmla="*/ 0 h 14707"/>
                              <a:gd name="T10" fmla="*/ 0 w 14440"/>
                              <a:gd name="T11" fmla="*/ 0 h 14707"/>
                              <a:gd name="T12" fmla="*/ 14440 w 14440"/>
                              <a:gd name="T13" fmla="*/ 14707 h 14707"/>
                            </a:gdLst>
                            <a:ahLst/>
                            <a:cxnLst>
                              <a:cxn ang="0">
                                <a:pos x="T0" y="T1"/>
                              </a:cxn>
                              <a:cxn ang="0">
                                <a:pos x="T2" y="T3"/>
                              </a:cxn>
                              <a:cxn ang="0">
                                <a:pos x="T4" y="T5"/>
                              </a:cxn>
                              <a:cxn ang="0">
                                <a:pos x="T6" y="T7"/>
                              </a:cxn>
                              <a:cxn ang="0">
                                <a:pos x="T8" y="T9"/>
                              </a:cxn>
                            </a:cxnLst>
                            <a:rect l="T10" t="T11" r="T12" b="T13"/>
                            <a:pathLst>
                              <a:path w="14440" h="14707">
                                <a:moveTo>
                                  <a:pt x="7023" y="0"/>
                                </a:moveTo>
                                <a:cubicBezTo>
                                  <a:pt x="11036" y="0"/>
                                  <a:pt x="14440" y="3315"/>
                                  <a:pt x="14440" y="7633"/>
                                </a:cubicBezTo>
                                <a:cubicBezTo>
                                  <a:pt x="14440" y="11608"/>
                                  <a:pt x="11036" y="14707"/>
                                  <a:pt x="7023" y="14707"/>
                                </a:cubicBezTo>
                                <a:cubicBezTo>
                                  <a:pt x="3251" y="14707"/>
                                  <a:pt x="0" y="11608"/>
                                  <a:pt x="0" y="7633"/>
                                </a:cubicBezTo>
                                <a:cubicBezTo>
                                  <a:pt x="0" y="3315"/>
                                  <a:pt x="3251" y="0"/>
                                  <a:pt x="7023" y="0"/>
                                </a:cubicBezTo>
                                <a:close/>
                              </a:path>
                            </a:pathLst>
                          </a:custGeom>
                          <a:solidFill>
                            <a:srgbClr val="534B4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92E62E" id="Group 32554" o:spid="_x0000_s1029" style="width:514.75pt;height:508.35pt;mso-position-horizontal-relative:char;mso-position-vertical-relative:line" coordsize="65370,6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">
                <v:shape id="Shape 274" o:spid="_x0000_s1030" style="position:absolute;left:23860;top:49501;width:1120;height:3120;visibility:visible;mso-wrap-style:square;v-text-anchor:top" coordsize="112027,3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" path="m111570,r457,45l112027,43377r-457,-108c104204,43269,96838,44869,89941,48425,83033,51765,76810,57734,71412,66370v-5169,8750,-9538,20117,-12751,34747c55550,115481,53950,133883,53950,155829v,22098,1600,40627,4711,55131c61874,225196,66243,236931,71412,245440v5398,8522,11621,14694,18529,17945c96838,267043,104204,268554,111570,268554r457,-108l112027,311931r-457,95c95707,312026,80963,308927,67399,302717,53696,296380,41859,286588,31966,273964,21844,261074,14021,244843,8522,225196,2870,205727,,182626,,155829,,129172,2870,106020,8522,86487,14021,66942,21844,50863,31966,37935,41859,25082,53696,15672,67399,9322,80963,2997,95707,,111570,xe" fillcolor="#0099c4" stroked="f" strokeweight="0">
                  <v:stroke miterlimit="83231f" joinstyle="miter"/>
                  <v:path arrowok="t" o:connecttype="custom" o:connectlocs="1115,0;1120,0;1120,434;1115,433;899,484;714,664;586,1011;539,1558;586,2109;714,2454;899,2634;1115,2685;1120,2684;1120,3119;1115,3120;674,3027;320,2739;85,2252;0,1558;85,865;320,379;674,93;1115,0" o:connectangles="0,0,0,0,0,0,0,0,0,0,0,0,0,0,0,0,0,0,0,0,0,0,0" textboxrect="0,0,112027,312026"/>
                </v:shape>
                <v:shape id="Shape 275" o:spid="_x0000_s1031" style="position:absolute;left:24980;top:49501;width:1118;height:3119;visibility:visible;mso-wrap-style:square;v-text-anchor:top" coordsize="111785,3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" path="m,l22555,2244v7376,1539,14478,3870,21374,7032c57734,15626,69583,25037,79591,37890v10223,12928,18161,29006,23673,48552c109017,105974,111785,129126,111785,155784v,26796,-2768,49898,-8521,69367c97752,244798,89814,261028,79591,273919,69583,286543,57734,296334,43929,302672l,311885,,268401r21374,-5061c28511,260089,34722,253916,40246,245395v5296,-8509,9665,-20244,12878,-34481c56477,196411,58077,177881,58077,155784v,-21946,-1600,-40348,-4953,-54712c49911,86442,45542,75075,40246,66325,34722,57689,28511,51720,21374,48380l,43331,,xe" fillcolor="#0099c4" stroked="f" strokeweight="0">
                  <v:stroke miterlimit="83231f" joinstyle="miter"/>
                  <v:path arrowok="t" o:connecttype="custom" o:connectlocs="0,0;226,22;439,93;796,379;1033,864;1118,1558;1033,2252;796,2739;439,3027;0,3119;0,2684;214,2634;403,2454;531,2109;581,1558;531,1011;403,663;214,484;0,433;0,0" o:connectangles="0,0,0,0,0,0,0,0,0,0,0,0,0,0,0,0,0,0,0,0" textboxrect="0,0,111785,311885"/>
                </v:shape>
                <v:shape id="Shape 276" o:spid="_x0000_s1032" style="position:absolute;left:26365;top:49535;width:2030;height:3086;visibility:visible;mso-wrap-style:square;v-text-anchor:top" coordsize="202997,3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" path="m42088,l192748,r,21971c192748,29439,190322,35636,185610,40018v-4813,4711,-12636,7137,-23571,7137l78207,47155,67056,110871v13792,-2756,26441,-4140,37833,-4140c120980,106731,135026,109258,147206,113868v12192,4814,22314,11367,30823,19774c186334,142139,192519,152032,196774,163309v4254,11507,6223,23458,6223,36589c202997,216218,200114,231064,194602,244272v-5753,13322,-13805,24816,-23812,34392c160681,287986,148577,295466,135026,300609v-14262,5296,-29222,7963,-45427,7963c79807,308572,70841,307543,62230,305575v-8636,-1981,-16586,-4496,-24041,-7951c30480,294323,23686,290614,17247,286144,10808,282004,5055,277406,,272542l16104,250368v3327,-4724,7823,-7112,13436,-7112c32893,243256,36576,244272,40246,246698v3455,2171,7824,4711,12421,7251c57506,256680,63246,259233,69456,261303v6439,2273,14034,3429,22898,3429c102006,264732,110528,263271,117640,260134v7480,-3213,13462,-7353,18530,-13081c140894,241630,144551,234848,146977,227254v2642,-7595,3683,-15862,3683,-24981c150660,185763,145834,172631,136385,163309v-9753,-9321,-23914,-14033,-42659,-14033c78892,149276,64059,152032,49213,157328l16789,148120,42088,xe" fillcolor="#0099c4" stroked="f" strokeweight="0">
                  <v:stroke miterlimit="83231f" joinstyle="miter"/>
                  <v:path arrowok="t" o:connecttype="custom" o:connectlocs="421,0;1928,0;1928,220;1856,400;1620,472;782,472;671,1109;1049,1067;1472,1139;1780,1337;1968,1633;2030,1999;1946,2443;1708,2787;1350,3006;896,3086;622,3056;382,2977;172,2862;0,2726;161,2504;295,2433;402,2467;527,2540;695,2613;924,2648;1176,2602;1362,2471;1470,2273;1507,2023;1364,1633;937,1493;492,1573;168,1481;421,0" o:connectangles="0,0,0,0,0,0,0,0,0,0,0,0,0,0,0,0,0,0,0,0,0,0,0,0,0,0,0,0,0,0,0,0,0,0,0" textboxrect="0,0,202997,308572"/>
                </v:shape>
                <v:shape id="Shape 277" o:spid="_x0000_s1033" style="position:absolute;left:8037;top:38565;width:1109;height:3087;visibility:visible;mso-wrap-style:square;v-text-anchor:top" coordsize="110871,3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" path="m110299,r572,57l110871,42932r-572,-133c103048,42799,95910,44514,88900,47854,81991,51308,76022,57290,70726,65811,65215,74308,61074,85573,58090,99962v-3226,14376,-4610,32512,-4610,54254c53480,175971,54864,194386,58090,208623v2984,14287,7125,25895,12636,34290c76022,251422,81991,257404,88900,260845v7010,3353,14148,5068,21399,5068l110871,265780r,42862l110299,308699v-15646,,-30365,-2997,-43827,-9195c53251,293281,41516,283616,31623,271094,21742,258318,13919,242329,8395,222910,2883,203556,,180708,,154216,,127775,2883,104902,8395,85573,13919,66256,21742,50152,31623,37478,41516,24879,53251,15418,66472,9208,79934,2997,94653,,110299,xe" fillcolor="#362847" stroked="f" strokeweight="0">
                  <v:stroke miterlimit="83231f" joinstyle="miter"/>
                  <v:path arrowok="t" o:connecttype="custom" o:connectlocs="1103,0;1109,1;1109,429;1103,428;889,479;707,658;581,1000;535,1542;581,2086;707,2429;889,2608;1103,2659;1109,2658;1109,3086;1103,3087;665,2995;316,2711;84,2229;0,1542;84,856;316,375;665,92;1103,0" o:connectangles="0,0,0,0,0,0,0,0,0,0,0,0,0,0,0,0,0,0,0,0,0,0,0" textboxrect="0,0,110871,308699"/>
                </v:shape>
                <v:shape id="Shape 278" o:spid="_x0000_s1034" style="position:absolute;left:9146;top:38565;width:1105;height:3086;visibility:visible;mso-wrap-style:square;v-text-anchor:top" coordsize="110528,3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" path="m,l22187,2218v7344,1526,14440,3827,21272,6933c57163,15361,68783,24823,78778,37421v9893,12674,17717,28778,23355,48095c107760,104845,110528,127718,110528,154159v,26492,-2768,49340,-8395,68694c96495,242272,88671,258261,78778,271037v-9995,12522,-21615,22187,-35319,28410c36627,302546,29531,304845,22187,306369l,308585,,265723r21171,-4935c28181,257347,34163,251365,39688,242856v5283,-8395,9652,-20003,12877,-34290c55677,194329,57391,175914,57391,154159v,-21742,-1714,-39878,-4826,-54254c49340,85516,44971,74251,39688,65755,34163,57233,28181,51251,21171,47797l,42875,,xe" fillcolor="#362847" stroked="f" strokeweight="0">
                  <v:stroke miterlimit="83231f" joinstyle="miter"/>
                  <v:path arrowok="t" o:connecttype="custom" o:connectlocs="0,0;222,22;434,92;788,374;1021,855;1105,1542;1021,2229;788,2711;434,2995;222,3064;0,3086;0,2657;212,2608;397,2429;526,2086;574,1542;526,999;397,658;212,478;0,429;0,0" o:connectangles="0,0,0,0,0,0,0,0,0,0,0,0,0,0,0,0,0,0,0,0,0" textboxrect="0,0,110528,308585"/>
                </v:shape>
                <v:shape id="Shape 279" o:spid="_x0000_s1035" style="position:absolute;left:10538;top:38761;width:1045;height:2891;visibility:visible;mso-wrap-style:square;v-text-anchor:top" coordsize="104432,28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" path="m104432,r,77321l91326,93333v-1855,2324,-3683,4623,-5538,6667c84188,102096,82474,104382,80747,106452v5867,-2896,12052,-5283,18846,-6909l104432,98990r,36777l103975,135687v-8281,,-15647,1474,-22441,4242c74866,142799,69240,146610,64414,151537v-4838,4826,-8509,10833,-11150,17590c50724,175908,49454,183046,49454,190983v,8268,1156,15863,3454,22911c55105,220650,58674,226645,63157,231356v4483,4839,10109,8738,16662,11519c86614,245504,94310,246889,103276,246889r1156,-214l104432,289060r-241,44c87973,289104,73381,286551,60731,281394,47968,276315,37033,269088,27826,259766,18974,250445,11963,239421,7137,226302,2311,213183,,198806,,182843,,168796,2769,154064,8509,139129,14262,124296,23241,108624,35420,92660l104432,xe" fillcolor="#362847" stroked="f" strokeweight="0">
                  <v:stroke miterlimit="83231f" joinstyle="miter"/>
                  <v:path arrowok="t" o:connecttype="custom" o:connectlocs="1045,0;1045,773;914,933;858,1000;808,1065;997,995;1045,990;1045,1358;1040,1357;816,1399;645,1515;533,1691;495,1910;529,2139;632,2314;799,2429;1033,2469;1045,2467;1045,2891;1043,2891;608,2814;278,2598;71,2263;0,1828;85,1391;354,927;1045,0" o:connectangles="0,0,0,0,0,0,0,0,0,0,0,0,0,0,0,0,0,0,0,0,0,0,0,0,0,0,0" textboxrect="0,0,104432,289104"/>
                </v:shape>
                <v:shape id="Shape 280" o:spid="_x0000_s1036" style="position:absolute;left:11583;top:39731;width:1065;height:1920;visibility:visible;mso-wrap-style:square;v-text-anchor:top" coordsize="106502,19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" path="m17259,c28524,,39675,1841,50610,5537v10794,3899,20345,9652,28511,17259c87300,30366,93967,39814,98908,51079v5067,11252,7594,24499,7594,39319c106502,104572,103746,117894,98781,130099v-5284,12306,-12294,23228,-21832,32309c67627,171704,56350,178739,43243,184264l,192044,,149659r21387,-3952c28296,142977,34150,139052,39103,134010v4941,-4966,8750,-10947,11507,-17615c53467,109499,54978,102235,54978,94323v,-8496,-1397,-16561,-4140,-23241c48298,64084,44501,58204,39573,53619,34747,48654,28880,45098,22085,42570l,38750,,1974,17259,xe" fillcolor="#362847" stroked="f" strokeweight="0">
                  <v:stroke miterlimit="83231f" joinstyle="miter"/>
                  <v:path arrowok="t" o:connecttype="custom" o:connectlocs="173,0;506,55;791,228;989,511;1065,904;988,1301;769,1624;432,1842;0,1920;0,1496;214,1457;391,1340;506,1164;550,943;508,711;396,536;221,426;0,387;0,20;173,0" o:connectangles="0,0,0,0,0,0,0,0,0,0,0,0,0,0,0,0,0,0,0,0" textboxrect="0,0,106502,192044"/>
                </v:shape>
                <v:shape id="Shape 281" o:spid="_x0000_s1037" style="position:absolute;left:11583;top:38598;width:766;height:936;visibility:visible;mso-wrap-style:square;v-text-anchor:top" coordsize="76594,9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" path="m30696,l76594,,,93576,,16255,3111,12078c5524,8737,9207,5855,14021,3556,18860,1016,24498,,30696,xe" fillcolor="#362847" stroked="f" strokeweight="0">
                  <v:stroke miterlimit="83231f" joinstyle="miter"/>
                  <v:path arrowok="t" o:connecttype="custom" o:connectlocs="307,0;766,0;0,936;0,163;31,121;140,36;307,0" o:connectangles="0,0,0,0,0,0,0" textboxrect="0,0,76594,93576"/>
                </v:shape>
                <v:shape id="Shape 282" o:spid="_x0000_s1038" style="position:absolute;left:6750;top:19989;width:1106;height:3088;visibility:visible;mso-wrap-style:square;v-text-anchor:top" coordsize="110585,3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" path="m110185,r400,42l110585,42882r-400,-96c102819,42786,95695,44628,88913,47955,81877,51410,75908,57391,70612,65786v-5397,8509,-9652,19901,-12649,34277c54750,114567,53137,132499,53137,154343v,21971,1613,40018,4826,54280c60960,222999,65215,234391,70612,242900v5296,8496,11265,14377,18301,17958c95695,264300,102819,265900,110185,265900r400,-94l110585,308745r-400,43c94425,308788,79832,305473,66472,299377,53035,293268,41415,283731,31521,271081,21628,258534,13932,242430,8395,222999,2769,203454,,180556,,154343,,127876,2769,105003,8395,85572,13932,66256,21628,50254,31521,37605,41415,24955,53035,15532,66472,9436,79832,3213,94425,,110185,xe" fillcolor="#6f5995" stroked="f" strokeweight="0">
                  <v:stroke miterlimit="83231f" joinstyle="miter"/>
                  <v:path arrowok="t" o:connecttype="custom" o:connectlocs="1102,0;1106,0;1106,429;1102,428;889,480;706,658;580,1001;531,1543;580,2086;706,2429;889,2609;1102,2659;1106,2658;1106,3088;1102,3088;665,2994;315,2711;84,2230;0,1543;84,856;315,376;665,94;1102,0" o:connectangles="0,0,0,0,0,0,0,0,0,0,0,0,0,0,0,0,0,0,0,0,0,0,0" textboxrect="0,0,110585,308788"/>
                </v:shape>
                <v:shape id="Shape 283" o:spid="_x0000_s1039" style="position:absolute;left:7856;top:19990;width:1108;height:3087;visibility:visible;mso-wrap-style:square;v-text-anchor:top" coordsize="110814,3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" path="m,l22384,2343v7318,1581,14363,3940,21145,7051c57106,15490,68840,24914,78962,37563v9881,12649,17691,28651,23343,47968c107829,104962,110814,127834,110814,154301v,26213,-2985,49111,-8509,68657c96653,242389,88843,258492,78962,271039,68840,283689,57106,293226,43529,299335v-6782,3048,-13827,5401,-21145,6992l,308703,,265765r21228,-4949c28353,257235,34563,251355,39846,242858v5309,-8509,9665,-19900,12891,-34277c55963,194319,57448,176272,57448,154301v,-21844,-1485,-39776,-4711,-54279c49511,85645,45155,74253,39846,65744,34563,57349,28353,51368,21228,47913l,42840,,xe" fillcolor="#6f5995" stroked="f" strokeweight="0">
                  <v:stroke miterlimit="83231f" joinstyle="miter"/>
                  <v:path arrowok="t" o:connecttype="custom" o:connectlocs="0,0;224,23;435,94;790,376;1023,855;1108,1543;1023,2230;790,2710;435,2993;224,3063;0,3087;0,2658;212,2608;398,2429;527,2086;574,1543;527,1000;398,657;212,479;0,428;0,0" o:connectangles="0,0,0,0,0,0,0,0,0,0,0,0,0,0,0,0,0,0,0,0,0" textboxrect="0,0,110814,308703"/>
                </v:shape>
                <v:shape id="Shape 284" o:spid="_x0000_s1040" style="position:absolute;left:9269;top:20023;width:2088;height:3021;visibility:visible;mso-wrap-style:square;v-text-anchor:top" coordsize="208864,3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" path="m,l208864,r,22428c208864,29108,208051,34379,206553,38519v-1372,4153,-2858,7607,-4140,10376l88087,284429v-2286,5055,-5613,9195,-9868,12535c73838,300304,67970,302133,60490,302133r-37262,l140208,71196v4699,-9436,10236,-17602,16205,-24384l11849,46812v-3327,,-5982,-1257,-8395,-3569c1156,40843,,38189,,34849l,xe" fillcolor="#6f5995" stroked="f" strokeweight="0">
                  <v:stroke miterlimit="83231f" joinstyle="miter"/>
                  <v:path arrowok="t" o:connecttype="custom" o:connectlocs="0,0;2088,0;2088,224;2065,385;2024,489;881,2844;782,2969;605,3021;232,3021;1402,712;1564,468;118,468;35,432;0,348;0,0" o:connectangles="0,0,0,0,0,0,0,0,0,0,0,0,0,0,0" textboxrect="0,0,208864,302133"/>
                </v:shape>
                <v:shape id="Shape 285" o:spid="_x0000_s1041" style="position:absolute;left:42900;top:44358;width:1119;height:3120;visibility:visible;mso-wrap-style:square;v-text-anchor:top" coordsize="111900,3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" path="m111557,r343,73l111900,43562r-343,-77c103975,43485,96838,44971,89700,48425,82804,51879,76568,57963,71285,66485v-5283,8496,-9538,20231,-12649,34620c55435,115722,53823,134099,53823,156185v,21971,1612,40284,4813,54749c61747,225539,66002,236944,71285,245440v5283,8738,11519,14707,18415,18161c96838,267068,103975,268796,111557,268796r343,-82l111900,311941r-343,73c95555,312014,80848,308915,67158,302704,53721,296380,41732,286842,31737,274079,21844,261315,14021,244970,8268,225539,2743,205880,,182639,,156185,,129286,2743,106032,8268,86487,14021,67069,21844,50940,31737,37948,41732,25324,53721,15634,67158,9411,80848,3124,95555,,111557,xe" fillcolor="#5dad3e" stroked="f" strokeweight="0">
                  <v:stroke miterlimit="83231f" joinstyle="miter"/>
                  <v:path arrowok="t" o:connecttype="custom" o:connectlocs="1116,0;1119,1;1119,436;1116,435;897,484;713,665;586,1011;538,1562;586,2109;713,2454;897,2636;1116,2688;1119,2687;1119,3119;1116,3120;672,3027;317,2741;83,2255;0,1562;83,865;317,379;672,94;1116,0" o:connectangles="0,0,0,0,0,0,0,0,0,0,0,0,0,0,0,0,0,0,0,0,0,0,0" textboxrect="0,0,111900,312014"/>
                </v:shape>
                <v:shape id="Shape 286" o:spid="_x0000_s1042" style="position:absolute;left:44019;top:44359;width:1118;height:3119;visibility:visible;mso-wrap-style:square;v-text-anchor:top" coordsize="111785,3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" path="m,l43929,9338v13704,6223,25654,15913,35662,28537c89814,50867,97663,66996,103403,86414v5512,19545,8382,42799,8382,69698c111785,182566,108915,205807,103403,225466v-5740,19431,-13589,35777,-23812,48540c69583,286769,57633,296307,43929,302632l,311869,,268641r21501,-5112c28511,260074,34722,254105,40246,245368v5296,-8497,9665,-19902,12891,-34506c56452,196396,58077,178083,58077,156112v,-22086,-1625,-40462,-4940,-55080c49911,86643,45542,74908,40246,66412,34722,57890,28511,51807,21501,48352l,43490,,xe" fillcolor="#5dad3e" stroked="f" strokeweight="0">
                  <v:stroke miterlimit="83231f" joinstyle="miter"/>
                  <v:path arrowok="t" o:connecttype="custom" o:connectlocs="0,0;439,93;796,379;1034,864;1118,1561;1034,2255;796,2740;439,3027;0,3119;0,2687;215,2636;403,2454;531,2109;581,1561;531,1010;403,664;215,484;0,435;0,0" o:connectangles="0,0,0,0,0,0,0,0,0,0,0,0,0,0,0,0,0,0,0" textboxrect="0,0,111785,311869"/>
                </v:shape>
                <v:shape id="Shape 287" o:spid="_x0000_s1043" style="position:absolute;left:45292;top:44946;width:1029;height:1754;visibility:visible;mso-wrap-style:square;v-text-anchor:top" coordsize="102838,1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" path="m102838,r,69569l55449,134898r47389,l102838,175385r-83166,c16116,175385,12903,174369,10249,172159,7608,170000,5893,167118,5309,164019l,137425,102838,xe" fillcolor="#5dad3e" stroked="f" strokeweight="0">
                  <v:stroke miterlimit="83231f" joinstyle="miter"/>
                  <v:path arrowok="t" o:connecttype="custom" o:connectlocs="1029,0;1029,696;555,1349;1029,1349;1029,1754;197,1754;103,1722;53,1640;0,1374;1029,0" o:connectangles="0,0,0,0,0,0,0,0,0,0" textboxrect="0,0,102838,175385"/>
                </v:shape>
                <v:shape id="Shape 288" o:spid="_x0000_s1044" style="position:absolute;left:46321;top:44390;width:1294;height:3054;visibility:visible;mso-wrap-style:square;v-text-anchor:top" coordsize="129483,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" path="m41637,l91192,r,190538l129483,190538r,30137c129483,223431,128696,225946,126841,228041v-1943,1969,-4597,2985,-7937,2985l91192,231026r,74409l45536,305435r,-74409l,231026,,190538r45536,l45536,90589v,-4470,241,-9283,457,-14491c46222,70929,46679,65392,47390,59880l,125209,,55640,41637,xe" fillcolor="#5dad3e" stroked="f" strokeweight="0">
                  <v:stroke miterlimit="83231f" joinstyle="miter"/>
                  <v:path arrowok="t" o:connecttype="custom" o:connectlocs="416,0;911,0;911,1905;1294,1905;1294,2206;1268,2280;1188,2310;911,2310;911,3054;455,3054;455,2310;0,2310;0,1905;455,1905;455,906;460,761;474,599;0,1252;0,556;416,0" o:connectangles="0,0,0,0,0,0,0,0,0,0,0,0,0,0,0,0,0,0,0,0" textboxrect="0,0,129483,305435"/>
                </v:shape>
                <v:shape id="Shape 289" o:spid="_x0000_s1045" style="position:absolute;left:48907;top:24389;width:1121;height:3125;visibility:visible;mso-wrap-style:square;v-text-anchor:top" coordsize="112154,3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" path="m111811,r343,72l112154,43313r-343,-82c104343,43231,97079,45085,90068,48527,83045,51867,76860,57848,71539,66485v-5271,8508,-9626,20129,-12751,34480c55563,115697,53975,134099,53975,156185v,22199,1588,40487,4813,54851c61913,225654,66268,237134,71539,245885v5321,8522,11506,14491,18529,17945c97079,267398,104343,269113,111811,269113r343,-83l112154,312447r-343,37c95821,312484,81089,309144,67297,302920,53848,296609,42011,287058,31991,274295,21984,261544,14173,245313,8522,225654,2883,205867,,182753,,156185,,129274,2883,106032,8522,86500,14173,66929,21984,50826,31991,37960,42011,25083,53848,15634,67297,9322,81089,3099,95821,,111811,xe" fillcolor="#f28d2c" stroked="f" strokeweight="0">
                  <v:stroke miterlimit="83231f" joinstyle="miter"/>
                  <v:path arrowok="t" o:connecttype="custom" o:connectlocs="1118,0;1121,1;1121,433;1118,432;900,485;715,665;588,1010;539,1562;588,2110;715,2459;900,2638;1118,2691;1121,2690;1121,3125;1118,3125;673,3029;320,2743;85,2257;0,1562;85,865;320,380;673,93;1118,0" o:connectangles="0,0,0,0,0,0,0,0,0,0,0,0,0,0,0,0,0,0,0,0,0,0,0" textboxrect="0,0,112154,312484"/>
                </v:shape>
                <v:shape id="Shape 290" o:spid="_x0000_s1046" style="position:absolute;left:50028;top:24389;width:1120;height:3124;visibility:visible;mso-wrap-style:square;v-text-anchor:top" coordsize="112014,3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" path="m,l44043,9250v13818,6312,25655,15760,35662,28638c89954,50753,97752,66857,103505,86428v5639,19532,8509,42773,8509,69685c112014,182681,109144,205795,103505,225582v-5753,19659,-13551,35890,-23800,48640c69698,286986,57861,296537,44043,302848v-6832,3112,-13992,5503,-21412,7116l,312375,,268958r21628,-5200c28524,260303,34722,254334,40386,245813v5156,-8751,9652,-20231,12751,-34849c56591,196600,58179,178312,58179,156113v,-22086,-1588,-40488,-5042,-55220c50038,86542,45542,74921,40386,66413,34722,57776,28524,51795,21628,48455l,43241,,xe" fillcolor="#f28d2c" stroked="f" strokeweight="0">
                  <v:stroke miterlimit="83231f" joinstyle="miter"/>
                  <v:path arrowok="t" o:connecttype="custom" o:connectlocs="0,0;440,93;797,379;1035,864;1120,1561;1035,2256;797,2742;440,3029;226,3100;0,3124;0,2690;216,2638;404,2458;531,2110;582,1561;531,1009;404,664;216,485;0,432;0,0" o:connectangles="0,0,0,0,0,0,0,0,0,0,0,0,0,0,0,0,0,0,0,0" textboxrect="0,0,112014,312375"/>
                </v:shape>
                <v:shape id="Shape 291" o:spid="_x0000_s1047" style="position:absolute;left:51445;top:24389;width:2114;height:3125;visibility:visible;mso-wrap-style:square;v-text-anchor:top" coordsize="211391,3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" path="m113068,v14135,,26784,1968,38176,5855c162509,9893,172174,15646,180327,22657v8077,7023,14046,15532,18415,24942c203098,57277,205194,67754,205194,78791v,9766,-1156,18161,-3239,25628c199669,111785,196672,118237,192532,123889v-4128,5384,-9423,9994,-15405,13893c171259,141580,164350,144691,156895,147206v18276,5766,31840,14490,40920,26454c206921,185496,211391,200342,211391,218287v,15304,-2882,28537,-8509,40374c197243,270269,189776,280162,179984,288214v-9537,7950,-20675,13919,-33109,17945c134124,310413,120764,312496,106731,312496v-15406,,-28740,-1968,-40247,-5537c55207,303530,45314,298323,36690,291312,28308,284416,20942,276149,15189,266141,9322,256006,4051,244399,,231407r22885,-9551c26911,220244,31051,219342,35090,219342v3556,,6769,787,9753,2400c47841,223114,49911,225412,51536,228409v2541,5068,5284,9652,8281,14479c62916,247739,66484,252108,70866,255791v4127,3784,9182,6667,14948,9068c91325,267284,98222,268427,106159,268427v8738,,16561,-1486,23114,-4356c136055,261074,141452,257391,145847,252793v4584,-4610,7798,-9905,10109,-15646c158038,231635,159169,225768,159169,219913v,-7366,-788,-13805,-2274,-20028c155270,193904,152044,188976,147218,184595v-5080,-4255,-12192,-7481,-21387,-9894c116624,172403,104216,171133,88798,171133r,-37376c101562,133757,112255,132728,120650,130302v8509,-2172,15176,-5385,20129,-9309c145847,116967,149288,112128,151244,106515v2159,-5652,3112,-11862,3112,-18644c154356,73381,150215,62344,142506,54978,134683,47599,123533,43929,110185,43929v-12535,,-22784,3099,-30937,9906c71082,60274,65329,68669,62090,78905v-1587,5398,-3988,9309,-6883,11506c52095,92697,48196,93980,43485,93980v-2083,,-4623,-368,-7138,-571l8763,88557c11049,73825,15062,60960,20942,50025,27025,38875,34836,29566,43942,22212,52908,14834,63259,9309,75120,5537,86957,1854,99606,,113068,xe" fillcolor="#f28d2c" stroked="f" strokeweight="0">
                  <v:stroke miterlimit="83231f" joinstyle="miter"/>
                  <v:path arrowok="t" o:connecttype="custom" o:connectlocs="1131,0;1513,59;1803,227;1988,476;2052,788;2020,1044;1925,1239;1771,1378;1569,1472;1978,1737;2114,2183;2029,2587;1800,2882;1469,3062;1067,3125;665,3070;367,2913;152,2661;0,2314;229,2219;351,2193;448,2217;515,2284;598,2429;709,2558;858,2649;1062,2684;1293,2641;1459,2528;1560,2372;1592,2199;1569,1999;1472,1846;1258,1747;888,1711;888,1338;1207,1303;1408,1210;1513,1065;1544,879;1425,550;1102,439;793,538;621,789;552,904;435,940;363,934;88,886;209,500;439,222;751,55;1131,0" o:connectangles="0,0,0,0,0,0,0,0,0,0,0,0,0,0,0,0,0,0,0,0,0,0,0,0,0,0,0,0,0,0,0,0,0,0,0,0,0,0,0,0,0,0,0,0,0,0,0,0,0,0,0,0" textboxrect="0,0,211391,312496"/>
                </v:shape>
                <v:shape id="Shape 292" o:spid="_x0000_s1048" style="position:absolute;left:21160;top:5755;width:1120;height:3123;visibility:visible;mso-wrap-style:square;v-text-anchor:top" coordsize="111970,3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" path="m111570,r400,40l111970,43214r-400,-97c104089,43117,96850,45098,89814,48425,82918,51880,76695,57747,71298,66599v-5283,8394,-9640,20002,-12751,34620c55435,115583,53835,133871,53835,156070v,22086,1600,40374,4712,55106c61658,225539,66015,237147,71298,245656v5397,8750,11620,14605,18516,18072c96850,267170,104089,268897,111570,268897r400,-95l111970,312171r-400,84c95567,312255,80747,309156,67285,302933,53721,296621,41999,287071,31978,274180,21844,261315,14148,245199,8522,225539,2642,205867,,182639,,156070,,129273,2642,106159,8522,86601,14148,66942,21844,50825,31978,37960,41999,25070,53721,15646,67285,9335,80747,2985,95567,,111570,xe" fillcolor="#682f35" stroked="f" strokeweight="0">
                  <v:stroke miterlimit="83231f" joinstyle="miter"/>
                  <v:path arrowok="t" o:connecttype="custom" o:connectlocs="1116,0;1120,0;1120,432;1116,431;898,484;713,666;586,1012;538,1561;586,2112;713,2457;898,2638;1116,2689;1120,2688;1120,3122;1116,3123;673,3030;320,2742;85,2256;0,1561;85,866;320,380;673,93;1116,0" o:connectangles="0,0,0,0,0,0,0,0,0,0,0,0,0,0,0,0,0,0,0,0,0,0,0" textboxrect="0,0,111970,312255"/>
                </v:shape>
                <v:shape id="Shape 293" o:spid="_x0000_s1049" style="position:absolute;left:22280;top:5755;width:1120;height:3122;visibility:visible;mso-wrap-style:square;v-text-anchor:top" coordsize="112071,3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" path="m,l22612,2246v7404,1540,14536,3874,21374,7049c57791,15607,69755,25030,79762,37921v10224,12865,17933,28981,23800,48641c109188,106120,112071,129234,112071,156031v,26568,-2883,49796,-8509,69469c97695,245159,89986,261276,79762,274141,69755,287031,57791,296582,43986,302893l,312131,,268763r21431,-5074c28569,260221,34779,254367,40303,245616v5538,-8509,9665,-20116,12993,-34480c56648,196404,58134,178116,58134,156031v,-22200,-1486,-40488,-4838,-54852c49968,86562,45841,74954,40303,66559,34779,57707,28569,51840,21431,48385l,43174,,xe" fillcolor="#682f35" stroked="f" strokeweight="0">
                  <v:stroke miterlimit="83231f" joinstyle="miter"/>
                  <v:path arrowok="t" o:connecttype="custom" o:connectlocs="0,0;226,22;440,93;797,379;1035,866;1120,1561;1035,2255;797,2742;440,3030;0,3122;0,2688;214,2637;403,2457;533,2112;581,1561;533,1012;403,666;214,484;0,432;0,0" o:connectangles="0,0,0,0,0,0,0,0,0,0,0,0,0,0,0,0,0,0,0,0" textboxrect="0,0,112071,312131"/>
                </v:shape>
                <v:shape id="Shape 294" o:spid="_x0000_s1050" style="position:absolute;left:23854;top:5784;width:1911;height:3060;visibility:visible;mso-wrap-style:square;v-text-anchor:top" coordsize="191033,3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" path="m93281,r42901,l136182,266941r54851,l191033,306045r-169176,l21857,266941r61988,l83845,88671v,-6908,343,-14274,686,-21615l40487,103734v-1727,1511,-3556,2654,-5410,3111c33007,107531,31077,107772,29324,107772v-2756,,-5385,-571,-7810,-1841c19444,104788,17475,103403,16573,101905l,79248,93281,xe" fillcolor="#682f35" stroked="f" strokeweight="0">
                  <v:stroke miterlimit="83231f" joinstyle="miter"/>
                  <v:path arrowok="t" o:connecttype="custom" o:connectlocs="933,0;1362,0;1362,2669;1911,2669;1911,3060;219,3060;219,2669;839,2669;839,887;846,670;405,1037;351,1068;293,1078;215,1059;166,1019;0,792;933,0" o:connectangles="0,0,0,0,0,0,0,0,0,0,0,0,0,0,0,0,0" textboxrect="0,0,191033,306045"/>
                </v:shape>
                <v:shape id="Shape 295" o:spid="_x0000_s1051" style="position:absolute;left:33565;top:26;width:24034;height:23639;visibility:visible;mso-wrap-style:square;v-text-anchor:top" coordsize="2403361,23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" path="m3454,c86385,2883,169659,8966,252920,18644v843243,95681,1598499,513956,2126857,1177912l2403361,1226007r-419215,940309l973900,2363902r-23559,-29553c708114,2030146,360096,1858569,,1830146l61887,1711122v362966,41389,710629,216675,961822,516153l1896732,2056359r361938,-811607c1697888,557683,895579,177584,70751,129502l3454,xe" fillcolor="#e53a37" stroked="f" strokeweight="0">
                  <v:stroke miterlimit="83231f" joinstyle="miter"/>
                  <v:path arrowok="t" o:connecttype="custom" o:connectlocs="35,0;2529,186;23798,11966;24034,12260;19842,21663;9739,23639;9504,23343;0,18301;619,17111;10237,22273;18968,20564;22587,12448;708,1295;35,0" o:connectangles="0,0,0,0,0,0,0,0,0,0,0,0,0,0" textboxrect="0,0,2403361,2363902"/>
                </v:shape>
                <v:shape id="Shape 296" o:spid="_x0000_s1052" style="position:absolute;left:8370;width:29287;height:22564;visibility:visible;mso-wrap-style:square;v-text-anchor:top" coordsize="2928696,22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" path="m2417255,914r37947,115l2928696,914883r-475462,913054l2415426,1827937v-388976,-331,-740093,164591,-986803,428548l1374127,2133879v258763,-257962,612547,-420484,1003338,-430022l2788387,914781,2379536,125705c1492695,135585,695338,525691,143167,1140651l,1112482c54039,1049452,110757,988263,170205,928929,770776,329502,1568831,,2417255,914xe" fillcolor="#682f35" stroked="f" strokeweight="0">
                  <v:stroke miterlimit="83231f" joinstyle="miter"/>
                  <v:path arrowok="t" o:connecttype="custom" o:connectlocs="24173,9;24552,10;29287,9148;24532,18279;24154,18279;14286,22564;13741,21338;23775,17038;27884,9147;23795,1257;1432,11406;0,11124;1702,9289;24173,9" o:connectangles="0,0,0,0,0,0,0,0,0,0,0,0,0,0" textboxrect="0,0,2928696,2256485"/>
                </v:shape>
                <v:shape id="Shape 297" o:spid="_x0000_s1053" style="position:absolute;top:11644;width:22205;height:26123;visibility:visible;mso-wrap-style:square;v-text-anchor:top" coordsize="2220595,26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" path="m793572,l1803349,199657r417246,941108l2196922,1170331v-242786,303733,-332727,681304,-280403,1038656l1786801,2175066v-40271,-363106,53239,-741033,289598,-1052462l1715719,309372,843953,136868c298564,836346,106274,1702956,242684,2518004r-111099,94323c115938,2530894,103276,2448344,94082,2364931,,1521574,240144,692125,769887,29451l793572,xe" fillcolor="#6f5995" stroked="f" strokeweight="0">
                  <v:stroke miterlimit="83231f" joinstyle="miter"/>
                  <v:path arrowok="t" o:connecttype="custom" o:connectlocs="7935,0;18033,1997;22205,11408;21968,11703;19164,22090;17867,21750;20763,11226;17156,3094;8439,1369;2427,25180;1316,26123;941,23649;7699,295;7935,0" o:connectangles="0,0,0,0,0,0,0,0,0,0,0,0,0,0" textboxrect="0,0,2220595,2612327"/>
                </v:shape>
                <v:shape id="Shape 298" o:spid="_x0000_s1054" style="position:absolute;left:1449;top:31783;width:24271;height:28117;visibility:visible;mso-wrap-style:square;v-text-anchor:top" coordsize="2427161,281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" path="m785876,r995845,260731l1790116,297523v86042,379311,325044,685000,637045,866965l2319744,1244854c2010702,1049934,1773669,741108,1677518,362166l816927,136969,138468,710870v206680,862469,764248,1553184,1486383,1954949l1629220,2811666v-73368,-38659,-145720,-80416,-216663,-125159c694665,2234057,195986,1529258,8280,701687l,664870,785876,xe" fillcolor="#362847" stroked="f" strokeweight="0">
                  <v:stroke miterlimit="83231f" joinstyle="miter"/>
                  <v:path arrowok="t" o:connecttype="custom" o:connectlocs="7859,0;17817,2607;17901,2975;24271,11645;23197,12449;16775,3622;8169,1370;1385,7109;16248,26659;16292,28117;14125,26865;83,7017;0,6649;7859,0" o:connectangles="0,0,0,0,0,0,0,0,0,0,0,0,0,0" textboxrect="0,0,2427161,2811666"/>
                </v:shape>
                <v:shape id="Shape 299" o:spid="_x0000_s1055" style="position:absolute;left:18048;top:43759;width:27239;height:20803;visibility:visible;mso-wrap-style:square;v-text-anchor:top" coordsize="2723883,208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" path="m824840,r34048,16447c1208989,185750,1597140,189535,1933880,58991r-4141,134100c1584592,313068,1195299,305930,839102,144678l126391,676935r25539,888327c955154,1941589,1842783,1936420,2607132,1622311r116751,87541c2647862,1743202,2570112,1773796,2490991,1801279,1689608,2080311,827621,2030603,63830,1661414l29680,1644866,,615975,824840,xe" fillcolor="#0099c4" stroked="f" strokeweight="0">
                  <v:stroke miterlimit="83231f" joinstyle="miter"/>
                  <v:path arrowok="t" o:connecttype="custom" o:connectlocs="8248,0;8589,164;19339,590;19298,1931;8391,1447;1264,6769;1519,15653;26071,16223;27239,17098;24910,18013;638,16614;297,16449;0,6160;8248,0" o:connectangles="0,0,0,0,0,0,0,0,0,0,0,0,0,0" textboxrect="0,0,2723883,2080311"/>
                </v:shape>
                <v:shape id="Shape 300" o:spid="_x0000_s1056" style="position:absolute;left:37677;top:35804;width:25536;height:24775;visibility:visible;mso-wrap-style:square;v-text-anchor:top" coordsize="2553652,24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" path="m770547,l872795,86843c751446,431521,503034,731228,154813,909282r-28308,889114l836918,2332279c1631861,1939048,2181403,1241984,2412543,448526r141109,-36665c2532380,492151,2507882,571932,2479827,651078,2198408,1451508,1621968,2094332,856933,2461196r-34163,16333l,1859001,32893,830148,66929,813803c417487,645655,662559,344678,770547,xe" fillcolor="#5dad3e" stroked="f" strokeweight="0">
                  <v:stroke miterlimit="83231f" joinstyle="miter"/>
                  <v:path arrowok="t" o:connecttype="custom" o:connectlocs="7705,0;8728,868;1548,9093;1265,17984;8369,23323;24125,4485;25536,4119;24798,6511;8569,24612;8228,24775;0,18590;329,8301;669,8138;7705,0" o:connectangles="0,0,0,0,0,0,0,0,0,0,0,0,0,0" textboxrect="0,0,2553652,2477529"/>
                </v:shape>
                <v:shape id="Shape 301" o:spid="_x0000_s1057" style="position:absolute;left:43687;top:12854;width:21683;height:28988;visibility:visible;mso-wrap-style:square;v-text-anchor:top" coordsize="2168284,289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" path="m1434059,v49339,66688,96495,135585,140881,206769c2025206,926046,2168284,1777568,1977924,2604364r-8509,36931l972744,2898801,188964,2231403r8508,-36805c284760,1815643,202197,1436459,,1136968r131801,-25642c325476,1421054,404838,1802168,326860,2185391r677393,576669l1864767,2539607c2053031,1672920,1850746,808609,1374725,133185l1434059,xe" fillcolor="#f28d2c" stroked="f" strokeweight="0">
                  <v:stroke miterlimit="83231f" joinstyle="miter"/>
                  <v:path arrowok="t" o:connecttype="custom" o:connectlocs="14341,0;15750,2068;19779,26044;19694,26413;9728,28988;1890,22314;1975,21946;0,11370;1318,11113;3269,21854;10043,27621;18648,25396;13747,1332;14341,0" o:connectangles="0,0,0,0,0,0,0,0,0,0,0,0,0,0" textboxrect="0,0,2168284,2898801"/>
                </v:shape>
                <v:shape id="Shape 302" o:spid="_x0000_s1058" style="position:absolute;left:38925;top:7764;width:1119;height:3125;visibility:visible;mso-wrap-style:square;v-text-anchor:top" coordsize="111951,31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" path="m111557,r394,41l111951,43440r-394,-95c104077,43345,96825,45199,89941,48628,83045,52083,76822,58077,71412,66688v-5397,8648,-9665,20116,-12763,34734c55550,115811,53810,134214,53810,156286v,22200,1740,40361,4839,54978c61747,225882,66015,237363,71412,245999v5410,8610,11633,14605,18529,18059c96825,267386,104077,269113,111557,269113r394,-91l111951,312419r-394,39c95682,312458,80963,309486,67386,303035,53708,296850,41859,287287,31966,274510,21971,261645,14021,245427,8281,225882,2768,206096,,182956,,156286,,129616,2768,106388,8281,86804,14021,67158,21971,50940,31966,38290,41859,25171,53708,15748,67386,9538,80963,3213,95682,,111557,xe" fillcolor="#e53a38" stroked="f" strokeweight="0">
                  <v:stroke miterlimit="83231f" joinstyle="miter"/>
                  <v:path arrowok="t" o:connecttype="custom" o:connectlocs="1115,0;1119,0;1119,434;1115,434;899,486;714,667;586,1014;538,1563;586,2113;714,2460;899,2641;1115,2691;1119,2691;1119,3125;1115,3125;674,3031;320,2745;83,2259;0,1563;83,868;320,383;674,95;1115,0" o:connectangles="0,0,0,0,0,0,0,0,0,0,0,0,0,0,0,0,0,0,0,0,0,0,0" textboxrect="0,0,111951,312458"/>
                </v:shape>
                <v:shape id="Shape 303" o:spid="_x0000_s1059" style="position:absolute;left:40044;top:7765;width:1121;height:3124;visibility:visible;mso-wrap-style:square;v-text-anchor:top" coordsize="112077,3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" path="m,l22660,2356v7385,1594,14481,3978,21320,7141c57798,15707,69748,25130,79769,38250v10122,12649,18173,28867,23812,48514c109207,106347,112077,129575,112077,156245v,26670,-2870,49810,-8496,69596c97942,245387,89891,261604,79769,274470,69748,287246,57798,296809,43980,302994v-6839,3226,-13935,5581,-21320,7131l,312378,,268981r21463,-4964c28816,260563,35027,254569,40322,245958v5512,-8636,9652,-20117,12878,-34734c56655,196606,58141,178445,58141,156245v,-22072,-1486,-40475,-4941,-54864c49974,86764,45834,75295,40322,66647,35027,58036,28816,52042,21463,48587l,43399,,xe" fillcolor="#e53a38" stroked="f" strokeweight="0">
                  <v:stroke miterlimit="83231f" joinstyle="miter"/>
                  <v:path arrowok="t" o:connecttype="custom" o:connectlocs="0,0;227,24;440,95;798,383;1036,868;1121,1563;1036,2259;798,2745;440,3030;227,3101;0,3124;0,2690;215,2640;403,2460;532,2112;582,1563;532,1014;403,667;215,486;0,434;0,0" o:connectangles="0,0,0,0,0,0,0,0,0,0,0,0,0,0,0,0,0,0,0,0,0" textboxrect="0,0,112077,312378"/>
                </v:shape>
                <v:shape id="Shape 304" o:spid="_x0000_s1060" style="position:absolute;left:41449;top:7764;width:2096;height:3093;visibility:visible;mso-wrap-style:square;v-text-anchor:top" coordsize="209639,30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" path="m109474,v14034,,27039,2185,38646,6325c159957,10477,169850,16218,178130,24041v8294,7468,14719,16663,19444,27483c202057,62217,204699,74054,204699,87300v,11252,-1829,21615,-5157,31280c196304,128219,191719,137325,186424,146063v-5754,8610,-12192,17132,-19787,25412c159271,179527,151448,187808,143282,196304l74270,266687v6794,-1816,13462,-3429,19901,-4597c100622,261061,106820,260617,112802,260617r78346,c196761,260617,201371,262090,204699,265201v3340,3341,4940,7595,4940,12764l209639,309258,,309258,,291884v,-3442,572,-7252,2172,-11036c3569,277165,5855,273596,9182,270269r92825,-92926c109817,169393,116611,161811,122936,154673v5969,-7239,11278,-14262,15405,-21259c142354,126391,145593,119151,147879,111900v2197,-7366,3226,-14948,3226,-23000c151105,81547,150076,75082,148006,69583v-2299,-5512,-5283,-10248,-9207,-14046c134900,51638,130048,48870,124892,47028v-5626,-1841,-11621,-2984,-18517,-2984c93840,44044,83591,47142,75527,53696,67386,59919,61722,68440,58522,79121v-1613,5410,-3912,9081,-6896,11494c48413,93155,44374,94082,39662,94082v-2070,,-4356,-127,-7137,-585l5398,88672c7353,74054,11367,61189,17577,50025,23470,38989,31052,29908,40132,22428,49213,15062,59677,9309,71400,5639,83134,1956,95910,,109474,xe" fillcolor="#e53a38" stroked="f" strokeweight="0">
                  <v:stroke miterlimit="83231f" joinstyle="miter"/>
                  <v:path arrowok="t" o:connecttype="custom" o:connectlocs="1095,0;1481,63;1781,240;1975,515;2047,873;1995,1186;1864,1461;1666,1715;1433,1963;743,2667;942,2621;1128,2607;1911,2607;2047,2652;2096,2780;2096,3093;0,3093;0,2919;22,2809;92,2703;1020,1774;1229,1547;1383,1334;1479,1119;1511,889;1480,696;1388,555;1249,470;1064,440;755,537;585,791;516,906;397,941;325,935;54,887;176,500;401,224;714,56;1095,0" o:connectangles="0,0,0,0,0,0,0,0,0,0,0,0,0,0,0,0,0,0,0,0,0,0,0,0,0,0,0,0,0,0,0,0,0,0,0,0,0,0,0" textboxrect="0,0,209639,309258"/>
                </v:shape>
                <v:rect id="Rectangle 305" o:spid="_x0000_s1061" style="position:absolute;left:21299;top:9180;width:6305;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" filled="f" stroked="f">
                  <v:textbox inset="0,0,0,0">
                    <w:txbxContent>
                      <w:p w14:paraId="344FA66F" w14:textId="77777777" w:rsidR="00C63AB4" w:rsidRDefault="00C63AB4" w:rsidP="00A81CA5">
                        <w:r>
                          <w:rPr>
                            <w:color w:val="181717"/>
                            <w:w w:val="99"/>
                            <w:sz w:val="23"/>
                          </w:rPr>
                          <w:t>Identify</w:t>
                        </w:r>
                        <w:r>
                          <w:rPr>
                            <w:color w:val="181717"/>
                            <w:spacing w:val="5"/>
                            <w:w w:val="99"/>
                            <w:sz w:val="23"/>
                          </w:rPr>
                          <w:t xml:space="preserve"> </w:t>
                        </w:r>
                      </w:p>
                    </w:txbxContent>
                  </v:textbox>
                </v:rect>
                <v:rect id="Rectangle 306" o:spid="_x0000_s1062" style="position:absolute;left:21299;top:10900;width:1023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" filled="f" stroked="f">
                  <v:textbox inset="0,0,0,0">
                    <w:txbxContent>
                      <w:p w14:paraId="0C713FA7" w14:textId="77777777" w:rsidR="00C63AB4" w:rsidRDefault="00C63AB4" w:rsidP="00A81CA5">
                        <w:r>
                          <w:rPr>
                            <w:color w:val="181717"/>
                            <w:w w:val="97"/>
                            <w:sz w:val="23"/>
                          </w:rPr>
                          <w:t>Safeguarding</w:t>
                        </w:r>
                        <w:r>
                          <w:rPr>
                            <w:color w:val="181717"/>
                            <w:spacing w:val="5"/>
                            <w:w w:val="97"/>
                            <w:sz w:val="23"/>
                          </w:rPr>
                          <w:t xml:space="preserve"> </w:t>
                        </w:r>
                      </w:p>
                    </w:txbxContent>
                  </v:textbox>
                </v:rect>
                <v:rect id="Rectangle 307" o:spid="_x0000_s1063" style="position:absolute;left:21299;top:12619;width:692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" filled="f" stroked="f">
                  <v:textbox inset="0,0,0,0">
                    <w:txbxContent>
                      <w:p w14:paraId="73C79AFD" w14:textId="77777777" w:rsidR="00C63AB4" w:rsidRDefault="00C63AB4" w:rsidP="00A81CA5">
                        <w:r>
                          <w:rPr>
                            <w:color w:val="181717"/>
                            <w:w w:val="96"/>
                            <w:sz w:val="23"/>
                          </w:rPr>
                          <w:t>Concerns</w:t>
                        </w:r>
                      </w:p>
                    </w:txbxContent>
                  </v:textbox>
                </v:rect>
                <v:rect id="Rectangle 308" o:spid="_x0000_s1064" style="position:absolute;left:38817;top:11186;width:20404;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" filled="f" stroked="f">
                  <v:textbox inset="0,0,0,0">
                    <w:txbxContent>
                      <w:p w14:paraId="344626D6" w14:textId="77777777" w:rsidR="00C63AB4" w:rsidRDefault="00C63AB4" w:rsidP="00A81CA5">
                        <w:r>
                          <w:rPr>
                            <w:color w:val="181717"/>
                            <w:w w:val="98"/>
                            <w:sz w:val="23"/>
                          </w:rPr>
                          <w:t>Discuss</w:t>
                        </w:r>
                        <w:r>
                          <w:rPr>
                            <w:color w:val="181717"/>
                            <w:spacing w:val="5"/>
                            <w:w w:val="98"/>
                            <w:sz w:val="23"/>
                          </w:rPr>
                          <w:t xml:space="preserve"> </w:t>
                        </w:r>
                        <w:r>
                          <w:rPr>
                            <w:color w:val="181717"/>
                            <w:w w:val="98"/>
                            <w:sz w:val="23"/>
                          </w:rPr>
                          <w:t>concern</w:t>
                        </w:r>
                        <w:r>
                          <w:rPr>
                            <w:color w:val="181717"/>
                            <w:spacing w:val="5"/>
                            <w:w w:val="98"/>
                            <w:sz w:val="23"/>
                          </w:rPr>
                          <w:t xml:space="preserve"> </w:t>
                        </w:r>
                        <w:r>
                          <w:rPr>
                            <w:color w:val="181717"/>
                            <w:w w:val="98"/>
                            <w:sz w:val="23"/>
                          </w:rPr>
                          <w:t>with</w:t>
                        </w:r>
                        <w:r>
                          <w:rPr>
                            <w:color w:val="181717"/>
                            <w:spacing w:val="5"/>
                            <w:w w:val="98"/>
                            <w:sz w:val="23"/>
                          </w:rPr>
                          <w:t xml:space="preserve"> </w:t>
                        </w:r>
                        <w:r>
                          <w:rPr>
                            <w:color w:val="181717"/>
                            <w:w w:val="98"/>
                            <w:sz w:val="23"/>
                          </w:rPr>
                          <w:t>child</w:t>
                        </w:r>
                        <w:r>
                          <w:rPr>
                            <w:color w:val="181717"/>
                            <w:spacing w:val="5"/>
                            <w:w w:val="98"/>
                            <w:sz w:val="23"/>
                          </w:rPr>
                          <w:t xml:space="preserve"> </w:t>
                        </w:r>
                      </w:p>
                    </w:txbxContent>
                  </v:textbox>
                </v:rect>
                <v:rect id="Rectangle 309" o:spid="_x0000_s1065" style="position:absolute;left:38817;top:12906;width:2032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lB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FTqcwD3O/EKyNkNAAD//wMAUEsBAi0AFAAGAAgAAAAhANvh9svuAAAAhQEAABMAAAAAAAAA&#10;AAAAAAAAAAAAAFtDb250ZW50X1R5cGVzXS54bWxQSwECLQAUAAYACAAAACEAWvQsW78AAAAVAQAA&#10;CwAAAAAAAAAAAAAAAAAfAQAAX3JlbHMvLnJlbHNQSwECLQAUAAYACAAAACEA5kkJQcYAAADeAAAA&#10;DwAAAAAAAAAAAAAAAAAHAgAAZHJzL2Rvd25yZXYueG1sUEsFBgAAAAADAAMAtwAAAPoCAAAAAA==&#10;" filled="f" stroked="f">
                  <v:textbox inset="0,0,0,0">
                    <w:txbxContent>
                      <w:p w14:paraId="5402801A" w14:textId="77777777" w:rsidR="00C63AB4" w:rsidRDefault="00C63AB4" w:rsidP="00A81CA5">
                        <w:r>
                          <w:rPr>
                            <w:color w:val="181717"/>
                            <w:w w:val="97"/>
                            <w:sz w:val="23"/>
                          </w:rPr>
                          <w:t>and</w:t>
                        </w:r>
                        <w:r>
                          <w:rPr>
                            <w:color w:val="181717"/>
                            <w:spacing w:val="5"/>
                            <w:w w:val="97"/>
                            <w:sz w:val="23"/>
                          </w:rPr>
                          <w:t xml:space="preserve"> </w:t>
                        </w:r>
                        <w:r>
                          <w:rPr>
                            <w:color w:val="181717"/>
                            <w:w w:val="97"/>
                            <w:sz w:val="23"/>
                          </w:rPr>
                          <w:t>seek</w:t>
                        </w:r>
                        <w:r>
                          <w:rPr>
                            <w:color w:val="181717"/>
                            <w:spacing w:val="5"/>
                            <w:w w:val="97"/>
                            <w:sz w:val="23"/>
                          </w:rPr>
                          <w:t xml:space="preserve"> </w:t>
                        </w:r>
                        <w:r>
                          <w:rPr>
                            <w:color w:val="181717"/>
                            <w:w w:val="97"/>
                            <w:sz w:val="23"/>
                          </w:rPr>
                          <w:t>advice</w:t>
                        </w:r>
                        <w:r>
                          <w:rPr>
                            <w:color w:val="181717"/>
                            <w:spacing w:val="5"/>
                            <w:w w:val="97"/>
                            <w:sz w:val="23"/>
                          </w:rPr>
                          <w:t xml:space="preserve"> </w:t>
                        </w:r>
                        <w:r>
                          <w:rPr>
                            <w:color w:val="181717"/>
                            <w:w w:val="97"/>
                            <w:sz w:val="23"/>
                          </w:rPr>
                          <w:t>from</w:t>
                        </w:r>
                        <w:r>
                          <w:rPr>
                            <w:color w:val="181717"/>
                            <w:spacing w:val="5"/>
                            <w:w w:val="97"/>
                            <w:sz w:val="23"/>
                          </w:rPr>
                          <w:t xml:space="preserve"> </w:t>
                        </w:r>
                        <w:r>
                          <w:rPr>
                            <w:color w:val="181717"/>
                            <w:w w:val="97"/>
                            <w:sz w:val="23"/>
                          </w:rPr>
                          <w:t>your</w:t>
                        </w:r>
                        <w:r>
                          <w:rPr>
                            <w:color w:val="181717"/>
                            <w:spacing w:val="5"/>
                            <w:w w:val="97"/>
                            <w:sz w:val="23"/>
                          </w:rPr>
                          <w:t xml:space="preserve"> </w:t>
                        </w:r>
                      </w:p>
                    </w:txbxContent>
                  </v:textbox>
                </v:rect>
                <v:rect id="Rectangle 310" o:spid="_x0000_s1066" style="position:absolute;left:38817;top:14625;width:1317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" filled="f" stroked="f">
                  <v:textbox inset="0,0,0,0">
                    <w:txbxContent>
                      <w:p w14:paraId="3D3F8233" w14:textId="77777777" w:rsidR="00C63AB4" w:rsidRDefault="00C63AB4" w:rsidP="00A81CA5">
                        <w:r>
                          <w:rPr>
                            <w:color w:val="181717"/>
                            <w:w w:val="96"/>
                            <w:sz w:val="23"/>
                          </w:rPr>
                          <w:t>safeguarding</w:t>
                        </w:r>
                        <w:r>
                          <w:rPr>
                            <w:color w:val="181717"/>
                            <w:spacing w:val="5"/>
                            <w:w w:val="96"/>
                            <w:sz w:val="23"/>
                          </w:rPr>
                          <w:t xml:space="preserve"> </w:t>
                        </w:r>
                        <w:r>
                          <w:rPr>
                            <w:color w:val="181717"/>
                            <w:w w:val="96"/>
                            <w:sz w:val="23"/>
                          </w:rPr>
                          <w:t>lead</w:t>
                        </w:r>
                      </w:p>
                    </w:txbxContent>
                  </v:textbox>
                </v:rect>
                <v:rect id="Rectangle 311" o:spid="_x0000_s1067" style="position:absolute;left:49098;top:27891;width:1579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" filled="f" stroked="f">
                  <v:textbox inset="0,0,0,0">
                    <w:txbxContent>
                      <w:p w14:paraId="750934F4" w14:textId="77777777" w:rsidR="00C63AB4" w:rsidRDefault="00C63AB4" w:rsidP="00A81CA5">
                        <w:r>
                          <w:rPr>
                            <w:color w:val="181717"/>
                            <w:w w:val="97"/>
                            <w:sz w:val="23"/>
                          </w:rPr>
                          <w:t>Consult</w:t>
                        </w:r>
                        <w:r>
                          <w:rPr>
                            <w:color w:val="181717"/>
                            <w:spacing w:val="5"/>
                            <w:w w:val="97"/>
                            <w:sz w:val="23"/>
                          </w:rPr>
                          <w:t xml:space="preserve"> </w:t>
                        </w:r>
                        <w:r>
                          <w:rPr>
                            <w:color w:val="181717"/>
                            <w:w w:val="97"/>
                            <w:sz w:val="23"/>
                          </w:rPr>
                          <w:t>threshold</w:t>
                        </w:r>
                        <w:r>
                          <w:rPr>
                            <w:color w:val="181717"/>
                            <w:spacing w:val="5"/>
                            <w:w w:val="97"/>
                            <w:sz w:val="23"/>
                          </w:rPr>
                          <w:t xml:space="preserve"> </w:t>
                        </w:r>
                        <w:r>
                          <w:rPr>
                            <w:color w:val="181717"/>
                            <w:w w:val="97"/>
                            <w:sz w:val="23"/>
                          </w:rPr>
                          <w:t>of</w:t>
                        </w:r>
                        <w:r>
                          <w:rPr>
                            <w:color w:val="181717"/>
                            <w:spacing w:val="5"/>
                            <w:w w:val="97"/>
                            <w:sz w:val="23"/>
                          </w:rPr>
                          <w:t xml:space="preserve"> </w:t>
                        </w:r>
                      </w:p>
                    </w:txbxContent>
                  </v:textbox>
                </v:rect>
                <v:rect id="Rectangle 312" o:spid="_x0000_s1068" style="position:absolute;left:49098;top:29610;width:1442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" filled="f" stroked="f">
                  <v:textbox inset="0,0,0,0">
                    <w:txbxContent>
                      <w:p w14:paraId="52F8968B" w14:textId="77777777" w:rsidR="00C63AB4" w:rsidRDefault="00C63AB4" w:rsidP="00A81CA5">
                        <w:r>
                          <w:rPr>
                            <w:color w:val="181717"/>
                            <w:w w:val="97"/>
                            <w:sz w:val="23"/>
                          </w:rPr>
                          <w:t>need</w:t>
                        </w:r>
                        <w:r>
                          <w:rPr>
                            <w:color w:val="181717"/>
                            <w:spacing w:val="5"/>
                            <w:w w:val="97"/>
                            <w:sz w:val="23"/>
                          </w:rPr>
                          <w:t xml:space="preserve"> </w:t>
                        </w:r>
                        <w:r>
                          <w:rPr>
                            <w:color w:val="181717"/>
                            <w:w w:val="97"/>
                            <w:sz w:val="23"/>
                          </w:rPr>
                          <w:t>document</w:t>
                        </w:r>
                        <w:r>
                          <w:rPr>
                            <w:color w:val="181717"/>
                            <w:spacing w:val="5"/>
                            <w:w w:val="97"/>
                            <w:sz w:val="23"/>
                          </w:rPr>
                          <w:t xml:space="preserve"> </w:t>
                        </w:r>
                        <w:r>
                          <w:rPr>
                            <w:color w:val="181717"/>
                            <w:w w:val="97"/>
                            <w:sz w:val="23"/>
                          </w:rPr>
                          <w:t>to</w:t>
                        </w:r>
                        <w:r>
                          <w:rPr>
                            <w:color w:val="181717"/>
                            <w:spacing w:val="5"/>
                            <w:w w:val="97"/>
                            <w:sz w:val="23"/>
                          </w:rPr>
                          <w:t xml:space="preserve"> </w:t>
                        </w:r>
                      </w:p>
                    </w:txbxContent>
                  </v:textbox>
                </v:rect>
                <v:rect id="Rectangle 313" o:spid="_x0000_s1069" style="position:absolute;left:49098;top:31330;width:1698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" filled="f" stroked="f">
                  <v:textbox inset="0,0,0,0">
                    <w:txbxContent>
                      <w:p w14:paraId="0CB0E9EF" w14:textId="77777777" w:rsidR="00C63AB4" w:rsidRDefault="00C63AB4" w:rsidP="00A81CA5">
                        <w:r>
                          <w:rPr>
                            <w:color w:val="181717"/>
                            <w:w w:val="97"/>
                            <w:sz w:val="23"/>
                          </w:rPr>
                          <w:t>make</w:t>
                        </w:r>
                        <w:r>
                          <w:rPr>
                            <w:color w:val="181717"/>
                            <w:spacing w:val="5"/>
                            <w:w w:val="97"/>
                            <w:sz w:val="23"/>
                          </w:rPr>
                          <w:t xml:space="preserve"> </w:t>
                        </w:r>
                        <w:r>
                          <w:rPr>
                            <w:color w:val="181717"/>
                            <w:w w:val="97"/>
                            <w:sz w:val="23"/>
                          </w:rPr>
                          <w:t>decision</w:t>
                        </w:r>
                        <w:r>
                          <w:rPr>
                            <w:color w:val="181717"/>
                            <w:spacing w:val="5"/>
                            <w:w w:val="97"/>
                            <w:sz w:val="23"/>
                          </w:rPr>
                          <w:t xml:space="preserve"> </w:t>
                        </w:r>
                        <w:r>
                          <w:rPr>
                            <w:color w:val="181717"/>
                            <w:w w:val="97"/>
                            <w:sz w:val="23"/>
                          </w:rPr>
                          <w:t>of</w:t>
                        </w:r>
                        <w:r>
                          <w:rPr>
                            <w:color w:val="181717"/>
                            <w:spacing w:val="5"/>
                            <w:w w:val="97"/>
                            <w:sz w:val="23"/>
                          </w:rPr>
                          <w:t xml:space="preserve"> </w:t>
                        </w:r>
                        <w:r>
                          <w:rPr>
                            <w:color w:val="181717"/>
                            <w:w w:val="97"/>
                            <w:sz w:val="23"/>
                          </w:rPr>
                          <w:t>next</w:t>
                        </w:r>
                        <w:r>
                          <w:rPr>
                            <w:color w:val="181717"/>
                            <w:spacing w:val="5"/>
                            <w:w w:val="97"/>
                            <w:sz w:val="23"/>
                          </w:rPr>
                          <w:t xml:space="preserve"> </w:t>
                        </w:r>
                      </w:p>
                    </w:txbxContent>
                  </v:textbox>
                </v:rect>
                <v:rect id="Rectangle 314" o:spid="_x0000_s1070" style="position:absolute;left:49098;top:33050;width:12104;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" filled="f" stroked="f">
                  <v:textbox inset="0,0,0,0">
                    <w:txbxContent>
                      <w:p w14:paraId="1A50343B" w14:textId="77777777" w:rsidR="00C63AB4" w:rsidRDefault="00C63AB4" w:rsidP="00A81CA5">
                        <w:r>
                          <w:rPr>
                            <w:color w:val="181717"/>
                            <w:w w:val="97"/>
                            <w:sz w:val="23"/>
                          </w:rPr>
                          <w:t>course</w:t>
                        </w:r>
                        <w:r>
                          <w:rPr>
                            <w:color w:val="181717"/>
                            <w:spacing w:val="5"/>
                            <w:w w:val="97"/>
                            <w:sz w:val="23"/>
                          </w:rPr>
                          <w:t xml:space="preserve"> </w:t>
                        </w:r>
                        <w:r>
                          <w:rPr>
                            <w:color w:val="181717"/>
                            <w:w w:val="97"/>
                            <w:sz w:val="23"/>
                          </w:rPr>
                          <w:t>of</w:t>
                        </w:r>
                        <w:r>
                          <w:rPr>
                            <w:color w:val="181717"/>
                            <w:spacing w:val="5"/>
                            <w:w w:val="97"/>
                            <w:sz w:val="23"/>
                          </w:rPr>
                          <w:t xml:space="preserve"> </w:t>
                        </w:r>
                        <w:r>
                          <w:rPr>
                            <w:color w:val="181717"/>
                            <w:w w:val="97"/>
                            <w:sz w:val="23"/>
                          </w:rPr>
                          <w:t>action</w:t>
                        </w:r>
                      </w:p>
                    </w:txbxContent>
                  </v:textbox>
                </v:rect>
                <v:rect id="Rectangle 315" o:spid="_x0000_s1071" style="position:absolute;left:43132;top:47748;width:1655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" filled="f" stroked="f">
                  <v:textbox inset="0,0,0,0">
                    <w:txbxContent>
                      <w:p w14:paraId="53C4054F" w14:textId="77777777" w:rsidR="00C63AB4" w:rsidRDefault="00C63AB4" w:rsidP="00A81CA5">
                        <w:r>
                          <w:rPr>
                            <w:color w:val="181717"/>
                            <w:w w:val="98"/>
                            <w:sz w:val="23"/>
                          </w:rPr>
                          <w:t>Discuss</w:t>
                        </w:r>
                        <w:r>
                          <w:rPr>
                            <w:color w:val="181717"/>
                            <w:spacing w:val="5"/>
                            <w:w w:val="98"/>
                            <w:sz w:val="23"/>
                          </w:rPr>
                          <w:t xml:space="preserve"> </w:t>
                        </w:r>
                        <w:r>
                          <w:rPr>
                            <w:color w:val="181717"/>
                            <w:w w:val="98"/>
                            <w:sz w:val="23"/>
                          </w:rPr>
                          <w:t>concerns</w:t>
                        </w:r>
                        <w:r>
                          <w:rPr>
                            <w:color w:val="181717"/>
                            <w:spacing w:val="5"/>
                            <w:w w:val="98"/>
                            <w:sz w:val="23"/>
                          </w:rPr>
                          <w:t xml:space="preserve"> </w:t>
                        </w:r>
                        <w:r>
                          <w:rPr>
                            <w:color w:val="181717"/>
                            <w:w w:val="98"/>
                            <w:sz w:val="23"/>
                          </w:rPr>
                          <w:t>with</w:t>
                        </w:r>
                      </w:p>
                    </w:txbxContent>
                  </v:textbox>
                </v:rect>
                <v:rect id="Rectangle 316" o:spid="_x0000_s1072" style="position:absolute;left:43132;top:49468;width:1427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" filled="f" stroked="f">
                  <v:textbox inset="0,0,0,0">
                    <w:txbxContent>
                      <w:p w14:paraId="584D74B6" w14:textId="77777777" w:rsidR="00C63AB4" w:rsidRDefault="00C63AB4" w:rsidP="00A81CA5">
                        <w:r>
                          <w:rPr>
                            <w:color w:val="181717"/>
                            <w:w w:val="97"/>
                            <w:sz w:val="23"/>
                          </w:rPr>
                          <w:t>child's</w:t>
                        </w:r>
                        <w:r>
                          <w:rPr>
                            <w:color w:val="181717"/>
                            <w:spacing w:val="5"/>
                            <w:w w:val="97"/>
                            <w:sz w:val="23"/>
                          </w:rPr>
                          <w:t xml:space="preserve"> </w:t>
                        </w:r>
                        <w:r>
                          <w:rPr>
                            <w:color w:val="181717"/>
                            <w:w w:val="97"/>
                            <w:sz w:val="23"/>
                          </w:rPr>
                          <w:t>family/</w:t>
                        </w:r>
                        <w:proofErr w:type="spellStart"/>
                        <w:r>
                          <w:rPr>
                            <w:color w:val="181717"/>
                            <w:w w:val="97"/>
                            <w:sz w:val="23"/>
                          </w:rPr>
                          <w:t>carer</w:t>
                        </w:r>
                        <w:proofErr w:type="spellEnd"/>
                      </w:p>
                    </w:txbxContent>
                  </v:textbox>
                </v:rect>
                <v:rect id="Rectangle 317" o:spid="_x0000_s1073" style="position:absolute;left:43132;top:51187;width:1073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" filled="f" stroked="f">
                  <v:textbox inset="0,0,0,0">
                    <w:txbxContent>
                      <w:p w14:paraId="00C6B228" w14:textId="77777777" w:rsidR="00C63AB4" w:rsidRDefault="00C63AB4" w:rsidP="00A81CA5">
                        <w:r>
                          <w:rPr>
                            <w:color w:val="181717"/>
                            <w:w w:val="95"/>
                            <w:sz w:val="23"/>
                          </w:rPr>
                          <w:t>as</w:t>
                        </w:r>
                        <w:r>
                          <w:rPr>
                            <w:color w:val="181717"/>
                            <w:spacing w:val="5"/>
                            <w:w w:val="95"/>
                            <w:sz w:val="23"/>
                          </w:rPr>
                          <w:t xml:space="preserve"> </w:t>
                        </w:r>
                        <w:r>
                          <w:rPr>
                            <w:color w:val="181717"/>
                            <w:w w:val="95"/>
                            <w:sz w:val="23"/>
                          </w:rPr>
                          <w:t>appropriate</w:t>
                        </w:r>
                      </w:p>
                    </w:txbxContent>
                  </v:textbox>
                </v:rect>
                <v:rect id="Rectangle 318" o:spid="_x0000_s1074" style="position:absolute;left:23715;top:52763;width:1275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" filled="f" stroked="f">
                  <v:textbox inset="0,0,0,0">
                    <w:txbxContent>
                      <w:p w14:paraId="53B23EC2" w14:textId="77777777" w:rsidR="00C63AB4" w:rsidRDefault="00C63AB4" w:rsidP="00A81CA5">
                        <w:r>
                          <w:rPr>
                            <w:color w:val="181717"/>
                            <w:sz w:val="23"/>
                          </w:rPr>
                          <w:t>Contact</w:t>
                        </w:r>
                        <w:r>
                          <w:rPr>
                            <w:color w:val="181717"/>
                            <w:spacing w:val="5"/>
                            <w:sz w:val="23"/>
                          </w:rPr>
                          <w:t xml:space="preserve"> </w:t>
                        </w:r>
                        <w:r>
                          <w:rPr>
                            <w:color w:val="181717"/>
                            <w:sz w:val="23"/>
                          </w:rPr>
                          <w:t>LCSS</w:t>
                        </w:r>
                        <w:r>
                          <w:rPr>
                            <w:color w:val="181717"/>
                            <w:spacing w:val="5"/>
                            <w:sz w:val="23"/>
                          </w:rPr>
                          <w:t xml:space="preserve"> </w:t>
                        </w:r>
                        <w:r>
                          <w:rPr>
                            <w:color w:val="181717"/>
                            <w:sz w:val="23"/>
                          </w:rPr>
                          <w:t>for</w:t>
                        </w:r>
                      </w:p>
                    </w:txbxContent>
                  </v:textbox>
                </v:rect>
                <v:rect id="Rectangle 319" o:spid="_x0000_s1075" style="position:absolute;left:23715;top:54483;width:1531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" filled="f" stroked="f">
                  <v:textbox inset="0,0,0,0">
                    <w:txbxContent>
                      <w:p w14:paraId="46A3961A" w14:textId="77777777" w:rsidR="00C63AB4" w:rsidRDefault="00C63AB4" w:rsidP="00A81CA5">
                        <w:r>
                          <w:rPr>
                            <w:color w:val="181717"/>
                            <w:w w:val="97"/>
                            <w:sz w:val="23"/>
                          </w:rPr>
                          <w:t>advice</w:t>
                        </w:r>
                        <w:r>
                          <w:rPr>
                            <w:color w:val="181717"/>
                            <w:spacing w:val="5"/>
                            <w:w w:val="97"/>
                            <w:sz w:val="23"/>
                          </w:rPr>
                          <w:t xml:space="preserve"> </w:t>
                        </w:r>
                        <w:r>
                          <w:rPr>
                            <w:color w:val="181717"/>
                            <w:w w:val="97"/>
                            <w:sz w:val="23"/>
                          </w:rPr>
                          <w:t>and</w:t>
                        </w:r>
                        <w:r>
                          <w:rPr>
                            <w:color w:val="181717"/>
                            <w:spacing w:val="5"/>
                            <w:w w:val="97"/>
                            <w:sz w:val="23"/>
                          </w:rPr>
                          <w:t xml:space="preserve"> </w:t>
                        </w:r>
                        <w:r>
                          <w:rPr>
                            <w:color w:val="181717"/>
                            <w:w w:val="97"/>
                            <w:sz w:val="23"/>
                          </w:rPr>
                          <w:t>guidance</w:t>
                        </w:r>
                      </w:p>
                    </w:txbxContent>
                  </v:textbox>
                </v:rect>
                <v:rect id="Rectangle 320" o:spid="_x0000_s1076" style="position:absolute;left:23715;top:56203;width:1746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" filled="f" stroked="f">
                  <v:textbox inset="0,0,0,0">
                    <w:txbxContent>
                      <w:p w14:paraId="1259EF55" w14:textId="77777777" w:rsidR="00C63AB4" w:rsidRDefault="00C63AB4" w:rsidP="00A81CA5">
                        <w:r>
                          <w:rPr>
                            <w:color w:val="181717"/>
                            <w:w w:val="99"/>
                            <w:sz w:val="23"/>
                          </w:rPr>
                          <w:t>or</w:t>
                        </w:r>
                        <w:r>
                          <w:rPr>
                            <w:color w:val="181717"/>
                            <w:spacing w:val="5"/>
                            <w:w w:val="99"/>
                            <w:sz w:val="23"/>
                          </w:rPr>
                          <w:t xml:space="preserve"> </w:t>
                        </w:r>
                        <w:r>
                          <w:rPr>
                            <w:color w:val="181717"/>
                            <w:w w:val="99"/>
                            <w:sz w:val="23"/>
                          </w:rPr>
                          <w:t>MASH</w:t>
                        </w:r>
                        <w:r>
                          <w:rPr>
                            <w:color w:val="181717"/>
                            <w:spacing w:val="5"/>
                            <w:w w:val="99"/>
                            <w:sz w:val="23"/>
                          </w:rPr>
                          <w:t xml:space="preserve"> </w:t>
                        </w:r>
                        <w:r>
                          <w:rPr>
                            <w:color w:val="181717"/>
                            <w:w w:val="99"/>
                            <w:sz w:val="23"/>
                          </w:rPr>
                          <w:t>if</w:t>
                        </w:r>
                        <w:r>
                          <w:rPr>
                            <w:color w:val="181717"/>
                            <w:spacing w:val="5"/>
                            <w:w w:val="99"/>
                            <w:sz w:val="23"/>
                          </w:rPr>
                          <w:t xml:space="preserve"> </w:t>
                        </w:r>
                        <w:r>
                          <w:rPr>
                            <w:color w:val="181717"/>
                            <w:w w:val="99"/>
                            <w:sz w:val="23"/>
                          </w:rPr>
                          <w:t>immediate</w:t>
                        </w:r>
                        <w:r>
                          <w:rPr>
                            <w:color w:val="181717"/>
                            <w:spacing w:val="5"/>
                            <w:w w:val="99"/>
                            <w:sz w:val="23"/>
                          </w:rPr>
                          <w:t xml:space="preserve"> </w:t>
                        </w:r>
                      </w:p>
                    </w:txbxContent>
                  </v:textbox>
                </v:rect>
                <v:rect id="Rectangle 321" o:spid="_x0000_s1077" style="position:absolute;left:23715;top:57922;width:16015;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" filled="f" stroked="f">
                  <v:textbox inset="0,0,0,0">
                    <w:txbxContent>
                      <w:p w14:paraId="5B7A6F89" w14:textId="77777777" w:rsidR="00C63AB4" w:rsidRDefault="00C63AB4" w:rsidP="00A81CA5">
                        <w:r>
                          <w:rPr>
                            <w:color w:val="181717"/>
                            <w:w w:val="96"/>
                            <w:sz w:val="23"/>
                          </w:rPr>
                          <w:t>safeguarding</w:t>
                        </w:r>
                        <w:r>
                          <w:rPr>
                            <w:color w:val="181717"/>
                            <w:spacing w:val="5"/>
                            <w:w w:val="96"/>
                            <w:sz w:val="23"/>
                          </w:rPr>
                          <w:t xml:space="preserve"> </w:t>
                        </w:r>
                        <w:r>
                          <w:rPr>
                            <w:color w:val="181717"/>
                            <w:w w:val="96"/>
                            <w:sz w:val="23"/>
                          </w:rPr>
                          <w:t>concern</w:t>
                        </w:r>
                      </w:p>
                    </w:txbxContent>
                  </v:textbox>
                </v:rect>
                <v:rect id="Rectangle 322" o:spid="_x0000_s1078" style="position:absolute;left:8239;top:42016;width:1499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" filled="f" stroked="f">
                  <v:textbox inset="0,0,0,0">
                    <w:txbxContent>
                      <w:p w14:paraId="7605F094" w14:textId="77777777" w:rsidR="00C63AB4" w:rsidRDefault="00C63AB4" w:rsidP="00A81CA5">
                        <w:r>
                          <w:rPr>
                            <w:color w:val="181717"/>
                            <w:w w:val="98"/>
                            <w:sz w:val="23"/>
                          </w:rPr>
                          <w:t>Complete</w:t>
                        </w:r>
                        <w:r>
                          <w:rPr>
                            <w:color w:val="181717"/>
                            <w:spacing w:val="5"/>
                            <w:w w:val="98"/>
                            <w:sz w:val="23"/>
                          </w:rPr>
                          <w:t xml:space="preserve"> </w:t>
                        </w:r>
                        <w:r>
                          <w:rPr>
                            <w:color w:val="181717"/>
                            <w:w w:val="98"/>
                            <w:sz w:val="23"/>
                          </w:rPr>
                          <w:t>EHA/TAF</w:t>
                        </w:r>
                        <w:r>
                          <w:rPr>
                            <w:color w:val="181717"/>
                            <w:spacing w:val="5"/>
                            <w:w w:val="98"/>
                            <w:sz w:val="23"/>
                          </w:rPr>
                          <w:t xml:space="preserve"> </w:t>
                        </w:r>
                      </w:p>
                    </w:txbxContent>
                  </v:textbox>
                </v:rect>
                <v:rect id="Rectangle 323" o:spid="_x0000_s1079" style="position:absolute;left:8239;top:43736;width:1267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" filled="f" stroked="f">
                  <v:textbox inset="0,0,0,0">
                    <w:txbxContent>
                      <w:p w14:paraId="4A5334DC" w14:textId="77777777" w:rsidR="00C63AB4" w:rsidRDefault="00C63AB4" w:rsidP="00A81CA5">
                        <w:r>
                          <w:rPr>
                            <w:color w:val="181717"/>
                            <w:w w:val="96"/>
                            <w:sz w:val="23"/>
                          </w:rPr>
                          <w:t>or</w:t>
                        </w:r>
                        <w:r>
                          <w:rPr>
                            <w:color w:val="181717"/>
                            <w:spacing w:val="5"/>
                            <w:w w:val="96"/>
                            <w:sz w:val="23"/>
                          </w:rPr>
                          <w:t xml:space="preserve"> </w:t>
                        </w:r>
                        <w:r>
                          <w:rPr>
                            <w:color w:val="181717"/>
                            <w:w w:val="96"/>
                            <w:sz w:val="23"/>
                          </w:rPr>
                          <w:t>MASH</w:t>
                        </w:r>
                        <w:r>
                          <w:rPr>
                            <w:color w:val="181717"/>
                            <w:spacing w:val="5"/>
                            <w:w w:val="96"/>
                            <w:sz w:val="23"/>
                          </w:rPr>
                          <w:t xml:space="preserve"> </w:t>
                        </w:r>
                        <w:r>
                          <w:rPr>
                            <w:color w:val="181717"/>
                            <w:w w:val="96"/>
                            <w:sz w:val="23"/>
                          </w:rPr>
                          <w:t>referral</w:t>
                        </w:r>
                      </w:p>
                    </w:txbxContent>
                  </v:textbox>
                </v:rect>
                <v:rect id="Rectangle 324" o:spid="_x0000_s1080" style="position:absolute;left:6591;top:23172;width:939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" filled="f" stroked="f">
                  <v:textbox inset="0,0,0,0">
                    <w:txbxContent>
                      <w:p w14:paraId="5A34068A" w14:textId="77777777" w:rsidR="00C63AB4" w:rsidRDefault="00C63AB4" w:rsidP="00A81CA5">
                        <w:r>
                          <w:rPr>
                            <w:color w:val="181717"/>
                            <w:w w:val="96"/>
                            <w:sz w:val="23"/>
                          </w:rPr>
                          <w:t>Appropriate</w:t>
                        </w:r>
                        <w:r>
                          <w:rPr>
                            <w:color w:val="181717"/>
                            <w:spacing w:val="5"/>
                            <w:w w:val="96"/>
                            <w:sz w:val="23"/>
                          </w:rPr>
                          <w:t xml:space="preserve"> </w:t>
                        </w:r>
                      </w:p>
                    </w:txbxContent>
                  </v:textbox>
                </v:rect>
                <v:rect id="Rectangle 325" o:spid="_x0000_s1081" style="position:absolute;left:6591;top:24892;width:980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" filled="f" stroked="f">
                  <v:textbox inset="0,0,0,0">
                    <w:txbxContent>
                      <w:p w14:paraId="283A85E7" w14:textId="77777777" w:rsidR="00C63AB4" w:rsidRDefault="00C63AB4" w:rsidP="00A81CA5">
                        <w:r>
                          <w:rPr>
                            <w:color w:val="181717"/>
                            <w:w w:val="98"/>
                            <w:sz w:val="23"/>
                          </w:rPr>
                          <w:t>action</w:t>
                        </w:r>
                        <w:r>
                          <w:rPr>
                            <w:color w:val="181717"/>
                            <w:spacing w:val="5"/>
                            <w:w w:val="98"/>
                            <w:sz w:val="23"/>
                          </w:rPr>
                          <w:t xml:space="preserve"> </w:t>
                        </w:r>
                        <w:r>
                          <w:rPr>
                            <w:color w:val="181717"/>
                            <w:w w:val="98"/>
                            <w:sz w:val="23"/>
                          </w:rPr>
                          <w:t>taken</w:t>
                        </w:r>
                        <w:r>
                          <w:rPr>
                            <w:color w:val="181717"/>
                            <w:spacing w:val="5"/>
                            <w:w w:val="98"/>
                            <w:sz w:val="23"/>
                          </w:rPr>
                          <w:t xml:space="preserve"> </w:t>
                        </w:r>
                      </w:p>
                    </w:txbxContent>
                  </v:textbox>
                </v:rect>
                <v:rect id="Rectangle 326" o:spid="_x0000_s1082" style="position:absolute;left:21486;top:26441;width:29562;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" filled="f" stroked="f">
                  <v:textbox inset="0,0,0,0">
                    <w:txbxContent>
                      <w:p w14:paraId="0A8C1F4B" w14:textId="77777777" w:rsidR="00C63AB4" w:rsidRDefault="00C63AB4" w:rsidP="00A81CA5">
                        <w:r>
                          <w:rPr>
                            <w:b/>
                            <w:color w:val="181717"/>
                            <w:w w:val="105"/>
                            <w:sz w:val="63"/>
                          </w:rPr>
                          <w:t>Safeguarding</w:t>
                        </w:r>
                      </w:p>
                    </w:txbxContent>
                  </v:textbox>
                </v:rect>
                <v:rect id="Rectangle 32413" o:spid="_x0000_s1083" style="position:absolute;left:22956;top:31755;width:1498;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" filled="f" stroked="f">
                  <v:textbox inset="0,0,0,0">
                    <w:txbxContent>
                      <w:p w14:paraId="5BBB5961" w14:textId="77777777" w:rsidR="00C63AB4" w:rsidRDefault="00C63AB4" w:rsidP="00A81CA5">
                        <w:r>
                          <w:rPr>
                            <w:color w:val="181717"/>
                            <w:w w:val="103"/>
                            <w:sz w:val="34"/>
                          </w:rPr>
                          <w:t>7</w:t>
                        </w:r>
                      </w:p>
                    </w:txbxContent>
                  </v:textbox>
                </v:rect>
                <v:rect id="Rectangle 32414" o:spid="_x0000_s1084" style="position:absolute;left:24082;top:31755;width:24028;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" filled="f" stroked="f">
                  <v:textbox inset="0,0,0,0">
                    <w:txbxContent>
                      <w:p w14:paraId="43C49A74" w14:textId="77777777" w:rsidR="00C63AB4" w:rsidRDefault="00C63AB4" w:rsidP="00A81CA5">
                        <w:r>
                          <w:rPr>
                            <w:color w:val="181717"/>
                            <w:spacing w:val="7"/>
                            <w:w w:val="98"/>
                            <w:sz w:val="34"/>
                          </w:rPr>
                          <w:t xml:space="preserve"> </w:t>
                        </w:r>
                        <w:r>
                          <w:rPr>
                            <w:color w:val="181717"/>
                            <w:w w:val="98"/>
                            <w:sz w:val="34"/>
                          </w:rPr>
                          <w:t>step</w:t>
                        </w:r>
                        <w:r>
                          <w:rPr>
                            <w:color w:val="181717"/>
                            <w:spacing w:val="7"/>
                            <w:w w:val="98"/>
                            <w:sz w:val="34"/>
                          </w:rPr>
                          <w:t xml:space="preserve"> </w:t>
                        </w:r>
                        <w:r>
                          <w:rPr>
                            <w:color w:val="181717"/>
                            <w:w w:val="98"/>
                            <w:sz w:val="34"/>
                          </w:rPr>
                          <w:t>referral</w:t>
                        </w:r>
                        <w:r>
                          <w:rPr>
                            <w:color w:val="181717"/>
                            <w:spacing w:val="7"/>
                            <w:w w:val="98"/>
                            <w:sz w:val="34"/>
                          </w:rPr>
                          <w:t xml:space="preserve"> </w:t>
                        </w:r>
                        <w:r>
                          <w:rPr>
                            <w:color w:val="181717"/>
                            <w:w w:val="98"/>
                            <w:sz w:val="34"/>
                          </w:rPr>
                          <w:t>process</w:t>
                        </w:r>
                      </w:p>
                    </w:txbxContent>
                  </v:textbox>
                </v:rect>
                <v:shape id="Shape 328" o:spid="_x0000_s1085" style="position:absolute;left:43594;top:31217;width:145;height:147;visibility:visible;mso-wrap-style:square;v-text-anchor:top" coordsize="14440,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" path="m7227,v3810,,7213,3315,7213,7633c14440,11608,11037,14707,7227,14707,3035,14707,,11608,,7633,,3315,3035,,7227,xe" fillcolor="#534b46" stroked="f" strokeweight="0">
                  <v:stroke miterlimit="83231f" joinstyle="miter"/>
                  <v:path arrowok="t" o:connecttype="custom" o:connectlocs="73,0;145,76;73,147;0,76;73,0" o:connectangles="0,0,0,0,0" textboxrect="0,0,14440,14707"/>
                </v:shape>
                <v:shape id="Shape 329" o:spid="_x0000_s1086" style="position:absolute;left:43188;top:31217;width:142;height:147;visibility:visible;mso-wrap-style:square;v-text-anchor:top" coordsize="14224,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" path="m7024,v3975,,7200,3315,7200,7633c14224,11608,10999,14707,7024,14707,3023,14707,,11608,,7633,,3315,3023,,7024,xe" fillcolor="#534b46" stroked="f" strokeweight="0">
                  <v:stroke miterlimit="83231f" joinstyle="miter"/>
                  <v:path arrowok="t" o:connecttype="custom" o:connectlocs="70,0;142,76;70,147;0,76;70,0" o:connectangles="0,0,0,0,0" textboxrect="0,0,14224,14707"/>
                </v:shape>
                <v:shape id="Shape 330" o:spid="_x0000_s1087" style="position:absolute;left:42781;top:31217;width:143;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" path="m7023,v3988,,7239,3315,7239,7633c14262,11608,11011,14707,7023,14707,3022,14707,,11608,,7633,,3315,3022,,7023,xe" fillcolor="#534b46" stroked="f" strokeweight="0">
                  <v:stroke miterlimit="83231f" joinstyle="miter"/>
                  <v:path arrowok="t" o:connecttype="custom" o:connectlocs="70,0;143,76;70,147;0,76;70,0" o:connectangles="0,0,0,0,0" textboxrect="0,0,14262,14707"/>
                </v:shape>
                <v:shape id="Shape 331" o:spid="_x0000_s1088" style="position:absolute;left:42374;top:31217;width:141;height:147;visibility:visible;mso-wrap-style:square;v-text-anchor:top" coordsize="14071,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" path="m7036,v3797,,7035,3315,7035,7633c14071,11608,10833,14707,7036,14707,3035,14707,,11608,,7633,,3315,3035,,7036,xe" fillcolor="#534b46" stroked="f" strokeweight="0">
                  <v:stroke miterlimit="83231f" joinstyle="miter"/>
                  <v:path arrowok="t" o:connecttype="custom" o:connectlocs="71,0;141,76;71,147;0,76;71,0" o:connectangles="0,0,0,0,0" textboxrect="0,0,14071,14707"/>
                </v:shape>
                <v:shape id="Shape 332" o:spid="_x0000_s1089" style="position:absolute;left:41968;top:31217;width:140;height:147;visibility:visible;mso-wrap-style:square;v-text-anchor:top" coordsize="1405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" path="m7023,v3810,,7036,3315,7036,7633c14059,11608,10833,14707,7023,14707,3035,14707,,11608,,7633,,3315,3035,,7023,xe" fillcolor="#534b46" stroked="f" strokeweight="0">
                  <v:stroke miterlimit="83231f" joinstyle="miter"/>
                  <v:path arrowok="t" o:connecttype="custom" o:connectlocs="70,0;140,76;70,147;0,76;70,0" o:connectangles="0,0,0,0,0" textboxrect="0,0,14059,14707"/>
                </v:shape>
                <v:shape id="Shape 333" o:spid="_x0000_s1090" style="position:absolute;left:41558;top:31217;width:146;height:147;visibility:visible;mso-wrap-style:square;v-text-anchor:top" coordsize="14618,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" path="m7201,v4001,,7417,3315,7417,7633c14618,11608,11202,14707,7201,14707,3404,14707,,11608,,7633,,3315,3404,,7201,xe" fillcolor="#534b46" stroked="f" strokeweight="0">
                  <v:stroke miterlimit="83231f" joinstyle="miter"/>
                  <v:path arrowok="t" o:connecttype="custom" o:connectlocs="72,0;146,76;72,147;0,76;72,0" o:connectangles="0,0,0,0,0" textboxrect="0,0,14618,14707"/>
                </v:shape>
                <v:shape id="Shape 334" o:spid="_x0000_s1091" style="position:absolute;left:41151;top:31217;width:142;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" path="m7226,v4001,,7036,3315,7036,7633c14262,11608,11227,14707,7226,14707,3429,14707,,11608,,7633,,3315,3429,,7226,xe" fillcolor="#534b46" stroked="f" strokeweight="0">
                  <v:stroke miterlimit="83231f" joinstyle="miter"/>
                  <v:path arrowok="t" o:connecttype="custom" o:connectlocs="72,0;142,76;72,147;0,76;72,0" o:connectangles="0,0,0,0,0" textboxrect="0,0,14262,14707"/>
                </v:shape>
                <v:shape id="Shape 335" o:spid="_x0000_s1092" style="position:absolute;left:40744;top:31217;width:143;height:147;visibility:visible;mso-wrap-style:square;v-text-anchor:top" coordsize="14250,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" path="m7214,v3988,,7036,3315,7036,7633c14250,11608,11202,14707,7214,14707,3416,14707,,11608,,7633,,3315,3416,,7214,xe" fillcolor="#534b46" stroked="f" strokeweight="0">
                  <v:stroke miterlimit="83231f" joinstyle="miter"/>
                  <v:path arrowok="t" o:connecttype="custom" o:connectlocs="72,0;143,76;72,147;0,76;72,0" o:connectangles="0,0,0,0,0" textboxrect="0,0,14250,14707"/>
                </v:shape>
                <v:shape id="Shape 336" o:spid="_x0000_s1093" style="position:absolute;left:40338;top:31217;width:142;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" path="m7226,v4001,,7036,3315,7036,7633c14262,11608,11227,14707,7226,14707,3035,14707,,11608,,7633,,3315,3035,,7226,xe" fillcolor="#534b46" stroked="f" strokeweight="0">
                  <v:stroke miterlimit="83231f" joinstyle="miter"/>
                  <v:path arrowok="t" o:connecttype="custom" o:connectlocs="72,0;142,76;72,147;0,76;72,0" o:connectangles="0,0,0,0,0" textboxrect="0,0,14262,14707"/>
                </v:shape>
                <v:shape id="Shape 337" o:spid="_x0000_s1094" style="position:absolute;left:39931;top:31217;width:143;height:147;visibility:visible;mso-wrap-style:square;v-text-anchor:top" coordsize="1424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" path="m7226,v3975,,7023,3315,7023,7633c14249,11608,11201,14707,7226,14707,3429,14707,,11608,,7633,,3315,3429,,7226,xe" fillcolor="#534b46" stroked="f" strokeweight="0">
                  <v:stroke miterlimit="83231f" joinstyle="miter"/>
                  <v:path arrowok="t" o:connecttype="custom" o:connectlocs="73,0;143,76;73,147;0,76;73,0" o:connectangles="0,0,0,0,0" textboxrect="0,0,14249,14707"/>
                </v:shape>
                <v:shape id="Shape 338" o:spid="_x0000_s1095" style="position:absolute;left:39526;top:31217;width:141;height:147;visibility:visible;mso-wrap-style:square;v-text-anchor:top" coordsize="14033,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" path="m6998,v3822,,7035,3315,7035,7633c14033,11608,10820,14707,6998,14707,3213,14707,,11608,,7633,,3315,3213,,6998,xe" fillcolor="#534b46" stroked="f" strokeweight="0">
                  <v:stroke miterlimit="83231f" joinstyle="miter"/>
                  <v:path arrowok="t" o:connecttype="custom" o:connectlocs="70,0;141,76;70,147;0,76;70,0" o:connectangles="0,0,0,0,0" textboxrect="0,0,14033,14707"/>
                </v:shape>
                <v:shape id="Shape 339" o:spid="_x0000_s1096" style="position:absolute;left:39118;top:31217;width:142;height:147;visibility:visible;mso-wrap-style:square;v-text-anchor:top" coordsize="14236,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" path="m7214,v3784,,7022,3315,7022,7633c14236,11608,10998,14707,7214,14707,3416,14707,,11608,,7633,,3315,3416,,7214,xe" fillcolor="#534b46" stroked="f" strokeweight="0">
                  <v:stroke miterlimit="83231f" joinstyle="miter"/>
                  <v:path arrowok="t" o:connecttype="custom" o:connectlocs="72,0;142,76;72,147;0,76;72,0" o:connectangles="0,0,0,0,0" textboxrect="0,0,14236,14707"/>
                </v:shape>
                <v:shape id="Shape 340" o:spid="_x0000_s1097" style="position:absolute;left:38711;top:31217;width:143;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" path="m7226,v3823,,7036,3315,7036,7633c14262,11608,11049,14707,7226,14707,3060,14707,,11608,,7633,,3315,3060,,7226,xe" fillcolor="#534b46" stroked="f" strokeweight="0">
                  <v:stroke miterlimit="83231f" joinstyle="miter"/>
                  <v:path arrowok="t" o:connecttype="custom" o:connectlocs="72,0;143,76;72,147;0,76;72,0" o:connectangles="0,0,0,0,0" textboxrect="0,0,14262,14707"/>
                </v:shape>
                <v:shape id="Shape 341" o:spid="_x0000_s1098" style="position:absolute;left:38305;top:31217;width:142;height:147;visibility:visible;mso-wrap-style:square;v-text-anchor:top" coordsize="14250,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" path="m7226,v3798,,7024,3315,7024,7633c14250,11608,11024,14707,7226,14707,3429,14707,,11608,,7633,,3315,3429,,7226,xe" fillcolor="#534b46" stroked="f" strokeweight="0">
                  <v:stroke miterlimit="83231f" joinstyle="miter"/>
                  <v:path arrowok="t" o:connecttype="custom" o:connectlocs="72,0;142,76;72,147;0,76;72,0" o:connectangles="0,0,0,0,0" textboxrect="0,0,14250,14707"/>
                </v:shape>
                <v:shape id="Shape 342" o:spid="_x0000_s1099" style="position:absolute;left:37898;top:31217;width:141;height:147;visibility:visible;mso-wrap-style:square;v-text-anchor:top" coordsize="1407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" path="m7214,v3823,,6858,3315,6858,7633c14072,11608,11037,14707,7214,14707,3429,14707,,11608,,7633,,3315,3429,,7214,xe" fillcolor="#534b46" stroked="f" strokeweight="0">
                  <v:stroke miterlimit="83231f" joinstyle="miter"/>
                  <v:path arrowok="t" o:connecttype="custom" o:connectlocs="72,0;141,76;72,147;0,76;72,0" o:connectangles="0,0,0,0,0" textboxrect="0,0,14072,14707"/>
                </v:shape>
                <v:shape id="Shape 343" o:spid="_x0000_s1100" style="position:absolute;left:37493;top:31217;width:139;height:147;visibility:visible;mso-wrap-style:square;v-text-anchor:top" coordsize="13868,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" path="m6642,v4178,,7226,3315,7226,7633c13868,11608,10820,14707,6642,14707,3035,14707,,11608,,7633,,3315,3035,,6642,xe" fillcolor="#534b46" stroked="f" strokeweight="0">
                  <v:stroke miterlimit="83231f" joinstyle="miter"/>
                  <v:path arrowok="t" o:connecttype="custom" o:connectlocs="67,0;139,76;67,147;0,76;67,0" o:connectangles="0,0,0,0,0" textboxrect="0,0,13868,14707"/>
                </v:shape>
                <v:shape id="Shape 344" o:spid="_x0000_s1101" style="position:absolute;left:37087;top:31217;width:139;height:147;visibility:visible;mso-wrap-style:square;v-text-anchor:top" coordsize="13894,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" path="m7036,v3810,,6858,3315,6858,7633c13894,11608,10846,14707,7036,14707,3048,14707,,11608,,7633,,3315,3048,,7036,xe" fillcolor="#534b46" stroked="f" strokeweight="0">
                  <v:stroke miterlimit="83231f" joinstyle="miter"/>
                  <v:path arrowok="t" o:connecttype="custom" o:connectlocs="70,0;139,76;70,147;0,76;70,0" o:connectangles="0,0,0,0,0" textboxrect="0,0,13894,14707"/>
                </v:shape>
                <v:shape id="Shape 345" o:spid="_x0000_s1102" style="position:absolute;left:36678;top:31217;width:141;height:147;visibility:visible;mso-wrap-style:square;v-text-anchor:top" coordsize="1405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" path="m7201,v3797,,6858,3315,6858,7633c14059,11608,10998,14707,7201,14707,3226,14707,,11608,,7633,,3315,3226,,7201,xe" fillcolor="#534b46" stroked="f" strokeweight="0">
                  <v:stroke miterlimit="83231f" joinstyle="miter"/>
                  <v:path arrowok="t" o:connecttype="custom" o:connectlocs="72,0;141,76;72,147;0,76;72,0" o:connectangles="0,0,0,0,0" textboxrect="0,0,14059,14707"/>
                </v:shape>
                <v:shape id="Shape 346" o:spid="_x0000_s1103" style="position:absolute;left:36270;top:31217;width:142;height:147;visibility:visible;mso-wrap-style:square;v-text-anchor:top" coordsize="14237,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" path="m7417,v3785,,6820,3315,6820,7633c14237,11608,11202,14707,7417,14707,3416,14707,,11608,,7633,,3315,3416,,7417,xe" fillcolor="#534b46" stroked="f" strokeweight="0">
                  <v:stroke miterlimit="83231f" joinstyle="miter"/>
                  <v:path arrowok="t" o:connecttype="custom" o:connectlocs="74,0;142,76;74,147;0,76;74,0" o:connectangles="0,0,0,0,0" textboxrect="0,0,14237,14707"/>
                </v:shape>
                <v:shape id="Shape 347" o:spid="_x0000_s1104" style="position:absolute;left:35863;top:31217;width:143;height:147;visibility:visible;mso-wrap-style:square;v-text-anchor:top" coordsize="14237,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" path="m7404,v3784,,6833,3315,6833,7633c14237,11608,11188,14707,7404,14707,3226,14707,,11608,,7633,,3315,3226,,7404,xe" fillcolor="#534b46" stroked="f" strokeweight="0">
                  <v:stroke miterlimit="83231f" joinstyle="miter"/>
                  <v:path arrowok="t" o:connecttype="custom" o:connectlocs="74,0;143,76;74,147;0,76;74,0" o:connectangles="0,0,0,0,0" textboxrect="0,0,14237,14707"/>
                </v:shape>
                <v:shape id="Shape 348" o:spid="_x0000_s1105" style="position:absolute;left:35457;top:31217;width:142;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" path="m7429,v3785,,6833,3315,6833,7633c14262,11608,11214,14707,7429,14707,3226,14707,,11608,,7633,,3315,3226,,7429,xe" fillcolor="#534b46" stroked="f" strokeweight="0">
                  <v:stroke miterlimit="83231f" joinstyle="miter"/>
                  <v:path arrowok="t" o:connecttype="custom" o:connectlocs="74,0;142,76;74,147;0,76;74,0" o:connectangles="0,0,0,0,0" textboxrect="0,0,14262,14707"/>
                </v:shape>
                <v:shape id="Shape 349" o:spid="_x0000_s1106" style="position:absolute;left:35050;top:31217;width:142;height:147;visibility:visible;mso-wrap-style:square;v-text-anchor:top" coordsize="1424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" path="m7214,v3987,,7035,3315,7035,7633c14249,11608,11201,14707,7214,14707,3239,14707,,11608,,7633,,3315,3239,,7214,xe" fillcolor="#534b46" stroked="f" strokeweight="0">
                  <v:stroke miterlimit="83231f" joinstyle="miter"/>
                  <v:path arrowok="t" o:connecttype="custom" o:connectlocs="72,0;142,76;72,147;0,76;72,0" o:connectangles="0,0,0,0,0" textboxrect="0,0,14249,14707"/>
                </v:shape>
                <v:shape id="Shape 350" o:spid="_x0000_s1107" style="position:absolute;left:34643;top:31217;width:143;height:147;visibility:visible;mso-wrap-style:square;v-text-anchor:top" coordsize="14250,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" path="m7239,v3594,,7011,3315,7011,7633c14250,11608,10833,14707,7239,14707,3048,14707,,11608,,7633,,3315,3048,,7239,xe" fillcolor="#534b46" stroked="f" strokeweight="0">
                  <v:stroke miterlimit="83231f" joinstyle="miter"/>
                  <v:path arrowok="t" o:connecttype="custom" o:connectlocs="73,0;143,76;73,147;0,76;73,0" o:connectangles="0,0,0,0,0" textboxrect="0,0,14250,14707"/>
                </v:shape>
                <v:shape id="Shape 351" o:spid="_x0000_s1108" style="position:absolute;left:34237;top:31217;width:142;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" path="m7201,v4013,,7061,3315,7061,7633c14262,11608,11214,14707,7201,14707,3035,14707,,11608,,7633,,3315,3035,,7201,xe" fillcolor="#534b46" stroked="f" strokeweight="0">
                  <v:stroke miterlimit="83231f" joinstyle="miter"/>
                  <v:path arrowok="t" o:connecttype="custom" o:connectlocs="72,0;142,76;72,147;0,76;72,0" o:connectangles="0,0,0,0,0" textboxrect="0,0,14262,14707"/>
                </v:shape>
                <v:shape id="Shape 352" o:spid="_x0000_s1109" style="position:absolute;left:33828;top:31217;width:145;height:147;visibility:visible;mso-wrap-style:square;v-text-anchor:top" coordsize="14440,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" path="m7226,v3798,,7214,3315,7214,7633c14440,11608,11024,14707,7226,14707,3213,14707,,11608,,7633,,3315,3213,,7226,xe" fillcolor="#534b46" stroked="f" strokeweight="0">
                  <v:stroke miterlimit="83231f" joinstyle="miter"/>
                  <v:path arrowok="t" o:connecttype="custom" o:connectlocs="73,0;145,76;73,147;0,76;73,0" o:connectangles="0,0,0,0,0" textboxrect="0,0,14440,14707"/>
                </v:shape>
                <v:shape id="Shape 353" o:spid="_x0000_s1110" style="position:absolute;left:33422;top:31217;width:144;height:147;visibility:visible;mso-wrap-style:square;v-text-anchor:top" coordsize="14427,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" path="m7214,v3974,,7213,3315,7213,7633c14427,11608,11188,14707,7214,14707,3226,14707,,11608,,7633,,3315,3226,,7214,xe" fillcolor="#534b46" stroked="f" strokeweight="0">
                  <v:stroke miterlimit="83231f" joinstyle="miter"/>
                  <v:path arrowok="t" o:connecttype="custom" o:connectlocs="72,0;144,76;72,147;0,76;72,0" o:connectangles="0,0,0,0,0" textboxrect="0,0,14427,14707"/>
                </v:shape>
                <v:shape id="Shape 354" o:spid="_x0000_s1111" style="position:absolute;left:33015;top:31217;width:144;height:147;visibility:visible;mso-wrap-style:square;v-text-anchor:top" coordsize="14440,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" path="m7036,v4178,,7404,3315,7404,7633c14440,11608,11214,14707,7036,14707,3251,14707,,11608,,7633,,3315,3251,,7036,xe" fillcolor="#534b46" stroked="f" strokeweight="0">
                  <v:stroke miterlimit="83231f" joinstyle="miter"/>
                  <v:path arrowok="t" o:connecttype="custom" o:connectlocs="70,0;144,76;70,147;0,76;70,0" o:connectangles="0,0,0,0,0" textboxrect="0,0,14440,14707"/>
                </v:shape>
                <v:shape id="Shape 355" o:spid="_x0000_s1112" style="position:absolute;left:32607;top:31217;width:146;height:147;visibility:visible;mso-wrap-style:square;v-text-anchor:top" coordsize="14631,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" path="m7214,v4000,,7417,3315,7417,7633c14631,11608,11214,14707,7214,14707,3226,14707,,11608,,7633,,3315,3226,,7214,xe" fillcolor="#534b46" stroked="f" strokeweight="0">
                  <v:stroke miterlimit="83231f" joinstyle="miter"/>
                  <v:path arrowok="t" o:connecttype="custom" o:connectlocs="72,0;146,76;72,147;0,76;72,0" o:connectangles="0,0,0,0,0" textboxrect="0,0,14631,14707"/>
                </v:shape>
                <v:shape id="Shape 356" o:spid="_x0000_s1113" style="position:absolute;left:32202;top:31217;width:144;height:147;visibility:visible;mso-wrap-style:square;v-text-anchor:top" coordsize="14453,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" path="m7023,v4191,,7430,3315,7430,7633c14453,11608,11214,14707,7023,14707,3048,14707,,11608,,7633,,3315,3048,,7023,xe" fillcolor="#534b46" stroked="f" strokeweight="0">
                  <v:stroke miterlimit="83231f" joinstyle="miter"/>
                  <v:path arrowok="t" o:connecttype="custom" o:connectlocs="70,0;144,76;70,147;0,76;70,0" o:connectangles="0,0,0,0,0" textboxrect="0,0,14453,14707"/>
                </v:shape>
                <v:shape id="Shape 357" o:spid="_x0000_s1114" style="position:absolute;left:31795;top:31217;width:143;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" path="m7049,v3988,,7213,3315,7213,7633c14262,11608,11037,14707,7049,14707,3048,14707,,11608,,7633,,3315,3048,,7049,xe" fillcolor="#534b46" stroked="f" strokeweight="0">
                  <v:stroke miterlimit="83231f" joinstyle="miter"/>
                  <v:path arrowok="t" o:connecttype="custom" o:connectlocs="71,0;143,76;71,147;0,76;71,0" o:connectangles="0,0,0,0,0" textboxrect="0,0,14262,14707"/>
                </v:shape>
                <v:shape id="Shape 358" o:spid="_x0000_s1115" style="position:absolute;left:31389;top:31217;width:140;height:147;visibility:visible;mso-wrap-style:square;v-text-anchor:top" coordsize="1407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" path="m7048,v3989,,7024,3315,7024,7633c14072,11608,11037,14707,7048,14707,3048,14707,,11608,,7633,,3315,3048,,7048,xe" fillcolor="#534b46" stroked="f" strokeweight="0">
                  <v:stroke miterlimit="83231f" joinstyle="miter"/>
                  <v:path arrowok="t" o:connecttype="custom" o:connectlocs="70,0;140,76;70,147;0,76;70,0" o:connectangles="0,0,0,0,0" textboxrect="0,0,14072,14707"/>
                </v:shape>
                <v:shape id="Shape 359" o:spid="_x0000_s1116" style="position:absolute;left:30982;top:31217;width:141;height:147;visibility:visible;mso-wrap-style:square;v-text-anchor:top" coordsize="1405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" path="m7036,v3785,,7023,3315,7023,7633c14059,11608,10821,14707,7036,14707,3023,14707,,11608,,7633,,3315,3023,,7036,xe" fillcolor="#534b46" stroked="f" strokeweight="0">
                  <v:stroke miterlimit="83231f" joinstyle="miter"/>
                  <v:path arrowok="t" o:connecttype="custom" o:connectlocs="71,0;141,76;71,147;0,76;71,0" o:connectangles="0,0,0,0,0" textboxrect="0,0,14059,14707"/>
                </v:shape>
                <v:shape id="Shape 360" o:spid="_x0000_s1117" style="position:absolute;left:30576;top:31217;width:140;height:147;visibility:visible;mso-wrap-style:square;v-text-anchor:top" coordsize="1405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" path="m7023,v3797,,7036,3315,7036,7633c14059,11608,10820,14707,7023,14707,3035,14707,,11608,,7633,,3315,3035,,7023,xe" fillcolor="#534b46" stroked="f" strokeweight="0">
                  <v:stroke miterlimit="83231f" joinstyle="miter"/>
                  <v:path arrowok="t" o:connecttype="custom" o:connectlocs="70,0;140,76;70,147;0,76;70,0" o:connectangles="0,0,0,0,0" textboxrect="0,0,14059,14707"/>
                </v:shape>
                <v:shape id="Shape 361" o:spid="_x0000_s1118" style="position:absolute;left:30169;top:31217;width:141;height:147;visibility:visible;mso-wrap-style:square;v-text-anchor:top" coordsize="14046,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" path="m7010,v3797,,7036,3315,7036,7633c14046,11608,10807,14707,7010,14707,3035,14707,,11608,,7633,,3315,3035,,7010,xe" fillcolor="#534b46" stroked="f" strokeweight="0">
                  <v:stroke miterlimit="83231f" joinstyle="miter"/>
                  <v:path arrowok="t" o:connecttype="custom" o:connectlocs="70,0;141,76;70,147;0,76;70,0" o:connectangles="0,0,0,0,0" textboxrect="0,0,14046,14707"/>
                </v:shape>
                <v:shape id="Shape 362" o:spid="_x0000_s1119" style="position:absolute;left:29762;top:31217;width:139;height:147;visibility:visible;mso-wrap-style:square;v-text-anchor:top" coordsize="13881,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" path="m6820,v4013,,7061,3315,7061,7633c13881,11608,10833,14707,6820,14707,3061,14707,,11608,,7633,,3315,3061,,6820,xe" fillcolor="#534b46" stroked="f" strokeweight="0">
                  <v:stroke miterlimit="83231f" joinstyle="miter"/>
                  <v:path arrowok="t" o:connecttype="custom" o:connectlocs="68,0;139,76;68,147;0,76;68,0" o:connectangles="0,0,0,0,0" textboxrect="0,0,13881,14707"/>
                </v:shape>
                <v:shape id="Shape 363" o:spid="_x0000_s1120" style="position:absolute;left:29352;top:31217;width:142;height:147;visibility:visible;mso-wrap-style:square;v-text-anchor:top" coordsize="14237,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" path="m7188,v4014,,7049,3315,7049,7633c14237,11608,11202,14707,7188,14707,3391,14707,,11608,,7633,,3315,3391,,7188,xe" fillcolor="#534b46" stroked="f" strokeweight="0">
                  <v:stroke miterlimit="83231f" joinstyle="miter"/>
                  <v:path arrowok="t" o:connecttype="custom" o:connectlocs="72,0;142,76;72,147;0,76;72,0" o:connectangles="0,0,0,0,0" textboxrect="0,0,14237,14707"/>
                </v:shape>
                <v:shape id="Shape 364" o:spid="_x0000_s1121" style="position:absolute;left:28949;top:31217;width:141;height:147;visibility:visible;mso-wrap-style:square;v-text-anchor:top" coordsize="1405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" path="m6845,v3988,,7214,3315,7214,7633c14059,11608,10833,14707,6845,14707,3035,14707,,11608,,7633,,3315,3035,,6845,xe" fillcolor="#534b46" stroked="f" strokeweight="0">
                  <v:stroke miterlimit="83231f" joinstyle="miter"/>
                  <v:path arrowok="t" o:connecttype="custom" o:connectlocs="69,0;141,76;69,147;0,76;69,0" o:connectangles="0,0,0,0,0" textboxrect="0,0,14059,14707"/>
                </v:shape>
                <v:shape id="Shape 365" o:spid="_x0000_s1122" style="position:absolute;left:28543;top:31217;width:138;height:147;visibility:visible;mso-wrap-style:square;v-text-anchor:top" coordsize="1386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" path="m6845,v3975,,7024,3315,7024,7633c13869,11608,10820,14707,6845,14707,3035,14707,,11608,,7633,,3315,3035,,6845,xe" fillcolor="#534b46" stroked="f" strokeweight="0">
                  <v:stroke miterlimit="83231f" joinstyle="miter"/>
                  <v:path arrowok="t" o:connecttype="custom" o:connectlocs="68,0;138,76;68,147;0,76;68,0" o:connectangles="0,0,0,0,0" textboxrect="0,0,13869,14707"/>
                </v:shape>
                <v:shape id="Shape 366" o:spid="_x0000_s1123" style="position:absolute;left:28136;top:31217;width:139;height:147;visibility:visible;mso-wrap-style:square;v-text-anchor:top" coordsize="13856,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" path="m6833,v3987,,7023,3315,7023,7633c13856,11608,10820,14707,6833,14707,3022,14707,,11608,,7633,,3315,3022,,6833,xe" fillcolor="#534b46" stroked="f" strokeweight="0">
                  <v:stroke miterlimit="83231f" joinstyle="miter"/>
                  <v:path arrowok="t" o:connecttype="custom" o:connectlocs="69,0;139,76;69,147;0,76;69,0" o:connectangles="0,0,0,0,0" textboxrect="0,0,13856,14707"/>
                </v:shape>
                <v:shape id="Shape 367" o:spid="_x0000_s1124" style="position:absolute;left:27726;top:31217;width:142;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" path="m7226,v3797,,7036,3315,7036,7633c14262,11608,11023,14707,7226,14707,3429,14707,,11608,,7633,,3315,3429,,7226,xe" fillcolor="#534b46" stroked="f" strokeweight="0">
                  <v:stroke miterlimit="83231f" joinstyle="miter"/>
                  <v:path arrowok="t" o:connecttype="custom" o:connectlocs="72,0;142,76;72,147;0,76;72,0" o:connectangles="0,0,0,0,0" textboxrect="0,0,14262,14707"/>
                </v:shape>
                <v:shape id="Shape 368" o:spid="_x0000_s1125" style="position:absolute;left:27319;top:31217;width:142;height:147;visibility:visible;mso-wrap-style:square;v-text-anchor:top" coordsize="14237,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" path="m7226,v3810,,7011,3315,7011,7633c14237,11608,11036,14707,7226,14707,3035,14707,,11608,,7633,,3315,3035,,7226,xe" fillcolor="#534b46" stroked="f" strokeweight="0">
                  <v:stroke miterlimit="83231f" joinstyle="miter"/>
                  <v:path arrowok="t" o:connecttype="custom" o:connectlocs="72,0;142,76;72,147;0,76;72,0" o:connectangles="0,0,0,0,0" textboxrect="0,0,14237,14707"/>
                </v:shape>
                <v:shape id="Shape 369" o:spid="_x0000_s1126" style="position:absolute;left:26912;top:31217;width:143;height:147;visibility:visible;mso-wrap-style:square;v-text-anchor:top" coordsize="14237,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" path="m7214,v3797,,7023,3315,7023,7633c14237,11608,11011,14707,7214,14707,3035,14707,,11608,,7633,,3315,3035,,7214,xe" fillcolor="#534b46" stroked="f" strokeweight="0">
                  <v:stroke miterlimit="83231f" joinstyle="miter"/>
                  <v:path arrowok="t" o:connecttype="custom" o:connectlocs="72,0;143,76;72,147;0,76;72,0" o:connectangles="0,0,0,0,0" textboxrect="0,0,14237,14707"/>
                </v:shape>
                <v:shape id="Shape 370" o:spid="_x0000_s1127" style="position:absolute;left:26506;top:31217;width:140;height:147;visibility:visible;mso-wrap-style:square;v-text-anchor:top" coordsize="1405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" path="m7226,v3798,,6833,3315,6833,7633c14059,11608,11024,14707,7226,14707,3061,14707,,11608,,7633,,3315,3061,,7226,xe" fillcolor="#534b46" stroked="f" strokeweight="0">
                  <v:stroke miterlimit="83231f" joinstyle="miter"/>
                  <v:path arrowok="t" o:connecttype="custom" o:connectlocs="72,0;140,76;72,147;0,76;72,0" o:connectangles="0,0,0,0,0" textboxrect="0,0,14059,14707"/>
                </v:shape>
                <v:shape id="Shape 371" o:spid="_x0000_s1128" style="position:absolute;left:26099;top:31217;width:141;height:147;visibility:visible;mso-wrap-style:square;v-text-anchor:top" coordsize="14071,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" path="m7214,v3810,,6857,3315,6857,7633c14071,11608,11024,14707,7214,14707,3048,14707,,11608,,7633,,3315,3048,,7214,xe" fillcolor="#534b46" stroked="f" strokeweight="0">
                  <v:stroke miterlimit="83231f" joinstyle="miter"/>
                  <v:path arrowok="t" o:connecttype="custom" o:connectlocs="72,0;141,76;72,147;0,76;72,0" o:connectangles="0,0,0,0,0" textboxrect="0,0,14071,14707"/>
                </v:shape>
                <v:shape id="Shape 372" o:spid="_x0000_s1129" style="position:absolute;left:25692;top:31217;width:141;height:147;visibility:visible;mso-wrap-style:square;v-text-anchor:top" coordsize="1407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" path="m7226,v3810,,6846,3315,6846,7633c14072,11608,11036,14707,7226,14707,3035,14707,,11608,,7633,,3315,3035,,7226,xe" fillcolor="#534b46" stroked="f" strokeweight="0">
                  <v:stroke miterlimit="83231f" joinstyle="miter"/>
                  <v:path arrowok="t" o:connecttype="custom" o:connectlocs="72,0;141,76;72,147;0,76;72,0" o:connectangles="0,0,0,0,0" textboxrect="0,0,14072,14707"/>
                </v:shape>
                <v:shape id="Shape 373" o:spid="_x0000_s1130" style="position:absolute;left:25286;top:31217;width:141;height:147;visibility:visible;mso-wrap-style:square;v-text-anchor:top" coordsize="1407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" path="m7226,v3798,,6846,3315,6846,7633c14072,11608,11024,14707,7226,14707,3035,14707,,11608,,7633,,3315,3035,,7226,xe" fillcolor="#534b46" stroked="f" strokeweight="0">
                  <v:stroke miterlimit="83231f" joinstyle="miter"/>
                  <v:path arrowok="t" o:connecttype="custom" o:connectlocs="72,0;141,76;72,147;0,76;72,0" o:connectangles="0,0,0,0,0" textboxrect="0,0,14072,14707"/>
                </v:shape>
                <v:shape id="Shape 374" o:spid="_x0000_s1131" style="position:absolute;left:24878;top:31217;width:142;height:147;visibility:visible;mso-wrap-style:square;v-text-anchor:top" coordsize="1424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" path="m7391,v3823,,6858,3315,6858,7633c14249,11608,11214,14707,7391,14707,3226,14707,,11608,,7633,,3315,3226,,7391,xe" fillcolor="#534b46" stroked="f" strokeweight="0">
                  <v:stroke miterlimit="83231f" joinstyle="miter"/>
                  <v:path arrowok="t" o:connecttype="custom" o:connectlocs="74,0;142,76;74,147;0,76;74,0" o:connectangles="0,0,0,0,0" textboxrect="0,0,14249,14707"/>
                </v:shape>
                <v:shape id="Shape 375" o:spid="_x0000_s1132" style="position:absolute;left:24471;top:31217;width:143;height:147;visibility:visible;mso-wrap-style:square;v-text-anchor:top" coordsize="14262,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" path="m7023,v4178,,7239,3315,7239,7633c14262,11608,11201,14707,7023,14707,3404,14707,,11608,,7633,,3315,3404,,7023,xe" fillcolor="#534b46" stroked="f" strokeweight="0">
                  <v:stroke miterlimit="83231f" joinstyle="miter"/>
                  <v:path arrowok="t" o:connecttype="custom" o:connectlocs="70,0;143,76;70,147;0,76;70,0" o:connectangles="0,0,0,0,0" textboxrect="0,0,14262,14707"/>
                </v:shape>
                <v:shape id="Shape 376" o:spid="_x0000_s1133" style="position:absolute;left:24064;top:31217;width:143;height:147;visibility:visible;mso-wrap-style:square;v-text-anchor:top" coordsize="14237,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" path="m7036,v4165,,7201,3315,7201,7633c14237,11608,11201,14707,7036,14707,3226,14707,,11608,,7633,,3315,3226,,7036,xe" fillcolor="#534b46" stroked="f" strokeweight="0">
                  <v:stroke miterlimit="83231f" joinstyle="miter"/>
                  <v:path arrowok="t" o:connecttype="custom" o:connectlocs="71,0;143,76;71,147;0,76;71,0" o:connectangles="0,0,0,0,0" textboxrect="0,0,14237,14707"/>
                </v:shape>
                <v:shape id="Shape 377" o:spid="_x0000_s1134" style="position:absolute;left:23658;top:31217;width:142;height:147;visibility:visible;mso-wrap-style:square;v-text-anchor:top" coordsize="14237,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" path="m7023,v3797,,7214,3315,7214,7633c14237,11608,10820,14707,7023,14707,3226,14707,,11608,,7633,,3315,3226,,7023,xe" fillcolor="#534b46" stroked="f" strokeweight="0">
                  <v:stroke miterlimit="83231f" joinstyle="miter"/>
                  <v:path arrowok="t" o:connecttype="custom" o:connectlocs="70,0;142,76;70,147;0,76;70,0" o:connectangles="0,0,0,0,0" textboxrect="0,0,14237,14707"/>
                </v:shape>
                <v:shape id="Shape 378" o:spid="_x0000_s1135" style="position:absolute;left:23251;top:31217;width:143;height:147;visibility:visible;mso-wrap-style:square;v-text-anchor:top" coordsize="14249,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" path="m7036,v4191,,7213,3315,7213,7633c14249,11608,11227,14707,7036,14707,3239,14707,,11608,,7633,,3315,3239,,7036,xe" fillcolor="#534b46" stroked="f" strokeweight="0">
                  <v:stroke miterlimit="83231f" joinstyle="miter"/>
                  <v:path arrowok="t" o:connecttype="custom" o:connectlocs="71,0;143,76;71,147;0,76;71,0" o:connectangles="0,0,0,0,0" textboxrect="0,0,14249,14707"/>
                </v:shape>
                <v:shape id="Shape 379" o:spid="_x0000_s1136" style="position:absolute;left:22845;top:31217;width:142;height:147;visibility:visible;mso-wrap-style:square;v-text-anchor:top" coordsize="14250,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" path="m7036,v3784,,7214,3315,7214,7633c14250,11608,10820,14707,7036,14707,3035,14707,,11608,,7633,,3315,3035,,7036,xe" fillcolor="#534b46" stroked="f" strokeweight="0">
                  <v:stroke miterlimit="83231f" joinstyle="miter"/>
                  <v:path arrowok="t" o:connecttype="custom" o:connectlocs="70,0;142,76;70,147;0,76;70,0" o:connectangles="0,0,0,0,0" textboxrect="0,0,14250,14707"/>
                </v:shape>
                <v:shape id="Shape 380" o:spid="_x0000_s1137" style="position:absolute;left:22438;top:31217;width:139;height:147;visibility:visible;mso-wrap-style:square;v-text-anchor:top" coordsize="13868,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" path="m7036,v3784,,6832,3315,6832,7633c13868,11608,10820,14707,7036,14707,3035,14707,,11608,,7633,,3315,3035,,7036,xe" fillcolor="#534b46" stroked="f" strokeweight="0">
                  <v:stroke miterlimit="83231f" joinstyle="miter"/>
                  <v:path arrowok="t" o:connecttype="custom" o:connectlocs="71,0;139,76;71,147;0,76;71,0" o:connectangles="0,0,0,0,0" textboxrect="0,0,13868,14707"/>
                </v:shape>
                <v:shape id="Shape 381" o:spid="_x0000_s1138" style="position:absolute;left:22031;top:31217;width:139;height:147;visibility:visible;mso-wrap-style:square;v-text-anchor:top" coordsize="13843,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" path="m7023,v3785,,6820,3315,6820,7633c13843,11608,10808,14707,7023,14707,3022,14707,,11608,,7633,,3315,3022,,7023,xe" fillcolor="#534b46" stroked="f" strokeweight="0">
                  <v:stroke miterlimit="83231f" joinstyle="miter"/>
                  <v:path arrowok="t" o:connecttype="custom" o:connectlocs="71,0;139,76;71,147;0,76;71,0" o:connectangles="0,0,0,0,0" textboxrect="0,0,13843,14707"/>
                </v:shape>
                <v:shape id="Shape 382" o:spid="_x0000_s1139" style="position:absolute;left:21623;top:31217;width:144;height:147;visibility:visible;mso-wrap-style:square;v-text-anchor:top" coordsize="14440,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" path="m7023,v4013,,7417,3315,7417,7633c14440,11608,11036,14707,7023,14707,3251,14707,,11608,,7633,,3315,3251,,7023,xe" fillcolor="#534b46" stroked="f" strokeweight="0">
                  <v:stroke miterlimit="83231f" joinstyle="miter"/>
                  <v:path arrowok="t" o:connecttype="custom" o:connectlocs="70,0;144,76;70,147;0,76;70,0" o:connectangles="0,0,0,0,0" textboxrect="0,0,14440,14707"/>
                </v:shape>
                <w10:anchorlock/>
              </v:group>
            </w:pict>
          </mc:Fallback>
        </mc:AlternateContent>
      </w:r>
    </w:p>
    <w:p w14:paraId="7AB92A36" w14:textId="37433927" w:rsidR="00A81CA5" w:rsidRDefault="00A81CA5" w:rsidP="00CF6364">
      <w:pPr>
        <w:pStyle w:val="Heading1"/>
        <w:spacing w:line="240" w:lineRule="auto"/>
        <w:ind w:left="15"/>
      </w:pPr>
      <w:bookmarkStart w:id="22" w:name="_Toc68173747"/>
      <w:bookmarkStart w:id="23" w:name="_Toc68173797"/>
      <w:r>
        <w:t>Statutory requirements</w:t>
      </w:r>
      <w:bookmarkEnd w:id="22"/>
      <w:bookmarkEnd w:id="23"/>
    </w:p>
    <w:p w14:paraId="28F44DAF" w14:textId="3750EA1B" w:rsidR="00CC3DAF" w:rsidRPr="00CC3DAF" w:rsidRDefault="00CC3DAF" w:rsidP="00CC3DAF">
      <w:pPr>
        <w:rPr>
          <w:lang w:val="en-GB" w:eastAsia="en-GB"/>
        </w:rPr>
      </w:pPr>
      <w:r>
        <w:rPr>
          <w:noProof/>
        </w:rPr>
        <mc:AlternateContent>
          <mc:Choice Requires="wpg">
            <w:drawing>
              <wp:inline distT="0" distB="0" distL="0" distR="0" wp14:anchorId="3631DA9C" wp14:editId="319C737B">
                <wp:extent cx="6407785" cy="12700"/>
                <wp:effectExtent l="9525" t="12065" r="12065" b="0"/>
                <wp:docPr id="14" name="Group 3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15" name="Shape 259"/>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B41EB" id="Group 32977"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">
                <v:shape id="Shape 259"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2C954404" w14:textId="77777777" w:rsidR="00F456B3" w:rsidRDefault="00A81CA5" w:rsidP="00CF6364">
      <w:pPr>
        <w:spacing w:after="277" w:line="240" w:lineRule="auto"/>
        <w:ind w:left="15" w:right="9" w:hanging="10"/>
        <w:rPr>
          <w:color w:val="181717"/>
          <w:sz w:val="24"/>
        </w:rPr>
      </w:pPr>
      <w:r>
        <w:rPr>
          <w:color w:val="181717"/>
          <w:sz w:val="24"/>
        </w:rPr>
        <w:t xml:space="preserve">Where there are more complex and enduring concerns, which are likely to or are, impacting on a child’s health and development then the local authority is required, under the Children Act 1989, to provide an assessment and appropriate services for the purpose of safeguarding and promoting their welfare. Partners play a key role in supporting the assessment process and support a child and family whilst the </w:t>
      </w:r>
      <w:r>
        <w:rPr>
          <w:color w:val="181717"/>
          <w:sz w:val="24"/>
        </w:rPr>
        <w:lastRenderedPageBreak/>
        <w:t xml:space="preserve">assessment is being undertaken and following conclusion. </w:t>
      </w:r>
    </w:p>
    <w:p w14:paraId="755F2498" w14:textId="77777777" w:rsidR="00A81CA5" w:rsidRDefault="00A81CA5" w:rsidP="00CF6364">
      <w:pPr>
        <w:spacing w:after="277" w:line="240" w:lineRule="auto"/>
        <w:ind w:left="15" w:right="9" w:hanging="10"/>
      </w:pPr>
      <w:r>
        <w:rPr>
          <w:color w:val="181717"/>
          <w:sz w:val="24"/>
        </w:rPr>
        <w:t>Statutory assessments under the Children Act 1989 include:</w:t>
      </w:r>
    </w:p>
    <w:p w14:paraId="5E0BBE92" w14:textId="77777777" w:rsidR="00A81CA5" w:rsidRDefault="00A81CA5" w:rsidP="00CF6364">
      <w:pPr>
        <w:pStyle w:val="Heading2"/>
        <w:spacing w:after="101" w:line="240" w:lineRule="auto"/>
        <w:ind w:left="-5"/>
        <w:jc w:val="left"/>
      </w:pPr>
      <w:bookmarkStart w:id="24" w:name="_Toc68173748"/>
      <w:bookmarkStart w:id="25" w:name="_Toc68173798"/>
      <w:r>
        <w:rPr>
          <w:color w:val="362847"/>
          <w:sz w:val="28"/>
        </w:rPr>
        <w:t>Section 17 – children in need (Level 3)</w:t>
      </w:r>
      <w:bookmarkEnd w:id="24"/>
      <w:bookmarkEnd w:id="25"/>
    </w:p>
    <w:p w14:paraId="039AE1DA" w14:textId="77777777" w:rsidR="00A81CA5" w:rsidRDefault="00A81CA5" w:rsidP="00CF6364">
      <w:pPr>
        <w:spacing w:after="413" w:line="240" w:lineRule="auto"/>
        <w:ind w:left="15" w:right="9" w:hanging="10"/>
        <w:rPr>
          <w:color w:val="181717"/>
          <w:sz w:val="24"/>
        </w:rPr>
      </w:pPr>
      <w:r>
        <w:rPr>
          <w:color w:val="181717"/>
          <w:sz w:val="24"/>
        </w:rPr>
        <w:t>A child in need is defined as a child who is unlikely to achieve or maintain a reasonable level of health or development, or whose health and development is likely to be significantly or further impaired, without the provision of services; or a child who is disabled.</w:t>
      </w:r>
      <w:r w:rsidR="00CF56A7">
        <w:rPr>
          <w:color w:val="181717"/>
          <w:sz w:val="24"/>
        </w:rPr>
        <w:t xml:space="preserve"> </w:t>
      </w:r>
    </w:p>
    <w:p w14:paraId="67D71081" w14:textId="77777777" w:rsidR="00CF56A7" w:rsidRDefault="00CF56A7" w:rsidP="00CF6364">
      <w:pPr>
        <w:pStyle w:val="Heading2"/>
        <w:spacing w:after="101" w:line="240" w:lineRule="auto"/>
        <w:ind w:left="-5"/>
        <w:jc w:val="left"/>
      </w:pPr>
      <w:bookmarkStart w:id="26" w:name="_Toc68173749"/>
      <w:bookmarkStart w:id="27" w:name="_Toc68173799"/>
      <w:r>
        <w:rPr>
          <w:color w:val="362847"/>
          <w:sz w:val="28"/>
        </w:rPr>
        <w:t>Section 17 – Young Carers (Level 3)</w:t>
      </w:r>
      <w:bookmarkEnd w:id="26"/>
      <w:bookmarkEnd w:id="27"/>
    </w:p>
    <w:p w14:paraId="40A11A6D" w14:textId="77777777" w:rsidR="00CF56A7" w:rsidRPr="00CF56A7" w:rsidRDefault="00CB5C51" w:rsidP="00CF6364">
      <w:pPr>
        <w:spacing w:after="413" w:line="240" w:lineRule="auto"/>
        <w:ind w:left="15" w:right="9" w:hanging="10"/>
        <w:rPr>
          <w:color w:val="181717"/>
          <w:sz w:val="24"/>
        </w:rPr>
      </w:pPr>
      <w:r w:rsidRPr="00CB5C51">
        <w:rPr>
          <w:color w:val="181717"/>
          <w:sz w:val="24"/>
        </w:rPr>
        <w:t>When children’s caring responsibilities become ‘excessive or inappropriate’ and when caring affects their emotional or physical wellbeing, education and life chances then this enhances children’s vulnerability, and they should be considered children in need</w:t>
      </w:r>
      <w:r>
        <w:rPr>
          <w:color w:val="181717"/>
          <w:sz w:val="24"/>
        </w:rPr>
        <w:t>.</w:t>
      </w:r>
    </w:p>
    <w:p w14:paraId="7F7FA135" w14:textId="77777777" w:rsidR="00A81CA5" w:rsidRDefault="00A81CA5" w:rsidP="00CF6364">
      <w:pPr>
        <w:pStyle w:val="Heading2"/>
        <w:spacing w:after="101" w:line="240" w:lineRule="auto"/>
        <w:ind w:left="-5"/>
        <w:jc w:val="left"/>
      </w:pPr>
      <w:bookmarkStart w:id="28" w:name="_Toc68173750"/>
      <w:bookmarkStart w:id="29" w:name="_Toc68173800"/>
      <w:r>
        <w:rPr>
          <w:color w:val="362847"/>
          <w:sz w:val="28"/>
        </w:rPr>
        <w:t>Section 47 – children in need of protection (Level 4)</w:t>
      </w:r>
      <w:bookmarkEnd w:id="28"/>
      <w:bookmarkEnd w:id="29"/>
    </w:p>
    <w:p w14:paraId="5E5877BF" w14:textId="77777777" w:rsidR="00A81CA5" w:rsidRDefault="00A81CA5" w:rsidP="00CF6364">
      <w:pPr>
        <w:spacing w:after="413" w:line="240" w:lineRule="auto"/>
        <w:ind w:left="15" w:right="9" w:hanging="10"/>
      </w:pPr>
      <w:r>
        <w:rPr>
          <w:color w:val="181717"/>
          <w:sz w:val="24"/>
        </w:rPr>
        <w:t xml:space="preserve">A child is in need of protection where there is reasonable cause to suspect that a child may be suffering significant harm or is at risk of significant harm. Concerns about maltreatment may be the reasons for the referral of a family to the local authority or concerns may arise during the course of providing services to a family. In such circumstances, the local authority is obliged to consider initiating enquiries, with partners, to find out what is happening to/for a child, under section 47 and decide whether they should take any action to safeguard and promote the child’s welfare. </w:t>
      </w:r>
    </w:p>
    <w:p w14:paraId="02F6C038" w14:textId="77777777" w:rsidR="00A81CA5" w:rsidRDefault="00A81CA5" w:rsidP="00CF6364">
      <w:pPr>
        <w:pStyle w:val="Heading2"/>
        <w:spacing w:after="101" w:line="240" w:lineRule="auto"/>
        <w:ind w:left="-5"/>
        <w:jc w:val="left"/>
      </w:pPr>
      <w:bookmarkStart w:id="30" w:name="_Toc68173751"/>
      <w:bookmarkStart w:id="31" w:name="_Toc68173801"/>
      <w:r>
        <w:rPr>
          <w:color w:val="362847"/>
          <w:sz w:val="28"/>
        </w:rPr>
        <w:t>Section 20 – duty to accommodate (Level 4)</w:t>
      </w:r>
      <w:bookmarkEnd w:id="30"/>
      <w:bookmarkEnd w:id="31"/>
    </w:p>
    <w:p w14:paraId="4F38D20D" w14:textId="77777777" w:rsidR="00A81CA5" w:rsidRDefault="00A81CA5" w:rsidP="00CF6364">
      <w:pPr>
        <w:spacing w:after="413" w:line="240" w:lineRule="auto"/>
        <w:ind w:left="15" w:right="107" w:hanging="10"/>
      </w:pPr>
      <w:r>
        <w:rPr>
          <w:color w:val="181717"/>
          <w:sz w:val="24"/>
        </w:rPr>
        <w:t xml:space="preserve">Some children may require accommodation because there is no one who has parental responsibility for them, because they are lost or abandoned or because the person who has been caring for them is prevented from providing them with suitable accommodation or care. The local authority has a duty under section 20 to accommodate such children in their area.  </w:t>
      </w:r>
    </w:p>
    <w:p w14:paraId="51DF0EEC" w14:textId="77777777" w:rsidR="00A81CA5" w:rsidRDefault="00A81CA5" w:rsidP="00CF6364">
      <w:pPr>
        <w:pStyle w:val="Heading2"/>
        <w:spacing w:after="101" w:line="240" w:lineRule="auto"/>
        <w:ind w:left="-5"/>
        <w:jc w:val="left"/>
      </w:pPr>
      <w:bookmarkStart w:id="32" w:name="_Toc68173752"/>
      <w:bookmarkStart w:id="33" w:name="_Toc68173802"/>
      <w:r>
        <w:rPr>
          <w:color w:val="362847"/>
          <w:sz w:val="28"/>
        </w:rPr>
        <w:t>Section 31 – care orders (Level 4)</w:t>
      </w:r>
      <w:bookmarkEnd w:id="32"/>
      <w:bookmarkEnd w:id="33"/>
    </w:p>
    <w:p w14:paraId="754C482D" w14:textId="4C82A6E7" w:rsidR="00A81CA5" w:rsidRDefault="00A81CA5" w:rsidP="00CF6364">
      <w:pPr>
        <w:spacing w:after="163" w:line="240" w:lineRule="auto"/>
        <w:ind w:left="15" w:right="9" w:hanging="10"/>
      </w:pPr>
      <w:r>
        <w:rPr>
          <w:color w:val="181717"/>
          <w:sz w:val="24"/>
        </w:rPr>
        <w:t xml:space="preserve">Where a child is </w:t>
      </w:r>
      <w:r w:rsidR="00E3165B">
        <w:rPr>
          <w:color w:val="181717"/>
          <w:sz w:val="24"/>
        </w:rPr>
        <w:t xml:space="preserve">cared for by the </w:t>
      </w:r>
      <w:r>
        <w:rPr>
          <w:color w:val="181717"/>
          <w:sz w:val="24"/>
        </w:rPr>
        <w:t>local authority</w:t>
      </w:r>
      <w:r w:rsidR="00E3165B">
        <w:rPr>
          <w:color w:val="181717"/>
          <w:sz w:val="24"/>
        </w:rPr>
        <w:t>,</w:t>
      </w:r>
      <w:r>
        <w:rPr>
          <w:color w:val="181717"/>
          <w:sz w:val="24"/>
        </w:rPr>
        <w:t xml:space="preserve"> the</w:t>
      </w:r>
      <w:r w:rsidR="00011C61">
        <w:rPr>
          <w:color w:val="181717"/>
          <w:sz w:val="24"/>
        </w:rPr>
        <w:t xml:space="preserve"> local authority</w:t>
      </w:r>
      <w:r w:rsidR="00E3165B">
        <w:rPr>
          <w:color w:val="181717"/>
          <w:sz w:val="24"/>
        </w:rPr>
        <w:t xml:space="preserve"> as ‘corporate parent’,</w:t>
      </w:r>
      <w:r w:rsidR="00011C61">
        <w:rPr>
          <w:color w:val="181717"/>
          <w:sz w:val="24"/>
        </w:rPr>
        <w:t xml:space="preserve"> </w:t>
      </w:r>
      <w:r>
        <w:rPr>
          <w:color w:val="181717"/>
          <w:sz w:val="24"/>
        </w:rPr>
        <w:t xml:space="preserve">must assess the child’s needs and draw up a care plan, which sets out the services which will be provided to meet the child’s identified needs. </w:t>
      </w:r>
    </w:p>
    <w:p w14:paraId="5BA4B00E" w14:textId="252B98E6" w:rsidR="002A6CC1" w:rsidRDefault="00A81CA5" w:rsidP="00CF6364">
      <w:pPr>
        <w:spacing w:line="240" w:lineRule="auto"/>
        <w:ind w:left="-5" w:hanging="10"/>
        <w:rPr>
          <w:b/>
          <w:color w:val="6D5E99"/>
          <w:sz w:val="21"/>
        </w:rPr>
      </w:pPr>
      <w:r>
        <w:rPr>
          <w:color w:val="181717"/>
          <w:sz w:val="24"/>
        </w:rPr>
        <w:t>For further information please see Working Together (201</w:t>
      </w:r>
      <w:r w:rsidR="002A6CC1">
        <w:rPr>
          <w:color w:val="181717"/>
          <w:sz w:val="24"/>
        </w:rPr>
        <w:t>8</w:t>
      </w:r>
      <w:r>
        <w:rPr>
          <w:color w:val="181717"/>
          <w:sz w:val="24"/>
        </w:rPr>
        <w:t xml:space="preserve">): </w:t>
      </w:r>
      <w:hyperlink r:id="rId14" w:anchor="early" w:history="1">
        <w:r w:rsidR="002A6CC1" w:rsidRPr="00020620">
          <w:rPr>
            <w:rStyle w:val="Hyperlink"/>
            <w:b/>
            <w:sz w:val="21"/>
          </w:rPr>
          <w:t>http://www.workingtogetheronline.co.uk/chapters/chapter_one.html#early</w:t>
        </w:r>
      </w:hyperlink>
    </w:p>
    <w:p w14:paraId="0A79DB64" w14:textId="21D74CA9" w:rsidR="00A81CA5" w:rsidRDefault="00A81CA5" w:rsidP="00CF6364">
      <w:pPr>
        <w:spacing w:line="240" w:lineRule="auto"/>
        <w:ind w:left="-5" w:hanging="10"/>
      </w:pPr>
      <w:r>
        <w:rPr>
          <w:b/>
          <w:color w:val="6D5E99"/>
          <w:sz w:val="21"/>
        </w:rPr>
        <w:t xml:space="preserve"> </w:t>
      </w:r>
    </w:p>
    <w:p w14:paraId="7FE2344F" w14:textId="77777777" w:rsidR="00A81CA5" w:rsidRDefault="00A81CA5" w:rsidP="00CF6364">
      <w:pPr>
        <w:spacing w:line="240" w:lineRule="auto"/>
        <w:rPr>
          <w:b/>
          <w:color w:val="362847"/>
          <w:sz w:val="48"/>
        </w:rPr>
      </w:pPr>
      <w:r>
        <w:br w:type="page"/>
      </w:r>
    </w:p>
    <w:p w14:paraId="23FDC89E" w14:textId="77777777" w:rsidR="00A81CA5" w:rsidRDefault="00A81CA5" w:rsidP="00CF6364">
      <w:pPr>
        <w:pStyle w:val="Heading1"/>
        <w:spacing w:line="240" w:lineRule="auto"/>
        <w:ind w:left="15"/>
      </w:pPr>
      <w:bookmarkStart w:id="34" w:name="_Toc68173753"/>
      <w:bookmarkStart w:id="35" w:name="_Toc68173803"/>
      <w:r>
        <w:lastRenderedPageBreak/>
        <w:t>Assessment framework</w:t>
      </w:r>
      <w:bookmarkEnd w:id="34"/>
      <w:bookmarkEnd w:id="35"/>
    </w:p>
    <w:p w14:paraId="5A060A12" w14:textId="77777777" w:rsidR="00A81CA5" w:rsidRDefault="005D03E5" w:rsidP="00CF6364">
      <w:pPr>
        <w:spacing w:after="255" w:line="240" w:lineRule="auto"/>
        <w:ind w:right="-1"/>
      </w:pPr>
      <w:r>
        <w:rPr>
          <w:noProof/>
        </w:rPr>
        <mc:AlternateContent>
          <mc:Choice Requires="wpg">
            <w:drawing>
              <wp:inline distT="0" distB="0" distL="0" distR="0" wp14:anchorId="0AD3B347" wp14:editId="7691702C">
                <wp:extent cx="6407785" cy="12700"/>
                <wp:effectExtent l="6350" t="9525" r="15240" b="0"/>
                <wp:docPr id="60034" name="Group 3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60035" name="Shape 423"/>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A09A47" id="Group 34945"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">
                <v:shape id="Shape 423"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34BD48FB" w14:textId="5BBF45E8" w:rsidR="00A81CA5" w:rsidRDefault="00A81CA5" w:rsidP="00CF6364">
      <w:pPr>
        <w:spacing w:after="163" w:line="240" w:lineRule="auto"/>
        <w:ind w:left="15" w:right="9" w:hanging="10"/>
      </w:pPr>
      <w:r>
        <w:rPr>
          <w:color w:val="181717"/>
          <w:sz w:val="24"/>
        </w:rPr>
        <w:t>At whichever level an assessment is being completed, the purpose of the assessment is always to gather information, analyse need and decide on appropriate actions to improve child’s outcomes. A high</w:t>
      </w:r>
      <w:r w:rsidR="009D72D0">
        <w:rPr>
          <w:color w:val="181717"/>
          <w:sz w:val="24"/>
        </w:rPr>
        <w:t>-</w:t>
      </w:r>
      <w:r>
        <w:rPr>
          <w:color w:val="181717"/>
          <w:sz w:val="24"/>
        </w:rPr>
        <w:t xml:space="preserve">quality assessment should be child </w:t>
      </w:r>
      <w:r w:rsidR="004C6326">
        <w:rPr>
          <w:color w:val="181717"/>
          <w:sz w:val="24"/>
        </w:rPr>
        <w:t>centered</w:t>
      </w:r>
      <w:r>
        <w:rPr>
          <w:color w:val="181717"/>
          <w:sz w:val="24"/>
        </w:rPr>
        <w:t xml:space="preserve">, rooted in child development, outcome focused, holistic, strengths based and inclusive of the child, family and those supporting them. </w:t>
      </w:r>
    </w:p>
    <w:p w14:paraId="5CA582FF" w14:textId="3D4F458A" w:rsidR="00A81CA5" w:rsidRDefault="00A81CA5" w:rsidP="00CF6364">
      <w:pPr>
        <w:spacing w:after="0" w:line="240" w:lineRule="auto"/>
        <w:ind w:left="15" w:right="152" w:hanging="10"/>
      </w:pPr>
      <w:r>
        <w:rPr>
          <w:color w:val="181717"/>
          <w:sz w:val="24"/>
        </w:rPr>
        <w:t xml:space="preserve">The Framework for the Assessment of Children in Need and their Families provides a systematic basis for collecting and </w:t>
      </w:r>
      <w:proofErr w:type="spellStart"/>
      <w:r>
        <w:rPr>
          <w:color w:val="181717"/>
          <w:sz w:val="24"/>
        </w:rPr>
        <w:t>analysing</w:t>
      </w:r>
      <w:proofErr w:type="spellEnd"/>
      <w:r>
        <w:rPr>
          <w:color w:val="181717"/>
          <w:sz w:val="24"/>
        </w:rPr>
        <w:t xml:space="preserve"> information to support professional judgements about how to help children and families in the best interests of the child. Practitioners should use the framework to gain an understanding of a child’s developmental needs; the capacity of parents or caregivers to respond appropriately to those needs, including their capacity to keep the child safe from harm; and the impact of wider family and environmental factors on the parents and child.</w:t>
      </w:r>
    </w:p>
    <w:p w14:paraId="549F6B38" w14:textId="77777777" w:rsidR="00A81CA5" w:rsidRDefault="00F456B3" w:rsidP="00CF6364">
      <w:pPr>
        <w:spacing w:after="65" w:line="240" w:lineRule="auto"/>
      </w:pPr>
      <w:r>
        <w:rPr>
          <w:noProof/>
        </w:rPr>
        <w:drawing>
          <wp:inline distT="0" distB="0" distL="0" distR="0" wp14:anchorId="44894FD4" wp14:editId="62C85DFE">
            <wp:extent cx="6515100" cy="5454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frame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100" cy="5454015"/>
                    </a:xfrm>
                    <a:prstGeom prst="rect">
                      <a:avLst/>
                    </a:prstGeom>
                  </pic:spPr>
                </pic:pic>
              </a:graphicData>
            </a:graphic>
          </wp:inline>
        </w:drawing>
      </w:r>
    </w:p>
    <w:p w14:paraId="3021D5E5" w14:textId="32FC98E6" w:rsidR="00255FFC" w:rsidRDefault="003F4B09" w:rsidP="00CF6364">
      <w:pPr>
        <w:spacing w:line="240" w:lineRule="auto"/>
        <w:ind w:left="-5" w:hanging="10"/>
        <w:rPr>
          <w:b/>
          <w:color w:val="6D5E99"/>
          <w:sz w:val="21"/>
        </w:rPr>
      </w:pPr>
      <w:hyperlink r:id="rId16" w:anchor="early" w:history="1">
        <w:r w:rsidR="00255FFC" w:rsidRPr="00DA51E8">
          <w:rPr>
            <w:rStyle w:val="Hyperlink"/>
            <w:b/>
            <w:sz w:val="21"/>
          </w:rPr>
          <w:t>http://www.workingtogetheronline.co.uk/chapters/chapter_one.html#early</w:t>
        </w:r>
      </w:hyperlink>
    </w:p>
    <w:p w14:paraId="02E1237B" w14:textId="0273D0E7" w:rsidR="00F456B3" w:rsidRDefault="00A81CA5" w:rsidP="00CF6364">
      <w:pPr>
        <w:spacing w:line="240" w:lineRule="auto"/>
        <w:ind w:left="-5" w:hanging="10"/>
        <w:rPr>
          <w:color w:val="181717"/>
          <w:sz w:val="24"/>
        </w:rPr>
      </w:pPr>
      <w:r>
        <w:rPr>
          <w:color w:val="181717"/>
          <w:sz w:val="24"/>
        </w:rPr>
        <w:t xml:space="preserve"> </w:t>
      </w:r>
    </w:p>
    <w:p w14:paraId="121ADAE3" w14:textId="77777777" w:rsidR="00F456B3" w:rsidRDefault="00F456B3" w:rsidP="00CF6364">
      <w:pPr>
        <w:spacing w:line="240" w:lineRule="auto"/>
        <w:rPr>
          <w:color w:val="181717"/>
          <w:sz w:val="24"/>
        </w:rPr>
      </w:pPr>
      <w:r>
        <w:rPr>
          <w:color w:val="181717"/>
          <w:sz w:val="24"/>
        </w:rPr>
        <w:br w:type="page"/>
      </w:r>
    </w:p>
    <w:p w14:paraId="2B4BE899" w14:textId="77777777" w:rsidR="00A81CA5" w:rsidRDefault="00A81CA5" w:rsidP="00CF6364">
      <w:pPr>
        <w:pStyle w:val="Heading1"/>
        <w:spacing w:line="240" w:lineRule="auto"/>
        <w:ind w:left="15"/>
      </w:pPr>
      <w:bookmarkStart w:id="36" w:name="_Toc68173754"/>
      <w:bookmarkStart w:id="37" w:name="_Toc68173804"/>
      <w:r>
        <w:lastRenderedPageBreak/>
        <w:t>Child-centred assessment</w:t>
      </w:r>
      <w:bookmarkEnd w:id="36"/>
      <w:bookmarkEnd w:id="37"/>
      <w:r>
        <w:t xml:space="preserve"> </w:t>
      </w:r>
    </w:p>
    <w:p w14:paraId="1A26ED8E" w14:textId="77777777" w:rsidR="00A81CA5" w:rsidRDefault="005D03E5" w:rsidP="00CF6364">
      <w:pPr>
        <w:spacing w:after="255" w:line="240" w:lineRule="auto"/>
        <w:ind w:right="-1"/>
      </w:pPr>
      <w:r>
        <w:rPr>
          <w:noProof/>
        </w:rPr>
        <mc:AlternateContent>
          <mc:Choice Requires="wpg">
            <w:drawing>
              <wp:inline distT="0" distB="0" distL="0" distR="0" wp14:anchorId="3BCABB48" wp14:editId="6B7F831C">
                <wp:extent cx="6407785" cy="12700"/>
                <wp:effectExtent l="6350" t="9525" r="15240" b="0"/>
                <wp:docPr id="60032" name="Group 34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60033" name="Shape 552"/>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5A3E1A" id="Group 34040"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">
                <v:shape id="Shape 552"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62742E5C" w14:textId="4302951D" w:rsidR="00A81CA5" w:rsidRDefault="00A81CA5" w:rsidP="00CF6364">
      <w:pPr>
        <w:spacing w:after="0" w:line="240" w:lineRule="auto"/>
        <w:ind w:left="15" w:right="9" w:hanging="10"/>
        <w:rPr>
          <w:color w:val="181717"/>
          <w:sz w:val="24"/>
        </w:rPr>
      </w:pPr>
      <w:r>
        <w:rPr>
          <w:color w:val="181717"/>
          <w:sz w:val="24"/>
        </w:rPr>
        <w:t>Designed by the Scottish Government, ‘My World’ defines needs and risks as two sides of the same coin. It promotes the participation of children, young people and their families in gathering information and making decisions as central to assessing, planning and taking action.</w:t>
      </w:r>
    </w:p>
    <w:p w14:paraId="551F620F" w14:textId="77777777" w:rsidR="00CC3DAF" w:rsidRDefault="00CC3DAF" w:rsidP="00CF6364">
      <w:pPr>
        <w:spacing w:after="0" w:line="240" w:lineRule="auto"/>
        <w:ind w:left="15" w:right="9" w:hanging="10"/>
      </w:pPr>
    </w:p>
    <w:p w14:paraId="1E236E18" w14:textId="77777777" w:rsidR="00A81CA5" w:rsidRDefault="00A81CA5" w:rsidP="00CF6364">
      <w:pPr>
        <w:spacing w:after="252" w:line="240" w:lineRule="auto"/>
        <w:ind w:right="-21"/>
      </w:pPr>
      <w:r>
        <w:rPr>
          <w:noProof/>
        </w:rPr>
        <w:drawing>
          <wp:inline distT="0" distB="0" distL="0" distR="0" wp14:anchorId="15D5ADBB" wp14:editId="4176896B">
            <wp:extent cx="6422136" cy="4517136"/>
            <wp:effectExtent l="0" t="0" r="0" b="0"/>
            <wp:docPr id="57966" name="Picture 57966"/>
            <wp:cNvGraphicFramePr/>
            <a:graphic xmlns:a="http://schemas.openxmlformats.org/drawingml/2006/main">
              <a:graphicData uri="http://schemas.openxmlformats.org/drawingml/2006/picture">
                <pic:pic xmlns:pic="http://schemas.openxmlformats.org/drawingml/2006/picture">
                  <pic:nvPicPr>
                    <pic:cNvPr id="57966" name="Picture 57966"/>
                    <pic:cNvPicPr/>
                  </pic:nvPicPr>
                  <pic:blipFill>
                    <a:blip r:embed="rId17"/>
                    <a:stretch>
                      <a:fillRect/>
                    </a:stretch>
                  </pic:blipFill>
                  <pic:spPr>
                    <a:xfrm>
                      <a:off x="0" y="0"/>
                      <a:ext cx="6422136" cy="4517136"/>
                    </a:xfrm>
                    <a:prstGeom prst="rect">
                      <a:avLst/>
                    </a:prstGeom>
                  </pic:spPr>
                </pic:pic>
              </a:graphicData>
            </a:graphic>
          </wp:inline>
        </w:drawing>
      </w:r>
    </w:p>
    <w:p w14:paraId="50434D0F" w14:textId="77777777" w:rsidR="00A81CA5" w:rsidRDefault="00A81CA5" w:rsidP="00CF6364">
      <w:pPr>
        <w:spacing w:after="7" w:line="240" w:lineRule="auto"/>
        <w:ind w:left="15" w:right="9" w:hanging="10"/>
      </w:pPr>
      <w:r>
        <w:rPr>
          <w:color w:val="181717"/>
          <w:sz w:val="24"/>
        </w:rPr>
        <w:t xml:space="preserve">For further information please visit: </w:t>
      </w:r>
    </w:p>
    <w:p w14:paraId="40F01715" w14:textId="04A88AEE" w:rsidR="00A81CA5" w:rsidRPr="00CC3DAF" w:rsidRDefault="003F4B09" w:rsidP="00CF6364">
      <w:pPr>
        <w:spacing w:after="734" w:line="240" w:lineRule="auto"/>
        <w:ind w:left="-5" w:hanging="10"/>
        <w:rPr>
          <w:b/>
          <w:color w:val="6D5E99"/>
          <w:sz w:val="21"/>
        </w:rPr>
      </w:pPr>
      <w:hyperlink r:id="rId18" w:history="1">
        <w:r w:rsidR="002A6CC1" w:rsidRPr="00020620">
          <w:rPr>
            <w:rStyle w:val="Hyperlink"/>
            <w:b/>
            <w:sz w:val="21"/>
          </w:rPr>
          <w:t>http://www.gov.scot/Topics/People/Young-People/gettingitright/national-practice-model/my-world-triangle</w:t>
        </w:r>
      </w:hyperlink>
    </w:p>
    <w:p w14:paraId="55B26A47" w14:textId="27D0A9D4" w:rsidR="00A81CA5" w:rsidRDefault="00A81CA5" w:rsidP="00CF6364">
      <w:pPr>
        <w:pStyle w:val="Heading1"/>
        <w:spacing w:line="240" w:lineRule="auto"/>
        <w:ind w:left="15"/>
      </w:pPr>
      <w:bookmarkStart w:id="38" w:name="_Toc68173755"/>
      <w:bookmarkStart w:id="39" w:name="_Toc68173805"/>
      <w:r>
        <w:t>The Threshold of Needs</w:t>
      </w:r>
      <w:bookmarkEnd w:id="38"/>
      <w:bookmarkEnd w:id="39"/>
    </w:p>
    <w:p w14:paraId="38A403FB" w14:textId="77777777" w:rsidR="00A81CA5" w:rsidRDefault="005D03E5" w:rsidP="00CF6364">
      <w:pPr>
        <w:spacing w:after="255" w:line="240" w:lineRule="auto"/>
        <w:ind w:right="-1"/>
      </w:pPr>
      <w:r>
        <w:rPr>
          <w:noProof/>
        </w:rPr>
        <mc:AlternateContent>
          <mc:Choice Requires="wpg">
            <w:drawing>
              <wp:inline distT="0" distB="0" distL="0" distR="0" wp14:anchorId="7B82A755" wp14:editId="5E5A636F">
                <wp:extent cx="6407785" cy="12700"/>
                <wp:effectExtent l="6350" t="12700" r="15240" b="0"/>
                <wp:docPr id="60030" name="Group 3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60031" name="Shape 561"/>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323675" id="Group 34042"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">
                <v:shape id="Shape 561"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07397407" w14:textId="77777777" w:rsidR="00A81CA5" w:rsidRDefault="00A81CA5" w:rsidP="00CF6364">
      <w:pPr>
        <w:spacing w:after="163" w:line="240" w:lineRule="auto"/>
        <w:ind w:left="15" w:right="9" w:hanging="10"/>
      </w:pPr>
      <w:r>
        <w:rPr>
          <w:color w:val="181717"/>
          <w:sz w:val="24"/>
        </w:rPr>
        <w:t>The Thresholds of Needs creates an explicit link between the Assessment Framework, so assessments produced clearly illustrate both a child’s level of need and any associated risks, thus determining the most appropriate support and service.</w:t>
      </w:r>
    </w:p>
    <w:p w14:paraId="4224DABA" w14:textId="77777777" w:rsidR="00A81CA5" w:rsidRDefault="00A81CA5" w:rsidP="00CF6364">
      <w:pPr>
        <w:spacing w:after="277" w:line="240" w:lineRule="auto"/>
        <w:ind w:left="15" w:right="237" w:hanging="10"/>
      </w:pPr>
      <w:r>
        <w:rPr>
          <w:color w:val="181717"/>
          <w:sz w:val="24"/>
        </w:rPr>
        <w:t>This threshold document describes criteria, level and type of need and level of help to be provided at each stage. Children can move between these levels according to their circumstances. Divisions between levels should not be conceived as ‘hard and fast’. The presence of single or multiple combinations of factors, the age of the child and protective factors should all be taken into account.</w:t>
      </w:r>
    </w:p>
    <w:p w14:paraId="1AE7F587" w14:textId="77777777" w:rsidR="00A81CA5" w:rsidRDefault="00977DC1" w:rsidP="00CF6364">
      <w:pPr>
        <w:spacing w:after="199" w:line="240" w:lineRule="auto"/>
      </w:pPr>
      <w:r>
        <w:rPr>
          <w:noProof/>
        </w:rPr>
        <w:lastRenderedPageBreak/>
        <w:drawing>
          <wp:inline distT="0" distB="0" distL="0" distR="0" wp14:anchorId="4CA58765" wp14:editId="501A321D">
            <wp:extent cx="65151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5100" cy="3467100"/>
                    </a:xfrm>
                    <a:prstGeom prst="rect">
                      <a:avLst/>
                    </a:prstGeom>
                  </pic:spPr>
                </pic:pic>
              </a:graphicData>
            </a:graphic>
          </wp:inline>
        </w:drawing>
      </w:r>
    </w:p>
    <w:p w14:paraId="4FC2FB5B" w14:textId="77777777" w:rsidR="00C07324" w:rsidRPr="000C5820" w:rsidRDefault="00C07324" w:rsidP="00CF6364">
      <w:pPr>
        <w:spacing w:after="243" w:line="240" w:lineRule="auto"/>
        <w:ind w:left="15" w:right="9" w:hanging="10"/>
        <w:rPr>
          <w:b/>
          <w:color w:val="403152" w:themeColor="accent4" w:themeShade="80"/>
          <w:sz w:val="28"/>
        </w:rPr>
      </w:pPr>
      <w:r w:rsidRPr="000C5820">
        <w:rPr>
          <w:b/>
          <w:color w:val="403152" w:themeColor="accent4" w:themeShade="80"/>
          <w:sz w:val="28"/>
        </w:rPr>
        <w:t>Level 1</w:t>
      </w:r>
      <w:r w:rsidR="0063297E" w:rsidRPr="000C5820">
        <w:rPr>
          <w:b/>
          <w:color w:val="403152" w:themeColor="accent4" w:themeShade="80"/>
          <w:sz w:val="28"/>
        </w:rPr>
        <w:t xml:space="preserve"> – Universal </w:t>
      </w:r>
      <w:r w:rsidR="00E620B9" w:rsidRPr="000C5820">
        <w:rPr>
          <w:b/>
          <w:color w:val="403152" w:themeColor="accent4" w:themeShade="80"/>
          <w:sz w:val="28"/>
        </w:rPr>
        <w:t xml:space="preserve">Needs supported by Universal </w:t>
      </w:r>
      <w:r w:rsidR="0063297E" w:rsidRPr="000C5820">
        <w:rPr>
          <w:b/>
          <w:color w:val="403152" w:themeColor="accent4" w:themeShade="80"/>
          <w:sz w:val="28"/>
        </w:rPr>
        <w:t>Services</w:t>
      </w:r>
    </w:p>
    <w:p w14:paraId="0631BE8F" w14:textId="02D94C9F" w:rsidR="00A81CA5" w:rsidRDefault="00A81CA5" w:rsidP="00CF6364">
      <w:pPr>
        <w:spacing w:after="243" w:line="240" w:lineRule="auto"/>
        <w:ind w:left="15" w:right="9" w:hanging="10"/>
      </w:pPr>
      <w:r>
        <w:rPr>
          <w:color w:val="181717"/>
          <w:sz w:val="24"/>
        </w:rPr>
        <w:t xml:space="preserve">Children and young people, including </w:t>
      </w:r>
      <w:r w:rsidR="00CB5C51">
        <w:rPr>
          <w:color w:val="181717"/>
          <w:sz w:val="24"/>
        </w:rPr>
        <w:t xml:space="preserve"> those who are </w:t>
      </w:r>
      <w:r>
        <w:rPr>
          <w:color w:val="181717"/>
          <w:sz w:val="24"/>
        </w:rPr>
        <w:t xml:space="preserve">disabled/seriously ill and young </w:t>
      </w:r>
      <w:r w:rsidR="00CB5C51">
        <w:rPr>
          <w:color w:val="181717"/>
          <w:sz w:val="24"/>
        </w:rPr>
        <w:t>carers</w:t>
      </w:r>
      <w:r>
        <w:rPr>
          <w:color w:val="181717"/>
          <w:sz w:val="24"/>
        </w:rPr>
        <w:t>, who reach their full potential, make good overall progress through the care of their families, communities and the support of a range of universally provided services e.g. schools, primary health care, leisure services, and some specialist disability services such as health care/education.</w:t>
      </w:r>
    </w:p>
    <w:p w14:paraId="3D682806" w14:textId="07F53985" w:rsidR="00A81CA5" w:rsidRPr="00BA1A4D" w:rsidRDefault="00A81CA5" w:rsidP="00CF6364">
      <w:pPr>
        <w:pStyle w:val="Heading2"/>
        <w:spacing w:after="101" w:line="240" w:lineRule="auto"/>
        <w:ind w:left="-5"/>
        <w:jc w:val="left"/>
        <w:rPr>
          <w:color w:val="362847"/>
          <w:sz w:val="28"/>
        </w:rPr>
      </w:pPr>
      <w:bookmarkStart w:id="40" w:name="_Toc68173756"/>
      <w:bookmarkStart w:id="41" w:name="_Toc68173806"/>
      <w:r>
        <w:rPr>
          <w:color w:val="362847"/>
          <w:sz w:val="28"/>
        </w:rPr>
        <w:t>Level 2</w:t>
      </w:r>
      <w:r w:rsidR="0063297E">
        <w:rPr>
          <w:color w:val="362847"/>
          <w:sz w:val="28"/>
        </w:rPr>
        <w:t xml:space="preserve"> – </w:t>
      </w:r>
      <w:r w:rsidR="00BA5AF8">
        <w:rPr>
          <w:color w:val="362847"/>
          <w:sz w:val="28"/>
        </w:rPr>
        <w:t xml:space="preserve">Additional needs supported by </w:t>
      </w:r>
      <w:r w:rsidR="00BA1A4D">
        <w:rPr>
          <w:color w:val="362847"/>
          <w:sz w:val="28"/>
        </w:rPr>
        <w:t xml:space="preserve">Community EHA/TAFs &amp; </w:t>
      </w:r>
      <w:r w:rsidR="00BA5AF8">
        <w:rPr>
          <w:color w:val="362847"/>
          <w:sz w:val="28"/>
        </w:rPr>
        <w:t xml:space="preserve">the </w:t>
      </w:r>
      <w:r w:rsidR="0063297E">
        <w:rPr>
          <w:color w:val="362847"/>
          <w:sz w:val="28"/>
        </w:rPr>
        <w:t>LCSS</w:t>
      </w:r>
      <w:r w:rsidR="00BA5AF8">
        <w:rPr>
          <w:color w:val="362847"/>
          <w:sz w:val="28"/>
        </w:rPr>
        <w:t xml:space="preserve"> Team</w:t>
      </w:r>
      <w:bookmarkEnd w:id="40"/>
      <w:bookmarkEnd w:id="41"/>
      <w:r w:rsidR="0063297E">
        <w:rPr>
          <w:color w:val="362847"/>
          <w:sz w:val="28"/>
        </w:rPr>
        <w:t xml:space="preserve"> </w:t>
      </w:r>
    </w:p>
    <w:p w14:paraId="5FD4513C" w14:textId="655D0FAE" w:rsidR="00A81CA5" w:rsidRDefault="00A81CA5" w:rsidP="00CF6364">
      <w:pPr>
        <w:spacing w:after="413" w:line="240" w:lineRule="auto"/>
        <w:ind w:left="15" w:right="202" w:hanging="10"/>
        <w:rPr>
          <w:color w:val="181717"/>
          <w:sz w:val="24"/>
        </w:rPr>
      </w:pPr>
      <w:r>
        <w:rPr>
          <w:color w:val="181717"/>
          <w:sz w:val="24"/>
        </w:rPr>
        <w:t>Children and young people, including</w:t>
      </w:r>
      <w:r w:rsidR="00CB5C51">
        <w:rPr>
          <w:color w:val="181717"/>
          <w:sz w:val="24"/>
        </w:rPr>
        <w:t xml:space="preserve"> those who are</w:t>
      </w:r>
      <w:r>
        <w:rPr>
          <w:color w:val="181717"/>
          <w:sz w:val="24"/>
        </w:rPr>
        <w:t xml:space="preserve"> disabled/seriously ill and young </w:t>
      </w:r>
      <w:r w:rsidR="00CB5C51">
        <w:rPr>
          <w:color w:val="181717"/>
          <w:sz w:val="24"/>
        </w:rPr>
        <w:t>carers</w:t>
      </w:r>
      <w:r>
        <w:rPr>
          <w:color w:val="181717"/>
          <w:sz w:val="24"/>
        </w:rPr>
        <w:t xml:space="preserve">, who may become vulnerable and who will require additional support due to their own development, family circumstances or environmental factors. They are at risk of not reaching their full potential and life chances may be impaired without additional services. This can be a single or multi-agency response and won’t always necessitate a response from the Local Authority. </w:t>
      </w:r>
    </w:p>
    <w:p w14:paraId="6F3D4994" w14:textId="7B26F012" w:rsidR="0063297E" w:rsidRPr="00437B3B" w:rsidRDefault="0063297E" w:rsidP="00CF6364">
      <w:pPr>
        <w:spacing w:line="240" w:lineRule="auto"/>
        <w:rPr>
          <w:sz w:val="24"/>
          <w:szCs w:val="24"/>
        </w:rPr>
      </w:pPr>
      <w:r w:rsidRPr="00134031">
        <w:rPr>
          <w:color w:val="181717"/>
          <w:sz w:val="24"/>
          <w:szCs w:val="24"/>
        </w:rPr>
        <w:t>There are 2 subcategories in Level 2, namely</w:t>
      </w:r>
      <w:r w:rsidR="000C5820">
        <w:rPr>
          <w:color w:val="181717"/>
          <w:sz w:val="24"/>
          <w:szCs w:val="24"/>
        </w:rPr>
        <w:t>:</w:t>
      </w:r>
    </w:p>
    <w:p w14:paraId="1D3CAA5B" w14:textId="77777777" w:rsidR="0063297E" w:rsidRPr="00437B3B" w:rsidRDefault="0063297E" w:rsidP="00CF6364">
      <w:pPr>
        <w:spacing w:line="240" w:lineRule="auto"/>
        <w:rPr>
          <w:sz w:val="24"/>
          <w:szCs w:val="24"/>
        </w:rPr>
      </w:pPr>
      <w:r w:rsidRPr="0046163C">
        <w:rPr>
          <w:b/>
          <w:bCs/>
          <w:color w:val="362847"/>
          <w:sz w:val="28"/>
          <w:szCs w:val="28"/>
        </w:rPr>
        <w:t>Level 2a: Single Agency (additional needs)</w:t>
      </w:r>
      <w:r w:rsidRPr="0046163C">
        <w:rPr>
          <w:color w:val="362847"/>
          <w:sz w:val="24"/>
          <w:szCs w:val="24"/>
        </w:rPr>
        <w:t xml:space="preserve"> </w:t>
      </w:r>
      <w:r w:rsidRPr="00437B3B">
        <w:rPr>
          <w:sz w:val="24"/>
          <w:szCs w:val="24"/>
        </w:rPr>
        <w:t xml:space="preserve">- Children and young people, including those who are disabled/seriously ill and young carers, who may become vulnerable and who will require additional support due to their own development, family circumstances or environmental factors. They are at risk of not reaching their full potential and life chances may be impaired without additional services. </w:t>
      </w:r>
    </w:p>
    <w:p w14:paraId="3B6014A3" w14:textId="2023A437" w:rsidR="0063297E" w:rsidRDefault="0063297E" w:rsidP="00CF6364">
      <w:pPr>
        <w:spacing w:line="240" w:lineRule="auto"/>
        <w:rPr>
          <w:i/>
          <w:iCs/>
          <w:sz w:val="24"/>
          <w:szCs w:val="24"/>
        </w:rPr>
      </w:pPr>
      <w:r w:rsidRPr="0046163C">
        <w:rPr>
          <w:b/>
          <w:bCs/>
          <w:color w:val="362847"/>
          <w:sz w:val="28"/>
          <w:szCs w:val="28"/>
        </w:rPr>
        <w:t>Level 2b: Multi Agency (additional needs)</w:t>
      </w:r>
      <w:r w:rsidRPr="0046163C">
        <w:rPr>
          <w:color w:val="362847"/>
          <w:sz w:val="24"/>
          <w:szCs w:val="24"/>
        </w:rPr>
        <w:t xml:space="preserve"> </w:t>
      </w:r>
      <w:r w:rsidRPr="00437B3B">
        <w:rPr>
          <w:sz w:val="24"/>
          <w:szCs w:val="24"/>
        </w:rPr>
        <w:t>- Children and young people, including those who are disabled/seriously ill and young carers, who may become vulnerable and who will require additional support due to their own development, family circumstances or environmental factors. They are at risk of not reaching their full potential and life chances may be impaired without additional services</w:t>
      </w:r>
      <w:r w:rsidRPr="00437B3B">
        <w:rPr>
          <w:i/>
          <w:iCs/>
          <w:sz w:val="24"/>
          <w:szCs w:val="24"/>
        </w:rPr>
        <w:t xml:space="preserve">.  </w:t>
      </w:r>
    </w:p>
    <w:p w14:paraId="7B99C399" w14:textId="11E33736" w:rsidR="00F34586" w:rsidRDefault="00F34586" w:rsidP="00CF6364">
      <w:pPr>
        <w:spacing w:line="240" w:lineRule="auto"/>
        <w:rPr>
          <w:color w:val="000000"/>
          <w:sz w:val="24"/>
          <w:szCs w:val="24"/>
        </w:rPr>
      </w:pPr>
      <w:r>
        <w:rPr>
          <w:color w:val="000000"/>
          <w:sz w:val="24"/>
          <w:szCs w:val="24"/>
        </w:rPr>
        <w:t xml:space="preserve">It is recommended that Level 2b Children be supported by an Early Help Assessment and a Team Around the Family to ensure additional needs are being met and </w:t>
      </w:r>
      <w:r w:rsidR="000C5820">
        <w:rPr>
          <w:color w:val="000000"/>
          <w:sz w:val="24"/>
          <w:szCs w:val="24"/>
        </w:rPr>
        <w:t>coordinated</w:t>
      </w:r>
      <w:r>
        <w:rPr>
          <w:color w:val="000000"/>
          <w:sz w:val="24"/>
          <w:szCs w:val="24"/>
        </w:rPr>
        <w:t xml:space="preserve"> approach in place with agencies involved.</w:t>
      </w:r>
    </w:p>
    <w:p w14:paraId="3910449C" w14:textId="0DECD42E" w:rsidR="00F34586" w:rsidRPr="00F34586" w:rsidRDefault="00F34586" w:rsidP="00CF6364">
      <w:pPr>
        <w:spacing w:line="240" w:lineRule="auto"/>
        <w:rPr>
          <w:sz w:val="24"/>
          <w:szCs w:val="24"/>
        </w:rPr>
      </w:pPr>
      <w:r>
        <w:rPr>
          <w:color w:val="000000"/>
          <w:sz w:val="24"/>
          <w:szCs w:val="24"/>
        </w:rPr>
        <w:t xml:space="preserve">The Locality Community Support Service can advise professionals and families about the Early Help </w:t>
      </w:r>
      <w:r>
        <w:rPr>
          <w:color w:val="000000"/>
          <w:sz w:val="24"/>
          <w:szCs w:val="24"/>
        </w:rPr>
        <w:lastRenderedPageBreak/>
        <w:t>Processes and provide support where necessary within the Level 2 threshold.</w:t>
      </w:r>
    </w:p>
    <w:p w14:paraId="0BA373CF" w14:textId="3C7F3462" w:rsidR="00A81CA5" w:rsidRDefault="00A81CA5" w:rsidP="00CF6364">
      <w:pPr>
        <w:pStyle w:val="Heading2"/>
        <w:spacing w:after="101" w:line="240" w:lineRule="auto"/>
        <w:ind w:left="-5"/>
        <w:jc w:val="left"/>
      </w:pPr>
      <w:bookmarkStart w:id="42" w:name="_Toc68173757"/>
      <w:bookmarkStart w:id="43" w:name="_Toc68173807"/>
      <w:r>
        <w:rPr>
          <w:color w:val="362847"/>
          <w:sz w:val="28"/>
        </w:rPr>
        <w:t>Level 3</w:t>
      </w:r>
      <w:r w:rsidR="008D57F3">
        <w:rPr>
          <w:color w:val="362847"/>
          <w:sz w:val="28"/>
        </w:rPr>
        <w:t xml:space="preserve"> – Complex Needs</w:t>
      </w:r>
      <w:r w:rsidR="00BA5AF8">
        <w:rPr>
          <w:color w:val="362847"/>
          <w:sz w:val="28"/>
        </w:rPr>
        <w:t xml:space="preserve"> supported by </w:t>
      </w:r>
      <w:r w:rsidR="00E17B7A">
        <w:rPr>
          <w:color w:val="362847"/>
          <w:sz w:val="28"/>
        </w:rPr>
        <w:t>Targeted</w:t>
      </w:r>
      <w:r w:rsidR="00BA5AF8">
        <w:rPr>
          <w:color w:val="362847"/>
          <w:sz w:val="28"/>
        </w:rPr>
        <w:t xml:space="preserve"> Early Help or Statutory Social Work Teams</w:t>
      </w:r>
      <w:bookmarkEnd w:id="42"/>
      <w:bookmarkEnd w:id="43"/>
    </w:p>
    <w:p w14:paraId="189E964E" w14:textId="770955C3" w:rsidR="00A81CA5" w:rsidRPr="005B656B" w:rsidRDefault="00A81CA5" w:rsidP="00CF6364">
      <w:pPr>
        <w:spacing w:after="413" w:line="240" w:lineRule="auto"/>
        <w:ind w:left="15" w:right="90" w:hanging="10"/>
        <w:rPr>
          <w:rFonts w:cstheme="minorHAnsi"/>
          <w:color w:val="181717"/>
          <w:sz w:val="24"/>
        </w:rPr>
      </w:pPr>
      <w:r w:rsidRPr="00AB41D6">
        <w:rPr>
          <w:rFonts w:cstheme="minorHAnsi"/>
          <w:color w:val="181717"/>
          <w:sz w:val="24"/>
        </w:rPr>
        <w:t xml:space="preserve">Children and young people, including </w:t>
      </w:r>
      <w:r w:rsidR="00CB5C51" w:rsidRPr="00CE18A9">
        <w:rPr>
          <w:rFonts w:cstheme="minorHAnsi"/>
          <w:color w:val="181717"/>
          <w:sz w:val="24"/>
        </w:rPr>
        <w:t xml:space="preserve">those who are </w:t>
      </w:r>
      <w:r w:rsidRPr="00CE18A9">
        <w:rPr>
          <w:rFonts w:cstheme="minorHAnsi"/>
          <w:color w:val="181717"/>
          <w:sz w:val="24"/>
        </w:rPr>
        <w:t xml:space="preserve">disabled/seriously ill and young </w:t>
      </w:r>
      <w:r w:rsidR="00CB5C51" w:rsidRPr="00A756CF">
        <w:rPr>
          <w:rFonts w:cstheme="minorHAnsi"/>
          <w:color w:val="181717"/>
          <w:sz w:val="24"/>
        </w:rPr>
        <w:t>carers</w:t>
      </w:r>
      <w:r w:rsidRPr="00A756CF">
        <w:rPr>
          <w:rFonts w:cstheme="minorHAnsi"/>
          <w:color w:val="181717"/>
          <w:sz w:val="24"/>
        </w:rPr>
        <w:t>, whose needs are complex and who require support from more than one agency. They are at risk of social or educational exclusion; their health, welfare, social or educational development is being impaired; and life chances will be impaired without the provision of additional services.</w:t>
      </w:r>
    </w:p>
    <w:p w14:paraId="4760E3E9" w14:textId="77777777" w:rsidR="000C5820" w:rsidRDefault="00BA5AF8" w:rsidP="00CF6364">
      <w:pPr>
        <w:spacing w:after="413" w:line="240" w:lineRule="auto"/>
        <w:ind w:left="15" w:right="90" w:hanging="10"/>
        <w:rPr>
          <w:rFonts w:cstheme="minorHAnsi"/>
          <w:color w:val="181717"/>
          <w:sz w:val="24"/>
          <w:szCs w:val="24"/>
        </w:rPr>
      </w:pPr>
      <w:r w:rsidRPr="00AB41D6">
        <w:rPr>
          <w:rFonts w:cstheme="minorHAnsi"/>
          <w:color w:val="181717"/>
          <w:sz w:val="24"/>
          <w:szCs w:val="24"/>
        </w:rPr>
        <w:t xml:space="preserve">Children and </w:t>
      </w:r>
      <w:r w:rsidR="00E17B7A">
        <w:rPr>
          <w:rFonts w:cstheme="minorHAnsi"/>
          <w:color w:val="181717"/>
          <w:sz w:val="24"/>
          <w:szCs w:val="24"/>
        </w:rPr>
        <w:t>f</w:t>
      </w:r>
      <w:r w:rsidRPr="00AB41D6">
        <w:rPr>
          <w:rFonts w:cstheme="minorHAnsi"/>
          <w:color w:val="181717"/>
          <w:sz w:val="24"/>
          <w:szCs w:val="24"/>
        </w:rPr>
        <w:t xml:space="preserve">amilies with complex needs will either be supported by </w:t>
      </w:r>
      <w:r w:rsidR="00E17B7A" w:rsidRPr="00AB41D6">
        <w:rPr>
          <w:rFonts w:cstheme="minorHAnsi"/>
          <w:color w:val="181717"/>
          <w:sz w:val="24"/>
          <w:szCs w:val="24"/>
        </w:rPr>
        <w:t>Targeted</w:t>
      </w:r>
      <w:r w:rsidRPr="00AB41D6">
        <w:rPr>
          <w:rFonts w:cstheme="minorHAnsi"/>
          <w:color w:val="181717"/>
          <w:sz w:val="24"/>
          <w:szCs w:val="24"/>
        </w:rPr>
        <w:t xml:space="preserve"> Early Help Teams or by Statutory Social Work Teams under S17 of the </w:t>
      </w:r>
      <w:r w:rsidRPr="005B656B">
        <w:rPr>
          <w:rFonts w:cstheme="minorHAnsi"/>
          <w:color w:val="181717"/>
          <w:sz w:val="24"/>
          <w:szCs w:val="24"/>
        </w:rPr>
        <w:t xml:space="preserve">Children Act, 1989. In order to guide professionals as to which would be the most appropriate service, this level has been divided into two subsections.  </w:t>
      </w:r>
    </w:p>
    <w:p w14:paraId="630D3D12" w14:textId="77777777" w:rsidR="000C5820" w:rsidRPr="0046163C" w:rsidRDefault="00BA5AF8" w:rsidP="00CF6364">
      <w:pPr>
        <w:spacing w:after="413" w:line="240" w:lineRule="auto"/>
        <w:ind w:left="15" w:right="90" w:hanging="10"/>
        <w:rPr>
          <w:rFonts w:cstheme="minorHAnsi"/>
          <w:b/>
          <w:bCs/>
          <w:color w:val="362847"/>
          <w:sz w:val="28"/>
          <w:szCs w:val="28"/>
        </w:rPr>
      </w:pPr>
      <w:r w:rsidRPr="0046163C">
        <w:rPr>
          <w:rFonts w:cstheme="minorHAnsi"/>
          <w:b/>
          <w:bCs/>
          <w:color w:val="362847"/>
          <w:sz w:val="28"/>
          <w:szCs w:val="28"/>
        </w:rPr>
        <w:t xml:space="preserve">Level 3a: Targeted Early Help </w:t>
      </w:r>
    </w:p>
    <w:p w14:paraId="2B1421E9" w14:textId="03154BE5" w:rsidR="00BA5AF8" w:rsidRPr="0046163C" w:rsidRDefault="00BA5AF8" w:rsidP="00CF6364">
      <w:pPr>
        <w:spacing w:after="413" w:line="240" w:lineRule="auto"/>
        <w:ind w:left="15" w:right="90" w:hanging="10"/>
        <w:rPr>
          <w:rFonts w:cstheme="minorHAnsi"/>
          <w:b/>
          <w:bCs/>
          <w:color w:val="362847"/>
          <w:sz w:val="28"/>
          <w:szCs w:val="28"/>
        </w:rPr>
      </w:pPr>
      <w:r w:rsidRPr="0046163C">
        <w:rPr>
          <w:rFonts w:cstheme="minorHAnsi"/>
          <w:b/>
          <w:bCs/>
          <w:color w:val="362847"/>
          <w:sz w:val="28"/>
          <w:szCs w:val="28"/>
        </w:rPr>
        <w:t xml:space="preserve">Level 3b: </w:t>
      </w:r>
      <w:r w:rsidR="00AB41D6" w:rsidRPr="0046163C">
        <w:rPr>
          <w:rFonts w:cstheme="minorHAnsi"/>
          <w:b/>
          <w:bCs/>
          <w:color w:val="362847"/>
          <w:sz w:val="28"/>
          <w:szCs w:val="28"/>
        </w:rPr>
        <w:t xml:space="preserve">S17 </w:t>
      </w:r>
      <w:r w:rsidRPr="0046163C">
        <w:rPr>
          <w:rFonts w:cstheme="minorHAnsi"/>
          <w:b/>
          <w:bCs/>
          <w:color w:val="362847"/>
          <w:sz w:val="28"/>
          <w:szCs w:val="28"/>
        </w:rPr>
        <w:t xml:space="preserve">Children in need </w:t>
      </w:r>
    </w:p>
    <w:p w14:paraId="3E65BEC9" w14:textId="2FA0DAD3" w:rsidR="00AB41D6" w:rsidRPr="00047479" w:rsidRDefault="00AB41D6" w:rsidP="00CF6364">
      <w:pPr>
        <w:spacing w:line="240" w:lineRule="auto"/>
        <w:rPr>
          <w:rFonts w:cstheme="minorHAnsi"/>
          <w:sz w:val="24"/>
          <w:szCs w:val="24"/>
        </w:rPr>
      </w:pPr>
      <w:r w:rsidRPr="00A756CF">
        <w:rPr>
          <w:rFonts w:cstheme="minorHAnsi"/>
          <w:sz w:val="24"/>
          <w:szCs w:val="24"/>
        </w:rPr>
        <w:t>As both Level 3a and Level 3b are children and families with complex needs; the professional is asked to make use of the additional criteria (please see section</w:t>
      </w:r>
      <w:r w:rsidR="00047479">
        <w:rPr>
          <w:rFonts w:cstheme="minorHAnsi"/>
          <w:sz w:val="24"/>
          <w:szCs w:val="24"/>
        </w:rPr>
        <w:t xml:space="preserve"> </w:t>
      </w:r>
      <w:r w:rsidR="00047479" w:rsidRPr="00AC70DA">
        <w:rPr>
          <w:rFonts w:cstheme="minorHAnsi"/>
          <w:b/>
          <w:bCs/>
          <w:sz w:val="24"/>
          <w:szCs w:val="24"/>
        </w:rPr>
        <w:t>Additional Guidance for Threshold Decision</w:t>
      </w:r>
      <w:r w:rsidR="004071DA">
        <w:rPr>
          <w:rFonts w:cstheme="minorHAnsi"/>
          <w:sz w:val="24"/>
          <w:szCs w:val="24"/>
        </w:rPr>
        <w:t xml:space="preserve"> </w:t>
      </w:r>
      <w:r w:rsidR="00047479" w:rsidRPr="00AC70DA">
        <w:rPr>
          <w:rFonts w:cstheme="minorHAnsi"/>
          <w:b/>
          <w:bCs/>
          <w:sz w:val="24"/>
          <w:szCs w:val="24"/>
        </w:rPr>
        <w:t>makers</w:t>
      </w:r>
      <w:r w:rsidRPr="00047479">
        <w:rPr>
          <w:rFonts w:cstheme="minorHAnsi"/>
          <w:sz w:val="24"/>
          <w:szCs w:val="24"/>
        </w:rPr>
        <w:t xml:space="preserve">) to guide their decision making as to whether </w:t>
      </w:r>
      <w:r w:rsidR="00E17B7A" w:rsidRPr="00047479">
        <w:rPr>
          <w:rFonts w:cstheme="minorHAnsi"/>
          <w:sz w:val="24"/>
          <w:szCs w:val="24"/>
        </w:rPr>
        <w:t>Targeted</w:t>
      </w:r>
      <w:r w:rsidRPr="00047479">
        <w:rPr>
          <w:rFonts w:cstheme="minorHAnsi"/>
          <w:sz w:val="24"/>
          <w:szCs w:val="24"/>
        </w:rPr>
        <w:t xml:space="preserve"> Early Help or Statutory Intervention is the most appropriate service to support families. </w:t>
      </w:r>
    </w:p>
    <w:p w14:paraId="6055085F" w14:textId="5635C19D" w:rsidR="00AB41D6" w:rsidRDefault="00AB41D6" w:rsidP="00CF6364">
      <w:pPr>
        <w:spacing w:line="240" w:lineRule="auto"/>
        <w:rPr>
          <w:rFonts w:cstheme="minorHAnsi"/>
          <w:sz w:val="24"/>
          <w:szCs w:val="24"/>
        </w:rPr>
      </w:pPr>
      <w:r w:rsidRPr="00047479">
        <w:rPr>
          <w:rFonts w:cstheme="minorHAnsi"/>
          <w:sz w:val="24"/>
          <w:szCs w:val="24"/>
        </w:rPr>
        <w:t xml:space="preserve">The 3 most important of the additional criteria listed in </w:t>
      </w:r>
      <w:r w:rsidR="00047479" w:rsidRPr="00AC70DA">
        <w:rPr>
          <w:rFonts w:cstheme="minorHAnsi"/>
          <w:b/>
          <w:bCs/>
          <w:sz w:val="24"/>
          <w:szCs w:val="24"/>
        </w:rPr>
        <w:t>Additional Guidance for Threshold Decision</w:t>
      </w:r>
      <w:r w:rsidR="00047479">
        <w:rPr>
          <w:rFonts w:cstheme="minorHAnsi"/>
          <w:sz w:val="24"/>
          <w:szCs w:val="24"/>
        </w:rPr>
        <w:t xml:space="preserve"> </w:t>
      </w:r>
      <w:r w:rsidR="00047479" w:rsidRPr="00AC70DA">
        <w:rPr>
          <w:rFonts w:cstheme="minorHAnsi"/>
          <w:b/>
          <w:bCs/>
          <w:sz w:val="24"/>
          <w:szCs w:val="24"/>
        </w:rPr>
        <w:t>makers</w:t>
      </w:r>
      <w:r w:rsidR="00047479">
        <w:rPr>
          <w:rFonts w:cstheme="minorHAnsi"/>
          <w:sz w:val="24"/>
          <w:szCs w:val="24"/>
        </w:rPr>
        <w:t xml:space="preserve"> </w:t>
      </w:r>
      <w:r w:rsidRPr="00047479">
        <w:rPr>
          <w:rFonts w:cstheme="minorHAnsi"/>
          <w:sz w:val="24"/>
          <w:szCs w:val="24"/>
        </w:rPr>
        <w:t>that would guide the decision making are:</w:t>
      </w:r>
    </w:p>
    <w:p w14:paraId="37D05420" w14:textId="264313C3" w:rsidR="00916A34" w:rsidRDefault="00916A34" w:rsidP="0046163C">
      <w:pPr>
        <w:widowControl/>
        <w:spacing w:after="120" w:line="240" w:lineRule="auto"/>
        <w:contextualSpacing/>
        <w:rPr>
          <w:rFonts w:ascii="Calibri" w:eastAsia="+mn-ea" w:hAnsi="Calibri" w:cs="+mn-cs"/>
          <w:b/>
          <w:bCs/>
          <w:color w:val="362847"/>
          <w:kern w:val="24"/>
          <w:sz w:val="28"/>
          <w:szCs w:val="28"/>
          <w:lang w:val="en-GB" w:eastAsia="en-GB"/>
        </w:rPr>
      </w:pPr>
      <w:r w:rsidRPr="0046163C">
        <w:rPr>
          <w:rFonts w:ascii="Calibri" w:eastAsia="+mn-ea" w:hAnsi="Calibri" w:cs="+mn-cs"/>
          <w:b/>
          <w:bCs/>
          <w:color w:val="362847"/>
          <w:kern w:val="24"/>
          <w:sz w:val="28"/>
          <w:szCs w:val="28"/>
          <w:lang w:val="en-GB" w:eastAsia="en-GB"/>
        </w:rPr>
        <w:t>History and previous intervention (Principle 1 &amp; Principle 2)</w:t>
      </w:r>
    </w:p>
    <w:p w14:paraId="7659F362" w14:textId="77777777" w:rsidR="0046163C" w:rsidRPr="0046163C" w:rsidRDefault="0046163C" w:rsidP="0046163C">
      <w:pPr>
        <w:widowControl/>
        <w:spacing w:after="120" w:line="240" w:lineRule="auto"/>
        <w:contextualSpacing/>
        <w:rPr>
          <w:rFonts w:ascii="Times New Roman" w:eastAsia="Times New Roman" w:hAnsi="Times New Roman" w:cs="Times New Roman"/>
          <w:color w:val="362847"/>
          <w:sz w:val="28"/>
          <w:szCs w:val="28"/>
          <w:lang w:val="en-GB" w:eastAsia="en-GB"/>
        </w:rPr>
      </w:pPr>
    </w:p>
    <w:p w14:paraId="4E3827D1" w14:textId="3602BF2B" w:rsidR="00916A34" w:rsidRPr="0046163C" w:rsidRDefault="00916A34" w:rsidP="0046163C">
      <w:pPr>
        <w:widowControl/>
        <w:spacing w:after="120" w:line="240" w:lineRule="auto"/>
        <w:rPr>
          <w:rFonts w:ascii="Times New Roman" w:eastAsia="Times New Roman" w:hAnsi="Times New Roman" w:cs="Times New Roman"/>
          <w:color w:val="000000" w:themeColor="text1"/>
          <w:sz w:val="24"/>
          <w:szCs w:val="24"/>
          <w:lang w:val="en-GB" w:eastAsia="en-GB"/>
        </w:rPr>
      </w:pPr>
      <w:r w:rsidRPr="0046163C">
        <w:rPr>
          <w:rFonts w:ascii="Calibri" w:eastAsia="+mn-ea" w:hAnsi="Calibri" w:cs="+mn-cs"/>
          <w:color w:val="000000" w:themeColor="text1"/>
          <w:kern w:val="24"/>
          <w:sz w:val="24"/>
          <w:szCs w:val="24"/>
          <w:lang w:val="en-GB" w:eastAsia="en-GB"/>
        </w:rPr>
        <w:t xml:space="preserve">If a family has a history of previous involvement with services including  but not limited to Social Care and/or Early Help, Mental Health Services, Substance Misuse, DA services ,Criminal Justice Services  and the previous intervention has not been successful in maintaining the changes; resulting in a re-referral for the family (same difficulties) statutory intervention is likely to be a more appropriate response. </w:t>
      </w:r>
    </w:p>
    <w:p w14:paraId="5B5C4EBF" w14:textId="79E13230" w:rsidR="00916A34" w:rsidRPr="0046163C" w:rsidRDefault="00916A34" w:rsidP="0046163C">
      <w:pPr>
        <w:widowControl/>
        <w:spacing w:after="120" w:line="240" w:lineRule="auto"/>
        <w:rPr>
          <w:rFonts w:ascii="Calibri" w:eastAsia="+mn-ea" w:hAnsi="Calibri" w:cs="+mn-cs"/>
          <w:color w:val="000000" w:themeColor="text1"/>
          <w:kern w:val="24"/>
          <w:sz w:val="24"/>
          <w:szCs w:val="24"/>
          <w:lang w:val="en-GB" w:eastAsia="en-GB"/>
        </w:rPr>
      </w:pPr>
      <w:r w:rsidRPr="0046163C">
        <w:rPr>
          <w:rFonts w:ascii="Calibri" w:eastAsia="+mn-ea" w:hAnsi="Calibri" w:cs="+mn-cs"/>
          <w:color w:val="000000" w:themeColor="text1"/>
          <w:kern w:val="24"/>
          <w:sz w:val="24"/>
          <w:szCs w:val="24"/>
          <w:lang w:val="en-GB" w:eastAsia="en-GB"/>
        </w:rPr>
        <w:t>Parents may state that they are willing to engage in a new assessment but this willingness must be carefully assessed and balanced given that previous intervention has not made the changes required to improve the living circumstances of the children irrespective of the family’s willingness to engage. A robust approach will be required in these circumstances which not only takes into account the impact on the child but ensures that children are not left unprotected experiencing some or little change only for their home circumstances to revert back to unacceptable care standards.  Be careful to avoid “start again syndrome”</w:t>
      </w:r>
      <w:r w:rsidR="00B27CA0">
        <w:rPr>
          <w:rFonts w:ascii="Calibri" w:eastAsia="+mn-ea" w:hAnsi="Calibri" w:cs="+mn-cs"/>
          <w:color w:val="000000" w:themeColor="text1"/>
          <w:kern w:val="24"/>
          <w:sz w:val="24"/>
          <w:szCs w:val="24"/>
          <w:lang w:val="en-GB" w:eastAsia="en-GB"/>
        </w:rPr>
        <w:t>.</w:t>
      </w:r>
    </w:p>
    <w:p w14:paraId="77171143" w14:textId="77777777" w:rsidR="00916A34" w:rsidRPr="0046163C" w:rsidRDefault="00916A34" w:rsidP="0046163C">
      <w:pPr>
        <w:widowControl/>
        <w:spacing w:after="120" w:line="240" w:lineRule="auto"/>
        <w:rPr>
          <w:rFonts w:ascii="Times New Roman" w:eastAsia="Times New Roman" w:hAnsi="Times New Roman" w:cs="Times New Roman"/>
          <w:color w:val="362847"/>
          <w:sz w:val="24"/>
          <w:szCs w:val="24"/>
          <w:lang w:val="en-GB" w:eastAsia="en-GB"/>
        </w:rPr>
      </w:pPr>
    </w:p>
    <w:p w14:paraId="7F45DCB6" w14:textId="68D131CD" w:rsidR="00916A34" w:rsidRPr="0046163C" w:rsidRDefault="00916A34" w:rsidP="0046163C">
      <w:pPr>
        <w:widowControl/>
        <w:spacing w:after="120" w:line="240" w:lineRule="auto"/>
        <w:contextualSpacing/>
        <w:rPr>
          <w:rFonts w:ascii="Calibri" w:eastAsia="+mn-ea" w:hAnsi="Calibri" w:cs="+mn-cs"/>
          <w:b/>
          <w:bCs/>
          <w:color w:val="362847"/>
          <w:kern w:val="24"/>
          <w:sz w:val="28"/>
          <w:szCs w:val="28"/>
          <w:lang w:val="en-GB" w:eastAsia="en-GB"/>
        </w:rPr>
      </w:pPr>
      <w:r w:rsidRPr="0046163C">
        <w:rPr>
          <w:rFonts w:ascii="Calibri" w:eastAsia="+mn-ea" w:hAnsi="Calibri" w:cs="+mn-cs"/>
          <w:b/>
          <w:bCs/>
          <w:color w:val="362847"/>
          <w:kern w:val="24"/>
          <w:sz w:val="28"/>
          <w:szCs w:val="28"/>
          <w:lang w:val="en-GB" w:eastAsia="en-GB"/>
        </w:rPr>
        <w:t>Willingness (Principle 3 &amp; Principle 4)</w:t>
      </w:r>
    </w:p>
    <w:p w14:paraId="166ED873" w14:textId="77777777" w:rsidR="0046163C" w:rsidRPr="009311AB" w:rsidRDefault="0046163C" w:rsidP="0046163C">
      <w:pPr>
        <w:widowControl/>
        <w:spacing w:after="120" w:line="240" w:lineRule="auto"/>
        <w:contextualSpacing/>
        <w:rPr>
          <w:rFonts w:ascii="Times New Roman" w:eastAsia="Times New Roman" w:hAnsi="Times New Roman" w:cs="Times New Roman"/>
          <w:color w:val="FF0000"/>
          <w:sz w:val="28"/>
          <w:szCs w:val="28"/>
          <w:lang w:val="en-GB" w:eastAsia="en-GB"/>
        </w:rPr>
      </w:pPr>
    </w:p>
    <w:p w14:paraId="0736EA48" w14:textId="030BB922" w:rsidR="00916A34" w:rsidRPr="0046163C" w:rsidRDefault="00916A34" w:rsidP="0046163C">
      <w:pPr>
        <w:widowControl/>
        <w:spacing w:after="120" w:line="240" w:lineRule="auto"/>
        <w:rPr>
          <w:rFonts w:ascii="Times New Roman" w:eastAsia="Times New Roman" w:hAnsi="Times New Roman" w:cs="Times New Roman"/>
          <w:color w:val="000000" w:themeColor="text1"/>
          <w:sz w:val="24"/>
          <w:szCs w:val="24"/>
          <w:lang w:val="en-GB" w:eastAsia="en-GB"/>
        </w:rPr>
      </w:pPr>
      <w:r w:rsidRPr="0046163C">
        <w:rPr>
          <w:rFonts w:ascii="Calibri" w:eastAsia="+mn-ea" w:hAnsi="Calibri" w:cs="+mn-cs"/>
          <w:color w:val="000000" w:themeColor="text1"/>
          <w:kern w:val="24"/>
          <w:sz w:val="24"/>
          <w:szCs w:val="24"/>
          <w:lang w:val="en-GB" w:eastAsia="en-GB"/>
        </w:rPr>
        <w:t xml:space="preserve">If a family with complex needs is willing to engage with support and in the contemplation and/or decision and planning stage of the cycle of change, Targeted Early Help is likely to be  a more proportionate response in the first instance but this must be balanced with previous history and impact on the child, particularly the cumulative impact of neglect over time. </w:t>
      </w:r>
    </w:p>
    <w:p w14:paraId="06D912C4" w14:textId="08D01C57" w:rsidR="00916A34" w:rsidRDefault="00916A34" w:rsidP="0046163C">
      <w:pPr>
        <w:spacing w:after="120" w:line="240" w:lineRule="auto"/>
        <w:rPr>
          <w:rFonts w:cstheme="minorHAnsi"/>
          <w:b/>
          <w:bCs/>
          <w:sz w:val="28"/>
          <w:szCs w:val="28"/>
        </w:rPr>
      </w:pPr>
    </w:p>
    <w:p w14:paraId="32DBF0A6" w14:textId="77777777" w:rsidR="0046163C" w:rsidRDefault="0046163C" w:rsidP="0046163C">
      <w:pPr>
        <w:spacing w:after="120" w:line="240" w:lineRule="auto"/>
        <w:rPr>
          <w:rFonts w:cstheme="minorHAnsi"/>
          <w:b/>
          <w:bCs/>
          <w:sz w:val="28"/>
          <w:szCs w:val="28"/>
        </w:rPr>
      </w:pPr>
    </w:p>
    <w:p w14:paraId="6255C2AF" w14:textId="235ECC87" w:rsidR="00AB41D6" w:rsidRPr="0046163C" w:rsidRDefault="00AB41D6" w:rsidP="00CF6364">
      <w:pPr>
        <w:spacing w:line="240" w:lineRule="auto"/>
        <w:rPr>
          <w:rFonts w:cstheme="minorHAnsi"/>
          <w:b/>
          <w:bCs/>
          <w:color w:val="362847"/>
          <w:sz w:val="28"/>
          <w:szCs w:val="28"/>
        </w:rPr>
      </w:pPr>
      <w:r w:rsidRPr="0046163C">
        <w:rPr>
          <w:rFonts w:cstheme="minorHAnsi"/>
          <w:b/>
          <w:bCs/>
          <w:color w:val="362847"/>
          <w:sz w:val="28"/>
          <w:szCs w:val="28"/>
        </w:rPr>
        <w:t>Impact on the child</w:t>
      </w:r>
      <w:r w:rsidR="007B4B11" w:rsidRPr="0046163C">
        <w:rPr>
          <w:rFonts w:cstheme="minorHAnsi"/>
          <w:b/>
          <w:bCs/>
          <w:color w:val="362847"/>
          <w:sz w:val="28"/>
          <w:szCs w:val="28"/>
        </w:rPr>
        <w:t xml:space="preserve"> (Principle 5 &amp; Principle 6)</w:t>
      </w:r>
    </w:p>
    <w:p w14:paraId="0F1AAD30" w14:textId="77777777" w:rsidR="00D762CB" w:rsidRPr="00916A34" w:rsidRDefault="00D762CB" w:rsidP="00CF6364">
      <w:pPr>
        <w:spacing w:line="240" w:lineRule="auto"/>
        <w:rPr>
          <w:rFonts w:cstheme="minorHAnsi"/>
          <w:sz w:val="24"/>
          <w:szCs w:val="24"/>
        </w:rPr>
      </w:pPr>
      <w:r w:rsidRPr="00916A34">
        <w:rPr>
          <w:rFonts w:cstheme="minorHAnsi"/>
          <w:sz w:val="24"/>
          <w:szCs w:val="24"/>
        </w:rPr>
        <w:t>If the impact on the child is significant, statutory intervention is a more proportionate response</w:t>
      </w:r>
      <w:r w:rsidR="00D42A58" w:rsidRPr="00916A34">
        <w:rPr>
          <w:rFonts w:cstheme="minorHAnsi"/>
          <w:sz w:val="24"/>
          <w:szCs w:val="24"/>
        </w:rPr>
        <w:t>, irrespective of willingness and the family history.</w:t>
      </w:r>
    </w:p>
    <w:p w14:paraId="0FBAB881" w14:textId="77777777" w:rsidR="000C5820" w:rsidRPr="00AB41D6" w:rsidRDefault="000C5820" w:rsidP="00CF6364">
      <w:pPr>
        <w:pStyle w:val="ListParagraph"/>
        <w:rPr>
          <w:rFonts w:cstheme="minorHAnsi"/>
        </w:rPr>
      </w:pPr>
    </w:p>
    <w:p w14:paraId="04CA38BF" w14:textId="77777777" w:rsidR="00A81CA5" w:rsidRDefault="00A81CA5" w:rsidP="0046163C">
      <w:pPr>
        <w:pStyle w:val="Heading2"/>
        <w:spacing w:after="101" w:line="240" w:lineRule="auto"/>
        <w:ind w:left="-5"/>
        <w:jc w:val="left"/>
      </w:pPr>
      <w:bookmarkStart w:id="44" w:name="_Toc68173758"/>
      <w:bookmarkStart w:id="45" w:name="_Toc68173808"/>
      <w:r>
        <w:rPr>
          <w:color w:val="362847"/>
          <w:sz w:val="28"/>
        </w:rPr>
        <w:t>Level 4</w:t>
      </w:r>
      <w:r w:rsidR="00E620B9">
        <w:rPr>
          <w:color w:val="362847"/>
          <w:sz w:val="28"/>
        </w:rPr>
        <w:t xml:space="preserve"> – Critical Needs supported by Statutory Social Work teams (Child Protection)</w:t>
      </w:r>
      <w:bookmarkEnd w:id="44"/>
      <w:bookmarkEnd w:id="45"/>
    </w:p>
    <w:p w14:paraId="708C1CB0" w14:textId="316BB6A6" w:rsidR="00A81CA5" w:rsidRDefault="00A81CA5" w:rsidP="0046163C">
      <w:pPr>
        <w:spacing w:after="0" w:line="240" w:lineRule="auto"/>
        <w:ind w:left="5" w:right="9"/>
      </w:pPr>
      <w:r>
        <w:rPr>
          <w:color w:val="181717"/>
          <w:sz w:val="24"/>
        </w:rPr>
        <w:t xml:space="preserve">Children and young people, including </w:t>
      </w:r>
      <w:r w:rsidR="00CB5C51">
        <w:rPr>
          <w:color w:val="181717"/>
          <w:sz w:val="24"/>
        </w:rPr>
        <w:t xml:space="preserve">those who are </w:t>
      </w:r>
      <w:r>
        <w:rPr>
          <w:color w:val="181717"/>
          <w:sz w:val="24"/>
        </w:rPr>
        <w:t xml:space="preserve">disabled/seriously ill and young </w:t>
      </w:r>
      <w:r w:rsidR="00CB5C51">
        <w:rPr>
          <w:color w:val="181717"/>
          <w:sz w:val="24"/>
        </w:rPr>
        <w:t>carers</w:t>
      </w:r>
      <w:r>
        <w:rPr>
          <w:color w:val="181717"/>
          <w:sz w:val="24"/>
        </w:rPr>
        <w:t xml:space="preserve">, who have critical and enduring needs. They are at risk of significant harm or removal from home. </w:t>
      </w:r>
      <w:r w:rsidRPr="00F94974">
        <w:rPr>
          <w:b/>
          <w:color w:val="181717"/>
          <w:sz w:val="24"/>
        </w:rPr>
        <w:t>If a child is in immediate danger or is at risk of significant harm, a referral should be made to children’s social care and/or the police immediately.</w:t>
      </w:r>
    </w:p>
    <w:p w14:paraId="0C4ADF0A" w14:textId="77777777" w:rsidR="00636922" w:rsidRDefault="00636922" w:rsidP="0046163C">
      <w:pPr>
        <w:spacing w:after="0" w:line="240" w:lineRule="auto"/>
        <w:ind w:left="5" w:right="9"/>
      </w:pPr>
    </w:p>
    <w:p w14:paraId="4A358878" w14:textId="70E35760" w:rsidR="00A81CA5" w:rsidRDefault="00A81CA5" w:rsidP="0046163C">
      <w:pPr>
        <w:pStyle w:val="Heading1"/>
        <w:spacing w:after="200" w:line="240" w:lineRule="auto"/>
        <w:ind w:left="17" w:hanging="11"/>
        <w:rPr>
          <w:sz w:val="44"/>
        </w:rPr>
      </w:pPr>
      <w:bookmarkStart w:id="46" w:name="_Toc68173759"/>
      <w:bookmarkStart w:id="47" w:name="_Toc68173809"/>
      <w:r w:rsidRPr="004B4F64">
        <w:rPr>
          <w:sz w:val="44"/>
        </w:rPr>
        <w:t>Additional Guidance for Threshold Decision Makers</w:t>
      </w:r>
      <w:bookmarkEnd w:id="46"/>
      <w:bookmarkEnd w:id="47"/>
    </w:p>
    <w:p w14:paraId="5C9BED5E" w14:textId="7EBAF4C5" w:rsidR="004B4F64" w:rsidRPr="004B4F64" w:rsidRDefault="004B4F64" w:rsidP="004B4F64">
      <w:pPr>
        <w:rPr>
          <w:lang w:val="en-GB" w:eastAsia="en-GB"/>
        </w:rPr>
      </w:pPr>
      <w:r>
        <w:rPr>
          <w:noProof/>
        </w:rPr>
        <mc:AlternateContent>
          <mc:Choice Requires="wpg">
            <w:drawing>
              <wp:inline distT="0" distB="0" distL="0" distR="0" wp14:anchorId="654D2DBD" wp14:editId="5CE09562">
                <wp:extent cx="6407785" cy="12700"/>
                <wp:effectExtent l="9525" t="12065" r="12065" b="0"/>
                <wp:docPr id="17" name="Group 3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0"/>
                          <a:chOff x="0" y="0"/>
                          <a:chExt cx="64080" cy="127"/>
                        </a:xfrm>
                      </wpg:grpSpPr>
                      <wps:wsp>
                        <wps:cNvPr id="18" name="Shape 259"/>
                        <wps:cNvSpPr>
                          <a:spLocks/>
                        </wps:cNvSpPr>
                        <wps:spPr bwMode="auto">
                          <a:xfrm>
                            <a:off x="0" y="0"/>
                            <a:ext cx="64080" cy="0"/>
                          </a:xfrm>
                          <a:custGeom>
                            <a:avLst/>
                            <a:gdLst>
                              <a:gd name="T0" fmla="*/ 0 w 6408001"/>
                              <a:gd name="T1" fmla="*/ 6408001 w 6408001"/>
                              <a:gd name="T2" fmla="*/ 0 w 6408001"/>
                              <a:gd name="T3" fmla="*/ 6408001 w 6408001"/>
                            </a:gdLst>
                            <a:ahLst/>
                            <a:cxnLst>
                              <a:cxn ang="0">
                                <a:pos x="T0" y="0"/>
                              </a:cxn>
                              <a:cxn ang="0">
                                <a:pos x="T1" y="0"/>
                              </a:cxn>
                            </a:cxnLst>
                            <a:rect l="T2" t="0" r="T3" b="0"/>
                            <a:pathLst>
                              <a:path w="6408001">
                                <a:moveTo>
                                  <a:pt x="0" y="0"/>
                                </a:moveTo>
                                <a:lnTo>
                                  <a:pt x="6408001" y="0"/>
                                </a:lnTo>
                              </a:path>
                            </a:pathLst>
                          </a:custGeom>
                          <a:noFill/>
                          <a:ln w="12700">
                            <a:solidFill>
                              <a:srgbClr val="34264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61EA00" id="Group 32977" o:spid="_x0000_s1026" style="width:504.55pt;height:1pt;mso-position-horizontal-relative:char;mso-position-vertical-relative:line" coordsize="64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">
                <v:shape id="Shape 259" o:spid="_x0000_s1027" style="position:absolute;width:64080;height:0;visibility:visible;mso-wrap-style:square;v-text-anchor:top" coordsize="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" path="m,l6408001,e" filled="f" strokecolor="#342646" strokeweight="1pt">
                  <v:stroke miterlimit="83231f" joinstyle="miter"/>
                  <v:path arrowok="t" o:connecttype="custom" o:connectlocs="0,0;64080,0" o:connectangles="0,0" textboxrect="0,0,6408001,0"/>
                </v:shape>
                <w10:anchorlock/>
              </v:group>
            </w:pict>
          </mc:Fallback>
        </mc:AlternateContent>
      </w:r>
    </w:p>
    <w:p w14:paraId="02C1393E" w14:textId="77777777" w:rsidR="00A81CA5" w:rsidRPr="009A37A3" w:rsidRDefault="00A81CA5" w:rsidP="0046163C">
      <w:pPr>
        <w:spacing w:line="240" w:lineRule="auto"/>
        <w:rPr>
          <w:b/>
          <w:sz w:val="24"/>
          <w:szCs w:val="24"/>
        </w:rPr>
      </w:pPr>
      <w:r w:rsidRPr="009A37A3">
        <w:rPr>
          <w:b/>
          <w:sz w:val="24"/>
          <w:szCs w:val="24"/>
        </w:rPr>
        <w:t xml:space="preserve">Consistent application of established thresholds for statutory intervention and non-statutory early help provision is crucial to managing demand whilst maintaining quality of service provision. </w:t>
      </w:r>
    </w:p>
    <w:p w14:paraId="49BDA43D" w14:textId="5BB94DAA" w:rsidR="00A81CA5" w:rsidRPr="009A37A3" w:rsidRDefault="00A81CA5" w:rsidP="0046163C">
      <w:pPr>
        <w:spacing w:line="240" w:lineRule="auto"/>
        <w:rPr>
          <w:sz w:val="24"/>
          <w:szCs w:val="24"/>
        </w:rPr>
      </w:pPr>
      <w:r w:rsidRPr="009A37A3">
        <w:rPr>
          <w:sz w:val="24"/>
          <w:szCs w:val="24"/>
        </w:rPr>
        <w:t xml:space="preserve">Threshold consideration is not just about the front-door to children’s social care and early help. It happens throughout the journey of the child, especially at transfer points. High numbers of transfer points, movement between statutory and early help services, and differences between areas can create variation in application of thresholds. This can cause confusion to families and to partners. </w:t>
      </w:r>
    </w:p>
    <w:p w14:paraId="0B529228" w14:textId="77777777" w:rsidR="00A81CA5" w:rsidRPr="009A37A3" w:rsidRDefault="00A81CA5" w:rsidP="0046163C">
      <w:pPr>
        <w:spacing w:line="240" w:lineRule="auto"/>
        <w:rPr>
          <w:sz w:val="24"/>
          <w:szCs w:val="24"/>
        </w:rPr>
      </w:pPr>
      <w:r w:rsidRPr="009A37A3">
        <w:rPr>
          <w:sz w:val="24"/>
          <w:szCs w:val="24"/>
        </w:rPr>
        <w:t>This guidance helps you apply the Threshold of Needs consistently throughout the child’s journey and across the County. It also helps ensure social care intervention only happens when necessary.</w:t>
      </w:r>
    </w:p>
    <w:p w14:paraId="79BDB26A" w14:textId="77777777" w:rsidR="00A81CA5" w:rsidRPr="0046163C" w:rsidRDefault="00A81CA5" w:rsidP="0046163C">
      <w:pPr>
        <w:spacing w:line="240" w:lineRule="auto"/>
        <w:rPr>
          <w:b/>
          <w:color w:val="362847"/>
          <w:sz w:val="32"/>
          <w:szCs w:val="32"/>
        </w:rPr>
      </w:pPr>
      <w:r w:rsidRPr="0046163C">
        <w:rPr>
          <w:b/>
          <w:color w:val="362847"/>
          <w:sz w:val="32"/>
          <w:szCs w:val="32"/>
        </w:rPr>
        <w:t>Principles</w:t>
      </w:r>
    </w:p>
    <w:p w14:paraId="7D727AF3" w14:textId="6EE55BCE" w:rsidR="00A81CA5" w:rsidRPr="009A37A3" w:rsidRDefault="00A81CA5" w:rsidP="0046163C">
      <w:pPr>
        <w:spacing w:line="240" w:lineRule="auto"/>
        <w:rPr>
          <w:rFonts w:cstheme="minorHAnsi"/>
          <w:sz w:val="24"/>
          <w:szCs w:val="24"/>
        </w:rPr>
      </w:pPr>
      <w:r w:rsidRPr="009A37A3">
        <w:rPr>
          <w:rFonts w:cstheme="minorHAnsi"/>
          <w:sz w:val="24"/>
          <w:szCs w:val="24"/>
        </w:rPr>
        <w:t>When decision-making in response to a new referral or transfer, consider the following alongside the OSCB Threshold of Need guidance. This balances the child/children’s safety and welfare against a proportionate response, so the intervention offered is not greater than that required</w:t>
      </w:r>
      <w:r w:rsidR="00E6321B" w:rsidRPr="009A37A3">
        <w:rPr>
          <w:rFonts w:cstheme="minorHAnsi"/>
          <w:sz w:val="24"/>
          <w:szCs w:val="24"/>
        </w:rPr>
        <w:t>,</w:t>
      </w:r>
      <w:r w:rsidRPr="009A37A3">
        <w:rPr>
          <w:rFonts w:cstheme="minorHAnsi"/>
          <w:sz w:val="24"/>
          <w:szCs w:val="24"/>
        </w:rPr>
        <w:t xml:space="preserve"> to ensure safety</w:t>
      </w:r>
      <w:r w:rsidR="00E6321B" w:rsidRPr="009A37A3">
        <w:rPr>
          <w:rFonts w:cstheme="minorHAnsi"/>
          <w:sz w:val="24"/>
          <w:szCs w:val="24"/>
        </w:rPr>
        <w:t>,</w:t>
      </w:r>
      <w:r w:rsidRPr="009A37A3">
        <w:rPr>
          <w:rFonts w:cstheme="minorHAnsi"/>
          <w:sz w:val="24"/>
          <w:szCs w:val="24"/>
        </w:rPr>
        <w:t xml:space="preserve"> and assist the family with meeting identified unmet needs.</w:t>
      </w:r>
    </w:p>
    <w:p w14:paraId="7630A983" w14:textId="3A9E74D1" w:rsidR="009311AB" w:rsidRPr="0046163C" w:rsidRDefault="00E17B7A" w:rsidP="00CF6364">
      <w:pPr>
        <w:pStyle w:val="ListParagraph"/>
        <w:numPr>
          <w:ilvl w:val="0"/>
          <w:numId w:val="22"/>
        </w:numPr>
        <w:spacing w:after="100"/>
        <w:ind w:left="714" w:hanging="357"/>
        <w:rPr>
          <w:rFonts w:ascii="Calibri" w:hAnsi="Calibri" w:cs="Calibri"/>
          <w:color w:val="000000" w:themeColor="text1"/>
        </w:rPr>
      </w:pPr>
      <w:r w:rsidRPr="0046163C">
        <w:rPr>
          <w:rFonts w:asciiTheme="minorHAnsi" w:hAnsiTheme="minorHAnsi" w:cstheme="minorHAnsi"/>
          <w:b/>
          <w:color w:val="000000" w:themeColor="text1"/>
        </w:rPr>
        <w:t xml:space="preserve">Child &amp; family </w:t>
      </w:r>
      <w:r w:rsidR="00A81CA5" w:rsidRPr="0046163C">
        <w:rPr>
          <w:rFonts w:asciiTheme="minorHAnsi" w:hAnsiTheme="minorHAnsi" w:cstheme="minorHAnsi"/>
          <w:b/>
          <w:color w:val="000000" w:themeColor="text1"/>
        </w:rPr>
        <w:t>history</w:t>
      </w:r>
      <w:r w:rsidR="00A81CA5" w:rsidRPr="0046163C">
        <w:rPr>
          <w:rFonts w:asciiTheme="minorHAnsi" w:hAnsiTheme="minorHAnsi" w:cstheme="minorHAnsi"/>
          <w:color w:val="000000" w:themeColor="text1"/>
        </w:rPr>
        <w:t xml:space="preserve"> –</w:t>
      </w:r>
      <w:r w:rsidR="009311AB" w:rsidRPr="0046163C">
        <w:rPr>
          <w:rFonts w:ascii="Calibri" w:hAnsi="Calibri" w:cs="Calibri"/>
          <w:color w:val="000000" w:themeColor="text1"/>
        </w:rPr>
        <w:t>have there been similar incidents to the presenting concerns and if so, how many, and how long ago? Consider here</w:t>
      </w:r>
      <w:r w:rsidR="0046163C">
        <w:rPr>
          <w:rFonts w:ascii="Calibri" w:hAnsi="Calibri" w:cs="Calibri"/>
          <w:color w:val="000000" w:themeColor="text1"/>
        </w:rPr>
        <w:t>,</w:t>
      </w:r>
      <w:r w:rsidR="009311AB" w:rsidRPr="0046163C">
        <w:rPr>
          <w:rFonts w:ascii="Calibri" w:hAnsi="Calibri" w:cs="Calibri"/>
          <w:color w:val="000000" w:themeColor="text1"/>
        </w:rPr>
        <w:t xml:space="preserve"> but not exclusively</w:t>
      </w:r>
      <w:r w:rsidR="0046163C">
        <w:rPr>
          <w:rFonts w:ascii="Calibri" w:hAnsi="Calibri" w:cs="Calibri"/>
          <w:color w:val="000000" w:themeColor="text1"/>
        </w:rPr>
        <w:t>,</w:t>
      </w:r>
      <w:r w:rsidR="009311AB" w:rsidRPr="0046163C">
        <w:rPr>
          <w:rFonts w:ascii="Calibri" w:hAnsi="Calibri" w:cs="Calibri"/>
          <w:color w:val="000000" w:themeColor="text1"/>
        </w:rPr>
        <w:t xml:space="preserve"> is there a family history of one parent or both parents having mental health needs</w:t>
      </w:r>
      <w:r w:rsidR="0046163C">
        <w:rPr>
          <w:rFonts w:ascii="Calibri" w:hAnsi="Calibri" w:cs="Calibri"/>
          <w:color w:val="000000" w:themeColor="text1"/>
        </w:rPr>
        <w:t>?</w:t>
      </w:r>
      <w:r w:rsidR="009311AB" w:rsidRPr="0046163C">
        <w:rPr>
          <w:rFonts w:ascii="Calibri" w:hAnsi="Calibri" w:cs="Calibri"/>
          <w:color w:val="000000" w:themeColor="text1"/>
        </w:rPr>
        <w:t xml:space="preserve"> Is there a history of domestic violence with either or both parents being victim or perpetrators</w:t>
      </w:r>
      <w:r w:rsidR="0046163C">
        <w:rPr>
          <w:rFonts w:ascii="Calibri" w:hAnsi="Calibri" w:cs="Calibri"/>
          <w:color w:val="000000" w:themeColor="text1"/>
        </w:rPr>
        <w:t>?</w:t>
      </w:r>
      <w:r w:rsidR="009311AB" w:rsidRPr="0046163C">
        <w:rPr>
          <w:rFonts w:ascii="Calibri" w:hAnsi="Calibri" w:cs="Calibri"/>
          <w:color w:val="000000" w:themeColor="text1"/>
        </w:rPr>
        <w:t xml:space="preserve"> </w:t>
      </w:r>
      <w:r w:rsidR="0046163C">
        <w:rPr>
          <w:rFonts w:ascii="Calibri" w:hAnsi="Calibri" w:cs="Calibri"/>
          <w:color w:val="000000" w:themeColor="text1"/>
        </w:rPr>
        <w:t xml:space="preserve">Have </w:t>
      </w:r>
      <w:r w:rsidR="009311AB" w:rsidRPr="0046163C">
        <w:rPr>
          <w:rFonts w:ascii="Calibri" w:hAnsi="Calibri" w:cs="Calibri"/>
          <w:color w:val="000000" w:themeColor="text1"/>
        </w:rPr>
        <w:t>either or both parents experienced difficulties with substance misuse or involvement in criminality</w:t>
      </w:r>
      <w:r w:rsidR="004B4F64">
        <w:rPr>
          <w:rFonts w:ascii="Calibri" w:hAnsi="Calibri" w:cs="Calibri"/>
          <w:color w:val="000000" w:themeColor="text1"/>
        </w:rPr>
        <w:t>?</w:t>
      </w:r>
    </w:p>
    <w:p w14:paraId="5808B22B" w14:textId="1509E1D6" w:rsidR="009311AB" w:rsidRPr="0046163C" w:rsidRDefault="009311AB" w:rsidP="00CF6364">
      <w:pPr>
        <w:pStyle w:val="ListParagraph"/>
        <w:spacing w:after="100"/>
        <w:ind w:left="714"/>
        <w:rPr>
          <w:rFonts w:ascii="Calibri" w:hAnsi="Calibri" w:cs="Calibri"/>
          <w:color w:val="000000" w:themeColor="text1"/>
        </w:rPr>
      </w:pPr>
      <w:r w:rsidRPr="0046163C">
        <w:rPr>
          <w:rFonts w:ascii="Calibri" w:hAnsi="Calibri" w:cs="Calibri"/>
          <w:color w:val="000000" w:themeColor="text1"/>
        </w:rPr>
        <w:t>Consider the frequency of the risk; regular exposure can lead to gradual harm to the child building up over time. But also consider intensity – one incident can be very serious. Chronology is crucial to decision-making; many serious case reviews enquiries have found that a careful chronology could have helped form an earlier, more accurate identification of risk</w:t>
      </w:r>
    </w:p>
    <w:p w14:paraId="3A686B7C" w14:textId="77777777" w:rsidR="009311AB" w:rsidRPr="0046163C" w:rsidRDefault="009311AB" w:rsidP="00CF6364">
      <w:pPr>
        <w:pStyle w:val="ListParagraph"/>
        <w:spacing w:after="100"/>
        <w:ind w:left="714"/>
        <w:rPr>
          <w:rFonts w:ascii="Calibri" w:hAnsi="Calibri" w:cs="Calibri"/>
          <w:color w:val="000000" w:themeColor="text1"/>
        </w:rPr>
      </w:pPr>
    </w:p>
    <w:p w14:paraId="752E1120" w14:textId="3CAA6AD8" w:rsidR="001404C6" w:rsidRPr="0046163C" w:rsidRDefault="009311AB" w:rsidP="002729FD">
      <w:pPr>
        <w:pStyle w:val="ListParagraph"/>
        <w:numPr>
          <w:ilvl w:val="0"/>
          <w:numId w:val="22"/>
        </w:numPr>
        <w:rPr>
          <w:rFonts w:asciiTheme="minorHAnsi" w:hAnsiTheme="minorHAnsi" w:cstheme="minorHAnsi"/>
          <w:color w:val="000000" w:themeColor="text1"/>
        </w:rPr>
      </w:pPr>
      <w:r w:rsidRPr="0046163C">
        <w:rPr>
          <w:rFonts w:asciiTheme="minorHAnsi" w:hAnsiTheme="minorHAnsi" w:cstheme="minorHAnsi"/>
          <w:b/>
          <w:bCs/>
          <w:color w:val="000000" w:themeColor="text1"/>
        </w:rPr>
        <w:t>Previous agency involvement including CSC involvement</w:t>
      </w:r>
      <w:r w:rsidRPr="0046163C">
        <w:rPr>
          <w:rFonts w:asciiTheme="minorHAnsi" w:hAnsiTheme="minorHAnsi" w:cstheme="minorHAnsi"/>
          <w:color w:val="000000" w:themeColor="text1"/>
        </w:rPr>
        <w:t xml:space="preserve"> – has there been previous involvement from other agencies</w:t>
      </w:r>
      <w:r w:rsidR="004B4F64">
        <w:rPr>
          <w:rFonts w:asciiTheme="minorHAnsi" w:hAnsiTheme="minorHAnsi" w:cstheme="minorHAnsi"/>
          <w:color w:val="000000" w:themeColor="text1"/>
        </w:rPr>
        <w:t>,</w:t>
      </w:r>
      <w:r w:rsidRPr="0046163C">
        <w:rPr>
          <w:rFonts w:asciiTheme="minorHAnsi" w:hAnsiTheme="minorHAnsi" w:cstheme="minorHAnsi"/>
          <w:color w:val="000000" w:themeColor="text1"/>
        </w:rPr>
        <w:t> including but not exclusively</w:t>
      </w:r>
      <w:r w:rsidR="004B4F64">
        <w:rPr>
          <w:rFonts w:asciiTheme="minorHAnsi" w:hAnsiTheme="minorHAnsi" w:cstheme="minorHAnsi"/>
          <w:color w:val="000000" w:themeColor="text1"/>
        </w:rPr>
        <w:t>,</w:t>
      </w:r>
      <w:r w:rsidRPr="0046163C">
        <w:rPr>
          <w:rFonts w:asciiTheme="minorHAnsi" w:hAnsiTheme="minorHAnsi" w:cstheme="minorHAnsi"/>
          <w:color w:val="000000" w:themeColor="text1"/>
        </w:rPr>
        <w:t xml:space="preserve"> Social Care and/or Early Help involvement</w:t>
      </w:r>
      <w:r w:rsidR="004B4F64">
        <w:rPr>
          <w:rFonts w:asciiTheme="minorHAnsi" w:hAnsiTheme="minorHAnsi" w:cstheme="minorHAnsi"/>
          <w:color w:val="000000" w:themeColor="text1"/>
        </w:rPr>
        <w:t>,</w:t>
      </w:r>
      <w:r w:rsidRPr="0046163C">
        <w:rPr>
          <w:rFonts w:asciiTheme="minorHAnsi" w:hAnsiTheme="minorHAnsi" w:cstheme="minorHAnsi"/>
          <w:color w:val="000000" w:themeColor="text1"/>
        </w:rPr>
        <w:t xml:space="preserve"> mental </w:t>
      </w:r>
      <w:r w:rsidR="00855674">
        <w:rPr>
          <w:rFonts w:asciiTheme="minorHAnsi" w:hAnsiTheme="minorHAnsi" w:cstheme="minorHAnsi"/>
          <w:color w:val="000000" w:themeColor="text1"/>
        </w:rPr>
        <w:t xml:space="preserve">health </w:t>
      </w:r>
      <w:r w:rsidRPr="0046163C">
        <w:rPr>
          <w:rFonts w:asciiTheme="minorHAnsi" w:hAnsiTheme="minorHAnsi" w:cstheme="minorHAnsi"/>
          <w:color w:val="000000" w:themeColor="text1"/>
        </w:rPr>
        <w:t>services</w:t>
      </w:r>
      <w:r w:rsidR="004B4F64">
        <w:rPr>
          <w:rFonts w:asciiTheme="minorHAnsi" w:hAnsiTheme="minorHAnsi" w:cstheme="minorHAnsi"/>
          <w:color w:val="000000" w:themeColor="text1"/>
        </w:rPr>
        <w:t>,</w:t>
      </w:r>
      <w:r w:rsidRPr="0046163C">
        <w:rPr>
          <w:rFonts w:asciiTheme="minorHAnsi" w:hAnsiTheme="minorHAnsi" w:cstheme="minorHAnsi"/>
          <w:color w:val="000000" w:themeColor="text1"/>
        </w:rPr>
        <w:t xml:space="preserve"> substance misuse services</w:t>
      </w:r>
      <w:r w:rsidR="004B4F64">
        <w:rPr>
          <w:rFonts w:asciiTheme="minorHAnsi" w:hAnsiTheme="minorHAnsi" w:cstheme="minorHAnsi"/>
          <w:color w:val="000000" w:themeColor="text1"/>
        </w:rPr>
        <w:t>,</w:t>
      </w:r>
      <w:r w:rsidRPr="0046163C">
        <w:rPr>
          <w:rFonts w:asciiTheme="minorHAnsi" w:hAnsiTheme="minorHAnsi" w:cstheme="minorHAnsi"/>
          <w:color w:val="000000" w:themeColor="text1"/>
        </w:rPr>
        <w:t xml:space="preserve"> DV services, criminal justice services. How many previous involvements have there been, and how long ago? What were those involvements and were those involvements due to similar concerns? How successful was the intervention </w:t>
      </w:r>
      <w:r w:rsidRPr="0046163C">
        <w:rPr>
          <w:rFonts w:asciiTheme="minorHAnsi" w:hAnsiTheme="minorHAnsi" w:cstheme="minorHAnsi"/>
          <w:color w:val="000000" w:themeColor="text1"/>
        </w:rPr>
        <w:lastRenderedPageBreak/>
        <w:t>provided? If previous interventions have not been successful, careful consideration of the likelihood that more of the same will assist the family is achieving the changes required. Be careful to avoid “start again syndrome”.</w:t>
      </w:r>
    </w:p>
    <w:p w14:paraId="0A8B06F6" w14:textId="77777777" w:rsidR="009311AB" w:rsidRPr="009311AB" w:rsidRDefault="009311AB" w:rsidP="0046163C">
      <w:pPr>
        <w:spacing w:after="100" w:line="240" w:lineRule="auto"/>
        <w:rPr>
          <w:rFonts w:ascii="Calibri" w:hAnsi="Calibri" w:cs="Calibri"/>
        </w:rPr>
      </w:pPr>
    </w:p>
    <w:p w14:paraId="0353EF9D" w14:textId="77777777" w:rsidR="001404C6" w:rsidRPr="0046163C" w:rsidRDefault="00A81CA5" w:rsidP="00CF6364">
      <w:pPr>
        <w:pStyle w:val="ListParagraph"/>
        <w:numPr>
          <w:ilvl w:val="0"/>
          <w:numId w:val="22"/>
        </w:numPr>
        <w:rPr>
          <w:rFonts w:asciiTheme="minorHAnsi" w:hAnsiTheme="minorHAnsi" w:cstheme="minorHAnsi"/>
        </w:rPr>
      </w:pPr>
      <w:r w:rsidRPr="0046163C">
        <w:rPr>
          <w:rFonts w:asciiTheme="minorHAnsi" w:hAnsiTheme="minorHAnsi" w:cstheme="minorHAnsi"/>
          <w:b/>
        </w:rPr>
        <w:t>Parental response to presenting incident</w:t>
      </w:r>
      <w:r w:rsidRPr="0046163C">
        <w:rPr>
          <w:rFonts w:asciiTheme="minorHAnsi" w:hAnsiTheme="minorHAnsi" w:cstheme="minorHAnsi"/>
        </w:rPr>
        <w:t xml:space="preserve"> – how have parents/caregivers responded to the incident of concern? Have they denied their part in the incident, are they defending or rationalising an unsafe or inappropriate parenting style, or are they demonstrating remorse and a willingness to work to reduce risks? Is there a risk of “disguised compliance”?</w:t>
      </w:r>
    </w:p>
    <w:p w14:paraId="461C1E98" w14:textId="77777777" w:rsidR="001404C6" w:rsidRPr="009A37A3" w:rsidRDefault="001404C6" w:rsidP="00CF6364">
      <w:pPr>
        <w:pStyle w:val="ListParagraph"/>
        <w:rPr>
          <w:rFonts w:asciiTheme="minorHAnsi" w:hAnsiTheme="minorHAnsi" w:cstheme="minorHAnsi"/>
        </w:rPr>
      </w:pPr>
    </w:p>
    <w:p w14:paraId="3FCE8EC7" w14:textId="77777777" w:rsidR="00A81CA5" w:rsidRPr="009A37A3" w:rsidRDefault="00A81CA5" w:rsidP="00CF6364">
      <w:pPr>
        <w:pStyle w:val="ListParagraph"/>
        <w:numPr>
          <w:ilvl w:val="0"/>
          <w:numId w:val="2"/>
        </w:numPr>
        <w:rPr>
          <w:rFonts w:asciiTheme="minorHAnsi" w:hAnsiTheme="minorHAnsi" w:cstheme="minorHAnsi"/>
          <w:b/>
        </w:rPr>
      </w:pPr>
      <w:r w:rsidRPr="009A37A3">
        <w:rPr>
          <w:rFonts w:asciiTheme="minorHAnsi" w:hAnsiTheme="minorHAnsi" w:cstheme="minorHAnsi"/>
          <w:b/>
        </w:rPr>
        <w:t xml:space="preserve">Parental engagement – </w:t>
      </w:r>
      <w:r w:rsidRPr="009A37A3">
        <w:rPr>
          <w:rFonts w:asciiTheme="minorHAnsi" w:hAnsiTheme="minorHAnsi" w:cstheme="minorHAnsi"/>
        </w:rPr>
        <w:t xml:space="preserve">what do we know already about parents’ willingness and/or capacity to engage with intervention, from previous work with the family? Parents/caregivers’ verbal commitment to engage with intervention must be balanced against historical evidence of ability to engage with professional intervention. Do they have sufficient capability to change?  </w:t>
      </w:r>
    </w:p>
    <w:p w14:paraId="724845CD" w14:textId="77777777" w:rsidR="001404C6" w:rsidRPr="009A37A3" w:rsidRDefault="001404C6" w:rsidP="002729FD">
      <w:pPr>
        <w:pStyle w:val="ListParagraph"/>
        <w:rPr>
          <w:rFonts w:asciiTheme="minorHAnsi" w:hAnsiTheme="minorHAnsi" w:cstheme="minorHAnsi"/>
          <w:b/>
        </w:rPr>
      </w:pPr>
    </w:p>
    <w:p w14:paraId="59AABDAF" w14:textId="77777777" w:rsidR="00A81CA5" w:rsidRPr="009A37A3" w:rsidRDefault="00A81CA5" w:rsidP="00CC3DAF">
      <w:pPr>
        <w:pStyle w:val="ListParagraph"/>
        <w:numPr>
          <w:ilvl w:val="0"/>
          <w:numId w:val="2"/>
        </w:numPr>
        <w:rPr>
          <w:rFonts w:asciiTheme="minorHAnsi" w:hAnsiTheme="minorHAnsi" w:cstheme="minorHAnsi"/>
          <w:b/>
        </w:rPr>
      </w:pPr>
      <w:r w:rsidRPr="009A37A3">
        <w:rPr>
          <w:rFonts w:asciiTheme="minorHAnsi" w:hAnsiTheme="minorHAnsi" w:cstheme="minorHAnsi"/>
          <w:b/>
        </w:rPr>
        <w:t xml:space="preserve">Direct impact on child/children – </w:t>
      </w:r>
      <w:r w:rsidRPr="009A37A3">
        <w:rPr>
          <w:rFonts w:asciiTheme="minorHAnsi" w:hAnsiTheme="minorHAnsi" w:cstheme="minorHAnsi"/>
        </w:rPr>
        <w:t>what is the evidence of any direct impact on the child/children of parents/caregivers’ behaviour? Is there a direct disclosure from children which evidences impact? Child impact can vary depending on protective factors, individual resilience, history and more. Worrying parental behaviours should be considered alongside evidence of direct impact on the child/children. Be alert to hidden or disguised impacts, but do not assume.</w:t>
      </w:r>
    </w:p>
    <w:p w14:paraId="063BD84A" w14:textId="77777777" w:rsidR="001404C6" w:rsidRPr="009A37A3" w:rsidRDefault="001404C6" w:rsidP="00CC3DAF">
      <w:pPr>
        <w:pStyle w:val="ListParagraph"/>
        <w:rPr>
          <w:rFonts w:asciiTheme="minorHAnsi" w:hAnsiTheme="minorHAnsi" w:cstheme="minorHAnsi"/>
          <w:b/>
        </w:rPr>
      </w:pPr>
    </w:p>
    <w:p w14:paraId="40E55012" w14:textId="77777777" w:rsidR="00A81CA5" w:rsidRPr="009A37A3" w:rsidRDefault="00A81CA5" w:rsidP="00CC3DAF">
      <w:pPr>
        <w:pStyle w:val="ListParagraph"/>
        <w:numPr>
          <w:ilvl w:val="0"/>
          <w:numId w:val="2"/>
        </w:numPr>
        <w:rPr>
          <w:rFonts w:asciiTheme="minorHAnsi" w:hAnsiTheme="minorHAnsi" w:cstheme="minorHAnsi"/>
          <w:b/>
        </w:rPr>
      </w:pPr>
      <w:r w:rsidRPr="009A37A3">
        <w:rPr>
          <w:rFonts w:asciiTheme="minorHAnsi" w:hAnsiTheme="minorHAnsi" w:cstheme="minorHAnsi"/>
          <w:b/>
        </w:rPr>
        <w:t>Child’s timescale –</w:t>
      </w:r>
      <w:r w:rsidRPr="009A37A3">
        <w:rPr>
          <w:rFonts w:asciiTheme="minorHAnsi" w:hAnsiTheme="minorHAnsi" w:cstheme="minorHAnsi"/>
        </w:rPr>
        <w:t xml:space="preserve"> the paramountcy principle of childcare legislation requires consistent focus on the child’s timescale. How old is the child/children in the family, how much of their lives to date have been adversely affected, and what is the prognosis, based on chronology, for timely and sustained parental change? Repeating plans and intervention tried previously may not accord with the child’s timescale. This must always be considered carefully on receipt of new referrals raising concerns about families well known to CSC.</w:t>
      </w:r>
    </w:p>
    <w:p w14:paraId="383D9D6E" w14:textId="77777777" w:rsidR="00E6321B" w:rsidRPr="009A37A3" w:rsidRDefault="00E6321B" w:rsidP="0046163C">
      <w:pPr>
        <w:pStyle w:val="ListParagraph"/>
        <w:rPr>
          <w:rFonts w:asciiTheme="minorHAnsi" w:hAnsiTheme="minorHAnsi" w:cstheme="minorHAnsi"/>
          <w:b/>
        </w:rPr>
      </w:pPr>
    </w:p>
    <w:p w14:paraId="3CBB3634" w14:textId="77777777" w:rsidR="00636922" w:rsidRPr="004B4F64" w:rsidRDefault="00A81CA5" w:rsidP="0046163C">
      <w:pPr>
        <w:spacing w:line="240" w:lineRule="auto"/>
        <w:rPr>
          <w:b/>
          <w:color w:val="362847"/>
          <w:sz w:val="28"/>
        </w:rPr>
      </w:pPr>
      <w:r w:rsidRPr="004B4F64">
        <w:rPr>
          <w:b/>
          <w:color w:val="362847"/>
          <w:sz w:val="28"/>
        </w:rPr>
        <w:t>Threshold consideration at transfer points</w:t>
      </w:r>
    </w:p>
    <w:p w14:paraId="13E0BC82" w14:textId="33CF8F5A" w:rsidR="00A81CA5" w:rsidRPr="00636922" w:rsidRDefault="00A81CA5" w:rsidP="0046163C">
      <w:pPr>
        <w:spacing w:line="240" w:lineRule="auto"/>
        <w:rPr>
          <w:b/>
          <w:sz w:val="28"/>
        </w:rPr>
      </w:pPr>
      <w:r w:rsidRPr="009A37A3">
        <w:rPr>
          <w:sz w:val="24"/>
        </w:rPr>
        <w:t>There are several potential transfer points within the child’s journey in Children, Education and Families. Threshold decision-making needs to be considered carefully at these stages. They are:</w:t>
      </w:r>
    </w:p>
    <w:p w14:paraId="2FAC7456" w14:textId="77777777" w:rsidR="00A81CA5" w:rsidRPr="009A37A3" w:rsidRDefault="00A81CA5" w:rsidP="00CF6364">
      <w:pPr>
        <w:pStyle w:val="ListParagraph"/>
        <w:numPr>
          <w:ilvl w:val="0"/>
          <w:numId w:val="3"/>
        </w:numPr>
        <w:rPr>
          <w:rFonts w:asciiTheme="minorHAnsi" w:hAnsiTheme="minorHAnsi" w:cstheme="minorHAnsi"/>
          <w:b/>
          <w:szCs w:val="22"/>
          <w:u w:val="single"/>
        </w:rPr>
      </w:pPr>
      <w:r w:rsidRPr="009A37A3">
        <w:rPr>
          <w:rFonts w:asciiTheme="minorHAnsi" w:hAnsiTheme="minorHAnsi" w:cstheme="minorHAnsi"/>
          <w:b/>
          <w:szCs w:val="22"/>
        </w:rPr>
        <w:t>Locality Community Support Service transfers to:</w:t>
      </w:r>
    </w:p>
    <w:p w14:paraId="05F7C80F" w14:textId="77777777" w:rsidR="00A81CA5" w:rsidRPr="009A37A3" w:rsidRDefault="00A81CA5" w:rsidP="00CF6364">
      <w:pPr>
        <w:pStyle w:val="ListParagraph"/>
        <w:numPr>
          <w:ilvl w:val="0"/>
          <w:numId w:val="5"/>
        </w:numPr>
        <w:rPr>
          <w:rFonts w:asciiTheme="minorHAnsi" w:hAnsiTheme="minorHAnsi" w:cstheme="minorHAnsi"/>
          <w:szCs w:val="22"/>
          <w:u w:val="single"/>
        </w:rPr>
      </w:pPr>
      <w:r w:rsidRPr="009A37A3">
        <w:rPr>
          <w:rFonts w:asciiTheme="minorHAnsi" w:hAnsiTheme="minorHAnsi" w:cstheme="minorHAnsi"/>
          <w:szCs w:val="22"/>
        </w:rPr>
        <w:t>Supporting Universal Services</w:t>
      </w:r>
    </w:p>
    <w:p w14:paraId="0DC29F80" w14:textId="6522053F" w:rsidR="00A81CA5" w:rsidRDefault="00A81CA5" w:rsidP="00CF6364">
      <w:pPr>
        <w:pStyle w:val="ListParagraph"/>
        <w:numPr>
          <w:ilvl w:val="0"/>
          <w:numId w:val="5"/>
        </w:numPr>
        <w:rPr>
          <w:rFonts w:asciiTheme="minorHAnsi" w:hAnsiTheme="minorHAnsi" w:cstheme="minorHAnsi"/>
          <w:szCs w:val="22"/>
        </w:rPr>
      </w:pPr>
      <w:r w:rsidRPr="009A37A3">
        <w:rPr>
          <w:rFonts w:asciiTheme="minorHAnsi" w:hAnsiTheme="minorHAnsi" w:cstheme="minorHAnsi"/>
          <w:szCs w:val="22"/>
        </w:rPr>
        <w:t xml:space="preserve">Targeted Early Help </w:t>
      </w:r>
    </w:p>
    <w:p w14:paraId="7AF95EE3" w14:textId="77777777" w:rsidR="002B1D4A" w:rsidRDefault="002B1D4A" w:rsidP="002729FD">
      <w:pPr>
        <w:pStyle w:val="ListParagraph"/>
        <w:numPr>
          <w:ilvl w:val="0"/>
          <w:numId w:val="5"/>
        </w:numPr>
        <w:rPr>
          <w:rFonts w:asciiTheme="minorHAnsi" w:hAnsiTheme="minorHAnsi" w:cstheme="minorHAnsi"/>
          <w:szCs w:val="22"/>
        </w:rPr>
      </w:pPr>
      <w:r w:rsidRPr="009A37A3">
        <w:rPr>
          <w:rFonts w:asciiTheme="minorHAnsi" w:hAnsiTheme="minorHAnsi" w:cstheme="minorHAnsi"/>
          <w:szCs w:val="22"/>
        </w:rPr>
        <w:t>Community Early Help</w:t>
      </w:r>
      <w:r>
        <w:rPr>
          <w:rFonts w:asciiTheme="minorHAnsi" w:hAnsiTheme="minorHAnsi" w:cstheme="minorHAnsi"/>
          <w:szCs w:val="22"/>
        </w:rPr>
        <w:t xml:space="preserve"> (LCSS)</w:t>
      </w:r>
    </w:p>
    <w:p w14:paraId="3A8986C0" w14:textId="72C0E850" w:rsidR="00A81CA5" w:rsidRPr="002B1D4A" w:rsidRDefault="002B1D4A" w:rsidP="00CC3DAF">
      <w:pPr>
        <w:pStyle w:val="ListParagraph"/>
        <w:numPr>
          <w:ilvl w:val="0"/>
          <w:numId w:val="5"/>
        </w:numPr>
        <w:rPr>
          <w:rFonts w:asciiTheme="minorHAnsi" w:hAnsiTheme="minorHAnsi" w:cstheme="minorHAnsi"/>
          <w:szCs w:val="22"/>
        </w:rPr>
      </w:pPr>
      <w:r>
        <w:rPr>
          <w:rFonts w:asciiTheme="minorHAnsi" w:hAnsiTheme="minorHAnsi" w:cstheme="minorHAnsi"/>
          <w:szCs w:val="22"/>
        </w:rPr>
        <w:t>MASH for Family Solutions Plus/Disability/Youth Justice &amp; Exploitation Teams</w:t>
      </w:r>
    </w:p>
    <w:p w14:paraId="49033670" w14:textId="77777777" w:rsidR="00A81CA5" w:rsidRPr="009A37A3" w:rsidRDefault="00A81CA5" w:rsidP="00CC3DAF">
      <w:pPr>
        <w:pStyle w:val="ListParagraph"/>
        <w:ind w:left="1080"/>
        <w:rPr>
          <w:rFonts w:asciiTheme="minorHAnsi" w:hAnsiTheme="minorHAnsi" w:cstheme="minorHAnsi"/>
          <w:szCs w:val="22"/>
          <w:u w:val="single"/>
        </w:rPr>
      </w:pPr>
    </w:p>
    <w:p w14:paraId="1B4C337E" w14:textId="77777777" w:rsidR="00A81CA5" w:rsidRPr="009A37A3" w:rsidRDefault="00A81CA5" w:rsidP="00CC3DAF">
      <w:pPr>
        <w:pStyle w:val="ListParagraph"/>
        <w:numPr>
          <w:ilvl w:val="0"/>
          <w:numId w:val="3"/>
        </w:numPr>
        <w:rPr>
          <w:rFonts w:asciiTheme="minorHAnsi" w:hAnsiTheme="minorHAnsi" w:cstheme="minorHAnsi"/>
          <w:b/>
          <w:szCs w:val="22"/>
        </w:rPr>
      </w:pPr>
      <w:r w:rsidRPr="009A37A3">
        <w:rPr>
          <w:rFonts w:asciiTheme="minorHAnsi" w:hAnsiTheme="minorHAnsi" w:cstheme="minorHAnsi"/>
          <w:b/>
          <w:szCs w:val="22"/>
        </w:rPr>
        <w:t>Multi Agency Safeguarding Hub transfers to:</w:t>
      </w:r>
    </w:p>
    <w:p w14:paraId="55602337" w14:textId="72D079D9" w:rsidR="00A81CA5" w:rsidRPr="009A37A3" w:rsidRDefault="00A756CF" w:rsidP="0046163C">
      <w:pPr>
        <w:pStyle w:val="ListParagraph"/>
        <w:numPr>
          <w:ilvl w:val="0"/>
          <w:numId w:val="6"/>
        </w:numPr>
        <w:rPr>
          <w:rFonts w:asciiTheme="minorHAnsi" w:hAnsiTheme="minorHAnsi" w:cstheme="minorHAnsi"/>
          <w:szCs w:val="22"/>
        </w:rPr>
      </w:pPr>
      <w:r>
        <w:rPr>
          <w:rFonts w:asciiTheme="minorHAnsi" w:hAnsiTheme="minorHAnsi" w:cstheme="minorHAnsi"/>
          <w:szCs w:val="22"/>
        </w:rPr>
        <w:t xml:space="preserve">Family Solutions Plus Teams </w:t>
      </w:r>
    </w:p>
    <w:p w14:paraId="6433E8E5" w14:textId="42DF63C8" w:rsidR="00A81CA5" w:rsidRPr="009A37A3" w:rsidRDefault="00A81CA5" w:rsidP="0046163C">
      <w:pPr>
        <w:pStyle w:val="ListParagraph"/>
        <w:numPr>
          <w:ilvl w:val="0"/>
          <w:numId w:val="6"/>
        </w:numPr>
        <w:rPr>
          <w:rFonts w:asciiTheme="minorHAnsi" w:hAnsiTheme="minorHAnsi" w:cstheme="minorHAnsi"/>
          <w:szCs w:val="22"/>
        </w:rPr>
      </w:pPr>
      <w:r w:rsidRPr="009A37A3">
        <w:rPr>
          <w:rFonts w:asciiTheme="minorHAnsi" w:hAnsiTheme="minorHAnsi" w:cstheme="minorHAnsi"/>
          <w:szCs w:val="22"/>
        </w:rPr>
        <w:t xml:space="preserve">Targeted Early Help </w:t>
      </w:r>
    </w:p>
    <w:p w14:paraId="367A72F5" w14:textId="77777777" w:rsidR="00A81CA5" w:rsidRPr="009A37A3" w:rsidRDefault="00A81CA5" w:rsidP="0046163C">
      <w:pPr>
        <w:pStyle w:val="ListParagraph"/>
        <w:numPr>
          <w:ilvl w:val="0"/>
          <w:numId w:val="6"/>
        </w:numPr>
        <w:rPr>
          <w:rFonts w:asciiTheme="minorHAnsi" w:hAnsiTheme="minorHAnsi" w:cstheme="minorHAnsi"/>
          <w:szCs w:val="22"/>
        </w:rPr>
      </w:pPr>
      <w:r w:rsidRPr="009A37A3">
        <w:rPr>
          <w:rFonts w:asciiTheme="minorHAnsi" w:hAnsiTheme="minorHAnsi" w:cstheme="minorHAnsi"/>
          <w:szCs w:val="22"/>
        </w:rPr>
        <w:t>Community Early Help</w:t>
      </w:r>
      <w:r w:rsidR="00A756CF">
        <w:rPr>
          <w:rFonts w:asciiTheme="minorHAnsi" w:hAnsiTheme="minorHAnsi" w:cstheme="minorHAnsi"/>
          <w:szCs w:val="22"/>
        </w:rPr>
        <w:t xml:space="preserve"> (LCSS)</w:t>
      </w:r>
    </w:p>
    <w:p w14:paraId="0F975C45" w14:textId="77777777" w:rsidR="00A81CA5" w:rsidRDefault="00A81CA5" w:rsidP="0046163C">
      <w:pPr>
        <w:pStyle w:val="ListParagraph"/>
        <w:numPr>
          <w:ilvl w:val="0"/>
          <w:numId w:val="6"/>
        </w:numPr>
        <w:rPr>
          <w:rFonts w:asciiTheme="minorHAnsi" w:hAnsiTheme="minorHAnsi" w:cstheme="minorHAnsi"/>
          <w:szCs w:val="22"/>
        </w:rPr>
      </w:pPr>
      <w:r w:rsidRPr="009A37A3">
        <w:rPr>
          <w:rFonts w:asciiTheme="minorHAnsi" w:hAnsiTheme="minorHAnsi" w:cstheme="minorHAnsi"/>
          <w:szCs w:val="22"/>
        </w:rPr>
        <w:t>Disability Service</w:t>
      </w:r>
    </w:p>
    <w:p w14:paraId="3CBB6A8E" w14:textId="77777777" w:rsidR="00842455" w:rsidRPr="009A37A3" w:rsidRDefault="00842455" w:rsidP="0046163C">
      <w:pPr>
        <w:pStyle w:val="ListParagraph"/>
        <w:numPr>
          <w:ilvl w:val="0"/>
          <w:numId w:val="6"/>
        </w:numPr>
        <w:rPr>
          <w:rFonts w:asciiTheme="minorHAnsi" w:hAnsiTheme="minorHAnsi" w:cstheme="minorHAnsi"/>
          <w:szCs w:val="22"/>
        </w:rPr>
      </w:pPr>
      <w:r>
        <w:rPr>
          <w:rFonts w:asciiTheme="minorHAnsi" w:hAnsiTheme="minorHAnsi" w:cstheme="minorHAnsi"/>
          <w:szCs w:val="22"/>
        </w:rPr>
        <w:t>Youth Justice &amp; Exploitation Team</w:t>
      </w:r>
    </w:p>
    <w:p w14:paraId="7CF398DB" w14:textId="77777777" w:rsidR="00A81CA5" w:rsidRPr="009A37A3" w:rsidRDefault="00A81CA5" w:rsidP="0046163C">
      <w:pPr>
        <w:pStyle w:val="ListParagraph"/>
        <w:numPr>
          <w:ilvl w:val="0"/>
          <w:numId w:val="6"/>
        </w:numPr>
        <w:rPr>
          <w:rFonts w:asciiTheme="minorHAnsi" w:hAnsiTheme="minorHAnsi" w:cstheme="minorHAnsi"/>
          <w:szCs w:val="22"/>
        </w:rPr>
      </w:pPr>
      <w:r w:rsidRPr="009A37A3">
        <w:rPr>
          <w:rFonts w:asciiTheme="minorHAnsi" w:hAnsiTheme="minorHAnsi" w:cstheme="minorHAnsi"/>
          <w:szCs w:val="22"/>
        </w:rPr>
        <w:t>Closed to services</w:t>
      </w:r>
    </w:p>
    <w:p w14:paraId="283C1082" w14:textId="77777777" w:rsidR="00A81CA5" w:rsidRPr="009A37A3" w:rsidRDefault="00A81CA5" w:rsidP="0046163C">
      <w:pPr>
        <w:pStyle w:val="ListParagraph"/>
        <w:ind w:left="1080"/>
        <w:rPr>
          <w:rFonts w:asciiTheme="minorHAnsi" w:hAnsiTheme="minorHAnsi" w:cstheme="minorHAnsi"/>
          <w:szCs w:val="22"/>
        </w:rPr>
      </w:pPr>
    </w:p>
    <w:p w14:paraId="235203F3" w14:textId="32E77986" w:rsidR="00A81CA5" w:rsidRPr="009A37A3" w:rsidRDefault="00A756CF" w:rsidP="0046163C">
      <w:pPr>
        <w:pStyle w:val="ListParagraph"/>
        <w:numPr>
          <w:ilvl w:val="0"/>
          <w:numId w:val="3"/>
        </w:numPr>
        <w:rPr>
          <w:rFonts w:asciiTheme="minorHAnsi" w:hAnsiTheme="minorHAnsi" w:cstheme="minorHAnsi"/>
          <w:b/>
          <w:szCs w:val="22"/>
        </w:rPr>
      </w:pPr>
      <w:r w:rsidRPr="00050032">
        <w:rPr>
          <w:rFonts w:asciiTheme="minorHAnsi" w:hAnsiTheme="minorHAnsi" w:cstheme="minorHAnsi"/>
          <w:b/>
          <w:bCs/>
          <w:szCs w:val="22"/>
        </w:rPr>
        <w:t>Family Solutions Plus Teams</w:t>
      </w:r>
      <w:r>
        <w:rPr>
          <w:rFonts w:asciiTheme="minorHAnsi" w:hAnsiTheme="minorHAnsi" w:cstheme="minorHAnsi"/>
          <w:szCs w:val="22"/>
        </w:rPr>
        <w:t xml:space="preserve"> </w:t>
      </w:r>
      <w:r w:rsidRPr="009A37A3">
        <w:rPr>
          <w:rFonts w:asciiTheme="minorHAnsi" w:hAnsiTheme="minorHAnsi" w:cstheme="minorHAnsi"/>
          <w:b/>
          <w:szCs w:val="22"/>
        </w:rPr>
        <w:t>transfers</w:t>
      </w:r>
      <w:r w:rsidR="00A81CA5" w:rsidRPr="009A37A3">
        <w:rPr>
          <w:rFonts w:asciiTheme="minorHAnsi" w:hAnsiTheme="minorHAnsi" w:cstheme="minorHAnsi"/>
          <w:b/>
          <w:szCs w:val="22"/>
        </w:rPr>
        <w:t xml:space="preserve"> to:</w:t>
      </w:r>
    </w:p>
    <w:p w14:paraId="1C6E4803" w14:textId="77777777" w:rsidR="00A81CA5" w:rsidRPr="009A37A3" w:rsidRDefault="00A81CA5" w:rsidP="0046163C">
      <w:pPr>
        <w:pStyle w:val="ListParagraph"/>
        <w:numPr>
          <w:ilvl w:val="0"/>
          <w:numId w:val="7"/>
        </w:numPr>
        <w:rPr>
          <w:rFonts w:asciiTheme="minorHAnsi" w:hAnsiTheme="minorHAnsi" w:cstheme="minorHAnsi"/>
          <w:szCs w:val="22"/>
        </w:rPr>
      </w:pPr>
      <w:r w:rsidRPr="009A37A3">
        <w:rPr>
          <w:rFonts w:asciiTheme="minorHAnsi" w:hAnsiTheme="minorHAnsi" w:cstheme="minorHAnsi"/>
          <w:szCs w:val="22"/>
        </w:rPr>
        <w:t>Community Early Help</w:t>
      </w:r>
      <w:r w:rsidR="00A756CF">
        <w:rPr>
          <w:rFonts w:asciiTheme="minorHAnsi" w:hAnsiTheme="minorHAnsi" w:cstheme="minorHAnsi"/>
          <w:szCs w:val="22"/>
        </w:rPr>
        <w:t xml:space="preserve"> (LCSS)</w:t>
      </w:r>
    </w:p>
    <w:p w14:paraId="4DCD608C" w14:textId="752DC5FF" w:rsidR="00A81CA5" w:rsidRDefault="00A81CA5" w:rsidP="0046163C">
      <w:pPr>
        <w:pStyle w:val="ListParagraph"/>
        <w:numPr>
          <w:ilvl w:val="0"/>
          <w:numId w:val="7"/>
        </w:numPr>
        <w:rPr>
          <w:rFonts w:asciiTheme="minorHAnsi" w:hAnsiTheme="minorHAnsi" w:cstheme="minorHAnsi"/>
          <w:szCs w:val="22"/>
        </w:rPr>
      </w:pPr>
      <w:r w:rsidRPr="009A37A3">
        <w:rPr>
          <w:rFonts w:asciiTheme="minorHAnsi" w:hAnsiTheme="minorHAnsi" w:cstheme="minorHAnsi"/>
          <w:szCs w:val="22"/>
        </w:rPr>
        <w:t xml:space="preserve">Targeted Early Help </w:t>
      </w:r>
    </w:p>
    <w:p w14:paraId="543A8F7B" w14:textId="7EA08DA4" w:rsidR="00A81CA5" w:rsidRPr="009A37A3" w:rsidRDefault="00A756CF" w:rsidP="0046163C">
      <w:pPr>
        <w:pStyle w:val="ListParagraph"/>
        <w:numPr>
          <w:ilvl w:val="0"/>
          <w:numId w:val="7"/>
        </w:numPr>
        <w:rPr>
          <w:rFonts w:asciiTheme="minorHAnsi" w:hAnsiTheme="minorHAnsi" w:cstheme="minorHAnsi"/>
          <w:szCs w:val="22"/>
        </w:rPr>
      </w:pPr>
      <w:r>
        <w:rPr>
          <w:rFonts w:asciiTheme="minorHAnsi" w:hAnsiTheme="minorHAnsi" w:cstheme="minorHAnsi"/>
          <w:szCs w:val="22"/>
        </w:rPr>
        <w:lastRenderedPageBreak/>
        <w:t>Children-We-Care-For Teams</w:t>
      </w:r>
    </w:p>
    <w:p w14:paraId="659F3D18" w14:textId="77777777" w:rsidR="00A81CA5" w:rsidRPr="009A37A3" w:rsidRDefault="00A81CA5" w:rsidP="0046163C">
      <w:pPr>
        <w:pStyle w:val="ListParagraph"/>
        <w:numPr>
          <w:ilvl w:val="0"/>
          <w:numId w:val="7"/>
        </w:numPr>
        <w:rPr>
          <w:rFonts w:asciiTheme="minorHAnsi" w:hAnsiTheme="minorHAnsi" w:cstheme="minorHAnsi"/>
          <w:szCs w:val="22"/>
        </w:rPr>
      </w:pPr>
      <w:r w:rsidRPr="009A37A3">
        <w:rPr>
          <w:rFonts w:asciiTheme="minorHAnsi" w:hAnsiTheme="minorHAnsi" w:cstheme="minorHAnsi"/>
          <w:szCs w:val="22"/>
        </w:rPr>
        <w:t xml:space="preserve">Closed to services </w:t>
      </w:r>
    </w:p>
    <w:p w14:paraId="28F7B2A3" w14:textId="77777777" w:rsidR="00A81CA5" w:rsidRPr="009A37A3" w:rsidRDefault="00A81CA5" w:rsidP="0046163C">
      <w:pPr>
        <w:pStyle w:val="ListParagraph"/>
        <w:ind w:left="1080"/>
        <w:rPr>
          <w:rFonts w:asciiTheme="minorHAnsi" w:hAnsiTheme="minorHAnsi" w:cstheme="minorHAnsi"/>
          <w:szCs w:val="22"/>
        </w:rPr>
      </w:pPr>
    </w:p>
    <w:p w14:paraId="418CE6CA" w14:textId="61576560" w:rsidR="00A81CA5" w:rsidRPr="009A37A3" w:rsidRDefault="00495BF4" w:rsidP="0046163C">
      <w:pPr>
        <w:pStyle w:val="ListParagraph"/>
        <w:numPr>
          <w:ilvl w:val="0"/>
          <w:numId w:val="3"/>
        </w:numPr>
        <w:rPr>
          <w:rFonts w:asciiTheme="minorHAnsi" w:hAnsiTheme="minorHAnsi" w:cstheme="minorHAnsi"/>
          <w:b/>
          <w:szCs w:val="22"/>
        </w:rPr>
      </w:pPr>
      <w:r w:rsidRPr="009A37A3">
        <w:rPr>
          <w:rFonts w:asciiTheme="minorHAnsi" w:hAnsiTheme="minorHAnsi" w:cstheme="minorHAnsi"/>
          <w:b/>
          <w:szCs w:val="22"/>
        </w:rPr>
        <w:t>Hospital</w:t>
      </w:r>
      <w:r>
        <w:rPr>
          <w:rFonts w:asciiTheme="minorHAnsi" w:hAnsiTheme="minorHAnsi" w:cstheme="minorHAnsi"/>
          <w:b/>
          <w:szCs w:val="22"/>
        </w:rPr>
        <w:t>s</w:t>
      </w:r>
      <w:r w:rsidRPr="009A37A3">
        <w:rPr>
          <w:rFonts w:asciiTheme="minorHAnsi" w:hAnsiTheme="minorHAnsi" w:cstheme="minorHAnsi"/>
          <w:b/>
          <w:szCs w:val="22"/>
        </w:rPr>
        <w:t xml:space="preserve"> Team</w:t>
      </w:r>
      <w:r w:rsidR="00A81CA5" w:rsidRPr="009A37A3">
        <w:rPr>
          <w:rFonts w:asciiTheme="minorHAnsi" w:hAnsiTheme="minorHAnsi" w:cstheme="minorHAnsi"/>
          <w:b/>
          <w:szCs w:val="22"/>
        </w:rPr>
        <w:t xml:space="preserve"> </w:t>
      </w:r>
      <w:r w:rsidR="00A756CF">
        <w:rPr>
          <w:rFonts w:asciiTheme="minorHAnsi" w:hAnsiTheme="minorHAnsi" w:cstheme="minorHAnsi"/>
          <w:b/>
          <w:szCs w:val="22"/>
        </w:rPr>
        <w:t xml:space="preserve">(John Radcliffe &amp; Horton) now aligned with the MASH Team </w:t>
      </w:r>
      <w:r w:rsidR="00A81CA5" w:rsidRPr="009A37A3">
        <w:rPr>
          <w:rFonts w:asciiTheme="minorHAnsi" w:hAnsiTheme="minorHAnsi" w:cstheme="minorHAnsi"/>
          <w:b/>
          <w:szCs w:val="22"/>
        </w:rPr>
        <w:t>transfers to:</w:t>
      </w:r>
    </w:p>
    <w:p w14:paraId="557EA979" w14:textId="77777777" w:rsidR="00A81CA5" w:rsidRPr="009A37A3" w:rsidRDefault="00A81CA5" w:rsidP="0046163C">
      <w:pPr>
        <w:pStyle w:val="ListParagraph"/>
        <w:numPr>
          <w:ilvl w:val="0"/>
          <w:numId w:val="8"/>
        </w:numPr>
        <w:rPr>
          <w:rFonts w:asciiTheme="minorHAnsi" w:hAnsiTheme="minorHAnsi" w:cstheme="minorHAnsi"/>
          <w:szCs w:val="22"/>
        </w:rPr>
      </w:pPr>
      <w:r w:rsidRPr="009A37A3">
        <w:rPr>
          <w:rFonts w:asciiTheme="minorHAnsi" w:hAnsiTheme="minorHAnsi" w:cstheme="minorHAnsi"/>
          <w:szCs w:val="22"/>
        </w:rPr>
        <w:t>Community Early Help</w:t>
      </w:r>
      <w:r w:rsidR="00A756CF">
        <w:rPr>
          <w:rFonts w:asciiTheme="minorHAnsi" w:hAnsiTheme="minorHAnsi" w:cstheme="minorHAnsi"/>
          <w:szCs w:val="22"/>
        </w:rPr>
        <w:t xml:space="preserve"> (LCSS)</w:t>
      </w:r>
    </w:p>
    <w:p w14:paraId="77387BD8" w14:textId="7AC75CBD" w:rsidR="00A81CA5" w:rsidRPr="009A37A3" w:rsidRDefault="00A81CA5" w:rsidP="0046163C">
      <w:pPr>
        <w:pStyle w:val="ListParagraph"/>
        <w:numPr>
          <w:ilvl w:val="0"/>
          <w:numId w:val="8"/>
        </w:numPr>
        <w:rPr>
          <w:rFonts w:asciiTheme="minorHAnsi" w:hAnsiTheme="minorHAnsi" w:cstheme="minorHAnsi"/>
          <w:szCs w:val="22"/>
        </w:rPr>
      </w:pPr>
      <w:r w:rsidRPr="009A37A3">
        <w:rPr>
          <w:rFonts w:asciiTheme="minorHAnsi" w:hAnsiTheme="minorHAnsi" w:cstheme="minorHAnsi"/>
          <w:szCs w:val="22"/>
        </w:rPr>
        <w:t xml:space="preserve">Targeted Early Help </w:t>
      </w:r>
    </w:p>
    <w:p w14:paraId="4CF3F518" w14:textId="44016443" w:rsidR="00A81CA5" w:rsidRDefault="00A756CF" w:rsidP="0046163C">
      <w:pPr>
        <w:pStyle w:val="ListParagraph"/>
        <w:numPr>
          <w:ilvl w:val="0"/>
          <w:numId w:val="8"/>
        </w:numPr>
        <w:rPr>
          <w:rFonts w:asciiTheme="minorHAnsi" w:hAnsiTheme="minorHAnsi" w:cstheme="minorHAnsi"/>
          <w:szCs w:val="22"/>
        </w:rPr>
      </w:pPr>
      <w:r>
        <w:rPr>
          <w:rFonts w:asciiTheme="minorHAnsi" w:hAnsiTheme="minorHAnsi" w:cstheme="minorHAnsi"/>
          <w:szCs w:val="22"/>
        </w:rPr>
        <w:t xml:space="preserve">Family Solutions Plus Teams </w:t>
      </w:r>
    </w:p>
    <w:p w14:paraId="04703D6E" w14:textId="1CC3E6D7" w:rsidR="002B1D4A" w:rsidRDefault="002B1D4A" w:rsidP="0046163C">
      <w:pPr>
        <w:pStyle w:val="ListParagraph"/>
        <w:numPr>
          <w:ilvl w:val="0"/>
          <w:numId w:val="8"/>
        </w:numPr>
        <w:rPr>
          <w:rFonts w:asciiTheme="minorHAnsi" w:hAnsiTheme="minorHAnsi" w:cstheme="minorHAnsi"/>
          <w:szCs w:val="22"/>
        </w:rPr>
      </w:pPr>
      <w:r>
        <w:rPr>
          <w:rFonts w:asciiTheme="minorHAnsi" w:hAnsiTheme="minorHAnsi" w:cstheme="minorHAnsi"/>
          <w:szCs w:val="22"/>
        </w:rPr>
        <w:t>Disability Teams</w:t>
      </w:r>
    </w:p>
    <w:p w14:paraId="227B8DF7" w14:textId="6BF9E0EE" w:rsidR="002B1D4A" w:rsidRPr="009A37A3" w:rsidRDefault="002B1D4A" w:rsidP="0046163C">
      <w:pPr>
        <w:pStyle w:val="ListParagraph"/>
        <w:numPr>
          <w:ilvl w:val="0"/>
          <w:numId w:val="8"/>
        </w:numPr>
        <w:rPr>
          <w:rFonts w:asciiTheme="minorHAnsi" w:hAnsiTheme="minorHAnsi" w:cstheme="minorHAnsi"/>
          <w:szCs w:val="22"/>
        </w:rPr>
      </w:pPr>
      <w:r>
        <w:rPr>
          <w:rFonts w:asciiTheme="minorHAnsi" w:hAnsiTheme="minorHAnsi" w:cstheme="minorHAnsi"/>
          <w:szCs w:val="22"/>
        </w:rPr>
        <w:t>Youth Justice &amp; Exploitation Team</w:t>
      </w:r>
    </w:p>
    <w:p w14:paraId="2B2C91E5" w14:textId="67D279D4" w:rsidR="00A81CA5" w:rsidRDefault="00A81CA5" w:rsidP="0046163C">
      <w:pPr>
        <w:pStyle w:val="ListParagraph"/>
        <w:numPr>
          <w:ilvl w:val="0"/>
          <w:numId w:val="8"/>
        </w:numPr>
        <w:rPr>
          <w:rFonts w:asciiTheme="minorHAnsi" w:hAnsiTheme="minorHAnsi" w:cstheme="minorHAnsi"/>
          <w:b/>
          <w:szCs w:val="22"/>
        </w:rPr>
      </w:pPr>
      <w:r w:rsidRPr="009A37A3">
        <w:rPr>
          <w:rFonts w:asciiTheme="minorHAnsi" w:hAnsiTheme="minorHAnsi" w:cstheme="minorHAnsi"/>
          <w:szCs w:val="22"/>
        </w:rPr>
        <w:t xml:space="preserve">Closed to services </w:t>
      </w:r>
      <w:r w:rsidRPr="009A37A3">
        <w:rPr>
          <w:rFonts w:asciiTheme="minorHAnsi" w:hAnsiTheme="minorHAnsi" w:cstheme="minorHAnsi"/>
          <w:b/>
          <w:szCs w:val="22"/>
        </w:rPr>
        <w:t xml:space="preserve"> </w:t>
      </w:r>
    </w:p>
    <w:p w14:paraId="60027AB2" w14:textId="77777777" w:rsidR="00BA5845" w:rsidRDefault="00BA5845" w:rsidP="0046163C">
      <w:pPr>
        <w:spacing w:line="240" w:lineRule="auto"/>
        <w:rPr>
          <w:sz w:val="24"/>
        </w:rPr>
      </w:pPr>
    </w:p>
    <w:p w14:paraId="32F044A6" w14:textId="0DDC85B7" w:rsidR="004E629D" w:rsidRPr="006E258B" w:rsidRDefault="00A81CA5" w:rsidP="0046163C">
      <w:pPr>
        <w:spacing w:line="240" w:lineRule="auto"/>
        <w:rPr>
          <w:sz w:val="24"/>
        </w:rPr>
      </w:pPr>
      <w:r w:rsidRPr="009A37A3">
        <w:rPr>
          <w:sz w:val="24"/>
        </w:rPr>
        <w:t xml:space="preserve">Transfer points can be a point of vulnerability for families. There may be disagreements between professionals and teams. This </w:t>
      </w:r>
      <w:r w:rsidR="001404C6" w:rsidRPr="009A37A3">
        <w:rPr>
          <w:sz w:val="24"/>
        </w:rPr>
        <w:t xml:space="preserve">is </w:t>
      </w:r>
      <w:r w:rsidRPr="009A37A3">
        <w:rPr>
          <w:sz w:val="24"/>
        </w:rPr>
        <w:t>an opportunity to explore the risks to the family and reach an agreed, transparent and consistent application of thresholds. This should consider individual factors, and history, but also the impact of changes to service provision and/or support levels going forward.</w:t>
      </w:r>
    </w:p>
    <w:p w14:paraId="738A0B85" w14:textId="7066CDC0" w:rsidR="00A81CA5" w:rsidRPr="009A37A3" w:rsidRDefault="00A81CA5" w:rsidP="0046163C">
      <w:pPr>
        <w:spacing w:line="240" w:lineRule="auto"/>
        <w:rPr>
          <w:b/>
          <w:sz w:val="24"/>
          <w:szCs w:val="24"/>
        </w:rPr>
      </w:pPr>
      <w:r w:rsidRPr="009A37A3">
        <w:rPr>
          <w:b/>
          <w:sz w:val="24"/>
          <w:szCs w:val="24"/>
        </w:rPr>
        <w:t>Community Early Help – application of Troubled Families criteria</w:t>
      </w:r>
    </w:p>
    <w:p w14:paraId="11E8ECD9" w14:textId="77777777" w:rsidR="00A81CA5" w:rsidRPr="009A37A3" w:rsidRDefault="00A81CA5" w:rsidP="0046163C">
      <w:pPr>
        <w:spacing w:line="240" w:lineRule="auto"/>
        <w:rPr>
          <w:sz w:val="24"/>
          <w:szCs w:val="24"/>
        </w:rPr>
      </w:pPr>
      <w:r w:rsidRPr="009A37A3">
        <w:rPr>
          <w:sz w:val="24"/>
          <w:szCs w:val="24"/>
        </w:rPr>
        <w:t>If a family has been provided with robust community support and outcomes have not improved within agreed timescales or are deteriorating, targeted early help can be provided if –</w:t>
      </w:r>
    </w:p>
    <w:p w14:paraId="2FD2FA4E" w14:textId="77777777" w:rsidR="00A81CA5" w:rsidRPr="009A37A3" w:rsidRDefault="00A81CA5" w:rsidP="00CF6364">
      <w:pPr>
        <w:pStyle w:val="ListParagraph"/>
        <w:numPr>
          <w:ilvl w:val="0"/>
          <w:numId w:val="4"/>
        </w:numPr>
        <w:rPr>
          <w:rFonts w:asciiTheme="minorHAnsi" w:hAnsiTheme="minorHAnsi" w:cstheme="minorHAnsi"/>
        </w:rPr>
      </w:pPr>
      <w:r w:rsidRPr="009A37A3">
        <w:rPr>
          <w:rFonts w:asciiTheme="minorHAnsi" w:hAnsiTheme="minorHAnsi" w:cstheme="minorHAnsi"/>
        </w:rPr>
        <w:t>The family consents to Early Help</w:t>
      </w:r>
    </w:p>
    <w:p w14:paraId="4BD94206" w14:textId="77777777" w:rsidR="00A81CA5" w:rsidRPr="009A37A3" w:rsidRDefault="00A81CA5" w:rsidP="00CF6364">
      <w:pPr>
        <w:pStyle w:val="ListParagraph"/>
        <w:numPr>
          <w:ilvl w:val="0"/>
          <w:numId w:val="4"/>
        </w:numPr>
        <w:rPr>
          <w:rFonts w:asciiTheme="minorHAnsi" w:hAnsiTheme="minorHAnsi" w:cstheme="minorHAnsi"/>
        </w:rPr>
      </w:pPr>
      <w:r w:rsidRPr="009A37A3">
        <w:rPr>
          <w:rFonts w:asciiTheme="minorHAnsi" w:hAnsiTheme="minorHAnsi" w:cstheme="minorHAnsi"/>
        </w:rPr>
        <w:t xml:space="preserve">Two or more of the Troubled Family criteria is met; these are:    </w:t>
      </w:r>
    </w:p>
    <w:p w14:paraId="68C6C927" w14:textId="77777777" w:rsidR="00A81CA5" w:rsidRPr="009A37A3" w:rsidRDefault="00A81CA5" w:rsidP="00CF6364">
      <w:pPr>
        <w:pStyle w:val="ListParagraph"/>
        <w:numPr>
          <w:ilvl w:val="0"/>
          <w:numId w:val="10"/>
        </w:numPr>
        <w:rPr>
          <w:rFonts w:asciiTheme="minorHAnsi" w:hAnsiTheme="minorHAnsi" w:cstheme="minorHAnsi"/>
        </w:rPr>
      </w:pPr>
      <w:r w:rsidRPr="009A37A3">
        <w:rPr>
          <w:rFonts w:asciiTheme="minorHAnsi" w:hAnsiTheme="minorHAnsi" w:cstheme="minorHAnsi"/>
        </w:rPr>
        <w:t>Parents or children involved in crime or anti-social behaviour.</w:t>
      </w:r>
    </w:p>
    <w:p w14:paraId="2D1FC95E" w14:textId="77777777" w:rsidR="00A81CA5" w:rsidRPr="009A37A3" w:rsidRDefault="00A81CA5" w:rsidP="002729FD">
      <w:pPr>
        <w:pStyle w:val="ListParagraph"/>
        <w:numPr>
          <w:ilvl w:val="0"/>
          <w:numId w:val="10"/>
        </w:numPr>
        <w:rPr>
          <w:rFonts w:asciiTheme="minorHAnsi" w:hAnsiTheme="minorHAnsi" w:cstheme="minorHAnsi"/>
        </w:rPr>
      </w:pPr>
      <w:r w:rsidRPr="009A37A3">
        <w:rPr>
          <w:rFonts w:asciiTheme="minorHAnsi" w:hAnsiTheme="minorHAnsi" w:cstheme="minorHAnsi"/>
        </w:rPr>
        <w:t>One or more children not attending school regularly</w:t>
      </w:r>
    </w:p>
    <w:p w14:paraId="377CD9B7" w14:textId="77777777" w:rsidR="00A81CA5" w:rsidRPr="009A37A3" w:rsidRDefault="00A81CA5" w:rsidP="00CC3DAF">
      <w:pPr>
        <w:pStyle w:val="ListParagraph"/>
        <w:numPr>
          <w:ilvl w:val="0"/>
          <w:numId w:val="10"/>
        </w:numPr>
        <w:rPr>
          <w:rFonts w:asciiTheme="minorHAnsi" w:hAnsiTheme="minorHAnsi" w:cstheme="minorHAnsi"/>
        </w:rPr>
      </w:pPr>
      <w:r w:rsidRPr="009A37A3">
        <w:rPr>
          <w:rFonts w:asciiTheme="minorHAnsi" w:hAnsiTheme="minorHAnsi" w:cstheme="minorHAnsi"/>
        </w:rPr>
        <w:t>Children who need help</w:t>
      </w:r>
    </w:p>
    <w:p w14:paraId="4BB90EA8" w14:textId="77777777" w:rsidR="00A81CA5" w:rsidRPr="009A37A3" w:rsidRDefault="00A81CA5" w:rsidP="00CC3DAF">
      <w:pPr>
        <w:pStyle w:val="ListParagraph"/>
        <w:numPr>
          <w:ilvl w:val="0"/>
          <w:numId w:val="10"/>
        </w:numPr>
        <w:rPr>
          <w:rFonts w:asciiTheme="minorHAnsi" w:hAnsiTheme="minorHAnsi" w:cstheme="minorHAnsi"/>
        </w:rPr>
      </w:pPr>
      <w:r w:rsidRPr="009A37A3">
        <w:rPr>
          <w:rFonts w:asciiTheme="minorHAnsi" w:hAnsiTheme="minorHAnsi" w:cstheme="minorHAnsi"/>
        </w:rPr>
        <w:t>Adult out of work</w:t>
      </w:r>
      <w:r w:rsidR="00E6321B" w:rsidRPr="009A37A3">
        <w:rPr>
          <w:rFonts w:asciiTheme="minorHAnsi" w:hAnsiTheme="minorHAnsi" w:cstheme="minorHAnsi"/>
        </w:rPr>
        <w:t>/</w:t>
      </w:r>
      <w:r w:rsidRPr="009A37A3">
        <w:rPr>
          <w:rFonts w:asciiTheme="minorHAnsi" w:hAnsiTheme="minorHAnsi" w:cstheme="minorHAnsi"/>
        </w:rPr>
        <w:t>at risk of financial exclusion</w:t>
      </w:r>
      <w:r w:rsidR="00E6321B" w:rsidRPr="009A37A3">
        <w:rPr>
          <w:rFonts w:asciiTheme="minorHAnsi" w:hAnsiTheme="minorHAnsi" w:cstheme="minorHAnsi"/>
        </w:rPr>
        <w:t>/</w:t>
      </w:r>
      <w:r w:rsidRPr="009A37A3">
        <w:rPr>
          <w:rFonts w:asciiTheme="minorHAnsi" w:hAnsiTheme="minorHAnsi" w:cstheme="minorHAnsi"/>
        </w:rPr>
        <w:t>young person at risk of worklessness</w:t>
      </w:r>
    </w:p>
    <w:p w14:paraId="15742052" w14:textId="77777777" w:rsidR="00A81CA5" w:rsidRPr="009A37A3" w:rsidRDefault="00A81CA5" w:rsidP="00CC3DAF">
      <w:pPr>
        <w:pStyle w:val="ListParagraph"/>
        <w:numPr>
          <w:ilvl w:val="0"/>
          <w:numId w:val="10"/>
        </w:numPr>
        <w:rPr>
          <w:rFonts w:asciiTheme="minorHAnsi" w:hAnsiTheme="minorHAnsi" w:cstheme="minorHAnsi"/>
        </w:rPr>
      </w:pPr>
      <w:r w:rsidRPr="009A37A3">
        <w:rPr>
          <w:rFonts w:asciiTheme="minorHAnsi" w:hAnsiTheme="minorHAnsi" w:cstheme="minorHAnsi"/>
        </w:rPr>
        <w:t>Families affected by domestic violence and abuse</w:t>
      </w:r>
    </w:p>
    <w:p w14:paraId="2308A2BD" w14:textId="77777777" w:rsidR="00A81CA5" w:rsidRPr="009A37A3" w:rsidRDefault="00A81CA5" w:rsidP="0046163C">
      <w:pPr>
        <w:pStyle w:val="ListParagraph"/>
        <w:numPr>
          <w:ilvl w:val="0"/>
          <w:numId w:val="10"/>
        </w:numPr>
        <w:rPr>
          <w:rFonts w:asciiTheme="minorHAnsi" w:hAnsiTheme="minorHAnsi" w:cstheme="minorHAnsi"/>
        </w:rPr>
      </w:pPr>
      <w:r w:rsidRPr="009A37A3">
        <w:rPr>
          <w:rFonts w:asciiTheme="minorHAnsi" w:hAnsiTheme="minorHAnsi" w:cstheme="minorHAnsi"/>
        </w:rPr>
        <w:t>Parents and children affected by a range of health problems</w:t>
      </w:r>
      <w:r w:rsidR="00E6321B" w:rsidRPr="009A37A3">
        <w:rPr>
          <w:rFonts w:asciiTheme="minorHAnsi" w:hAnsiTheme="minorHAnsi" w:cstheme="minorHAnsi"/>
        </w:rPr>
        <w:br/>
      </w:r>
    </w:p>
    <w:p w14:paraId="1D57E1F0" w14:textId="77777777" w:rsidR="00A81CA5" w:rsidRPr="009A37A3" w:rsidRDefault="00A81CA5" w:rsidP="0046163C">
      <w:pPr>
        <w:spacing w:line="240" w:lineRule="auto"/>
        <w:rPr>
          <w:b/>
          <w:sz w:val="28"/>
        </w:rPr>
      </w:pPr>
      <w:r w:rsidRPr="009A37A3">
        <w:rPr>
          <w:b/>
          <w:sz w:val="28"/>
        </w:rPr>
        <w:t>Closure summary</w:t>
      </w:r>
    </w:p>
    <w:p w14:paraId="4F836D48" w14:textId="0A0B75B9" w:rsidR="00A81CA5" w:rsidRPr="009A37A3" w:rsidRDefault="00A81CA5" w:rsidP="0046163C">
      <w:pPr>
        <w:spacing w:line="240" w:lineRule="auto"/>
        <w:rPr>
          <w:sz w:val="24"/>
          <w:szCs w:val="24"/>
        </w:rPr>
      </w:pPr>
      <w:r w:rsidRPr="009A37A3">
        <w:rPr>
          <w:sz w:val="24"/>
          <w:szCs w:val="24"/>
        </w:rPr>
        <w:t>At each transfer point where a recommendation is made regarding the status and type of plan going forward, the lead worker should complete a brief closure summary. This say</w:t>
      </w:r>
      <w:r w:rsidR="00E6321B" w:rsidRPr="009A37A3">
        <w:rPr>
          <w:sz w:val="24"/>
          <w:szCs w:val="24"/>
        </w:rPr>
        <w:t>s</w:t>
      </w:r>
      <w:r w:rsidRPr="009A37A3">
        <w:rPr>
          <w:sz w:val="24"/>
          <w:szCs w:val="24"/>
        </w:rPr>
        <w:t xml:space="preserve"> what work has been done and provide</w:t>
      </w:r>
      <w:r w:rsidR="00E6321B" w:rsidRPr="009A37A3">
        <w:rPr>
          <w:sz w:val="24"/>
          <w:szCs w:val="24"/>
        </w:rPr>
        <w:t>s</w:t>
      </w:r>
      <w:r w:rsidRPr="009A37A3">
        <w:rPr>
          <w:sz w:val="24"/>
          <w:szCs w:val="24"/>
        </w:rPr>
        <w:t xml:space="preserve"> a rationale for the recommendation. The transfer/closure summary should include:</w:t>
      </w:r>
    </w:p>
    <w:p w14:paraId="00044CBC" w14:textId="74B00163" w:rsidR="00A81CA5" w:rsidRPr="009A37A3" w:rsidRDefault="00A81CA5" w:rsidP="0046163C">
      <w:pPr>
        <w:spacing w:after="60" w:line="240" w:lineRule="auto"/>
        <w:rPr>
          <w:rFonts w:cstheme="minorHAnsi"/>
          <w:b/>
          <w:sz w:val="24"/>
          <w:szCs w:val="24"/>
        </w:rPr>
      </w:pPr>
      <w:r w:rsidRPr="009A37A3">
        <w:rPr>
          <w:rFonts w:cstheme="minorHAnsi"/>
          <w:b/>
          <w:sz w:val="24"/>
          <w:szCs w:val="24"/>
        </w:rPr>
        <w:t>Brief history</w:t>
      </w:r>
    </w:p>
    <w:p w14:paraId="40007927" w14:textId="77777777" w:rsidR="00A81CA5" w:rsidRPr="009A37A3" w:rsidRDefault="00A81CA5" w:rsidP="00CF6364">
      <w:pPr>
        <w:pStyle w:val="ListParagraph"/>
        <w:numPr>
          <w:ilvl w:val="0"/>
          <w:numId w:val="11"/>
        </w:numPr>
        <w:rPr>
          <w:rFonts w:asciiTheme="minorHAnsi" w:hAnsiTheme="minorHAnsi" w:cstheme="minorHAnsi"/>
        </w:rPr>
      </w:pPr>
      <w:r w:rsidRPr="009A37A3">
        <w:rPr>
          <w:rFonts w:asciiTheme="minorHAnsi" w:hAnsiTheme="minorHAnsi" w:cstheme="minorHAnsi"/>
        </w:rPr>
        <w:t xml:space="preserve">Original presenting concern(s) </w:t>
      </w:r>
    </w:p>
    <w:p w14:paraId="6D349120" w14:textId="77777777" w:rsidR="00A81CA5" w:rsidRPr="009A37A3" w:rsidRDefault="00A81CA5" w:rsidP="00CF6364">
      <w:pPr>
        <w:pStyle w:val="ListParagraph"/>
        <w:numPr>
          <w:ilvl w:val="0"/>
          <w:numId w:val="11"/>
        </w:numPr>
        <w:rPr>
          <w:rFonts w:asciiTheme="minorHAnsi" w:hAnsiTheme="minorHAnsi" w:cstheme="minorHAnsi"/>
        </w:rPr>
      </w:pPr>
      <w:r w:rsidRPr="009A37A3">
        <w:rPr>
          <w:rFonts w:asciiTheme="minorHAnsi" w:hAnsiTheme="minorHAnsi" w:cstheme="minorHAnsi"/>
        </w:rPr>
        <w:t xml:space="preserve">Previous service involvement. </w:t>
      </w:r>
    </w:p>
    <w:p w14:paraId="14B07D07" w14:textId="77777777" w:rsidR="00A81CA5" w:rsidRPr="009A37A3" w:rsidRDefault="00A81CA5" w:rsidP="00CF6364">
      <w:pPr>
        <w:pStyle w:val="ListParagraph"/>
        <w:numPr>
          <w:ilvl w:val="0"/>
          <w:numId w:val="11"/>
        </w:numPr>
        <w:ind w:left="1077" w:hanging="357"/>
        <w:rPr>
          <w:rFonts w:asciiTheme="minorHAnsi" w:hAnsiTheme="minorHAnsi" w:cstheme="minorHAnsi"/>
        </w:rPr>
      </w:pPr>
      <w:r w:rsidRPr="009A37A3">
        <w:rPr>
          <w:rFonts w:asciiTheme="minorHAnsi" w:hAnsiTheme="minorHAnsi" w:cstheme="minorHAnsi"/>
        </w:rPr>
        <w:t xml:space="preserve">Any additional concerns found/changes in current presenting issues. </w:t>
      </w:r>
    </w:p>
    <w:p w14:paraId="51B92785" w14:textId="77777777" w:rsidR="00A81CA5" w:rsidRPr="009A37A3" w:rsidRDefault="00A81CA5" w:rsidP="002729FD">
      <w:pPr>
        <w:pStyle w:val="ListParagraph"/>
        <w:numPr>
          <w:ilvl w:val="0"/>
          <w:numId w:val="11"/>
        </w:numPr>
        <w:rPr>
          <w:rFonts w:asciiTheme="minorHAnsi" w:hAnsiTheme="minorHAnsi" w:cstheme="minorHAnsi"/>
        </w:rPr>
      </w:pPr>
      <w:r w:rsidRPr="009A37A3">
        <w:rPr>
          <w:rFonts w:asciiTheme="minorHAnsi" w:hAnsiTheme="minorHAnsi" w:cstheme="minorHAnsi"/>
        </w:rPr>
        <w:t>What interventions took place and whether they were successful.</w:t>
      </w:r>
    </w:p>
    <w:p w14:paraId="472DF913" w14:textId="77777777" w:rsidR="00A81CA5" w:rsidRPr="009A37A3" w:rsidRDefault="00A81CA5" w:rsidP="00CC3DAF">
      <w:pPr>
        <w:pStyle w:val="ListParagraph"/>
        <w:numPr>
          <w:ilvl w:val="0"/>
          <w:numId w:val="11"/>
        </w:numPr>
        <w:rPr>
          <w:rFonts w:asciiTheme="minorHAnsi" w:hAnsiTheme="minorHAnsi" w:cstheme="minorHAnsi"/>
        </w:rPr>
      </w:pPr>
      <w:r w:rsidRPr="009A37A3">
        <w:rPr>
          <w:rFonts w:asciiTheme="minorHAnsi" w:hAnsiTheme="minorHAnsi" w:cstheme="minorHAnsi"/>
        </w:rPr>
        <w:t>Summary of your team’s involvement.</w:t>
      </w:r>
    </w:p>
    <w:p w14:paraId="49B92CFC" w14:textId="77777777" w:rsidR="00A81CA5" w:rsidRPr="009A37A3" w:rsidRDefault="00A81CA5" w:rsidP="00CC3DAF">
      <w:pPr>
        <w:pStyle w:val="ListParagraph"/>
        <w:ind w:left="1080"/>
        <w:rPr>
          <w:rFonts w:asciiTheme="minorHAnsi" w:hAnsiTheme="minorHAnsi" w:cstheme="minorHAnsi"/>
        </w:rPr>
      </w:pPr>
    </w:p>
    <w:p w14:paraId="5FFFACA4" w14:textId="77777777" w:rsidR="00A81CA5" w:rsidRPr="009A37A3" w:rsidRDefault="00A81CA5" w:rsidP="0046163C">
      <w:pPr>
        <w:spacing w:after="100" w:line="240" w:lineRule="auto"/>
        <w:rPr>
          <w:rFonts w:cstheme="minorHAnsi"/>
          <w:b/>
          <w:sz w:val="24"/>
          <w:szCs w:val="24"/>
        </w:rPr>
      </w:pPr>
      <w:r w:rsidRPr="009A37A3">
        <w:rPr>
          <w:rFonts w:cstheme="minorHAnsi"/>
          <w:b/>
          <w:sz w:val="24"/>
          <w:szCs w:val="24"/>
        </w:rPr>
        <w:t>Current parental response to the current incident /concern</w:t>
      </w:r>
    </w:p>
    <w:p w14:paraId="6E8EFB66" w14:textId="77777777" w:rsidR="00A81CA5" w:rsidRPr="009A37A3" w:rsidRDefault="00A81CA5" w:rsidP="00CF6364">
      <w:pPr>
        <w:pStyle w:val="ListParagraph"/>
        <w:numPr>
          <w:ilvl w:val="0"/>
          <w:numId w:val="12"/>
        </w:numPr>
        <w:rPr>
          <w:rFonts w:asciiTheme="minorHAnsi" w:hAnsiTheme="minorHAnsi" w:cstheme="minorHAnsi"/>
        </w:rPr>
      </w:pPr>
      <w:r w:rsidRPr="009A37A3">
        <w:rPr>
          <w:rFonts w:asciiTheme="minorHAnsi" w:hAnsiTheme="minorHAnsi" w:cstheme="minorHAnsi"/>
        </w:rPr>
        <w:t>Have parent/s/caregivers acknowledged current concern?</w:t>
      </w:r>
    </w:p>
    <w:p w14:paraId="7E4F6080" w14:textId="77777777" w:rsidR="00A81CA5" w:rsidRPr="009A37A3" w:rsidRDefault="00A81CA5" w:rsidP="00CF6364">
      <w:pPr>
        <w:pStyle w:val="ListParagraph"/>
        <w:numPr>
          <w:ilvl w:val="0"/>
          <w:numId w:val="12"/>
        </w:numPr>
        <w:rPr>
          <w:rFonts w:asciiTheme="minorHAnsi" w:hAnsiTheme="minorHAnsi" w:cstheme="minorHAnsi"/>
        </w:rPr>
      </w:pPr>
      <w:r w:rsidRPr="009A37A3">
        <w:rPr>
          <w:rFonts w:asciiTheme="minorHAnsi" w:hAnsiTheme="minorHAnsi" w:cstheme="minorHAnsi"/>
        </w:rPr>
        <w:t>How have they responded? Denying, defending, rationalising?</w:t>
      </w:r>
    </w:p>
    <w:p w14:paraId="463616CB" w14:textId="77777777" w:rsidR="00A81CA5" w:rsidRPr="009A37A3" w:rsidRDefault="00A81CA5" w:rsidP="00CF6364">
      <w:pPr>
        <w:pStyle w:val="ListParagraph"/>
        <w:numPr>
          <w:ilvl w:val="0"/>
          <w:numId w:val="12"/>
        </w:numPr>
        <w:rPr>
          <w:rFonts w:asciiTheme="minorHAnsi" w:hAnsiTheme="minorHAnsi" w:cstheme="minorHAnsi"/>
        </w:rPr>
      </w:pPr>
      <w:r w:rsidRPr="009A37A3">
        <w:rPr>
          <w:rFonts w:asciiTheme="minorHAnsi" w:hAnsiTheme="minorHAnsi" w:cstheme="minorHAnsi"/>
        </w:rPr>
        <w:t>Does parent show understanding/insight?</w:t>
      </w:r>
    </w:p>
    <w:p w14:paraId="2415532C" w14:textId="77777777" w:rsidR="00A81CA5" w:rsidRPr="009A37A3" w:rsidRDefault="00A81CA5" w:rsidP="002729FD">
      <w:pPr>
        <w:pStyle w:val="ListParagraph"/>
        <w:numPr>
          <w:ilvl w:val="0"/>
          <w:numId w:val="12"/>
        </w:numPr>
        <w:rPr>
          <w:rFonts w:asciiTheme="minorHAnsi" w:hAnsiTheme="minorHAnsi" w:cstheme="minorHAnsi"/>
        </w:rPr>
      </w:pPr>
      <w:r w:rsidRPr="009A37A3">
        <w:rPr>
          <w:rFonts w:asciiTheme="minorHAnsi" w:hAnsiTheme="minorHAnsi" w:cstheme="minorHAnsi"/>
        </w:rPr>
        <w:t>Are parent/s denying, defending or rationalising?</w:t>
      </w:r>
    </w:p>
    <w:p w14:paraId="61248843" w14:textId="77777777" w:rsidR="00A81CA5" w:rsidRPr="009A37A3" w:rsidRDefault="00A81CA5" w:rsidP="00CC3DAF">
      <w:pPr>
        <w:pStyle w:val="ListParagraph"/>
        <w:numPr>
          <w:ilvl w:val="0"/>
          <w:numId w:val="12"/>
        </w:numPr>
        <w:rPr>
          <w:rFonts w:asciiTheme="minorHAnsi" w:hAnsiTheme="minorHAnsi" w:cstheme="minorHAnsi"/>
        </w:rPr>
      </w:pPr>
      <w:r w:rsidRPr="009A37A3">
        <w:rPr>
          <w:rFonts w:asciiTheme="minorHAnsi" w:hAnsiTheme="minorHAnsi" w:cstheme="minorHAnsi"/>
        </w:rPr>
        <w:t xml:space="preserve">Are parent/s demonstrating remorse and a willingness to work to reduce risk? </w:t>
      </w:r>
    </w:p>
    <w:p w14:paraId="1207E7B5" w14:textId="77777777" w:rsidR="00A81CA5" w:rsidRPr="009A37A3" w:rsidRDefault="00A81CA5" w:rsidP="0046163C">
      <w:pPr>
        <w:spacing w:after="100" w:line="240" w:lineRule="auto"/>
        <w:rPr>
          <w:b/>
          <w:sz w:val="24"/>
          <w:szCs w:val="24"/>
        </w:rPr>
      </w:pPr>
      <w:r w:rsidRPr="009A37A3">
        <w:rPr>
          <w:b/>
          <w:sz w:val="24"/>
          <w:szCs w:val="24"/>
        </w:rPr>
        <w:lastRenderedPageBreak/>
        <w:t xml:space="preserve">Parental engagement </w:t>
      </w:r>
    </w:p>
    <w:p w14:paraId="5450D2E9" w14:textId="77777777" w:rsidR="00A81CA5" w:rsidRPr="009A37A3" w:rsidRDefault="00A81CA5" w:rsidP="00CF6364">
      <w:pPr>
        <w:pStyle w:val="ListParagraph"/>
        <w:numPr>
          <w:ilvl w:val="0"/>
          <w:numId w:val="13"/>
        </w:numPr>
        <w:rPr>
          <w:rFonts w:asciiTheme="minorHAnsi" w:hAnsiTheme="minorHAnsi" w:cstheme="minorHAnsi"/>
        </w:rPr>
      </w:pPr>
      <w:r w:rsidRPr="009A37A3">
        <w:rPr>
          <w:rFonts w:asciiTheme="minorHAnsi" w:hAnsiTheme="minorHAnsi" w:cstheme="minorHAnsi"/>
        </w:rPr>
        <w:t>What do we know about parents’ willingness and or capacity to engage with interventions from previous work with the family and current information?</w:t>
      </w:r>
    </w:p>
    <w:p w14:paraId="3BB80B69" w14:textId="77777777" w:rsidR="00A81CA5" w:rsidRPr="009A37A3" w:rsidRDefault="00A81CA5" w:rsidP="00CF6364">
      <w:pPr>
        <w:pStyle w:val="ListParagraph"/>
        <w:ind w:left="1080"/>
        <w:rPr>
          <w:rFonts w:asciiTheme="minorHAnsi" w:hAnsiTheme="minorHAnsi" w:cstheme="minorHAnsi"/>
        </w:rPr>
      </w:pPr>
    </w:p>
    <w:p w14:paraId="1E9AA206" w14:textId="77777777" w:rsidR="00A81CA5" w:rsidRPr="009A37A3" w:rsidRDefault="00A81CA5" w:rsidP="0046163C">
      <w:pPr>
        <w:spacing w:line="240" w:lineRule="auto"/>
        <w:rPr>
          <w:b/>
          <w:sz w:val="24"/>
          <w:szCs w:val="24"/>
        </w:rPr>
      </w:pPr>
      <w:r w:rsidRPr="009A37A3">
        <w:rPr>
          <w:b/>
          <w:sz w:val="24"/>
          <w:szCs w:val="24"/>
        </w:rPr>
        <w:t>Direct impact on the children</w:t>
      </w:r>
    </w:p>
    <w:p w14:paraId="2D4682B8" w14:textId="14B0E407" w:rsidR="00A81CA5" w:rsidRPr="009A37A3" w:rsidRDefault="00A81CA5" w:rsidP="00CF6364">
      <w:pPr>
        <w:pStyle w:val="ListParagraph"/>
        <w:numPr>
          <w:ilvl w:val="0"/>
          <w:numId w:val="14"/>
        </w:numPr>
        <w:rPr>
          <w:rFonts w:asciiTheme="minorHAnsi" w:hAnsiTheme="minorHAnsi" w:cstheme="minorHAnsi"/>
        </w:rPr>
      </w:pPr>
      <w:r w:rsidRPr="009A37A3">
        <w:rPr>
          <w:rFonts w:asciiTheme="minorHAnsi" w:hAnsiTheme="minorHAnsi" w:cstheme="minorHAnsi"/>
        </w:rPr>
        <w:t>What is the current “lived experience for the child/ren</w:t>
      </w:r>
      <w:r w:rsidR="00BA5845">
        <w:rPr>
          <w:rFonts w:asciiTheme="minorHAnsi" w:hAnsiTheme="minorHAnsi" w:cstheme="minorHAnsi"/>
        </w:rPr>
        <w:t>?</w:t>
      </w:r>
    </w:p>
    <w:p w14:paraId="05118BB6" w14:textId="42A57533" w:rsidR="00A81CA5" w:rsidRPr="009A37A3" w:rsidRDefault="00A81CA5" w:rsidP="00CF6364">
      <w:pPr>
        <w:pStyle w:val="ListParagraph"/>
        <w:numPr>
          <w:ilvl w:val="0"/>
          <w:numId w:val="14"/>
        </w:numPr>
        <w:rPr>
          <w:rFonts w:asciiTheme="minorHAnsi" w:hAnsiTheme="minorHAnsi" w:cstheme="minorHAnsi"/>
        </w:rPr>
      </w:pPr>
      <w:r w:rsidRPr="009A37A3">
        <w:rPr>
          <w:rFonts w:asciiTheme="minorHAnsi" w:hAnsiTheme="minorHAnsi" w:cstheme="minorHAnsi"/>
        </w:rPr>
        <w:t>What is the evidence of direct impact on the children of parenting behaviour</w:t>
      </w:r>
      <w:r w:rsidR="00BA5845">
        <w:rPr>
          <w:rFonts w:asciiTheme="minorHAnsi" w:hAnsiTheme="minorHAnsi" w:cstheme="minorHAnsi"/>
        </w:rPr>
        <w:t>?</w:t>
      </w:r>
    </w:p>
    <w:p w14:paraId="0D2987CF" w14:textId="77777777" w:rsidR="00A81CA5" w:rsidRPr="009A37A3" w:rsidRDefault="00A81CA5" w:rsidP="00CF6364">
      <w:pPr>
        <w:pStyle w:val="ListParagraph"/>
        <w:numPr>
          <w:ilvl w:val="0"/>
          <w:numId w:val="14"/>
        </w:numPr>
        <w:rPr>
          <w:rFonts w:asciiTheme="minorHAnsi" w:hAnsiTheme="minorHAnsi" w:cstheme="minorHAnsi"/>
        </w:rPr>
      </w:pPr>
      <w:r w:rsidRPr="009A37A3">
        <w:rPr>
          <w:rFonts w:asciiTheme="minorHAnsi" w:hAnsiTheme="minorHAnsi" w:cstheme="minorHAnsi"/>
        </w:rPr>
        <w:t>Is there a direct disclosure from the children which evidences impact?</w:t>
      </w:r>
    </w:p>
    <w:p w14:paraId="1842B918" w14:textId="77777777" w:rsidR="00636922" w:rsidRDefault="00636922" w:rsidP="0046163C">
      <w:pPr>
        <w:spacing w:line="240" w:lineRule="auto"/>
        <w:rPr>
          <w:rFonts w:cstheme="minorHAnsi"/>
          <w:b/>
          <w:sz w:val="24"/>
          <w:szCs w:val="24"/>
        </w:rPr>
      </w:pPr>
    </w:p>
    <w:p w14:paraId="31323AA5" w14:textId="77777777" w:rsidR="000F16EC" w:rsidRDefault="00A81CA5" w:rsidP="0046163C">
      <w:pPr>
        <w:spacing w:line="240" w:lineRule="auto"/>
        <w:rPr>
          <w:rFonts w:cstheme="minorHAnsi"/>
          <w:b/>
          <w:sz w:val="24"/>
          <w:szCs w:val="24"/>
        </w:rPr>
      </w:pPr>
      <w:r w:rsidRPr="009A37A3">
        <w:rPr>
          <w:rFonts w:cstheme="minorHAnsi"/>
          <w:b/>
          <w:sz w:val="24"/>
          <w:szCs w:val="24"/>
        </w:rPr>
        <w:t>Summary and conclusion</w:t>
      </w:r>
    </w:p>
    <w:p w14:paraId="20FEEFBC" w14:textId="75769678" w:rsidR="00A81CA5" w:rsidRPr="000F16EC" w:rsidRDefault="00A81CA5" w:rsidP="000F16EC">
      <w:pPr>
        <w:pStyle w:val="ListParagraph"/>
        <w:numPr>
          <w:ilvl w:val="0"/>
          <w:numId w:val="23"/>
        </w:numPr>
        <w:rPr>
          <w:rFonts w:asciiTheme="minorHAnsi" w:hAnsiTheme="minorHAnsi" w:cstheme="minorHAnsi"/>
          <w:b/>
        </w:rPr>
      </w:pPr>
      <w:r w:rsidRPr="000F16EC">
        <w:rPr>
          <w:rFonts w:asciiTheme="minorHAnsi" w:hAnsiTheme="minorHAnsi" w:cstheme="minorHAnsi"/>
        </w:rPr>
        <w:t xml:space="preserve">Outline reasons for transfer to the team you are transferring to and priority actions for that team.   </w:t>
      </w:r>
    </w:p>
    <w:p w14:paraId="44B83DF3" w14:textId="3F03A283" w:rsidR="00636922" w:rsidRDefault="00ED156A" w:rsidP="0046163C">
      <w:pPr>
        <w:spacing w:after="0" w:line="240" w:lineRule="auto"/>
        <w:ind w:left="107" w:right="6146"/>
        <w:jc w:val="both"/>
        <w:rPr>
          <w:rFonts w:eastAsia="Arial" w:cs="Arial"/>
          <w:sz w:val="48"/>
          <w:szCs w:val="48"/>
        </w:rPr>
      </w:pPr>
      <w:r w:rsidRPr="009A37A3">
        <w:rPr>
          <w:rFonts w:ascii="Arial" w:eastAsia="Arial" w:hAnsi="Arial" w:cs="Arial"/>
          <w:b/>
          <w:bCs/>
          <w:spacing w:val="1"/>
          <w:w w:val="71"/>
          <w:sz w:val="24"/>
          <w:szCs w:val="24"/>
        </w:rPr>
        <w:br w:type="page"/>
      </w:r>
      <w:r w:rsidR="00636922">
        <w:rPr>
          <w:noProof/>
        </w:rPr>
        <w:lastRenderedPageBreak/>
        <mc:AlternateContent>
          <mc:Choice Requires="wpg">
            <w:drawing>
              <wp:anchor distT="0" distB="0" distL="114300" distR="114300" simplePos="0" relativeHeight="251660288" behindDoc="1" locked="0" layoutInCell="1" allowOverlap="1" wp14:anchorId="7C7522C6" wp14:editId="032BB677">
                <wp:simplePos x="0" y="0"/>
                <wp:positionH relativeFrom="page">
                  <wp:posOffset>575945</wp:posOffset>
                </wp:positionH>
                <wp:positionV relativeFrom="paragraph">
                  <wp:posOffset>413385</wp:posOffset>
                </wp:positionV>
                <wp:extent cx="6407785" cy="1270"/>
                <wp:effectExtent l="13970" t="13335" r="7620" b="13970"/>
                <wp:wrapNone/>
                <wp:docPr id="60210" name="Group 60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
                          <a:chOff x="907" y="651"/>
                          <a:chExt cx="10091" cy="2"/>
                        </a:xfrm>
                      </wpg:grpSpPr>
                      <wps:wsp>
                        <wps:cNvPr id="60211" name="Freeform 3"/>
                        <wps:cNvSpPr>
                          <a:spLocks/>
                        </wps:cNvSpPr>
                        <wps:spPr bwMode="auto">
                          <a:xfrm>
                            <a:off x="907" y="651"/>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noFill/>
                          <a:ln w="12700">
                            <a:solidFill>
                              <a:srgbClr val="2622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308A1" id="Group 60210" o:spid="_x0000_s1026" style="position:absolute;margin-left:45.35pt;margin-top:32.55pt;width:504.55pt;height:.1pt;z-index:-251656192;mso-position-horizontal-relative:page" coordorigin="907,651"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">
                <v:shape id="Freeform 3" o:spid="_x0000_s1027" style="position:absolute;left:907;top:651;width:10091;height:2;visibility:visible;mso-wrap-style:square;v-text-anchor:top" coordsize="1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" path="m,l10091,e" filled="f" strokecolor="#26225a" strokeweight="1pt">
                  <v:path arrowok="t" o:connecttype="custom" o:connectlocs="0,0;10091,0" o:connectangles="0,0"/>
                </v:shape>
                <w10:wrap anchorx="page"/>
              </v:group>
            </w:pict>
          </mc:Fallback>
        </mc:AlternateContent>
      </w:r>
      <w:r w:rsidR="00636922">
        <w:rPr>
          <w:rFonts w:eastAsia="Arial" w:cs="Arial"/>
          <w:b/>
          <w:bCs/>
          <w:color w:val="26225A"/>
          <w:sz w:val="48"/>
          <w:szCs w:val="48"/>
        </w:rPr>
        <w:t>Tools and resources</w:t>
      </w:r>
    </w:p>
    <w:p w14:paraId="6B2D5B35" w14:textId="77777777" w:rsidR="00636922" w:rsidRDefault="00636922" w:rsidP="0046163C">
      <w:pPr>
        <w:spacing w:before="3" w:after="0" w:line="240" w:lineRule="auto"/>
        <w:rPr>
          <w:sz w:val="11"/>
          <w:szCs w:val="11"/>
        </w:rPr>
      </w:pPr>
    </w:p>
    <w:p w14:paraId="4610E87B" w14:textId="77777777" w:rsidR="00636922" w:rsidRDefault="00636922" w:rsidP="0046163C">
      <w:pPr>
        <w:spacing w:after="0" w:line="240" w:lineRule="auto"/>
        <w:rPr>
          <w:sz w:val="20"/>
          <w:szCs w:val="20"/>
        </w:rPr>
      </w:pPr>
    </w:p>
    <w:p w14:paraId="11B383A3" w14:textId="77777777" w:rsidR="00636922" w:rsidRPr="003F5384" w:rsidRDefault="00636922" w:rsidP="004B4F64">
      <w:pPr>
        <w:spacing w:after="120" w:line="240" w:lineRule="auto"/>
        <w:ind w:left="107" w:right="931"/>
        <w:jc w:val="both"/>
        <w:rPr>
          <w:rFonts w:eastAsia="Arial" w:cs="Arial"/>
          <w:sz w:val="24"/>
          <w:szCs w:val="24"/>
        </w:rPr>
      </w:pPr>
      <w:r>
        <w:rPr>
          <w:rFonts w:eastAsia="Arial" w:cs="Arial"/>
          <w:color w:val="231F20"/>
          <w:sz w:val="24"/>
          <w:szCs w:val="24"/>
        </w:rPr>
        <w:t>The Threshold of Needs will provide an overview of the issues facing a family and the strengths to be harnessed. To gain fuller insight, a number of additional assessment and support tools are available including:</w:t>
      </w:r>
    </w:p>
    <w:p w14:paraId="282ECEE4" w14:textId="77777777" w:rsidR="00636922" w:rsidRDefault="00636922" w:rsidP="0046163C">
      <w:pPr>
        <w:spacing w:after="0" w:line="240" w:lineRule="auto"/>
        <w:rPr>
          <w:sz w:val="20"/>
          <w:szCs w:val="20"/>
        </w:rPr>
      </w:pPr>
    </w:p>
    <w:p w14:paraId="26C3DB58" w14:textId="7E8C66E2" w:rsidR="00636922" w:rsidRDefault="00636922" w:rsidP="00CF6364">
      <w:pPr>
        <w:spacing w:after="0" w:line="240" w:lineRule="auto"/>
        <w:ind w:left="107" w:right="2640"/>
        <w:jc w:val="both"/>
        <w:rPr>
          <w:rFonts w:eastAsia="Arial" w:cs="Arial"/>
          <w:sz w:val="36"/>
          <w:szCs w:val="36"/>
        </w:rPr>
      </w:pPr>
      <w:r>
        <w:rPr>
          <w:noProof/>
        </w:rPr>
        <mc:AlternateContent>
          <mc:Choice Requires="wpg">
            <w:drawing>
              <wp:anchor distT="0" distB="0" distL="114300" distR="114300" simplePos="0" relativeHeight="251661312" behindDoc="1" locked="0" layoutInCell="1" allowOverlap="1" wp14:anchorId="34C40981" wp14:editId="3B6A780D">
                <wp:simplePos x="0" y="0"/>
                <wp:positionH relativeFrom="page">
                  <wp:posOffset>575945</wp:posOffset>
                </wp:positionH>
                <wp:positionV relativeFrom="paragraph">
                  <wp:posOffset>311785</wp:posOffset>
                </wp:positionV>
                <wp:extent cx="6407785" cy="247650"/>
                <wp:effectExtent l="4445" t="0" r="0" b="2540"/>
                <wp:wrapNone/>
                <wp:docPr id="60208" name="Group 60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247650"/>
                          <a:chOff x="907" y="491"/>
                          <a:chExt cx="10091" cy="390"/>
                        </a:xfrm>
                      </wpg:grpSpPr>
                      <wps:wsp>
                        <wps:cNvPr id="60209" name="Freeform 5"/>
                        <wps:cNvSpPr>
                          <a:spLocks/>
                        </wps:cNvSpPr>
                        <wps:spPr bwMode="auto">
                          <a:xfrm>
                            <a:off x="907" y="491"/>
                            <a:ext cx="10091" cy="390"/>
                          </a:xfrm>
                          <a:custGeom>
                            <a:avLst/>
                            <a:gdLst>
                              <a:gd name="T0" fmla="+- 0 907 907"/>
                              <a:gd name="T1" fmla="*/ T0 w 10091"/>
                              <a:gd name="T2" fmla="+- 0 491 491"/>
                              <a:gd name="T3" fmla="*/ 491 h 390"/>
                              <a:gd name="T4" fmla="+- 0 10998 907"/>
                              <a:gd name="T5" fmla="*/ T4 w 10091"/>
                              <a:gd name="T6" fmla="+- 0 491 491"/>
                              <a:gd name="T7" fmla="*/ 491 h 390"/>
                              <a:gd name="T8" fmla="+- 0 10998 907"/>
                              <a:gd name="T9" fmla="*/ T8 w 10091"/>
                              <a:gd name="T10" fmla="+- 0 881 491"/>
                              <a:gd name="T11" fmla="*/ 881 h 390"/>
                              <a:gd name="T12" fmla="+- 0 907 907"/>
                              <a:gd name="T13" fmla="*/ T12 w 10091"/>
                              <a:gd name="T14" fmla="+- 0 881 491"/>
                              <a:gd name="T15" fmla="*/ 881 h 390"/>
                              <a:gd name="T16" fmla="+- 0 907 907"/>
                              <a:gd name="T17" fmla="*/ T16 w 10091"/>
                              <a:gd name="T18" fmla="+- 0 491 491"/>
                              <a:gd name="T19" fmla="*/ 491 h 390"/>
                            </a:gdLst>
                            <a:ahLst/>
                            <a:cxnLst>
                              <a:cxn ang="0">
                                <a:pos x="T1" y="T3"/>
                              </a:cxn>
                              <a:cxn ang="0">
                                <a:pos x="T5" y="T7"/>
                              </a:cxn>
                              <a:cxn ang="0">
                                <a:pos x="T9" y="T11"/>
                              </a:cxn>
                              <a:cxn ang="0">
                                <a:pos x="T13" y="T15"/>
                              </a:cxn>
                              <a:cxn ang="0">
                                <a:pos x="T17" y="T19"/>
                              </a:cxn>
                            </a:cxnLst>
                            <a:rect l="0" t="0" r="r" b="b"/>
                            <a:pathLst>
                              <a:path w="10091" h="390">
                                <a:moveTo>
                                  <a:pt x="0" y="0"/>
                                </a:moveTo>
                                <a:lnTo>
                                  <a:pt x="10091" y="0"/>
                                </a:lnTo>
                                <a:lnTo>
                                  <a:pt x="10091" y="390"/>
                                </a:lnTo>
                                <a:lnTo>
                                  <a:pt x="0" y="39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E3B34" id="Group 60208" o:spid="_x0000_s1026" style="position:absolute;margin-left:45.35pt;margin-top:24.55pt;width:504.55pt;height:19.5pt;z-index:-251655168;mso-position-horizontal-relative:page" coordorigin="907,491" coordsize="1009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">
                <v:shape id="Freeform 5" o:spid="_x0000_s1027" style="position:absolute;left:907;top:491;width:10091;height:390;visibility:visible;mso-wrap-style:square;v-text-anchor:top" coordsize="100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" path="m,l10091,r,390l,390,,e" fillcolor="#6065ae" stroked="f">
                  <v:path arrowok="t" o:connecttype="custom" o:connectlocs="0,491;10091,491;10091,881;0,881;0,491" o:connectangles="0,0,0,0,0"/>
                </v:shape>
                <w10:wrap anchorx="page"/>
              </v:group>
            </w:pict>
          </mc:Fallback>
        </mc:AlternateContent>
      </w:r>
      <w:r>
        <w:rPr>
          <w:rFonts w:eastAsia="Arial" w:cs="Arial"/>
          <w:color w:val="26225A"/>
          <w:sz w:val="36"/>
          <w:szCs w:val="36"/>
        </w:rPr>
        <w:t>Tools                                                       Will help with</w:t>
      </w:r>
    </w:p>
    <w:p w14:paraId="42C282A1" w14:textId="77777777" w:rsidR="00636922" w:rsidRDefault="00636922" w:rsidP="0046163C">
      <w:pPr>
        <w:spacing w:before="3" w:after="0" w:line="240" w:lineRule="auto"/>
        <w:rPr>
          <w:sz w:val="12"/>
          <w:szCs w:val="12"/>
        </w:rPr>
      </w:pPr>
    </w:p>
    <w:p w14:paraId="3B1A3527" w14:textId="14CECA7B" w:rsidR="00636922" w:rsidRDefault="00636922" w:rsidP="00CF6364">
      <w:pPr>
        <w:spacing w:after="0" w:line="240" w:lineRule="auto"/>
        <w:ind w:left="164" w:right="552"/>
        <w:jc w:val="both"/>
        <w:rPr>
          <w:rFonts w:eastAsia="Arial" w:cs="Arial"/>
        </w:rPr>
      </w:pPr>
      <w:r>
        <w:rPr>
          <w:noProof/>
        </w:rPr>
        <mc:AlternateContent>
          <mc:Choice Requires="wpg">
            <w:drawing>
              <wp:anchor distT="0" distB="0" distL="114300" distR="114300" simplePos="0" relativeHeight="251662336" behindDoc="1" locked="0" layoutInCell="1" allowOverlap="1" wp14:anchorId="5FAD7234" wp14:editId="0BF6C421">
                <wp:simplePos x="0" y="0"/>
                <wp:positionH relativeFrom="page">
                  <wp:posOffset>575945</wp:posOffset>
                </wp:positionH>
                <wp:positionV relativeFrom="paragraph">
                  <wp:posOffset>315595</wp:posOffset>
                </wp:positionV>
                <wp:extent cx="6407785" cy="247650"/>
                <wp:effectExtent l="4445" t="1270" r="0" b="0"/>
                <wp:wrapNone/>
                <wp:docPr id="60206" name="Group 60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247650"/>
                          <a:chOff x="907" y="497"/>
                          <a:chExt cx="10091" cy="390"/>
                        </a:xfrm>
                      </wpg:grpSpPr>
                      <wps:wsp>
                        <wps:cNvPr id="60207" name="Freeform 7"/>
                        <wps:cNvSpPr>
                          <a:spLocks/>
                        </wps:cNvSpPr>
                        <wps:spPr bwMode="auto">
                          <a:xfrm>
                            <a:off x="907" y="497"/>
                            <a:ext cx="10091" cy="390"/>
                          </a:xfrm>
                          <a:custGeom>
                            <a:avLst/>
                            <a:gdLst>
                              <a:gd name="T0" fmla="+- 0 907 907"/>
                              <a:gd name="T1" fmla="*/ T0 w 10091"/>
                              <a:gd name="T2" fmla="+- 0 497 497"/>
                              <a:gd name="T3" fmla="*/ 497 h 390"/>
                              <a:gd name="T4" fmla="+- 0 10998 907"/>
                              <a:gd name="T5" fmla="*/ T4 w 10091"/>
                              <a:gd name="T6" fmla="+- 0 497 497"/>
                              <a:gd name="T7" fmla="*/ 497 h 390"/>
                              <a:gd name="T8" fmla="+- 0 10998 907"/>
                              <a:gd name="T9" fmla="*/ T8 w 10091"/>
                              <a:gd name="T10" fmla="+- 0 887 497"/>
                              <a:gd name="T11" fmla="*/ 887 h 390"/>
                              <a:gd name="T12" fmla="+- 0 907 907"/>
                              <a:gd name="T13" fmla="*/ T12 w 10091"/>
                              <a:gd name="T14" fmla="+- 0 887 497"/>
                              <a:gd name="T15" fmla="*/ 887 h 390"/>
                              <a:gd name="T16" fmla="+- 0 907 907"/>
                              <a:gd name="T17" fmla="*/ T16 w 10091"/>
                              <a:gd name="T18" fmla="+- 0 497 497"/>
                              <a:gd name="T19" fmla="*/ 497 h 390"/>
                            </a:gdLst>
                            <a:ahLst/>
                            <a:cxnLst>
                              <a:cxn ang="0">
                                <a:pos x="T1" y="T3"/>
                              </a:cxn>
                              <a:cxn ang="0">
                                <a:pos x="T5" y="T7"/>
                              </a:cxn>
                              <a:cxn ang="0">
                                <a:pos x="T9" y="T11"/>
                              </a:cxn>
                              <a:cxn ang="0">
                                <a:pos x="T13" y="T15"/>
                              </a:cxn>
                              <a:cxn ang="0">
                                <a:pos x="T17" y="T19"/>
                              </a:cxn>
                            </a:cxnLst>
                            <a:rect l="0" t="0" r="r" b="b"/>
                            <a:pathLst>
                              <a:path w="10091" h="390">
                                <a:moveTo>
                                  <a:pt x="0" y="0"/>
                                </a:moveTo>
                                <a:lnTo>
                                  <a:pt x="10091" y="0"/>
                                </a:lnTo>
                                <a:lnTo>
                                  <a:pt x="10091" y="390"/>
                                </a:lnTo>
                                <a:lnTo>
                                  <a:pt x="0" y="39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F056" id="Group 60206" o:spid="_x0000_s1026" style="position:absolute;margin-left:45.35pt;margin-top:24.85pt;width:504.55pt;height:19.5pt;z-index:-251654144;mso-position-horizontal-relative:page" coordorigin="907,497" coordsize="1009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">
                <v:shape id="Freeform 7" o:spid="_x0000_s1027" style="position:absolute;left:907;top:497;width:10091;height:390;visibility:visible;mso-wrap-style:square;v-text-anchor:top" coordsize="100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" path="m,l10091,r,390l,390,,e" fillcolor="#6065ae" stroked="f">
                  <v:path arrowok="t" o:connecttype="custom" o:connectlocs="0,497;10091,497;10091,887;0,887;0,497" o:connectangles="0,0,0,0,0"/>
                </v:shape>
                <w10:wrap anchorx="page"/>
              </v:group>
            </w:pict>
          </mc:Fallback>
        </mc:AlternateContent>
      </w:r>
      <w:r>
        <w:rPr>
          <w:rFonts w:eastAsia="Arial" w:cs="Arial"/>
          <w:color w:val="FFFFFF"/>
        </w:rPr>
        <w:t xml:space="preserve">Childcare Development Checklist (Neglect </w:t>
      </w:r>
      <w:proofErr w:type="gramStart"/>
      <w:r>
        <w:rPr>
          <w:rFonts w:eastAsia="Arial" w:cs="Arial"/>
          <w:color w:val="FFFFFF"/>
        </w:rPr>
        <w:t xml:space="preserve">Toolkit)   </w:t>
      </w:r>
      <w:proofErr w:type="gramEnd"/>
      <w:r>
        <w:rPr>
          <w:rFonts w:eastAsia="Arial" w:cs="Arial"/>
          <w:color w:val="FFFFFF"/>
        </w:rPr>
        <w:t xml:space="preserve">            Assessing care of children and identifying neglect</w:t>
      </w:r>
    </w:p>
    <w:p w14:paraId="7775EAC3" w14:textId="77777777" w:rsidR="00636922" w:rsidRDefault="00636922" w:rsidP="0046163C">
      <w:pPr>
        <w:spacing w:before="10" w:after="0" w:line="240" w:lineRule="auto"/>
        <w:rPr>
          <w:sz w:val="28"/>
          <w:szCs w:val="28"/>
        </w:rPr>
      </w:pPr>
    </w:p>
    <w:p w14:paraId="01BC33A1" w14:textId="067EDC54" w:rsidR="00636922" w:rsidRDefault="00636922" w:rsidP="00CF6364">
      <w:pPr>
        <w:spacing w:after="0" w:line="240" w:lineRule="auto"/>
        <w:ind w:left="164" w:right="610"/>
        <w:jc w:val="both"/>
        <w:rPr>
          <w:rFonts w:eastAsia="Arial" w:cs="Arial"/>
        </w:rPr>
      </w:pPr>
      <w:r>
        <w:rPr>
          <w:noProof/>
        </w:rPr>
        <mc:AlternateContent>
          <mc:Choice Requires="wpg">
            <w:drawing>
              <wp:anchor distT="0" distB="0" distL="114300" distR="114300" simplePos="0" relativeHeight="251663360" behindDoc="1" locked="0" layoutInCell="1" allowOverlap="1" wp14:anchorId="1C0314A7" wp14:editId="1A8F4CB8">
                <wp:simplePos x="0" y="0"/>
                <wp:positionH relativeFrom="page">
                  <wp:posOffset>575945</wp:posOffset>
                </wp:positionH>
                <wp:positionV relativeFrom="paragraph">
                  <wp:posOffset>315595</wp:posOffset>
                </wp:positionV>
                <wp:extent cx="6407785" cy="412750"/>
                <wp:effectExtent l="4445" t="1270" r="0" b="0"/>
                <wp:wrapNone/>
                <wp:docPr id="60204" name="Group 60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412750"/>
                          <a:chOff x="907" y="497"/>
                          <a:chExt cx="10091" cy="650"/>
                        </a:xfrm>
                      </wpg:grpSpPr>
                      <wps:wsp>
                        <wps:cNvPr id="60205" name="Freeform 9"/>
                        <wps:cNvSpPr>
                          <a:spLocks/>
                        </wps:cNvSpPr>
                        <wps:spPr bwMode="auto">
                          <a:xfrm>
                            <a:off x="907" y="497"/>
                            <a:ext cx="10091" cy="650"/>
                          </a:xfrm>
                          <a:custGeom>
                            <a:avLst/>
                            <a:gdLst>
                              <a:gd name="T0" fmla="+- 0 907 907"/>
                              <a:gd name="T1" fmla="*/ T0 w 10091"/>
                              <a:gd name="T2" fmla="+- 0 497 497"/>
                              <a:gd name="T3" fmla="*/ 497 h 650"/>
                              <a:gd name="T4" fmla="+- 0 10998 907"/>
                              <a:gd name="T5" fmla="*/ T4 w 10091"/>
                              <a:gd name="T6" fmla="+- 0 497 497"/>
                              <a:gd name="T7" fmla="*/ 497 h 650"/>
                              <a:gd name="T8" fmla="+- 0 10998 907"/>
                              <a:gd name="T9" fmla="*/ T8 w 10091"/>
                              <a:gd name="T10" fmla="+- 0 1147 497"/>
                              <a:gd name="T11" fmla="*/ 1147 h 650"/>
                              <a:gd name="T12" fmla="+- 0 907 907"/>
                              <a:gd name="T13" fmla="*/ T12 w 10091"/>
                              <a:gd name="T14" fmla="+- 0 1147 497"/>
                              <a:gd name="T15" fmla="*/ 1147 h 650"/>
                              <a:gd name="T16" fmla="+- 0 907 907"/>
                              <a:gd name="T17" fmla="*/ T16 w 10091"/>
                              <a:gd name="T18" fmla="+- 0 497 497"/>
                              <a:gd name="T19" fmla="*/ 497 h 650"/>
                            </a:gdLst>
                            <a:ahLst/>
                            <a:cxnLst>
                              <a:cxn ang="0">
                                <a:pos x="T1" y="T3"/>
                              </a:cxn>
                              <a:cxn ang="0">
                                <a:pos x="T5" y="T7"/>
                              </a:cxn>
                              <a:cxn ang="0">
                                <a:pos x="T9" y="T11"/>
                              </a:cxn>
                              <a:cxn ang="0">
                                <a:pos x="T13" y="T15"/>
                              </a:cxn>
                              <a:cxn ang="0">
                                <a:pos x="T17" y="T19"/>
                              </a:cxn>
                            </a:cxnLst>
                            <a:rect l="0" t="0" r="r" b="b"/>
                            <a:pathLst>
                              <a:path w="10091" h="650">
                                <a:moveTo>
                                  <a:pt x="0" y="0"/>
                                </a:moveTo>
                                <a:lnTo>
                                  <a:pt x="10091" y="0"/>
                                </a:lnTo>
                                <a:lnTo>
                                  <a:pt x="10091" y="650"/>
                                </a:lnTo>
                                <a:lnTo>
                                  <a:pt x="0" y="65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E6E68" id="Group 60204" o:spid="_x0000_s1026" style="position:absolute;margin-left:45.35pt;margin-top:24.85pt;width:504.55pt;height:32.5pt;z-index:-251653120;mso-position-horizontal-relative:page" coordorigin="907,497" coordsize="100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">
                <v:shape id="Freeform 9" o:spid="_x0000_s1027" style="position:absolute;left:907;top:497;width:10091;height:650;visibility:visible;mso-wrap-style:square;v-text-anchor:top" coordsize="100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" path="m,l10091,r,650l,650,,e" fillcolor="#6065ae" stroked="f">
                  <v:path arrowok="t" o:connecttype="custom" o:connectlocs="0,497;10091,497;10091,1147;0,1147;0,497" o:connectangles="0,0,0,0,0"/>
                </v:shape>
                <w10:wrap anchorx="page"/>
              </v:group>
            </w:pict>
          </mc:Fallback>
        </mc:AlternateContent>
      </w:r>
      <w:r>
        <w:rPr>
          <w:rFonts w:eastAsia="Arial" w:cs="Arial"/>
          <w:color w:val="FFFFFF"/>
        </w:rPr>
        <w:t xml:space="preserve">Graded Care Profile                                                          </w:t>
      </w:r>
      <w:r>
        <w:rPr>
          <w:rFonts w:eastAsia="Arial" w:cs="Arial"/>
          <w:color w:val="FFFFFF"/>
        </w:rPr>
        <w:tab/>
        <w:t xml:space="preserve">      Assessing care of children and identifying neglect</w:t>
      </w:r>
    </w:p>
    <w:p w14:paraId="2C155379" w14:textId="77777777" w:rsidR="00636922" w:rsidRDefault="00636922" w:rsidP="0046163C">
      <w:pPr>
        <w:spacing w:before="10" w:after="0" w:line="240" w:lineRule="auto"/>
        <w:rPr>
          <w:sz w:val="28"/>
          <w:szCs w:val="28"/>
        </w:rPr>
      </w:pPr>
    </w:p>
    <w:p w14:paraId="49301456" w14:textId="356A0D99" w:rsidR="00636922" w:rsidRDefault="00636922" w:rsidP="0046163C">
      <w:pPr>
        <w:tabs>
          <w:tab w:val="left" w:pos="5480"/>
        </w:tabs>
        <w:spacing w:after="0" w:line="240" w:lineRule="auto"/>
        <w:ind w:left="5481" w:right="257" w:hanging="5317"/>
        <w:rPr>
          <w:rFonts w:eastAsia="Arial" w:cs="Arial"/>
        </w:rPr>
      </w:pPr>
      <w:r>
        <w:rPr>
          <w:noProof/>
        </w:rPr>
        <mc:AlternateContent>
          <mc:Choice Requires="wpg">
            <w:drawing>
              <wp:anchor distT="0" distB="0" distL="114300" distR="114300" simplePos="0" relativeHeight="251664384" behindDoc="1" locked="0" layoutInCell="1" allowOverlap="1" wp14:anchorId="3D3C0364" wp14:editId="375E3D7F">
                <wp:simplePos x="0" y="0"/>
                <wp:positionH relativeFrom="page">
                  <wp:posOffset>575945</wp:posOffset>
                </wp:positionH>
                <wp:positionV relativeFrom="paragraph">
                  <wp:posOffset>480695</wp:posOffset>
                </wp:positionV>
                <wp:extent cx="6407785" cy="412750"/>
                <wp:effectExtent l="4445" t="4445" r="0" b="1905"/>
                <wp:wrapNone/>
                <wp:docPr id="60202" name="Group 6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412750"/>
                          <a:chOff x="907" y="757"/>
                          <a:chExt cx="10091" cy="650"/>
                        </a:xfrm>
                      </wpg:grpSpPr>
                      <wps:wsp>
                        <wps:cNvPr id="60203" name="Freeform 11"/>
                        <wps:cNvSpPr>
                          <a:spLocks/>
                        </wps:cNvSpPr>
                        <wps:spPr bwMode="auto">
                          <a:xfrm>
                            <a:off x="907" y="757"/>
                            <a:ext cx="10091" cy="650"/>
                          </a:xfrm>
                          <a:custGeom>
                            <a:avLst/>
                            <a:gdLst>
                              <a:gd name="T0" fmla="+- 0 907 907"/>
                              <a:gd name="T1" fmla="*/ T0 w 10091"/>
                              <a:gd name="T2" fmla="+- 0 757 757"/>
                              <a:gd name="T3" fmla="*/ 757 h 650"/>
                              <a:gd name="T4" fmla="+- 0 10998 907"/>
                              <a:gd name="T5" fmla="*/ T4 w 10091"/>
                              <a:gd name="T6" fmla="+- 0 757 757"/>
                              <a:gd name="T7" fmla="*/ 757 h 650"/>
                              <a:gd name="T8" fmla="+- 0 10998 907"/>
                              <a:gd name="T9" fmla="*/ T8 w 10091"/>
                              <a:gd name="T10" fmla="+- 0 1407 757"/>
                              <a:gd name="T11" fmla="*/ 1407 h 650"/>
                              <a:gd name="T12" fmla="+- 0 907 907"/>
                              <a:gd name="T13" fmla="*/ T12 w 10091"/>
                              <a:gd name="T14" fmla="+- 0 1407 757"/>
                              <a:gd name="T15" fmla="*/ 1407 h 650"/>
                              <a:gd name="T16" fmla="+- 0 907 907"/>
                              <a:gd name="T17" fmla="*/ T16 w 10091"/>
                              <a:gd name="T18" fmla="+- 0 757 757"/>
                              <a:gd name="T19" fmla="*/ 757 h 650"/>
                            </a:gdLst>
                            <a:ahLst/>
                            <a:cxnLst>
                              <a:cxn ang="0">
                                <a:pos x="T1" y="T3"/>
                              </a:cxn>
                              <a:cxn ang="0">
                                <a:pos x="T5" y="T7"/>
                              </a:cxn>
                              <a:cxn ang="0">
                                <a:pos x="T9" y="T11"/>
                              </a:cxn>
                              <a:cxn ang="0">
                                <a:pos x="T13" y="T15"/>
                              </a:cxn>
                              <a:cxn ang="0">
                                <a:pos x="T17" y="T19"/>
                              </a:cxn>
                            </a:cxnLst>
                            <a:rect l="0" t="0" r="r" b="b"/>
                            <a:pathLst>
                              <a:path w="10091" h="650">
                                <a:moveTo>
                                  <a:pt x="0" y="0"/>
                                </a:moveTo>
                                <a:lnTo>
                                  <a:pt x="10091" y="0"/>
                                </a:lnTo>
                                <a:lnTo>
                                  <a:pt x="10091" y="650"/>
                                </a:lnTo>
                                <a:lnTo>
                                  <a:pt x="0" y="65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152CE" id="Group 60202" o:spid="_x0000_s1026" style="position:absolute;margin-left:45.35pt;margin-top:37.85pt;width:504.55pt;height:32.5pt;z-index:-251652096;mso-position-horizontal-relative:page" coordorigin="907,757" coordsize="100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">
                <v:shape id="Freeform 11" o:spid="_x0000_s1027" style="position:absolute;left:907;top:757;width:10091;height:650;visibility:visible;mso-wrap-style:square;v-text-anchor:top" coordsize="100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" path="m,l10091,r,650l,650,,e" fillcolor="#6065ae" stroked="f">
                  <v:path arrowok="t" o:connecttype="custom" o:connectlocs="0,757;10091,757;10091,1407;0,1407;0,757" o:connectangles="0,0,0,0,0"/>
                </v:shape>
                <w10:wrap anchorx="page"/>
              </v:group>
            </w:pict>
          </mc:Fallback>
        </mc:AlternateContent>
      </w:r>
      <w:r>
        <w:rPr>
          <w:rFonts w:eastAsia="Arial" w:cs="Arial"/>
          <w:color w:val="FFFFFF"/>
        </w:rPr>
        <w:t>Outcome Star</w:t>
      </w:r>
      <w:r>
        <w:rPr>
          <w:rFonts w:eastAsia="Arial" w:cs="Arial"/>
          <w:color w:val="FFFFFF"/>
        </w:rPr>
        <w:tab/>
        <w:t>Tool for supporting and measuring change across a range of issues</w:t>
      </w:r>
    </w:p>
    <w:p w14:paraId="54890DBE" w14:textId="77777777" w:rsidR="00636922" w:rsidRDefault="00636922" w:rsidP="0046163C">
      <w:pPr>
        <w:spacing w:before="4" w:after="0" w:line="240" w:lineRule="auto"/>
        <w:rPr>
          <w:sz w:val="28"/>
          <w:szCs w:val="28"/>
        </w:rPr>
      </w:pPr>
    </w:p>
    <w:p w14:paraId="28E11E72" w14:textId="6448ADEE" w:rsidR="00636922" w:rsidRDefault="00636922" w:rsidP="0046163C">
      <w:pPr>
        <w:tabs>
          <w:tab w:val="left" w:pos="5480"/>
        </w:tabs>
        <w:spacing w:after="0" w:line="240" w:lineRule="auto"/>
        <w:ind w:left="5481" w:right="679" w:hanging="5317"/>
        <w:rPr>
          <w:rFonts w:eastAsia="Arial" w:cs="Arial"/>
        </w:rPr>
      </w:pPr>
      <w:r>
        <w:rPr>
          <w:noProof/>
        </w:rPr>
        <mc:AlternateContent>
          <mc:Choice Requires="wpg">
            <w:drawing>
              <wp:anchor distT="0" distB="0" distL="114300" distR="114300" simplePos="0" relativeHeight="251665408" behindDoc="1" locked="0" layoutInCell="1" allowOverlap="1" wp14:anchorId="425ADA10" wp14:editId="46090D1B">
                <wp:simplePos x="0" y="0"/>
                <wp:positionH relativeFrom="page">
                  <wp:posOffset>575945</wp:posOffset>
                </wp:positionH>
                <wp:positionV relativeFrom="paragraph">
                  <wp:posOffset>480695</wp:posOffset>
                </wp:positionV>
                <wp:extent cx="6407785" cy="412750"/>
                <wp:effectExtent l="4445" t="4445" r="0" b="1905"/>
                <wp:wrapNone/>
                <wp:docPr id="60200" name="Group 60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412750"/>
                          <a:chOff x="907" y="757"/>
                          <a:chExt cx="10091" cy="650"/>
                        </a:xfrm>
                      </wpg:grpSpPr>
                      <wps:wsp>
                        <wps:cNvPr id="60201" name="Freeform 13"/>
                        <wps:cNvSpPr>
                          <a:spLocks/>
                        </wps:cNvSpPr>
                        <wps:spPr bwMode="auto">
                          <a:xfrm>
                            <a:off x="907" y="757"/>
                            <a:ext cx="10091" cy="650"/>
                          </a:xfrm>
                          <a:custGeom>
                            <a:avLst/>
                            <a:gdLst>
                              <a:gd name="T0" fmla="+- 0 907 907"/>
                              <a:gd name="T1" fmla="*/ T0 w 10091"/>
                              <a:gd name="T2" fmla="+- 0 757 757"/>
                              <a:gd name="T3" fmla="*/ 757 h 650"/>
                              <a:gd name="T4" fmla="+- 0 10998 907"/>
                              <a:gd name="T5" fmla="*/ T4 w 10091"/>
                              <a:gd name="T6" fmla="+- 0 757 757"/>
                              <a:gd name="T7" fmla="*/ 757 h 650"/>
                              <a:gd name="T8" fmla="+- 0 10998 907"/>
                              <a:gd name="T9" fmla="*/ T8 w 10091"/>
                              <a:gd name="T10" fmla="+- 0 1407 757"/>
                              <a:gd name="T11" fmla="*/ 1407 h 650"/>
                              <a:gd name="T12" fmla="+- 0 907 907"/>
                              <a:gd name="T13" fmla="*/ T12 w 10091"/>
                              <a:gd name="T14" fmla="+- 0 1407 757"/>
                              <a:gd name="T15" fmla="*/ 1407 h 650"/>
                              <a:gd name="T16" fmla="+- 0 907 907"/>
                              <a:gd name="T17" fmla="*/ T16 w 10091"/>
                              <a:gd name="T18" fmla="+- 0 757 757"/>
                              <a:gd name="T19" fmla="*/ 757 h 650"/>
                            </a:gdLst>
                            <a:ahLst/>
                            <a:cxnLst>
                              <a:cxn ang="0">
                                <a:pos x="T1" y="T3"/>
                              </a:cxn>
                              <a:cxn ang="0">
                                <a:pos x="T5" y="T7"/>
                              </a:cxn>
                              <a:cxn ang="0">
                                <a:pos x="T9" y="T11"/>
                              </a:cxn>
                              <a:cxn ang="0">
                                <a:pos x="T13" y="T15"/>
                              </a:cxn>
                              <a:cxn ang="0">
                                <a:pos x="T17" y="T19"/>
                              </a:cxn>
                            </a:cxnLst>
                            <a:rect l="0" t="0" r="r" b="b"/>
                            <a:pathLst>
                              <a:path w="10091" h="650">
                                <a:moveTo>
                                  <a:pt x="0" y="0"/>
                                </a:moveTo>
                                <a:lnTo>
                                  <a:pt x="10091" y="0"/>
                                </a:lnTo>
                                <a:lnTo>
                                  <a:pt x="10091" y="650"/>
                                </a:lnTo>
                                <a:lnTo>
                                  <a:pt x="0" y="65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5E416" id="Group 60200" o:spid="_x0000_s1026" style="position:absolute;margin-left:45.35pt;margin-top:37.85pt;width:504.55pt;height:32.5pt;z-index:-251651072;mso-position-horizontal-relative:page" coordorigin="907,757" coordsize="100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">
                <v:shape id="Freeform 13" o:spid="_x0000_s1027" style="position:absolute;left:907;top:757;width:10091;height:650;visibility:visible;mso-wrap-style:square;v-text-anchor:top" coordsize="100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" path="m,l10091,r,650l,650,,e" fillcolor="#6065ae" stroked="f">
                  <v:path arrowok="t" o:connecttype="custom" o:connectlocs="0,757;10091,757;10091,1407;0,1407;0,757" o:connectangles="0,0,0,0,0"/>
                </v:shape>
                <w10:wrap anchorx="page"/>
              </v:group>
            </w:pict>
          </mc:Fallback>
        </mc:AlternateContent>
      </w:r>
      <w:r>
        <w:rPr>
          <w:rFonts w:eastAsia="Arial" w:cs="Arial"/>
          <w:color w:val="FFFFFF"/>
        </w:rPr>
        <w:t>Neglect Practitioners Portal</w:t>
      </w:r>
      <w:r>
        <w:rPr>
          <w:rFonts w:eastAsia="Arial" w:cs="Arial"/>
          <w:color w:val="FFFFFF"/>
        </w:rPr>
        <w:tab/>
        <w:t>Supports practitioners to successfully identify and record neglect.</w:t>
      </w:r>
    </w:p>
    <w:p w14:paraId="5F59CEE2" w14:textId="77777777" w:rsidR="00636922" w:rsidRDefault="00636922" w:rsidP="0046163C">
      <w:pPr>
        <w:spacing w:before="4" w:after="0" w:line="240" w:lineRule="auto"/>
        <w:rPr>
          <w:sz w:val="28"/>
          <w:szCs w:val="28"/>
        </w:rPr>
      </w:pPr>
    </w:p>
    <w:p w14:paraId="13629B48" w14:textId="77777777" w:rsidR="00636922" w:rsidRDefault="00636922" w:rsidP="00CF6364">
      <w:pPr>
        <w:spacing w:after="0" w:line="240" w:lineRule="auto"/>
        <w:ind w:left="164" w:right="340"/>
        <w:jc w:val="both"/>
        <w:rPr>
          <w:rFonts w:eastAsia="Arial" w:cs="Arial"/>
        </w:rPr>
      </w:pPr>
      <w:r>
        <w:rPr>
          <w:rFonts w:eastAsia="Arial" w:cs="Arial"/>
          <w:color w:val="FFFFFF"/>
        </w:rPr>
        <w:t>Child Sexual Exploitation (CSE) Screening Tool                         Assessing the risk of children and young people of</w:t>
      </w:r>
    </w:p>
    <w:p w14:paraId="48EBD134" w14:textId="6A545F17" w:rsidR="00636922" w:rsidRDefault="00636922" w:rsidP="00CF6364">
      <w:pPr>
        <w:spacing w:after="0" w:line="240" w:lineRule="auto"/>
        <w:ind w:left="5481" w:right="-20"/>
        <w:rPr>
          <w:rFonts w:eastAsia="Arial" w:cs="Arial"/>
        </w:rPr>
      </w:pPr>
      <w:r>
        <w:rPr>
          <w:noProof/>
        </w:rPr>
        <mc:AlternateContent>
          <mc:Choice Requires="wpg">
            <w:drawing>
              <wp:anchor distT="0" distB="0" distL="114300" distR="114300" simplePos="0" relativeHeight="251666432" behindDoc="1" locked="0" layoutInCell="1" allowOverlap="1" wp14:anchorId="326C5D46" wp14:editId="36D6D273">
                <wp:simplePos x="0" y="0"/>
                <wp:positionH relativeFrom="page">
                  <wp:posOffset>575945</wp:posOffset>
                </wp:positionH>
                <wp:positionV relativeFrom="paragraph">
                  <wp:posOffset>320040</wp:posOffset>
                </wp:positionV>
                <wp:extent cx="6407785" cy="412750"/>
                <wp:effectExtent l="4445" t="0" r="0" b="635"/>
                <wp:wrapNone/>
                <wp:docPr id="60198" name="Group 60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412750"/>
                          <a:chOff x="907" y="504"/>
                          <a:chExt cx="10091" cy="650"/>
                        </a:xfrm>
                      </wpg:grpSpPr>
                      <wps:wsp>
                        <wps:cNvPr id="60199" name="Freeform 15"/>
                        <wps:cNvSpPr>
                          <a:spLocks/>
                        </wps:cNvSpPr>
                        <wps:spPr bwMode="auto">
                          <a:xfrm>
                            <a:off x="907" y="504"/>
                            <a:ext cx="10091" cy="650"/>
                          </a:xfrm>
                          <a:custGeom>
                            <a:avLst/>
                            <a:gdLst>
                              <a:gd name="T0" fmla="+- 0 907 907"/>
                              <a:gd name="T1" fmla="*/ T0 w 10091"/>
                              <a:gd name="T2" fmla="+- 0 504 504"/>
                              <a:gd name="T3" fmla="*/ 504 h 650"/>
                              <a:gd name="T4" fmla="+- 0 10998 907"/>
                              <a:gd name="T5" fmla="*/ T4 w 10091"/>
                              <a:gd name="T6" fmla="+- 0 504 504"/>
                              <a:gd name="T7" fmla="*/ 504 h 650"/>
                              <a:gd name="T8" fmla="+- 0 10998 907"/>
                              <a:gd name="T9" fmla="*/ T8 w 10091"/>
                              <a:gd name="T10" fmla="+- 0 1154 504"/>
                              <a:gd name="T11" fmla="*/ 1154 h 650"/>
                              <a:gd name="T12" fmla="+- 0 907 907"/>
                              <a:gd name="T13" fmla="*/ T12 w 10091"/>
                              <a:gd name="T14" fmla="+- 0 1154 504"/>
                              <a:gd name="T15" fmla="*/ 1154 h 650"/>
                              <a:gd name="T16" fmla="+- 0 907 907"/>
                              <a:gd name="T17" fmla="*/ T16 w 10091"/>
                              <a:gd name="T18" fmla="+- 0 504 504"/>
                              <a:gd name="T19" fmla="*/ 504 h 650"/>
                            </a:gdLst>
                            <a:ahLst/>
                            <a:cxnLst>
                              <a:cxn ang="0">
                                <a:pos x="T1" y="T3"/>
                              </a:cxn>
                              <a:cxn ang="0">
                                <a:pos x="T5" y="T7"/>
                              </a:cxn>
                              <a:cxn ang="0">
                                <a:pos x="T9" y="T11"/>
                              </a:cxn>
                              <a:cxn ang="0">
                                <a:pos x="T13" y="T15"/>
                              </a:cxn>
                              <a:cxn ang="0">
                                <a:pos x="T17" y="T19"/>
                              </a:cxn>
                            </a:cxnLst>
                            <a:rect l="0" t="0" r="r" b="b"/>
                            <a:pathLst>
                              <a:path w="10091" h="650">
                                <a:moveTo>
                                  <a:pt x="0" y="0"/>
                                </a:moveTo>
                                <a:lnTo>
                                  <a:pt x="10091" y="0"/>
                                </a:lnTo>
                                <a:lnTo>
                                  <a:pt x="10091" y="650"/>
                                </a:lnTo>
                                <a:lnTo>
                                  <a:pt x="0" y="65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A00A0" id="Group 60198" o:spid="_x0000_s1026" style="position:absolute;margin-left:45.35pt;margin-top:25.2pt;width:504.55pt;height:32.5pt;z-index:-251650048;mso-position-horizontal-relative:page" coordorigin="907,504" coordsize="100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">
                <v:shape id="Freeform 15" o:spid="_x0000_s1027" style="position:absolute;left:907;top:504;width:10091;height:650;visibility:visible;mso-wrap-style:square;v-text-anchor:top" coordsize="100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" path="m,l10091,r,650l,650,,e" fillcolor="#6065ae" stroked="f">
                  <v:path arrowok="t" o:connecttype="custom" o:connectlocs="0,504;10091,504;10091,1154;0,1154;0,504" o:connectangles="0,0,0,0,0"/>
                </v:shape>
                <w10:wrap anchorx="page"/>
              </v:group>
            </w:pict>
          </mc:Fallback>
        </mc:AlternateContent>
      </w:r>
      <w:r>
        <w:rPr>
          <w:rFonts w:eastAsia="Arial" w:cs="Arial"/>
          <w:color w:val="FFFFFF"/>
        </w:rPr>
        <w:t>Child Sexual Exploitation</w:t>
      </w:r>
    </w:p>
    <w:p w14:paraId="19C58CA3" w14:textId="77777777" w:rsidR="00636922" w:rsidRDefault="00636922" w:rsidP="0046163C">
      <w:pPr>
        <w:spacing w:before="10" w:after="0" w:line="240" w:lineRule="auto"/>
        <w:rPr>
          <w:sz w:val="28"/>
          <w:szCs w:val="28"/>
        </w:rPr>
      </w:pPr>
    </w:p>
    <w:p w14:paraId="4AB10D66" w14:textId="57451EFA" w:rsidR="00636922" w:rsidRDefault="00636922" w:rsidP="0046163C">
      <w:pPr>
        <w:tabs>
          <w:tab w:val="left" w:pos="5480"/>
        </w:tabs>
        <w:spacing w:after="0" w:line="240" w:lineRule="auto"/>
        <w:ind w:left="5481" w:right="327" w:hanging="5317"/>
        <w:rPr>
          <w:rFonts w:eastAsia="Arial" w:cs="Arial"/>
        </w:rPr>
      </w:pPr>
      <w:r>
        <w:rPr>
          <w:noProof/>
        </w:rPr>
        <mc:AlternateContent>
          <mc:Choice Requires="wpg">
            <w:drawing>
              <wp:anchor distT="0" distB="0" distL="114300" distR="114300" simplePos="0" relativeHeight="251667456" behindDoc="1" locked="0" layoutInCell="1" allowOverlap="1" wp14:anchorId="02430885" wp14:editId="4B3F524D">
                <wp:simplePos x="0" y="0"/>
                <wp:positionH relativeFrom="page">
                  <wp:posOffset>575945</wp:posOffset>
                </wp:positionH>
                <wp:positionV relativeFrom="paragraph">
                  <wp:posOffset>480695</wp:posOffset>
                </wp:positionV>
                <wp:extent cx="6407785" cy="412750"/>
                <wp:effectExtent l="4445" t="4445" r="0" b="1905"/>
                <wp:wrapNone/>
                <wp:docPr id="60196" name="Group 60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412750"/>
                          <a:chOff x="907" y="757"/>
                          <a:chExt cx="10091" cy="650"/>
                        </a:xfrm>
                      </wpg:grpSpPr>
                      <wps:wsp>
                        <wps:cNvPr id="60197" name="Freeform 17"/>
                        <wps:cNvSpPr>
                          <a:spLocks/>
                        </wps:cNvSpPr>
                        <wps:spPr bwMode="auto">
                          <a:xfrm>
                            <a:off x="907" y="757"/>
                            <a:ext cx="10091" cy="650"/>
                          </a:xfrm>
                          <a:custGeom>
                            <a:avLst/>
                            <a:gdLst>
                              <a:gd name="T0" fmla="+- 0 907 907"/>
                              <a:gd name="T1" fmla="*/ T0 w 10091"/>
                              <a:gd name="T2" fmla="+- 0 757 757"/>
                              <a:gd name="T3" fmla="*/ 757 h 650"/>
                              <a:gd name="T4" fmla="+- 0 10998 907"/>
                              <a:gd name="T5" fmla="*/ T4 w 10091"/>
                              <a:gd name="T6" fmla="+- 0 757 757"/>
                              <a:gd name="T7" fmla="*/ 757 h 650"/>
                              <a:gd name="T8" fmla="+- 0 10998 907"/>
                              <a:gd name="T9" fmla="*/ T8 w 10091"/>
                              <a:gd name="T10" fmla="+- 0 1407 757"/>
                              <a:gd name="T11" fmla="*/ 1407 h 650"/>
                              <a:gd name="T12" fmla="+- 0 907 907"/>
                              <a:gd name="T13" fmla="*/ T12 w 10091"/>
                              <a:gd name="T14" fmla="+- 0 1407 757"/>
                              <a:gd name="T15" fmla="*/ 1407 h 650"/>
                              <a:gd name="T16" fmla="+- 0 907 907"/>
                              <a:gd name="T17" fmla="*/ T16 w 10091"/>
                              <a:gd name="T18" fmla="+- 0 757 757"/>
                              <a:gd name="T19" fmla="*/ 757 h 650"/>
                            </a:gdLst>
                            <a:ahLst/>
                            <a:cxnLst>
                              <a:cxn ang="0">
                                <a:pos x="T1" y="T3"/>
                              </a:cxn>
                              <a:cxn ang="0">
                                <a:pos x="T5" y="T7"/>
                              </a:cxn>
                              <a:cxn ang="0">
                                <a:pos x="T9" y="T11"/>
                              </a:cxn>
                              <a:cxn ang="0">
                                <a:pos x="T13" y="T15"/>
                              </a:cxn>
                              <a:cxn ang="0">
                                <a:pos x="T17" y="T19"/>
                              </a:cxn>
                            </a:cxnLst>
                            <a:rect l="0" t="0" r="r" b="b"/>
                            <a:pathLst>
                              <a:path w="10091" h="650">
                                <a:moveTo>
                                  <a:pt x="0" y="0"/>
                                </a:moveTo>
                                <a:lnTo>
                                  <a:pt x="10091" y="0"/>
                                </a:lnTo>
                                <a:lnTo>
                                  <a:pt x="10091" y="650"/>
                                </a:lnTo>
                                <a:lnTo>
                                  <a:pt x="0" y="65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650E5" id="Group 60196" o:spid="_x0000_s1026" style="position:absolute;margin-left:45.35pt;margin-top:37.85pt;width:504.55pt;height:32.5pt;z-index:-251649024;mso-position-horizontal-relative:page" coordorigin="907,757" coordsize="100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">
                <v:shape id="Freeform 17" o:spid="_x0000_s1027" style="position:absolute;left:907;top:757;width:10091;height:650;visibility:visible;mso-wrap-style:square;v-text-anchor:top" coordsize="100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" path="m,l10091,r,650l,650,,e" fillcolor="#6065ae" stroked="f">
                  <v:path arrowok="t" o:connecttype="custom" o:connectlocs="0,757;10091,757;10091,1407;0,1407;0,757" o:connectangles="0,0,0,0,0"/>
                </v:shape>
                <w10:wrap anchorx="page"/>
              </v:group>
            </w:pict>
          </mc:Fallback>
        </mc:AlternateContent>
      </w:r>
      <w:r>
        <w:rPr>
          <w:rFonts w:eastAsia="Arial" w:cs="Arial"/>
          <w:color w:val="FFFFFF"/>
        </w:rPr>
        <w:t>CAADA DASH Risk Assessment</w:t>
      </w:r>
      <w:r>
        <w:rPr>
          <w:rFonts w:eastAsia="Arial" w:cs="Arial"/>
          <w:color w:val="FFFFFF"/>
        </w:rPr>
        <w:tab/>
        <w:t xml:space="preserve">Assessing the risks of harm from Domestic Abuse, Stalking and </w:t>
      </w:r>
      <w:proofErr w:type="spellStart"/>
      <w:r>
        <w:rPr>
          <w:rFonts w:eastAsia="Arial" w:cs="Arial"/>
          <w:color w:val="FFFFFF"/>
        </w:rPr>
        <w:t>Honour</w:t>
      </w:r>
      <w:proofErr w:type="spellEnd"/>
      <w:r>
        <w:rPr>
          <w:rFonts w:eastAsia="Arial" w:cs="Arial"/>
          <w:color w:val="FFFFFF"/>
        </w:rPr>
        <w:t>-based violence</w:t>
      </w:r>
    </w:p>
    <w:p w14:paraId="055BE723" w14:textId="77777777" w:rsidR="00636922" w:rsidRDefault="00636922" w:rsidP="0046163C">
      <w:pPr>
        <w:spacing w:before="4" w:after="0" w:line="240" w:lineRule="auto"/>
        <w:rPr>
          <w:sz w:val="28"/>
          <w:szCs w:val="28"/>
        </w:rPr>
      </w:pPr>
    </w:p>
    <w:p w14:paraId="31BEDE77" w14:textId="049FB9FF" w:rsidR="00636922" w:rsidRDefault="00636922" w:rsidP="0046163C">
      <w:pPr>
        <w:tabs>
          <w:tab w:val="left" w:pos="5480"/>
        </w:tabs>
        <w:spacing w:after="0" w:line="240" w:lineRule="auto"/>
        <w:ind w:left="5481" w:right="244" w:hanging="5317"/>
        <w:rPr>
          <w:rFonts w:eastAsia="Arial" w:cs="Arial"/>
        </w:rPr>
      </w:pPr>
      <w:r>
        <w:rPr>
          <w:noProof/>
        </w:rPr>
        <mc:AlternateContent>
          <mc:Choice Requires="wpg">
            <w:drawing>
              <wp:anchor distT="0" distB="0" distL="114300" distR="114300" simplePos="0" relativeHeight="251668480" behindDoc="1" locked="0" layoutInCell="1" allowOverlap="1" wp14:anchorId="60AA91BC" wp14:editId="3D29B8B5">
                <wp:simplePos x="0" y="0"/>
                <wp:positionH relativeFrom="page">
                  <wp:posOffset>575945</wp:posOffset>
                </wp:positionH>
                <wp:positionV relativeFrom="paragraph">
                  <wp:posOffset>480695</wp:posOffset>
                </wp:positionV>
                <wp:extent cx="6407785" cy="247650"/>
                <wp:effectExtent l="4445" t="4445" r="0" b="0"/>
                <wp:wrapNone/>
                <wp:docPr id="60194" name="Group 60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247650"/>
                          <a:chOff x="907" y="757"/>
                          <a:chExt cx="10091" cy="390"/>
                        </a:xfrm>
                      </wpg:grpSpPr>
                      <wps:wsp>
                        <wps:cNvPr id="60195" name="Freeform 19"/>
                        <wps:cNvSpPr>
                          <a:spLocks/>
                        </wps:cNvSpPr>
                        <wps:spPr bwMode="auto">
                          <a:xfrm>
                            <a:off x="907" y="757"/>
                            <a:ext cx="10091" cy="390"/>
                          </a:xfrm>
                          <a:custGeom>
                            <a:avLst/>
                            <a:gdLst>
                              <a:gd name="T0" fmla="+- 0 907 907"/>
                              <a:gd name="T1" fmla="*/ T0 w 10091"/>
                              <a:gd name="T2" fmla="+- 0 757 757"/>
                              <a:gd name="T3" fmla="*/ 757 h 390"/>
                              <a:gd name="T4" fmla="+- 0 10998 907"/>
                              <a:gd name="T5" fmla="*/ T4 w 10091"/>
                              <a:gd name="T6" fmla="+- 0 757 757"/>
                              <a:gd name="T7" fmla="*/ 757 h 390"/>
                              <a:gd name="T8" fmla="+- 0 10998 907"/>
                              <a:gd name="T9" fmla="*/ T8 w 10091"/>
                              <a:gd name="T10" fmla="+- 0 1147 757"/>
                              <a:gd name="T11" fmla="*/ 1147 h 390"/>
                              <a:gd name="T12" fmla="+- 0 907 907"/>
                              <a:gd name="T13" fmla="*/ T12 w 10091"/>
                              <a:gd name="T14" fmla="+- 0 1147 757"/>
                              <a:gd name="T15" fmla="*/ 1147 h 390"/>
                              <a:gd name="T16" fmla="+- 0 907 907"/>
                              <a:gd name="T17" fmla="*/ T16 w 10091"/>
                              <a:gd name="T18" fmla="+- 0 757 757"/>
                              <a:gd name="T19" fmla="*/ 757 h 390"/>
                            </a:gdLst>
                            <a:ahLst/>
                            <a:cxnLst>
                              <a:cxn ang="0">
                                <a:pos x="T1" y="T3"/>
                              </a:cxn>
                              <a:cxn ang="0">
                                <a:pos x="T5" y="T7"/>
                              </a:cxn>
                              <a:cxn ang="0">
                                <a:pos x="T9" y="T11"/>
                              </a:cxn>
                              <a:cxn ang="0">
                                <a:pos x="T13" y="T15"/>
                              </a:cxn>
                              <a:cxn ang="0">
                                <a:pos x="T17" y="T19"/>
                              </a:cxn>
                            </a:cxnLst>
                            <a:rect l="0" t="0" r="r" b="b"/>
                            <a:pathLst>
                              <a:path w="10091" h="390">
                                <a:moveTo>
                                  <a:pt x="0" y="0"/>
                                </a:moveTo>
                                <a:lnTo>
                                  <a:pt x="10091" y="0"/>
                                </a:lnTo>
                                <a:lnTo>
                                  <a:pt x="10091" y="390"/>
                                </a:lnTo>
                                <a:lnTo>
                                  <a:pt x="0" y="39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97870" id="Group 60194" o:spid="_x0000_s1026" style="position:absolute;margin-left:45.35pt;margin-top:37.85pt;width:504.55pt;height:19.5pt;z-index:-251648000;mso-position-horizontal-relative:page" coordorigin="907,757" coordsize="1009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">
                <v:shape id="Freeform 19" o:spid="_x0000_s1027" style="position:absolute;left:907;top:757;width:10091;height:390;visibility:visible;mso-wrap-style:square;v-text-anchor:top" coordsize="100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" path="m,l10091,r,390l,390,,e" fillcolor="#6065ae" stroked="f">
                  <v:path arrowok="t" o:connecttype="custom" o:connectlocs="0,757;10091,757;10091,1147;0,1147;0,757" o:connectangles="0,0,0,0,0"/>
                </v:shape>
                <w10:wrap anchorx="page"/>
              </v:group>
            </w:pict>
          </mc:Fallback>
        </mc:AlternateContent>
      </w:r>
      <w:r>
        <w:rPr>
          <w:rFonts w:eastAsia="Arial" w:cs="Arial"/>
          <w:color w:val="FFFFFF"/>
        </w:rPr>
        <w:t>Parental Substance Misuse Toolkit</w:t>
      </w:r>
      <w:r>
        <w:rPr>
          <w:rFonts w:eastAsia="Arial" w:cs="Arial"/>
          <w:color w:val="FFFFFF"/>
        </w:rPr>
        <w:tab/>
        <w:t>Identify substance misuse, its impact and where to get support</w:t>
      </w:r>
    </w:p>
    <w:p w14:paraId="02695047" w14:textId="77777777" w:rsidR="00636922" w:rsidRDefault="00636922" w:rsidP="0046163C">
      <w:pPr>
        <w:spacing w:before="4" w:after="0" w:line="240" w:lineRule="auto"/>
        <w:rPr>
          <w:sz w:val="28"/>
          <w:szCs w:val="28"/>
        </w:rPr>
      </w:pPr>
    </w:p>
    <w:p w14:paraId="1D396D7D" w14:textId="7D692B5D" w:rsidR="00636922" w:rsidRDefault="00636922" w:rsidP="00CF6364">
      <w:pPr>
        <w:spacing w:after="0" w:line="240" w:lineRule="auto"/>
        <w:ind w:left="164" w:right="511"/>
        <w:jc w:val="both"/>
        <w:rPr>
          <w:rFonts w:eastAsia="Arial" w:cs="Arial"/>
        </w:rPr>
      </w:pPr>
      <w:r>
        <w:rPr>
          <w:noProof/>
        </w:rPr>
        <mc:AlternateContent>
          <mc:Choice Requires="wpg">
            <w:drawing>
              <wp:anchor distT="0" distB="0" distL="114300" distR="114300" simplePos="0" relativeHeight="251669504" behindDoc="1" locked="0" layoutInCell="1" allowOverlap="1" wp14:anchorId="0AA5B4B7" wp14:editId="2480D49C">
                <wp:simplePos x="0" y="0"/>
                <wp:positionH relativeFrom="page">
                  <wp:posOffset>569595</wp:posOffset>
                </wp:positionH>
                <wp:positionV relativeFrom="paragraph">
                  <wp:posOffset>309245</wp:posOffset>
                </wp:positionV>
                <wp:extent cx="6420485" cy="425450"/>
                <wp:effectExtent l="0" t="0" r="0" b="0"/>
                <wp:wrapNone/>
                <wp:docPr id="60189" name="Group 60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25450"/>
                          <a:chOff x="897" y="487"/>
                          <a:chExt cx="10111" cy="670"/>
                        </a:xfrm>
                      </wpg:grpSpPr>
                      <wpg:grpSp>
                        <wpg:cNvPr id="60190" name="Group 21"/>
                        <wpg:cNvGrpSpPr>
                          <a:grpSpLocks/>
                        </wpg:cNvGrpSpPr>
                        <wpg:grpSpPr bwMode="auto">
                          <a:xfrm>
                            <a:off x="907" y="497"/>
                            <a:ext cx="10091" cy="650"/>
                            <a:chOff x="907" y="497"/>
                            <a:chExt cx="10091" cy="650"/>
                          </a:xfrm>
                        </wpg:grpSpPr>
                        <wps:wsp>
                          <wps:cNvPr id="60191" name="Freeform 22"/>
                          <wps:cNvSpPr>
                            <a:spLocks/>
                          </wps:cNvSpPr>
                          <wps:spPr bwMode="auto">
                            <a:xfrm>
                              <a:off x="907" y="497"/>
                              <a:ext cx="10091" cy="650"/>
                            </a:xfrm>
                            <a:custGeom>
                              <a:avLst/>
                              <a:gdLst>
                                <a:gd name="T0" fmla="+- 0 907 907"/>
                                <a:gd name="T1" fmla="*/ T0 w 10091"/>
                                <a:gd name="T2" fmla="+- 0 497 497"/>
                                <a:gd name="T3" fmla="*/ 497 h 650"/>
                                <a:gd name="T4" fmla="+- 0 10998 907"/>
                                <a:gd name="T5" fmla="*/ T4 w 10091"/>
                                <a:gd name="T6" fmla="+- 0 497 497"/>
                                <a:gd name="T7" fmla="*/ 497 h 650"/>
                                <a:gd name="T8" fmla="+- 0 10998 907"/>
                                <a:gd name="T9" fmla="*/ T8 w 10091"/>
                                <a:gd name="T10" fmla="+- 0 1147 497"/>
                                <a:gd name="T11" fmla="*/ 1147 h 650"/>
                                <a:gd name="T12" fmla="+- 0 907 907"/>
                                <a:gd name="T13" fmla="*/ T12 w 10091"/>
                                <a:gd name="T14" fmla="+- 0 1147 497"/>
                                <a:gd name="T15" fmla="*/ 1147 h 650"/>
                                <a:gd name="T16" fmla="+- 0 907 907"/>
                                <a:gd name="T17" fmla="*/ T16 w 10091"/>
                                <a:gd name="T18" fmla="+- 0 497 497"/>
                                <a:gd name="T19" fmla="*/ 497 h 650"/>
                              </a:gdLst>
                              <a:ahLst/>
                              <a:cxnLst>
                                <a:cxn ang="0">
                                  <a:pos x="T1" y="T3"/>
                                </a:cxn>
                                <a:cxn ang="0">
                                  <a:pos x="T5" y="T7"/>
                                </a:cxn>
                                <a:cxn ang="0">
                                  <a:pos x="T9" y="T11"/>
                                </a:cxn>
                                <a:cxn ang="0">
                                  <a:pos x="T13" y="T15"/>
                                </a:cxn>
                                <a:cxn ang="0">
                                  <a:pos x="T17" y="T19"/>
                                </a:cxn>
                              </a:cxnLst>
                              <a:rect l="0" t="0" r="r" b="b"/>
                              <a:pathLst>
                                <a:path w="10091" h="650">
                                  <a:moveTo>
                                    <a:pt x="0" y="0"/>
                                  </a:moveTo>
                                  <a:lnTo>
                                    <a:pt x="10091" y="0"/>
                                  </a:lnTo>
                                  <a:lnTo>
                                    <a:pt x="10091" y="650"/>
                                  </a:lnTo>
                                  <a:lnTo>
                                    <a:pt x="0" y="65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92" name="Group 23"/>
                        <wpg:cNvGrpSpPr>
                          <a:grpSpLocks/>
                        </wpg:cNvGrpSpPr>
                        <wpg:grpSpPr bwMode="auto">
                          <a:xfrm>
                            <a:off x="2167" y="756"/>
                            <a:ext cx="4060" cy="2"/>
                            <a:chOff x="2167" y="756"/>
                            <a:chExt cx="4060" cy="2"/>
                          </a:xfrm>
                        </wpg:grpSpPr>
                        <wps:wsp>
                          <wps:cNvPr id="60193" name="Freeform 24"/>
                          <wps:cNvSpPr>
                            <a:spLocks/>
                          </wps:cNvSpPr>
                          <wps:spPr bwMode="auto">
                            <a:xfrm>
                              <a:off x="2167" y="756"/>
                              <a:ext cx="4060" cy="2"/>
                            </a:xfrm>
                            <a:custGeom>
                              <a:avLst/>
                              <a:gdLst>
                                <a:gd name="T0" fmla="+- 0 2167 2167"/>
                                <a:gd name="T1" fmla="*/ T0 w 4060"/>
                                <a:gd name="T2" fmla="+- 0 6227 2167"/>
                                <a:gd name="T3" fmla="*/ T2 w 4060"/>
                              </a:gdLst>
                              <a:ahLst/>
                              <a:cxnLst>
                                <a:cxn ang="0">
                                  <a:pos x="T1" y="0"/>
                                </a:cxn>
                                <a:cxn ang="0">
                                  <a:pos x="T3" y="0"/>
                                </a:cxn>
                              </a:cxnLst>
                              <a:rect l="0" t="0" r="r" b="b"/>
                              <a:pathLst>
                                <a:path w="4060">
                                  <a:moveTo>
                                    <a:pt x="0" y="0"/>
                                  </a:moveTo>
                                  <a:lnTo>
                                    <a:pt x="4060" y="0"/>
                                  </a:lnTo>
                                </a:path>
                              </a:pathLst>
                            </a:custGeom>
                            <a:noFill/>
                            <a:ln w="6350">
                              <a:solidFill>
                                <a:srgbClr val="6065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9887E" id="Group 60189" o:spid="_x0000_s1026" style="position:absolute;margin-left:44.85pt;margin-top:24.35pt;width:505.55pt;height:33.5pt;z-index:-251646976;mso-position-horizontal-relative:page" coordorigin="897,487" coordsize="1011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">
                <v:group id="Group 21" o:spid="_x0000_s1027" style="position:absolute;left:907;top:497;width:10091;height:650" coordorigin="907,497" coordsize="100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">
                  <v:shape id="Freeform 22" o:spid="_x0000_s1028" style="position:absolute;left:907;top:497;width:10091;height:650;visibility:visible;mso-wrap-style:square;v-text-anchor:top" coordsize="100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" path="m,l10091,r,650l,650,,e" fillcolor="#6065ae" stroked="f">
                    <v:path arrowok="t" o:connecttype="custom" o:connectlocs="0,497;10091,497;10091,1147;0,1147;0,497" o:connectangles="0,0,0,0,0"/>
                  </v:shape>
                </v:group>
                <v:group id="Group 23" o:spid="_x0000_s1029" style="position:absolute;left:2167;top:756;width:4060;height:2" coordorigin="2167,756" coordsize="4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">
                  <v:shape id="Freeform 24" o:spid="_x0000_s1030" style="position:absolute;left:2167;top:756;width:4060;height:2;visibility:visible;mso-wrap-style:square;v-text-anchor:top" coordsize="4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" path="m,l4060,e" filled="f" strokecolor="#6065ae" strokeweight=".5pt">
                    <v:path arrowok="t" o:connecttype="custom" o:connectlocs="0,0;4060,0" o:connectangles="0,0"/>
                  </v:shape>
                </v:group>
                <w10:wrap anchorx="page"/>
              </v:group>
            </w:pict>
          </mc:Fallback>
        </mc:AlternateContent>
      </w:r>
      <w:r>
        <w:rPr>
          <w:rFonts w:eastAsia="Arial" w:cs="Arial"/>
          <w:color w:val="FFFFFF"/>
        </w:rPr>
        <w:t>Female Genital Mutilation (FGM) Screening Tool</w:t>
      </w:r>
      <w:r>
        <w:rPr>
          <w:rFonts w:eastAsia="Arial" w:cs="Arial"/>
          <w:color w:val="FFFFFF"/>
        </w:rPr>
        <w:tab/>
        <w:t xml:space="preserve">         Assessing the risks of Female Genital Mutilation</w:t>
      </w:r>
    </w:p>
    <w:p w14:paraId="3F2A2902" w14:textId="77777777" w:rsidR="00636922" w:rsidRDefault="00636922" w:rsidP="0046163C">
      <w:pPr>
        <w:spacing w:before="11" w:after="0" w:line="240" w:lineRule="auto"/>
        <w:rPr>
          <w:sz w:val="28"/>
          <w:szCs w:val="28"/>
        </w:rPr>
      </w:pPr>
    </w:p>
    <w:p w14:paraId="4F73FEFA" w14:textId="3629E848" w:rsidR="00636922" w:rsidRDefault="00636922" w:rsidP="0046163C">
      <w:pPr>
        <w:tabs>
          <w:tab w:val="left" w:pos="5460"/>
        </w:tabs>
        <w:spacing w:after="0" w:line="240" w:lineRule="auto"/>
        <w:ind w:left="5476" w:right="282" w:hanging="5313"/>
        <w:rPr>
          <w:rFonts w:eastAsia="Arial" w:cs="Arial"/>
        </w:rPr>
      </w:pPr>
      <w:r>
        <w:rPr>
          <w:noProof/>
        </w:rPr>
        <mc:AlternateContent>
          <mc:Choice Requires="wpg">
            <w:drawing>
              <wp:anchor distT="0" distB="0" distL="114300" distR="114300" simplePos="0" relativeHeight="251670528" behindDoc="1" locked="0" layoutInCell="1" allowOverlap="1" wp14:anchorId="12128BAD" wp14:editId="4A2630C6">
                <wp:simplePos x="0" y="0"/>
                <wp:positionH relativeFrom="page">
                  <wp:posOffset>575945</wp:posOffset>
                </wp:positionH>
                <wp:positionV relativeFrom="paragraph">
                  <wp:posOffset>480695</wp:posOffset>
                </wp:positionV>
                <wp:extent cx="6407785" cy="412750"/>
                <wp:effectExtent l="4445" t="4445" r="0" b="1905"/>
                <wp:wrapNone/>
                <wp:docPr id="60187" name="Group 60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412750"/>
                          <a:chOff x="907" y="757"/>
                          <a:chExt cx="10091" cy="650"/>
                        </a:xfrm>
                      </wpg:grpSpPr>
                      <wps:wsp>
                        <wps:cNvPr id="60188" name="Freeform 26"/>
                        <wps:cNvSpPr>
                          <a:spLocks/>
                        </wps:cNvSpPr>
                        <wps:spPr bwMode="auto">
                          <a:xfrm>
                            <a:off x="907" y="757"/>
                            <a:ext cx="10091" cy="650"/>
                          </a:xfrm>
                          <a:custGeom>
                            <a:avLst/>
                            <a:gdLst>
                              <a:gd name="T0" fmla="+- 0 907 907"/>
                              <a:gd name="T1" fmla="*/ T0 w 10091"/>
                              <a:gd name="T2" fmla="+- 0 757 757"/>
                              <a:gd name="T3" fmla="*/ 757 h 650"/>
                              <a:gd name="T4" fmla="+- 0 10998 907"/>
                              <a:gd name="T5" fmla="*/ T4 w 10091"/>
                              <a:gd name="T6" fmla="+- 0 757 757"/>
                              <a:gd name="T7" fmla="*/ 757 h 650"/>
                              <a:gd name="T8" fmla="+- 0 10998 907"/>
                              <a:gd name="T9" fmla="*/ T8 w 10091"/>
                              <a:gd name="T10" fmla="+- 0 1407 757"/>
                              <a:gd name="T11" fmla="*/ 1407 h 650"/>
                              <a:gd name="T12" fmla="+- 0 907 907"/>
                              <a:gd name="T13" fmla="*/ T12 w 10091"/>
                              <a:gd name="T14" fmla="+- 0 1407 757"/>
                              <a:gd name="T15" fmla="*/ 1407 h 650"/>
                              <a:gd name="T16" fmla="+- 0 907 907"/>
                              <a:gd name="T17" fmla="*/ T16 w 10091"/>
                              <a:gd name="T18" fmla="+- 0 757 757"/>
                              <a:gd name="T19" fmla="*/ 757 h 650"/>
                            </a:gdLst>
                            <a:ahLst/>
                            <a:cxnLst>
                              <a:cxn ang="0">
                                <a:pos x="T1" y="T3"/>
                              </a:cxn>
                              <a:cxn ang="0">
                                <a:pos x="T5" y="T7"/>
                              </a:cxn>
                              <a:cxn ang="0">
                                <a:pos x="T9" y="T11"/>
                              </a:cxn>
                              <a:cxn ang="0">
                                <a:pos x="T13" y="T15"/>
                              </a:cxn>
                              <a:cxn ang="0">
                                <a:pos x="T17" y="T19"/>
                              </a:cxn>
                            </a:cxnLst>
                            <a:rect l="0" t="0" r="r" b="b"/>
                            <a:pathLst>
                              <a:path w="10091" h="650">
                                <a:moveTo>
                                  <a:pt x="0" y="0"/>
                                </a:moveTo>
                                <a:lnTo>
                                  <a:pt x="10091" y="0"/>
                                </a:lnTo>
                                <a:lnTo>
                                  <a:pt x="10091" y="650"/>
                                </a:lnTo>
                                <a:lnTo>
                                  <a:pt x="0" y="65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F083A" id="Group 60187" o:spid="_x0000_s1026" style="position:absolute;margin-left:45.35pt;margin-top:37.85pt;width:504.55pt;height:32.5pt;z-index:-251645952;mso-position-horizontal-relative:page" coordorigin="907,757" coordsize="100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">
                <v:shape id="Freeform 26" o:spid="_x0000_s1027" style="position:absolute;left:907;top:757;width:10091;height:650;visibility:visible;mso-wrap-style:square;v-text-anchor:top" coordsize="100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" path="m,l10091,r,650l,650,,e" fillcolor="#6065ae" stroked="f">
                  <v:path arrowok="t" o:connecttype="custom" o:connectlocs="0,757;10091,757;10091,1407;0,1407;0,757" o:connectangles="0,0,0,0,0"/>
                </v:shape>
                <w10:wrap anchorx="page"/>
              </v:group>
            </w:pict>
          </mc:Fallback>
        </mc:AlternateContent>
      </w:r>
      <w:r>
        <w:rPr>
          <w:rFonts w:eastAsia="Arial" w:cs="Arial"/>
          <w:color w:val="FFFFFF"/>
          <w:sz w:val="20"/>
          <w:szCs w:val="20"/>
        </w:rPr>
        <w:t>3 Houses Tool</w:t>
      </w:r>
      <w:r>
        <w:rPr>
          <w:rFonts w:eastAsia="Arial" w:cs="Arial"/>
          <w:color w:val="FFFFFF"/>
          <w:sz w:val="20"/>
          <w:szCs w:val="20"/>
        </w:rPr>
        <w:tab/>
      </w:r>
      <w:proofErr w:type="spellStart"/>
      <w:r>
        <w:rPr>
          <w:rFonts w:eastAsia="Arial" w:cs="Arial"/>
          <w:color w:val="FFFFFF"/>
        </w:rPr>
        <w:t>Tool</w:t>
      </w:r>
      <w:proofErr w:type="spellEnd"/>
      <w:r>
        <w:rPr>
          <w:rFonts w:eastAsia="Arial" w:cs="Arial"/>
          <w:color w:val="FFFFFF"/>
        </w:rPr>
        <w:t xml:space="preserve"> to actively involve children in child protection assessment and planning</w:t>
      </w:r>
    </w:p>
    <w:p w14:paraId="3009A113" w14:textId="77777777" w:rsidR="00636922" w:rsidRDefault="00636922" w:rsidP="0046163C">
      <w:pPr>
        <w:spacing w:before="4" w:after="0" w:line="240" w:lineRule="auto"/>
        <w:rPr>
          <w:sz w:val="28"/>
          <w:szCs w:val="28"/>
        </w:rPr>
      </w:pPr>
    </w:p>
    <w:p w14:paraId="7C753116" w14:textId="59130D80" w:rsidR="00636922" w:rsidRDefault="00636922" w:rsidP="0046163C">
      <w:pPr>
        <w:tabs>
          <w:tab w:val="left" w:pos="5480"/>
        </w:tabs>
        <w:spacing w:after="0" w:line="240" w:lineRule="auto"/>
        <w:ind w:left="5481" w:right="351" w:hanging="5317"/>
        <w:rPr>
          <w:rFonts w:eastAsia="Arial" w:cs="Arial"/>
        </w:rPr>
      </w:pPr>
      <w:r>
        <w:rPr>
          <w:noProof/>
        </w:rPr>
        <mc:AlternateContent>
          <mc:Choice Requires="wpg">
            <w:drawing>
              <wp:anchor distT="0" distB="0" distL="114300" distR="114300" simplePos="0" relativeHeight="251671552" behindDoc="1" locked="0" layoutInCell="1" allowOverlap="1" wp14:anchorId="6C85325A" wp14:editId="57E3CBEC">
                <wp:simplePos x="0" y="0"/>
                <wp:positionH relativeFrom="page">
                  <wp:posOffset>575945</wp:posOffset>
                </wp:positionH>
                <wp:positionV relativeFrom="paragraph">
                  <wp:posOffset>480695</wp:posOffset>
                </wp:positionV>
                <wp:extent cx="6407785" cy="577850"/>
                <wp:effectExtent l="4445" t="4445" r="0" b="0"/>
                <wp:wrapNone/>
                <wp:docPr id="60185" name="Group 60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77850"/>
                          <a:chOff x="907" y="757"/>
                          <a:chExt cx="10091" cy="910"/>
                        </a:xfrm>
                      </wpg:grpSpPr>
                      <wps:wsp>
                        <wps:cNvPr id="60186" name="Freeform 28"/>
                        <wps:cNvSpPr>
                          <a:spLocks/>
                        </wps:cNvSpPr>
                        <wps:spPr bwMode="auto">
                          <a:xfrm>
                            <a:off x="907" y="757"/>
                            <a:ext cx="10091" cy="910"/>
                          </a:xfrm>
                          <a:custGeom>
                            <a:avLst/>
                            <a:gdLst>
                              <a:gd name="T0" fmla="+- 0 907 907"/>
                              <a:gd name="T1" fmla="*/ T0 w 10091"/>
                              <a:gd name="T2" fmla="+- 0 757 757"/>
                              <a:gd name="T3" fmla="*/ 757 h 910"/>
                              <a:gd name="T4" fmla="+- 0 10998 907"/>
                              <a:gd name="T5" fmla="*/ T4 w 10091"/>
                              <a:gd name="T6" fmla="+- 0 757 757"/>
                              <a:gd name="T7" fmla="*/ 757 h 910"/>
                              <a:gd name="T8" fmla="+- 0 10998 907"/>
                              <a:gd name="T9" fmla="*/ T8 w 10091"/>
                              <a:gd name="T10" fmla="+- 0 1667 757"/>
                              <a:gd name="T11" fmla="*/ 1667 h 910"/>
                              <a:gd name="T12" fmla="+- 0 907 907"/>
                              <a:gd name="T13" fmla="*/ T12 w 10091"/>
                              <a:gd name="T14" fmla="+- 0 1667 757"/>
                              <a:gd name="T15" fmla="*/ 1667 h 910"/>
                              <a:gd name="T16" fmla="+- 0 907 907"/>
                              <a:gd name="T17" fmla="*/ T16 w 10091"/>
                              <a:gd name="T18" fmla="+- 0 757 757"/>
                              <a:gd name="T19" fmla="*/ 757 h 910"/>
                            </a:gdLst>
                            <a:ahLst/>
                            <a:cxnLst>
                              <a:cxn ang="0">
                                <a:pos x="T1" y="T3"/>
                              </a:cxn>
                              <a:cxn ang="0">
                                <a:pos x="T5" y="T7"/>
                              </a:cxn>
                              <a:cxn ang="0">
                                <a:pos x="T9" y="T11"/>
                              </a:cxn>
                              <a:cxn ang="0">
                                <a:pos x="T13" y="T15"/>
                              </a:cxn>
                              <a:cxn ang="0">
                                <a:pos x="T17" y="T19"/>
                              </a:cxn>
                            </a:cxnLst>
                            <a:rect l="0" t="0" r="r" b="b"/>
                            <a:pathLst>
                              <a:path w="10091" h="910">
                                <a:moveTo>
                                  <a:pt x="0" y="0"/>
                                </a:moveTo>
                                <a:lnTo>
                                  <a:pt x="10091" y="0"/>
                                </a:lnTo>
                                <a:lnTo>
                                  <a:pt x="10091" y="910"/>
                                </a:lnTo>
                                <a:lnTo>
                                  <a:pt x="0" y="910"/>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5D67C" id="Group 60185" o:spid="_x0000_s1026" style="position:absolute;margin-left:45.35pt;margin-top:37.85pt;width:504.55pt;height:45.5pt;z-index:-251644928;mso-position-horizontal-relative:page" coordorigin="907,757" coordsize="100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">
                <v:shape id="Freeform 28" o:spid="_x0000_s1027" style="position:absolute;left:907;top:757;width:10091;height:910;visibility:visible;mso-wrap-style:square;v-text-anchor:top" coordsize="100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" path="m,l10091,r,910l,910,,e" fillcolor="#6065ae" stroked="f">
                  <v:path arrowok="t" o:connecttype="custom" o:connectlocs="0,757;10091,757;10091,1667;0,1667;0,757" o:connectangles="0,0,0,0,0"/>
                </v:shape>
                <w10:wrap anchorx="page"/>
              </v:group>
            </w:pict>
          </mc:Fallback>
        </mc:AlternateContent>
      </w:r>
      <w:r>
        <w:rPr>
          <w:rFonts w:eastAsia="Arial" w:cs="Arial"/>
          <w:color w:val="FFFFFF"/>
        </w:rPr>
        <w:t>Signs of Safety</w:t>
      </w:r>
      <w:r>
        <w:rPr>
          <w:rFonts w:eastAsia="Arial" w:cs="Arial"/>
          <w:color w:val="FFFFFF"/>
        </w:rPr>
        <w:tab/>
        <w:t>A solution focused framework for risk assessment and safety planning</w:t>
      </w:r>
    </w:p>
    <w:p w14:paraId="36E91B5E" w14:textId="77777777" w:rsidR="00636922" w:rsidRDefault="00636922" w:rsidP="0046163C">
      <w:pPr>
        <w:spacing w:before="4" w:after="0" w:line="240" w:lineRule="auto"/>
        <w:rPr>
          <w:sz w:val="28"/>
          <w:szCs w:val="28"/>
        </w:rPr>
      </w:pPr>
    </w:p>
    <w:p w14:paraId="27CBC116" w14:textId="77777777" w:rsidR="00636922" w:rsidRDefault="00636922" w:rsidP="0046163C">
      <w:pPr>
        <w:tabs>
          <w:tab w:val="left" w:pos="5520"/>
        </w:tabs>
        <w:spacing w:after="0" w:line="240" w:lineRule="auto"/>
        <w:ind w:left="5535" w:right="152" w:hanging="5372"/>
        <w:rPr>
          <w:rFonts w:eastAsia="Arial" w:cs="Arial"/>
        </w:rPr>
      </w:pPr>
      <w:r>
        <w:rPr>
          <w:rFonts w:eastAsia="Arial" w:cs="Arial"/>
          <w:color w:val="FFFFFF"/>
        </w:rPr>
        <w:t xml:space="preserve">Multi-Agency Risk Management Plan (MARAMP) </w:t>
      </w:r>
      <w:r>
        <w:rPr>
          <w:rFonts w:eastAsia="Arial" w:cs="Arial"/>
          <w:color w:val="FFFFFF"/>
        </w:rPr>
        <w:tab/>
        <w:t>Multi-agency risk assessment and plan where there are concerns about risky behaviour and there is no child protection plan</w:t>
      </w:r>
    </w:p>
    <w:p w14:paraId="4EBB3DF6" w14:textId="77777777" w:rsidR="00636922" w:rsidRDefault="00636922" w:rsidP="0046163C">
      <w:pPr>
        <w:spacing w:before="2" w:after="0" w:line="240" w:lineRule="auto"/>
        <w:rPr>
          <w:sz w:val="18"/>
          <w:szCs w:val="18"/>
        </w:rPr>
      </w:pPr>
    </w:p>
    <w:p w14:paraId="673A9494" w14:textId="77777777" w:rsidR="00636922" w:rsidRDefault="00636922" w:rsidP="0046163C">
      <w:pPr>
        <w:spacing w:after="0" w:line="240" w:lineRule="auto"/>
        <w:rPr>
          <w:sz w:val="20"/>
          <w:szCs w:val="20"/>
        </w:rPr>
      </w:pPr>
    </w:p>
    <w:p w14:paraId="4D62F111" w14:textId="5439AF45" w:rsidR="00636922" w:rsidRDefault="00636922" w:rsidP="0046163C">
      <w:pPr>
        <w:spacing w:after="0" w:line="240" w:lineRule="auto"/>
        <w:ind w:left="107" w:right="-20"/>
        <w:rPr>
          <w:rFonts w:eastAsia="Arial" w:cs="Arial"/>
          <w:sz w:val="48"/>
          <w:szCs w:val="48"/>
        </w:rPr>
      </w:pPr>
      <w:r>
        <w:rPr>
          <w:noProof/>
        </w:rPr>
        <mc:AlternateContent>
          <mc:Choice Requires="wpg">
            <w:drawing>
              <wp:anchor distT="0" distB="0" distL="114300" distR="114300" simplePos="0" relativeHeight="251672576" behindDoc="1" locked="0" layoutInCell="1" allowOverlap="1" wp14:anchorId="4CE9A3FA" wp14:editId="25F57296">
                <wp:simplePos x="0" y="0"/>
                <wp:positionH relativeFrom="page">
                  <wp:posOffset>575945</wp:posOffset>
                </wp:positionH>
                <wp:positionV relativeFrom="paragraph">
                  <wp:posOffset>391160</wp:posOffset>
                </wp:positionV>
                <wp:extent cx="6407785" cy="1270"/>
                <wp:effectExtent l="13970" t="10160" r="7620" b="7620"/>
                <wp:wrapNone/>
                <wp:docPr id="60183" name="Group 60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
                          <a:chOff x="907" y="616"/>
                          <a:chExt cx="10091" cy="2"/>
                        </a:xfrm>
                      </wpg:grpSpPr>
                      <wps:wsp>
                        <wps:cNvPr id="60184" name="Freeform 30"/>
                        <wps:cNvSpPr>
                          <a:spLocks/>
                        </wps:cNvSpPr>
                        <wps:spPr bwMode="auto">
                          <a:xfrm>
                            <a:off x="907" y="616"/>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noFill/>
                          <a:ln w="12700">
                            <a:solidFill>
                              <a:srgbClr val="2622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40A4" id="Group 60183" o:spid="_x0000_s1026" style="position:absolute;margin-left:45.35pt;margin-top:30.8pt;width:504.55pt;height:.1pt;z-index:-251643904;mso-position-horizontal-relative:page" coordorigin="907,616"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">
                <v:shape id="Freeform 30" o:spid="_x0000_s1027" style="position:absolute;left:907;top:616;width:10091;height:2;visibility:visible;mso-wrap-style:square;v-text-anchor:top" coordsize="1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" path="m,l10091,e" filled="f" strokecolor="#26225a" strokeweight="1pt">
                  <v:path arrowok="t" o:connecttype="custom" o:connectlocs="0,0;10091,0" o:connectangles="0,0"/>
                </v:shape>
                <w10:wrap anchorx="page"/>
              </v:group>
            </w:pict>
          </mc:Fallback>
        </mc:AlternateContent>
      </w:r>
      <w:r>
        <w:rPr>
          <w:rFonts w:eastAsia="Arial" w:cs="Arial"/>
          <w:b/>
          <w:bCs/>
          <w:color w:val="26225A"/>
          <w:position w:val="-1"/>
          <w:sz w:val="48"/>
          <w:szCs w:val="48"/>
        </w:rPr>
        <w:t>Further information</w:t>
      </w:r>
    </w:p>
    <w:p w14:paraId="67C70A51" w14:textId="77777777" w:rsidR="00636922" w:rsidRDefault="00636922" w:rsidP="0046163C">
      <w:pPr>
        <w:spacing w:before="3" w:after="0" w:line="240" w:lineRule="auto"/>
        <w:rPr>
          <w:sz w:val="11"/>
          <w:szCs w:val="11"/>
        </w:rPr>
      </w:pPr>
    </w:p>
    <w:p w14:paraId="7D631084" w14:textId="2536AA3A" w:rsidR="004B4F64" w:rsidRDefault="004B4F64" w:rsidP="0046163C">
      <w:pPr>
        <w:spacing w:after="0" w:line="240" w:lineRule="auto"/>
        <w:rPr>
          <w:sz w:val="20"/>
          <w:szCs w:val="20"/>
        </w:rPr>
      </w:pPr>
    </w:p>
    <w:p w14:paraId="5DFD3511" w14:textId="77777777" w:rsidR="004B4F64" w:rsidRDefault="004B4F64" w:rsidP="004B4F64">
      <w:pPr>
        <w:spacing w:after="0" w:line="240" w:lineRule="auto"/>
        <w:ind w:left="108" w:right="1985"/>
        <w:rPr>
          <w:rFonts w:eastAsia="Arial" w:cs="Arial"/>
          <w:color w:val="231F20"/>
          <w:sz w:val="24"/>
          <w:szCs w:val="24"/>
        </w:rPr>
      </w:pPr>
      <w:r>
        <w:rPr>
          <w:rFonts w:eastAsia="Arial" w:cs="Arial"/>
          <w:color w:val="231F20"/>
          <w:sz w:val="24"/>
          <w:szCs w:val="24"/>
        </w:rPr>
        <w:t xml:space="preserve">For further information on resources, teams and services available. Please visit: </w:t>
      </w:r>
    </w:p>
    <w:p w14:paraId="0DF9F304" w14:textId="0D15588D" w:rsidR="00636922" w:rsidRDefault="00636922" w:rsidP="0046163C">
      <w:pPr>
        <w:spacing w:after="0" w:line="240" w:lineRule="auto"/>
        <w:ind w:left="107" w:right="2551"/>
        <w:rPr>
          <w:rFonts w:eastAsia="Arial" w:cs="Arial"/>
          <w:sz w:val="21"/>
          <w:szCs w:val="21"/>
        </w:rPr>
      </w:pPr>
      <w:r>
        <w:rPr>
          <w:rFonts w:eastAsia="Arial" w:cs="Arial"/>
          <w:color w:val="231F20"/>
          <w:sz w:val="24"/>
          <w:szCs w:val="24"/>
        </w:rPr>
        <w:t xml:space="preserve">Oxfordshire Safeguarding Children Board: </w:t>
      </w:r>
      <w:hyperlink r:id="rId20" w:history="1">
        <w:r>
          <w:rPr>
            <w:rStyle w:val="Hyperlink"/>
            <w:rFonts w:eastAsia="Arial" w:cs="Arial"/>
            <w:sz w:val="21"/>
            <w:szCs w:val="21"/>
          </w:rPr>
          <w:t>www.oscb.org.uk</w:t>
        </w:r>
      </w:hyperlink>
      <w:r>
        <w:rPr>
          <w:rFonts w:eastAsia="Arial" w:cs="Arial"/>
          <w:color w:val="6065AE"/>
          <w:sz w:val="21"/>
          <w:szCs w:val="21"/>
        </w:rPr>
        <w:t xml:space="preserve"> </w:t>
      </w:r>
    </w:p>
    <w:p w14:paraId="48EC89BD" w14:textId="77777777" w:rsidR="00636922" w:rsidRDefault="00636922" w:rsidP="00CF6364">
      <w:pPr>
        <w:spacing w:before="5" w:after="0" w:line="240" w:lineRule="auto"/>
        <w:ind w:left="107" w:right="-20"/>
        <w:rPr>
          <w:rFonts w:eastAsia="Arial" w:cs="Arial"/>
          <w:sz w:val="21"/>
          <w:szCs w:val="21"/>
        </w:rPr>
      </w:pPr>
      <w:r>
        <w:rPr>
          <w:rFonts w:eastAsia="Arial" w:cs="Arial"/>
          <w:color w:val="231F20"/>
          <w:sz w:val="24"/>
          <w:szCs w:val="24"/>
        </w:rPr>
        <w:t xml:space="preserve">Oxfordshire Practitioner Toolkit: </w:t>
      </w:r>
      <w:hyperlink r:id="rId21" w:history="1">
        <w:r>
          <w:rPr>
            <w:rStyle w:val="Hyperlink"/>
            <w:rFonts w:eastAsia="Arial" w:cs="Arial"/>
            <w:sz w:val="21"/>
            <w:szCs w:val="21"/>
          </w:rPr>
          <w:t>www.oxfordshire.gov.uk/practitionertoolkit</w:t>
        </w:r>
      </w:hyperlink>
      <w:r>
        <w:rPr>
          <w:rFonts w:eastAsia="Arial" w:cs="Arial"/>
          <w:color w:val="6065AE"/>
          <w:sz w:val="21"/>
          <w:szCs w:val="21"/>
        </w:rPr>
        <w:t xml:space="preserve"> </w:t>
      </w:r>
    </w:p>
    <w:p w14:paraId="2FF5279D" w14:textId="77777777" w:rsidR="00636922" w:rsidRDefault="00636922" w:rsidP="00CF6364">
      <w:pPr>
        <w:spacing w:after="0" w:line="240" w:lineRule="auto"/>
        <w:ind w:left="107" w:right="-20"/>
        <w:rPr>
          <w:rFonts w:eastAsia="Arial" w:cs="Arial"/>
          <w:sz w:val="21"/>
          <w:szCs w:val="21"/>
        </w:rPr>
      </w:pPr>
      <w:r>
        <w:rPr>
          <w:rFonts w:eastAsia="Arial" w:cs="Arial"/>
          <w:color w:val="231F20"/>
          <w:sz w:val="24"/>
          <w:szCs w:val="24"/>
        </w:rPr>
        <w:t xml:space="preserve">Oxfordshire County Council: </w:t>
      </w:r>
      <w:hyperlink r:id="rId22" w:history="1">
        <w:r>
          <w:rPr>
            <w:rStyle w:val="Hyperlink"/>
            <w:rFonts w:eastAsia="Arial" w:cs="Arial"/>
            <w:sz w:val="21"/>
            <w:szCs w:val="21"/>
          </w:rPr>
          <w:t>www.oxfordshire.gov.uk</w:t>
        </w:r>
      </w:hyperlink>
    </w:p>
    <w:p w14:paraId="6AFD73AC" w14:textId="77777777" w:rsidR="00636922" w:rsidRDefault="00636922" w:rsidP="00636922">
      <w:pPr>
        <w:widowControl/>
        <w:spacing w:after="0"/>
        <w:sectPr w:rsidR="00636922" w:rsidSect="00D7346A">
          <w:headerReference w:type="default" r:id="rId23"/>
          <w:footerReference w:type="default" r:id="rId24"/>
          <w:pgSz w:w="11920" w:h="16840"/>
          <w:pgMar w:top="1040" w:right="780" w:bottom="540" w:left="800" w:header="720" w:footer="348" w:gutter="0"/>
          <w:pgNumType w:start="1"/>
          <w:cols w:space="720"/>
          <w:titlePg/>
          <w:docGrid w:linePitch="299"/>
        </w:sectPr>
      </w:pPr>
    </w:p>
    <w:p w14:paraId="184B6BD2" w14:textId="18E57608" w:rsidR="00636922" w:rsidRDefault="00636922" w:rsidP="00636922">
      <w:pPr>
        <w:spacing w:after="0" w:line="240" w:lineRule="auto"/>
        <w:ind w:left="107" w:right="-20"/>
        <w:rPr>
          <w:rFonts w:eastAsia="Arial" w:cs="Arial"/>
          <w:sz w:val="48"/>
          <w:szCs w:val="48"/>
        </w:rPr>
      </w:pPr>
      <w:r>
        <w:rPr>
          <w:noProof/>
        </w:rPr>
        <w:lastRenderedPageBreak/>
        <mc:AlternateContent>
          <mc:Choice Requires="wpg">
            <w:drawing>
              <wp:anchor distT="0" distB="0" distL="114300" distR="114300" simplePos="0" relativeHeight="251673600" behindDoc="1" locked="0" layoutInCell="1" allowOverlap="1" wp14:anchorId="3A447C45" wp14:editId="70E4E9AD">
                <wp:simplePos x="0" y="0"/>
                <wp:positionH relativeFrom="page">
                  <wp:posOffset>575945</wp:posOffset>
                </wp:positionH>
                <wp:positionV relativeFrom="paragraph">
                  <wp:posOffset>420370</wp:posOffset>
                </wp:positionV>
                <wp:extent cx="6407785" cy="1270"/>
                <wp:effectExtent l="13970" t="10795" r="7620" b="6985"/>
                <wp:wrapNone/>
                <wp:docPr id="60181" name="Group 60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270"/>
                          <a:chOff x="907" y="662"/>
                          <a:chExt cx="10091" cy="2"/>
                        </a:xfrm>
                      </wpg:grpSpPr>
                      <wps:wsp>
                        <wps:cNvPr id="60182" name="Freeform 32"/>
                        <wps:cNvSpPr>
                          <a:spLocks/>
                        </wps:cNvSpPr>
                        <wps:spPr bwMode="auto">
                          <a:xfrm>
                            <a:off x="907" y="662"/>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noFill/>
                          <a:ln w="12700">
                            <a:solidFill>
                              <a:srgbClr val="2622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EBDE3" id="Group 60181" o:spid="_x0000_s1026" style="position:absolute;margin-left:45.35pt;margin-top:33.1pt;width:504.55pt;height:.1pt;z-index:-251642880;mso-position-horizontal-relative:page" coordorigin="907,662"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">
                <v:shape id="Freeform 32" o:spid="_x0000_s1027" style="position:absolute;left:907;top:662;width:10091;height:2;visibility:visible;mso-wrap-style:square;v-text-anchor:top" coordsize="1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" path="m,l10091,e" filled="f" strokecolor="#26225a" strokeweight="1pt">
                  <v:path arrowok="t" o:connecttype="custom" o:connectlocs="0,0;10091,0" o:connectangles="0,0"/>
                </v:shape>
                <w10:wrap anchorx="page"/>
              </v:group>
            </w:pict>
          </mc:Fallback>
        </mc:AlternateContent>
      </w:r>
      <w:r>
        <w:rPr>
          <w:rFonts w:eastAsia="Arial" w:cs="Arial"/>
          <w:b/>
          <w:bCs/>
          <w:color w:val="26225A"/>
          <w:sz w:val="48"/>
          <w:szCs w:val="48"/>
        </w:rPr>
        <w:t>Glossary</w:t>
      </w:r>
    </w:p>
    <w:p w14:paraId="20742524" w14:textId="77777777" w:rsidR="00636922" w:rsidRDefault="00636922" w:rsidP="00636922">
      <w:pPr>
        <w:spacing w:before="7" w:after="0" w:line="240" w:lineRule="exact"/>
        <w:rPr>
          <w:sz w:val="24"/>
          <w:szCs w:val="24"/>
        </w:rPr>
      </w:pPr>
    </w:p>
    <w:p w14:paraId="22C1A55B" w14:textId="77777777" w:rsidR="00636922" w:rsidRDefault="00636922" w:rsidP="00636922">
      <w:pPr>
        <w:tabs>
          <w:tab w:val="left" w:pos="2940"/>
        </w:tabs>
        <w:spacing w:before="3" w:after="0" w:line="240" w:lineRule="auto"/>
        <w:ind w:left="107" w:right="-20"/>
        <w:rPr>
          <w:rFonts w:eastAsia="Arial" w:cs="Arial"/>
          <w:sz w:val="36"/>
          <w:szCs w:val="36"/>
        </w:rPr>
      </w:pPr>
      <w:r>
        <w:rPr>
          <w:rFonts w:eastAsia="Arial" w:cs="Arial"/>
          <w:color w:val="26225A"/>
          <w:sz w:val="36"/>
          <w:szCs w:val="36"/>
        </w:rPr>
        <w:t>Term</w:t>
      </w:r>
      <w:r>
        <w:rPr>
          <w:rFonts w:eastAsia="Arial" w:cs="Arial"/>
          <w:color w:val="26225A"/>
          <w:sz w:val="36"/>
          <w:szCs w:val="36"/>
        </w:rPr>
        <w:tab/>
        <w:t>Meaning</w:t>
      </w:r>
    </w:p>
    <w:p w14:paraId="79F14E46" w14:textId="77777777" w:rsidR="00636922" w:rsidRDefault="00636922" w:rsidP="00636922">
      <w:pPr>
        <w:spacing w:before="1" w:after="0" w:line="130" w:lineRule="exact"/>
        <w:rPr>
          <w:sz w:val="13"/>
          <w:szCs w:val="13"/>
        </w:rPr>
      </w:pPr>
    </w:p>
    <w:p w14:paraId="3954D8CE" w14:textId="77777777" w:rsidR="00636922" w:rsidRDefault="00636922" w:rsidP="00636922">
      <w:pPr>
        <w:spacing w:after="0" w:line="200" w:lineRule="exact"/>
        <w:rPr>
          <w:sz w:val="20"/>
          <w:szCs w:val="20"/>
        </w:rPr>
      </w:pPr>
    </w:p>
    <w:p w14:paraId="070E169B" w14:textId="007AC4C8" w:rsidR="00636922" w:rsidRDefault="00636922" w:rsidP="00636922">
      <w:pPr>
        <w:tabs>
          <w:tab w:val="left" w:pos="2940"/>
        </w:tabs>
        <w:spacing w:after="0" w:line="496" w:lineRule="auto"/>
        <w:ind w:left="192" w:right="3501"/>
        <w:rPr>
          <w:rFonts w:eastAsia="Arial" w:cs="Arial"/>
          <w:sz w:val="28"/>
          <w:szCs w:val="28"/>
        </w:rPr>
      </w:pPr>
      <w:r>
        <w:rPr>
          <w:noProof/>
        </w:rPr>
        <mc:AlternateContent>
          <mc:Choice Requires="wpg">
            <w:drawing>
              <wp:anchor distT="0" distB="0" distL="114300" distR="114300" simplePos="0" relativeHeight="251676672" behindDoc="1" locked="0" layoutInCell="1" allowOverlap="1" wp14:anchorId="706043B9" wp14:editId="4FB22679">
                <wp:simplePos x="0" y="0"/>
                <wp:positionH relativeFrom="page">
                  <wp:posOffset>575945</wp:posOffset>
                </wp:positionH>
                <wp:positionV relativeFrom="paragraph">
                  <wp:posOffset>839470</wp:posOffset>
                </wp:positionV>
                <wp:extent cx="6407785" cy="321945"/>
                <wp:effectExtent l="4445" t="1270" r="0" b="635"/>
                <wp:wrapNone/>
                <wp:docPr id="60179" name="Group 60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1276"/>
                          <a:chExt cx="10091" cy="507"/>
                        </a:xfrm>
                      </wpg:grpSpPr>
                      <wps:wsp>
                        <wps:cNvPr id="60180" name="Freeform 38"/>
                        <wps:cNvSpPr>
                          <a:spLocks/>
                        </wps:cNvSpPr>
                        <wps:spPr bwMode="auto">
                          <a:xfrm>
                            <a:off x="907" y="1276"/>
                            <a:ext cx="10091" cy="507"/>
                          </a:xfrm>
                          <a:custGeom>
                            <a:avLst/>
                            <a:gdLst>
                              <a:gd name="T0" fmla="+- 0 907 907"/>
                              <a:gd name="T1" fmla="*/ T0 w 10091"/>
                              <a:gd name="T2" fmla="+- 0 1276 1276"/>
                              <a:gd name="T3" fmla="*/ 1276 h 507"/>
                              <a:gd name="T4" fmla="+- 0 10998 907"/>
                              <a:gd name="T5" fmla="*/ T4 w 10091"/>
                              <a:gd name="T6" fmla="+- 0 1276 1276"/>
                              <a:gd name="T7" fmla="*/ 1276 h 507"/>
                              <a:gd name="T8" fmla="+- 0 10998 907"/>
                              <a:gd name="T9" fmla="*/ T8 w 10091"/>
                              <a:gd name="T10" fmla="+- 0 1782 1276"/>
                              <a:gd name="T11" fmla="*/ 1782 h 507"/>
                              <a:gd name="T12" fmla="+- 0 907 907"/>
                              <a:gd name="T13" fmla="*/ T12 w 10091"/>
                              <a:gd name="T14" fmla="+- 0 1782 1276"/>
                              <a:gd name="T15" fmla="*/ 1782 h 507"/>
                              <a:gd name="T16" fmla="+- 0 907 907"/>
                              <a:gd name="T17" fmla="*/ T16 w 10091"/>
                              <a:gd name="T18" fmla="+- 0 1276 1276"/>
                              <a:gd name="T19" fmla="*/ 1276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6"/>
                                </a:lnTo>
                                <a:lnTo>
                                  <a:pt x="0" y="506"/>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B322E" id="Group 60179" o:spid="_x0000_s1026" style="position:absolute;margin-left:45.35pt;margin-top:66.1pt;width:504.55pt;height:25.35pt;z-index:-251639808;mso-position-horizontal-relative:page" coordorigin="907,1276"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">
                <v:shape id="Freeform 38" o:spid="_x0000_s1027" style="position:absolute;left:907;top:1276;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" path="m,l10091,r,506l,506,,e" fillcolor="#26225a" stroked="f">
                  <v:path arrowok="t" o:connecttype="custom" o:connectlocs="0,1276;10091,1276;10091,1782;0,1782;0,1276" o:connectangles="0,0,0,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3812F62F" wp14:editId="0CA9F81A">
                <wp:simplePos x="0" y="0"/>
                <wp:positionH relativeFrom="page">
                  <wp:posOffset>575945</wp:posOffset>
                </wp:positionH>
                <wp:positionV relativeFrom="paragraph">
                  <wp:posOffset>1283970</wp:posOffset>
                </wp:positionV>
                <wp:extent cx="6407785" cy="321945"/>
                <wp:effectExtent l="4445" t="0" r="0" b="3810"/>
                <wp:wrapNone/>
                <wp:docPr id="60177" name="Group 60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1946"/>
                          <a:chExt cx="10091" cy="507"/>
                        </a:xfrm>
                      </wpg:grpSpPr>
                      <wps:wsp>
                        <wps:cNvPr id="60178" name="Freeform 40"/>
                        <wps:cNvSpPr>
                          <a:spLocks/>
                        </wps:cNvSpPr>
                        <wps:spPr bwMode="auto">
                          <a:xfrm>
                            <a:off x="907" y="1946"/>
                            <a:ext cx="10091" cy="507"/>
                          </a:xfrm>
                          <a:custGeom>
                            <a:avLst/>
                            <a:gdLst>
                              <a:gd name="T0" fmla="+- 0 907 907"/>
                              <a:gd name="T1" fmla="*/ T0 w 10091"/>
                              <a:gd name="T2" fmla="+- 0 1946 1946"/>
                              <a:gd name="T3" fmla="*/ 1946 h 507"/>
                              <a:gd name="T4" fmla="+- 0 10998 907"/>
                              <a:gd name="T5" fmla="*/ T4 w 10091"/>
                              <a:gd name="T6" fmla="+- 0 1946 1946"/>
                              <a:gd name="T7" fmla="*/ 1946 h 507"/>
                              <a:gd name="T8" fmla="+- 0 10998 907"/>
                              <a:gd name="T9" fmla="*/ T8 w 10091"/>
                              <a:gd name="T10" fmla="+- 0 2453 1946"/>
                              <a:gd name="T11" fmla="*/ 2453 h 507"/>
                              <a:gd name="T12" fmla="+- 0 907 907"/>
                              <a:gd name="T13" fmla="*/ T12 w 10091"/>
                              <a:gd name="T14" fmla="+- 0 2453 1946"/>
                              <a:gd name="T15" fmla="*/ 2453 h 507"/>
                              <a:gd name="T16" fmla="+- 0 907 907"/>
                              <a:gd name="T17" fmla="*/ T16 w 10091"/>
                              <a:gd name="T18" fmla="+- 0 1946 1946"/>
                              <a:gd name="T19" fmla="*/ 1946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05CD5" id="Group 60177" o:spid="_x0000_s1026" style="position:absolute;margin-left:45.35pt;margin-top:101.1pt;width:504.55pt;height:25.35pt;z-index:-251638784;mso-position-horizontal-relative:page" coordorigin="907,1946"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">
                <v:shape id="Freeform 40" o:spid="_x0000_s1027" style="position:absolute;left:907;top:1946;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" path="m,l10091,r,507l,507,,e" fillcolor="#6065ae" stroked="f">
                  <v:path arrowok="t" o:connecttype="custom" o:connectlocs="0,1946;10091,1946;10091,2453;0,2453;0,1946" o:connectangles="0,0,0,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4A7B4B28" wp14:editId="27325272">
                <wp:simplePos x="0" y="0"/>
                <wp:positionH relativeFrom="page">
                  <wp:posOffset>575945</wp:posOffset>
                </wp:positionH>
                <wp:positionV relativeFrom="paragraph">
                  <wp:posOffset>-41275</wp:posOffset>
                </wp:positionV>
                <wp:extent cx="6407785" cy="321945"/>
                <wp:effectExtent l="4445" t="0" r="0" b="0"/>
                <wp:wrapNone/>
                <wp:docPr id="60175" name="Group 60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5"/>
                          <a:chExt cx="10091" cy="507"/>
                        </a:xfrm>
                      </wpg:grpSpPr>
                      <wps:wsp>
                        <wps:cNvPr id="60176" name="Freeform 34"/>
                        <wps:cNvSpPr>
                          <a:spLocks/>
                        </wps:cNvSpPr>
                        <wps:spPr bwMode="auto">
                          <a:xfrm>
                            <a:off x="907" y="-65"/>
                            <a:ext cx="10091" cy="507"/>
                          </a:xfrm>
                          <a:custGeom>
                            <a:avLst/>
                            <a:gdLst>
                              <a:gd name="T0" fmla="+- 0 907 907"/>
                              <a:gd name="T1" fmla="*/ T0 w 10091"/>
                              <a:gd name="T2" fmla="+- 0 -65 -65"/>
                              <a:gd name="T3" fmla="*/ -65 h 507"/>
                              <a:gd name="T4" fmla="+- 0 10998 907"/>
                              <a:gd name="T5" fmla="*/ T4 w 10091"/>
                              <a:gd name="T6" fmla="+- 0 -65 -65"/>
                              <a:gd name="T7" fmla="*/ -65 h 507"/>
                              <a:gd name="T8" fmla="+- 0 10998 907"/>
                              <a:gd name="T9" fmla="*/ T8 w 10091"/>
                              <a:gd name="T10" fmla="+- 0 442 -65"/>
                              <a:gd name="T11" fmla="*/ 442 h 507"/>
                              <a:gd name="T12" fmla="+- 0 907 907"/>
                              <a:gd name="T13" fmla="*/ T12 w 10091"/>
                              <a:gd name="T14" fmla="+- 0 442 -65"/>
                              <a:gd name="T15" fmla="*/ 442 h 507"/>
                              <a:gd name="T16" fmla="+- 0 907 907"/>
                              <a:gd name="T17" fmla="*/ T16 w 10091"/>
                              <a:gd name="T18" fmla="+- 0 -65 -65"/>
                              <a:gd name="T19" fmla="*/ -65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2E3E" id="Group 60175" o:spid="_x0000_s1026" style="position:absolute;margin-left:45.35pt;margin-top:-3.25pt;width:504.55pt;height:25.35pt;z-index:-251641856;mso-position-horizontal-relative:page" coordorigin="907,-65"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">
                <v:shape id="Freeform 34" o:spid="_x0000_s1027" style="position:absolute;left:907;top:-65;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" path="m,l10091,r,507l,507,,e" fillcolor="#26225a" stroked="f">
                  <v:path arrowok="t" o:connecttype="custom" o:connectlocs="0,-65;10091,-65;10091,442;0,442;0,-65"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76FF0E73" wp14:editId="0CFCA7E5">
                <wp:simplePos x="0" y="0"/>
                <wp:positionH relativeFrom="page">
                  <wp:posOffset>575945</wp:posOffset>
                </wp:positionH>
                <wp:positionV relativeFrom="paragraph">
                  <wp:posOffset>384175</wp:posOffset>
                </wp:positionV>
                <wp:extent cx="6407785" cy="321945"/>
                <wp:effectExtent l="4445" t="3175" r="0" b="0"/>
                <wp:wrapNone/>
                <wp:docPr id="60173" name="Group 60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5"/>
                          <a:chExt cx="10091" cy="507"/>
                        </a:xfrm>
                      </wpg:grpSpPr>
                      <wps:wsp>
                        <wps:cNvPr id="60174" name="Freeform 36"/>
                        <wps:cNvSpPr>
                          <a:spLocks/>
                        </wps:cNvSpPr>
                        <wps:spPr bwMode="auto">
                          <a:xfrm>
                            <a:off x="907" y="605"/>
                            <a:ext cx="10091" cy="507"/>
                          </a:xfrm>
                          <a:custGeom>
                            <a:avLst/>
                            <a:gdLst>
                              <a:gd name="T0" fmla="+- 0 907 907"/>
                              <a:gd name="T1" fmla="*/ T0 w 10091"/>
                              <a:gd name="T2" fmla="+- 0 605 605"/>
                              <a:gd name="T3" fmla="*/ 605 h 507"/>
                              <a:gd name="T4" fmla="+- 0 10998 907"/>
                              <a:gd name="T5" fmla="*/ T4 w 10091"/>
                              <a:gd name="T6" fmla="+- 0 605 605"/>
                              <a:gd name="T7" fmla="*/ 605 h 507"/>
                              <a:gd name="T8" fmla="+- 0 10998 907"/>
                              <a:gd name="T9" fmla="*/ T8 w 10091"/>
                              <a:gd name="T10" fmla="+- 0 1112 605"/>
                              <a:gd name="T11" fmla="*/ 1112 h 507"/>
                              <a:gd name="T12" fmla="+- 0 907 907"/>
                              <a:gd name="T13" fmla="*/ T12 w 10091"/>
                              <a:gd name="T14" fmla="+- 0 1112 605"/>
                              <a:gd name="T15" fmla="*/ 1112 h 507"/>
                              <a:gd name="T16" fmla="+- 0 907 907"/>
                              <a:gd name="T17" fmla="*/ T16 w 10091"/>
                              <a:gd name="T18" fmla="+- 0 605 605"/>
                              <a:gd name="T19" fmla="*/ 605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00345" id="Group 60173" o:spid="_x0000_s1026" style="position:absolute;margin-left:45.35pt;margin-top:30.25pt;width:504.55pt;height:25.35pt;z-index:-251640832;mso-position-horizontal-relative:page" coordorigin="907,605"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">
                <v:shape id="Freeform 36" o:spid="_x0000_s1027" style="position:absolute;left:907;top:605;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" path="m,l10091,r,507l,507,,e" fillcolor="#6065ae" stroked="f">
                  <v:path arrowok="t" o:connecttype="custom" o:connectlocs="0,605;10091,605;10091,1112;0,1112;0,605" o:connectangles="0,0,0,0,0"/>
                </v:shape>
                <w10:wrap anchorx="page"/>
              </v:group>
            </w:pict>
          </mc:Fallback>
        </mc:AlternateContent>
      </w:r>
      <w:r>
        <w:rPr>
          <w:rFonts w:eastAsia="Arial" w:cs="Arial"/>
          <w:b/>
          <w:bCs/>
          <w:color w:val="FFFFFF"/>
          <w:sz w:val="28"/>
          <w:szCs w:val="28"/>
        </w:rPr>
        <w:t xml:space="preserve">MASH </w:t>
      </w:r>
      <w:r>
        <w:rPr>
          <w:rFonts w:eastAsia="Arial" w:cs="Arial"/>
          <w:b/>
          <w:bCs/>
          <w:color w:val="FFFFFF"/>
          <w:sz w:val="28"/>
          <w:szCs w:val="28"/>
        </w:rPr>
        <w:tab/>
        <w:t xml:space="preserve">Multi Agency Safeguarding Hub EHE </w:t>
      </w:r>
      <w:r>
        <w:rPr>
          <w:rFonts w:eastAsia="Arial" w:cs="Arial"/>
          <w:b/>
          <w:bCs/>
          <w:color w:val="FFFFFF"/>
          <w:sz w:val="28"/>
          <w:szCs w:val="28"/>
        </w:rPr>
        <w:tab/>
        <w:t>Electively Home Educated MISPER</w:t>
      </w:r>
      <w:r>
        <w:rPr>
          <w:rFonts w:eastAsia="Arial" w:cs="Arial"/>
          <w:b/>
          <w:bCs/>
          <w:color w:val="FFFFFF"/>
          <w:sz w:val="28"/>
          <w:szCs w:val="28"/>
        </w:rPr>
        <w:tab/>
        <w:t>Missing Person Return Interview</w:t>
      </w:r>
    </w:p>
    <w:p w14:paraId="4285DB86" w14:textId="77777777" w:rsidR="00636922" w:rsidRDefault="00636922" w:rsidP="00636922">
      <w:pPr>
        <w:tabs>
          <w:tab w:val="left" w:pos="2940"/>
        </w:tabs>
        <w:spacing w:before="10" w:after="0" w:line="240" w:lineRule="auto"/>
        <w:ind w:left="192" w:right="-20"/>
        <w:rPr>
          <w:rFonts w:eastAsia="Arial" w:cs="Arial"/>
          <w:sz w:val="28"/>
          <w:szCs w:val="28"/>
        </w:rPr>
      </w:pPr>
      <w:r>
        <w:rPr>
          <w:rFonts w:eastAsia="Arial" w:cs="Arial"/>
          <w:b/>
          <w:bCs/>
          <w:color w:val="FFFFFF"/>
          <w:sz w:val="28"/>
          <w:szCs w:val="28"/>
        </w:rPr>
        <w:t xml:space="preserve">EHA </w:t>
      </w:r>
      <w:r>
        <w:rPr>
          <w:rFonts w:eastAsia="Arial" w:cs="Arial"/>
          <w:b/>
          <w:bCs/>
          <w:color w:val="FFFFFF"/>
          <w:sz w:val="28"/>
          <w:szCs w:val="28"/>
        </w:rPr>
        <w:tab/>
        <w:t>Early Help Assessment (formally CAF)</w:t>
      </w:r>
    </w:p>
    <w:p w14:paraId="24438BC2" w14:textId="77777777" w:rsidR="00636922" w:rsidRDefault="00636922" w:rsidP="00636922">
      <w:pPr>
        <w:spacing w:before="8" w:after="0" w:line="140" w:lineRule="exact"/>
        <w:rPr>
          <w:sz w:val="14"/>
          <w:szCs w:val="14"/>
        </w:rPr>
      </w:pPr>
    </w:p>
    <w:p w14:paraId="4E55506A" w14:textId="77777777" w:rsidR="00636922" w:rsidRDefault="00636922" w:rsidP="00636922">
      <w:pPr>
        <w:spacing w:after="0" w:line="200" w:lineRule="exact"/>
        <w:rPr>
          <w:sz w:val="20"/>
          <w:szCs w:val="20"/>
        </w:rPr>
      </w:pPr>
    </w:p>
    <w:p w14:paraId="39FAE287" w14:textId="65DF5FE2" w:rsidR="00636922" w:rsidRDefault="00636922" w:rsidP="00636922">
      <w:pPr>
        <w:tabs>
          <w:tab w:val="left" w:pos="2940"/>
        </w:tabs>
        <w:spacing w:after="0" w:line="496" w:lineRule="auto"/>
        <w:ind w:left="192" w:right="2023"/>
        <w:rPr>
          <w:rFonts w:eastAsia="Arial" w:cs="Arial"/>
          <w:sz w:val="28"/>
          <w:szCs w:val="28"/>
        </w:rPr>
      </w:pPr>
      <w:r>
        <w:rPr>
          <w:noProof/>
        </w:rPr>
        <mc:AlternateContent>
          <mc:Choice Requires="wpg">
            <w:drawing>
              <wp:anchor distT="0" distB="0" distL="114300" distR="114300" simplePos="0" relativeHeight="251678720" behindDoc="1" locked="0" layoutInCell="1" allowOverlap="1" wp14:anchorId="31DA5893" wp14:editId="66B26BD3">
                <wp:simplePos x="0" y="0"/>
                <wp:positionH relativeFrom="page">
                  <wp:posOffset>575945</wp:posOffset>
                </wp:positionH>
                <wp:positionV relativeFrom="paragraph">
                  <wp:posOffset>-40640</wp:posOffset>
                </wp:positionV>
                <wp:extent cx="6407785" cy="321945"/>
                <wp:effectExtent l="4445" t="0" r="0" b="4445"/>
                <wp:wrapNone/>
                <wp:docPr id="60171" name="Group 60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4"/>
                          <a:chExt cx="10091" cy="507"/>
                        </a:xfrm>
                      </wpg:grpSpPr>
                      <wps:wsp>
                        <wps:cNvPr id="60172" name="Freeform 42"/>
                        <wps:cNvSpPr>
                          <a:spLocks/>
                        </wps:cNvSpPr>
                        <wps:spPr bwMode="auto">
                          <a:xfrm>
                            <a:off x="907" y="-64"/>
                            <a:ext cx="10091" cy="507"/>
                          </a:xfrm>
                          <a:custGeom>
                            <a:avLst/>
                            <a:gdLst>
                              <a:gd name="T0" fmla="+- 0 907 907"/>
                              <a:gd name="T1" fmla="*/ T0 w 10091"/>
                              <a:gd name="T2" fmla="+- 0 -64 -64"/>
                              <a:gd name="T3" fmla="*/ -64 h 507"/>
                              <a:gd name="T4" fmla="+- 0 10998 907"/>
                              <a:gd name="T5" fmla="*/ T4 w 10091"/>
                              <a:gd name="T6" fmla="+- 0 -64 -64"/>
                              <a:gd name="T7" fmla="*/ -64 h 507"/>
                              <a:gd name="T8" fmla="+- 0 10998 907"/>
                              <a:gd name="T9" fmla="*/ T8 w 10091"/>
                              <a:gd name="T10" fmla="+- 0 443 -64"/>
                              <a:gd name="T11" fmla="*/ 443 h 507"/>
                              <a:gd name="T12" fmla="+- 0 907 907"/>
                              <a:gd name="T13" fmla="*/ T12 w 10091"/>
                              <a:gd name="T14" fmla="+- 0 443 -64"/>
                              <a:gd name="T15" fmla="*/ 443 h 507"/>
                              <a:gd name="T16" fmla="+- 0 907 907"/>
                              <a:gd name="T17" fmla="*/ T16 w 10091"/>
                              <a:gd name="T18" fmla="+- 0 -64 -64"/>
                              <a:gd name="T19" fmla="*/ -64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47ACE" id="Group 60171" o:spid="_x0000_s1026" style="position:absolute;margin-left:45.35pt;margin-top:-3.2pt;width:504.55pt;height:25.35pt;z-index:-251637760;mso-position-horizontal-relative:page" coordorigin="907,-64"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">
                <v:shape id="Freeform 42" o:spid="_x0000_s1027" style="position:absolute;left:907;top:-64;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" path="m,l10091,r,507l,507,,e" fillcolor="#26225a" stroked="f">
                  <v:path arrowok="t" o:connecttype="custom" o:connectlocs="0,-64;10091,-64;10091,443;0,443;0,-64" o:connectangles="0,0,0,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2084D08D" wp14:editId="3EB4F1E1">
                <wp:simplePos x="0" y="0"/>
                <wp:positionH relativeFrom="page">
                  <wp:posOffset>575945</wp:posOffset>
                </wp:positionH>
                <wp:positionV relativeFrom="paragraph">
                  <wp:posOffset>384810</wp:posOffset>
                </wp:positionV>
                <wp:extent cx="6407785" cy="321945"/>
                <wp:effectExtent l="4445" t="3810" r="0" b="0"/>
                <wp:wrapNone/>
                <wp:docPr id="60169" name="Group 60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6"/>
                          <a:chExt cx="10091" cy="507"/>
                        </a:xfrm>
                      </wpg:grpSpPr>
                      <wps:wsp>
                        <wps:cNvPr id="60170" name="Freeform 44"/>
                        <wps:cNvSpPr>
                          <a:spLocks/>
                        </wps:cNvSpPr>
                        <wps:spPr bwMode="auto">
                          <a:xfrm>
                            <a:off x="907" y="606"/>
                            <a:ext cx="10091" cy="507"/>
                          </a:xfrm>
                          <a:custGeom>
                            <a:avLst/>
                            <a:gdLst>
                              <a:gd name="T0" fmla="+- 0 907 907"/>
                              <a:gd name="T1" fmla="*/ T0 w 10091"/>
                              <a:gd name="T2" fmla="+- 0 606 606"/>
                              <a:gd name="T3" fmla="*/ 606 h 507"/>
                              <a:gd name="T4" fmla="+- 0 10998 907"/>
                              <a:gd name="T5" fmla="*/ T4 w 10091"/>
                              <a:gd name="T6" fmla="+- 0 606 606"/>
                              <a:gd name="T7" fmla="*/ 606 h 507"/>
                              <a:gd name="T8" fmla="+- 0 10998 907"/>
                              <a:gd name="T9" fmla="*/ T8 w 10091"/>
                              <a:gd name="T10" fmla="+- 0 1113 606"/>
                              <a:gd name="T11" fmla="*/ 1113 h 507"/>
                              <a:gd name="T12" fmla="+- 0 907 907"/>
                              <a:gd name="T13" fmla="*/ T12 w 10091"/>
                              <a:gd name="T14" fmla="+- 0 1113 606"/>
                              <a:gd name="T15" fmla="*/ 1113 h 507"/>
                              <a:gd name="T16" fmla="+- 0 907 907"/>
                              <a:gd name="T17" fmla="*/ T16 w 10091"/>
                              <a:gd name="T18" fmla="+- 0 606 606"/>
                              <a:gd name="T19" fmla="*/ 606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F0C71" id="Group 60169" o:spid="_x0000_s1026" style="position:absolute;margin-left:45.35pt;margin-top:30.3pt;width:504.55pt;height:25.35pt;z-index:-251636736;mso-position-horizontal-relative:page" coordorigin="907,606"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">
                <v:shape id="Freeform 44" o:spid="_x0000_s1027" style="position:absolute;left:907;top:606;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" path="m,l10091,r,507l,507,,e" fillcolor="#6065ae" stroked="f">
                  <v:path arrowok="t" o:connecttype="custom" o:connectlocs="0,606;10091,606;10091,1113;0,1113;0,606" o:connectangles="0,0,0,0,0"/>
                </v:shape>
                <w10:wrap anchorx="page"/>
              </v:group>
            </w:pict>
          </mc:Fallback>
        </mc:AlternateContent>
      </w:r>
      <w:r>
        <w:rPr>
          <w:noProof/>
        </w:rPr>
        <mc:AlternateContent>
          <mc:Choice Requires="wpg">
            <w:drawing>
              <wp:anchor distT="0" distB="0" distL="114300" distR="114300" simplePos="0" relativeHeight="251680768" behindDoc="1" locked="0" layoutInCell="1" allowOverlap="1" wp14:anchorId="22418033" wp14:editId="28343B33">
                <wp:simplePos x="0" y="0"/>
                <wp:positionH relativeFrom="page">
                  <wp:posOffset>575945</wp:posOffset>
                </wp:positionH>
                <wp:positionV relativeFrom="paragraph">
                  <wp:posOffset>810260</wp:posOffset>
                </wp:positionV>
                <wp:extent cx="6407785" cy="321945"/>
                <wp:effectExtent l="4445" t="635" r="0" b="1270"/>
                <wp:wrapNone/>
                <wp:docPr id="60167" name="Group 60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1276"/>
                          <a:chExt cx="10091" cy="507"/>
                        </a:xfrm>
                      </wpg:grpSpPr>
                      <wps:wsp>
                        <wps:cNvPr id="60168" name="Freeform 46"/>
                        <wps:cNvSpPr>
                          <a:spLocks/>
                        </wps:cNvSpPr>
                        <wps:spPr bwMode="auto">
                          <a:xfrm>
                            <a:off x="907" y="1276"/>
                            <a:ext cx="10091" cy="507"/>
                          </a:xfrm>
                          <a:custGeom>
                            <a:avLst/>
                            <a:gdLst>
                              <a:gd name="T0" fmla="+- 0 907 907"/>
                              <a:gd name="T1" fmla="*/ T0 w 10091"/>
                              <a:gd name="T2" fmla="+- 0 1276 1276"/>
                              <a:gd name="T3" fmla="*/ 1276 h 507"/>
                              <a:gd name="T4" fmla="+- 0 10998 907"/>
                              <a:gd name="T5" fmla="*/ T4 w 10091"/>
                              <a:gd name="T6" fmla="+- 0 1276 1276"/>
                              <a:gd name="T7" fmla="*/ 1276 h 507"/>
                              <a:gd name="T8" fmla="+- 0 10998 907"/>
                              <a:gd name="T9" fmla="*/ T8 w 10091"/>
                              <a:gd name="T10" fmla="+- 0 1783 1276"/>
                              <a:gd name="T11" fmla="*/ 1783 h 507"/>
                              <a:gd name="T12" fmla="+- 0 907 907"/>
                              <a:gd name="T13" fmla="*/ T12 w 10091"/>
                              <a:gd name="T14" fmla="+- 0 1783 1276"/>
                              <a:gd name="T15" fmla="*/ 1783 h 507"/>
                              <a:gd name="T16" fmla="+- 0 907 907"/>
                              <a:gd name="T17" fmla="*/ T16 w 10091"/>
                              <a:gd name="T18" fmla="+- 0 1276 1276"/>
                              <a:gd name="T19" fmla="*/ 1276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65419" id="Group 60167" o:spid="_x0000_s1026" style="position:absolute;margin-left:45.35pt;margin-top:63.8pt;width:504.55pt;height:25.35pt;z-index:-251635712;mso-position-horizontal-relative:page" coordorigin="907,1276"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">
                <v:shape id="Freeform 46" o:spid="_x0000_s1027" style="position:absolute;left:907;top:1276;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" path="m,l10091,r,507l,507,,e" fillcolor="#26225a" stroked="f">
                  <v:path arrowok="t" o:connecttype="custom" o:connectlocs="0,1276;10091,1276;10091,1783;0,1783;0,1276" o:connectangles="0,0,0,0,0"/>
                </v:shape>
                <w10:wrap anchorx="page"/>
              </v:group>
            </w:pict>
          </mc:Fallback>
        </mc:AlternateContent>
      </w:r>
      <w:r>
        <w:rPr>
          <w:rFonts w:eastAsia="Arial" w:cs="Arial"/>
          <w:b/>
          <w:bCs/>
          <w:color w:val="FFFFFF"/>
          <w:sz w:val="28"/>
          <w:szCs w:val="28"/>
        </w:rPr>
        <w:t>CAF</w:t>
      </w:r>
      <w:r>
        <w:rPr>
          <w:rFonts w:eastAsia="Arial" w:cs="Arial"/>
          <w:b/>
          <w:bCs/>
          <w:color w:val="FFFFFF"/>
          <w:sz w:val="28"/>
          <w:szCs w:val="28"/>
        </w:rPr>
        <w:tab/>
        <w:t>Common Assessment Framework (now EHA) TAC/F</w:t>
      </w:r>
      <w:r>
        <w:rPr>
          <w:rFonts w:eastAsia="Arial" w:cs="Arial"/>
          <w:b/>
          <w:bCs/>
          <w:color w:val="FFFFFF"/>
          <w:sz w:val="28"/>
          <w:szCs w:val="28"/>
        </w:rPr>
        <w:tab/>
        <w:t>Team Around the Child/Family</w:t>
      </w:r>
    </w:p>
    <w:p w14:paraId="68D11DB9" w14:textId="73EC7D51"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1792" behindDoc="1" locked="0" layoutInCell="1" allowOverlap="1" wp14:anchorId="45DFE93D" wp14:editId="5708492F">
                <wp:simplePos x="0" y="0"/>
                <wp:positionH relativeFrom="page">
                  <wp:posOffset>575945</wp:posOffset>
                </wp:positionH>
                <wp:positionV relativeFrom="paragraph">
                  <wp:posOffset>391160</wp:posOffset>
                </wp:positionV>
                <wp:extent cx="6407785" cy="321945"/>
                <wp:effectExtent l="4445" t="635" r="0" b="1270"/>
                <wp:wrapNone/>
                <wp:docPr id="60165" name="Group 60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16"/>
                          <a:chExt cx="10091" cy="507"/>
                        </a:xfrm>
                      </wpg:grpSpPr>
                      <wps:wsp>
                        <wps:cNvPr id="60166" name="Freeform 48"/>
                        <wps:cNvSpPr>
                          <a:spLocks/>
                        </wps:cNvSpPr>
                        <wps:spPr bwMode="auto">
                          <a:xfrm>
                            <a:off x="907" y="616"/>
                            <a:ext cx="10091" cy="507"/>
                          </a:xfrm>
                          <a:custGeom>
                            <a:avLst/>
                            <a:gdLst>
                              <a:gd name="T0" fmla="+- 0 907 907"/>
                              <a:gd name="T1" fmla="*/ T0 w 10091"/>
                              <a:gd name="T2" fmla="+- 0 616 616"/>
                              <a:gd name="T3" fmla="*/ 616 h 507"/>
                              <a:gd name="T4" fmla="+- 0 10998 907"/>
                              <a:gd name="T5" fmla="*/ T4 w 10091"/>
                              <a:gd name="T6" fmla="+- 0 616 616"/>
                              <a:gd name="T7" fmla="*/ 616 h 507"/>
                              <a:gd name="T8" fmla="+- 0 10998 907"/>
                              <a:gd name="T9" fmla="*/ T8 w 10091"/>
                              <a:gd name="T10" fmla="+- 0 1123 616"/>
                              <a:gd name="T11" fmla="*/ 1123 h 507"/>
                              <a:gd name="T12" fmla="+- 0 907 907"/>
                              <a:gd name="T13" fmla="*/ T12 w 10091"/>
                              <a:gd name="T14" fmla="+- 0 1123 616"/>
                              <a:gd name="T15" fmla="*/ 1123 h 507"/>
                              <a:gd name="T16" fmla="+- 0 907 907"/>
                              <a:gd name="T17" fmla="*/ T16 w 10091"/>
                              <a:gd name="T18" fmla="+- 0 616 616"/>
                              <a:gd name="T19" fmla="*/ 616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95466" id="Group 60165" o:spid="_x0000_s1026" style="position:absolute;margin-left:45.35pt;margin-top:30.8pt;width:504.55pt;height:25.35pt;z-index:-251634688;mso-position-horizontal-relative:page" coordorigin="907,616"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">
                <v:shape id="Freeform 48" o:spid="_x0000_s1027" style="position:absolute;left:907;top:616;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" path="m,l10091,r,507l,507,,e" fillcolor="#6065ae" stroked="f">
                  <v:path arrowok="t" o:connecttype="custom" o:connectlocs="0,616;10091,616;10091,1123;0,1123;0,616" o:connectangles="0,0,0,0,0"/>
                </v:shape>
                <w10:wrap anchorx="page"/>
              </v:group>
            </w:pict>
          </mc:Fallback>
        </mc:AlternateContent>
      </w:r>
      <w:r>
        <w:rPr>
          <w:rFonts w:eastAsia="Arial" w:cs="Arial"/>
          <w:b/>
          <w:bCs/>
          <w:color w:val="FFFFFF"/>
          <w:sz w:val="28"/>
          <w:szCs w:val="28"/>
        </w:rPr>
        <w:t xml:space="preserve">LCSS </w:t>
      </w:r>
      <w:r>
        <w:rPr>
          <w:rFonts w:eastAsia="Arial" w:cs="Arial"/>
          <w:b/>
          <w:bCs/>
          <w:color w:val="FFFFFF"/>
          <w:sz w:val="28"/>
          <w:szCs w:val="28"/>
        </w:rPr>
        <w:tab/>
        <w:t>Locality and Community Support Service</w:t>
      </w:r>
    </w:p>
    <w:p w14:paraId="396E2364" w14:textId="77777777" w:rsidR="00636922" w:rsidRDefault="00636922" w:rsidP="00636922">
      <w:pPr>
        <w:spacing w:before="8" w:after="0" w:line="140" w:lineRule="exact"/>
        <w:rPr>
          <w:sz w:val="14"/>
          <w:szCs w:val="14"/>
        </w:rPr>
      </w:pPr>
    </w:p>
    <w:p w14:paraId="51507D5B" w14:textId="77777777" w:rsidR="00636922" w:rsidRDefault="00636922" w:rsidP="00636922">
      <w:pPr>
        <w:spacing w:after="0" w:line="200" w:lineRule="exact"/>
        <w:rPr>
          <w:sz w:val="20"/>
          <w:szCs w:val="20"/>
        </w:rPr>
      </w:pPr>
    </w:p>
    <w:p w14:paraId="17E5F795" w14:textId="05090E25"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2816" behindDoc="1" locked="0" layoutInCell="1" allowOverlap="1" wp14:anchorId="3A03924A" wp14:editId="337AB1F0">
                <wp:simplePos x="0" y="0"/>
                <wp:positionH relativeFrom="page">
                  <wp:posOffset>575945</wp:posOffset>
                </wp:positionH>
                <wp:positionV relativeFrom="paragraph">
                  <wp:posOffset>384810</wp:posOffset>
                </wp:positionV>
                <wp:extent cx="6407785" cy="321945"/>
                <wp:effectExtent l="4445" t="3810" r="0" b="0"/>
                <wp:wrapNone/>
                <wp:docPr id="60163" name="Group 60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6"/>
                          <a:chExt cx="10091" cy="507"/>
                        </a:xfrm>
                      </wpg:grpSpPr>
                      <wps:wsp>
                        <wps:cNvPr id="60164" name="Freeform 50"/>
                        <wps:cNvSpPr>
                          <a:spLocks/>
                        </wps:cNvSpPr>
                        <wps:spPr bwMode="auto">
                          <a:xfrm>
                            <a:off x="907" y="606"/>
                            <a:ext cx="10091" cy="507"/>
                          </a:xfrm>
                          <a:custGeom>
                            <a:avLst/>
                            <a:gdLst>
                              <a:gd name="T0" fmla="+- 0 907 907"/>
                              <a:gd name="T1" fmla="*/ T0 w 10091"/>
                              <a:gd name="T2" fmla="+- 0 606 606"/>
                              <a:gd name="T3" fmla="*/ 606 h 507"/>
                              <a:gd name="T4" fmla="+- 0 10998 907"/>
                              <a:gd name="T5" fmla="*/ T4 w 10091"/>
                              <a:gd name="T6" fmla="+- 0 606 606"/>
                              <a:gd name="T7" fmla="*/ 606 h 507"/>
                              <a:gd name="T8" fmla="+- 0 10998 907"/>
                              <a:gd name="T9" fmla="*/ T8 w 10091"/>
                              <a:gd name="T10" fmla="+- 0 1113 606"/>
                              <a:gd name="T11" fmla="*/ 1113 h 507"/>
                              <a:gd name="T12" fmla="+- 0 907 907"/>
                              <a:gd name="T13" fmla="*/ T12 w 10091"/>
                              <a:gd name="T14" fmla="+- 0 1113 606"/>
                              <a:gd name="T15" fmla="*/ 1113 h 507"/>
                              <a:gd name="T16" fmla="+- 0 907 907"/>
                              <a:gd name="T17" fmla="*/ T16 w 10091"/>
                              <a:gd name="T18" fmla="+- 0 606 606"/>
                              <a:gd name="T19" fmla="*/ 606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416A2" id="Group 60163" o:spid="_x0000_s1026" style="position:absolute;margin-left:45.35pt;margin-top:30.3pt;width:504.55pt;height:25.35pt;z-index:-251633664;mso-position-horizontal-relative:page" coordorigin="907,606"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">
                <v:shape id="Freeform 50" o:spid="_x0000_s1027" style="position:absolute;left:907;top:606;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" path="m,l10091,r,507l,507,,e" fillcolor="#26225a" stroked="f">
                  <v:path arrowok="t" o:connecttype="custom" o:connectlocs="0,606;10091,606;10091,1113;0,1113;0,606" o:connectangles="0,0,0,0,0"/>
                </v:shape>
                <w10:wrap anchorx="page"/>
              </v:group>
            </w:pict>
          </mc:Fallback>
        </mc:AlternateContent>
      </w:r>
      <w:r>
        <w:rPr>
          <w:rFonts w:eastAsia="Arial" w:cs="Arial"/>
          <w:b/>
          <w:bCs/>
          <w:color w:val="FFFFFF"/>
          <w:sz w:val="28"/>
          <w:szCs w:val="28"/>
        </w:rPr>
        <w:t xml:space="preserve">EHCP </w:t>
      </w:r>
      <w:r>
        <w:rPr>
          <w:rFonts w:eastAsia="Arial" w:cs="Arial"/>
          <w:b/>
          <w:bCs/>
          <w:color w:val="FFFFFF"/>
          <w:sz w:val="28"/>
          <w:szCs w:val="28"/>
        </w:rPr>
        <w:tab/>
        <w:t>Education, Health and Care Plan</w:t>
      </w:r>
    </w:p>
    <w:p w14:paraId="6C57DBB4" w14:textId="77777777" w:rsidR="00636922" w:rsidRDefault="00636922" w:rsidP="00636922">
      <w:pPr>
        <w:spacing w:before="8" w:after="0" w:line="140" w:lineRule="exact"/>
        <w:rPr>
          <w:sz w:val="14"/>
          <w:szCs w:val="14"/>
        </w:rPr>
      </w:pPr>
    </w:p>
    <w:p w14:paraId="01947AA9" w14:textId="77777777" w:rsidR="00636922" w:rsidRDefault="00636922" w:rsidP="00636922">
      <w:pPr>
        <w:spacing w:after="0" w:line="200" w:lineRule="exact"/>
        <w:rPr>
          <w:sz w:val="20"/>
          <w:szCs w:val="20"/>
        </w:rPr>
      </w:pPr>
    </w:p>
    <w:p w14:paraId="38325905" w14:textId="44E89EE5"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3840" behindDoc="1" locked="0" layoutInCell="1" allowOverlap="1" wp14:anchorId="36100583" wp14:editId="78894352">
                <wp:simplePos x="0" y="0"/>
                <wp:positionH relativeFrom="page">
                  <wp:posOffset>575945</wp:posOffset>
                </wp:positionH>
                <wp:positionV relativeFrom="paragraph">
                  <wp:posOffset>384810</wp:posOffset>
                </wp:positionV>
                <wp:extent cx="6407785" cy="321945"/>
                <wp:effectExtent l="4445" t="3810" r="0" b="0"/>
                <wp:wrapNone/>
                <wp:docPr id="60161" name="Group 60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6"/>
                          <a:chExt cx="10091" cy="507"/>
                        </a:xfrm>
                      </wpg:grpSpPr>
                      <wps:wsp>
                        <wps:cNvPr id="60162" name="Freeform 52"/>
                        <wps:cNvSpPr>
                          <a:spLocks/>
                        </wps:cNvSpPr>
                        <wps:spPr bwMode="auto">
                          <a:xfrm>
                            <a:off x="907" y="606"/>
                            <a:ext cx="10091" cy="507"/>
                          </a:xfrm>
                          <a:custGeom>
                            <a:avLst/>
                            <a:gdLst>
                              <a:gd name="T0" fmla="+- 0 907 907"/>
                              <a:gd name="T1" fmla="*/ T0 w 10091"/>
                              <a:gd name="T2" fmla="+- 0 606 606"/>
                              <a:gd name="T3" fmla="*/ 606 h 507"/>
                              <a:gd name="T4" fmla="+- 0 10998 907"/>
                              <a:gd name="T5" fmla="*/ T4 w 10091"/>
                              <a:gd name="T6" fmla="+- 0 606 606"/>
                              <a:gd name="T7" fmla="*/ 606 h 507"/>
                              <a:gd name="T8" fmla="+- 0 10998 907"/>
                              <a:gd name="T9" fmla="*/ T8 w 10091"/>
                              <a:gd name="T10" fmla="+- 0 1113 606"/>
                              <a:gd name="T11" fmla="*/ 1113 h 507"/>
                              <a:gd name="T12" fmla="+- 0 907 907"/>
                              <a:gd name="T13" fmla="*/ T12 w 10091"/>
                              <a:gd name="T14" fmla="+- 0 1113 606"/>
                              <a:gd name="T15" fmla="*/ 1113 h 507"/>
                              <a:gd name="T16" fmla="+- 0 907 907"/>
                              <a:gd name="T17" fmla="*/ T16 w 10091"/>
                              <a:gd name="T18" fmla="+- 0 606 606"/>
                              <a:gd name="T19" fmla="*/ 606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E1C8D" id="Group 60161" o:spid="_x0000_s1026" style="position:absolute;margin-left:45.35pt;margin-top:30.3pt;width:504.55pt;height:25.35pt;z-index:-251632640;mso-position-horizontal-relative:page" coordorigin="907,606"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">
                <v:shape id="Freeform 52" o:spid="_x0000_s1027" style="position:absolute;left:907;top:606;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" path="m,l10091,r,507l,507,,e" fillcolor="#6065ae" stroked="f">
                  <v:path arrowok="t" o:connecttype="custom" o:connectlocs="0,606;10091,606;10091,1113;0,1113;0,606" o:connectangles="0,0,0,0,0"/>
                </v:shape>
                <w10:wrap anchorx="page"/>
              </v:group>
            </w:pict>
          </mc:Fallback>
        </mc:AlternateContent>
      </w:r>
      <w:r>
        <w:rPr>
          <w:rFonts w:eastAsia="Arial" w:cs="Arial"/>
          <w:b/>
          <w:bCs/>
          <w:color w:val="FFFFFF"/>
          <w:sz w:val="28"/>
          <w:szCs w:val="28"/>
        </w:rPr>
        <w:t xml:space="preserve">NEET </w:t>
      </w:r>
      <w:r>
        <w:rPr>
          <w:rFonts w:eastAsia="Arial" w:cs="Arial"/>
          <w:b/>
          <w:bCs/>
          <w:color w:val="FFFFFF"/>
          <w:sz w:val="28"/>
          <w:szCs w:val="28"/>
        </w:rPr>
        <w:tab/>
        <w:t>Not in Education, Employment or Training</w:t>
      </w:r>
    </w:p>
    <w:p w14:paraId="7E8DF46C" w14:textId="77777777" w:rsidR="00636922" w:rsidRDefault="00636922" w:rsidP="00636922">
      <w:pPr>
        <w:spacing w:before="8" w:after="0" w:line="140" w:lineRule="exact"/>
        <w:rPr>
          <w:sz w:val="14"/>
          <w:szCs w:val="14"/>
        </w:rPr>
      </w:pPr>
    </w:p>
    <w:p w14:paraId="26E6D636" w14:textId="77777777" w:rsidR="00636922" w:rsidRDefault="00636922" w:rsidP="00636922">
      <w:pPr>
        <w:spacing w:after="0" w:line="200" w:lineRule="exact"/>
        <w:rPr>
          <w:sz w:val="20"/>
          <w:szCs w:val="20"/>
        </w:rPr>
      </w:pPr>
    </w:p>
    <w:p w14:paraId="00B49C94" w14:textId="13D56990"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4864" behindDoc="1" locked="0" layoutInCell="1" allowOverlap="1" wp14:anchorId="1FB04A42" wp14:editId="08FAAD42">
                <wp:simplePos x="0" y="0"/>
                <wp:positionH relativeFrom="page">
                  <wp:posOffset>575945</wp:posOffset>
                </wp:positionH>
                <wp:positionV relativeFrom="paragraph">
                  <wp:posOffset>385445</wp:posOffset>
                </wp:positionV>
                <wp:extent cx="6407785" cy="321945"/>
                <wp:effectExtent l="4445" t="4445" r="0" b="0"/>
                <wp:wrapNone/>
                <wp:docPr id="60159" name="Group 60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7"/>
                          <a:chExt cx="10091" cy="507"/>
                        </a:xfrm>
                      </wpg:grpSpPr>
                      <wps:wsp>
                        <wps:cNvPr id="60160" name="Freeform 54"/>
                        <wps:cNvSpPr>
                          <a:spLocks/>
                        </wps:cNvSpPr>
                        <wps:spPr bwMode="auto">
                          <a:xfrm>
                            <a:off x="907" y="607"/>
                            <a:ext cx="10091" cy="507"/>
                          </a:xfrm>
                          <a:custGeom>
                            <a:avLst/>
                            <a:gdLst>
                              <a:gd name="T0" fmla="+- 0 907 907"/>
                              <a:gd name="T1" fmla="*/ T0 w 10091"/>
                              <a:gd name="T2" fmla="+- 0 607 607"/>
                              <a:gd name="T3" fmla="*/ 607 h 507"/>
                              <a:gd name="T4" fmla="+- 0 10998 907"/>
                              <a:gd name="T5" fmla="*/ T4 w 10091"/>
                              <a:gd name="T6" fmla="+- 0 607 607"/>
                              <a:gd name="T7" fmla="*/ 607 h 507"/>
                              <a:gd name="T8" fmla="+- 0 10998 907"/>
                              <a:gd name="T9" fmla="*/ T8 w 10091"/>
                              <a:gd name="T10" fmla="+- 0 1113 607"/>
                              <a:gd name="T11" fmla="*/ 1113 h 507"/>
                              <a:gd name="T12" fmla="+- 0 907 907"/>
                              <a:gd name="T13" fmla="*/ T12 w 10091"/>
                              <a:gd name="T14" fmla="+- 0 1113 607"/>
                              <a:gd name="T15" fmla="*/ 1113 h 507"/>
                              <a:gd name="T16" fmla="+- 0 907 907"/>
                              <a:gd name="T17" fmla="*/ T16 w 10091"/>
                              <a:gd name="T18" fmla="+- 0 607 607"/>
                              <a:gd name="T19" fmla="*/ 607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6"/>
                                </a:lnTo>
                                <a:lnTo>
                                  <a:pt x="0" y="506"/>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6E11B" id="Group 60159" o:spid="_x0000_s1026" style="position:absolute;margin-left:45.35pt;margin-top:30.35pt;width:504.55pt;height:25.35pt;z-index:-251631616;mso-position-horizontal-relative:page" coordorigin="907,607"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">
                <v:shape id="Freeform 54" o:spid="_x0000_s1027" style="position:absolute;left:907;top:607;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" path="m,l10091,r,506l,506,,e" fillcolor="#26225a" stroked="f">
                  <v:path arrowok="t" o:connecttype="custom" o:connectlocs="0,607;10091,607;10091,1113;0,1113;0,607" o:connectangles="0,0,0,0,0"/>
                </v:shape>
                <w10:wrap anchorx="page"/>
              </v:group>
            </w:pict>
          </mc:Fallback>
        </mc:AlternateContent>
      </w:r>
      <w:r>
        <w:rPr>
          <w:rFonts w:eastAsia="Arial" w:cs="Arial"/>
          <w:b/>
          <w:bCs/>
          <w:color w:val="FFFFFF"/>
          <w:sz w:val="28"/>
          <w:szCs w:val="28"/>
        </w:rPr>
        <w:t>EET</w:t>
      </w:r>
      <w:r>
        <w:rPr>
          <w:rFonts w:eastAsia="Arial" w:cs="Arial"/>
          <w:b/>
          <w:bCs/>
          <w:color w:val="FFFFFF"/>
          <w:sz w:val="28"/>
          <w:szCs w:val="28"/>
        </w:rPr>
        <w:tab/>
        <w:t>In Education, Employment or Training</w:t>
      </w:r>
    </w:p>
    <w:p w14:paraId="2BE78DC4" w14:textId="77777777" w:rsidR="00636922" w:rsidRDefault="00636922" w:rsidP="00636922">
      <w:pPr>
        <w:spacing w:before="8" w:after="0" w:line="140" w:lineRule="exact"/>
        <w:rPr>
          <w:sz w:val="14"/>
          <w:szCs w:val="14"/>
        </w:rPr>
      </w:pPr>
    </w:p>
    <w:p w14:paraId="6D36744A" w14:textId="77777777" w:rsidR="00636922" w:rsidRDefault="00636922" w:rsidP="00636922">
      <w:pPr>
        <w:spacing w:after="0" w:line="200" w:lineRule="exact"/>
        <w:rPr>
          <w:sz w:val="20"/>
          <w:szCs w:val="20"/>
        </w:rPr>
      </w:pPr>
    </w:p>
    <w:p w14:paraId="5D18294A" w14:textId="27B893F7"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5888" behindDoc="1" locked="0" layoutInCell="1" allowOverlap="1" wp14:anchorId="491D8D62" wp14:editId="5FE9CF0A">
                <wp:simplePos x="0" y="0"/>
                <wp:positionH relativeFrom="page">
                  <wp:posOffset>575945</wp:posOffset>
                </wp:positionH>
                <wp:positionV relativeFrom="paragraph">
                  <wp:posOffset>385445</wp:posOffset>
                </wp:positionV>
                <wp:extent cx="6407785" cy="321945"/>
                <wp:effectExtent l="4445" t="4445" r="0" b="0"/>
                <wp:wrapNone/>
                <wp:docPr id="60157" name="Group 60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7"/>
                          <a:chExt cx="10091" cy="507"/>
                        </a:xfrm>
                      </wpg:grpSpPr>
                      <wps:wsp>
                        <wps:cNvPr id="60158" name="Freeform 56"/>
                        <wps:cNvSpPr>
                          <a:spLocks/>
                        </wps:cNvSpPr>
                        <wps:spPr bwMode="auto">
                          <a:xfrm>
                            <a:off x="907" y="607"/>
                            <a:ext cx="10091" cy="507"/>
                          </a:xfrm>
                          <a:custGeom>
                            <a:avLst/>
                            <a:gdLst>
                              <a:gd name="T0" fmla="+- 0 907 907"/>
                              <a:gd name="T1" fmla="*/ T0 w 10091"/>
                              <a:gd name="T2" fmla="+- 0 607 607"/>
                              <a:gd name="T3" fmla="*/ 607 h 507"/>
                              <a:gd name="T4" fmla="+- 0 10998 907"/>
                              <a:gd name="T5" fmla="*/ T4 w 10091"/>
                              <a:gd name="T6" fmla="+- 0 607 607"/>
                              <a:gd name="T7" fmla="*/ 607 h 507"/>
                              <a:gd name="T8" fmla="+- 0 10998 907"/>
                              <a:gd name="T9" fmla="*/ T8 w 10091"/>
                              <a:gd name="T10" fmla="+- 0 1113 607"/>
                              <a:gd name="T11" fmla="*/ 1113 h 507"/>
                              <a:gd name="T12" fmla="+- 0 907 907"/>
                              <a:gd name="T13" fmla="*/ T12 w 10091"/>
                              <a:gd name="T14" fmla="+- 0 1113 607"/>
                              <a:gd name="T15" fmla="*/ 1113 h 507"/>
                              <a:gd name="T16" fmla="+- 0 907 907"/>
                              <a:gd name="T17" fmla="*/ T16 w 10091"/>
                              <a:gd name="T18" fmla="+- 0 607 607"/>
                              <a:gd name="T19" fmla="*/ 607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6"/>
                                </a:lnTo>
                                <a:lnTo>
                                  <a:pt x="0" y="506"/>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9B04F" id="Group 60157" o:spid="_x0000_s1026" style="position:absolute;margin-left:45.35pt;margin-top:30.35pt;width:504.55pt;height:25.35pt;z-index:-251630592;mso-position-horizontal-relative:page" coordorigin="907,607"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">
                <v:shape id="Freeform 56" o:spid="_x0000_s1027" style="position:absolute;left:907;top:607;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" path="m,l10091,r,506l,506,,e" fillcolor="#6065ae" stroked="f">
                  <v:path arrowok="t" o:connecttype="custom" o:connectlocs="0,607;10091,607;10091,1113;0,1113;0,607" o:connectangles="0,0,0,0,0"/>
                </v:shape>
                <w10:wrap anchorx="page"/>
              </v:group>
            </w:pict>
          </mc:Fallback>
        </mc:AlternateContent>
      </w:r>
      <w:r>
        <w:rPr>
          <w:rFonts w:eastAsia="Arial" w:cs="Arial"/>
          <w:b/>
          <w:bCs/>
          <w:color w:val="FFFFFF"/>
          <w:sz w:val="28"/>
          <w:szCs w:val="28"/>
        </w:rPr>
        <w:t>TF</w:t>
      </w:r>
      <w:r>
        <w:rPr>
          <w:rFonts w:eastAsia="Arial" w:cs="Arial"/>
          <w:b/>
          <w:bCs/>
          <w:color w:val="FFFFFF"/>
          <w:sz w:val="28"/>
          <w:szCs w:val="28"/>
        </w:rPr>
        <w:tab/>
        <w:t>Troubled Families/Think Family</w:t>
      </w:r>
    </w:p>
    <w:p w14:paraId="02F4DB6C" w14:textId="77777777" w:rsidR="00636922" w:rsidRDefault="00636922" w:rsidP="00636922">
      <w:pPr>
        <w:spacing w:before="8" w:after="0" w:line="140" w:lineRule="exact"/>
        <w:rPr>
          <w:sz w:val="14"/>
          <w:szCs w:val="14"/>
        </w:rPr>
      </w:pPr>
    </w:p>
    <w:p w14:paraId="0692620E" w14:textId="77777777" w:rsidR="00636922" w:rsidRDefault="00636922" w:rsidP="00636922">
      <w:pPr>
        <w:spacing w:after="0" w:line="200" w:lineRule="exact"/>
        <w:rPr>
          <w:sz w:val="20"/>
          <w:szCs w:val="20"/>
        </w:rPr>
      </w:pPr>
    </w:p>
    <w:p w14:paraId="38C85FD2" w14:textId="1C4E7059"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6912" behindDoc="1" locked="0" layoutInCell="1" allowOverlap="1" wp14:anchorId="0DC5C66A" wp14:editId="751E090F">
                <wp:simplePos x="0" y="0"/>
                <wp:positionH relativeFrom="page">
                  <wp:posOffset>575945</wp:posOffset>
                </wp:positionH>
                <wp:positionV relativeFrom="paragraph">
                  <wp:posOffset>385445</wp:posOffset>
                </wp:positionV>
                <wp:extent cx="6407785" cy="321945"/>
                <wp:effectExtent l="4445" t="4445" r="0" b="0"/>
                <wp:wrapNone/>
                <wp:docPr id="60155" name="Group 60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7"/>
                          <a:chExt cx="10091" cy="507"/>
                        </a:xfrm>
                      </wpg:grpSpPr>
                      <wps:wsp>
                        <wps:cNvPr id="60156" name="Freeform 58"/>
                        <wps:cNvSpPr>
                          <a:spLocks/>
                        </wps:cNvSpPr>
                        <wps:spPr bwMode="auto">
                          <a:xfrm>
                            <a:off x="907" y="607"/>
                            <a:ext cx="10091" cy="507"/>
                          </a:xfrm>
                          <a:custGeom>
                            <a:avLst/>
                            <a:gdLst>
                              <a:gd name="T0" fmla="+- 0 907 907"/>
                              <a:gd name="T1" fmla="*/ T0 w 10091"/>
                              <a:gd name="T2" fmla="+- 0 607 607"/>
                              <a:gd name="T3" fmla="*/ 607 h 507"/>
                              <a:gd name="T4" fmla="+- 0 10998 907"/>
                              <a:gd name="T5" fmla="*/ T4 w 10091"/>
                              <a:gd name="T6" fmla="+- 0 607 607"/>
                              <a:gd name="T7" fmla="*/ 607 h 507"/>
                              <a:gd name="T8" fmla="+- 0 10998 907"/>
                              <a:gd name="T9" fmla="*/ T8 w 10091"/>
                              <a:gd name="T10" fmla="+- 0 1114 607"/>
                              <a:gd name="T11" fmla="*/ 1114 h 507"/>
                              <a:gd name="T12" fmla="+- 0 907 907"/>
                              <a:gd name="T13" fmla="*/ T12 w 10091"/>
                              <a:gd name="T14" fmla="+- 0 1114 607"/>
                              <a:gd name="T15" fmla="*/ 1114 h 507"/>
                              <a:gd name="T16" fmla="+- 0 907 907"/>
                              <a:gd name="T17" fmla="*/ T16 w 10091"/>
                              <a:gd name="T18" fmla="+- 0 607 607"/>
                              <a:gd name="T19" fmla="*/ 607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5A001" id="Group 60155" o:spid="_x0000_s1026" style="position:absolute;margin-left:45.35pt;margin-top:30.35pt;width:504.55pt;height:25.35pt;z-index:-251629568;mso-position-horizontal-relative:page" coordorigin="907,607"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">
                <v:shape id="Freeform 58" o:spid="_x0000_s1027" style="position:absolute;left:907;top:607;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" path="m,l10091,r,507l,507,,e" fillcolor="#26225a" stroked="f">
                  <v:path arrowok="t" o:connecttype="custom" o:connectlocs="0,607;10091,607;10091,1114;0,1114;0,607" o:connectangles="0,0,0,0,0"/>
                </v:shape>
                <w10:wrap anchorx="page"/>
              </v:group>
            </w:pict>
          </mc:Fallback>
        </mc:AlternateContent>
      </w:r>
      <w:r>
        <w:rPr>
          <w:rFonts w:eastAsia="Arial" w:cs="Arial"/>
          <w:b/>
          <w:bCs/>
          <w:color w:val="FFFFFF"/>
          <w:sz w:val="28"/>
          <w:szCs w:val="28"/>
        </w:rPr>
        <w:t>CSC</w:t>
      </w:r>
      <w:r>
        <w:rPr>
          <w:rFonts w:eastAsia="Arial" w:cs="Arial"/>
          <w:b/>
          <w:bCs/>
          <w:color w:val="FFFFFF"/>
          <w:sz w:val="28"/>
          <w:szCs w:val="28"/>
        </w:rPr>
        <w:tab/>
        <w:t>Children’s Social Care</w:t>
      </w:r>
    </w:p>
    <w:p w14:paraId="7A10D69D" w14:textId="77777777" w:rsidR="00636922" w:rsidRDefault="00636922" w:rsidP="00636922">
      <w:pPr>
        <w:spacing w:before="8" w:after="0" w:line="140" w:lineRule="exact"/>
        <w:rPr>
          <w:sz w:val="14"/>
          <w:szCs w:val="14"/>
        </w:rPr>
      </w:pPr>
    </w:p>
    <w:p w14:paraId="7306460F" w14:textId="77777777" w:rsidR="00636922" w:rsidRDefault="00636922" w:rsidP="00636922">
      <w:pPr>
        <w:spacing w:after="0" w:line="200" w:lineRule="exact"/>
        <w:rPr>
          <w:sz w:val="20"/>
          <w:szCs w:val="20"/>
        </w:rPr>
      </w:pPr>
    </w:p>
    <w:p w14:paraId="52BAA58F" w14:textId="277F8A2A"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7936" behindDoc="1" locked="0" layoutInCell="1" allowOverlap="1" wp14:anchorId="775993DE" wp14:editId="18985848">
                <wp:simplePos x="0" y="0"/>
                <wp:positionH relativeFrom="page">
                  <wp:posOffset>575945</wp:posOffset>
                </wp:positionH>
                <wp:positionV relativeFrom="paragraph">
                  <wp:posOffset>385445</wp:posOffset>
                </wp:positionV>
                <wp:extent cx="6407785" cy="321945"/>
                <wp:effectExtent l="4445" t="4445" r="0" b="0"/>
                <wp:wrapNone/>
                <wp:docPr id="60153" name="Group 60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7"/>
                          <a:chExt cx="10091" cy="507"/>
                        </a:xfrm>
                      </wpg:grpSpPr>
                      <wps:wsp>
                        <wps:cNvPr id="60154" name="Freeform 60"/>
                        <wps:cNvSpPr>
                          <a:spLocks/>
                        </wps:cNvSpPr>
                        <wps:spPr bwMode="auto">
                          <a:xfrm>
                            <a:off x="907" y="607"/>
                            <a:ext cx="10091" cy="507"/>
                          </a:xfrm>
                          <a:custGeom>
                            <a:avLst/>
                            <a:gdLst>
                              <a:gd name="T0" fmla="+- 0 907 907"/>
                              <a:gd name="T1" fmla="*/ T0 w 10091"/>
                              <a:gd name="T2" fmla="+- 0 607 607"/>
                              <a:gd name="T3" fmla="*/ 607 h 507"/>
                              <a:gd name="T4" fmla="+- 0 10998 907"/>
                              <a:gd name="T5" fmla="*/ T4 w 10091"/>
                              <a:gd name="T6" fmla="+- 0 607 607"/>
                              <a:gd name="T7" fmla="*/ 607 h 507"/>
                              <a:gd name="T8" fmla="+- 0 10998 907"/>
                              <a:gd name="T9" fmla="*/ T8 w 10091"/>
                              <a:gd name="T10" fmla="+- 0 1114 607"/>
                              <a:gd name="T11" fmla="*/ 1114 h 507"/>
                              <a:gd name="T12" fmla="+- 0 907 907"/>
                              <a:gd name="T13" fmla="*/ T12 w 10091"/>
                              <a:gd name="T14" fmla="+- 0 1114 607"/>
                              <a:gd name="T15" fmla="*/ 1114 h 507"/>
                              <a:gd name="T16" fmla="+- 0 907 907"/>
                              <a:gd name="T17" fmla="*/ T16 w 10091"/>
                              <a:gd name="T18" fmla="+- 0 607 607"/>
                              <a:gd name="T19" fmla="*/ 607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4FCC9" id="Group 60153" o:spid="_x0000_s1026" style="position:absolute;margin-left:45.35pt;margin-top:30.35pt;width:504.55pt;height:25.35pt;z-index:-251628544;mso-position-horizontal-relative:page" coordorigin="907,607"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">
                <v:shape id="Freeform 60" o:spid="_x0000_s1027" style="position:absolute;left:907;top:607;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" path="m,l10091,r,507l,507,,e" fillcolor="#6065ae" stroked="f">
                  <v:path arrowok="t" o:connecttype="custom" o:connectlocs="0,607;10091,607;10091,1114;0,1114;0,607" o:connectangles="0,0,0,0,0"/>
                </v:shape>
                <w10:wrap anchorx="page"/>
              </v:group>
            </w:pict>
          </mc:Fallback>
        </mc:AlternateContent>
      </w:r>
      <w:r>
        <w:rPr>
          <w:rFonts w:eastAsia="Arial" w:cs="Arial"/>
          <w:b/>
          <w:bCs/>
          <w:color w:val="FFFFFF"/>
          <w:sz w:val="28"/>
          <w:szCs w:val="28"/>
        </w:rPr>
        <w:t>CSE</w:t>
      </w:r>
      <w:r>
        <w:rPr>
          <w:rFonts w:eastAsia="Arial" w:cs="Arial"/>
          <w:b/>
          <w:bCs/>
          <w:color w:val="FFFFFF"/>
          <w:sz w:val="28"/>
          <w:szCs w:val="28"/>
        </w:rPr>
        <w:tab/>
        <w:t>Child Sexual Exploitation</w:t>
      </w:r>
    </w:p>
    <w:p w14:paraId="5D6E3F61" w14:textId="77777777" w:rsidR="00636922" w:rsidRDefault="00636922" w:rsidP="00636922">
      <w:pPr>
        <w:spacing w:before="8" w:after="0" w:line="140" w:lineRule="exact"/>
        <w:rPr>
          <w:sz w:val="14"/>
          <w:szCs w:val="14"/>
        </w:rPr>
      </w:pPr>
    </w:p>
    <w:p w14:paraId="698263AC" w14:textId="77777777" w:rsidR="00636922" w:rsidRDefault="00636922" w:rsidP="00636922">
      <w:pPr>
        <w:spacing w:after="0" w:line="200" w:lineRule="exact"/>
        <w:rPr>
          <w:sz w:val="20"/>
          <w:szCs w:val="20"/>
        </w:rPr>
      </w:pPr>
    </w:p>
    <w:p w14:paraId="4A36ABDA" w14:textId="4732229D"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8960" behindDoc="1" locked="0" layoutInCell="1" allowOverlap="1" wp14:anchorId="428A90CD" wp14:editId="2C68AFEF">
                <wp:simplePos x="0" y="0"/>
                <wp:positionH relativeFrom="page">
                  <wp:posOffset>575945</wp:posOffset>
                </wp:positionH>
                <wp:positionV relativeFrom="paragraph">
                  <wp:posOffset>385445</wp:posOffset>
                </wp:positionV>
                <wp:extent cx="6407785" cy="321945"/>
                <wp:effectExtent l="4445" t="4445" r="0" b="0"/>
                <wp:wrapNone/>
                <wp:docPr id="60029" name="Group 60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7"/>
                          <a:chExt cx="10091" cy="507"/>
                        </a:xfrm>
                      </wpg:grpSpPr>
                      <wps:wsp>
                        <wps:cNvPr id="60152" name="Freeform 62"/>
                        <wps:cNvSpPr>
                          <a:spLocks/>
                        </wps:cNvSpPr>
                        <wps:spPr bwMode="auto">
                          <a:xfrm>
                            <a:off x="907" y="607"/>
                            <a:ext cx="10091" cy="507"/>
                          </a:xfrm>
                          <a:custGeom>
                            <a:avLst/>
                            <a:gdLst>
                              <a:gd name="T0" fmla="+- 0 907 907"/>
                              <a:gd name="T1" fmla="*/ T0 w 10091"/>
                              <a:gd name="T2" fmla="+- 0 607 607"/>
                              <a:gd name="T3" fmla="*/ 607 h 507"/>
                              <a:gd name="T4" fmla="+- 0 10998 907"/>
                              <a:gd name="T5" fmla="*/ T4 w 10091"/>
                              <a:gd name="T6" fmla="+- 0 607 607"/>
                              <a:gd name="T7" fmla="*/ 607 h 507"/>
                              <a:gd name="T8" fmla="+- 0 10998 907"/>
                              <a:gd name="T9" fmla="*/ T8 w 10091"/>
                              <a:gd name="T10" fmla="+- 0 1114 607"/>
                              <a:gd name="T11" fmla="*/ 1114 h 507"/>
                              <a:gd name="T12" fmla="+- 0 907 907"/>
                              <a:gd name="T13" fmla="*/ T12 w 10091"/>
                              <a:gd name="T14" fmla="+- 0 1114 607"/>
                              <a:gd name="T15" fmla="*/ 1114 h 507"/>
                              <a:gd name="T16" fmla="+- 0 907 907"/>
                              <a:gd name="T17" fmla="*/ T16 w 10091"/>
                              <a:gd name="T18" fmla="+- 0 607 607"/>
                              <a:gd name="T19" fmla="*/ 607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1C1D8" id="Group 60029" o:spid="_x0000_s1026" style="position:absolute;margin-left:45.35pt;margin-top:30.35pt;width:504.55pt;height:25.35pt;z-index:-251627520;mso-position-horizontal-relative:page" coordorigin="907,607"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">
                <v:shape id="Freeform 62" o:spid="_x0000_s1027" style="position:absolute;left:907;top:607;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" path="m,l10091,r,507l,507,,e" fillcolor="#26225a" stroked="f">
                  <v:path arrowok="t" o:connecttype="custom" o:connectlocs="0,607;10091,607;10091,1114;0,1114;0,607" o:connectangles="0,0,0,0,0"/>
                </v:shape>
                <w10:wrap anchorx="page"/>
              </v:group>
            </w:pict>
          </mc:Fallback>
        </mc:AlternateContent>
      </w:r>
      <w:r>
        <w:rPr>
          <w:rFonts w:eastAsia="Arial" w:cs="Arial"/>
          <w:b/>
          <w:bCs/>
          <w:color w:val="FFFFFF"/>
          <w:sz w:val="28"/>
          <w:szCs w:val="28"/>
        </w:rPr>
        <w:t>SEN</w:t>
      </w:r>
      <w:r>
        <w:rPr>
          <w:rFonts w:eastAsia="Arial" w:cs="Arial"/>
          <w:b/>
          <w:bCs/>
          <w:color w:val="FFFFFF"/>
          <w:sz w:val="28"/>
          <w:szCs w:val="28"/>
        </w:rPr>
        <w:tab/>
        <w:t>Special Educational Needs</w:t>
      </w:r>
    </w:p>
    <w:p w14:paraId="2E6BB964" w14:textId="77777777" w:rsidR="00636922" w:rsidRDefault="00636922" w:rsidP="00636922">
      <w:pPr>
        <w:spacing w:before="8" w:after="0" w:line="140" w:lineRule="exact"/>
        <w:rPr>
          <w:sz w:val="14"/>
          <w:szCs w:val="14"/>
        </w:rPr>
      </w:pPr>
    </w:p>
    <w:p w14:paraId="75B3FA15" w14:textId="77777777" w:rsidR="00636922" w:rsidRDefault="00636922" w:rsidP="00636922">
      <w:pPr>
        <w:spacing w:after="0" w:line="200" w:lineRule="exact"/>
        <w:rPr>
          <w:sz w:val="20"/>
          <w:szCs w:val="20"/>
        </w:rPr>
      </w:pPr>
    </w:p>
    <w:p w14:paraId="148DDFC8" w14:textId="5EB985FC"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89984" behindDoc="1" locked="0" layoutInCell="1" allowOverlap="1" wp14:anchorId="58E1EAB4" wp14:editId="027507D1">
                <wp:simplePos x="0" y="0"/>
                <wp:positionH relativeFrom="page">
                  <wp:posOffset>575945</wp:posOffset>
                </wp:positionH>
                <wp:positionV relativeFrom="paragraph">
                  <wp:posOffset>385445</wp:posOffset>
                </wp:positionV>
                <wp:extent cx="6407785" cy="321945"/>
                <wp:effectExtent l="4445" t="4445" r="0" b="0"/>
                <wp:wrapNone/>
                <wp:docPr id="60027" name="Group 60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7"/>
                          <a:chExt cx="10091" cy="507"/>
                        </a:xfrm>
                      </wpg:grpSpPr>
                      <wps:wsp>
                        <wps:cNvPr id="60028" name="Freeform 64"/>
                        <wps:cNvSpPr>
                          <a:spLocks/>
                        </wps:cNvSpPr>
                        <wps:spPr bwMode="auto">
                          <a:xfrm>
                            <a:off x="907" y="607"/>
                            <a:ext cx="10091" cy="507"/>
                          </a:xfrm>
                          <a:custGeom>
                            <a:avLst/>
                            <a:gdLst>
                              <a:gd name="T0" fmla="+- 0 907 907"/>
                              <a:gd name="T1" fmla="*/ T0 w 10091"/>
                              <a:gd name="T2" fmla="+- 0 607 607"/>
                              <a:gd name="T3" fmla="*/ 607 h 507"/>
                              <a:gd name="T4" fmla="+- 0 10998 907"/>
                              <a:gd name="T5" fmla="*/ T4 w 10091"/>
                              <a:gd name="T6" fmla="+- 0 607 607"/>
                              <a:gd name="T7" fmla="*/ 607 h 507"/>
                              <a:gd name="T8" fmla="+- 0 10998 907"/>
                              <a:gd name="T9" fmla="*/ T8 w 10091"/>
                              <a:gd name="T10" fmla="+- 0 1114 607"/>
                              <a:gd name="T11" fmla="*/ 1114 h 507"/>
                              <a:gd name="T12" fmla="+- 0 907 907"/>
                              <a:gd name="T13" fmla="*/ T12 w 10091"/>
                              <a:gd name="T14" fmla="+- 0 1114 607"/>
                              <a:gd name="T15" fmla="*/ 1114 h 507"/>
                              <a:gd name="T16" fmla="+- 0 907 907"/>
                              <a:gd name="T17" fmla="*/ T16 w 10091"/>
                              <a:gd name="T18" fmla="+- 0 607 607"/>
                              <a:gd name="T19" fmla="*/ 607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108BD" id="Group 60027" o:spid="_x0000_s1026" style="position:absolute;margin-left:45.35pt;margin-top:30.35pt;width:504.55pt;height:25.35pt;z-index:-251626496;mso-position-horizontal-relative:page" coordorigin="907,607"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">
                <v:shape id="Freeform 64" o:spid="_x0000_s1027" style="position:absolute;left:907;top:607;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" path="m,l10091,r,507l,507,,e" fillcolor="#6065ae" stroked="f">
                  <v:path arrowok="t" o:connecttype="custom" o:connectlocs="0,607;10091,607;10091,1114;0,1114;0,607" o:connectangles="0,0,0,0,0"/>
                </v:shape>
                <w10:wrap anchorx="page"/>
              </v:group>
            </w:pict>
          </mc:Fallback>
        </mc:AlternateContent>
      </w:r>
      <w:r>
        <w:rPr>
          <w:rFonts w:eastAsia="Arial" w:cs="Arial"/>
          <w:b/>
          <w:bCs/>
          <w:color w:val="FFFFFF"/>
          <w:sz w:val="28"/>
          <w:szCs w:val="28"/>
        </w:rPr>
        <w:t>OSCB</w:t>
      </w:r>
      <w:r>
        <w:rPr>
          <w:rFonts w:eastAsia="Arial" w:cs="Arial"/>
          <w:b/>
          <w:bCs/>
          <w:color w:val="FFFFFF"/>
          <w:sz w:val="28"/>
          <w:szCs w:val="28"/>
        </w:rPr>
        <w:tab/>
        <w:t>Oxfordshire Safeguarding Children Board</w:t>
      </w:r>
    </w:p>
    <w:p w14:paraId="21CEC1B7" w14:textId="77777777" w:rsidR="00636922" w:rsidRDefault="00636922" w:rsidP="00636922">
      <w:pPr>
        <w:spacing w:before="8" w:after="0" w:line="140" w:lineRule="exact"/>
        <w:rPr>
          <w:sz w:val="14"/>
          <w:szCs w:val="14"/>
        </w:rPr>
      </w:pPr>
    </w:p>
    <w:p w14:paraId="13EA5CF4" w14:textId="77777777" w:rsidR="00636922" w:rsidRDefault="00636922" w:rsidP="00636922">
      <w:pPr>
        <w:spacing w:after="0" w:line="200" w:lineRule="exact"/>
        <w:rPr>
          <w:sz w:val="20"/>
          <w:szCs w:val="20"/>
        </w:rPr>
      </w:pPr>
    </w:p>
    <w:p w14:paraId="20FCBD75" w14:textId="6A43E7D8"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91008" behindDoc="1" locked="0" layoutInCell="1" allowOverlap="1" wp14:anchorId="6DF5DA3F" wp14:editId="44682443">
                <wp:simplePos x="0" y="0"/>
                <wp:positionH relativeFrom="page">
                  <wp:posOffset>575945</wp:posOffset>
                </wp:positionH>
                <wp:positionV relativeFrom="paragraph">
                  <wp:posOffset>385445</wp:posOffset>
                </wp:positionV>
                <wp:extent cx="6407785" cy="321945"/>
                <wp:effectExtent l="4445" t="444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7"/>
                          <a:chExt cx="10091" cy="507"/>
                        </a:xfrm>
                      </wpg:grpSpPr>
                      <wps:wsp>
                        <wps:cNvPr id="60026" name="Freeform 66"/>
                        <wps:cNvSpPr>
                          <a:spLocks/>
                        </wps:cNvSpPr>
                        <wps:spPr bwMode="auto">
                          <a:xfrm>
                            <a:off x="907" y="607"/>
                            <a:ext cx="10091" cy="507"/>
                          </a:xfrm>
                          <a:custGeom>
                            <a:avLst/>
                            <a:gdLst>
                              <a:gd name="T0" fmla="+- 0 907 907"/>
                              <a:gd name="T1" fmla="*/ T0 w 10091"/>
                              <a:gd name="T2" fmla="+- 0 607 607"/>
                              <a:gd name="T3" fmla="*/ 607 h 507"/>
                              <a:gd name="T4" fmla="+- 0 10998 907"/>
                              <a:gd name="T5" fmla="*/ T4 w 10091"/>
                              <a:gd name="T6" fmla="+- 0 607 607"/>
                              <a:gd name="T7" fmla="*/ 607 h 507"/>
                              <a:gd name="T8" fmla="+- 0 10998 907"/>
                              <a:gd name="T9" fmla="*/ T8 w 10091"/>
                              <a:gd name="T10" fmla="+- 0 1114 607"/>
                              <a:gd name="T11" fmla="*/ 1114 h 507"/>
                              <a:gd name="T12" fmla="+- 0 907 907"/>
                              <a:gd name="T13" fmla="*/ T12 w 10091"/>
                              <a:gd name="T14" fmla="+- 0 1114 607"/>
                              <a:gd name="T15" fmla="*/ 1114 h 507"/>
                              <a:gd name="T16" fmla="+- 0 907 907"/>
                              <a:gd name="T17" fmla="*/ T16 w 10091"/>
                              <a:gd name="T18" fmla="+- 0 607 607"/>
                              <a:gd name="T19" fmla="*/ 607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262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3B456" id="Group 6" o:spid="_x0000_s1026" style="position:absolute;margin-left:45.35pt;margin-top:30.35pt;width:504.55pt;height:25.35pt;z-index:-251625472;mso-position-horizontal-relative:page" coordorigin="907,607"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">
                <v:shape id="Freeform 66" o:spid="_x0000_s1027" style="position:absolute;left:907;top:607;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" path="m,l10091,r,507l,507,,e" fillcolor="#26225a" stroked="f">
                  <v:path arrowok="t" o:connecttype="custom" o:connectlocs="0,607;10091,607;10091,1114;0,1114;0,607" o:connectangles="0,0,0,0,0"/>
                </v:shape>
                <w10:wrap anchorx="page"/>
              </v:group>
            </w:pict>
          </mc:Fallback>
        </mc:AlternateContent>
      </w:r>
      <w:r>
        <w:rPr>
          <w:rFonts w:eastAsia="Arial" w:cs="Arial"/>
          <w:b/>
          <w:bCs/>
          <w:color w:val="FFFFFF"/>
          <w:sz w:val="28"/>
          <w:szCs w:val="28"/>
        </w:rPr>
        <w:t xml:space="preserve">MARAMP </w:t>
      </w:r>
      <w:r>
        <w:rPr>
          <w:rFonts w:eastAsia="Arial" w:cs="Arial"/>
          <w:b/>
          <w:bCs/>
          <w:color w:val="FFFFFF"/>
          <w:sz w:val="28"/>
          <w:szCs w:val="28"/>
        </w:rPr>
        <w:tab/>
        <w:t>Multi Agency Risk Management Plan</w:t>
      </w:r>
    </w:p>
    <w:p w14:paraId="1AFCE98E" w14:textId="77777777" w:rsidR="00636922" w:rsidRDefault="00636922" w:rsidP="00636922">
      <w:pPr>
        <w:spacing w:before="8" w:after="0" w:line="140" w:lineRule="exact"/>
        <w:rPr>
          <w:sz w:val="14"/>
          <w:szCs w:val="14"/>
        </w:rPr>
      </w:pPr>
    </w:p>
    <w:p w14:paraId="73989AF7" w14:textId="77777777" w:rsidR="00636922" w:rsidRDefault="00636922" w:rsidP="00636922">
      <w:pPr>
        <w:spacing w:after="0" w:line="200" w:lineRule="exact"/>
        <w:rPr>
          <w:sz w:val="20"/>
          <w:szCs w:val="20"/>
        </w:rPr>
      </w:pPr>
    </w:p>
    <w:p w14:paraId="407DE047" w14:textId="031B150B" w:rsidR="00636922" w:rsidRDefault="00636922" w:rsidP="00636922">
      <w:pPr>
        <w:tabs>
          <w:tab w:val="left" w:pos="2940"/>
        </w:tabs>
        <w:spacing w:after="0" w:line="240" w:lineRule="auto"/>
        <w:ind w:left="192" w:right="-20"/>
        <w:rPr>
          <w:rFonts w:eastAsia="Arial" w:cs="Arial"/>
          <w:sz w:val="28"/>
          <w:szCs w:val="28"/>
        </w:rPr>
      </w:pPr>
      <w:r>
        <w:rPr>
          <w:noProof/>
        </w:rPr>
        <mc:AlternateContent>
          <mc:Choice Requires="wpg">
            <w:drawing>
              <wp:anchor distT="0" distB="0" distL="114300" distR="114300" simplePos="0" relativeHeight="251692032" behindDoc="1" locked="0" layoutInCell="1" allowOverlap="1" wp14:anchorId="0BC2A172" wp14:editId="19DB09FE">
                <wp:simplePos x="0" y="0"/>
                <wp:positionH relativeFrom="page">
                  <wp:posOffset>575945</wp:posOffset>
                </wp:positionH>
                <wp:positionV relativeFrom="paragraph">
                  <wp:posOffset>385445</wp:posOffset>
                </wp:positionV>
                <wp:extent cx="6407785" cy="321945"/>
                <wp:effectExtent l="4445" t="444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21945"/>
                          <a:chOff x="907" y="607"/>
                          <a:chExt cx="10091" cy="507"/>
                        </a:xfrm>
                      </wpg:grpSpPr>
                      <wps:wsp>
                        <wps:cNvPr id="5" name="Freeform 68"/>
                        <wps:cNvSpPr>
                          <a:spLocks/>
                        </wps:cNvSpPr>
                        <wps:spPr bwMode="auto">
                          <a:xfrm>
                            <a:off x="907" y="607"/>
                            <a:ext cx="10091" cy="507"/>
                          </a:xfrm>
                          <a:custGeom>
                            <a:avLst/>
                            <a:gdLst>
                              <a:gd name="T0" fmla="+- 0 907 907"/>
                              <a:gd name="T1" fmla="*/ T0 w 10091"/>
                              <a:gd name="T2" fmla="+- 0 607 607"/>
                              <a:gd name="T3" fmla="*/ 607 h 507"/>
                              <a:gd name="T4" fmla="+- 0 10998 907"/>
                              <a:gd name="T5" fmla="*/ T4 w 10091"/>
                              <a:gd name="T6" fmla="+- 0 607 607"/>
                              <a:gd name="T7" fmla="*/ 607 h 507"/>
                              <a:gd name="T8" fmla="+- 0 10998 907"/>
                              <a:gd name="T9" fmla="*/ T8 w 10091"/>
                              <a:gd name="T10" fmla="+- 0 1114 607"/>
                              <a:gd name="T11" fmla="*/ 1114 h 507"/>
                              <a:gd name="T12" fmla="+- 0 907 907"/>
                              <a:gd name="T13" fmla="*/ T12 w 10091"/>
                              <a:gd name="T14" fmla="+- 0 1114 607"/>
                              <a:gd name="T15" fmla="*/ 1114 h 507"/>
                              <a:gd name="T16" fmla="+- 0 907 907"/>
                              <a:gd name="T17" fmla="*/ T16 w 10091"/>
                              <a:gd name="T18" fmla="+- 0 607 607"/>
                              <a:gd name="T19" fmla="*/ 607 h 507"/>
                            </a:gdLst>
                            <a:ahLst/>
                            <a:cxnLst>
                              <a:cxn ang="0">
                                <a:pos x="T1" y="T3"/>
                              </a:cxn>
                              <a:cxn ang="0">
                                <a:pos x="T5" y="T7"/>
                              </a:cxn>
                              <a:cxn ang="0">
                                <a:pos x="T9" y="T11"/>
                              </a:cxn>
                              <a:cxn ang="0">
                                <a:pos x="T13" y="T15"/>
                              </a:cxn>
                              <a:cxn ang="0">
                                <a:pos x="T17" y="T19"/>
                              </a:cxn>
                            </a:cxnLst>
                            <a:rect l="0" t="0" r="r" b="b"/>
                            <a:pathLst>
                              <a:path w="10091" h="507">
                                <a:moveTo>
                                  <a:pt x="0" y="0"/>
                                </a:moveTo>
                                <a:lnTo>
                                  <a:pt x="10091" y="0"/>
                                </a:lnTo>
                                <a:lnTo>
                                  <a:pt x="10091" y="507"/>
                                </a:lnTo>
                                <a:lnTo>
                                  <a:pt x="0" y="507"/>
                                </a:lnTo>
                                <a:lnTo>
                                  <a:pt x="0" y="0"/>
                                </a:lnTo>
                              </a:path>
                            </a:pathLst>
                          </a:custGeom>
                          <a:solidFill>
                            <a:srgbClr val="606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6A8C4" id="Group 3" o:spid="_x0000_s1026" style="position:absolute;margin-left:45.35pt;margin-top:30.35pt;width:504.55pt;height:25.35pt;z-index:-251624448;mso-position-horizontal-relative:page" coordorigin="907,607" coordsize="100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">
                <v:shape id="Freeform 68" o:spid="_x0000_s1027" style="position:absolute;left:907;top:607;width:10091;height:507;visibility:visible;mso-wrap-style:square;v-text-anchor:top" coordsize="1009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" path="m,l10091,r,507l,507,,e" fillcolor="#6065ae" stroked="f">
                  <v:path arrowok="t" o:connecttype="custom" o:connectlocs="0,607;10091,607;10091,1114;0,1114;0,607" o:connectangles="0,0,0,0,0"/>
                </v:shape>
                <w10:wrap anchorx="page"/>
              </v:group>
            </w:pict>
          </mc:Fallback>
        </mc:AlternateContent>
      </w:r>
      <w:r>
        <w:rPr>
          <w:rFonts w:eastAsia="Arial" w:cs="Arial"/>
          <w:b/>
          <w:bCs/>
          <w:color w:val="FFFFFF"/>
          <w:sz w:val="28"/>
          <w:szCs w:val="28"/>
        </w:rPr>
        <w:t>FGM</w:t>
      </w:r>
      <w:r>
        <w:rPr>
          <w:rFonts w:eastAsia="Arial" w:cs="Arial"/>
          <w:b/>
          <w:bCs/>
          <w:color w:val="FFFFFF"/>
          <w:sz w:val="28"/>
          <w:szCs w:val="28"/>
        </w:rPr>
        <w:tab/>
        <w:t>Female Genital Mutilation</w:t>
      </w:r>
    </w:p>
    <w:p w14:paraId="3811E906" w14:textId="77777777" w:rsidR="00636922" w:rsidRDefault="00636922" w:rsidP="00636922">
      <w:pPr>
        <w:spacing w:before="8" w:after="0" w:line="140" w:lineRule="exact"/>
        <w:rPr>
          <w:sz w:val="14"/>
          <w:szCs w:val="14"/>
        </w:rPr>
      </w:pPr>
    </w:p>
    <w:p w14:paraId="22254DDE" w14:textId="77777777" w:rsidR="00636922" w:rsidRDefault="00636922" w:rsidP="00636922">
      <w:pPr>
        <w:spacing w:after="0" w:line="200" w:lineRule="exact"/>
        <w:rPr>
          <w:sz w:val="20"/>
          <w:szCs w:val="20"/>
        </w:rPr>
      </w:pPr>
    </w:p>
    <w:p w14:paraId="0C290A74" w14:textId="77777777" w:rsidR="00636922" w:rsidRDefault="00636922" w:rsidP="00636922">
      <w:pPr>
        <w:tabs>
          <w:tab w:val="left" w:pos="2940"/>
        </w:tabs>
        <w:spacing w:after="0" w:line="240" w:lineRule="auto"/>
        <w:ind w:left="192" w:right="-20"/>
        <w:rPr>
          <w:rFonts w:eastAsia="Arial" w:cs="Arial"/>
          <w:sz w:val="28"/>
          <w:szCs w:val="28"/>
        </w:rPr>
      </w:pPr>
      <w:r>
        <w:rPr>
          <w:rFonts w:eastAsia="Arial" w:cs="Arial"/>
          <w:b/>
          <w:bCs/>
          <w:color w:val="FFFFFF"/>
          <w:sz w:val="28"/>
          <w:szCs w:val="28"/>
        </w:rPr>
        <w:t xml:space="preserve">SEND </w:t>
      </w:r>
      <w:r>
        <w:rPr>
          <w:rFonts w:eastAsia="Arial" w:cs="Arial"/>
          <w:b/>
          <w:bCs/>
          <w:color w:val="FFFFFF"/>
          <w:sz w:val="28"/>
          <w:szCs w:val="28"/>
        </w:rPr>
        <w:tab/>
        <w:t>Special Educational Needs and Disabilities</w:t>
      </w:r>
    </w:p>
    <w:p w14:paraId="6F3FB2B2" w14:textId="1DE9E921" w:rsidR="00ED156A" w:rsidRDefault="00636922" w:rsidP="00636922">
      <w:pPr>
        <w:rPr>
          <w:rFonts w:ascii="Arial" w:eastAsia="Arial" w:hAnsi="Arial" w:cs="Arial"/>
          <w:b/>
          <w:bCs/>
          <w:color w:val="FFFFFF"/>
          <w:spacing w:val="1"/>
          <w:w w:val="71"/>
          <w:sz w:val="24"/>
          <w:szCs w:val="24"/>
        </w:rPr>
      </w:pPr>
      <w:r>
        <w:rPr>
          <w:noProof/>
        </w:rPr>
        <w:drawing>
          <wp:anchor distT="0" distB="0" distL="114300" distR="114300" simplePos="0" relativeHeight="251659264" behindDoc="1" locked="0" layoutInCell="1" allowOverlap="1" wp14:anchorId="3BD64E0B" wp14:editId="7A0EB601">
            <wp:simplePos x="0" y="0"/>
            <wp:positionH relativeFrom="margin">
              <wp:align>right</wp:align>
            </wp:positionH>
            <wp:positionV relativeFrom="page">
              <wp:posOffset>9886950</wp:posOffset>
            </wp:positionV>
            <wp:extent cx="1025119" cy="46164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25119" cy="4616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color w:val="939598"/>
          <w:sz w:val="18"/>
          <w:szCs w:val="18"/>
        </w:rPr>
        <w:br/>
      </w:r>
      <w:r w:rsidRPr="004B4F64">
        <w:rPr>
          <w:rFonts w:eastAsia="Arial" w:cs="Arial"/>
          <w:color w:val="362847"/>
          <w:sz w:val="18"/>
          <w:szCs w:val="18"/>
        </w:rPr>
        <w:t>The Threshold of Needs processes are vital components of ensuring that children and families get the right support at the right time. This is sponsored by all partners</w:t>
      </w:r>
      <w:r w:rsidR="004B4F64">
        <w:rPr>
          <w:rFonts w:eastAsia="Arial" w:cs="Arial"/>
          <w:color w:val="362847"/>
          <w:sz w:val="18"/>
          <w:szCs w:val="18"/>
        </w:rPr>
        <w:t xml:space="preserve"> represented on Oxfordshire Safeguarding Children Board.</w:t>
      </w:r>
    </w:p>
    <w:sectPr w:rsidR="00ED156A" w:rsidSect="00D824A3">
      <w:headerReference w:type="even" r:id="rId26"/>
      <w:headerReference w:type="default" r:id="rId27"/>
      <w:footerReference w:type="even" r:id="rId28"/>
      <w:footerReference w:type="default" r:id="rId29"/>
      <w:pgSz w:w="11920" w:h="16840"/>
      <w:pgMar w:top="1020" w:right="780" w:bottom="280" w:left="880" w:header="720" w:footer="720" w:gutter="0"/>
      <w:cols w:space="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71DE" w14:textId="77777777" w:rsidR="003F4B09" w:rsidRDefault="003F4B09">
      <w:pPr>
        <w:spacing w:after="0" w:line="240" w:lineRule="auto"/>
      </w:pPr>
      <w:r>
        <w:separator/>
      </w:r>
    </w:p>
  </w:endnote>
  <w:endnote w:type="continuationSeparator" w:id="0">
    <w:p w14:paraId="794AA02E" w14:textId="77777777" w:rsidR="003F4B09" w:rsidRDefault="003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92047"/>
      <w:docPartObj>
        <w:docPartGallery w:val="Page Numbers (Bottom of Page)"/>
        <w:docPartUnique/>
      </w:docPartObj>
    </w:sdtPr>
    <w:sdtEndPr>
      <w:rPr>
        <w:noProof/>
      </w:rPr>
    </w:sdtEndPr>
    <w:sdtContent>
      <w:p w14:paraId="32E33BA9" w14:textId="5D3BCB3F" w:rsidR="00C63AB4" w:rsidRDefault="00C63A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1C968" w14:textId="599860C3" w:rsidR="00C63AB4" w:rsidRDefault="00C63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459" w14:textId="77777777" w:rsidR="00C63AB4" w:rsidRDefault="00C63AB4">
    <w:pPr>
      <w:spacing w:after="0"/>
      <w:ind w:right="-18"/>
      <w:jc w:val="right"/>
    </w:pPr>
    <w:r>
      <w:fldChar w:fldCharType="begin"/>
    </w:r>
    <w:r>
      <w:instrText xml:space="preserve"> PAGE   \* MERGEFORMAT </w:instrText>
    </w:r>
    <w:r>
      <w:fldChar w:fldCharType="separate"/>
    </w:r>
    <w:r w:rsidRPr="00F83BEC">
      <w:rPr>
        <w:noProof/>
        <w:color w:val="8D827F"/>
        <w:sz w:val="26"/>
      </w:rPr>
      <w:t>2</w:t>
    </w:r>
    <w:r>
      <w:rPr>
        <w:color w:val="8D827F"/>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2EB" w14:textId="405A11BC" w:rsidR="00C63AB4" w:rsidRDefault="00C63AB4">
    <w:pPr>
      <w:spacing w:after="0"/>
      <w:ind w:right="-1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1431" w14:textId="77777777" w:rsidR="003F4B09" w:rsidRDefault="003F4B09">
      <w:pPr>
        <w:spacing w:after="0" w:line="240" w:lineRule="auto"/>
      </w:pPr>
      <w:r>
        <w:separator/>
      </w:r>
    </w:p>
  </w:footnote>
  <w:footnote w:type="continuationSeparator" w:id="0">
    <w:p w14:paraId="335AE122" w14:textId="77777777" w:rsidR="003F4B09" w:rsidRDefault="003F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C651" w14:textId="397F463A" w:rsidR="00C63AB4" w:rsidRDefault="00C63AB4">
    <w:pPr>
      <w:pStyle w:val="Header"/>
      <w:jc w:val="right"/>
    </w:pPr>
  </w:p>
  <w:p w14:paraId="0749E37E" w14:textId="77777777" w:rsidR="00C63AB4" w:rsidRDefault="00C63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5745" w14:textId="77777777" w:rsidR="00C63AB4" w:rsidRDefault="00C63AB4">
    <w:pPr>
      <w:spacing w:after="0"/>
      <w:ind w:left="-907" w:right="1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581E" w14:textId="77777777" w:rsidR="00C63AB4" w:rsidRDefault="00C63AB4">
    <w:pPr>
      <w:spacing w:after="0"/>
      <w:ind w:left="-907" w:right="11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7FB"/>
    <w:multiLevelType w:val="hybridMultilevel"/>
    <w:tmpl w:val="7FAA08D8"/>
    <w:lvl w:ilvl="0" w:tplc="1EEED2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10CF"/>
    <w:multiLevelType w:val="hybridMultilevel"/>
    <w:tmpl w:val="25D26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216C0"/>
    <w:multiLevelType w:val="hybridMultilevel"/>
    <w:tmpl w:val="123618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B2420D"/>
    <w:multiLevelType w:val="hybridMultilevel"/>
    <w:tmpl w:val="6AF843C8"/>
    <w:lvl w:ilvl="0" w:tplc="9B4E6CB8">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623CF3"/>
    <w:multiLevelType w:val="hybridMultilevel"/>
    <w:tmpl w:val="CA1875A6"/>
    <w:lvl w:ilvl="0" w:tplc="C6983A88">
      <w:start w:val="1"/>
      <w:numFmt w:val="bullet"/>
      <w:lvlText w:val="•"/>
      <w:lvlJc w:val="left"/>
      <w:pPr>
        <w:tabs>
          <w:tab w:val="num" w:pos="720"/>
        </w:tabs>
        <w:ind w:left="720" w:hanging="360"/>
      </w:pPr>
      <w:rPr>
        <w:rFonts w:ascii="Arial" w:hAnsi="Arial" w:hint="default"/>
      </w:rPr>
    </w:lvl>
    <w:lvl w:ilvl="1" w:tplc="F1F02328" w:tentative="1">
      <w:start w:val="1"/>
      <w:numFmt w:val="bullet"/>
      <w:lvlText w:val="•"/>
      <w:lvlJc w:val="left"/>
      <w:pPr>
        <w:tabs>
          <w:tab w:val="num" w:pos="1440"/>
        </w:tabs>
        <w:ind w:left="1440" w:hanging="360"/>
      </w:pPr>
      <w:rPr>
        <w:rFonts w:ascii="Arial" w:hAnsi="Arial" w:hint="default"/>
      </w:rPr>
    </w:lvl>
    <w:lvl w:ilvl="2" w:tplc="0C54693E" w:tentative="1">
      <w:start w:val="1"/>
      <w:numFmt w:val="bullet"/>
      <w:lvlText w:val="•"/>
      <w:lvlJc w:val="left"/>
      <w:pPr>
        <w:tabs>
          <w:tab w:val="num" w:pos="2160"/>
        </w:tabs>
        <w:ind w:left="2160" w:hanging="360"/>
      </w:pPr>
      <w:rPr>
        <w:rFonts w:ascii="Arial" w:hAnsi="Arial" w:hint="default"/>
      </w:rPr>
    </w:lvl>
    <w:lvl w:ilvl="3" w:tplc="0E9E41D2" w:tentative="1">
      <w:start w:val="1"/>
      <w:numFmt w:val="bullet"/>
      <w:lvlText w:val="•"/>
      <w:lvlJc w:val="left"/>
      <w:pPr>
        <w:tabs>
          <w:tab w:val="num" w:pos="2880"/>
        </w:tabs>
        <w:ind w:left="2880" w:hanging="360"/>
      </w:pPr>
      <w:rPr>
        <w:rFonts w:ascii="Arial" w:hAnsi="Arial" w:hint="default"/>
      </w:rPr>
    </w:lvl>
    <w:lvl w:ilvl="4" w:tplc="7842FA2C" w:tentative="1">
      <w:start w:val="1"/>
      <w:numFmt w:val="bullet"/>
      <w:lvlText w:val="•"/>
      <w:lvlJc w:val="left"/>
      <w:pPr>
        <w:tabs>
          <w:tab w:val="num" w:pos="3600"/>
        </w:tabs>
        <w:ind w:left="3600" w:hanging="360"/>
      </w:pPr>
      <w:rPr>
        <w:rFonts w:ascii="Arial" w:hAnsi="Arial" w:hint="default"/>
      </w:rPr>
    </w:lvl>
    <w:lvl w:ilvl="5" w:tplc="1AD26C7E" w:tentative="1">
      <w:start w:val="1"/>
      <w:numFmt w:val="bullet"/>
      <w:lvlText w:val="•"/>
      <w:lvlJc w:val="left"/>
      <w:pPr>
        <w:tabs>
          <w:tab w:val="num" w:pos="4320"/>
        </w:tabs>
        <w:ind w:left="4320" w:hanging="360"/>
      </w:pPr>
      <w:rPr>
        <w:rFonts w:ascii="Arial" w:hAnsi="Arial" w:hint="default"/>
      </w:rPr>
    </w:lvl>
    <w:lvl w:ilvl="6" w:tplc="B4E64BF2" w:tentative="1">
      <w:start w:val="1"/>
      <w:numFmt w:val="bullet"/>
      <w:lvlText w:val="•"/>
      <w:lvlJc w:val="left"/>
      <w:pPr>
        <w:tabs>
          <w:tab w:val="num" w:pos="5040"/>
        </w:tabs>
        <w:ind w:left="5040" w:hanging="360"/>
      </w:pPr>
      <w:rPr>
        <w:rFonts w:ascii="Arial" w:hAnsi="Arial" w:hint="default"/>
      </w:rPr>
    </w:lvl>
    <w:lvl w:ilvl="7" w:tplc="08DC22BC" w:tentative="1">
      <w:start w:val="1"/>
      <w:numFmt w:val="bullet"/>
      <w:lvlText w:val="•"/>
      <w:lvlJc w:val="left"/>
      <w:pPr>
        <w:tabs>
          <w:tab w:val="num" w:pos="5760"/>
        </w:tabs>
        <w:ind w:left="5760" w:hanging="360"/>
      </w:pPr>
      <w:rPr>
        <w:rFonts w:ascii="Arial" w:hAnsi="Arial" w:hint="default"/>
      </w:rPr>
    </w:lvl>
    <w:lvl w:ilvl="8" w:tplc="D1DA4F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5D5C10"/>
    <w:multiLevelType w:val="hybridMultilevel"/>
    <w:tmpl w:val="239C7DC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24075F7D"/>
    <w:multiLevelType w:val="hybridMultilevel"/>
    <w:tmpl w:val="123618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B80C95"/>
    <w:multiLevelType w:val="hybridMultilevel"/>
    <w:tmpl w:val="EAA2F46C"/>
    <w:lvl w:ilvl="0" w:tplc="08090017">
      <w:start w:val="1"/>
      <w:numFmt w:val="lowerLetter"/>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E27D7"/>
    <w:multiLevelType w:val="hybridMultilevel"/>
    <w:tmpl w:val="9C946D54"/>
    <w:lvl w:ilvl="0" w:tplc="91A4C6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B532F"/>
    <w:multiLevelType w:val="hybridMultilevel"/>
    <w:tmpl w:val="E4B45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E64DCA"/>
    <w:multiLevelType w:val="hybridMultilevel"/>
    <w:tmpl w:val="AA96E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1D7B65"/>
    <w:multiLevelType w:val="hybridMultilevel"/>
    <w:tmpl w:val="61EC27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E65F02"/>
    <w:multiLevelType w:val="hybridMultilevel"/>
    <w:tmpl w:val="346EDE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D10DE8"/>
    <w:multiLevelType w:val="hybridMultilevel"/>
    <w:tmpl w:val="5E2E9F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5B460F"/>
    <w:multiLevelType w:val="hybridMultilevel"/>
    <w:tmpl w:val="952EA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C1D77"/>
    <w:multiLevelType w:val="hybridMultilevel"/>
    <w:tmpl w:val="F050DB86"/>
    <w:lvl w:ilvl="0" w:tplc="E55A61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6A1E57F0"/>
    <w:multiLevelType w:val="hybridMultilevel"/>
    <w:tmpl w:val="B81ED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FA4E14"/>
    <w:multiLevelType w:val="hybridMultilevel"/>
    <w:tmpl w:val="2ABCD9DE"/>
    <w:lvl w:ilvl="0" w:tplc="0809000B">
      <w:start w:val="1"/>
      <w:numFmt w:val="bullet"/>
      <w:lvlText w:val=""/>
      <w:lvlJc w:val="left"/>
      <w:pPr>
        <w:ind w:left="345" w:hanging="360"/>
      </w:pPr>
      <w:rPr>
        <w:rFonts w:ascii="Wingdings" w:hAnsi="Wingdings" w:hint="default"/>
        <w:color w:val="362847"/>
        <w:sz w:val="24"/>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8" w15:restartNumberingAfterBreak="0">
    <w:nsid w:val="73875CF5"/>
    <w:multiLevelType w:val="hybridMultilevel"/>
    <w:tmpl w:val="D99A7C10"/>
    <w:lvl w:ilvl="0" w:tplc="F74481F0">
      <w:start w:val="1"/>
      <w:numFmt w:val="decimal"/>
      <w:lvlText w:val="%1."/>
      <w:lvlJc w:val="left"/>
      <w:pPr>
        <w:ind w:left="34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lvl w:ilvl="1" w:tplc="31DC45E2">
      <w:start w:val="1"/>
      <w:numFmt w:val="lowerLetter"/>
      <w:lvlText w:val="%2"/>
      <w:lvlJc w:val="left"/>
      <w:pPr>
        <w:ind w:left="108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lvl w:ilvl="2" w:tplc="860E4F6C">
      <w:start w:val="1"/>
      <w:numFmt w:val="lowerRoman"/>
      <w:lvlText w:val="%3"/>
      <w:lvlJc w:val="left"/>
      <w:pPr>
        <w:ind w:left="180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lvl w:ilvl="3" w:tplc="597695BA">
      <w:start w:val="1"/>
      <w:numFmt w:val="decimal"/>
      <w:lvlText w:val="%4"/>
      <w:lvlJc w:val="left"/>
      <w:pPr>
        <w:ind w:left="252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lvl w:ilvl="4" w:tplc="68AADB72">
      <w:start w:val="1"/>
      <w:numFmt w:val="lowerLetter"/>
      <w:lvlText w:val="%5"/>
      <w:lvlJc w:val="left"/>
      <w:pPr>
        <w:ind w:left="324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lvl w:ilvl="5" w:tplc="4BF0C65A">
      <w:start w:val="1"/>
      <w:numFmt w:val="lowerRoman"/>
      <w:lvlText w:val="%6"/>
      <w:lvlJc w:val="left"/>
      <w:pPr>
        <w:ind w:left="396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lvl w:ilvl="6" w:tplc="F4307BC2">
      <w:start w:val="1"/>
      <w:numFmt w:val="decimal"/>
      <w:lvlText w:val="%7"/>
      <w:lvlJc w:val="left"/>
      <w:pPr>
        <w:ind w:left="468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lvl w:ilvl="7" w:tplc="66007872">
      <w:start w:val="1"/>
      <w:numFmt w:val="lowerLetter"/>
      <w:lvlText w:val="%8"/>
      <w:lvlJc w:val="left"/>
      <w:pPr>
        <w:ind w:left="540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lvl w:ilvl="8" w:tplc="54188F2C">
      <w:start w:val="1"/>
      <w:numFmt w:val="lowerRoman"/>
      <w:lvlText w:val="%9"/>
      <w:lvlJc w:val="left"/>
      <w:pPr>
        <w:ind w:left="6120"/>
      </w:pPr>
      <w:rPr>
        <w:rFonts w:ascii="Calibri" w:eastAsia="Calibri" w:hAnsi="Calibri" w:cs="Calibri"/>
        <w:b/>
        <w:bCs/>
        <w:i w:val="0"/>
        <w:strike w:val="0"/>
        <w:dstrike w:val="0"/>
        <w:color w:val="362847"/>
        <w:sz w:val="24"/>
        <w:szCs w:val="24"/>
        <w:u w:val="none" w:color="000000"/>
        <w:bdr w:val="none" w:sz="0" w:space="0" w:color="auto"/>
        <w:shd w:val="clear" w:color="auto" w:fill="auto"/>
        <w:vertAlign w:val="baseline"/>
      </w:rPr>
    </w:lvl>
  </w:abstractNum>
  <w:abstractNum w:abstractNumId="19" w15:restartNumberingAfterBreak="0">
    <w:nsid w:val="75B907DE"/>
    <w:multiLevelType w:val="hybridMultilevel"/>
    <w:tmpl w:val="06DC6F98"/>
    <w:lvl w:ilvl="0" w:tplc="A84019BE">
      <w:start w:val="1"/>
      <w:numFmt w:val="bullet"/>
      <w:lvlText w:val="•"/>
      <w:lvlJc w:val="left"/>
      <w:pPr>
        <w:tabs>
          <w:tab w:val="num" w:pos="720"/>
        </w:tabs>
        <w:ind w:left="720" w:hanging="360"/>
      </w:pPr>
      <w:rPr>
        <w:rFonts w:ascii="Arial" w:hAnsi="Arial" w:hint="default"/>
      </w:rPr>
    </w:lvl>
    <w:lvl w:ilvl="1" w:tplc="109EBF52" w:tentative="1">
      <w:start w:val="1"/>
      <w:numFmt w:val="bullet"/>
      <w:lvlText w:val="•"/>
      <w:lvlJc w:val="left"/>
      <w:pPr>
        <w:tabs>
          <w:tab w:val="num" w:pos="1440"/>
        </w:tabs>
        <w:ind w:left="1440" w:hanging="360"/>
      </w:pPr>
      <w:rPr>
        <w:rFonts w:ascii="Arial" w:hAnsi="Arial" w:hint="default"/>
      </w:rPr>
    </w:lvl>
    <w:lvl w:ilvl="2" w:tplc="262605FE" w:tentative="1">
      <w:start w:val="1"/>
      <w:numFmt w:val="bullet"/>
      <w:lvlText w:val="•"/>
      <w:lvlJc w:val="left"/>
      <w:pPr>
        <w:tabs>
          <w:tab w:val="num" w:pos="2160"/>
        </w:tabs>
        <w:ind w:left="2160" w:hanging="360"/>
      </w:pPr>
      <w:rPr>
        <w:rFonts w:ascii="Arial" w:hAnsi="Arial" w:hint="default"/>
      </w:rPr>
    </w:lvl>
    <w:lvl w:ilvl="3" w:tplc="28127EC6" w:tentative="1">
      <w:start w:val="1"/>
      <w:numFmt w:val="bullet"/>
      <w:lvlText w:val="•"/>
      <w:lvlJc w:val="left"/>
      <w:pPr>
        <w:tabs>
          <w:tab w:val="num" w:pos="2880"/>
        </w:tabs>
        <w:ind w:left="2880" w:hanging="360"/>
      </w:pPr>
      <w:rPr>
        <w:rFonts w:ascii="Arial" w:hAnsi="Arial" w:hint="default"/>
      </w:rPr>
    </w:lvl>
    <w:lvl w:ilvl="4" w:tplc="FBDE1290" w:tentative="1">
      <w:start w:val="1"/>
      <w:numFmt w:val="bullet"/>
      <w:lvlText w:val="•"/>
      <w:lvlJc w:val="left"/>
      <w:pPr>
        <w:tabs>
          <w:tab w:val="num" w:pos="3600"/>
        </w:tabs>
        <w:ind w:left="3600" w:hanging="360"/>
      </w:pPr>
      <w:rPr>
        <w:rFonts w:ascii="Arial" w:hAnsi="Arial" w:hint="default"/>
      </w:rPr>
    </w:lvl>
    <w:lvl w:ilvl="5" w:tplc="659EE2F8" w:tentative="1">
      <w:start w:val="1"/>
      <w:numFmt w:val="bullet"/>
      <w:lvlText w:val="•"/>
      <w:lvlJc w:val="left"/>
      <w:pPr>
        <w:tabs>
          <w:tab w:val="num" w:pos="4320"/>
        </w:tabs>
        <w:ind w:left="4320" w:hanging="360"/>
      </w:pPr>
      <w:rPr>
        <w:rFonts w:ascii="Arial" w:hAnsi="Arial" w:hint="default"/>
      </w:rPr>
    </w:lvl>
    <w:lvl w:ilvl="6" w:tplc="E9E20BEE" w:tentative="1">
      <w:start w:val="1"/>
      <w:numFmt w:val="bullet"/>
      <w:lvlText w:val="•"/>
      <w:lvlJc w:val="left"/>
      <w:pPr>
        <w:tabs>
          <w:tab w:val="num" w:pos="5040"/>
        </w:tabs>
        <w:ind w:left="5040" w:hanging="360"/>
      </w:pPr>
      <w:rPr>
        <w:rFonts w:ascii="Arial" w:hAnsi="Arial" w:hint="default"/>
      </w:rPr>
    </w:lvl>
    <w:lvl w:ilvl="7" w:tplc="2660B04A" w:tentative="1">
      <w:start w:val="1"/>
      <w:numFmt w:val="bullet"/>
      <w:lvlText w:val="•"/>
      <w:lvlJc w:val="left"/>
      <w:pPr>
        <w:tabs>
          <w:tab w:val="num" w:pos="5760"/>
        </w:tabs>
        <w:ind w:left="5760" w:hanging="360"/>
      </w:pPr>
      <w:rPr>
        <w:rFonts w:ascii="Arial" w:hAnsi="Arial" w:hint="default"/>
      </w:rPr>
    </w:lvl>
    <w:lvl w:ilvl="8" w:tplc="B34847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C20C95"/>
    <w:multiLevelType w:val="hybridMultilevel"/>
    <w:tmpl w:val="751ACC60"/>
    <w:lvl w:ilvl="0" w:tplc="781A1F56">
      <w:numFmt w:val="bullet"/>
      <w:lvlText w:val=""/>
      <w:lvlJc w:val="left"/>
      <w:pPr>
        <w:ind w:left="345" w:hanging="360"/>
      </w:pPr>
      <w:rPr>
        <w:rFonts w:ascii="Webdings" w:eastAsia="Webdings" w:hAnsi="Webdings" w:cs="Webdings" w:hint="default"/>
        <w:color w:val="362847"/>
        <w:sz w:val="24"/>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1" w15:restartNumberingAfterBreak="0">
    <w:nsid w:val="7A892C95"/>
    <w:multiLevelType w:val="hybridMultilevel"/>
    <w:tmpl w:val="34762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CB6583"/>
    <w:multiLevelType w:val="hybridMultilevel"/>
    <w:tmpl w:val="48D23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7"/>
  </w:num>
  <w:num w:numId="4">
    <w:abstractNumId w:val="14"/>
  </w:num>
  <w:num w:numId="5">
    <w:abstractNumId w:val="16"/>
  </w:num>
  <w:num w:numId="6">
    <w:abstractNumId w:val="1"/>
  </w:num>
  <w:num w:numId="7">
    <w:abstractNumId w:val="9"/>
  </w:num>
  <w:num w:numId="8">
    <w:abstractNumId w:val="22"/>
  </w:num>
  <w:num w:numId="9">
    <w:abstractNumId w:val="13"/>
  </w:num>
  <w:num w:numId="10">
    <w:abstractNumId w:val="10"/>
  </w:num>
  <w:num w:numId="11">
    <w:abstractNumId w:val="12"/>
  </w:num>
  <w:num w:numId="12">
    <w:abstractNumId w:val="11"/>
  </w:num>
  <w:num w:numId="13">
    <w:abstractNumId w:val="2"/>
  </w:num>
  <w:num w:numId="14">
    <w:abstractNumId w:val="6"/>
  </w:num>
  <w:num w:numId="15">
    <w:abstractNumId w:val="21"/>
  </w:num>
  <w:num w:numId="16">
    <w:abstractNumId w:val="5"/>
  </w:num>
  <w:num w:numId="17">
    <w:abstractNumId w:val="20"/>
  </w:num>
  <w:num w:numId="18">
    <w:abstractNumId w:val="17"/>
  </w:num>
  <w:num w:numId="19">
    <w:abstractNumId w:val="0"/>
  </w:num>
  <w:num w:numId="20">
    <w:abstractNumId w:val="19"/>
  </w:num>
  <w:num w:numId="21">
    <w:abstractNumId w:val="4"/>
  </w:num>
  <w:num w:numId="22">
    <w:abstractNumId w:val="8"/>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85"/>
    <w:rsid w:val="0000773A"/>
    <w:rsid w:val="00011C61"/>
    <w:rsid w:val="0002183B"/>
    <w:rsid w:val="00047479"/>
    <w:rsid w:val="00050032"/>
    <w:rsid w:val="00082CFD"/>
    <w:rsid w:val="0009243D"/>
    <w:rsid w:val="000A5855"/>
    <w:rsid w:val="000C5820"/>
    <w:rsid w:val="000D6289"/>
    <w:rsid w:val="000F16EC"/>
    <w:rsid w:val="00134031"/>
    <w:rsid w:val="001404C6"/>
    <w:rsid w:val="00145FF2"/>
    <w:rsid w:val="001668A0"/>
    <w:rsid w:val="00194397"/>
    <w:rsid w:val="001A6709"/>
    <w:rsid w:val="001D0E5A"/>
    <w:rsid w:val="001D628E"/>
    <w:rsid w:val="001F50D7"/>
    <w:rsid w:val="002020F9"/>
    <w:rsid w:val="00214590"/>
    <w:rsid w:val="00252FBC"/>
    <w:rsid w:val="00255FFC"/>
    <w:rsid w:val="00265EAC"/>
    <w:rsid w:val="002729FD"/>
    <w:rsid w:val="00280E80"/>
    <w:rsid w:val="002A6CC1"/>
    <w:rsid w:val="002B0E55"/>
    <w:rsid w:val="002B1D4A"/>
    <w:rsid w:val="002D4707"/>
    <w:rsid w:val="002D675D"/>
    <w:rsid w:val="003D1448"/>
    <w:rsid w:val="003F0274"/>
    <w:rsid w:val="003F3DB9"/>
    <w:rsid w:val="003F4B09"/>
    <w:rsid w:val="003F5384"/>
    <w:rsid w:val="00400C2F"/>
    <w:rsid w:val="004071DA"/>
    <w:rsid w:val="004136E6"/>
    <w:rsid w:val="00437B3B"/>
    <w:rsid w:val="00452A8B"/>
    <w:rsid w:val="0046163C"/>
    <w:rsid w:val="00472023"/>
    <w:rsid w:val="00495BF4"/>
    <w:rsid w:val="004B4F64"/>
    <w:rsid w:val="004C6326"/>
    <w:rsid w:val="004E629D"/>
    <w:rsid w:val="004F4098"/>
    <w:rsid w:val="005524BA"/>
    <w:rsid w:val="00562782"/>
    <w:rsid w:val="005B656B"/>
    <w:rsid w:val="005D03E5"/>
    <w:rsid w:val="00604281"/>
    <w:rsid w:val="00604802"/>
    <w:rsid w:val="0063297E"/>
    <w:rsid w:val="00636922"/>
    <w:rsid w:val="0064172C"/>
    <w:rsid w:val="00654DDD"/>
    <w:rsid w:val="00663B36"/>
    <w:rsid w:val="006742F8"/>
    <w:rsid w:val="006C31B7"/>
    <w:rsid w:val="006E258B"/>
    <w:rsid w:val="006F565C"/>
    <w:rsid w:val="00700B3D"/>
    <w:rsid w:val="00750D39"/>
    <w:rsid w:val="007733E8"/>
    <w:rsid w:val="007A43A3"/>
    <w:rsid w:val="007A4BC3"/>
    <w:rsid w:val="007B4B11"/>
    <w:rsid w:val="00842455"/>
    <w:rsid w:val="00855674"/>
    <w:rsid w:val="008700AF"/>
    <w:rsid w:val="0088466D"/>
    <w:rsid w:val="008A3A1D"/>
    <w:rsid w:val="008D57F3"/>
    <w:rsid w:val="008F4AED"/>
    <w:rsid w:val="00901E1F"/>
    <w:rsid w:val="00916A34"/>
    <w:rsid w:val="00927416"/>
    <w:rsid w:val="009311AB"/>
    <w:rsid w:val="00945597"/>
    <w:rsid w:val="00977DC1"/>
    <w:rsid w:val="009A2C10"/>
    <w:rsid w:val="009A37A3"/>
    <w:rsid w:val="009B572C"/>
    <w:rsid w:val="009B5923"/>
    <w:rsid w:val="009D72D0"/>
    <w:rsid w:val="00A2043C"/>
    <w:rsid w:val="00A45B70"/>
    <w:rsid w:val="00A756CF"/>
    <w:rsid w:val="00A81CA5"/>
    <w:rsid w:val="00A82976"/>
    <w:rsid w:val="00A82B58"/>
    <w:rsid w:val="00A84640"/>
    <w:rsid w:val="00AB41D6"/>
    <w:rsid w:val="00AC70DA"/>
    <w:rsid w:val="00B1573E"/>
    <w:rsid w:val="00B27158"/>
    <w:rsid w:val="00B27CA0"/>
    <w:rsid w:val="00B53E6C"/>
    <w:rsid w:val="00B747BB"/>
    <w:rsid w:val="00B80037"/>
    <w:rsid w:val="00BA1A4D"/>
    <w:rsid w:val="00BA5845"/>
    <w:rsid w:val="00BA5AF8"/>
    <w:rsid w:val="00C07324"/>
    <w:rsid w:val="00C40665"/>
    <w:rsid w:val="00C615D1"/>
    <w:rsid w:val="00C63AB4"/>
    <w:rsid w:val="00CB5C51"/>
    <w:rsid w:val="00CC3DAF"/>
    <w:rsid w:val="00CE18A9"/>
    <w:rsid w:val="00CF56A7"/>
    <w:rsid w:val="00CF6364"/>
    <w:rsid w:val="00D411B6"/>
    <w:rsid w:val="00D41C36"/>
    <w:rsid w:val="00D42A58"/>
    <w:rsid w:val="00D531EF"/>
    <w:rsid w:val="00D7346A"/>
    <w:rsid w:val="00D762CB"/>
    <w:rsid w:val="00D824A3"/>
    <w:rsid w:val="00D9280C"/>
    <w:rsid w:val="00D94F38"/>
    <w:rsid w:val="00E14C9E"/>
    <w:rsid w:val="00E17B7A"/>
    <w:rsid w:val="00E21133"/>
    <w:rsid w:val="00E3165B"/>
    <w:rsid w:val="00E465FD"/>
    <w:rsid w:val="00E4668B"/>
    <w:rsid w:val="00E620B9"/>
    <w:rsid w:val="00E6321B"/>
    <w:rsid w:val="00ED156A"/>
    <w:rsid w:val="00EE6A43"/>
    <w:rsid w:val="00F038CB"/>
    <w:rsid w:val="00F12C28"/>
    <w:rsid w:val="00F34586"/>
    <w:rsid w:val="00F456B3"/>
    <w:rsid w:val="00F533E1"/>
    <w:rsid w:val="00F749CB"/>
    <w:rsid w:val="00FA4D74"/>
    <w:rsid w:val="00FD4AD2"/>
    <w:rsid w:val="00FE7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9575"/>
  <w15:docId w15:val="{061D6FEC-96AA-4F15-96B5-8E10207B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next w:val="Normal"/>
    <w:link w:val="Heading1Char"/>
    <w:uiPriority w:val="9"/>
    <w:unhideWhenUsed/>
    <w:qFormat/>
    <w:rsid w:val="00A81CA5"/>
    <w:pPr>
      <w:keepNext/>
      <w:keepLines/>
      <w:widowControl/>
      <w:spacing w:after="4" w:line="259" w:lineRule="auto"/>
      <w:ind w:left="10" w:hanging="10"/>
      <w:outlineLvl w:val="0"/>
    </w:pPr>
    <w:rPr>
      <w:rFonts w:ascii="Calibri" w:eastAsia="Calibri" w:hAnsi="Calibri" w:cs="Calibri"/>
      <w:b/>
      <w:color w:val="362847"/>
      <w:sz w:val="48"/>
      <w:lang w:val="en-GB" w:eastAsia="en-GB"/>
    </w:rPr>
  </w:style>
  <w:style w:type="paragraph" w:styleId="Heading2">
    <w:name w:val="heading 2"/>
    <w:next w:val="Normal"/>
    <w:link w:val="Heading2Char"/>
    <w:uiPriority w:val="9"/>
    <w:unhideWhenUsed/>
    <w:qFormat/>
    <w:rsid w:val="00A81CA5"/>
    <w:pPr>
      <w:keepNext/>
      <w:keepLines/>
      <w:widowControl/>
      <w:spacing w:after="325" w:line="259" w:lineRule="auto"/>
      <w:ind w:left="10" w:hanging="10"/>
      <w:jc w:val="center"/>
      <w:outlineLvl w:val="1"/>
    </w:pPr>
    <w:rPr>
      <w:rFonts w:ascii="Calibri" w:eastAsia="Calibri" w:hAnsi="Calibri" w:cs="Calibri"/>
      <w:b/>
      <w:color w:val="FFFEFD"/>
      <w:sz w:val="33"/>
      <w:lang w:val="en-GB" w:eastAsia="en-GB"/>
    </w:rPr>
  </w:style>
  <w:style w:type="paragraph" w:styleId="Heading3">
    <w:name w:val="heading 3"/>
    <w:next w:val="Normal"/>
    <w:link w:val="Heading3Char"/>
    <w:uiPriority w:val="9"/>
    <w:unhideWhenUsed/>
    <w:qFormat/>
    <w:rsid w:val="00A81CA5"/>
    <w:pPr>
      <w:keepNext/>
      <w:keepLines/>
      <w:widowControl/>
      <w:shd w:val="clear" w:color="auto" w:fill="F28D2C"/>
      <w:spacing w:after="7" w:line="265" w:lineRule="auto"/>
      <w:ind w:left="95" w:hanging="10"/>
      <w:outlineLvl w:val="2"/>
    </w:pPr>
    <w:rPr>
      <w:rFonts w:ascii="Calibri" w:eastAsia="Calibri" w:hAnsi="Calibri" w:cs="Calibri"/>
      <w:b/>
      <w:color w:val="FFFEFD"/>
      <w:sz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A5"/>
    <w:rPr>
      <w:rFonts w:ascii="Calibri" w:eastAsia="Calibri" w:hAnsi="Calibri" w:cs="Calibri"/>
      <w:b/>
      <w:color w:val="362847"/>
      <w:sz w:val="48"/>
      <w:lang w:val="en-GB" w:eastAsia="en-GB"/>
    </w:rPr>
  </w:style>
  <w:style w:type="character" w:customStyle="1" w:styleId="Heading2Char">
    <w:name w:val="Heading 2 Char"/>
    <w:basedOn w:val="DefaultParagraphFont"/>
    <w:link w:val="Heading2"/>
    <w:uiPriority w:val="9"/>
    <w:rsid w:val="00A81CA5"/>
    <w:rPr>
      <w:rFonts w:ascii="Calibri" w:eastAsia="Calibri" w:hAnsi="Calibri" w:cs="Calibri"/>
      <w:b/>
      <w:color w:val="FFFEFD"/>
      <w:sz w:val="33"/>
      <w:lang w:val="en-GB" w:eastAsia="en-GB"/>
    </w:rPr>
  </w:style>
  <w:style w:type="character" w:customStyle="1" w:styleId="Heading3Char">
    <w:name w:val="Heading 3 Char"/>
    <w:basedOn w:val="DefaultParagraphFont"/>
    <w:link w:val="Heading3"/>
    <w:uiPriority w:val="9"/>
    <w:rsid w:val="00A81CA5"/>
    <w:rPr>
      <w:rFonts w:ascii="Calibri" w:eastAsia="Calibri" w:hAnsi="Calibri" w:cs="Calibri"/>
      <w:b/>
      <w:color w:val="FFFEFD"/>
      <w:sz w:val="26"/>
      <w:shd w:val="clear" w:color="auto" w:fill="F28D2C"/>
      <w:lang w:val="en-GB" w:eastAsia="en-GB"/>
    </w:rPr>
  </w:style>
  <w:style w:type="character" w:styleId="Hyperlink">
    <w:name w:val="Hyperlink"/>
    <w:basedOn w:val="DefaultParagraphFont"/>
    <w:uiPriority w:val="99"/>
    <w:unhideWhenUsed/>
    <w:rsid w:val="00A81CA5"/>
    <w:rPr>
      <w:color w:val="0000FF" w:themeColor="hyperlink"/>
      <w:u w:val="single"/>
    </w:rPr>
  </w:style>
  <w:style w:type="paragraph" w:styleId="ListParagraph">
    <w:name w:val="List Paragraph"/>
    <w:basedOn w:val="Normal"/>
    <w:uiPriority w:val="34"/>
    <w:qFormat/>
    <w:rsid w:val="00A81CA5"/>
    <w:pPr>
      <w:widowControl/>
      <w:spacing w:after="0" w:line="240" w:lineRule="auto"/>
      <w:ind w:left="720"/>
      <w:contextualSpacing/>
    </w:pPr>
    <w:rPr>
      <w:rFonts w:ascii="Arial" w:hAnsi="Arial" w:cs="Arial"/>
      <w:sz w:val="24"/>
      <w:szCs w:val="24"/>
      <w:lang w:val="en-GB"/>
    </w:rPr>
  </w:style>
  <w:style w:type="paragraph" w:styleId="BalloonText">
    <w:name w:val="Balloon Text"/>
    <w:basedOn w:val="Normal"/>
    <w:link w:val="BalloonTextChar"/>
    <w:uiPriority w:val="99"/>
    <w:semiHidden/>
    <w:unhideWhenUsed/>
    <w:rsid w:val="00D41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B6"/>
    <w:rPr>
      <w:rFonts w:ascii="Segoe UI" w:hAnsi="Segoe UI" w:cs="Segoe UI"/>
      <w:sz w:val="18"/>
      <w:szCs w:val="18"/>
    </w:rPr>
  </w:style>
  <w:style w:type="paragraph" w:customStyle="1" w:styleId="Default">
    <w:name w:val="Default"/>
    <w:rsid w:val="0063297E"/>
    <w:pPr>
      <w:widowControl/>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5B656B"/>
    <w:rPr>
      <w:sz w:val="16"/>
      <w:szCs w:val="16"/>
    </w:rPr>
  </w:style>
  <w:style w:type="paragraph" w:styleId="CommentText">
    <w:name w:val="annotation text"/>
    <w:basedOn w:val="Normal"/>
    <w:link w:val="CommentTextChar"/>
    <w:uiPriority w:val="99"/>
    <w:semiHidden/>
    <w:unhideWhenUsed/>
    <w:rsid w:val="005B656B"/>
    <w:pPr>
      <w:spacing w:line="240" w:lineRule="auto"/>
    </w:pPr>
    <w:rPr>
      <w:sz w:val="20"/>
      <w:szCs w:val="20"/>
    </w:rPr>
  </w:style>
  <w:style w:type="character" w:customStyle="1" w:styleId="CommentTextChar">
    <w:name w:val="Comment Text Char"/>
    <w:basedOn w:val="DefaultParagraphFont"/>
    <w:link w:val="CommentText"/>
    <w:uiPriority w:val="99"/>
    <w:semiHidden/>
    <w:rsid w:val="005B656B"/>
    <w:rPr>
      <w:sz w:val="20"/>
      <w:szCs w:val="20"/>
    </w:rPr>
  </w:style>
  <w:style w:type="paragraph" w:styleId="CommentSubject">
    <w:name w:val="annotation subject"/>
    <w:basedOn w:val="CommentText"/>
    <w:next w:val="CommentText"/>
    <w:link w:val="CommentSubjectChar"/>
    <w:uiPriority w:val="99"/>
    <w:semiHidden/>
    <w:unhideWhenUsed/>
    <w:rsid w:val="005B656B"/>
    <w:rPr>
      <w:b/>
      <w:bCs/>
    </w:rPr>
  </w:style>
  <w:style w:type="character" w:customStyle="1" w:styleId="CommentSubjectChar">
    <w:name w:val="Comment Subject Char"/>
    <w:basedOn w:val="CommentTextChar"/>
    <w:link w:val="CommentSubject"/>
    <w:uiPriority w:val="99"/>
    <w:semiHidden/>
    <w:rsid w:val="005B656B"/>
    <w:rPr>
      <w:b/>
      <w:bCs/>
      <w:sz w:val="20"/>
      <w:szCs w:val="20"/>
    </w:rPr>
  </w:style>
  <w:style w:type="paragraph" w:styleId="Header">
    <w:name w:val="header"/>
    <w:basedOn w:val="Normal"/>
    <w:link w:val="HeaderChar"/>
    <w:uiPriority w:val="99"/>
    <w:unhideWhenUsed/>
    <w:rsid w:val="004E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9D"/>
  </w:style>
  <w:style w:type="paragraph" w:styleId="Footer">
    <w:name w:val="footer"/>
    <w:basedOn w:val="Normal"/>
    <w:link w:val="FooterChar"/>
    <w:uiPriority w:val="99"/>
    <w:unhideWhenUsed/>
    <w:rsid w:val="004E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9D"/>
  </w:style>
  <w:style w:type="character" w:styleId="UnresolvedMention">
    <w:name w:val="Unresolved Mention"/>
    <w:basedOn w:val="DefaultParagraphFont"/>
    <w:uiPriority w:val="99"/>
    <w:semiHidden/>
    <w:unhideWhenUsed/>
    <w:rsid w:val="002A6CC1"/>
    <w:rPr>
      <w:color w:val="605E5C"/>
      <w:shd w:val="clear" w:color="auto" w:fill="E1DFDD"/>
    </w:rPr>
  </w:style>
  <w:style w:type="character" w:styleId="FollowedHyperlink">
    <w:name w:val="FollowedHyperlink"/>
    <w:basedOn w:val="DefaultParagraphFont"/>
    <w:uiPriority w:val="99"/>
    <w:semiHidden/>
    <w:unhideWhenUsed/>
    <w:rsid w:val="002A6CC1"/>
    <w:rPr>
      <w:color w:val="800080" w:themeColor="followedHyperlink"/>
      <w:u w:val="single"/>
    </w:rPr>
  </w:style>
  <w:style w:type="paragraph" w:styleId="TOCHeading">
    <w:name w:val="TOC Heading"/>
    <w:basedOn w:val="Heading1"/>
    <w:next w:val="Normal"/>
    <w:uiPriority w:val="39"/>
    <w:unhideWhenUsed/>
    <w:qFormat/>
    <w:rsid w:val="00252FBC"/>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52FBC"/>
    <w:pPr>
      <w:spacing w:after="100"/>
    </w:pPr>
  </w:style>
  <w:style w:type="paragraph" w:styleId="TOC2">
    <w:name w:val="toc 2"/>
    <w:basedOn w:val="Normal"/>
    <w:next w:val="Normal"/>
    <w:autoRedefine/>
    <w:uiPriority w:val="39"/>
    <w:unhideWhenUsed/>
    <w:rsid w:val="00252F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862">
      <w:bodyDiv w:val="1"/>
      <w:marLeft w:val="0"/>
      <w:marRight w:val="0"/>
      <w:marTop w:val="0"/>
      <w:marBottom w:val="0"/>
      <w:divBdr>
        <w:top w:val="none" w:sz="0" w:space="0" w:color="auto"/>
        <w:left w:val="none" w:sz="0" w:space="0" w:color="auto"/>
        <w:bottom w:val="none" w:sz="0" w:space="0" w:color="auto"/>
        <w:right w:val="none" w:sz="0" w:space="0" w:color="auto"/>
      </w:divBdr>
    </w:div>
    <w:div w:id="46615261">
      <w:bodyDiv w:val="1"/>
      <w:marLeft w:val="0"/>
      <w:marRight w:val="0"/>
      <w:marTop w:val="0"/>
      <w:marBottom w:val="0"/>
      <w:divBdr>
        <w:top w:val="none" w:sz="0" w:space="0" w:color="auto"/>
        <w:left w:val="none" w:sz="0" w:space="0" w:color="auto"/>
        <w:bottom w:val="none" w:sz="0" w:space="0" w:color="auto"/>
        <w:right w:val="none" w:sz="0" w:space="0" w:color="auto"/>
      </w:divBdr>
    </w:div>
    <w:div w:id="110242832">
      <w:bodyDiv w:val="1"/>
      <w:marLeft w:val="0"/>
      <w:marRight w:val="0"/>
      <w:marTop w:val="0"/>
      <w:marBottom w:val="0"/>
      <w:divBdr>
        <w:top w:val="none" w:sz="0" w:space="0" w:color="auto"/>
        <w:left w:val="none" w:sz="0" w:space="0" w:color="auto"/>
        <w:bottom w:val="none" w:sz="0" w:space="0" w:color="auto"/>
        <w:right w:val="none" w:sz="0" w:space="0" w:color="auto"/>
      </w:divBdr>
    </w:div>
    <w:div w:id="187260348">
      <w:bodyDiv w:val="1"/>
      <w:marLeft w:val="0"/>
      <w:marRight w:val="0"/>
      <w:marTop w:val="0"/>
      <w:marBottom w:val="0"/>
      <w:divBdr>
        <w:top w:val="none" w:sz="0" w:space="0" w:color="auto"/>
        <w:left w:val="none" w:sz="0" w:space="0" w:color="auto"/>
        <w:bottom w:val="none" w:sz="0" w:space="0" w:color="auto"/>
        <w:right w:val="none" w:sz="0" w:space="0" w:color="auto"/>
      </w:divBdr>
    </w:div>
    <w:div w:id="333608352">
      <w:bodyDiv w:val="1"/>
      <w:marLeft w:val="0"/>
      <w:marRight w:val="0"/>
      <w:marTop w:val="0"/>
      <w:marBottom w:val="0"/>
      <w:divBdr>
        <w:top w:val="none" w:sz="0" w:space="0" w:color="auto"/>
        <w:left w:val="none" w:sz="0" w:space="0" w:color="auto"/>
        <w:bottom w:val="none" w:sz="0" w:space="0" w:color="auto"/>
        <w:right w:val="none" w:sz="0" w:space="0" w:color="auto"/>
      </w:divBdr>
    </w:div>
    <w:div w:id="419109446">
      <w:bodyDiv w:val="1"/>
      <w:marLeft w:val="0"/>
      <w:marRight w:val="0"/>
      <w:marTop w:val="0"/>
      <w:marBottom w:val="0"/>
      <w:divBdr>
        <w:top w:val="none" w:sz="0" w:space="0" w:color="auto"/>
        <w:left w:val="none" w:sz="0" w:space="0" w:color="auto"/>
        <w:bottom w:val="none" w:sz="0" w:space="0" w:color="auto"/>
        <w:right w:val="none" w:sz="0" w:space="0" w:color="auto"/>
      </w:divBdr>
    </w:div>
    <w:div w:id="450637219">
      <w:bodyDiv w:val="1"/>
      <w:marLeft w:val="0"/>
      <w:marRight w:val="0"/>
      <w:marTop w:val="0"/>
      <w:marBottom w:val="0"/>
      <w:divBdr>
        <w:top w:val="none" w:sz="0" w:space="0" w:color="auto"/>
        <w:left w:val="none" w:sz="0" w:space="0" w:color="auto"/>
        <w:bottom w:val="none" w:sz="0" w:space="0" w:color="auto"/>
        <w:right w:val="none" w:sz="0" w:space="0" w:color="auto"/>
      </w:divBdr>
    </w:div>
    <w:div w:id="501504731">
      <w:bodyDiv w:val="1"/>
      <w:marLeft w:val="0"/>
      <w:marRight w:val="0"/>
      <w:marTop w:val="0"/>
      <w:marBottom w:val="0"/>
      <w:divBdr>
        <w:top w:val="none" w:sz="0" w:space="0" w:color="auto"/>
        <w:left w:val="none" w:sz="0" w:space="0" w:color="auto"/>
        <w:bottom w:val="none" w:sz="0" w:space="0" w:color="auto"/>
        <w:right w:val="none" w:sz="0" w:space="0" w:color="auto"/>
      </w:divBdr>
    </w:div>
    <w:div w:id="521283455">
      <w:bodyDiv w:val="1"/>
      <w:marLeft w:val="0"/>
      <w:marRight w:val="0"/>
      <w:marTop w:val="0"/>
      <w:marBottom w:val="0"/>
      <w:divBdr>
        <w:top w:val="none" w:sz="0" w:space="0" w:color="auto"/>
        <w:left w:val="none" w:sz="0" w:space="0" w:color="auto"/>
        <w:bottom w:val="none" w:sz="0" w:space="0" w:color="auto"/>
        <w:right w:val="none" w:sz="0" w:space="0" w:color="auto"/>
      </w:divBdr>
    </w:div>
    <w:div w:id="691685257">
      <w:bodyDiv w:val="1"/>
      <w:marLeft w:val="0"/>
      <w:marRight w:val="0"/>
      <w:marTop w:val="0"/>
      <w:marBottom w:val="0"/>
      <w:divBdr>
        <w:top w:val="none" w:sz="0" w:space="0" w:color="auto"/>
        <w:left w:val="none" w:sz="0" w:space="0" w:color="auto"/>
        <w:bottom w:val="none" w:sz="0" w:space="0" w:color="auto"/>
        <w:right w:val="none" w:sz="0" w:space="0" w:color="auto"/>
      </w:divBdr>
    </w:div>
    <w:div w:id="724719505">
      <w:bodyDiv w:val="1"/>
      <w:marLeft w:val="0"/>
      <w:marRight w:val="0"/>
      <w:marTop w:val="0"/>
      <w:marBottom w:val="0"/>
      <w:divBdr>
        <w:top w:val="none" w:sz="0" w:space="0" w:color="auto"/>
        <w:left w:val="none" w:sz="0" w:space="0" w:color="auto"/>
        <w:bottom w:val="none" w:sz="0" w:space="0" w:color="auto"/>
        <w:right w:val="none" w:sz="0" w:space="0" w:color="auto"/>
      </w:divBdr>
    </w:div>
    <w:div w:id="834879971">
      <w:bodyDiv w:val="1"/>
      <w:marLeft w:val="0"/>
      <w:marRight w:val="0"/>
      <w:marTop w:val="0"/>
      <w:marBottom w:val="0"/>
      <w:divBdr>
        <w:top w:val="none" w:sz="0" w:space="0" w:color="auto"/>
        <w:left w:val="none" w:sz="0" w:space="0" w:color="auto"/>
        <w:bottom w:val="none" w:sz="0" w:space="0" w:color="auto"/>
        <w:right w:val="none" w:sz="0" w:space="0" w:color="auto"/>
      </w:divBdr>
    </w:div>
    <w:div w:id="864296711">
      <w:bodyDiv w:val="1"/>
      <w:marLeft w:val="0"/>
      <w:marRight w:val="0"/>
      <w:marTop w:val="0"/>
      <w:marBottom w:val="0"/>
      <w:divBdr>
        <w:top w:val="none" w:sz="0" w:space="0" w:color="auto"/>
        <w:left w:val="none" w:sz="0" w:space="0" w:color="auto"/>
        <w:bottom w:val="none" w:sz="0" w:space="0" w:color="auto"/>
        <w:right w:val="none" w:sz="0" w:space="0" w:color="auto"/>
      </w:divBdr>
    </w:div>
    <w:div w:id="869224430">
      <w:bodyDiv w:val="1"/>
      <w:marLeft w:val="0"/>
      <w:marRight w:val="0"/>
      <w:marTop w:val="0"/>
      <w:marBottom w:val="0"/>
      <w:divBdr>
        <w:top w:val="none" w:sz="0" w:space="0" w:color="auto"/>
        <w:left w:val="none" w:sz="0" w:space="0" w:color="auto"/>
        <w:bottom w:val="none" w:sz="0" w:space="0" w:color="auto"/>
        <w:right w:val="none" w:sz="0" w:space="0" w:color="auto"/>
      </w:divBdr>
    </w:div>
    <w:div w:id="1083337579">
      <w:bodyDiv w:val="1"/>
      <w:marLeft w:val="0"/>
      <w:marRight w:val="0"/>
      <w:marTop w:val="0"/>
      <w:marBottom w:val="0"/>
      <w:divBdr>
        <w:top w:val="none" w:sz="0" w:space="0" w:color="auto"/>
        <w:left w:val="none" w:sz="0" w:space="0" w:color="auto"/>
        <w:bottom w:val="none" w:sz="0" w:space="0" w:color="auto"/>
        <w:right w:val="none" w:sz="0" w:space="0" w:color="auto"/>
      </w:divBdr>
    </w:div>
    <w:div w:id="1192644371">
      <w:bodyDiv w:val="1"/>
      <w:marLeft w:val="0"/>
      <w:marRight w:val="0"/>
      <w:marTop w:val="0"/>
      <w:marBottom w:val="0"/>
      <w:divBdr>
        <w:top w:val="none" w:sz="0" w:space="0" w:color="auto"/>
        <w:left w:val="none" w:sz="0" w:space="0" w:color="auto"/>
        <w:bottom w:val="none" w:sz="0" w:space="0" w:color="auto"/>
        <w:right w:val="none" w:sz="0" w:space="0" w:color="auto"/>
      </w:divBdr>
    </w:div>
    <w:div w:id="1303584513">
      <w:bodyDiv w:val="1"/>
      <w:marLeft w:val="0"/>
      <w:marRight w:val="0"/>
      <w:marTop w:val="0"/>
      <w:marBottom w:val="0"/>
      <w:divBdr>
        <w:top w:val="none" w:sz="0" w:space="0" w:color="auto"/>
        <w:left w:val="none" w:sz="0" w:space="0" w:color="auto"/>
        <w:bottom w:val="none" w:sz="0" w:space="0" w:color="auto"/>
        <w:right w:val="none" w:sz="0" w:space="0" w:color="auto"/>
      </w:divBdr>
    </w:div>
    <w:div w:id="1371953636">
      <w:bodyDiv w:val="1"/>
      <w:marLeft w:val="0"/>
      <w:marRight w:val="0"/>
      <w:marTop w:val="0"/>
      <w:marBottom w:val="0"/>
      <w:divBdr>
        <w:top w:val="none" w:sz="0" w:space="0" w:color="auto"/>
        <w:left w:val="none" w:sz="0" w:space="0" w:color="auto"/>
        <w:bottom w:val="none" w:sz="0" w:space="0" w:color="auto"/>
        <w:right w:val="none" w:sz="0" w:space="0" w:color="auto"/>
      </w:divBdr>
    </w:div>
    <w:div w:id="1726025447">
      <w:bodyDiv w:val="1"/>
      <w:marLeft w:val="0"/>
      <w:marRight w:val="0"/>
      <w:marTop w:val="0"/>
      <w:marBottom w:val="0"/>
      <w:divBdr>
        <w:top w:val="none" w:sz="0" w:space="0" w:color="auto"/>
        <w:left w:val="none" w:sz="0" w:space="0" w:color="auto"/>
        <w:bottom w:val="none" w:sz="0" w:space="0" w:color="auto"/>
        <w:right w:val="none" w:sz="0" w:space="0" w:color="auto"/>
      </w:divBdr>
    </w:div>
    <w:div w:id="1794791774">
      <w:bodyDiv w:val="1"/>
      <w:marLeft w:val="0"/>
      <w:marRight w:val="0"/>
      <w:marTop w:val="0"/>
      <w:marBottom w:val="0"/>
      <w:divBdr>
        <w:top w:val="none" w:sz="0" w:space="0" w:color="auto"/>
        <w:left w:val="none" w:sz="0" w:space="0" w:color="auto"/>
        <w:bottom w:val="none" w:sz="0" w:space="0" w:color="auto"/>
        <w:right w:val="none" w:sz="0" w:space="0" w:color="auto"/>
      </w:divBdr>
    </w:div>
    <w:div w:id="1872262990">
      <w:bodyDiv w:val="1"/>
      <w:marLeft w:val="0"/>
      <w:marRight w:val="0"/>
      <w:marTop w:val="0"/>
      <w:marBottom w:val="0"/>
      <w:divBdr>
        <w:top w:val="none" w:sz="0" w:space="0" w:color="auto"/>
        <w:left w:val="none" w:sz="0" w:space="0" w:color="auto"/>
        <w:bottom w:val="none" w:sz="0" w:space="0" w:color="auto"/>
        <w:right w:val="none" w:sz="0" w:space="0" w:color="auto"/>
      </w:divBdr>
      <w:divsChild>
        <w:div w:id="36468614">
          <w:marLeft w:val="360"/>
          <w:marRight w:val="0"/>
          <w:marTop w:val="200"/>
          <w:marBottom w:val="0"/>
          <w:divBdr>
            <w:top w:val="none" w:sz="0" w:space="0" w:color="auto"/>
            <w:left w:val="none" w:sz="0" w:space="0" w:color="auto"/>
            <w:bottom w:val="none" w:sz="0" w:space="0" w:color="auto"/>
            <w:right w:val="none" w:sz="0" w:space="0" w:color="auto"/>
          </w:divBdr>
        </w:div>
        <w:div w:id="1786994962">
          <w:marLeft w:val="360"/>
          <w:marRight w:val="0"/>
          <w:marTop w:val="200"/>
          <w:marBottom w:val="0"/>
          <w:divBdr>
            <w:top w:val="none" w:sz="0" w:space="0" w:color="auto"/>
            <w:left w:val="none" w:sz="0" w:space="0" w:color="auto"/>
            <w:bottom w:val="none" w:sz="0" w:space="0" w:color="auto"/>
            <w:right w:val="none" w:sz="0" w:space="0" w:color="auto"/>
          </w:divBdr>
        </w:div>
      </w:divsChild>
    </w:div>
    <w:div w:id="1879705240">
      <w:bodyDiv w:val="1"/>
      <w:marLeft w:val="0"/>
      <w:marRight w:val="0"/>
      <w:marTop w:val="0"/>
      <w:marBottom w:val="0"/>
      <w:divBdr>
        <w:top w:val="none" w:sz="0" w:space="0" w:color="auto"/>
        <w:left w:val="none" w:sz="0" w:space="0" w:color="auto"/>
        <w:bottom w:val="none" w:sz="0" w:space="0" w:color="auto"/>
        <w:right w:val="none" w:sz="0" w:space="0" w:color="auto"/>
      </w:divBdr>
    </w:div>
    <w:div w:id="204729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b.org.uk/wp-content/uploads/2019/09/Child-M-OSCB-Learning-Summary-September-2019.pdf" TargetMode="External"/><Relationship Id="rId18" Type="http://schemas.openxmlformats.org/officeDocument/2006/relationships/hyperlink" Target="http://www.gov.scot/Topics/People/Young-People/gettingitright/national-practice-model/my-world-triangl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xfordshire.gov.uk/practitionertoolkit" TargetMode="External"/><Relationship Id="rId7" Type="http://schemas.openxmlformats.org/officeDocument/2006/relationships/settings" Target="settings.xml"/><Relationship Id="rId12" Type="http://schemas.openxmlformats.org/officeDocument/2006/relationships/hyperlink" Target="https://www.oxfordshire.gov.uk/residents/children-education-and-families/childrens-services/delivering-services-children/children-young-peoples-plan"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workingtogetheronline.co.uk/chapters/chapter_one.html" TargetMode="External"/><Relationship Id="rId20" Type="http://schemas.openxmlformats.org/officeDocument/2006/relationships/hyperlink" Target="http://www.oscb.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chapters/chapter_one.html" TargetMode="External"/><Relationship Id="rId22" Type="http://schemas.openxmlformats.org/officeDocument/2006/relationships/hyperlink" Target="http://www.oxfordshire.gov.uk"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0d5f6cd48735bbefec1f22ade8d4be98">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467c76f750869bcb53d3765c5712f296"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0A21-57C6-49AA-BDB5-2DB0E941B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D5DD5-BD50-481B-BAAE-113E3086C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9CFB2-F863-4FEE-A4E1-CC167AF3CDA8}">
  <ds:schemaRefs>
    <ds:schemaRef ds:uri="http://schemas.microsoft.com/sharepoint/v3/contenttype/forms"/>
  </ds:schemaRefs>
</ds:datastoreItem>
</file>

<file path=customXml/itemProps4.xml><?xml version="1.0" encoding="utf-8"?>
<ds:datastoreItem xmlns:ds="http://schemas.openxmlformats.org/officeDocument/2006/customXml" ds:itemID="{8F175DA6-D10C-4219-8701-8570D74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Jeremy - CEF</dc:creator>
  <cp:keywords/>
  <dc:description/>
  <cp:lastModifiedBy>STAFF</cp:lastModifiedBy>
  <cp:revision>2</cp:revision>
  <dcterms:created xsi:type="dcterms:W3CDTF">2021-08-25T11:57:00Z</dcterms:created>
  <dcterms:modified xsi:type="dcterms:W3CDTF">2021-08-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LastSaved">
    <vt:filetime>2019-03-07T00:00:00Z</vt:filetime>
  </property>
  <property fmtid="{D5CDD505-2E9C-101B-9397-08002B2CF9AE}" pid="4" name="ContentTypeId">
    <vt:lpwstr>0x010100C69010033CD45D479681024A3CDF1F71</vt:lpwstr>
  </property>
</Properties>
</file>